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A2435" w14:textId="77777777" w:rsidR="00B55710" w:rsidRDefault="00B55710" w:rsidP="001A7E8D">
      <w:pPr>
        <w:pStyle w:val="Heading1"/>
        <w:rPr>
          <w:rFonts w:ascii="Times New Roman" w:hAnsi="Times New Roman" w:cs="Times New Roman"/>
          <w:caps/>
          <w:color w:val="auto"/>
          <w:sz w:val="24"/>
          <w:szCs w:val="24"/>
          <w:lang w:val="lt-LT"/>
        </w:rPr>
      </w:pPr>
    </w:p>
    <w:p w14:paraId="483DFD8B" w14:textId="77777777" w:rsidR="00DB4A5A" w:rsidRPr="00A665D3" w:rsidRDefault="00DB4A5A" w:rsidP="009B2DB0">
      <w:pPr>
        <w:jc w:val="center"/>
        <w:rPr>
          <w:caps/>
          <w:lang w:val="lt-LT"/>
        </w:rPr>
      </w:pPr>
    </w:p>
    <w:p w14:paraId="0D34A041" w14:textId="2C2CDCBC" w:rsidR="009B2DB0" w:rsidRPr="00A665D3" w:rsidRDefault="009B2DB0" w:rsidP="009B2DB0">
      <w:pPr>
        <w:jc w:val="center"/>
        <w:rPr>
          <w:lang w:val="lt-LT"/>
        </w:rPr>
      </w:pPr>
      <w:r w:rsidRPr="00A665D3">
        <w:rPr>
          <w:b/>
          <w:bCs/>
          <w:lang w:val="lt-LT"/>
        </w:rPr>
        <w:t xml:space="preserve">PROJEKTAVIMO </w:t>
      </w:r>
      <w:r w:rsidR="00945D82" w:rsidRPr="00A665D3">
        <w:rPr>
          <w:b/>
          <w:bCs/>
          <w:lang w:val="lt-LT"/>
        </w:rPr>
        <w:t xml:space="preserve">IR PROJEKTO SPRENDINIŲ ĮGYVENDINIMO PRIEŽIŪROS </w:t>
      </w:r>
      <w:r w:rsidRPr="00A665D3">
        <w:rPr>
          <w:b/>
          <w:bCs/>
          <w:lang w:val="lt-LT"/>
        </w:rPr>
        <w:t>PASLAUGŲ SUTARTIS</w:t>
      </w:r>
    </w:p>
    <w:p w14:paraId="61BF1662" w14:textId="77777777" w:rsidR="009B2DB0" w:rsidRPr="00A665D3" w:rsidRDefault="009B2DB0" w:rsidP="009B2DB0">
      <w:pPr>
        <w:tabs>
          <w:tab w:val="left" w:pos="142"/>
          <w:tab w:val="left" w:pos="709"/>
        </w:tabs>
        <w:ind w:left="709" w:hanging="709"/>
        <w:rPr>
          <w:lang w:val="lt-LT"/>
        </w:rPr>
      </w:pPr>
    </w:p>
    <w:p w14:paraId="7ACAA868" w14:textId="236F4925" w:rsidR="009B2DB0" w:rsidRPr="00A665D3" w:rsidRDefault="006B630A" w:rsidP="009B2DB0">
      <w:pPr>
        <w:tabs>
          <w:tab w:val="left" w:pos="142"/>
          <w:tab w:val="left" w:pos="709"/>
        </w:tabs>
        <w:ind w:left="709" w:hanging="709"/>
        <w:jc w:val="center"/>
        <w:rPr>
          <w:lang w:val="lt-LT"/>
        </w:rPr>
      </w:pPr>
      <w:r w:rsidRPr="00A665D3">
        <w:rPr>
          <w:lang w:val="lt-LT"/>
        </w:rPr>
        <w:t>202</w:t>
      </w:r>
      <w:r w:rsidR="005C287C">
        <w:rPr>
          <w:lang w:val="lt-LT"/>
        </w:rPr>
        <w:t>4</w:t>
      </w:r>
      <w:r w:rsidRPr="00A665D3">
        <w:rPr>
          <w:lang w:val="lt-LT"/>
        </w:rPr>
        <w:t xml:space="preserve"> </w:t>
      </w:r>
      <w:r w:rsidR="009B2DB0" w:rsidRPr="00A665D3">
        <w:rPr>
          <w:lang w:val="lt-LT"/>
        </w:rPr>
        <w:t xml:space="preserve">m. </w:t>
      </w:r>
      <w:r w:rsidR="00D56E4A">
        <w:rPr>
          <w:lang w:val="lt-LT"/>
        </w:rPr>
        <w:t>lapkričio</w:t>
      </w:r>
      <w:r w:rsidR="005D51D7" w:rsidRPr="00A665D3">
        <w:rPr>
          <w:lang w:val="lt-LT"/>
        </w:rPr>
        <w:t xml:space="preserve">  </w:t>
      </w:r>
      <w:r w:rsidR="00D56E4A">
        <w:rPr>
          <w:lang w:val="lt-LT"/>
        </w:rPr>
        <w:t xml:space="preserve">    </w:t>
      </w:r>
      <w:r w:rsidR="009B2DB0" w:rsidRPr="00A665D3">
        <w:rPr>
          <w:lang w:val="lt-LT"/>
        </w:rPr>
        <w:t>d. Nr. TPS-</w:t>
      </w:r>
    </w:p>
    <w:p w14:paraId="4BAB92D2" w14:textId="77777777" w:rsidR="009B2DB0" w:rsidRPr="00A665D3" w:rsidRDefault="009B2DB0" w:rsidP="009B2DB0">
      <w:pPr>
        <w:tabs>
          <w:tab w:val="left" w:pos="142"/>
          <w:tab w:val="left" w:pos="709"/>
        </w:tabs>
        <w:ind w:left="709" w:hanging="709"/>
        <w:jc w:val="center"/>
        <w:rPr>
          <w:lang w:val="lt-LT"/>
        </w:rPr>
      </w:pPr>
      <w:r w:rsidRPr="00A665D3">
        <w:rPr>
          <w:lang w:val="lt-LT"/>
        </w:rPr>
        <w:t>Vilnius</w:t>
      </w:r>
    </w:p>
    <w:p w14:paraId="0E846AF3" w14:textId="77777777" w:rsidR="00CC03C9" w:rsidRPr="00A665D3" w:rsidRDefault="00CC03C9" w:rsidP="00766277">
      <w:pPr>
        <w:jc w:val="both"/>
        <w:rPr>
          <w:lang w:val="lt-LT"/>
        </w:rPr>
      </w:pPr>
    </w:p>
    <w:p w14:paraId="3BFA9037" w14:textId="685E5154" w:rsidR="00CC03C9" w:rsidRDefault="00D56E4A" w:rsidP="00D56E4A">
      <w:pPr>
        <w:ind w:left="720"/>
        <w:jc w:val="both"/>
        <w:rPr>
          <w:lang w:val="lt-LT"/>
        </w:rPr>
      </w:pPr>
      <w:r w:rsidRPr="00F95A79">
        <w:rPr>
          <w:rFonts w:eastAsia="Times New Roman"/>
          <w:b/>
          <w:lang w:val="lt-LT" w:eastAsia="lt-LT"/>
        </w:rPr>
        <w:t>Kultūros infrastruktūros centras</w:t>
      </w:r>
      <w:r w:rsidRPr="00F95A79">
        <w:rPr>
          <w:rFonts w:eastAsia="Times New Roman"/>
          <w:bCs/>
          <w:lang w:val="lt-LT" w:eastAsia="lt-LT"/>
        </w:rPr>
        <w:t xml:space="preserve">, įstaigos kodas 110051791, atstovaujamas </w:t>
      </w:r>
      <w:r w:rsidRPr="00391110">
        <w:rPr>
          <w:rFonts w:eastAsia="Calibri"/>
          <w:lang w:val="lt-LT"/>
        </w:rPr>
        <w:t>direktoriaus Šarūno Šoblinsko</w:t>
      </w:r>
      <w:r>
        <w:rPr>
          <w:rFonts w:eastAsia="Calibri"/>
          <w:lang w:val="lt-LT"/>
        </w:rPr>
        <w:t>,</w:t>
      </w:r>
      <w:r w:rsidRPr="00A665D3">
        <w:rPr>
          <w:lang w:val="lt-LT"/>
        </w:rPr>
        <w:t xml:space="preserve"> </w:t>
      </w:r>
      <w:r w:rsidR="009B2DB0" w:rsidRPr="00A665D3">
        <w:rPr>
          <w:lang w:val="lt-LT"/>
        </w:rPr>
        <w:t xml:space="preserve">veikiančio pagal įstaigos nuostatus, toliau vadinamas </w:t>
      </w:r>
      <w:r w:rsidR="009B2DB0" w:rsidRPr="00766277">
        <w:rPr>
          <w:lang w:val="lt-LT"/>
        </w:rPr>
        <w:t>Užsakovu</w:t>
      </w:r>
      <w:r w:rsidR="009B2DB0" w:rsidRPr="00023D39">
        <w:rPr>
          <w:lang w:val="lt-LT"/>
        </w:rPr>
        <w:t>,</w:t>
      </w:r>
      <w:r w:rsidR="009B2DB0" w:rsidRPr="00A665D3">
        <w:rPr>
          <w:lang w:val="lt-LT"/>
        </w:rPr>
        <w:t xml:space="preserve"> </w:t>
      </w:r>
    </w:p>
    <w:p w14:paraId="3F6D9FBA" w14:textId="63EB8EF1" w:rsidR="00D56E4A" w:rsidRPr="00A665D3" w:rsidRDefault="00D56E4A" w:rsidP="00D56E4A">
      <w:pPr>
        <w:ind w:left="720"/>
        <w:jc w:val="both"/>
        <w:rPr>
          <w:lang w:val="lt-LT"/>
        </w:rPr>
      </w:pPr>
      <w:r w:rsidRPr="00D56E4A">
        <w:rPr>
          <w:b/>
          <w:bCs/>
          <w:lang w:val="lt-LT"/>
        </w:rPr>
        <w:t>Rokiškio rajono savivaldybės administracija</w:t>
      </w:r>
      <w:r w:rsidRPr="00D56E4A">
        <w:rPr>
          <w:lang w:val="lt-LT"/>
        </w:rPr>
        <w:t>, įstaigos kodas 188772248, atstovaujama administracijos direktoriaus Valerijaus Rancevo</w:t>
      </w:r>
      <w:r w:rsidR="00E44ED0">
        <w:rPr>
          <w:lang w:val="lt-LT"/>
        </w:rPr>
        <w:t>,</w:t>
      </w:r>
      <w:r w:rsidRPr="00D56E4A">
        <w:rPr>
          <w:lang w:val="lt-LT"/>
        </w:rPr>
        <w:t xml:space="preserve"> veikiančio pagal Rokiškio rajono savivaldybės administracijos nuostatus, toliau vadinama Statytoju</w:t>
      </w:r>
      <w:r>
        <w:rPr>
          <w:lang w:val="lt-LT"/>
        </w:rPr>
        <w:t>, ir</w:t>
      </w:r>
    </w:p>
    <w:p w14:paraId="0F44C1C5" w14:textId="05F776FB" w:rsidR="009B2DB0" w:rsidRPr="00A665D3" w:rsidRDefault="00303D4D" w:rsidP="00D56E4A">
      <w:pPr>
        <w:ind w:left="720"/>
        <w:jc w:val="both"/>
        <w:rPr>
          <w:lang w:val="lt-LT"/>
        </w:rPr>
      </w:pPr>
      <w:r w:rsidRPr="003119F6">
        <w:rPr>
          <w:b/>
          <w:bCs/>
          <w:lang w:val="lt-LT"/>
        </w:rPr>
        <w:t>UAB „Projektavimo ir restauravimo institutas“</w:t>
      </w:r>
      <w:r w:rsidR="009B2DB0" w:rsidRPr="00A665D3">
        <w:rPr>
          <w:lang w:val="lt-LT"/>
        </w:rPr>
        <w:t xml:space="preserve">, įmonės kodas </w:t>
      </w:r>
      <w:r w:rsidR="003119F6">
        <w:rPr>
          <w:lang w:val="lt-LT"/>
        </w:rPr>
        <w:t>124563175</w:t>
      </w:r>
      <w:r w:rsidR="009B2DB0" w:rsidRPr="00A665D3">
        <w:rPr>
          <w:lang w:val="lt-LT"/>
        </w:rPr>
        <w:t>, atstovaujama</w:t>
      </w:r>
      <w:r w:rsidR="00E76F4E">
        <w:rPr>
          <w:lang w:val="lt-LT"/>
        </w:rPr>
        <w:t>s</w:t>
      </w:r>
      <w:r w:rsidR="003119F6">
        <w:rPr>
          <w:lang w:val="lt-LT"/>
        </w:rPr>
        <w:t xml:space="preserve"> direktoriaus Leono Timaičio</w:t>
      </w:r>
      <w:r w:rsidR="009B2DB0" w:rsidRPr="00A665D3">
        <w:rPr>
          <w:lang w:val="lt-LT"/>
        </w:rPr>
        <w:t xml:space="preserve">, veikiančio pagal įmonės įstatus, toliau vadinama </w:t>
      </w:r>
      <w:r w:rsidR="009B2DB0" w:rsidRPr="00766277">
        <w:rPr>
          <w:lang w:val="lt-LT"/>
        </w:rPr>
        <w:t>Projektuotoju</w:t>
      </w:r>
      <w:r w:rsidR="00D56E4A">
        <w:rPr>
          <w:lang w:val="lt-LT"/>
        </w:rPr>
        <w:t xml:space="preserve">, </w:t>
      </w:r>
      <w:r w:rsidR="0058074A" w:rsidRPr="00A665D3">
        <w:rPr>
          <w:lang w:val="lt-LT"/>
        </w:rPr>
        <w:t xml:space="preserve">visos </w:t>
      </w:r>
      <w:r w:rsidR="009B2DB0" w:rsidRPr="00A665D3">
        <w:rPr>
          <w:lang w:val="lt-LT"/>
        </w:rPr>
        <w:t xml:space="preserve">trys šalys kartu toliau </w:t>
      </w:r>
      <w:r w:rsidR="0058074A" w:rsidRPr="00A665D3">
        <w:rPr>
          <w:lang w:val="lt-LT"/>
        </w:rPr>
        <w:t xml:space="preserve">vadinamos </w:t>
      </w:r>
      <w:r w:rsidR="0058074A" w:rsidRPr="00766277">
        <w:rPr>
          <w:lang w:val="lt-LT"/>
        </w:rPr>
        <w:t>Šalimis</w:t>
      </w:r>
      <w:r w:rsidR="0058074A" w:rsidRPr="00A665D3">
        <w:rPr>
          <w:lang w:val="lt-LT"/>
        </w:rPr>
        <w:t xml:space="preserve">, o kiekviena atskirai – </w:t>
      </w:r>
      <w:r w:rsidR="0058074A" w:rsidRPr="00766277">
        <w:rPr>
          <w:lang w:val="lt-LT"/>
        </w:rPr>
        <w:t>Šalimi</w:t>
      </w:r>
      <w:r w:rsidR="009B2DB0" w:rsidRPr="00A665D3">
        <w:rPr>
          <w:lang w:val="lt-LT"/>
        </w:rPr>
        <w:t xml:space="preserve">, </w:t>
      </w:r>
      <w:r w:rsidR="00500CED" w:rsidRPr="00A665D3">
        <w:rPr>
          <w:lang w:val="lt-LT"/>
        </w:rPr>
        <w:t xml:space="preserve">pagal Projektuotojo </w:t>
      </w:r>
      <w:r w:rsidR="00500CED" w:rsidRPr="00A665D3">
        <w:rPr>
          <w:rFonts w:eastAsia="Times New Roman"/>
          <w:lang w:val="lt-LT" w:eastAsia="lt-LT"/>
        </w:rPr>
        <w:t xml:space="preserve">viešajame pirkime </w:t>
      </w:r>
      <w:r w:rsidR="00500CED" w:rsidRPr="00501FB8">
        <w:rPr>
          <w:rFonts w:eastAsia="Times New Roman"/>
          <w:lang w:val="lt-LT" w:eastAsia="lt-LT"/>
        </w:rPr>
        <w:t>supaprastinto atviro</w:t>
      </w:r>
      <w:r w:rsidR="00500CED" w:rsidRPr="00A665D3">
        <w:rPr>
          <w:rFonts w:eastAsia="Times New Roman"/>
          <w:lang w:val="lt-LT" w:eastAsia="lt-LT"/>
        </w:rPr>
        <w:t xml:space="preserve"> konkurso būdu </w:t>
      </w:r>
      <w:r w:rsidR="00D75539" w:rsidRPr="00D75539">
        <w:rPr>
          <w:lang w:val="lt-LT"/>
        </w:rPr>
        <w:t xml:space="preserve">Rokiškio dvaro sodybos alaus daryklos (u. k. </w:t>
      </w:r>
      <w:r w:rsidR="00D75539">
        <w:rPr>
          <w:lang w:val="lt-LT"/>
        </w:rPr>
        <w:t xml:space="preserve">KVR </w:t>
      </w:r>
      <w:r w:rsidR="00D75539" w:rsidRPr="00D75539">
        <w:rPr>
          <w:lang w:val="lt-LT"/>
        </w:rPr>
        <w:t xml:space="preserve">24857), Tyzenhauzo g. 1, Rokiškio m., taikomųjų tyrimų ir tvarkybos darbų projekto parengimo, projekto sprendinių įgyvendinimo priežiūros ir darbo brėžinių parengimo tvarkybos darbų metu paslaugų </w:t>
      </w:r>
      <w:r w:rsidR="00500CED" w:rsidRPr="00A665D3">
        <w:rPr>
          <w:rFonts w:eastAsia="Times New Roman"/>
          <w:i/>
          <w:iCs/>
          <w:lang w:val="lt-LT" w:eastAsia="lt-LT"/>
        </w:rPr>
        <w:t>(pirkimo Nr</w:t>
      </w:r>
      <w:r w:rsidR="003119F6">
        <w:rPr>
          <w:rFonts w:eastAsia="Times New Roman"/>
          <w:i/>
          <w:iCs/>
          <w:lang w:val="lt-LT" w:eastAsia="lt-LT"/>
        </w:rPr>
        <w:t>. 736647</w:t>
      </w:r>
      <w:r w:rsidR="00500CED" w:rsidRPr="00A665D3">
        <w:rPr>
          <w:rFonts w:eastAsia="Times New Roman"/>
          <w:i/>
          <w:iCs/>
          <w:lang w:val="lt-LT" w:eastAsia="lt-LT"/>
        </w:rPr>
        <w:t>)</w:t>
      </w:r>
      <w:r w:rsidR="00500CED" w:rsidRPr="00A665D3">
        <w:rPr>
          <w:rFonts w:eastAsia="Times New Roman"/>
          <w:lang w:val="lt-LT" w:eastAsia="lt-LT"/>
        </w:rPr>
        <w:t xml:space="preserve"> </w:t>
      </w:r>
      <w:r w:rsidR="00500CED" w:rsidRPr="00A665D3">
        <w:rPr>
          <w:lang w:val="lt-LT"/>
        </w:rPr>
        <w:t xml:space="preserve">(toliau – </w:t>
      </w:r>
      <w:r w:rsidR="00500CED" w:rsidRPr="00766277">
        <w:rPr>
          <w:lang w:val="lt-LT"/>
        </w:rPr>
        <w:t>Pirkimas</w:t>
      </w:r>
      <w:r w:rsidR="00500CED" w:rsidRPr="00A665D3">
        <w:rPr>
          <w:lang w:val="lt-LT"/>
        </w:rPr>
        <w:t>)</w:t>
      </w:r>
      <w:r w:rsidR="00500CED" w:rsidRPr="00A665D3">
        <w:rPr>
          <w:rFonts w:eastAsia="Times New Roman"/>
          <w:lang w:val="lt-LT" w:eastAsia="lt-LT"/>
        </w:rPr>
        <w:t xml:space="preserve"> </w:t>
      </w:r>
      <w:r w:rsidR="00500CED" w:rsidRPr="00A665D3">
        <w:rPr>
          <w:lang w:val="lt-LT"/>
        </w:rPr>
        <w:t xml:space="preserve">pateiktą pasiūlymą </w:t>
      </w:r>
      <w:r w:rsidR="00500CED" w:rsidRPr="00A665D3">
        <w:rPr>
          <w:rFonts w:eastAsia="Times New Roman"/>
          <w:lang w:val="lt-LT" w:eastAsia="lt-LT"/>
        </w:rPr>
        <w:t xml:space="preserve">(toliau </w:t>
      </w:r>
      <w:r w:rsidR="00500CED" w:rsidRPr="00A665D3">
        <w:rPr>
          <w:rFonts w:eastAsia="Times New Roman"/>
          <w:b/>
          <w:bCs/>
          <w:lang w:val="lt-LT" w:eastAsia="lt-LT"/>
        </w:rPr>
        <w:t xml:space="preserve">– </w:t>
      </w:r>
      <w:r w:rsidR="00500CED" w:rsidRPr="00766277">
        <w:rPr>
          <w:rFonts w:eastAsia="Times New Roman"/>
          <w:lang w:val="lt-LT" w:eastAsia="lt-LT"/>
        </w:rPr>
        <w:t>P</w:t>
      </w:r>
      <w:r w:rsidR="00150A1A">
        <w:rPr>
          <w:rFonts w:eastAsia="Times New Roman"/>
          <w:lang w:val="lt-LT" w:eastAsia="lt-LT"/>
        </w:rPr>
        <w:t>rojektuotojo p</w:t>
      </w:r>
      <w:r w:rsidR="00500CED" w:rsidRPr="00766277">
        <w:rPr>
          <w:rFonts w:eastAsia="Times New Roman"/>
          <w:lang w:val="lt-LT" w:eastAsia="lt-LT"/>
        </w:rPr>
        <w:t>asiūlymas</w:t>
      </w:r>
      <w:r w:rsidR="00500CED" w:rsidRPr="00A665D3">
        <w:rPr>
          <w:rFonts w:eastAsia="Times New Roman"/>
          <w:lang w:val="lt-LT" w:eastAsia="lt-LT"/>
        </w:rPr>
        <w:t xml:space="preserve">) </w:t>
      </w:r>
      <w:r w:rsidR="00500CED" w:rsidRPr="00A665D3">
        <w:rPr>
          <w:lang w:val="lt-LT"/>
        </w:rPr>
        <w:t xml:space="preserve">sudarė šią projektavimo ir projekto sprendinių įgyvendinimo priežiūros paslaugų sutartį (toliau – </w:t>
      </w:r>
      <w:r w:rsidR="00500CED" w:rsidRPr="00766277">
        <w:rPr>
          <w:lang w:val="lt-LT"/>
        </w:rPr>
        <w:t>Sutartis</w:t>
      </w:r>
      <w:r w:rsidR="00500CED" w:rsidRPr="00023D39">
        <w:rPr>
          <w:lang w:val="lt-LT"/>
        </w:rPr>
        <w:t>)</w:t>
      </w:r>
      <w:r w:rsidR="00500CED" w:rsidRPr="00A665D3">
        <w:rPr>
          <w:lang w:val="lt-LT"/>
        </w:rPr>
        <w:t xml:space="preserve">. </w:t>
      </w:r>
    </w:p>
    <w:p w14:paraId="5BCA5717" w14:textId="77777777" w:rsidR="009B2DB0" w:rsidRPr="00A665D3" w:rsidRDefault="009B2DB0" w:rsidP="009B2DB0">
      <w:pPr>
        <w:tabs>
          <w:tab w:val="left" w:pos="142"/>
          <w:tab w:val="left" w:pos="709"/>
        </w:tabs>
        <w:ind w:left="709" w:hanging="709"/>
        <w:rPr>
          <w:lang w:val="lt-LT"/>
        </w:rPr>
      </w:pPr>
    </w:p>
    <w:p w14:paraId="7C7BF3DB" w14:textId="5C9CF711" w:rsidR="009B2DB0" w:rsidRPr="00A665D3" w:rsidRDefault="009B2DB0" w:rsidP="005A3720">
      <w:pPr>
        <w:pStyle w:val="ListParagraph"/>
        <w:numPr>
          <w:ilvl w:val="0"/>
          <w:numId w:val="7"/>
        </w:numPr>
        <w:tabs>
          <w:tab w:val="left" w:pos="142"/>
          <w:tab w:val="left" w:pos="709"/>
        </w:tabs>
        <w:rPr>
          <w:b/>
          <w:bCs/>
        </w:rPr>
      </w:pPr>
      <w:r w:rsidRPr="00A665D3">
        <w:rPr>
          <w:b/>
          <w:bCs/>
        </w:rPr>
        <w:t>SUTARTIES DALYKAS</w:t>
      </w:r>
    </w:p>
    <w:p w14:paraId="3A4704FB" w14:textId="77777777" w:rsidR="009B2DB0" w:rsidRPr="00A665D3" w:rsidRDefault="009B2DB0" w:rsidP="009B2DB0">
      <w:pPr>
        <w:tabs>
          <w:tab w:val="left" w:pos="142"/>
          <w:tab w:val="left" w:pos="709"/>
        </w:tabs>
        <w:ind w:left="709" w:hanging="709"/>
        <w:rPr>
          <w:lang w:val="lt-LT"/>
        </w:rPr>
      </w:pPr>
    </w:p>
    <w:p w14:paraId="24D1A1B8" w14:textId="5CA6D790" w:rsidR="009B2DB0" w:rsidRPr="00D75539" w:rsidRDefault="009B2DB0" w:rsidP="00151E5F">
      <w:pPr>
        <w:pStyle w:val="ListParagraph"/>
        <w:numPr>
          <w:ilvl w:val="1"/>
          <w:numId w:val="7"/>
        </w:numPr>
        <w:tabs>
          <w:tab w:val="left" w:pos="142"/>
          <w:tab w:val="left" w:pos="709"/>
        </w:tabs>
        <w:ind w:left="709" w:hanging="709"/>
      </w:pPr>
      <w:r w:rsidRPr="00A665D3">
        <w:t xml:space="preserve">Sutarties dalykas: </w:t>
      </w:r>
      <w:bookmarkStart w:id="0" w:name="_Hlk61441015"/>
      <w:r w:rsidR="00D75539" w:rsidRPr="00D75539">
        <w:rPr>
          <w:rFonts w:eastAsia="Calibri"/>
          <w:b/>
          <w:bCs/>
          <w:color w:val="000000"/>
          <w:szCs w:val="24"/>
        </w:rPr>
        <w:t xml:space="preserve">Rokiškio dvaro sodybos alaus daryklos (u. k. KVR 24857), Tyzenhauzo g. 1, Rokiškio m., taikomųjų tyrimų ir tvarkybos darbų projekto parengimo </w:t>
      </w:r>
      <w:r w:rsidR="004A7AA8" w:rsidRPr="00A665D3">
        <w:t>su leidimo</w:t>
      </w:r>
      <w:r w:rsidR="003620CB" w:rsidRPr="00A665D3">
        <w:t xml:space="preserve"> atlikti tvarkybos darbus</w:t>
      </w:r>
      <w:r w:rsidR="004A7AA8" w:rsidRPr="00A665D3">
        <w:t xml:space="preserve"> gavimu</w:t>
      </w:r>
      <w:r w:rsidRPr="00A665D3">
        <w:t xml:space="preserve"> (pirmojo etapo) ir </w:t>
      </w:r>
      <w:r w:rsidRPr="00D75539">
        <w:rPr>
          <w:b/>
          <w:bCs/>
        </w:rPr>
        <w:t xml:space="preserve">projekto sprendinių įgyvendinimo </w:t>
      </w:r>
      <w:bookmarkStart w:id="1" w:name="_Hlk61441145"/>
      <w:r w:rsidRPr="00D75539">
        <w:rPr>
          <w:b/>
          <w:bCs/>
        </w:rPr>
        <w:t>priežiūros</w:t>
      </w:r>
      <w:bookmarkEnd w:id="0"/>
      <w:r w:rsidR="00613D58" w:rsidRPr="00D75539">
        <w:rPr>
          <w:b/>
          <w:bCs/>
        </w:rPr>
        <w:t xml:space="preserve"> </w:t>
      </w:r>
      <w:r w:rsidR="00F67B9A" w:rsidRPr="00D75539">
        <w:rPr>
          <w:b/>
          <w:bCs/>
        </w:rPr>
        <w:t>bei</w:t>
      </w:r>
      <w:r w:rsidR="00613D58" w:rsidRPr="00D75539">
        <w:rPr>
          <w:b/>
          <w:bCs/>
        </w:rPr>
        <w:t xml:space="preserve"> darbo brėžinių parengimo tvarkybos darbų metu</w:t>
      </w:r>
      <w:r w:rsidR="00613D58">
        <w:t>, jeigu reikalingi brėžiniai dėl paveldo objekto būklės ir planuojamų tvarkybos darbų sudėtingumo neparengiami pirmuoju etapu</w:t>
      </w:r>
      <w:r w:rsidR="00613D58" w:rsidRPr="00A665D3">
        <w:t xml:space="preserve"> </w:t>
      </w:r>
      <w:r w:rsidRPr="00A665D3">
        <w:t>(antrojo etapo)</w:t>
      </w:r>
      <w:bookmarkEnd w:id="1"/>
      <w:r w:rsidRPr="00A665D3">
        <w:t xml:space="preserve">, </w:t>
      </w:r>
      <w:r w:rsidRPr="00D75539">
        <w:rPr>
          <w:b/>
          <w:bCs/>
        </w:rPr>
        <w:t>paslaugos</w:t>
      </w:r>
      <w:r w:rsidRPr="00A665D3">
        <w:t xml:space="preserve">, nurodytos Projektavimo užduotyje (Sutarties 1 priedas) (toliau – </w:t>
      </w:r>
      <w:r w:rsidRPr="00766277">
        <w:t>Paslaugos</w:t>
      </w:r>
      <w:r w:rsidRPr="00D75539">
        <w:rPr>
          <w:b/>
          <w:bCs/>
        </w:rPr>
        <w:t>)</w:t>
      </w:r>
      <w:r w:rsidRPr="00A665D3">
        <w:t>. Užsakovas ir Statytojas įsipareigoja sudaryti Projektuotojui būtinas sąlygas Paslaugoms suteikti, Sutartyje numatyta tvarka priimti tinkamai suteiktų Paslaugų rezultatą ir sumokėti Projektuotojui Sutarties kainą Sutartyje numatytomis sąlygomis ir tvarka.</w:t>
      </w:r>
      <w:r w:rsidR="00D75539" w:rsidRPr="00D75539">
        <w:rPr>
          <w:rFonts w:eastAsia="Calibri"/>
          <w:b/>
          <w:bCs/>
          <w:color w:val="000000"/>
          <w:szCs w:val="24"/>
        </w:rPr>
        <w:t xml:space="preserve"> </w:t>
      </w:r>
    </w:p>
    <w:p w14:paraId="6AFDE82B" w14:textId="77777777" w:rsidR="00D75539" w:rsidRPr="00D75539" w:rsidRDefault="00D75539" w:rsidP="00D75539">
      <w:pPr>
        <w:pStyle w:val="ListParagraph"/>
        <w:tabs>
          <w:tab w:val="left" w:pos="142"/>
          <w:tab w:val="left" w:pos="709"/>
        </w:tabs>
        <w:ind w:left="709"/>
      </w:pPr>
    </w:p>
    <w:p w14:paraId="1935C3C6" w14:textId="28A24720" w:rsidR="009B2DB0" w:rsidRPr="00A665D3" w:rsidRDefault="009B2DB0" w:rsidP="005A3720">
      <w:pPr>
        <w:pStyle w:val="ListParagraph"/>
        <w:numPr>
          <w:ilvl w:val="0"/>
          <w:numId w:val="7"/>
        </w:numPr>
        <w:tabs>
          <w:tab w:val="left" w:pos="142"/>
          <w:tab w:val="left" w:pos="709"/>
        </w:tabs>
        <w:rPr>
          <w:b/>
          <w:bCs/>
        </w:rPr>
      </w:pPr>
      <w:r w:rsidRPr="00A665D3">
        <w:rPr>
          <w:b/>
          <w:bCs/>
        </w:rPr>
        <w:t>SUTARTIES KAINA IR GALIOJIMO TERMINAI</w:t>
      </w:r>
    </w:p>
    <w:p w14:paraId="3EA431AF" w14:textId="77777777" w:rsidR="009B2DB0" w:rsidRPr="00A665D3" w:rsidRDefault="009B2DB0" w:rsidP="009B2DB0">
      <w:pPr>
        <w:tabs>
          <w:tab w:val="left" w:pos="142"/>
          <w:tab w:val="left" w:pos="709"/>
        </w:tabs>
        <w:ind w:left="709" w:hanging="709"/>
        <w:rPr>
          <w:lang w:val="lt-LT"/>
        </w:rPr>
      </w:pPr>
    </w:p>
    <w:p w14:paraId="3C12ED9A" w14:textId="0458C3DC" w:rsidR="009B2DB0" w:rsidRPr="00A665D3" w:rsidRDefault="009B2DB0" w:rsidP="005A3720">
      <w:pPr>
        <w:pStyle w:val="ListParagraph"/>
        <w:numPr>
          <w:ilvl w:val="1"/>
          <w:numId w:val="7"/>
        </w:numPr>
        <w:tabs>
          <w:tab w:val="left" w:pos="142"/>
          <w:tab w:val="left" w:pos="709"/>
        </w:tabs>
        <w:ind w:hanging="720"/>
      </w:pPr>
      <w:r w:rsidRPr="00A665D3">
        <w:t xml:space="preserve">Pradinės Sutarties vertė (Sutarties kaina) pagal pateiktą Projektuotojo </w:t>
      </w:r>
      <w:r w:rsidR="00150A1A">
        <w:t>p</w:t>
      </w:r>
      <w:r w:rsidR="009835F6" w:rsidRPr="00A665D3">
        <w:t xml:space="preserve">asiūlymą </w:t>
      </w:r>
      <w:r w:rsidRPr="00A665D3">
        <w:t xml:space="preserve">yra </w:t>
      </w:r>
      <w:r w:rsidR="00A512DE" w:rsidRPr="00A512DE">
        <w:rPr>
          <w:b/>
          <w:bCs/>
        </w:rPr>
        <w:t>72 600,00</w:t>
      </w:r>
      <w:r w:rsidR="00A512DE">
        <w:t xml:space="preserve"> </w:t>
      </w:r>
      <w:r w:rsidRPr="00D56E4A">
        <w:rPr>
          <w:b/>
          <w:bCs/>
        </w:rPr>
        <w:t>(</w:t>
      </w:r>
      <w:r w:rsidR="00A512DE" w:rsidRPr="00D56E4A">
        <w:rPr>
          <w:b/>
          <w:bCs/>
        </w:rPr>
        <w:t>septyniasdešimt du tūkstančiai šeši šimtai eurų 0</w:t>
      </w:r>
      <w:r w:rsidR="0026004C">
        <w:rPr>
          <w:b/>
          <w:bCs/>
        </w:rPr>
        <w:t>0</w:t>
      </w:r>
      <w:r w:rsidR="00A512DE" w:rsidRPr="00D56E4A">
        <w:rPr>
          <w:b/>
          <w:bCs/>
        </w:rPr>
        <w:t xml:space="preserve"> ct</w:t>
      </w:r>
      <w:r w:rsidRPr="00D56E4A">
        <w:rPr>
          <w:b/>
          <w:bCs/>
        </w:rPr>
        <w:t>) Eur</w:t>
      </w:r>
      <w:r w:rsidRPr="00A665D3">
        <w:t xml:space="preserve"> su </w:t>
      </w:r>
      <w:r w:rsidR="00BA5340" w:rsidRPr="00A665D3">
        <w:t xml:space="preserve">pridėtinės vertės mokesčiu (toliau – PVM) </w:t>
      </w:r>
      <w:r w:rsidRPr="00A665D3">
        <w:t xml:space="preserve">, iš jų PVM sudaro </w:t>
      </w:r>
      <w:r w:rsidR="00A512DE">
        <w:t xml:space="preserve">12 600,00 </w:t>
      </w:r>
      <w:r w:rsidRPr="00A665D3">
        <w:t>Eur.</w:t>
      </w:r>
    </w:p>
    <w:p w14:paraId="41D3CEDB" w14:textId="2B18FB8B" w:rsidR="000F4524" w:rsidRPr="0015595B" w:rsidRDefault="009B2DB0" w:rsidP="00902AA0">
      <w:pPr>
        <w:pStyle w:val="ListParagraph"/>
        <w:numPr>
          <w:ilvl w:val="1"/>
          <w:numId w:val="7"/>
        </w:numPr>
        <w:tabs>
          <w:tab w:val="left" w:pos="142"/>
          <w:tab w:val="left" w:pos="709"/>
        </w:tabs>
        <w:ind w:hanging="720"/>
      </w:pPr>
      <w:r w:rsidRPr="00A665D3">
        <w:t xml:space="preserve">Sutarties kaina pagal paslaugų etapus išskirstoma taip:  </w:t>
      </w:r>
    </w:p>
    <w:tbl>
      <w:tblPr>
        <w:tblW w:w="947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5097"/>
        <w:gridCol w:w="3417"/>
      </w:tblGrid>
      <w:tr w:rsidR="00A665D3" w:rsidRPr="00A665D3" w14:paraId="2FAEDE76" w14:textId="77777777" w:rsidTr="00766277">
        <w:trPr>
          <w:trHeight w:val="325"/>
        </w:trPr>
        <w:tc>
          <w:tcPr>
            <w:tcW w:w="964" w:type="dxa"/>
            <w:tcBorders>
              <w:top w:val="single" w:sz="4" w:space="0" w:color="auto"/>
              <w:left w:val="single" w:sz="4" w:space="0" w:color="auto"/>
              <w:bottom w:val="single" w:sz="4" w:space="0" w:color="auto"/>
              <w:right w:val="single" w:sz="4" w:space="0" w:color="auto"/>
            </w:tcBorders>
            <w:vAlign w:val="center"/>
            <w:hideMark/>
          </w:tcPr>
          <w:p w14:paraId="2D7912B8" w14:textId="77777777" w:rsidR="001A7E8D" w:rsidRDefault="008E1A63" w:rsidP="00E51795">
            <w:pPr>
              <w:spacing w:line="256" w:lineRule="auto"/>
              <w:jc w:val="both"/>
              <w:rPr>
                <w:rFonts w:eastAsia="Times New Roman"/>
                <w:b/>
                <w:lang w:val="lt-LT"/>
              </w:rPr>
            </w:pPr>
            <w:r w:rsidRPr="00A665D3">
              <w:rPr>
                <w:rFonts w:eastAsia="Times New Roman"/>
                <w:b/>
                <w:lang w:val="lt-LT"/>
              </w:rPr>
              <w:t xml:space="preserve">Eil. </w:t>
            </w:r>
          </w:p>
          <w:p w14:paraId="53E02E47" w14:textId="271D6359" w:rsidR="008E1A63" w:rsidRPr="00A665D3" w:rsidRDefault="008E1A63" w:rsidP="00E51795">
            <w:pPr>
              <w:spacing w:line="256" w:lineRule="auto"/>
              <w:jc w:val="both"/>
              <w:rPr>
                <w:rFonts w:eastAsia="Times New Roman"/>
                <w:b/>
                <w:lang w:val="lt-LT"/>
              </w:rPr>
            </w:pPr>
            <w:r w:rsidRPr="00A665D3">
              <w:rPr>
                <w:rFonts w:eastAsia="Times New Roman"/>
                <w:b/>
                <w:lang w:val="lt-LT"/>
              </w:rPr>
              <w:t>Nr.</w:t>
            </w:r>
          </w:p>
        </w:tc>
        <w:tc>
          <w:tcPr>
            <w:tcW w:w="5097" w:type="dxa"/>
            <w:tcBorders>
              <w:top w:val="single" w:sz="4" w:space="0" w:color="auto"/>
              <w:left w:val="single" w:sz="4" w:space="0" w:color="auto"/>
              <w:bottom w:val="single" w:sz="4" w:space="0" w:color="auto"/>
              <w:right w:val="single" w:sz="4" w:space="0" w:color="auto"/>
            </w:tcBorders>
            <w:hideMark/>
          </w:tcPr>
          <w:p w14:paraId="5A5C314F" w14:textId="77777777" w:rsidR="008E1A63" w:rsidRPr="00A665D3" w:rsidRDefault="008E1A63" w:rsidP="00E51795">
            <w:pPr>
              <w:spacing w:line="256" w:lineRule="auto"/>
              <w:jc w:val="both"/>
              <w:rPr>
                <w:rFonts w:eastAsia="Times New Roman"/>
                <w:b/>
                <w:szCs w:val="20"/>
                <w:lang w:val="lt-LT"/>
              </w:rPr>
            </w:pPr>
            <w:r w:rsidRPr="00A665D3">
              <w:rPr>
                <w:rFonts w:eastAsia="Times New Roman"/>
                <w:b/>
                <w:szCs w:val="20"/>
                <w:lang w:val="lt-LT"/>
              </w:rPr>
              <w:t>Paslaugų grupių (etapų) pavadinimai</w:t>
            </w:r>
          </w:p>
        </w:tc>
        <w:tc>
          <w:tcPr>
            <w:tcW w:w="3417" w:type="dxa"/>
            <w:tcBorders>
              <w:top w:val="single" w:sz="4" w:space="0" w:color="auto"/>
              <w:left w:val="single" w:sz="4" w:space="0" w:color="auto"/>
              <w:bottom w:val="single" w:sz="4" w:space="0" w:color="auto"/>
              <w:right w:val="single" w:sz="4" w:space="0" w:color="auto"/>
            </w:tcBorders>
            <w:hideMark/>
          </w:tcPr>
          <w:p w14:paraId="1DDC8389" w14:textId="77777777" w:rsidR="008E1A63" w:rsidRPr="00A665D3" w:rsidRDefault="008E1A63" w:rsidP="00E51795">
            <w:pPr>
              <w:spacing w:line="256" w:lineRule="auto"/>
              <w:ind w:firstLine="567"/>
              <w:jc w:val="both"/>
              <w:rPr>
                <w:rFonts w:eastAsia="Times New Roman"/>
                <w:b/>
                <w:lang w:val="lt-LT"/>
              </w:rPr>
            </w:pPr>
            <w:r w:rsidRPr="00A665D3">
              <w:rPr>
                <w:rFonts w:eastAsia="Times New Roman"/>
                <w:b/>
                <w:lang w:val="lt-LT"/>
              </w:rPr>
              <w:t xml:space="preserve">Kaina </w:t>
            </w:r>
          </w:p>
        </w:tc>
      </w:tr>
      <w:tr w:rsidR="00A665D3" w:rsidRPr="00A665D3" w14:paraId="6C6E6E46" w14:textId="77777777" w:rsidTr="00766277">
        <w:tc>
          <w:tcPr>
            <w:tcW w:w="964" w:type="dxa"/>
            <w:tcBorders>
              <w:top w:val="single" w:sz="4" w:space="0" w:color="auto"/>
              <w:left w:val="single" w:sz="4" w:space="0" w:color="auto"/>
              <w:bottom w:val="single" w:sz="4" w:space="0" w:color="auto"/>
              <w:right w:val="single" w:sz="4" w:space="0" w:color="auto"/>
            </w:tcBorders>
            <w:vAlign w:val="center"/>
            <w:hideMark/>
          </w:tcPr>
          <w:p w14:paraId="6299177A" w14:textId="77777777" w:rsidR="008E1A63" w:rsidRPr="00A665D3" w:rsidRDefault="008E1A63" w:rsidP="00E51795">
            <w:pPr>
              <w:spacing w:line="256" w:lineRule="auto"/>
              <w:jc w:val="both"/>
              <w:rPr>
                <w:rFonts w:eastAsia="Times New Roman"/>
                <w:bCs/>
                <w:lang w:val="lt-LT"/>
              </w:rPr>
            </w:pPr>
            <w:r w:rsidRPr="00A665D3">
              <w:rPr>
                <w:rFonts w:eastAsia="Times New Roman"/>
                <w:bCs/>
                <w:lang w:val="lt-LT"/>
              </w:rPr>
              <w:t>2.2.1.</w:t>
            </w:r>
          </w:p>
        </w:tc>
        <w:tc>
          <w:tcPr>
            <w:tcW w:w="5097" w:type="dxa"/>
            <w:tcBorders>
              <w:top w:val="single" w:sz="4" w:space="0" w:color="auto"/>
              <w:left w:val="single" w:sz="4" w:space="0" w:color="auto"/>
              <w:bottom w:val="single" w:sz="4" w:space="0" w:color="auto"/>
              <w:right w:val="single" w:sz="4" w:space="0" w:color="auto"/>
            </w:tcBorders>
            <w:vAlign w:val="center"/>
            <w:hideMark/>
          </w:tcPr>
          <w:p w14:paraId="26268F85" w14:textId="77777777" w:rsidR="008E1A63" w:rsidRPr="00A665D3" w:rsidRDefault="008E1A63" w:rsidP="00E51795">
            <w:pPr>
              <w:spacing w:line="256" w:lineRule="auto"/>
              <w:jc w:val="both"/>
              <w:rPr>
                <w:rFonts w:eastAsia="Times New Roman"/>
                <w:bCs/>
                <w:i/>
                <w:lang w:val="lt-LT"/>
              </w:rPr>
            </w:pPr>
            <w:r w:rsidRPr="00A665D3">
              <w:rPr>
                <w:rFonts w:eastAsia="Calibri"/>
                <w:i/>
                <w:sz w:val="22"/>
                <w:szCs w:val="22"/>
                <w:lang w:val="lt-LT" w:eastAsia="lt-LT"/>
              </w:rPr>
              <w:t>Tyrimai, tvarkybos darbų projekto parengimas:</w:t>
            </w:r>
          </w:p>
        </w:tc>
        <w:tc>
          <w:tcPr>
            <w:tcW w:w="3417" w:type="dxa"/>
            <w:tcBorders>
              <w:top w:val="single" w:sz="4" w:space="0" w:color="auto"/>
              <w:left w:val="single" w:sz="4" w:space="0" w:color="auto"/>
              <w:bottom w:val="single" w:sz="4" w:space="0" w:color="auto"/>
              <w:right w:val="single" w:sz="4" w:space="0" w:color="auto"/>
            </w:tcBorders>
            <w:hideMark/>
          </w:tcPr>
          <w:p w14:paraId="305C9FE2" w14:textId="5E43FC67" w:rsidR="008E1A63" w:rsidRPr="00A665D3" w:rsidRDefault="005A6210" w:rsidP="00E51795">
            <w:pPr>
              <w:spacing w:line="256" w:lineRule="auto"/>
              <w:ind w:firstLine="567"/>
              <w:jc w:val="both"/>
              <w:rPr>
                <w:rFonts w:eastAsia="Times New Roman"/>
                <w:b/>
                <w:lang w:val="lt-LT"/>
              </w:rPr>
            </w:pPr>
            <w:r>
              <w:rPr>
                <w:rFonts w:eastAsia="Times New Roman"/>
                <w:b/>
                <w:lang w:val="lt-LT"/>
              </w:rPr>
              <w:t>51 000,00</w:t>
            </w:r>
            <w:r w:rsidR="008E1A63" w:rsidRPr="00A665D3">
              <w:rPr>
                <w:rFonts w:eastAsia="Times New Roman"/>
                <w:b/>
                <w:lang w:val="lt-LT"/>
              </w:rPr>
              <w:t xml:space="preserve"> Eur be PVM</w:t>
            </w:r>
          </w:p>
        </w:tc>
      </w:tr>
      <w:tr w:rsidR="00A665D3" w:rsidRPr="00A665D3" w14:paraId="16B5E0FC" w14:textId="77777777" w:rsidTr="00766277">
        <w:trPr>
          <w:trHeight w:val="311"/>
        </w:trPr>
        <w:tc>
          <w:tcPr>
            <w:tcW w:w="964" w:type="dxa"/>
            <w:tcBorders>
              <w:top w:val="single" w:sz="4" w:space="0" w:color="auto"/>
              <w:left w:val="single" w:sz="4" w:space="0" w:color="auto"/>
              <w:bottom w:val="single" w:sz="4" w:space="0" w:color="auto"/>
              <w:right w:val="single" w:sz="4" w:space="0" w:color="auto"/>
            </w:tcBorders>
            <w:vAlign w:val="center"/>
            <w:hideMark/>
          </w:tcPr>
          <w:p w14:paraId="63897714" w14:textId="77777777" w:rsidR="008E1A63" w:rsidRPr="00A665D3" w:rsidRDefault="008E1A63" w:rsidP="00E51795">
            <w:pPr>
              <w:spacing w:line="256" w:lineRule="auto"/>
              <w:jc w:val="both"/>
              <w:rPr>
                <w:rFonts w:eastAsia="Times New Roman"/>
                <w:bCs/>
                <w:lang w:val="lt-LT"/>
              </w:rPr>
            </w:pPr>
            <w:r w:rsidRPr="00A665D3">
              <w:rPr>
                <w:rFonts w:eastAsia="Times New Roman"/>
                <w:bCs/>
                <w:lang w:val="lt-LT"/>
              </w:rPr>
              <w:t>2.2.1.1.</w:t>
            </w:r>
          </w:p>
        </w:tc>
        <w:tc>
          <w:tcPr>
            <w:tcW w:w="5097" w:type="dxa"/>
            <w:tcBorders>
              <w:top w:val="single" w:sz="4" w:space="0" w:color="auto"/>
              <w:left w:val="single" w:sz="4" w:space="0" w:color="auto"/>
              <w:bottom w:val="single" w:sz="4" w:space="0" w:color="auto"/>
              <w:right w:val="single" w:sz="4" w:space="0" w:color="auto"/>
            </w:tcBorders>
            <w:vAlign w:val="center"/>
            <w:hideMark/>
          </w:tcPr>
          <w:p w14:paraId="2BAA19A7" w14:textId="5AAE9DA9" w:rsidR="008E1A63" w:rsidRPr="00A665D3" w:rsidRDefault="000B2CF1" w:rsidP="00E51795">
            <w:pPr>
              <w:suppressAutoHyphens/>
              <w:spacing w:line="256" w:lineRule="auto"/>
              <w:jc w:val="both"/>
              <w:rPr>
                <w:rFonts w:eastAsia="Times New Roman"/>
                <w:bCs/>
                <w:lang w:val="lt-LT"/>
              </w:rPr>
            </w:pPr>
            <w:r>
              <w:rPr>
                <w:rFonts w:eastAsia="Calibri"/>
                <w:i/>
                <w:sz w:val="22"/>
                <w:szCs w:val="22"/>
                <w:lang w:val="lt-LT" w:eastAsia="lt-LT"/>
              </w:rPr>
              <w:t>T</w:t>
            </w:r>
            <w:r w:rsidR="00E84987" w:rsidRPr="00A665D3">
              <w:rPr>
                <w:rFonts w:eastAsia="Calibri"/>
                <w:i/>
                <w:sz w:val="22"/>
                <w:szCs w:val="22"/>
                <w:lang w:val="lt-LT" w:eastAsia="lt-LT"/>
              </w:rPr>
              <w:t>yrimų projektas, tyrimai</w:t>
            </w:r>
            <w:r>
              <w:rPr>
                <w:rFonts w:eastAsia="Calibri"/>
                <w:i/>
                <w:sz w:val="22"/>
                <w:szCs w:val="22"/>
                <w:lang w:val="lt-LT" w:eastAsia="lt-LT"/>
              </w:rPr>
              <w:t>,</w:t>
            </w:r>
            <w:r w:rsidRPr="00A665D3">
              <w:rPr>
                <w:rFonts w:eastAsia="Calibri"/>
                <w:i/>
                <w:sz w:val="22"/>
                <w:szCs w:val="22"/>
                <w:lang w:val="lt-LT" w:eastAsia="lt-LT"/>
              </w:rPr>
              <w:t xml:space="preserve"> </w:t>
            </w:r>
            <w:r>
              <w:rPr>
                <w:rFonts w:eastAsia="Calibri"/>
                <w:i/>
                <w:sz w:val="22"/>
                <w:szCs w:val="22"/>
                <w:lang w:val="lt-LT" w:eastAsia="lt-LT"/>
              </w:rPr>
              <w:t>a</w:t>
            </w:r>
            <w:r w:rsidRPr="00A665D3">
              <w:rPr>
                <w:rFonts w:eastAsia="Calibri"/>
                <w:i/>
                <w:sz w:val="22"/>
                <w:szCs w:val="22"/>
                <w:lang w:val="lt-LT" w:eastAsia="lt-LT"/>
              </w:rPr>
              <w:t>pmatavimai</w:t>
            </w:r>
          </w:p>
        </w:tc>
        <w:tc>
          <w:tcPr>
            <w:tcW w:w="3417" w:type="dxa"/>
            <w:tcBorders>
              <w:top w:val="single" w:sz="4" w:space="0" w:color="auto"/>
              <w:left w:val="single" w:sz="4" w:space="0" w:color="auto"/>
              <w:bottom w:val="single" w:sz="4" w:space="0" w:color="auto"/>
              <w:right w:val="single" w:sz="4" w:space="0" w:color="auto"/>
            </w:tcBorders>
            <w:hideMark/>
          </w:tcPr>
          <w:p w14:paraId="37A6D7E9" w14:textId="11EA4EAB" w:rsidR="008E1A63" w:rsidRPr="003D699F" w:rsidRDefault="00B40FBB" w:rsidP="00E51795">
            <w:pPr>
              <w:spacing w:line="256" w:lineRule="auto"/>
              <w:ind w:firstLine="567"/>
              <w:jc w:val="both"/>
              <w:rPr>
                <w:rFonts w:eastAsia="Times New Roman"/>
                <w:bCs/>
                <w:lang w:val="lt-LT"/>
              </w:rPr>
            </w:pPr>
            <w:r w:rsidRPr="003D699F">
              <w:rPr>
                <w:rFonts w:eastAsia="Times New Roman"/>
                <w:bCs/>
                <w:lang w:val="lt-LT"/>
              </w:rPr>
              <w:t xml:space="preserve">17 000,00 </w:t>
            </w:r>
            <w:r w:rsidR="008E1A63" w:rsidRPr="003D699F">
              <w:rPr>
                <w:rFonts w:eastAsia="Times New Roman"/>
                <w:bCs/>
                <w:lang w:val="lt-LT"/>
              </w:rPr>
              <w:t>Eur be PVM</w:t>
            </w:r>
          </w:p>
        </w:tc>
      </w:tr>
      <w:tr w:rsidR="00A665D3" w:rsidRPr="00A665D3" w14:paraId="29CB7A50" w14:textId="77777777" w:rsidTr="00766277">
        <w:trPr>
          <w:trHeight w:val="311"/>
        </w:trPr>
        <w:tc>
          <w:tcPr>
            <w:tcW w:w="964" w:type="dxa"/>
            <w:tcBorders>
              <w:top w:val="single" w:sz="4" w:space="0" w:color="auto"/>
              <w:left w:val="single" w:sz="4" w:space="0" w:color="auto"/>
              <w:bottom w:val="single" w:sz="4" w:space="0" w:color="auto"/>
              <w:right w:val="single" w:sz="4" w:space="0" w:color="auto"/>
            </w:tcBorders>
            <w:vAlign w:val="center"/>
            <w:hideMark/>
          </w:tcPr>
          <w:p w14:paraId="5A84E722" w14:textId="77777777" w:rsidR="008E1A63" w:rsidRPr="00A665D3" w:rsidRDefault="008E1A63" w:rsidP="00E51795">
            <w:pPr>
              <w:spacing w:line="256" w:lineRule="auto"/>
              <w:jc w:val="both"/>
              <w:rPr>
                <w:rFonts w:eastAsia="Times New Roman"/>
                <w:bCs/>
                <w:lang w:val="lt-LT"/>
              </w:rPr>
            </w:pPr>
            <w:r w:rsidRPr="00A665D3">
              <w:rPr>
                <w:rFonts w:eastAsia="Times New Roman"/>
                <w:bCs/>
                <w:lang w:val="lt-LT"/>
              </w:rPr>
              <w:t>2.2.1.2.</w:t>
            </w:r>
          </w:p>
        </w:tc>
        <w:tc>
          <w:tcPr>
            <w:tcW w:w="5097" w:type="dxa"/>
            <w:tcBorders>
              <w:top w:val="single" w:sz="4" w:space="0" w:color="auto"/>
              <w:left w:val="single" w:sz="4" w:space="0" w:color="auto"/>
              <w:bottom w:val="single" w:sz="4" w:space="0" w:color="auto"/>
              <w:right w:val="single" w:sz="4" w:space="0" w:color="auto"/>
            </w:tcBorders>
            <w:vAlign w:val="center"/>
            <w:hideMark/>
          </w:tcPr>
          <w:p w14:paraId="37A3D70C" w14:textId="350D4B23" w:rsidR="008E1A63" w:rsidRPr="00A665D3" w:rsidRDefault="008E1A63" w:rsidP="00E51795">
            <w:pPr>
              <w:suppressAutoHyphens/>
              <w:spacing w:line="256" w:lineRule="auto"/>
              <w:jc w:val="both"/>
              <w:rPr>
                <w:rFonts w:eastAsia="Times New Roman"/>
                <w:bCs/>
                <w:lang w:val="lt-LT"/>
              </w:rPr>
            </w:pPr>
            <w:r w:rsidRPr="00A665D3">
              <w:rPr>
                <w:rFonts w:eastAsia="Calibri"/>
                <w:i/>
                <w:sz w:val="22"/>
                <w:szCs w:val="22"/>
                <w:lang w:val="lt-LT" w:eastAsia="lt-LT"/>
              </w:rPr>
              <w:t>Projektiniai pasiūlymai</w:t>
            </w:r>
          </w:p>
        </w:tc>
        <w:tc>
          <w:tcPr>
            <w:tcW w:w="3417" w:type="dxa"/>
            <w:tcBorders>
              <w:top w:val="single" w:sz="4" w:space="0" w:color="auto"/>
              <w:left w:val="single" w:sz="4" w:space="0" w:color="auto"/>
              <w:bottom w:val="single" w:sz="4" w:space="0" w:color="auto"/>
              <w:right w:val="single" w:sz="4" w:space="0" w:color="auto"/>
            </w:tcBorders>
            <w:hideMark/>
          </w:tcPr>
          <w:p w14:paraId="237DBD14" w14:textId="46EF9FB1" w:rsidR="008E1A63" w:rsidRPr="003D699F" w:rsidRDefault="00B40FBB" w:rsidP="00E51795">
            <w:pPr>
              <w:spacing w:line="256" w:lineRule="auto"/>
              <w:ind w:firstLine="567"/>
              <w:jc w:val="both"/>
              <w:rPr>
                <w:rFonts w:eastAsia="Times New Roman"/>
                <w:bCs/>
                <w:lang w:val="lt-LT"/>
              </w:rPr>
            </w:pPr>
            <w:r w:rsidRPr="003D699F">
              <w:rPr>
                <w:rFonts w:eastAsia="Times New Roman"/>
                <w:bCs/>
                <w:lang w:val="lt-LT"/>
              </w:rPr>
              <w:t>7 000,00</w:t>
            </w:r>
            <w:r w:rsidR="008E1A63" w:rsidRPr="003D699F">
              <w:rPr>
                <w:rFonts w:eastAsia="Times New Roman"/>
                <w:bCs/>
                <w:lang w:val="lt-LT"/>
              </w:rPr>
              <w:t xml:space="preserve"> Eur be PVM</w:t>
            </w:r>
          </w:p>
        </w:tc>
      </w:tr>
      <w:tr w:rsidR="00A665D3" w:rsidRPr="00A665D3" w14:paraId="485DC53C" w14:textId="77777777" w:rsidTr="00766277">
        <w:trPr>
          <w:trHeight w:val="311"/>
        </w:trPr>
        <w:tc>
          <w:tcPr>
            <w:tcW w:w="964" w:type="dxa"/>
            <w:tcBorders>
              <w:top w:val="single" w:sz="4" w:space="0" w:color="auto"/>
              <w:left w:val="single" w:sz="4" w:space="0" w:color="auto"/>
              <w:bottom w:val="single" w:sz="4" w:space="0" w:color="auto"/>
              <w:right w:val="single" w:sz="4" w:space="0" w:color="auto"/>
            </w:tcBorders>
            <w:vAlign w:val="center"/>
            <w:hideMark/>
          </w:tcPr>
          <w:p w14:paraId="7E2024ED" w14:textId="77777777" w:rsidR="008E1A63" w:rsidRPr="00A665D3" w:rsidRDefault="008E1A63" w:rsidP="00E51795">
            <w:pPr>
              <w:spacing w:line="256" w:lineRule="auto"/>
              <w:jc w:val="both"/>
              <w:rPr>
                <w:rFonts w:eastAsia="Times New Roman"/>
                <w:bCs/>
                <w:lang w:val="lt-LT"/>
              </w:rPr>
            </w:pPr>
            <w:r w:rsidRPr="00A665D3">
              <w:rPr>
                <w:rFonts w:eastAsia="Times New Roman"/>
                <w:bCs/>
                <w:lang w:val="lt-LT"/>
              </w:rPr>
              <w:t>2.2.1.3.</w:t>
            </w:r>
          </w:p>
        </w:tc>
        <w:tc>
          <w:tcPr>
            <w:tcW w:w="5097" w:type="dxa"/>
            <w:tcBorders>
              <w:top w:val="single" w:sz="4" w:space="0" w:color="auto"/>
              <w:left w:val="single" w:sz="4" w:space="0" w:color="auto"/>
              <w:bottom w:val="single" w:sz="4" w:space="0" w:color="auto"/>
              <w:right w:val="single" w:sz="4" w:space="0" w:color="auto"/>
            </w:tcBorders>
            <w:vAlign w:val="center"/>
            <w:hideMark/>
          </w:tcPr>
          <w:p w14:paraId="32359E72" w14:textId="77777777" w:rsidR="008E1A63" w:rsidRPr="00A665D3" w:rsidRDefault="008E1A63" w:rsidP="00E51795">
            <w:pPr>
              <w:suppressAutoHyphens/>
              <w:spacing w:line="256" w:lineRule="auto"/>
              <w:jc w:val="both"/>
              <w:rPr>
                <w:rFonts w:eastAsia="Times New Roman"/>
                <w:bCs/>
                <w:lang w:val="lt-LT"/>
              </w:rPr>
            </w:pPr>
            <w:r w:rsidRPr="00A665D3">
              <w:rPr>
                <w:rFonts w:eastAsia="Calibri"/>
                <w:i/>
                <w:sz w:val="22"/>
                <w:szCs w:val="22"/>
                <w:lang w:val="lt-LT" w:eastAsia="lt-LT"/>
              </w:rPr>
              <w:t>Tvarkybos darbų projektas</w:t>
            </w:r>
          </w:p>
        </w:tc>
        <w:tc>
          <w:tcPr>
            <w:tcW w:w="3417" w:type="dxa"/>
            <w:tcBorders>
              <w:top w:val="single" w:sz="4" w:space="0" w:color="auto"/>
              <w:left w:val="single" w:sz="4" w:space="0" w:color="auto"/>
              <w:bottom w:val="single" w:sz="4" w:space="0" w:color="auto"/>
              <w:right w:val="single" w:sz="4" w:space="0" w:color="auto"/>
            </w:tcBorders>
            <w:hideMark/>
          </w:tcPr>
          <w:p w14:paraId="4E0C491D" w14:textId="4E0003EB" w:rsidR="008E1A63" w:rsidRPr="003D699F" w:rsidRDefault="00B40FBB" w:rsidP="00E51795">
            <w:pPr>
              <w:spacing w:line="256" w:lineRule="auto"/>
              <w:ind w:firstLine="567"/>
              <w:jc w:val="both"/>
              <w:rPr>
                <w:rFonts w:eastAsia="Times New Roman"/>
                <w:bCs/>
                <w:lang w:val="lt-LT"/>
              </w:rPr>
            </w:pPr>
            <w:r w:rsidRPr="003D699F">
              <w:rPr>
                <w:rFonts w:eastAsia="Times New Roman"/>
                <w:bCs/>
                <w:lang w:val="lt-LT"/>
              </w:rPr>
              <w:t>27 000,00</w:t>
            </w:r>
            <w:r w:rsidR="008E1A63" w:rsidRPr="003D699F">
              <w:rPr>
                <w:rFonts w:eastAsia="Times New Roman"/>
                <w:bCs/>
                <w:lang w:val="lt-LT"/>
              </w:rPr>
              <w:t xml:space="preserve"> Eur be PVM</w:t>
            </w:r>
          </w:p>
        </w:tc>
      </w:tr>
      <w:tr w:rsidR="00A665D3" w:rsidRPr="00A665D3" w14:paraId="4FDA4756" w14:textId="77777777" w:rsidTr="00766277">
        <w:trPr>
          <w:trHeight w:val="311"/>
        </w:trPr>
        <w:tc>
          <w:tcPr>
            <w:tcW w:w="964" w:type="dxa"/>
            <w:tcBorders>
              <w:top w:val="single" w:sz="4" w:space="0" w:color="auto"/>
              <w:left w:val="single" w:sz="4" w:space="0" w:color="auto"/>
              <w:bottom w:val="single" w:sz="4" w:space="0" w:color="auto"/>
              <w:right w:val="single" w:sz="4" w:space="0" w:color="auto"/>
            </w:tcBorders>
            <w:vAlign w:val="center"/>
            <w:hideMark/>
          </w:tcPr>
          <w:p w14:paraId="5064779F" w14:textId="77777777" w:rsidR="008E1A63" w:rsidRPr="00A665D3" w:rsidRDefault="008E1A63" w:rsidP="00E51795">
            <w:pPr>
              <w:spacing w:line="256" w:lineRule="auto"/>
              <w:jc w:val="both"/>
              <w:rPr>
                <w:rFonts w:eastAsia="Times New Roman"/>
                <w:bCs/>
                <w:lang w:val="lt-LT"/>
              </w:rPr>
            </w:pPr>
            <w:r w:rsidRPr="00A665D3">
              <w:rPr>
                <w:rFonts w:eastAsia="Times New Roman"/>
                <w:bCs/>
                <w:lang w:val="lt-LT"/>
              </w:rPr>
              <w:t>2.2.2.</w:t>
            </w:r>
          </w:p>
        </w:tc>
        <w:tc>
          <w:tcPr>
            <w:tcW w:w="5097" w:type="dxa"/>
            <w:tcBorders>
              <w:top w:val="single" w:sz="4" w:space="0" w:color="auto"/>
              <w:left w:val="single" w:sz="4" w:space="0" w:color="auto"/>
              <w:bottom w:val="single" w:sz="4" w:space="0" w:color="auto"/>
              <w:right w:val="single" w:sz="4" w:space="0" w:color="auto"/>
            </w:tcBorders>
            <w:vAlign w:val="center"/>
            <w:hideMark/>
          </w:tcPr>
          <w:p w14:paraId="394DED06" w14:textId="5E9423C2" w:rsidR="008E1A63" w:rsidRPr="00A665D3" w:rsidRDefault="008E1A63" w:rsidP="00E51795">
            <w:pPr>
              <w:suppressAutoHyphens/>
              <w:spacing w:line="256" w:lineRule="auto"/>
              <w:jc w:val="both"/>
              <w:rPr>
                <w:rFonts w:eastAsia="Times New Roman"/>
                <w:bCs/>
                <w:lang w:val="lt-LT"/>
              </w:rPr>
            </w:pPr>
            <w:r w:rsidRPr="00A665D3">
              <w:rPr>
                <w:rFonts w:eastAsia="Calibri"/>
                <w:i/>
                <w:sz w:val="22"/>
                <w:szCs w:val="22"/>
                <w:lang w:val="lt-LT" w:eastAsia="lt-LT"/>
              </w:rPr>
              <w:t>Projekto sprendinių įgyvendinimo priežiūra</w:t>
            </w:r>
            <w:r w:rsidR="00F67B9A">
              <w:rPr>
                <w:rFonts w:eastAsia="Calibri"/>
                <w:i/>
                <w:sz w:val="22"/>
                <w:szCs w:val="22"/>
                <w:lang w:val="lt-LT" w:eastAsia="lt-LT"/>
              </w:rPr>
              <w:t xml:space="preserve"> ir darbo brėžinių parengimas</w:t>
            </w:r>
            <w:r w:rsidR="000B2CF1">
              <w:rPr>
                <w:rFonts w:eastAsia="Calibri"/>
                <w:i/>
                <w:sz w:val="22"/>
                <w:szCs w:val="22"/>
                <w:lang w:val="lt-LT" w:eastAsia="lt-LT"/>
              </w:rPr>
              <w:t xml:space="preserve"> tvarkybos darbų metu</w:t>
            </w:r>
          </w:p>
        </w:tc>
        <w:tc>
          <w:tcPr>
            <w:tcW w:w="3417" w:type="dxa"/>
            <w:tcBorders>
              <w:top w:val="single" w:sz="4" w:space="0" w:color="auto"/>
              <w:left w:val="single" w:sz="4" w:space="0" w:color="auto"/>
              <w:bottom w:val="single" w:sz="4" w:space="0" w:color="auto"/>
              <w:right w:val="single" w:sz="4" w:space="0" w:color="auto"/>
            </w:tcBorders>
            <w:hideMark/>
          </w:tcPr>
          <w:p w14:paraId="7D8AC5FC" w14:textId="7FD44F45" w:rsidR="008E1A63" w:rsidRPr="00A665D3" w:rsidRDefault="00FE3A6D" w:rsidP="00E51795">
            <w:pPr>
              <w:spacing w:line="256" w:lineRule="auto"/>
              <w:ind w:firstLine="567"/>
              <w:jc w:val="both"/>
              <w:rPr>
                <w:rFonts w:eastAsia="Times New Roman"/>
                <w:b/>
                <w:lang w:val="lt-LT"/>
              </w:rPr>
            </w:pPr>
            <w:r>
              <w:rPr>
                <w:rFonts w:eastAsia="Times New Roman"/>
                <w:b/>
                <w:lang w:val="lt-LT"/>
              </w:rPr>
              <w:t>9</w:t>
            </w:r>
            <w:r w:rsidR="003119F6">
              <w:rPr>
                <w:rFonts w:eastAsia="Times New Roman"/>
                <w:b/>
                <w:lang w:val="lt-LT"/>
              </w:rPr>
              <w:t xml:space="preserve"> </w:t>
            </w:r>
            <w:r>
              <w:rPr>
                <w:rFonts w:eastAsia="Times New Roman"/>
                <w:b/>
                <w:lang w:val="lt-LT"/>
              </w:rPr>
              <w:t>000,00 E</w:t>
            </w:r>
            <w:r w:rsidR="008E1A63" w:rsidRPr="00A665D3">
              <w:rPr>
                <w:rFonts w:eastAsia="Times New Roman"/>
                <w:b/>
                <w:lang w:val="lt-LT"/>
              </w:rPr>
              <w:t>ur be PVM</w:t>
            </w:r>
          </w:p>
        </w:tc>
      </w:tr>
      <w:tr w:rsidR="00A665D3" w:rsidRPr="00A665D3" w14:paraId="038ACF0F" w14:textId="77777777" w:rsidTr="00766277">
        <w:trPr>
          <w:trHeight w:val="277"/>
        </w:trPr>
        <w:tc>
          <w:tcPr>
            <w:tcW w:w="6061" w:type="dxa"/>
            <w:gridSpan w:val="2"/>
            <w:tcBorders>
              <w:top w:val="nil"/>
              <w:left w:val="single" w:sz="8" w:space="0" w:color="000000"/>
              <w:bottom w:val="single" w:sz="8" w:space="0" w:color="000000"/>
              <w:right w:val="single" w:sz="8" w:space="0" w:color="000000"/>
            </w:tcBorders>
            <w:hideMark/>
          </w:tcPr>
          <w:p w14:paraId="03EF9293" w14:textId="74F43F80" w:rsidR="008E1A63" w:rsidRPr="00BE5109" w:rsidRDefault="00BE5109" w:rsidP="00E51795">
            <w:pPr>
              <w:spacing w:line="256" w:lineRule="auto"/>
              <w:ind w:left="175"/>
              <w:jc w:val="right"/>
              <w:rPr>
                <w:rFonts w:eastAsia="Times New Roman"/>
                <w:b/>
                <w:bCs/>
                <w:lang w:val="lt-LT" w:eastAsia="zh-CN"/>
              </w:rPr>
            </w:pPr>
            <w:r w:rsidRPr="00BE5109">
              <w:rPr>
                <w:rFonts w:eastAsia="Times New Roman"/>
                <w:b/>
                <w:bCs/>
                <w:lang w:val="lt-LT" w:eastAsia="zh-CN"/>
              </w:rPr>
              <w:t xml:space="preserve">Kaina </w:t>
            </w:r>
            <w:r w:rsidR="008E1A63" w:rsidRPr="00BE5109">
              <w:rPr>
                <w:rFonts w:eastAsia="Times New Roman"/>
                <w:b/>
                <w:bCs/>
                <w:lang w:val="lt-LT" w:eastAsia="zh-CN"/>
              </w:rPr>
              <w:t>(</w:t>
            </w:r>
            <w:r w:rsidRPr="00BE5109">
              <w:rPr>
                <w:rFonts w:eastAsia="Times New Roman"/>
                <w:b/>
                <w:bCs/>
                <w:lang w:val="lt-LT" w:eastAsia="zh-CN"/>
              </w:rPr>
              <w:t>2.2.</w:t>
            </w:r>
            <w:r w:rsidR="008E1A63" w:rsidRPr="00BE5109">
              <w:rPr>
                <w:rFonts w:eastAsia="Times New Roman"/>
                <w:b/>
                <w:bCs/>
                <w:lang w:val="lt-LT" w:eastAsia="zh-CN"/>
              </w:rPr>
              <w:t>1+</w:t>
            </w:r>
            <w:r w:rsidRPr="00BE5109">
              <w:rPr>
                <w:rFonts w:eastAsia="Times New Roman"/>
                <w:b/>
                <w:bCs/>
                <w:lang w:val="lt-LT" w:eastAsia="zh-CN"/>
              </w:rPr>
              <w:t>2.2.</w:t>
            </w:r>
            <w:r w:rsidR="008E1A63" w:rsidRPr="00BE5109">
              <w:rPr>
                <w:rFonts w:eastAsia="Times New Roman"/>
                <w:b/>
                <w:bCs/>
                <w:lang w:val="lt-LT" w:eastAsia="zh-CN"/>
              </w:rPr>
              <w:t>2) be PVM (Eur):</w:t>
            </w:r>
          </w:p>
        </w:tc>
        <w:tc>
          <w:tcPr>
            <w:tcW w:w="3417" w:type="dxa"/>
            <w:tcBorders>
              <w:top w:val="nil"/>
              <w:left w:val="nil"/>
              <w:bottom w:val="single" w:sz="8" w:space="0" w:color="000000"/>
              <w:right w:val="single" w:sz="8" w:space="0" w:color="000000"/>
            </w:tcBorders>
          </w:tcPr>
          <w:p w14:paraId="18D6CD33" w14:textId="381215D1" w:rsidR="008E1A63" w:rsidRPr="00A665D3" w:rsidRDefault="003D699F" w:rsidP="00E51795">
            <w:pPr>
              <w:spacing w:line="256" w:lineRule="auto"/>
              <w:ind w:left="-1383" w:firstLine="1383"/>
              <w:jc w:val="right"/>
              <w:rPr>
                <w:rFonts w:eastAsia="Times New Roman"/>
                <w:lang w:val="lt-LT" w:eastAsia="zh-CN"/>
              </w:rPr>
            </w:pPr>
            <w:r>
              <w:rPr>
                <w:rFonts w:eastAsia="Times New Roman"/>
                <w:lang w:val="lt-LT" w:eastAsia="zh-CN"/>
              </w:rPr>
              <w:t>60</w:t>
            </w:r>
            <w:r w:rsidR="00FE3A6D">
              <w:rPr>
                <w:rFonts w:eastAsia="Times New Roman"/>
                <w:lang w:val="lt-LT" w:eastAsia="zh-CN"/>
              </w:rPr>
              <w:t> 000,00</w:t>
            </w:r>
          </w:p>
        </w:tc>
      </w:tr>
      <w:tr w:rsidR="00A665D3" w:rsidRPr="00A665D3" w14:paraId="553EF36C" w14:textId="77777777" w:rsidTr="00766277">
        <w:trPr>
          <w:trHeight w:val="314"/>
        </w:trPr>
        <w:tc>
          <w:tcPr>
            <w:tcW w:w="6061" w:type="dxa"/>
            <w:gridSpan w:val="2"/>
            <w:tcBorders>
              <w:top w:val="nil"/>
              <w:left w:val="single" w:sz="8" w:space="0" w:color="000000"/>
              <w:bottom w:val="single" w:sz="8" w:space="0" w:color="000000"/>
              <w:right w:val="single" w:sz="8" w:space="0" w:color="000000"/>
            </w:tcBorders>
            <w:hideMark/>
          </w:tcPr>
          <w:p w14:paraId="7F362865" w14:textId="77777777" w:rsidR="008E1A63" w:rsidRPr="00BE5109" w:rsidRDefault="008E1A63" w:rsidP="00E51795">
            <w:pPr>
              <w:spacing w:line="256" w:lineRule="auto"/>
              <w:ind w:left="175"/>
              <w:jc w:val="right"/>
              <w:rPr>
                <w:rFonts w:eastAsia="Times New Roman"/>
                <w:b/>
                <w:bCs/>
                <w:lang w:val="lt-LT" w:eastAsia="zh-CN"/>
              </w:rPr>
            </w:pPr>
            <w:r w:rsidRPr="00BE5109">
              <w:rPr>
                <w:rFonts w:eastAsia="Times New Roman"/>
                <w:b/>
                <w:bCs/>
                <w:lang w:val="lt-LT" w:eastAsia="zh-CN"/>
              </w:rPr>
              <w:t>PVM</w:t>
            </w:r>
            <w:r w:rsidRPr="00BE5109">
              <w:rPr>
                <w:rFonts w:eastAsia="Times New Roman"/>
                <w:b/>
                <w:bCs/>
                <w:iCs/>
                <w:lang w:eastAsia="zh-CN"/>
              </w:rPr>
              <w:t xml:space="preserve">, </w:t>
            </w:r>
            <w:r w:rsidRPr="00BE5109">
              <w:rPr>
                <w:rFonts w:eastAsia="Times New Roman"/>
                <w:b/>
                <w:bCs/>
                <w:iCs/>
                <w:lang w:val="lt-LT" w:eastAsia="zh-CN"/>
              </w:rPr>
              <w:t>Eur</w:t>
            </w:r>
            <w:r w:rsidRPr="00BE5109">
              <w:rPr>
                <w:rFonts w:eastAsia="Times New Roman"/>
                <w:b/>
                <w:bCs/>
                <w:lang w:val="lt-LT" w:eastAsia="zh-CN"/>
              </w:rPr>
              <w:t>:</w:t>
            </w:r>
          </w:p>
        </w:tc>
        <w:tc>
          <w:tcPr>
            <w:tcW w:w="3417" w:type="dxa"/>
            <w:tcBorders>
              <w:top w:val="nil"/>
              <w:left w:val="nil"/>
              <w:bottom w:val="single" w:sz="8" w:space="0" w:color="000000"/>
              <w:right w:val="single" w:sz="8" w:space="0" w:color="000000"/>
            </w:tcBorders>
          </w:tcPr>
          <w:p w14:paraId="5BB8A280" w14:textId="2CEE834E" w:rsidR="008E1A63" w:rsidRPr="00A665D3" w:rsidRDefault="00FE3A6D" w:rsidP="00E51795">
            <w:pPr>
              <w:spacing w:line="256" w:lineRule="auto"/>
              <w:jc w:val="right"/>
              <w:rPr>
                <w:rFonts w:eastAsia="Times New Roman"/>
                <w:lang w:val="lt-LT" w:eastAsia="zh-CN"/>
              </w:rPr>
            </w:pPr>
            <w:r>
              <w:rPr>
                <w:rFonts w:eastAsia="Times New Roman"/>
                <w:lang w:val="lt-LT" w:eastAsia="zh-CN"/>
              </w:rPr>
              <w:t>12 600,00</w:t>
            </w:r>
          </w:p>
        </w:tc>
      </w:tr>
      <w:tr w:rsidR="00A665D3" w:rsidRPr="00B65A27" w14:paraId="32E80D9B" w14:textId="77777777" w:rsidTr="00766277">
        <w:trPr>
          <w:trHeight w:val="147"/>
        </w:trPr>
        <w:tc>
          <w:tcPr>
            <w:tcW w:w="6061" w:type="dxa"/>
            <w:gridSpan w:val="2"/>
            <w:tcBorders>
              <w:top w:val="nil"/>
              <w:left w:val="single" w:sz="8" w:space="0" w:color="000000"/>
              <w:bottom w:val="single" w:sz="8" w:space="0" w:color="000000"/>
              <w:right w:val="single" w:sz="8" w:space="0" w:color="000000"/>
            </w:tcBorders>
            <w:hideMark/>
          </w:tcPr>
          <w:p w14:paraId="6B0D57CA" w14:textId="3B6608CE" w:rsidR="008E1A63" w:rsidRPr="00BE5109" w:rsidRDefault="008E1A63" w:rsidP="00E51795">
            <w:pPr>
              <w:spacing w:line="256" w:lineRule="auto"/>
              <w:ind w:left="175"/>
              <w:jc w:val="right"/>
              <w:rPr>
                <w:rFonts w:eastAsia="Times New Roman"/>
                <w:b/>
                <w:bCs/>
                <w:lang w:val="lt-LT" w:eastAsia="zh-CN"/>
              </w:rPr>
            </w:pPr>
            <w:r w:rsidRPr="00BE5109">
              <w:rPr>
                <w:rFonts w:eastAsia="Times New Roman"/>
                <w:b/>
                <w:bCs/>
                <w:lang w:val="lt-LT" w:eastAsia="zh-CN"/>
              </w:rPr>
              <w:t xml:space="preserve">Bendra </w:t>
            </w:r>
            <w:r w:rsidR="00BE5109" w:rsidRPr="00BE5109">
              <w:rPr>
                <w:rFonts w:eastAsia="Times New Roman"/>
                <w:b/>
                <w:bCs/>
                <w:lang w:val="lt-LT" w:eastAsia="zh-CN"/>
              </w:rPr>
              <w:t>kaina</w:t>
            </w:r>
            <w:r w:rsidRPr="00BE5109">
              <w:rPr>
                <w:rFonts w:eastAsia="Times New Roman"/>
                <w:b/>
                <w:bCs/>
                <w:lang w:val="lt-LT" w:eastAsia="zh-CN"/>
              </w:rPr>
              <w:t xml:space="preserve"> (</w:t>
            </w:r>
            <w:r w:rsidR="00107BCB" w:rsidRPr="00BE5109">
              <w:rPr>
                <w:rFonts w:eastAsia="Times New Roman"/>
                <w:b/>
                <w:bCs/>
                <w:lang w:val="lt-LT" w:eastAsia="zh-CN"/>
              </w:rPr>
              <w:t>2.2.1+2.2.2</w:t>
            </w:r>
            <w:r w:rsidRPr="00BE5109">
              <w:rPr>
                <w:rFonts w:eastAsia="Times New Roman"/>
                <w:b/>
                <w:bCs/>
                <w:lang w:val="lt-LT" w:eastAsia="zh-CN"/>
              </w:rPr>
              <w:t>) su PVM (Eur):</w:t>
            </w:r>
          </w:p>
        </w:tc>
        <w:tc>
          <w:tcPr>
            <w:tcW w:w="3417" w:type="dxa"/>
            <w:tcBorders>
              <w:top w:val="nil"/>
              <w:left w:val="nil"/>
              <w:bottom w:val="single" w:sz="8" w:space="0" w:color="000000"/>
              <w:right w:val="single" w:sz="8" w:space="0" w:color="000000"/>
            </w:tcBorders>
          </w:tcPr>
          <w:p w14:paraId="79EDCD40" w14:textId="2B3F8039" w:rsidR="008E1A63" w:rsidRPr="003D699F" w:rsidRDefault="00FE3A6D" w:rsidP="00E51795">
            <w:pPr>
              <w:spacing w:line="256" w:lineRule="auto"/>
              <w:jc w:val="right"/>
              <w:rPr>
                <w:rFonts w:eastAsia="Times New Roman"/>
                <w:b/>
                <w:bCs/>
                <w:lang w:val="lt-LT" w:eastAsia="zh-CN"/>
              </w:rPr>
            </w:pPr>
            <w:r w:rsidRPr="003D699F">
              <w:rPr>
                <w:rFonts w:eastAsia="Times New Roman"/>
                <w:b/>
                <w:bCs/>
                <w:lang w:val="lt-LT" w:eastAsia="zh-CN"/>
              </w:rPr>
              <w:t>72 600,00</w:t>
            </w:r>
          </w:p>
        </w:tc>
      </w:tr>
    </w:tbl>
    <w:p w14:paraId="307D9F42" w14:textId="767FD221" w:rsidR="009B2DB0" w:rsidRPr="00A665D3" w:rsidRDefault="009B2DB0" w:rsidP="00F4646C">
      <w:pPr>
        <w:pStyle w:val="ListParagraph"/>
        <w:numPr>
          <w:ilvl w:val="1"/>
          <w:numId w:val="7"/>
        </w:numPr>
        <w:tabs>
          <w:tab w:val="left" w:pos="142"/>
          <w:tab w:val="left" w:pos="709"/>
        </w:tabs>
        <w:ind w:hanging="720"/>
      </w:pPr>
      <w:r w:rsidRPr="00A665D3">
        <w:lastRenderedPageBreak/>
        <w:t>Projektuotojas patvirtina, kad į Sutarties kainą ir atitinkamai į kiekvieno Paslaugų etapo (jo dalies) kainą yra įtrauktos visos išlaidos, susijusios su Paslaugų atlikimu, įskaitant medžiagas ir atsargas, darbo jėgą, įrengimų kainą, draudimo išlaidas bei mokėtinus mokesčius ir kitas rinkliavas, susijusias su tinkamu Sutarties vykdymu.</w:t>
      </w:r>
    </w:p>
    <w:p w14:paraId="5E537F77" w14:textId="3D52E2A6" w:rsidR="009B2DB0" w:rsidRPr="00A665D3" w:rsidRDefault="009B2DB0" w:rsidP="00F4646C">
      <w:pPr>
        <w:pStyle w:val="ListParagraph"/>
        <w:numPr>
          <w:ilvl w:val="1"/>
          <w:numId w:val="7"/>
        </w:numPr>
        <w:tabs>
          <w:tab w:val="left" w:pos="142"/>
          <w:tab w:val="left" w:pos="709"/>
        </w:tabs>
        <w:ind w:hanging="720"/>
      </w:pPr>
      <w:r w:rsidRPr="00A665D3">
        <w:t xml:space="preserve">Į pradinės Sutarties vertę įtrauktas visas už Paslaugų atlikimą bei kitų įsipareigojimų pagal </w:t>
      </w:r>
      <w:r w:rsidR="009E6D98" w:rsidRPr="00A665D3">
        <w:t xml:space="preserve">Pirkimo </w:t>
      </w:r>
      <w:r w:rsidRPr="00A665D3">
        <w:t>dokumentų ir Sutarties reikalavimų vykdymą numatytas užmokestis ir Projektuotojas neturi teisės reikalauti apmokėti jokių išlaidų, viršijančių pradinės Sutarties vertę. Projektuotojas privalo atlikti visas Paslaugas, kurios yra būtinos Sutartyje numatytam rezultatui pasiekti (laiku ir tinkamai atlikti Paslaugas, nurodytas Projektavimo užduotyje) bei perduoti jas Užsakovui, vykdyti visas Projektuotojui nustatytas pareigas, užduotis ir perduotas rizikas, reikalingas tinkamam Sutarties įgyvendinimui, už pradinės Sutarties vertę, išskyrus Sutarties 8 skyriuje nurodytas aplinkybes.</w:t>
      </w:r>
    </w:p>
    <w:p w14:paraId="444DE5ED" w14:textId="73EF9C09" w:rsidR="009B2DB0" w:rsidRPr="00A665D3" w:rsidRDefault="009B2DB0" w:rsidP="00F4646C">
      <w:pPr>
        <w:pStyle w:val="ListParagraph"/>
        <w:numPr>
          <w:ilvl w:val="1"/>
          <w:numId w:val="7"/>
        </w:numPr>
        <w:tabs>
          <w:tab w:val="left" w:pos="142"/>
          <w:tab w:val="left" w:pos="709"/>
        </w:tabs>
        <w:ind w:hanging="720"/>
      </w:pPr>
      <w:r w:rsidRPr="00A665D3">
        <w:t>Pradinės Sutarties vertei negali turėti įtakos darbo užmokesčio ir kitų panašių išlaidų padidėjimas.</w:t>
      </w:r>
    </w:p>
    <w:p w14:paraId="7B7A8BF0" w14:textId="5932E85A" w:rsidR="009B2DB0" w:rsidRPr="00A665D3" w:rsidRDefault="009B2DB0" w:rsidP="00F4646C">
      <w:pPr>
        <w:pStyle w:val="ListParagraph"/>
        <w:numPr>
          <w:ilvl w:val="1"/>
          <w:numId w:val="7"/>
        </w:numPr>
        <w:tabs>
          <w:tab w:val="left" w:pos="142"/>
          <w:tab w:val="left" w:pos="709"/>
        </w:tabs>
        <w:ind w:hanging="720"/>
      </w:pPr>
      <w:r w:rsidRPr="00A665D3">
        <w:t>Sutarčiai taikoma fiksuotos kaino</w:t>
      </w:r>
      <w:r w:rsidR="00766277">
        <w:t>s</w:t>
      </w:r>
      <w:r w:rsidRPr="00A665D3">
        <w:t xml:space="preserve"> kainodara. Projektuotojo pasiūlymo kaina apima ir tas paslaugas, kurios nors ir nebuvo tiesiogiai nustatytos </w:t>
      </w:r>
      <w:r w:rsidR="009E6D98" w:rsidRPr="00A665D3">
        <w:t xml:space="preserve">Pirkimo </w:t>
      </w:r>
      <w:r w:rsidRPr="00A665D3">
        <w:t>dokumentuose ir Sutartyje, bet yra būtinos Sutarčiai įvykdyti, o Projektuotojas turėjo ir galėjo jas numatyti ir įvertinti iki pasiūlymų pateikimo termino pabaigos.</w:t>
      </w:r>
    </w:p>
    <w:p w14:paraId="27576409" w14:textId="1FBEF49B" w:rsidR="002A4EFE" w:rsidRPr="00A665D3" w:rsidRDefault="002A4EFE" w:rsidP="00F4646C">
      <w:pPr>
        <w:pStyle w:val="ListParagraph"/>
        <w:numPr>
          <w:ilvl w:val="1"/>
          <w:numId w:val="7"/>
        </w:numPr>
        <w:tabs>
          <w:tab w:val="left" w:pos="142"/>
          <w:tab w:val="left" w:pos="709"/>
        </w:tabs>
        <w:ind w:hanging="720"/>
      </w:pPr>
      <w:r w:rsidRPr="00A665D3">
        <w:t>Bendras</w:t>
      </w:r>
      <w:r w:rsidR="002863F2">
        <w:t xml:space="preserve"> tyrimų,</w:t>
      </w:r>
      <w:r w:rsidRPr="00A665D3">
        <w:t xml:space="preserve"> projekto parengimo (pirmojo etapo) ir projekto sprendinių įgyvendinimo priežiūros</w:t>
      </w:r>
      <w:r w:rsidR="002863F2">
        <w:t>, įskaitant</w:t>
      </w:r>
      <w:r w:rsidR="00F67B9A">
        <w:t xml:space="preserve"> darbo brėžinių parengimo</w:t>
      </w:r>
      <w:r w:rsidRPr="00A665D3">
        <w:t xml:space="preserve"> (antrojo etapo) paslaugų suteikimo terminas prasideda įsigaliojus Sutarčiai ir baigiasi </w:t>
      </w:r>
      <w:r w:rsidRPr="00766277">
        <w:rPr>
          <w:b/>
          <w:bCs/>
        </w:rPr>
        <w:t>per</w:t>
      </w:r>
      <w:r w:rsidR="005707F4">
        <w:rPr>
          <w:b/>
          <w:bCs/>
        </w:rPr>
        <w:t xml:space="preserve"> 51</w:t>
      </w:r>
      <w:r w:rsidR="00D929F9" w:rsidRPr="00766277">
        <w:rPr>
          <w:b/>
          <w:bCs/>
        </w:rPr>
        <w:t xml:space="preserve"> </w:t>
      </w:r>
      <w:r w:rsidR="00AC5312" w:rsidRPr="00766277">
        <w:rPr>
          <w:b/>
          <w:bCs/>
        </w:rPr>
        <w:t>mėn.</w:t>
      </w:r>
      <w:r w:rsidR="00756D75" w:rsidRPr="00A665D3">
        <w:t xml:space="preserve"> </w:t>
      </w:r>
      <w:r w:rsidRPr="00A665D3">
        <w:t>(į bendrą paslaugų suteikimo terminą neįskaityti terminai, kurie gali atsirasti dėl Sutartyje numatyto paslaugų etapų terminų sustabdymo galimybės, pertraukos</w:t>
      </w:r>
      <w:r w:rsidR="00387203">
        <w:t>,</w:t>
      </w:r>
      <w:r w:rsidR="00387203" w:rsidRPr="00387203">
        <w:t xml:space="preserve"> </w:t>
      </w:r>
      <w:r w:rsidR="00387203">
        <w:t>(</w:t>
      </w:r>
      <w:r w:rsidR="00387203" w:rsidRPr="00387203">
        <w:t>antrojo etapo</w:t>
      </w:r>
      <w:r w:rsidR="00387203">
        <w:t>)</w:t>
      </w:r>
      <w:r w:rsidR="00387203" w:rsidRPr="00387203">
        <w:t xml:space="preserve"> termino pratęsimo iki tvarkybos darbų užbaigimo dokumentų gavimo dienos</w:t>
      </w:r>
      <w:r w:rsidRPr="00A665D3">
        <w:t xml:space="preserve"> ir (ar) kitų nenumatytų aplinkybių):  </w:t>
      </w:r>
    </w:p>
    <w:p w14:paraId="5EA56BD5" w14:textId="0D88AFA0" w:rsidR="000561EC" w:rsidRPr="00A665D3" w:rsidRDefault="002A4EFE" w:rsidP="002452D5">
      <w:pPr>
        <w:numPr>
          <w:ilvl w:val="2"/>
          <w:numId w:val="2"/>
        </w:numPr>
        <w:tabs>
          <w:tab w:val="left" w:pos="1560"/>
        </w:tabs>
        <w:ind w:left="709" w:hanging="709"/>
        <w:contextualSpacing/>
        <w:jc w:val="both"/>
        <w:rPr>
          <w:lang w:val="lt-LT"/>
        </w:rPr>
      </w:pPr>
      <w:r w:rsidRPr="00A665D3">
        <w:rPr>
          <w:lang w:val="lt-LT"/>
        </w:rPr>
        <w:t xml:space="preserve">Pirmojo etapo paslaugoms (leidimas atlikti tvarkybos darbus) – </w:t>
      </w:r>
      <w:r w:rsidR="005707F4">
        <w:rPr>
          <w:b/>
          <w:bCs/>
          <w:i/>
          <w:iCs/>
          <w:lang w:val="lt-LT"/>
        </w:rPr>
        <w:t>10</w:t>
      </w:r>
      <w:r w:rsidRPr="00A665D3">
        <w:rPr>
          <w:b/>
          <w:bCs/>
          <w:i/>
          <w:iCs/>
          <w:lang w:val="lt-LT"/>
        </w:rPr>
        <w:t xml:space="preserve"> </w:t>
      </w:r>
      <w:r w:rsidR="00AC5312" w:rsidRPr="00A665D3">
        <w:rPr>
          <w:b/>
          <w:bCs/>
          <w:i/>
          <w:iCs/>
          <w:lang w:val="lt-LT"/>
        </w:rPr>
        <w:t xml:space="preserve">mėn. </w:t>
      </w:r>
      <w:r w:rsidR="00983F0E" w:rsidRPr="00A665D3">
        <w:rPr>
          <w:lang w:val="lt-LT"/>
        </w:rPr>
        <w:t>nuo Sutarties įsigaliojimo</w:t>
      </w:r>
      <w:r w:rsidR="000561EC" w:rsidRPr="00A665D3">
        <w:rPr>
          <w:lang w:val="lt-LT"/>
        </w:rPr>
        <w:t>:</w:t>
      </w:r>
    </w:p>
    <w:p w14:paraId="0B26BDEC" w14:textId="6100FC2A" w:rsidR="002A4EFE" w:rsidRPr="00A665D3" w:rsidRDefault="002A4EFE" w:rsidP="00B13684">
      <w:pPr>
        <w:numPr>
          <w:ilvl w:val="3"/>
          <w:numId w:val="2"/>
        </w:numPr>
        <w:tabs>
          <w:tab w:val="left" w:pos="851"/>
        </w:tabs>
        <w:ind w:left="709" w:hanging="709"/>
        <w:contextualSpacing/>
        <w:jc w:val="both"/>
        <w:rPr>
          <w:lang w:val="lt-LT"/>
        </w:rPr>
      </w:pPr>
      <w:r w:rsidRPr="00A665D3">
        <w:rPr>
          <w:lang w:val="lt-LT"/>
        </w:rPr>
        <w:t>Pirmojo etapo (</w:t>
      </w:r>
      <w:r w:rsidR="00910248">
        <w:rPr>
          <w:lang w:val="lt-LT"/>
        </w:rPr>
        <w:t xml:space="preserve">tyrimų, </w:t>
      </w:r>
      <w:r w:rsidRPr="00A665D3">
        <w:rPr>
          <w:lang w:val="lt-LT"/>
        </w:rPr>
        <w:t>projekto parengimo) paslaugoms parengtas projektas (</w:t>
      </w:r>
      <w:r w:rsidR="00911873" w:rsidRPr="00A665D3">
        <w:rPr>
          <w:lang w:val="lt-LT"/>
        </w:rPr>
        <w:t>skaitmeninė duomenų laikmena</w:t>
      </w:r>
      <w:r w:rsidRPr="00A665D3">
        <w:rPr>
          <w:lang w:val="lt-LT"/>
        </w:rPr>
        <w:t xml:space="preserve"> PDF formatu) pateikiamas Užsakovui ekspertizėms organizuoti </w:t>
      </w:r>
      <w:r w:rsidR="00E37ADA" w:rsidRPr="00A665D3">
        <w:rPr>
          <w:lang w:val="lt-LT"/>
        </w:rPr>
        <w:t xml:space="preserve">per </w:t>
      </w:r>
      <w:r w:rsidR="005707F4">
        <w:rPr>
          <w:b/>
          <w:bCs/>
          <w:i/>
          <w:iCs/>
          <w:lang w:val="lt-LT"/>
        </w:rPr>
        <w:t>8</w:t>
      </w:r>
      <w:r w:rsidR="00AB733A" w:rsidRPr="00A665D3">
        <w:rPr>
          <w:b/>
          <w:bCs/>
          <w:i/>
          <w:iCs/>
          <w:lang w:val="lt-LT"/>
        </w:rPr>
        <w:t xml:space="preserve"> </w:t>
      </w:r>
      <w:r w:rsidR="00AC5312" w:rsidRPr="00A665D3">
        <w:rPr>
          <w:b/>
          <w:bCs/>
          <w:i/>
          <w:lang w:val="lt-LT"/>
        </w:rPr>
        <w:t>mėn</w:t>
      </w:r>
      <w:r w:rsidRPr="00A665D3">
        <w:rPr>
          <w:lang w:val="lt-LT"/>
        </w:rPr>
        <w:t>.</w:t>
      </w:r>
    </w:p>
    <w:p w14:paraId="6850BDA8" w14:textId="1F79C772" w:rsidR="009B2DB0" w:rsidRPr="00A665D3" w:rsidRDefault="002A4EFE" w:rsidP="002452D5">
      <w:pPr>
        <w:numPr>
          <w:ilvl w:val="2"/>
          <w:numId w:val="2"/>
        </w:numPr>
        <w:tabs>
          <w:tab w:val="left" w:pos="1560"/>
        </w:tabs>
        <w:ind w:left="709" w:hanging="709"/>
        <w:contextualSpacing/>
        <w:jc w:val="both"/>
        <w:rPr>
          <w:lang w:val="lt-LT"/>
        </w:rPr>
      </w:pPr>
      <w:r w:rsidRPr="00A665D3">
        <w:rPr>
          <w:lang w:val="lt-LT"/>
        </w:rPr>
        <w:t xml:space="preserve">Antrojo etapo paslaugoms – </w:t>
      </w:r>
      <w:r w:rsidR="005707F4">
        <w:rPr>
          <w:b/>
          <w:bCs/>
          <w:i/>
          <w:iCs/>
          <w:lang w:val="lt-LT"/>
        </w:rPr>
        <w:t>36</w:t>
      </w:r>
      <w:r w:rsidR="00756D75" w:rsidRPr="00A665D3">
        <w:rPr>
          <w:b/>
          <w:bCs/>
          <w:i/>
          <w:iCs/>
          <w:lang w:val="lt-LT"/>
        </w:rPr>
        <w:t xml:space="preserve"> </w:t>
      </w:r>
      <w:r w:rsidR="00AC5312" w:rsidRPr="00A665D3">
        <w:rPr>
          <w:b/>
          <w:bCs/>
          <w:i/>
          <w:lang w:val="lt-LT"/>
        </w:rPr>
        <w:t>mėn</w:t>
      </w:r>
      <w:r w:rsidRPr="00A665D3">
        <w:rPr>
          <w:lang w:val="lt-LT"/>
        </w:rPr>
        <w:t>.</w:t>
      </w:r>
      <w:r w:rsidR="003A7658" w:rsidRPr="00766277">
        <w:rPr>
          <w:lang w:val="lt-LT"/>
        </w:rPr>
        <w:t xml:space="preserve"> </w:t>
      </w:r>
      <w:r w:rsidR="003A7658" w:rsidRPr="003A7658">
        <w:rPr>
          <w:lang w:val="lt-LT"/>
        </w:rPr>
        <w:t xml:space="preserve">Šis terminas automatiškai pratęsiamas tokiam laikui, kuriam yra pratęsiami, nukeliami arba stabdomi </w:t>
      </w:r>
      <w:r w:rsidR="003A7658">
        <w:rPr>
          <w:lang w:val="lt-LT"/>
        </w:rPr>
        <w:t>tvark</w:t>
      </w:r>
      <w:r w:rsidR="003A7658" w:rsidRPr="003A7658">
        <w:rPr>
          <w:lang w:val="lt-LT"/>
        </w:rPr>
        <w:t>ybos darbai iki</w:t>
      </w:r>
      <w:r w:rsidR="00F24E99">
        <w:rPr>
          <w:lang w:val="lt-LT"/>
        </w:rPr>
        <w:t xml:space="preserve"> jų</w:t>
      </w:r>
      <w:r w:rsidR="003A7658" w:rsidRPr="003A7658">
        <w:rPr>
          <w:lang w:val="lt-LT"/>
        </w:rPr>
        <w:t xml:space="preserve"> užbaigimo dokumentų gavimo dienos.</w:t>
      </w:r>
    </w:p>
    <w:p w14:paraId="7C88B556" w14:textId="4BA617BC" w:rsidR="009B2DB0" w:rsidRPr="00A665D3" w:rsidRDefault="00B5621F" w:rsidP="00296C4D">
      <w:pPr>
        <w:pStyle w:val="ListParagraph"/>
        <w:numPr>
          <w:ilvl w:val="1"/>
          <w:numId w:val="7"/>
        </w:numPr>
        <w:tabs>
          <w:tab w:val="left" w:pos="142"/>
          <w:tab w:val="left" w:pos="709"/>
        </w:tabs>
        <w:ind w:hanging="720"/>
      </w:pPr>
      <w:r w:rsidRPr="00A665D3">
        <w:t xml:space="preserve">Ekspertizes organizuoja Užsakovas. Ekspertizes, atsižvelgiant į šios </w:t>
      </w:r>
      <w:r w:rsidR="00296C4D" w:rsidRPr="00A665D3">
        <w:t>S</w:t>
      </w:r>
      <w:r w:rsidRPr="00A665D3">
        <w:t>utarties vykdymui skiriamą finansavimą (Sutarties 3.2 p</w:t>
      </w:r>
      <w:r w:rsidR="004E6F73" w:rsidRPr="00A665D3">
        <w:t>unktas</w:t>
      </w:r>
      <w:r w:rsidRPr="00A665D3">
        <w:t>), proporcingai apmoka Užsakovas ir Statytojas.</w:t>
      </w:r>
    </w:p>
    <w:p w14:paraId="23A1A63F" w14:textId="7DE1B7E8" w:rsidR="009B2DB0" w:rsidRPr="00A665D3" w:rsidRDefault="009B2DB0" w:rsidP="00296C4D">
      <w:pPr>
        <w:pStyle w:val="ListParagraph"/>
        <w:numPr>
          <w:ilvl w:val="1"/>
          <w:numId w:val="7"/>
        </w:numPr>
        <w:tabs>
          <w:tab w:val="left" w:pos="142"/>
          <w:tab w:val="left" w:pos="709"/>
        </w:tabs>
        <w:ind w:hanging="720"/>
      </w:pPr>
      <w:r w:rsidRPr="00A665D3">
        <w:t>Projektuotojas turi projektą pataisyti pagal eksp</w:t>
      </w:r>
      <w:r w:rsidR="00F13075" w:rsidRPr="00A665D3">
        <w:t>ertizės pastabas.</w:t>
      </w:r>
    </w:p>
    <w:p w14:paraId="0B73780F" w14:textId="3DE97285" w:rsidR="009B2DB0" w:rsidRPr="00A665D3" w:rsidRDefault="009B2DB0" w:rsidP="00296C4D">
      <w:pPr>
        <w:pStyle w:val="ListParagraph"/>
        <w:numPr>
          <w:ilvl w:val="1"/>
          <w:numId w:val="7"/>
        </w:numPr>
        <w:tabs>
          <w:tab w:val="left" w:pos="142"/>
          <w:tab w:val="left" w:pos="709"/>
        </w:tabs>
        <w:ind w:hanging="720"/>
      </w:pPr>
      <w:r w:rsidRPr="00A665D3">
        <w:t xml:space="preserve">Projektas turi būti suderintas su už </w:t>
      </w:r>
      <w:r w:rsidR="00C32F7E" w:rsidRPr="00A665D3">
        <w:t xml:space="preserve">kultūros </w:t>
      </w:r>
      <w:r w:rsidRPr="00A665D3">
        <w:t>paveldo apsaugą atsakinga institucija ir gautas leidimas atlikti tvarkybos darbus.</w:t>
      </w:r>
    </w:p>
    <w:p w14:paraId="67D1A1A0" w14:textId="767785E8" w:rsidR="009B2DB0" w:rsidRPr="00A665D3" w:rsidRDefault="009B2DB0" w:rsidP="00296C4D">
      <w:pPr>
        <w:pStyle w:val="ListParagraph"/>
        <w:numPr>
          <w:ilvl w:val="1"/>
          <w:numId w:val="7"/>
        </w:numPr>
        <w:tabs>
          <w:tab w:val="left" w:pos="142"/>
          <w:tab w:val="left" w:pos="709"/>
        </w:tabs>
        <w:ind w:hanging="720"/>
      </w:pPr>
      <w:r w:rsidRPr="00A665D3">
        <w:t>Pirmojo etapo Paslaugų suteikimo terminas, dėl nenumatytų aplinkybių, nurodytų Sutarties 2.1</w:t>
      </w:r>
      <w:r w:rsidR="004502F0" w:rsidRPr="00A665D3">
        <w:t>5</w:t>
      </w:r>
      <w:r w:rsidRPr="00A665D3">
        <w:t xml:space="preserve"> punkte, kurios nepriklauso nuo Projektuotojo, gali būti sustabdytas. </w:t>
      </w:r>
    </w:p>
    <w:p w14:paraId="70327095" w14:textId="405E478A" w:rsidR="009B2DB0" w:rsidRPr="00A665D3" w:rsidRDefault="007F233A" w:rsidP="00296C4D">
      <w:pPr>
        <w:pStyle w:val="ListParagraph"/>
        <w:numPr>
          <w:ilvl w:val="1"/>
          <w:numId w:val="7"/>
        </w:numPr>
        <w:tabs>
          <w:tab w:val="left" w:pos="142"/>
          <w:tab w:val="left" w:pos="709"/>
        </w:tabs>
        <w:ind w:hanging="720"/>
      </w:pPr>
      <w:bookmarkStart w:id="2" w:name="_Hlk153455078"/>
      <w:r>
        <w:t>A</w:t>
      </w:r>
      <w:r w:rsidR="00700F2E" w:rsidRPr="00A665D3">
        <w:t>ntr</w:t>
      </w:r>
      <w:r w:rsidR="00023D39">
        <w:t>ojo</w:t>
      </w:r>
      <w:r w:rsidR="00700F2E" w:rsidRPr="00A665D3">
        <w:t xml:space="preserve"> etap</w:t>
      </w:r>
      <w:r w:rsidR="00023D39">
        <w:t>o</w:t>
      </w:r>
      <w:r w:rsidR="00700F2E" w:rsidRPr="00A665D3">
        <w:t xml:space="preserve"> </w:t>
      </w:r>
      <w:r w:rsidRPr="00A665D3">
        <w:t xml:space="preserve">Paslaugų </w:t>
      </w:r>
      <w:r w:rsidR="00700F2E" w:rsidRPr="00A665D3">
        <w:t>prad</w:t>
      </w:r>
      <w:r w:rsidR="00023D39">
        <w:t>žia laikoma, kai</w:t>
      </w:r>
      <w:r w:rsidR="00700F2E" w:rsidRPr="00A665D3">
        <w:t xml:space="preserve"> </w:t>
      </w:r>
      <w:r w:rsidR="00D66754">
        <w:t>Užsakov</w:t>
      </w:r>
      <w:r w:rsidR="00023D39">
        <w:t>as</w:t>
      </w:r>
      <w:r w:rsidR="00D66754">
        <w:t xml:space="preserve"> sudar</w:t>
      </w:r>
      <w:r w:rsidR="00023D39">
        <w:t>o</w:t>
      </w:r>
      <w:r w:rsidR="00D66754">
        <w:t xml:space="preserve"> </w:t>
      </w:r>
      <w:r w:rsidR="00023D39">
        <w:t>T</w:t>
      </w:r>
      <w:r w:rsidR="00D66754">
        <w:t xml:space="preserve">varkybos darbų sutartį </w:t>
      </w:r>
      <w:r w:rsidR="005359DA">
        <w:t xml:space="preserve">su rangovu </w:t>
      </w:r>
      <w:r w:rsidR="00D66754">
        <w:t xml:space="preserve">ir </w:t>
      </w:r>
      <w:r w:rsidR="00387203" w:rsidRPr="00387203">
        <w:t>pasiraš</w:t>
      </w:r>
      <w:r w:rsidR="00387203">
        <w:t>o</w:t>
      </w:r>
      <w:r w:rsidR="00387203" w:rsidRPr="00387203">
        <w:t xml:space="preserve"> su </w:t>
      </w:r>
      <w:r w:rsidR="005359DA">
        <w:t>Projektuotojas</w:t>
      </w:r>
      <w:r w:rsidR="00387203" w:rsidRPr="00387203">
        <w:t xml:space="preserve"> papildomą susitarimą prie </w:t>
      </w:r>
      <w:r w:rsidR="00387203">
        <w:t xml:space="preserve">šios </w:t>
      </w:r>
      <w:r w:rsidR="00387203" w:rsidRPr="00387203">
        <w:t>Sutarties</w:t>
      </w:r>
      <w:r w:rsidR="00700F2E" w:rsidRPr="00A665D3">
        <w:t>.</w:t>
      </w:r>
    </w:p>
    <w:bookmarkEnd w:id="2"/>
    <w:p w14:paraId="5A15EED3" w14:textId="2D2B52BB" w:rsidR="009B2DB0" w:rsidRPr="00A665D3" w:rsidRDefault="009B2DB0" w:rsidP="00296C4D">
      <w:pPr>
        <w:pStyle w:val="ListParagraph"/>
        <w:numPr>
          <w:ilvl w:val="1"/>
          <w:numId w:val="7"/>
        </w:numPr>
        <w:tabs>
          <w:tab w:val="left" w:pos="142"/>
          <w:tab w:val="left" w:pos="709"/>
        </w:tabs>
        <w:ind w:hanging="720"/>
      </w:pPr>
      <w:r w:rsidRPr="00A665D3">
        <w:tab/>
        <w:t>Į Paslaugų atlikimo terminą neįskaityti terminai, kurie gali atsirasti dėl Sutartyje numatyto Paslaugų etapų terminų sustabdymo galimybės ir (ar) kitų nenumatytų aplinkybių.</w:t>
      </w:r>
    </w:p>
    <w:p w14:paraId="167807AC" w14:textId="5B3DE4CE" w:rsidR="009B2DB0" w:rsidRPr="00A665D3" w:rsidRDefault="00387203" w:rsidP="00296C4D">
      <w:pPr>
        <w:pStyle w:val="ListParagraph"/>
        <w:numPr>
          <w:ilvl w:val="1"/>
          <w:numId w:val="7"/>
        </w:numPr>
        <w:tabs>
          <w:tab w:val="left" w:pos="142"/>
          <w:tab w:val="left" w:pos="709"/>
        </w:tabs>
        <w:ind w:hanging="720"/>
      </w:pPr>
      <w:bookmarkStart w:id="3" w:name="_Hlk81406576"/>
      <w:r w:rsidRPr="00387203">
        <w:t>Sutarties pirmojo etapo paslaugų teikimas Projektuotojo prašymu bet kuriuo Sutarties pirmojo etapo įgyvendinimo metu gali būti atidedamas iki 3 mėn. laikotarpiui. Paslaugų teikimo atidėjimo terminas yra nurodomas Projekto parengimo (pirmojo etapo) paslaugų suteikimo grafike ar jo patikslinimuose</w:t>
      </w:r>
      <w:bookmarkEnd w:id="3"/>
      <w:r w:rsidR="00F97050" w:rsidRPr="00A665D3">
        <w:t xml:space="preserve">. </w:t>
      </w:r>
      <w:r w:rsidR="009B2DB0" w:rsidRPr="00A665D3">
        <w:t>Sutarties pirmojo etapo paslaugų suteikimo galiojimo terminas</w:t>
      </w:r>
      <w:r w:rsidR="00E7616F" w:rsidRPr="00A665D3">
        <w:t>, dėl objektyvių priežasčių,</w:t>
      </w:r>
      <w:r w:rsidR="009B2DB0" w:rsidRPr="00A665D3">
        <w:t xml:space="preserve"> Šalių raštišku susitarimu gali būti pratęstas</w:t>
      </w:r>
      <w:r w:rsidR="00F73568" w:rsidRPr="00A665D3">
        <w:t xml:space="preserve"> </w:t>
      </w:r>
      <w:r w:rsidR="003F75E3">
        <w:t xml:space="preserve">iki </w:t>
      </w:r>
      <w:r w:rsidR="00AC5312" w:rsidRPr="00A665D3">
        <w:t>2 (dviejų) mėnesių</w:t>
      </w:r>
      <w:r w:rsidR="009B2DB0" w:rsidRPr="00A665D3">
        <w:t xml:space="preserve"> terminui</w:t>
      </w:r>
      <w:r w:rsidR="00471BC9" w:rsidRPr="00A665D3">
        <w:t xml:space="preserve">, netaikant Projektuotojui </w:t>
      </w:r>
      <w:r w:rsidR="00B67693" w:rsidRPr="00A665D3">
        <w:t>7.3</w:t>
      </w:r>
      <w:r w:rsidR="00471BC9" w:rsidRPr="00A665D3">
        <w:t xml:space="preserve"> </w:t>
      </w:r>
      <w:r w:rsidR="00F73568" w:rsidRPr="00A665D3">
        <w:t>punkte nustatytų delspinigių</w:t>
      </w:r>
      <w:r w:rsidR="009B2DB0" w:rsidRPr="00A665D3">
        <w:t>. Sutarties antrojo etapo paslaugų suteikimo galiojimo terminas</w:t>
      </w:r>
      <w:r w:rsidR="00471BC9" w:rsidRPr="00A665D3">
        <w:t>, atsižvelgiant į tvarkybos darbų finansavimo apimtis,</w:t>
      </w:r>
      <w:r w:rsidR="009B2DB0" w:rsidRPr="00A665D3">
        <w:t xml:space="preserve"> Šalių raštišku susitarimu </w:t>
      </w:r>
      <w:r w:rsidR="009E194D" w:rsidRPr="00A665D3">
        <w:t xml:space="preserve">gali </w:t>
      </w:r>
      <w:r w:rsidR="009B2DB0" w:rsidRPr="00A665D3">
        <w:t xml:space="preserve">būti pratęstas </w:t>
      </w:r>
      <w:r w:rsidR="002863F2">
        <w:t>iki tvarkybos darbų užbaigimo</w:t>
      </w:r>
      <w:r w:rsidR="009B2DB0" w:rsidRPr="00A665D3">
        <w:t>.</w:t>
      </w:r>
    </w:p>
    <w:p w14:paraId="15CAFDFF" w14:textId="4BB1D90F" w:rsidR="00062F72" w:rsidRPr="00A665D3" w:rsidRDefault="009B2DB0" w:rsidP="00B13684">
      <w:pPr>
        <w:pStyle w:val="ListParagraph"/>
        <w:numPr>
          <w:ilvl w:val="1"/>
          <w:numId w:val="7"/>
        </w:numPr>
        <w:tabs>
          <w:tab w:val="left" w:pos="142"/>
          <w:tab w:val="left" w:pos="709"/>
        </w:tabs>
        <w:ind w:hanging="720"/>
      </w:pPr>
      <w:r w:rsidRPr="00A665D3">
        <w:t xml:space="preserve">Jeigu atsiranda aplinkybių, kurių iki Sutarties pasirašymo momento nebuvo galima numatyti, gali būti sustabdytas visų Paslaugų arba jų dalies teikimas. Projektuotojas, neturėdamas galimybės teikti Paslaugų ar jų dalies, ne vėliau kaip per 5 (penkias) kalendorines dienas nuo </w:t>
      </w:r>
      <w:r w:rsidRPr="00A665D3">
        <w:lastRenderedPageBreak/>
        <w:t>šių aplinkybių atsiradimo raštu apie tai informuoja Užsakovą, prašydamas stabdyti Paslaugų ar jų dalies teikimą ir terminų skaičiavimą. Prašyme turi būti detaliai nurodyta aplinkybių, trukdančių teikti Paslaugas, atsiradimo data, bei pateikti įrodymai apie šių aplinkybių egzistavimą. Užsakovas per 7 (septynias) kalendorines dienas nuo Projektuotojo prašymo gavimo dienos informuoja apie priimtą sprendimą. Jei priimtas sprendimas - sustabdyti Paslaugų ar jų dalies teikimą, tokiu atveju Paslaugų teikimo termino sustabdymas skaičiuojamas nuo Projektuotojo pranešimo gavimo dienos. Sustabdytos Paslaugos arba jų dalis (priklausomai, kas buvo sustabdyta) neteikiamos iki Paslaugų teikimo atnaujinimo. Paslaugų ar jų dalies teikimo terminas atnaujinamas, išnykus aplinkybėms, dėl kurių jie buvo sustabdyti, Užsakovui apie tai pranešus raštu. Atnaujinus Paslaugų teikimą, Paslaugos teikiamos per joms likusį laikotarpį (laiką), kuris buvo likęs iki sustabdymo. Paslaugų ar jų dalies teikimo termino sustabdymas ir (ar) Paslaugų ar jų dalies teikimo termino pabaigos nukėlimas (Sutarties vykdymo termino pratęsimas) fiksuojamas raštu papildomu Šalių susitarimu.</w:t>
      </w:r>
    </w:p>
    <w:p w14:paraId="277ECF11" w14:textId="65554E6F" w:rsidR="009B2DB0" w:rsidRPr="00A665D3" w:rsidRDefault="009B2DB0" w:rsidP="00547258">
      <w:pPr>
        <w:pStyle w:val="ListParagraph"/>
        <w:numPr>
          <w:ilvl w:val="1"/>
          <w:numId w:val="7"/>
        </w:numPr>
        <w:tabs>
          <w:tab w:val="left" w:pos="142"/>
          <w:tab w:val="left" w:pos="709"/>
        </w:tabs>
        <w:ind w:hanging="720"/>
      </w:pPr>
      <w:r w:rsidRPr="00A665D3">
        <w:t xml:space="preserve">Paslaugų ar jų dalies teikimo terminas </w:t>
      </w:r>
      <w:r w:rsidR="0003615C">
        <w:t xml:space="preserve">arba pradžia </w:t>
      </w:r>
      <w:r w:rsidRPr="00A665D3">
        <w:t xml:space="preserve">gali būti sustabdomas </w:t>
      </w:r>
      <w:r w:rsidR="00062F72" w:rsidRPr="00A665D3">
        <w:t>Projektuotojo ir</w:t>
      </w:r>
      <w:r w:rsidR="00547258" w:rsidRPr="00A665D3">
        <w:t xml:space="preserve"> (</w:t>
      </w:r>
      <w:r w:rsidR="00062F72" w:rsidRPr="00A665D3">
        <w:t>ar</w:t>
      </w:r>
      <w:r w:rsidR="00547258" w:rsidRPr="00A665D3">
        <w:t>)</w:t>
      </w:r>
      <w:r w:rsidR="00062F72" w:rsidRPr="00A665D3">
        <w:t xml:space="preserve"> Užsakovo iniciatyva </w:t>
      </w:r>
      <w:r w:rsidRPr="00A665D3">
        <w:t>įskaitant, bet neapsiribojant, šiais atvejais:</w:t>
      </w:r>
    </w:p>
    <w:p w14:paraId="16B2E68F" w14:textId="5368FD89" w:rsidR="001E59F1" w:rsidRPr="00A665D3" w:rsidRDefault="001E59F1" w:rsidP="001E59F1">
      <w:pPr>
        <w:pStyle w:val="ListParagraph"/>
        <w:numPr>
          <w:ilvl w:val="2"/>
          <w:numId w:val="7"/>
        </w:numPr>
        <w:tabs>
          <w:tab w:val="left" w:pos="851"/>
        </w:tabs>
        <w:ind w:left="709" w:hanging="709"/>
      </w:pPr>
      <w:r w:rsidRPr="00A665D3">
        <w:t>Užsakovas ir (ar) Statytojas neturi galimybės vykdyti savo įsipareigojimų pagal Sutartį (neturi ar netenka finansinių galimybių apmokėti už teikiamas Paslaugas);</w:t>
      </w:r>
    </w:p>
    <w:p w14:paraId="172796AD" w14:textId="401239E1" w:rsidR="001E59F1" w:rsidRPr="00A665D3" w:rsidRDefault="001E59F1" w:rsidP="001E59F1">
      <w:pPr>
        <w:pStyle w:val="ListParagraph"/>
        <w:numPr>
          <w:ilvl w:val="2"/>
          <w:numId w:val="7"/>
        </w:numPr>
        <w:tabs>
          <w:tab w:val="left" w:pos="851"/>
        </w:tabs>
        <w:ind w:left="709" w:hanging="709"/>
      </w:pPr>
      <w:r w:rsidRPr="00A665D3">
        <w:t>Užsakovas ir (ar) Statytojas dėl ne nuo jų priklausančių priežasčių neturi galimybės Sutartyje numatytais terminais pateikti dokumentų ir informacijos, kurie yra būtini Paslaugų teikimui, ir Projektuotojas dėl šių priežasčių negali vykdyti savo įsipareigojimų;</w:t>
      </w:r>
    </w:p>
    <w:p w14:paraId="3F547F88" w14:textId="0B93E5ED" w:rsidR="001E59F1" w:rsidRPr="00A665D3" w:rsidRDefault="001E59F1" w:rsidP="001E59F1">
      <w:pPr>
        <w:pStyle w:val="ListParagraph"/>
        <w:numPr>
          <w:ilvl w:val="2"/>
          <w:numId w:val="7"/>
        </w:numPr>
        <w:tabs>
          <w:tab w:val="left" w:pos="851"/>
        </w:tabs>
        <w:ind w:left="709" w:hanging="709"/>
      </w:pPr>
      <w:r w:rsidRPr="00A665D3">
        <w:t>dėl archeologinių tyrinėjimų, tyrimų metu atrastų objekto vertingųjų savybių ir pan.;</w:t>
      </w:r>
    </w:p>
    <w:p w14:paraId="4B131266" w14:textId="70525D43" w:rsidR="001E59F1" w:rsidRPr="00A665D3" w:rsidRDefault="001E59F1" w:rsidP="001E59F1">
      <w:pPr>
        <w:pStyle w:val="ListParagraph"/>
        <w:numPr>
          <w:ilvl w:val="2"/>
          <w:numId w:val="7"/>
        </w:numPr>
        <w:tabs>
          <w:tab w:val="left" w:pos="851"/>
        </w:tabs>
        <w:ind w:left="709" w:hanging="709"/>
      </w:pPr>
      <w:r w:rsidRPr="00A665D3">
        <w:t>dėl trečiųjų šalių neveikimo arba netinkamo veikimo;</w:t>
      </w:r>
    </w:p>
    <w:p w14:paraId="666DADBC" w14:textId="4FB66312" w:rsidR="009B2DB0" w:rsidRPr="00A665D3" w:rsidRDefault="009B2DB0" w:rsidP="00B13684">
      <w:pPr>
        <w:pStyle w:val="ListParagraph"/>
        <w:numPr>
          <w:ilvl w:val="1"/>
          <w:numId w:val="7"/>
        </w:numPr>
        <w:tabs>
          <w:tab w:val="left" w:pos="142"/>
          <w:tab w:val="left" w:pos="709"/>
        </w:tabs>
        <w:ind w:hanging="720"/>
      </w:pPr>
      <w:r w:rsidRPr="00A665D3">
        <w:tab/>
        <w:t>Pirkimo dokumentai, Projektuotojo pasiūlymas bei Sutarties priedai yra neatskiriamos šios Sutarties dalys. Jų reikalavimai yra privalomi Sutarties šalims.</w:t>
      </w:r>
    </w:p>
    <w:p w14:paraId="18AEF7F1" w14:textId="23038EEB" w:rsidR="009B2DB0" w:rsidRPr="00A665D3" w:rsidRDefault="009B2DB0" w:rsidP="009B2DB0">
      <w:pPr>
        <w:tabs>
          <w:tab w:val="left" w:pos="142"/>
          <w:tab w:val="left" w:pos="709"/>
        </w:tabs>
        <w:ind w:left="709" w:hanging="709"/>
        <w:rPr>
          <w:lang w:val="lt-LT"/>
        </w:rPr>
      </w:pPr>
    </w:p>
    <w:p w14:paraId="0B6A8895" w14:textId="5A8E9DFE" w:rsidR="009B2DB0" w:rsidRPr="00A665D3" w:rsidRDefault="009B2DB0" w:rsidP="00B13684">
      <w:pPr>
        <w:pStyle w:val="ListParagraph"/>
        <w:numPr>
          <w:ilvl w:val="0"/>
          <w:numId w:val="7"/>
        </w:numPr>
        <w:tabs>
          <w:tab w:val="left" w:pos="142"/>
          <w:tab w:val="left" w:pos="709"/>
        </w:tabs>
        <w:rPr>
          <w:b/>
          <w:bCs/>
        </w:rPr>
      </w:pPr>
      <w:r w:rsidRPr="00A665D3">
        <w:rPr>
          <w:b/>
          <w:bCs/>
        </w:rPr>
        <w:t>ATSISKAITYMO TVARKA</w:t>
      </w:r>
    </w:p>
    <w:p w14:paraId="1106802B" w14:textId="77777777" w:rsidR="009B2DB0" w:rsidRPr="00A665D3" w:rsidRDefault="009B2DB0" w:rsidP="009B2DB0">
      <w:pPr>
        <w:tabs>
          <w:tab w:val="left" w:pos="142"/>
          <w:tab w:val="left" w:pos="709"/>
        </w:tabs>
        <w:ind w:left="709" w:hanging="709"/>
        <w:rPr>
          <w:lang w:val="lt-LT"/>
        </w:rPr>
      </w:pPr>
    </w:p>
    <w:p w14:paraId="416FA266" w14:textId="124350DF" w:rsidR="009B2DB0" w:rsidRPr="00A665D3" w:rsidRDefault="00D80730" w:rsidP="00B13684">
      <w:pPr>
        <w:pStyle w:val="ListParagraph"/>
        <w:numPr>
          <w:ilvl w:val="1"/>
          <w:numId w:val="7"/>
        </w:numPr>
        <w:tabs>
          <w:tab w:val="left" w:pos="142"/>
          <w:tab w:val="left" w:pos="709"/>
        </w:tabs>
        <w:ind w:hanging="720"/>
      </w:pPr>
      <w:bookmarkStart w:id="4" w:name="_Hlk62130053"/>
      <w:r w:rsidRPr="00A665D3">
        <w:t>Užsakovas ir Statytojas už tinkamai suteiktas pirmojo etapo (projekto parengimo) paslaugas atsiskaito Sutarties 3.3 punkte nustatyta tvarka</w:t>
      </w:r>
      <w:r w:rsidR="00FD1176" w:rsidRPr="00A665D3">
        <w:t xml:space="preserve"> ir vadovaujantis Projekto parengimo (pirmojo etapo) paslaugų suteikimo grafiku</w:t>
      </w:r>
      <w:r w:rsidRPr="00A665D3">
        <w:t xml:space="preserve"> ne vėliau kaip per 30 (trisdešimt) kalendorinių dienų pagal Užsakovo, Statytojo ir Projektuotojo pasirašytus suteiktų paslaugų aktus (Sutarties 2 priedas) ir Projektuotojo Užsakovui ir Statytojui išrašytas PVM sąskaitas faktūras, </w:t>
      </w:r>
      <w:r w:rsidR="00BA5340" w:rsidRPr="00A665D3">
        <w:t xml:space="preserve">kurios pateikiamos </w:t>
      </w:r>
      <w:r w:rsidRPr="00A665D3">
        <w:t xml:space="preserve">naudojantis informacinės sistemos </w:t>
      </w:r>
      <w:r w:rsidR="00E50664">
        <w:t>SABIS</w:t>
      </w:r>
      <w:r w:rsidRPr="00A665D3">
        <w:t xml:space="preserve"> priemonėmis. Teikėjas Užsakovui ir Statytojui išrašo atskiras PVM sąskaitas faktūras. Projektuotojas suteiktų paslaugų akto projektą privalo suderinti su Užsakovu. Projektuotojas Užsakovui teikia suteiktų </w:t>
      </w:r>
      <w:r w:rsidR="00BA5340" w:rsidRPr="00A665D3">
        <w:t xml:space="preserve">Paslaugų </w:t>
      </w:r>
      <w:r w:rsidRPr="00A665D3">
        <w:t>aktus</w:t>
      </w:r>
      <w:r w:rsidR="00BA5340" w:rsidRPr="00A665D3">
        <w:t>,</w:t>
      </w:r>
      <w:r w:rsidRPr="00A665D3">
        <w:t xml:space="preserve"> pasirašytus Statytojo</w:t>
      </w:r>
      <w:r w:rsidR="00E44ED0">
        <w:rPr>
          <w:strike/>
        </w:rPr>
        <w:t>.</w:t>
      </w:r>
    </w:p>
    <w:p w14:paraId="72B60668" w14:textId="62009F2F" w:rsidR="000C3EDC" w:rsidRPr="00A665D3" w:rsidRDefault="00810799" w:rsidP="00B13684">
      <w:pPr>
        <w:pStyle w:val="ListParagraph"/>
        <w:numPr>
          <w:ilvl w:val="1"/>
          <w:numId w:val="7"/>
        </w:numPr>
        <w:tabs>
          <w:tab w:val="left" w:pos="142"/>
          <w:tab w:val="left" w:pos="709"/>
        </w:tabs>
        <w:ind w:hanging="720"/>
      </w:pPr>
      <w:bookmarkStart w:id="5" w:name="_Hlk61443807"/>
      <w:bookmarkStart w:id="6" w:name="_Hlk62117195"/>
      <w:bookmarkEnd w:id="4"/>
      <w:r w:rsidRPr="00A665D3">
        <w:t xml:space="preserve">Užsakovas už tinkamai suteiktas pirmojo etapo (projekto parengimo) paslaugas Projektuotojui sumoka iš viso </w:t>
      </w:r>
      <w:r w:rsidR="00A24897">
        <w:t>49 368,00</w:t>
      </w:r>
      <w:r w:rsidR="00E44ED0">
        <w:t xml:space="preserve"> </w:t>
      </w:r>
      <w:r w:rsidRPr="00A665D3">
        <w:t>Eur su PVM</w:t>
      </w:r>
      <w:r w:rsidR="00A24897">
        <w:t xml:space="preserve"> (80 proc.)</w:t>
      </w:r>
      <w:r w:rsidRPr="00A665D3">
        <w:t xml:space="preserve">, </w:t>
      </w:r>
      <w:bookmarkStart w:id="7" w:name="_Hlk132702762"/>
      <w:r w:rsidRPr="00A665D3">
        <w:t xml:space="preserve">Statytojas už tinkamai suteiktas </w:t>
      </w:r>
      <w:r w:rsidR="00A24897">
        <w:t>pirmojo etapo (projekto parengimo) paslaugas</w:t>
      </w:r>
      <w:r w:rsidRPr="00A665D3">
        <w:t xml:space="preserve"> Projektuotojui sumoka iš viso </w:t>
      </w:r>
      <w:r w:rsidR="00E44ED0">
        <w:t>1</w:t>
      </w:r>
      <w:r w:rsidR="00A24897">
        <w:t>2 342,00</w:t>
      </w:r>
      <w:r w:rsidRPr="00A665D3">
        <w:t xml:space="preserve"> Eur su PVM</w:t>
      </w:r>
      <w:bookmarkEnd w:id="7"/>
      <w:r w:rsidR="00A24897">
        <w:t xml:space="preserve"> (20 proc.)</w:t>
      </w:r>
      <w:r w:rsidRPr="00A665D3">
        <w:t>.</w:t>
      </w:r>
    </w:p>
    <w:p w14:paraId="4C20BE70" w14:textId="246779B3" w:rsidR="000F4524" w:rsidRPr="00A665D3" w:rsidRDefault="000C3EDC" w:rsidP="00B13684">
      <w:pPr>
        <w:pStyle w:val="ListParagraph"/>
        <w:numPr>
          <w:ilvl w:val="1"/>
          <w:numId w:val="7"/>
        </w:numPr>
        <w:tabs>
          <w:tab w:val="left" w:pos="142"/>
          <w:tab w:val="left" w:pos="709"/>
        </w:tabs>
        <w:ind w:hanging="720"/>
      </w:pPr>
      <w:r w:rsidRPr="00A665D3">
        <w:t xml:space="preserve">Projektuotojui už tinkamai suteiktas ir Sutartyje nustatyta tvarka Užsakovui perduotas Pirmojo etapo paslaugas yra sumokama </w:t>
      </w:r>
      <w:r w:rsidR="000F4524" w:rsidRPr="00A665D3">
        <w:t xml:space="preserve">dalimis </w:t>
      </w:r>
      <w:r w:rsidRPr="00A665D3">
        <w:t>tokia</w:t>
      </w:r>
      <w:r w:rsidR="000F4524" w:rsidRPr="00A665D3">
        <w:t>is</w:t>
      </w:r>
      <w:r w:rsidRPr="00A665D3">
        <w:t xml:space="preserve"> </w:t>
      </w:r>
      <w:r w:rsidR="000F4524" w:rsidRPr="00A665D3">
        <w:t>etapais</w:t>
      </w:r>
      <w:r w:rsidRPr="00A665D3">
        <w:t>:</w:t>
      </w:r>
    </w:p>
    <w:p w14:paraId="1F36B5DE" w14:textId="77777777" w:rsidR="009B0E6C" w:rsidRPr="00A665D3" w:rsidRDefault="000C3EDC" w:rsidP="000C3EDC">
      <w:pPr>
        <w:tabs>
          <w:tab w:val="left" w:pos="142"/>
          <w:tab w:val="left" w:pos="709"/>
        </w:tabs>
        <w:ind w:left="709" w:hanging="709"/>
        <w:jc w:val="both"/>
        <w:rPr>
          <w:lang w:val="lt-LT"/>
        </w:rPr>
      </w:pPr>
      <w:r w:rsidRPr="00A665D3">
        <w:rPr>
          <w:lang w:val="lt-LT"/>
        </w:rPr>
        <w:t xml:space="preserve"> </w:t>
      </w:r>
    </w:p>
    <w:tbl>
      <w:tblPr>
        <w:tblStyle w:val="TableGrid"/>
        <w:tblW w:w="9634" w:type="dxa"/>
        <w:tblLayout w:type="fixed"/>
        <w:tblLook w:val="04A0" w:firstRow="1" w:lastRow="0" w:firstColumn="1" w:lastColumn="0" w:noHBand="0" w:noVBand="1"/>
      </w:tblPr>
      <w:tblGrid>
        <w:gridCol w:w="4219"/>
        <w:gridCol w:w="1872"/>
        <w:gridCol w:w="1701"/>
        <w:gridCol w:w="1842"/>
      </w:tblGrid>
      <w:tr w:rsidR="00A665D3" w:rsidRPr="00A665D3" w14:paraId="1095A356" w14:textId="77777777" w:rsidTr="00902AA0">
        <w:trPr>
          <w:trHeight w:val="317"/>
        </w:trPr>
        <w:tc>
          <w:tcPr>
            <w:tcW w:w="4219" w:type="dxa"/>
          </w:tcPr>
          <w:p w14:paraId="10EBBDB3" w14:textId="77777777" w:rsidR="009B0E6C" w:rsidRPr="00A665D3" w:rsidRDefault="009B0E6C" w:rsidP="00902AA0">
            <w:pPr>
              <w:tabs>
                <w:tab w:val="left" w:pos="142"/>
                <w:tab w:val="left" w:pos="709"/>
              </w:tabs>
              <w:ind w:left="709" w:hanging="709"/>
              <w:jc w:val="center"/>
              <w:rPr>
                <w:rFonts w:eastAsiaTheme="minorHAnsi"/>
                <w:b/>
                <w:lang w:val="lt-LT" w:eastAsia="en-US"/>
              </w:rPr>
            </w:pPr>
            <w:r w:rsidRPr="00A665D3">
              <w:rPr>
                <w:rFonts w:eastAsiaTheme="minorHAnsi"/>
                <w:b/>
                <w:lang w:val="lt-LT" w:eastAsia="en-US"/>
              </w:rPr>
              <w:t>Paslaugų etapas</w:t>
            </w:r>
          </w:p>
        </w:tc>
        <w:tc>
          <w:tcPr>
            <w:tcW w:w="1872" w:type="dxa"/>
          </w:tcPr>
          <w:p w14:paraId="3ED92A69" w14:textId="77777777" w:rsidR="009B0E6C" w:rsidRPr="00A665D3" w:rsidRDefault="009B0E6C" w:rsidP="009B0E6C">
            <w:pPr>
              <w:tabs>
                <w:tab w:val="left" w:pos="142"/>
                <w:tab w:val="left" w:pos="709"/>
              </w:tabs>
              <w:ind w:left="709" w:hanging="709"/>
              <w:jc w:val="both"/>
              <w:rPr>
                <w:rFonts w:eastAsiaTheme="minorHAnsi"/>
                <w:b/>
                <w:lang w:val="lt-LT" w:eastAsia="en-US"/>
              </w:rPr>
            </w:pPr>
            <w:r w:rsidRPr="00A665D3">
              <w:rPr>
                <w:rFonts w:eastAsiaTheme="minorHAnsi"/>
                <w:b/>
                <w:lang w:val="lt-LT" w:eastAsia="en-US"/>
              </w:rPr>
              <w:t>Kaina be PVM, Eur</w:t>
            </w:r>
          </w:p>
        </w:tc>
        <w:tc>
          <w:tcPr>
            <w:tcW w:w="1701" w:type="dxa"/>
          </w:tcPr>
          <w:p w14:paraId="2C3CC255" w14:textId="77777777" w:rsidR="009B0E6C" w:rsidRPr="00A665D3" w:rsidRDefault="009B0E6C" w:rsidP="00902AA0">
            <w:pPr>
              <w:tabs>
                <w:tab w:val="left" w:pos="142"/>
                <w:tab w:val="left" w:pos="709"/>
              </w:tabs>
              <w:ind w:left="709" w:hanging="709"/>
              <w:jc w:val="center"/>
              <w:rPr>
                <w:rFonts w:eastAsiaTheme="minorHAnsi"/>
                <w:b/>
                <w:lang w:val="lt-LT" w:eastAsia="en-US"/>
              </w:rPr>
            </w:pPr>
            <w:r w:rsidRPr="00A665D3">
              <w:rPr>
                <w:rFonts w:eastAsiaTheme="minorHAnsi"/>
                <w:b/>
                <w:lang w:val="lt-LT" w:eastAsia="en-US"/>
              </w:rPr>
              <w:t>PVM, Eur</w:t>
            </w:r>
          </w:p>
        </w:tc>
        <w:tc>
          <w:tcPr>
            <w:tcW w:w="1842" w:type="dxa"/>
          </w:tcPr>
          <w:p w14:paraId="31F7F598" w14:textId="77777777" w:rsidR="009B0E6C" w:rsidRPr="00A665D3" w:rsidRDefault="009B0E6C" w:rsidP="009B0E6C">
            <w:pPr>
              <w:tabs>
                <w:tab w:val="left" w:pos="142"/>
                <w:tab w:val="left" w:pos="709"/>
              </w:tabs>
              <w:ind w:left="709" w:hanging="709"/>
              <w:jc w:val="both"/>
              <w:rPr>
                <w:rFonts w:eastAsiaTheme="minorHAnsi"/>
                <w:b/>
                <w:lang w:val="lt-LT" w:eastAsia="en-US"/>
              </w:rPr>
            </w:pPr>
            <w:r w:rsidRPr="00A665D3">
              <w:rPr>
                <w:rFonts w:eastAsiaTheme="minorHAnsi"/>
                <w:b/>
                <w:lang w:val="lt-LT" w:eastAsia="en-US"/>
              </w:rPr>
              <w:t>Kaina su PVM, Eur</w:t>
            </w:r>
          </w:p>
        </w:tc>
      </w:tr>
      <w:tr w:rsidR="00A665D3" w:rsidRPr="00A665D3" w14:paraId="5EE2724D" w14:textId="77777777" w:rsidTr="00902AA0">
        <w:trPr>
          <w:trHeight w:val="756"/>
        </w:trPr>
        <w:tc>
          <w:tcPr>
            <w:tcW w:w="4219" w:type="dxa"/>
          </w:tcPr>
          <w:p w14:paraId="57A7C8EC" w14:textId="088BCCF9" w:rsidR="009B0E6C" w:rsidRPr="00A665D3" w:rsidRDefault="009B0E6C" w:rsidP="00902AA0">
            <w:pPr>
              <w:tabs>
                <w:tab w:val="left" w:pos="142"/>
                <w:tab w:val="left" w:pos="709"/>
              </w:tabs>
              <w:rPr>
                <w:rFonts w:eastAsiaTheme="minorHAnsi"/>
                <w:bCs/>
                <w:lang w:val="lt-LT" w:eastAsia="en-US"/>
              </w:rPr>
            </w:pPr>
            <w:r w:rsidRPr="00A665D3">
              <w:rPr>
                <w:rFonts w:eastAsiaTheme="minorHAnsi"/>
                <w:bCs/>
                <w:lang w:val="lt-LT" w:eastAsia="en-US"/>
              </w:rPr>
              <w:t xml:space="preserve">3.3.1. </w:t>
            </w:r>
            <w:r w:rsidR="00B629FC">
              <w:rPr>
                <w:rFonts w:eastAsiaTheme="minorHAnsi"/>
                <w:bCs/>
                <w:lang w:val="lt-LT" w:eastAsia="en-US"/>
              </w:rPr>
              <w:t xml:space="preserve">Tyrimų, </w:t>
            </w:r>
            <w:r w:rsidRPr="00A665D3">
              <w:rPr>
                <w:rFonts w:eastAsiaTheme="minorHAnsi"/>
                <w:lang w:val="lt-LT" w:eastAsia="en-US"/>
              </w:rPr>
              <w:t>Projekto parengimo</w:t>
            </w:r>
            <w:r w:rsidRPr="00A665D3">
              <w:rPr>
                <w:rFonts w:eastAsiaTheme="minorHAnsi"/>
                <w:bCs/>
                <w:lang w:val="lt-LT" w:eastAsia="en-US"/>
              </w:rPr>
              <w:t xml:space="preserve"> </w:t>
            </w:r>
            <w:r w:rsidRPr="00A665D3">
              <w:rPr>
                <w:rFonts w:eastAsiaTheme="minorHAnsi"/>
                <w:lang w:val="lt-LT" w:eastAsia="en-US"/>
              </w:rPr>
              <w:t xml:space="preserve">su leidimo atlikti tvarkybos darbus gavimu </w:t>
            </w:r>
            <w:r w:rsidRPr="00A665D3">
              <w:rPr>
                <w:rFonts w:eastAsiaTheme="minorHAnsi"/>
                <w:bCs/>
                <w:lang w:val="lt-LT" w:eastAsia="en-US"/>
              </w:rPr>
              <w:t>(pirmasis etapas) paslaugos, iš jų:</w:t>
            </w:r>
          </w:p>
        </w:tc>
        <w:tc>
          <w:tcPr>
            <w:tcW w:w="1872" w:type="dxa"/>
          </w:tcPr>
          <w:p w14:paraId="5AD3E5CB" w14:textId="1A5934AA" w:rsidR="009B0E6C" w:rsidRPr="00A665D3" w:rsidRDefault="009E4F3D" w:rsidP="009E4F3D">
            <w:pPr>
              <w:tabs>
                <w:tab w:val="left" w:pos="142"/>
                <w:tab w:val="left" w:pos="709"/>
              </w:tabs>
              <w:ind w:left="709" w:hanging="709"/>
              <w:jc w:val="center"/>
              <w:rPr>
                <w:rFonts w:eastAsiaTheme="minorHAnsi"/>
                <w:b/>
                <w:lang w:val="lt-LT" w:eastAsia="en-US"/>
              </w:rPr>
            </w:pPr>
            <w:r>
              <w:rPr>
                <w:rFonts w:eastAsiaTheme="minorHAnsi"/>
                <w:b/>
                <w:lang w:val="lt-LT" w:eastAsia="en-US"/>
              </w:rPr>
              <w:t>51 000,00</w:t>
            </w:r>
          </w:p>
        </w:tc>
        <w:tc>
          <w:tcPr>
            <w:tcW w:w="1701" w:type="dxa"/>
          </w:tcPr>
          <w:p w14:paraId="0E237158" w14:textId="7E55708F" w:rsidR="009B0E6C" w:rsidRPr="00A665D3" w:rsidRDefault="009E4F3D" w:rsidP="009E4F3D">
            <w:pPr>
              <w:tabs>
                <w:tab w:val="left" w:pos="142"/>
                <w:tab w:val="left" w:pos="709"/>
              </w:tabs>
              <w:ind w:left="709" w:hanging="709"/>
              <w:jc w:val="center"/>
              <w:rPr>
                <w:rFonts w:eastAsiaTheme="minorHAnsi"/>
                <w:b/>
                <w:lang w:val="lt-LT" w:eastAsia="en-US"/>
              </w:rPr>
            </w:pPr>
            <w:r>
              <w:rPr>
                <w:rFonts w:eastAsiaTheme="minorHAnsi"/>
                <w:b/>
                <w:lang w:val="lt-LT" w:eastAsia="en-US"/>
              </w:rPr>
              <w:t>10 710,00</w:t>
            </w:r>
          </w:p>
        </w:tc>
        <w:tc>
          <w:tcPr>
            <w:tcW w:w="1842" w:type="dxa"/>
          </w:tcPr>
          <w:p w14:paraId="00BFF339" w14:textId="4E0AB0C3" w:rsidR="009B0E6C" w:rsidRPr="00A665D3" w:rsidRDefault="009E4F3D" w:rsidP="009E4F3D">
            <w:pPr>
              <w:tabs>
                <w:tab w:val="left" w:pos="142"/>
                <w:tab w:val="left" w:pos="709"/>
              </w:tabs>
              <w:ind w:left="709" w:hanging="709"/>
              <w:jc w:val="center"/>
              <w:rPr>
                <w:rFonts w:eastAsiaTheme="minorHAnsi"/>
                <w:b/>
                <w:lang w:val="lt-LT" w:eastAsia="en-US"/>
              </w:rPr>
            </w:pPr>
            <w:r>
              <w:rPr>
                <w:rFonts w:eastAsiaTheme="minorHAnsi"/>
                <w:b/>
                <w:lang w:val="lt-LT" w:eastAsia="en-US"/>
              </w:rPr>
              <w:t>61 710,00</w:t>
            </w:r>
          </w:p>
        </w:tc>
      </w:tr>
      <w:tr w:rsidR="00A665D3" w:rsidRPr="00A665D3" w14:paraId="37C3D81E" w14:textId="77777777" w:rsidTr="00902AA0">
        <w:trPr>
          <w:trHeight w:val="756"/>
        </w:trPr>
        <w:tc>
          <w:tcPr>
            <w:tcW w:w="4219" w:type="dxa"/>
          </w:tcPr>
          <w:p w14:paraId="3047CE57" w14:textId="51BD1310" w:rsidR="009B0E6C" w:rsidRPr="00A665D3" w:rsidRDefault="009B0E6C" w:rsidP="00902AA0">
            <w:pPr>
              <w:tabs>
                <w:tab w:val="left" w:pos="142"/>
                <w:tab w:val="left" w:pos="709"/>
              </w:tabs>
              <w:rPr>
                <w:rFonts w:eastAsiaTheme="minorHAnsi"/>
                <w:bCs/>
                <w:lang w:val="lt-LT" w:eastAsia="en-US"/>
              </w:rPr>
            </w:pPr>
            <w:r w:rsidRPr="00A665D3">
              <w:rPr>
                <w:rFonts w:eastAsiaTheme="minorHAnsi"/>
                <w:bCs/>
                <w:lang w:val="lt-LT" w:eastAsia="en-US"/>
              </w:rPr>
              <w:t xml:space="preserve">3.3.1.1. už atliktus tyrimus, apmatavimus (iki </w:t>
            </w:r>
            <w:r w:rsidR="00B65A27" w:rsidRPr="0015595B">
              <w:rPr>
                <w:rFonts w:eastAsiaTheme="minorHAnsi"/>
                <w:bCs/>
                <w:lang w:val="lt-LT" w:eastAsia="en-US"/>
              </w:rPr>
              <w:t>40</w:t>
            </w:r>
            <w:r w:rsidR="0015595B" w:rsidRPr="0015595B">
              <w:rPr>
                <w:rFonts w:eastAsiaTheme="minorHAnsi"/>
                <w:bCs/>
                <w:lang w:val="lt-LT" w:eastAsia="en-US"/>
              </w:rPr>
              <w:t xml:space="preserve"> </w:t>
            </w:r>
            <w:r w:rsidR="0015595B">
              <w:rPr>
                <w:rFonts w:eastAsiaTheme="minorHAnsi"/>
                <w:bCs/>
                <w:lang w:val="lt-LT" w:eastAsia="en-US"/>
              </w:rPr>
              <w:t>proc.</w:t>
            </w:r>
            <w:r w:rsidRPr="00A665D3">
              <w:rPr>
                <w:rFonts w:eastAsiaTheme="minorHAnsi"/>
                <w:bCs/>
                <w:lang w:val="lt-LT" w:eastAsia="en-US"/>
              </w:rPr>
              <w:t xml:space="preserve"> pirmojo etapo kainos);</w:t>
            </w:r>
          </w:p>
        </w:tc>
        <w:tc>
          <w:tcPr>
            <w:tcW w:w="1872" w:type="dxa"/>
          </w:tcPr>
          <w:p w14:paraId="4DC3A0CB" w14:textId="0B571C9B" w:rsidR="009B0E6C" w:rsidRPr="00A665D3" w:rsidRDefault="009E4F3D" w:rsidP="009E4F3D">
            <w:pPr>
              <w:tabs>
                <w:tab w:val="left" w:pos="142"/>
                <w:tab w:val="left" w:pos="709"/>
              </w:tabs>
              <w:ind w:left="709" w:hanging="709"/>
              <w:jc w:val="center"/>
              <w:rPr>
                <w:rFonts w:eastAsiaTheme="minorHAnsi"/>
                <w:b/>
                <w:lang w:val="lt-LT" w:eastAsia="en-US"/>
              </w:rPr>
            </w:pPr>
            <w:r>
              <w:rPr>
                <w:rFonts w:eastAsiaTheme="minorHAnsi"/>
                <w:b/>
                <w:lang w:val="lt-LT" w:eastAsia="en-US"/>
              </w:rPr>
              <w:t>17 000,00</w:t>
            </w:r>
          </w:p>
        </w:tc>
        <w:tc>
          <w:tcPr>
            <w:tcW w:w="1701" w:type="dxa"/>
          </w:tcPr>
          <w:p w14:paraId="64FC66A2" w14:textId="76DD2A97" w:rsidR="009B0E6C" w:rsidRPr="00A665D3" w:rsidRDefault="009E4F3D" w:rsidP="009E4F3D">
            <w:pPr>
              <w:tabs>
                <w:tab w:val="left" w:pos="142"/>
                <w:tab w:val="left" w:pos="709"/>
              </w:tabs>
              <w:ind w:left="709" w:hanging="709"/>
              <w:jc w:val="center"/>
              <w:rPr>
                <w:rFonts w:eastAsiaTheme="minorHAnsi"/>
                <w:b/>
                <w:lang w:val="lt-LT" w:eastAsia="en-US"/>
              </w:rPr>
            </w:pPr>
            <w:r>
              <w:rPr>
                <w:rFonts w:eastAsiaTheme="minorHAnsi"/>
                <w:b/>
                <w:lang w:val="lt-LT" w:eastAsia="en-US"/>
              </w:rPr>
              <w:t>3 570,00</w:t>
            </w:r>
          </w:p>
        </w:tc>
        <w:tc>
          <w:tcPr>
            <w:tcW w:w="1842" w:type="dxa"/>
          </w:tcPr>
          <w:p w14:paraId="41FA3B5B" w14:textId="4742D47B" w:rsidR="009B0E6C" w:rsidRPr="00A665D3" w:rsidRDefault="009E4F3D" w:rsidP="009E4F3D">
            <w:pPr>
              <w:tabs>
                <w:tab w:val="left" w:pos="142"/>
                <w:tab w:val="left" w:pos="709"/>
              </w:tabs>
              <w:ind w:left="709" w:hanging="709"/>
              <w:jc w:val="center"/>
              <w:rPr>
                <w:rFonts w:eastAsiaTheme="minorHAnsi"/>
                <w:b/>
                <w:lang w:val="lt-LT" w:eastAsia="en-US"/>
              </w:rPr>
            </w:pPr>
            <w:r>
              <w:rPr>
                <w:rFonts w:eastAsiaTheme="minorHAnsi"/>
                <w:b/>
                <w:lang w:val="lt-LT" w:eastAsia="en-US"/>
              </w:rPr>
              <w:t>20 570,00</w:t>
            </w:r>
          </w:p>
        </w:tc>
      </w:tr>
      <w:tr w:rsidR="00A665D3" w:rsidRPr="00DB341C" w14:paraId="3A041922" w14:textId="77777777" w:rsidTr="00902AA0">
        <w:trPr>
          <w:trHeight w:val="756"/>
        </w:trPr>
        <w:tc>
          <w:tcPr>
            <w:tcW w:w="4219" w:type="dxa"/>
          </w:tcPr>
          <w:p w14:paraId="09CE5F54" w14:textId="4286DF08" w:rsidR="00AD158E" w:rsidRPr="00A665D3" w:rsidRDefault="009B0E6C" w:rsidP="0015595B">
            <w:pPr>
              <w:rPr>
                <w:rFonts w:eastAsiaTheme="minorHAnsi"/>
                <w:bCs/>
                <w:lang w:val="lt-LT" w:eastAsia="en-US"/>
              </w:rPr>
            </w:pPr>
            <w:r w:rsidRPr="00A665D3">
              <w:rPr>
                <w:bCs/>
                <w:lang w:val="lt-LT"/>
              </w:rPr>
              <w:t xml:space="preserve">3.3.1.2. už su </w:t>
            </w:r>
            <w:r w:rsidR="00B53315" w:rsidRPr="00A665D3">
              <w:rPr>
                <w:rFonts w:eastAsiaTheme="minorHAnsi"/>
                <w:bCs/>
                <w:lang w:val="lt-LT" w:eastAsia="en-US"/>
              </w:rPr>
              <w:t>Kultūros paveldo departamento prie Kultūros ministerijos</w:t>
            </w:r>
            <w:r w:rsidR="0015595B">
              <w:rPr>
                <w:rFonts w:eastAsiaTheme="minorHAnsi"/>
                <w:bCs/>
                <w:lang w:val="lt-LT" w:eastAsia="en-US"/>
              </w:rPr>
              <w:t xml:space="preserve"> </w:t>
            </w:r>
            <w:r w:rsidR="00B53315" w:rsidRPr="00A665D3">
              <w:rPr>
                <w:rFonts w:eastAsiaTheme="minorHAnsi"/>
                <w:bCs/>
                <w:lang w:val="lt-LT" w:eastAsia="en-US"/>
              </w:rPr>
              <w:lastRenderedPageBreak/>
              <w:t xml:space="preserve">(toliau – </w:t>
            </w:r>
            <w:r w:rsidRPr="00A665D3">
              <w:rPr>
                <w:rFonts w:eastAsiaTheme="minorHAnsi"/>
                <w:bCs/>
                <w:lang w:val="lt-LT" w:eastAsia="en-US"/>
              </w:rPr>
              <w:t>KPD</w:t>
            </w:r>
            <w:r w:rsidR="00B53315" w:rsidRPr="00A665D3">
              <w:rPr>
                <w:rFonts w:eastAsiaTheme="minorHAnsi"/>
                <w:bCs/>
                <w:lang w:val="lt-LT" w:eastAsia="en-US"/>
              </w:rPr>
              <w:t>)</w:t>
            </w:r>
            <w:r w:rsidRPr="00A665D3">
              <w:rPr>
                <w:rFonts w:eastAsiaTheme="minorHAnsi"/>
                <w:bCs/>
                <w:lang w:val="lt-LT" w:eastAsia="en-US"/>
              </w:rPr>
              <w:t xml:space="preserve"> </w:t>
            </w:r>
            <w:r w:rsidR="00BA1130" w:rsidRPr="00A665D3">
              <w:rPr>
                <w:rFonts w:eastAsiaTheme="minorHAnsi"/>
                <w:bCs/>
                <w:lang w:val="lt-LT" w:eastAsia="en-US"/>
              </w:rPr>
              <w:t xml:space="preserve">teritoriniu </w:t>
            </w:r>
            <w:r w:rsidRPr="00A665D3">
              <w:rPr>
                <w:rFonts w:eastAsiaTheme="minorHAnsi"/>
                <w:bCs/>
                <w:lang w:val="lt-LT" w:eastAsia="en-US"/>
              </w:rPr>
              <w:t xml:space="preserve">skyriumi suderintus projektinius pasiūlymus (iki </w:t>
            </w:r>
            <w:r w:rsidR="00DB341C">
              <w:rPr>
                <w:rFonts w:eastAsiaTheme="minorHAnsi"/>
                <w:bCs/>
                <w:lang w:val="lt-LT" w:eastAsia="en-US"/>
              </w:rPr>
              <w:t>15</w:t>
            </w:r>
            <w:r w:rsidR="00DB341C" w:rsidRPr="00A665D3">
              <w:rPr>
                <w:rFonts w:eastAsiaTheme="minorHAnsi"/>
                <w:bCs/>
                <w:lang w:val="lt-LT" w:eastAsia="en-US"/>
              </w:rPr>
              <w:t xml:space="preserve"> </w:t>
            </w:r>
            <w:r w:rsidRPr="00A665D3">
              <w:rPr>
                <w:rFonts w:eastAsiaTheme="minorHAnsi"/>
                <w:bCs/>
                <w:lang w:val="lt-LT" w:eastAsia="en-US"/>
              </w:rPr>
              <w:t>proc. pirmojo etapo kainos);</w:t>
            </w:r>
          </w:p>
        </w:tc>
        <w:tc>
          <w:tcPr>
            <w:tcW w:w="1872" w:type="dxa"/>
          </w:tcPr>
          <w:p w14:paraId="4D2BD1A3" w14:textId="2BDCAA72" w:rsidR="009B0E6C" w:rsidRPr="00A665D3" w:rsidRDefault="009E4F3D" w:rsidP="009E4F3D">
            <w:pPr>
              <w:tabs>
                <w:tab w:val="left" w:pos="142"/>
                <w:tab w:val="left" w:pos="709"/>
              </w:tabs>
              <w:ind w:left="709" w:hanging="709"/>
              <w:jc w:val="center"/>
              <w:rPr>
                <w:rFonts w:eastAsiaTheme="minorHAnsi"/>
                <w:b/>
                <w:lang w:val="lt-LT" w:eastAsia="en-US"/>
              </w:rPr>
            </w:pPr>
            <w:r>
              <w:rPr>
                <w:rFonts w:eastAsiaTheme="minorHAnsi"/>
                <w:b/>
                <w:lang w:val="lt-LT" w:eastAsia="en-US"/>
              </w:rPr>
              <w:lastRenderedPageBreak/>
              <w:t>7 000,00</w:t>
            </w:r>
          </w:p>
        </w:tc>
        <w:tc>
          <w:tcPr>
            <w:tcW w:w="1701" w:type="dxa"/>
          </w:tcPr>
          <w:p w14:paraId="251635EE" w14:textId="30BBB101" w:rsidR="009B0E6C" w:rsidRPr="00A665D3" w:rsidRDefault="009E4F3D" w:rsidP="009E4F3D">
            <w:pPr>
              <w:tabs>
                <w:tab w:val="left" w:pos="142"/>
                <w:tab w:val="left" w:pos="709"/>
              </w:tabs>
              <w:ind w:left="709" w:hanging="709"/>
              <w:jc w:val="center"/>
              <w:rPr>
                <w:rFonts w:eastAsiaTheme="minorHAnsi"/>
                <w:b/>
                <w:lang w:val="lt-LT" w:eastAsia="en-US"/>
              </w:rPr>
            </w:pPr>
            <w:r>
              <w:rPr>
                <w:rFonts w:eastAsiaTheme="minorHAnsi"/>
                <w:b/>
                <w:lang w:val="lt-LT" w:eastAsia="en-US"/>
              </w:rPr>
              <w:t>1 470,00</w:t>
            </w:r>
          </w:p>
        </w:tc>
        <w:tc>
          <w:tcPr>
            <w:tcW w:w="1842" w:type="dxa"/>
          </w:tcPr>
          <w:p w14:paraId="601FAB86" w14:textId="78699224" w:rsidR="009B0E6C" w:rsidRPr="00A665D3" w:rsidRDefault="009E4F3D" w:rsidP="009E4F3D">
            <w:pPr>
              <w:tabs>
                <w:tab w:val="left" w:pos="142"/>
                <w:tab w:val="left" w:pos="709"/>
              </w:tabs>
              <w:ind w:left="709" w:hanging="709"/>
              <w:jc w:val="center"/>
              <w:rPr>
                <w:rFonts w:eastAsiaTheme="minorHAnsi"/>
                <w:b/>
                <w:lang w:val="lt-LT" w:eastAsia="en-US"/>
              </w:rPr>
            </w:pPr>
            <w:r>
              <w:rPr>
                <w:rFonts w:eastAsiaTheme="minorHAnsi"/>
                <w:b/>
                <w:lang w:val="lt-LT" w:eastAsia="en-US"/>
              </w:rPr>
              <w:t>8 470,00</w:t>
            </w:r>
          </w:p>
        </w:tc>
      </w:tr>
      <w:tr w:rsidR="00A665D3" w:rsidRPr="00DB341C" w14:paraId="28DDD92E" w14:textId="77777777" w:rsidTr="00902AA0">
        <w:trPr>
          <w:trHeight w:val="756"/>
        </w:trPr>
        <w:tc>
          <w:tcPr>
            <w:tcW w:w="4219" w:type="dxa"/>
          </w:tcPr>
          <w:p w14:paraId="4A4504F1" w14:textId="77777777" w:rsidR="009B0E6C" w:rsidRPr="00A665D3" w:rsidRDefault="009B0E6C" w:rsidP="00902AA0">
            <w:pPr>
              <w:tabs>
                <w:tab w:val="left" w:pos="142"/>
                <w:tab w:val="left" w:pos="709"/>
              </w:tabs>
              <w:rPr>
                <w:rFonts w:eastAsiaTheme="minorHAnsi"/>
                <w:bCs/>
                <w:lang w:val="lt-LT" w:eastAsia="en-US"/>
              </w:rPr>
            </w:pPr>
            <w:r w:rsidRPr="00A665D3">
              <w:rPr>
                <w:rFonts w:eastAsiaTheme="minorHAnsi"/>
                <w:bCs/>
                <w:lang w:val="lt-LT" w:eastAsia="en-US"/>
              </w:rPr>
              <w:t>3.3.1.3.</w:t>
            </w:r>
            <w:r w:rsidRPr="00A665D3">
              <w:rPr>
                <w:rFonts w:eastAsiaTheme="minorHAnsi"/>
                <w:lang w:val="lt-LT" w:eastAsia="en-US"/>
              </w:rPr>
              <w:t xml:space="preserve"> už </w:t>
            </w:r>
            <w:r w:rsidRPr="00A665D3">
              <w:rPr>
                <w:rFonts w:eastAsiaTheme="minorHAnsi"/>
                <w:bCs/>
                <w:lang w:val="lt-LT" w:eastAsia="en-US"/>
              </w:rPr>
              <w:t>pateiktą parengtą projektą Užsakovui ekspertizėms organizuoti (iki 20 proc. pirmojo etapo kainos);</w:t>
            </w:r>
          </w:p>
          <w:p w14:paraId="54DB785A" w14:textId="77777777" w:rsidR="00AD158E" w:rsidRPr="00A665D3" w:rsidRDefault="00AD158E" w:rsidP="00902AA0">
            <w:pPr>
              <w:tabs>
                <w:tab w:val="left" w:pos="142"/>
                <w:tab w:val="left" w:pos="709"/>
              </w:tabs>
              <w:rPr>
                <w:rFonts w:eastAsiaTheme="minorHAnsi"/>
                <w:bCs/>
                <w:lang w:val="lt-LT" w:eastAsia="en-US"/>
              </w:rPr>
            </w:pPr>
          </w:p>
        </w:tc>
        <w:tc>
          <w:tcPr>
            <w:tcW w:w="1872" w:type="dxa"/>
          </w:tcPr>
          <w:p w14:paraId="02A4F6A1" w14:textId="5B0755EB" w:rsidR="009B0E6C" w:rsidRPr="00A665D3" w:rsidRDefault="009E4F3D" w:rsidP="009E4F3D">
            <w:pPr>
              <w:tabs>
                <w:tab w:val="left" w:pos="142"/>
                <w:tab w:val="left" w:pos="709"/>
              </w:tabs>
              <w:ind w:left="709" w:hanging="709"/>
              <w:jc w:val="center"/>
              <w:rPr>
                <w:rFonts w:eastAsiaTheme="minorHAnsi"/>
                <w:b/>
                <w:lang w:val="lt-LT" w:eastAsia="en-US"/>
              </w:rPr>
            </w:pPr>
            <w:r>
              <w:rPr>
                <w:rFonts w:eastAsiaTheme="minorHAnsi"/>
                <w:b/>
                <w:lang w:val="lt-LT" w:eastAsia="en-US"/>
              </w:rPr>
              <w:t>1</w:t>
            </w:r>
            <w:r w:rsidR="00A24897">
              <w:rPr>
                <w:rFonts w:eastAsiaTheme="minorHAnsi"/>
                <w:b/>
                <w:lang w:val="lt-LT" w:eastAsia="en-US"/>
              </w:rPr>
              <w:t>0 200,00</w:t>
            </w:r>
          </w:p>
        </w:tc>
        <w:tc>
          <w:tcPr>
            <w:tcW w:w="1701" w:type="dxa"/>
          </w:tcPr>
          <w:p w14:paraId="0D96417A" w14:textId="2AF863BF" w:rsidR="009B0E6C" w:rsidRPr="00A665D3" w:rsidRDefault="009E4F3D" w:rsidP="009E4F3D">
            <w:pPr>
              <w:tabs>
                <w:tab w:val="left" w:pos="142"/>
                <w:tab w:val="left" w:pos="709"/>
              </w:tabs>
              <w:ind w:left="709" w:hanging="709"/>
              <w:jc w:val="center"/>
              <w:rPr>
                <w:rFonts w:eastAsiaTheme="minorHAnsi"/>
                <w:b/>
                <w:lang w:val="lt-LT" w:eastAsia="en-US"/>
              </w:rPr>
            </w:pPr>
            <w:r>
              <w:rPr>
                <w:rFonts w:eastAsiaTheme="minorHAnsi"/>
                <w:b/>
                <w:lang w:val="lt-LT" w:eastAsia="en-US"/>
              </w:rPr>
              <w:t>2 </w:t>
            </w:r>
            <w:r w:rsidR="00A24897">
              <w:rPr>
                <w:rFonts w:eastAsiaTheme="minorHAnsi"/>
                <w:b/>
                <w:lang w:val="lt-LT" w:eastAsia="en-US"/>
              </w:rPr>
              <w:t>142,00</w:t>
            </w:r>
          </w:p>
        </w:tc>
        <w:tc>
          <w:tcPr>
            <w:tcW w:w="1842" w:type="dxa"/>
          </w:tcPr>
          <w:p w14:paraId="585AA7A2" w14:textId="05F5DBC5" w:rsidR="009B0E6C" w:rsidRPr="00A665D3" w:rsidRDefault="00A24897" w:rsidP="009E4F3D">
            <w:pPr>
              <w:tabs>
                <w:tab w:val="left" w:pos="142"/>
                <w:tab w:val="left" w:pos="709"/>
              </w:tabs>
              <w:ind w:left="709" w:hanging="709"/>
              <w:jc w:val="center"/>
              <w:rPr>
                <w:rFonts w:eastAsiaTheme="minorHAnsi"/>
                <w:b/>
                <w:lang w:val="lt-LT" w:eastAsia="en-US"/>
              </w:rPr>
            </w:pPr>
            <w:r>
              <w:rPr>
                <w:rFonts w:eastAsiaTheme="minorHAnsi"/>
                <w:b/>
                <w:lang w:val="lt-LT" w:eastAsia="en-US"/>
              </w:rPr>
              <w:t>12 342,00</w:t>
            </w:r>
          </w:p>
        </w:tc>
      </w:tr>
      <w:tr w:rsidR="00A665D3" w:rsidRPr="00DB341C" w14:paraId="4887D855" w14:textId="77777777" w:rsidTr="00902AA0">
        <w:trPr>
          <w:trHeight w:val="756"/>
        </w:trPr>
        <w:tc>
          <w:tcPr>
            <w:tcW w:w="4219" w:type="dxa"/>
          </w:tcPr>
          <w:p w14:paraId="61E17FB1" w14:textId="0884E7F4" w:rsidR="009B0E6C" w:rsidRPr="00A665D3" w:rsidRDefault="009B0E6C" w:rsidP="00902AA0">
            <w:pPr>
              <w:tabs>
                <w:tab w:val="left" w:pos="142"/>
                <w:tab w:val="left" w:pos="709"/>
              </w:tabs>
              <w:rPr>
                <w:rFonts w:eastAsiaTheme="minorHAnsi"/>
                <w:bCs/>
                <w:lang w:val="lt-LT" w:eastAsia="en-US"/>
              </w:rPr>
            </w:pPr>
            <w:r w:rsidRPr="00A665D3">
              <w:rPr>
                <w:rFonts w:eastAsiaTheme="minorHAnsi"/>
                <w:bCs/>
                <w:lang w:val="lt-LT" w:eastAsia="en-US"/>
              </w:rPr>
              <w:t>3.3.1.4. už visas likusias pirmojo etapo paslaugas ir pateiktą leidimą atlikti tvarkybos darbus (</w:t>
            </w:r>
            <w:r w:rsidR="007954D9" w:rsidRPr="00A665D3">
              <w:rPr>
                <w:rFonts w:eastAsiaTheme="minorHAnsi"/>
                <w:bCs/>
                <w:lang w:val="lt-LT" w:eastAsia="en-US"/>
              </w:rPr>
              <w:t>25</w:t>
            </w:r>
            <w:r w:rsidRPr="00A665D3">
              <w:rPr>
                <w:rFonts w:eastAsiaTheme="minorHAnsi"/>
                <w:bCs/>
                <w:lang w:val="lt-LT" w:eastAsia="en-US"/>
              </w:rPr>
              <w:t xml:space="preserve"> proc. ir daugiau pirmojo etapo kainos).</w:t>
            </w:r>
          </w:p>
          <w:p w14:paraId="22EC9C2B" w14:textId="77777777" w:rsidR="00AD158E" w:rsidRPr="00A665D3" w:rsidRDefault="00AD158E" w:rsidP="00902AA0">
            <w:pPr>
              <w:tabs>
                <w:tab w:val="left" w:pos="142"/>
                <w:tab w:val="left" w:pos="709"/>
              </w:tabs>
              <w:rPr>
                <w:rFonts w:eastAsiaTheme="minorHAnsi"/>
                <w:bCs/>
                <w:lang w:val="lt-LT" w:eastAsia="en-US"/>
              </w:rPr>
            </w:pPr>
          </w:p>
        </w:tc>
        <w:tc>
          <w:tcPr>
            <w:tcW w:w="1872" w:type="dxa"/>
          </w:tcPr>
          <w:p w14:paraId="6A2FE28E" w14:textId="66DF6D29" w:rsidR="009B0E6C" w:rsidRPr="00A665D3" w:rsidRDefault="009E4F3D" w:rsidP="009E4F3D">
            <w:pPr>
              <w:tabs>
                <w:tab w:val="left" w:pos="142"/>
                <w:tab w:val="left" w:pos="709"/>
              </w:tabs>
              <w:ind w:left="709" w:hanging="709"/>
              <w:jc w:val="center"/>
              <w:rPr>
                <w:rFonts w:eastAsiaTheme="minorHAnsi"/>
                <w:b/>
                <w:lang w:val="lt-LT" w:eastAsia="en-US"/>
              </w:rPr>
            </w:pPr>
            <w:r>
              <w:rPr>
                <w:rFonts w:eastAsiaTheme="minorHAnsi"/>
                <w:b/>
                <w:lang w:val="lt-LT" w:eastAsia="en-US"/>
              </w:rPr>
              <w:t>1</w:t>
            </w:r>
            <w:r w:rsidR="00A24897">
              <w:rPr>
                <w:rFonts w:eastAsiaTheme="minorHAnsi"/>
                <w:b/>
                <w:lang w:val="lt-LT" w:eastAsia="en-US"/>
              </w:rPr>
              <w:t>6 800,00</w:t>
            </w:r>
          </w:p>
        </w:tc>
        <w:tc>
          <w:tcPr>
            <w:tcW w:w="1701" w:type="dxa"/>
          </w:tcPr>
          <w:p w14:paraId="4A133F9F" w14:textId="073B4748" w:rsidR="009B0E6C" w:rsidRPr="00A665D3" w:rsidRDefault="009E4F3D" w:rsidP="009E4F3D">
            <w:pPr>
              <w:tabs>
                <w:tab w:val="left" w:pos="142"/>
                <w:tab w:val="left" w:pos="709"/>
              </w:tabs>
              <w:ind w:left="709" w:hanging="709"/>
              <w:jc w:val="center"/>
              <w:rPr>
                <w:rFonts w:eastAsiaTheme="minorHAnsi"/>
                <w:b/>
                <w:lang w:val="lt-LT" w:eastAsia="en-US"/>
              </w:rPr>
            </w:pPr>
            <w:r>
              <w:rPr>
                <w:rFonts w:eastAsiaTheme="minorHAnsi"/>
                <w:b/>
                <w:lang w:val="lt-LT" w:eastAsia="en-US"/>
              </w:rPr>
              <w:t>3 </w:t>
            </w:r>
            <w:r w:rsidR="00A24897">
              <w:rPr>
                <w:rFonts w:eastAsiaTheme="minorHAnsi"/>
                <w:b/>
                <w:lang w:val="lt-LT" w:eastAsia="en-US"/>
              </w:rPr>
              <w:t>528,00</w:t>
            </w:r>
          </w:p>
        </w:tc>
        <w:tc>
          <w:tcPr>
            <w:tcW w:w="1842" w:type="dxa"/>
          </w:tcPr>
          <w:p w14:paraId="5F7C8F07" w14:textId="1BDF9BE1" w:rsidR="009B0E6C" w:rsidRPr="00A665D3" w:rsidRDefault="00A24897" w:rsidP="009E4F3D">
            <w:pPr>
              <w:tabs>
                <w:tab w:val="left" w:pos="142"/>
                <w:tab w:val="left" w:pos="709"/>
              </w:tabs>
              <w:ind w:left="709" w:hanging="709"/>
              <w:jc w:val="center"/>
              <w:rPr>
                <w:rFonts w:eastAsiaTheme="minorHAnsi"/>
                <w:b/>
                <w:lang w:val="lt-LT" w:eastAsia="en-US"/>
              </w:rPr>
            </w:pPr>
            <w:r>
              <w:rPr>
                <w:rFonts w:eastAsiaTheme="minorHAnsi"/>
                <w:b/>
                <w:lang w:val="lt-LT" w:eastAsia="en-US"/>
              </w:rPr>
              <w:t>20 328,00</w:t>
            </w:r>
          </w:p>
        </w:tc>
      </w:tr>
      <w:tr w:rsidR="009B0E6C" w:rsidRPr="00DB341C" w14:paraId="73C8841D" w14:textId="77777777" w:rsidTr="00902AA0">
        <w:trPr>
          <w:trHeight w:val="756"/>
        </w:trPr>
        <w:tc>
          <w:tcPr>
            <w:tcW w:w="4219" w:type="dxa"/>
          </w:tcPr>
          <w:p w14:paraId="1E831816" w14:textId="505F3D52" w:rsidR="009B0E6C" w:rsidRPr="00A665D3" w:rsidRDefault="009B0E6C" w:rsidP="00902AA0">
            <w:pPr>
              <w:tabs>
                <w:tab w:val="left" w:pos="142"/>
                <w:tab w:val="left" w:pos="709"/>
              </w:tabs>
              <w:rPr>
                <w:rFonts w:eastAsiaTheme="minorHAnsi"/>
                <w:bCs/>
                <w:lang w:val="lt-LT" w:eastAsia="en-US"/>
              </w:rPr>
            </w:pPr>
            <w:r w:rsidRPr="00A665D3">
              <w:rPr>
                <w:rFonts w:eastAsiaTheme="minorHAnsi"/>
                <w:bCs/>
                <w:lang w:val="lt-LT" w:eastAsia="en-US"/>
              </w:rPr>
              <w:t xml:space="preserve">3.3.2. </w:t>
            </w:r>
            <w:r w:rsidRPr="00A665D3">
              <w:rPr>
                <w:rFonts w:eastAsiaTheme="minorHAnsi"/>
                <w:lang w:val="lt-LT" w:eastAsia="en-US"/>
              </w:rPr>
              <w:t xml:space="preserve">Projekto sprendinių įgyvendinimo </w:t>
            </w:r>
            <w:r w:rsidRPr="00A665D3">
              <w:rPr>
                <w:rFonts w:eastAsiaTheme="minorHAnsi"/>
                <w:bCs/>
                <w:lang w:val="lt-LT" w:eastAsia="en-US"/>
              </w:rPr>
              <w:t xml:space="preserve">priežiūros </w:t>
            </w:r>
            <w:r w:rsidR="00682760">
              <w:rPr>
                <w:rFonts w:eastAsiaTheme="minorHAnsi"/>
                <w:bCs/>
                <w:lang w:val="lt-LT" w:eastAsia="en-US"/>
              </w:rPr>
              <w:t xml:space="preserve">ir darbo brėžinių parengimo </w:t>
            </w:r>
            <w:r w:rsidRPr="00A665D3">
              <w:rPr>
                <w:rFonts w:eastAsiaTheme="minorHAnsi"/>
                <w:bCs/>
                <w:lang w:val="lt-LT" w:eastAsia="en-US"/>
              </w:rPr>
              <w:t>paslaugos (antrasis etapas)</w:t>
            </w:r>
          </w:p>
        </w:tc>
        <w:tc>
          <w:tcPr>
            <w:tcW w:w="1872" w:type="dxa"/>
          </w:tcPr>
          <w:p w14:paraId="263FCA5A" w14:textId="1D42A4E7" w:rsidR="009B0E6C" w:rsidRPr="00A665D3" w:rsidRDefault="009E4F3D" w:rsidP="009E4F3D">
            <w:pPr>
              <w:tabs>
                <w:tab w:val="left" w:pos="142"/>
                <w:tab w:val="left" w:pos="709"/>
              </w:tabs>
              <w:ind w:left="709" w:hanging="709"/>
              <w:jc w:val="center"/>
              <w:rPr>
                <w:rFonts w:eastAsiaTheme="minorHAnsi"/>
                <w:b/>
                <w:lang w:val="lt-LT" w:eastAsia="en-US"/>
              </w:rPr>
            </w:pPr>
            <w:r>
              <w:rPr>
                <w:rFonts w:eastAsiaTheme="minorHAnsi"/>
                <w:b/>
                <w:lang w:val="lt-LT" w:eastAsia="en-US"/>
              </w:rPr>
              <w:t>9 000,00</w:t>
            </w:r>
          </w:p>
        </w:tc>
        <w:tc>
          <w:tcPr>
            <w:tcW w:w="1701" w:type="dxa"/>
          </w:tcPr>
          <w:p w14:paraId="7842A7AC" w14:textId="5E90945E" w:rsidR="009B0E6C" w:rsidRPr="00A665D3" w:rsidRDefault="009E4F3D" w:rsidP="009E4F3D">
            <w:pPr>
              <w:tabs>
                <w:tab w:val="left" w:pos="142"/>
                <w:tab w:val="left" w:pos="709"/>
              </w:tabs>
              <w:ind w:left="709" w:hanging="709"/>
              <w:jc w:val="center"/>
              <w:rPr>
                <w:rFonts w:eastAsiaTheme="minorHAnsi"/>
                <w:b/>
                <w:lang w:val="lt-LT" w:eastAsia="en-US"/>
              </w:rPr>
            </w:pPr>
            <w:r>
              <w:rPr>
                <w:rFonts w:eastAsiaTheme="minorHAnsi"/>
                <w:b/>
                <w:lang w:val="lt-LT" w:eastAsia="en-US"/>
              </w:rPr>
              <w:t>1 890,00</w:t>
            </w:r>
          </w:p>
        </w:tc>
        <w:tc>
          <w:tcPr>
            <w:tcW w:w="1842" w:type="dxa"/>
          </w:tcPr>
          <w:p w14:paraId="30276E8A" w14:textId="64E54FBE" w:rsidR="009B0E6C" w:rsidRPr="00A665D3" w:rsidRDefault="009E4F3D" w:rsidP="009E4F3D">
            <w:pPr>
              <w:tabs>
                <w:tab w:val="left" w:pos="142"/>
                <w:tab w:val="left" w:pos="709"/>
              </w:tabs>
              <w:ind w:left="709" w:hanging="709"/>
              <w:jc w:val="center"/>
              <w:rPr>
                <w:rFonts w:eastAsiaTheme="minorHAnsi"/>
                <w:b/>
                <w:lang w:val="lt-LT" w:eastAsia="en-US"/>
              </w:rPr>
            </w:pPr>
            <w:r>
              <w:rPr>
                <w:rFonts w:eastAsiaTheme="minorHAnsi"/>
                <w:b/>
                <w:lang w:val="lt-LT" w:eastAsia="en-US"/>
              </w:rPr>
              <w:t>10 890,00</w:t>
            </w:r>
          </w:p>
        </w:tc>
      </w:tr>
    </w:tbl>
    <w:p w14:paraId="6E814086" w14:textId="77777777" w:rsidR="000C3EDC" w:rsidRPr="00A665D3" w:rsidRDefault="000C3EDC" w:rsidP="000C3EDC">
      <w:pPr>
        <w:tabs>
          <w:tab w:val="left" w:pos="142"/>
          <w:tab w:val="left" w:pos="709"/>
        </w:tabs>
        <w:ind w:left="709" w:hanging="709"/>
        <w:jc w:val="both"/>
        <w:rPr>
          <w:lang w:val="lt-LT"/>
        </w:rPr>
      </w:pPr>
    </w:p>
    <w:p w14:paraId="6F953569" w14:textId="174ED166" w:rsidR="000A4151" w:rsidRPr="00A665D3" w:rsidRDefault="000A4151" w:rsidP="00EE40C4">
      <w:pPr>
        <w:pStyle w:val="ListParagraph"/>
        <w:numPr>
          <w:ilvl w:val="1"/>
          <w:numId w:val="7"/>
        </w:numPr>
        <w:tabs>
          <w:tab w:val="left" w:pos="142"/>
          <w:tab w:val="left" w:pos="709"/>
        </w:tabs>
        <w:ind w:hanging="720"/>
      </w:pPr>
      <w:r w:rsidRPr="00A665D3">
        <w:t xml:space="preserve">Projektuotojui už tinkamai suteiktas ir Sutartyje nustatyta tvarka Užsakovui perduotas Pirmojo etapo </w:t>
      </w:r>
      <w:r w:rsidR="00E93887" w:rsidRPr="00A665D3">
        <w:t>P</w:t>
      </w:r>
      <w:r w:rsidRPr="00A665D3">
        <w:t>aslaugas yra sumokama tokia tvarka:</w:t>
      </w:r>
    </w:p>
    <w:p w14:paraId="64371F14" w14:textId="01F42753" w:rsidR="00EE40C4" w:rsidRPr="00A665D3" w:rsidRDefault="00EE40C4" w:rsidP="00766277">
      <w:pPr>
        <w:pStyle w:val="ListParagraph"/>
        <w:numPr>
          <w:ilvl w:val="2"/>
          <w:numId w:val="7"/>
        </w:numPr>
        <w:tabs>
          <w:tab w:val="left" w:pos="142"/>
          <w:tab w:val="left" w:pos="709"/>
        </w:tabs>
        <w:ind w:hanging="720"/>
      </w:pPr>
      <w:r w:rsidRPr="00A665D3">
        <w:t>neviršijant 3.3.1.1 papunktyje nurodytos kainos už atliktus tyrimus, apmatavimus;</w:t>
      </w:r>
    </w:p>
    <w:p w14:paraId="04DA3231" w14:textId="4DFCDBFB" w:rsidR="000C3EDC" w:rsidRPr="00A665D3" w:rsidRDefault="00EE40C4" w:rsidP="00B13684">
      <w:pPr>
        <w:pStyle w:val="ListParagraph"/>
        <w:numPr>
          <w:ilvl w:val="2"/>
          <w:numId w:val="7"/>
        </w:numPr>
        <w:tabs>
          <w:tab w:val="left" w:pos="142"/>
          <w:tab w:val="left" w:pos="709"/>
        </w:tabs>
        <w:ind w:left="709" w:hanging="709"/>
      </w:pPr>
      <w:r w:rsidRPr="00A665D3">
        <w:t>neviršijant 3.3.1.2 papunktyje nurodytos kainos už su KPD</w:t>
      </w:r>
      <w:r w:rsidR="00911873" w:rsidRPr="00A665D3">
        <w:t xml:space="preserve"> teritoriniu</w:t>
      </w:r>
      <w:r w:rsidRPr="00A665D3">
        <w:t xml:space="preserve"> </w:t>
      </w:r>
      <w:r w:rsidR="00911873" w:rsidRPr="00A665D3">
        <w:t>skyriumi</w:t>
      </w:r>
      <w:r w:rsidRPr="00A665D3">
        <w:t xml:space="preserve"> suderintus projektinius pasiūlymus;</w:t>
      </w:r>
    </w:p>
    <w:p w14:paraId="41C4289D" w14:textId="545B7104" w:rsidR="000C3EDC" w:rsidRPr="00A665D3" w:rsidRDefault="000C3EDC" w:rsidP="00B13684">
      <w:pPr>
        <w:pStyle w:val="ListParagraph"/>
        <w:numPr>
          <w:ilvl w:val="2"/>
          <w:numId w:val="7"/>
        </w:numPr>
        <w:tabs>
          <w:tab w:val="left" w:pos="142"/>
          <w:tab w:val="left" w:pos="709"/>
        </w:tabs>
        <w:ind w:left="709" w:hanging="709"/>
      </w:pPr>
      <w:r w:rsidRPr="00A665D3">
        <w:t xml:space="preserve">neviršijant </w:t>
      </w:r>
      <w:r w:rsidR="000A4151" w:rsidRPr="00A665D3">
        <w:t>3</w:t>
      </w:r>
      <w:r w:rsidRPr="00A665D3">
        <w:t>.</w:t>
      </w:r>
      <w:r w:rsidR="000A4151" w:rsidRPr="00A665D3">
        <w:t>3</w:t>
      </w:r>
      <w:r w:rsidRPr="00A665D3">
        <w:t>.1.3 papunktyje</w:t>
      </w:r>
      <w:r w:rsidRPr="00A665D3" w:rsidDel="009C1251">
        <w:t xml:space="preserve"> </w:t>
      </w:r>
      <w:r w:rsidRPr="00A665D3">
        <w:t>nurodytos kainos už pateiktą parengtą projektą Užsakovui ekspertizėms organizuoti;</w:t>
      </w:r>
    </w:p>
    <w:p w14:paraId="1D56EC53" w14:textId="578E8EC8" w:rsidR="000C3EDC" w:rsidRPr="00A665D3" w:rsidRDefault="00EE40C4" w:rsidP="00B13684">
      <w:pPr>
        <w:pStyle w:val="ListParagraph"/>
        <w:numPr>
          <w:ilvl w:val="2"/>
          <w:numId w:val="7"/>
        </w:numPr>
        <w:tabs>
          <w:tab w:val="left" w:pos="142"/>
          <w:tab w:val="left" w:pos="709"/>
        </w:tabs>
        <w:ind w:left="709" w:hanging="709"/>
      </w:pPr>
      <w:r w:rsidRPr="00A665D3">
        <w:t>l</w:t>
      </w:r>
      <w:r w:rsidR="000C3EDC" w:rsidRPr="00A665D3">
        <w:t xml:space="preserve">ikusi dalis pirmojo etapo </w:t>
      </w:r>
      <w:r w:rsidR="00E93887" w:rsidRPr="00A665D3">
        <w:t>P</w:t>
      </w:r>
      <w:r w:rsidR="000C3EDC" w:rsidRPr="00A665D3">
        <w:t xml:space="preserve">aslaugų kainos Projektuotojui yra sumokama po to, kai Projektuotojas suteikia </w:t>
      </w:r>
      <w:r w:rsidR="000A4151" w:rsidRPr="00A665D3">
        <w:t>3</w:t>
      </w:r>
      <w:r w:rsidR="000C3EDC" w:rsidRPr="00A665D3">
        <w:t>.</w:t>
      </w:r>
      <w:r w:rsidR="000A4151" w:rsidRPr="00A665D3">
        <w:t>3</w:t>
      </w:r>
      <w:r w:rsidR="000C3EDC" w:rsidRPr="00A665D3">
        <w:t xml:space="preserve">.1.4 papunktyje nurodytas visas likusias pirmojo etapo </w:t>
      </w:r>
      <w:r w:rsidR="00E93887" w:rsidRPr="00A665D3">
        <w:t>P</w:t>
      </w:r>
      <w:r w:rsidR="000C3EDC" w:rsidRPr="00A665D3">
        <w:t xml:space="preserve">aslaugas ir pateikia </w:t>
      </w:r>
      <w:r w:rsidR="00BA27D8" w:rsidRPr="00A665D3">
        <w:t xml:space="preserve">suderinto </w:t>
      </w:r>
      <w:r w:rsidR="00911873" w:rsidRPr="00A665D3">
        <w:t xml:space="preserve">su KPD teritoriniu skyriumi </w:t>
      </w:r>
      <w:r w:rsidR="00BA27D8" w:rsidRPr="00A665D3">
        <w:t xml:space="preserve">projekto projektinę dokumentaciją </w:t>
      </w:r>
      <w:r w:rsidR="00BA27D8" w:rsidRPr="00B629FC">
        <w:t xml:space="preserve">su </w:t>
      </w:r>
      <w:r w:rsidR="00BA27D8" w:rsidRPr="00766277">
        <w:t xml:space="preserve">leidimu </w:t>
      </w:r>
      <w:r w:rsidR="000C3EDC" w:rsidRPr="00A665D3">
        <w:t>atlikti tvarkybos darbus.</w:t>
      </w:r>
    </w:p>
    <w:p w14:paraId="2AB4E519" w14:textId="41325238" w:rsidR="000C3EDC" w:rsidRPr="00A665D3" w:rsidRDefault="00E93887" w:rsidP="00B13684">
      <w:pPr>
        <w:pStyle w:val="ListParagraph"/>
        <w:numPr>
          <w:ilvl w:val="1"/>
          <w:numId w:val="7"/>
        </w:numPr>
        <w:tabs>
          <w:tab w:val="left" w:pos="142"/>
          <w:tab w:val="left" w:pos="709"/>
        </w:tabs>
        <w:ind w:hanging="720"/>
      </w:pPr>
      <w:bookmarkStart w:id="8" w:name="_Hlk132710514"/>
      <w:bookmarkStart w:id="9" w:name="_Hlk62130078"/>
      <w:bookmarkEnd w:id="5"/>
      <w:bookmarkEnd w:id="6"/>
      <w:r w:rsidRPr="00A665D3">
        <w:t xml:space="preserve">Projektuotojui už antrojo etapo (projekto sprendinių įgyvendinimo </w:t>
      </w:r>
      <w:r w:rsidR="00E17F1F" w:rsidRPr="00A665D3">
        <w:t>priežiūrą</w:t>
      </w:r>
      <w:r w:rsidR="00682760">
        <w:t xml:space="preserve"> ir darbo brėžinių parengimą</w:t>
      </w:r>
      <w:r w:rsidRPr="00A665D3">
        <w:t xml:space="preserve">) </w:t>
      </w:r>
      <w:r w:rsidR="00E17F1F" w:rsidRPr="00A665D3">
        <w:t xml:space="preserve">Paslaugas </w:t>
      </w:r>
      <w:r w:rsidRPr="00A665D3">
        <w:t xml:space="preserve">gali būti mokama kas mėnesį, arba rečiau, kitais laikotarpio intervalais kai vykdomi tvarkybos darbai. Projektuotojui apmokama ne vėliau kaip per 30 (trisdešimt) kalendorinių dienų pagal Užsakovo, Statytojo ir Projektuotojo pasirašytus suteiktų </w:t>
      </w:r>
      <w:r w:rsidR="00690DF7" w:rsidRPr="00A665D3">
        <w:t xml:space="preserve">Paslaugų </w:t>
      </w:r>
      <w:r w:rsidRPr="00A665D3">
        <w:t xml:space="preserve">aktus ir Projektuotojo Užsakovui ir Statytojui išrašytas PVM sąskaitas faktūras, pateiktas naudojantis informacinės sistemos </w:t>
      </w:r>
      <w:r w:rsidR="00A555C5">
        <w:t>SABIS</w:t>
      </w:r>
      <w:r w:rsidRPr="00A665D3">
        <w:t xml:space="preserve"> priemonėmis. Projektuotojas suteiktų </w:t>
      </w:r>
      <w:r w:rsidR="00690DF7" w:rsidRPr="00A665D3">
        <w:t xml:space="preserve">Paslaugų </w:t>
      </w:r>
      <w:r w:rsidRPr="00A665D3">
        <w:t xml:space="preserve">akto projektą privalo suderinti su Užsakovu. Projektuotojas Užsakovui teikia suteiktų </w:t>
      </w:r>
      <w:r w:rsidR="00690DF7" w:rsidRPr="00A665D3">
        <w:t xml:space="preserve">Paslaugų </w:t>
      </w:r>
      <w:r w:rsidRPr="00A665D3">
        <w:t>aktus pasirašytus Statytojo</w:t>
      </w:r>
      <w:r w:rsidR="00FD1176" w:rsidRPr="00A665D3">
        <w:t>, o aktai turi būti pateikti iki einamųjų metų gruodžio 10 d</w:t>
      </w:r>
      <w:r w:rsidRPr="00A665D3">
        <w:t xml:space="preserve">. Projektuotojas Užsakovui ir Statytojui išrašo atskiras PVM sąskaitas faktūras. Projektuotojui už antrojo etapo </w:t>
      </w:r>
      <w:r w:rsidR="00690DF7" w:rsidRPr="00A665D3">
        <w:t xml:space="preserve">Paslaugas </w:t>
      </w:r>
      <w:r w:rsidRPr="00A665D3">
        <w:t xml:space="preserve">apmokama (šio etapo </w:t>
      </w:r>
      <w:r w:rsidR="00690DF7" w:rsidRPr="00A665D3">
        <w:t xml:space="preserve">Paslaugų </w:t>
      </w:r>
      <w:r w:rsidRPr="00A665D3">
        <w:t>kaina išskaidoma) proporcingai pagal per atitinkamus metus atliktų tvarkybos darbų vertę ją lyginant su bendra darbų verte, neviršijant Sutarties 2.2.2 papunktyje nurodytos sumos. Už antrojo etapo (projekto sprendinių įgyvendinimo priežiūr</w:t>
      </w:r>
      <w:r w:rsidR="00B629FC">
        <w:t>ą ir darbo brėžinių parengimą</w:t>
      </w:r>
      <w:r w:rsidRPr="00A665D3">
        <w:t xml:space="preserve">) </w:t>
      </w:r>
      <w:r w:rsidR="006C457F" w:rsidRPr="00A665D3">
        <w:t xml:space="preserve">Paslaugas </w:t>
      </w:r>
      <w:r w:rsidRPr="00A665D3">
        <w:t xml:space="preserve">Projektuotojui bus mokama iš šių </w:t>
      </w:r>
      <w:r w:rsidR="000B3EBC" w:rsidRPr="00A665D3">
        <w:t xml:space="preserve">Paslaugų </w:t>
      </w:r>
      <w:r w:rsidRPr="00A665D3">
        <w:t xml:space="preserve">vykdymo tais metais skirto biudžeto finansavimo. Užsakovas ir Statytojas už projekto sprendinių įgyvendinimo priežiūros </w:t>
      </w:r>
      <w:r w:rsidR="00B629FC">
        <w:t xml:space="preserve">ir darbo brėžinių parengimo </w:t>
      </w:r>
      <w:r w:rsidR="00690DF7" w:rsidRPr="00A665D3">
        <w:t xml:space="preserve">Paslaugas </w:t>
      </w:r>
      <w:r w:rsidRPr="00A665D3">
        <w:t>įsipareigoja galutinai atsiskaityti su Projektuotoju užbaigus tvarkybos darbus objekte.</w:t>
      </w:r>
      <w:bookmarkEnd w:id="8"/>
    </w:p>
    <w:p w14:paraId="78C5CBB7" w14:textId="79D44CD3" w:rsidR="000C3EDC" w:rsidRPr="00A665D3" w:rsidRDefault="000C3EDC" w:rsidP="00B13684">
      <w:pPr>
        <w:pStyle w:val="ListParagraph"/>
        <w:numPr>
          <w:ilvl w:val="1"/>
          <w:numId w:val="7"/>
        </w:numPr>
        <w:tabs>
          <w:tab w:val="left" w:pos="142"/>
          <w:tab w:val="left" w:pos="709"/>
        </w:tabs>
        <w:ind w:hanging="720"/>
      </w:pPr>
      <w:r w:rsidRPr="00A665D3">
        <w:t>Dėl aplinkybių, nepriklausančių nuo Užsakovo (vėluojant finansavimui ar kt.), šiame Sutarties skyriuje nurodyti apmokėjimo už suteiktas Paslaugas terminai gali būti pratęsti</w:t>
      </w:r>
      <w:r w:rsidR="00A976C7" w:rsidRPr="00A665D3">
        <w:t xml:space="preserve"> atskiru rašytiniu Šalių susitarimu</w:t>
      </w:r>
      <w:r w:rsidRPr="00A665D3">
        <w:t>.</w:t>
      </w:r>
    </w:p>
    <w:p w14:paraId="5725314D" w14:textId="664A24D9" w:rsidR="009B2DB0" w:rsidRPr="00A665D3" w:rsidRDefault="000C3EDC" w:rsidP="00B13684">
      <w:pPr>
        <w:pStyle w:val="ListParagraph"/>
        <w:numPr>
          <w:ilvl w:val="1"/>
          <w:numId w:val="7"/>
        </w:numPr>
        <w:tabs>
          <w:tab w:val="left" w:pos="142"/>
          <w:tab w:val="left" w:pos="709"/>
        </w:tabs>
        <w:ind w:hanging="720"/>
      </w:pPr>
      <w:r w:rsidRPr="00A665D3">
        <w:t xml:space="preserve">Užsakovas už </w:t>
      </w:r>
      <w:bookmarkEnd w:id="9"/>
      <w:r w:rsidR="009B2DB0" w:rsidRPr="00A665D3">
        <w:t>tinkamai atliktas Paslaugas su Projektuotoju atsiskaito bankiniais mokėjimo pavedimais, mokėtinas pinigų sumas pervesdam</w:t>
      </w:r>
      <w:r w:rsidR="00743C6C" w:rsidRPr="00A665D3">
        <w:t>as</w:t>
      </w:r>
      <w:r w:rsidR="009B2DB0" w:rsidRPr="00A665D3">
        <w:t xml:space="preserve"> į Sutartyje nurodytą Projektuotojo banko sąskaitą.</w:t>
      </w:r>
    </w:p>
    <w:p w14:paraId="48E140B2" w14:textId="5AB3D564" w:rsidR="009B2DB0" w:rsidRPr="00A665D3" w:rsidRDefault="009B2DB0" w:rsidP="00B13684">
      <w:pPr>
        <w:pStyle w:val="ListParagraph"/>
        <w:numPr>
          <w:ilvl w:val="1"/>
          <w:numId w:val="7"/>
        </w:numPr>
        <w:tabs>
          <w:tab w:val="left" w:pos="142"/>
          <w:tab w:val="left" w:pos="709"/>
        </w:tabs>
        <w:ind w:hanging="720"/>
      </w:pPr>
      <w:r w:rsidRPr="00A665D3">
        <w:t>Pradinės Sutarties vertė dėl Sutarties galiojimo metu pasikeitusių mokesčių tarifų perskaičiuojama tokia tvarka:</w:t>
      </w:r>
    </w:p>
    <w:p w14:paraId="047BD1D2" w14:textId="0CB5214B" w:rsidR="009B2DB0" w:rsidRPr="00A665D3" w:rsidRDefault="009B2DB0" w:rsidP="00B13684">
      <w:pPr>
        <w:pStyle w:val="ListParagraph"/>
        <w:numPr>
          <w:ilvl w:val="2"/>
          <w:numId w:val="7"/>
        </w:numPr>
        <w:tabs>
          <w:tab w:val="left" w:pos="142"/>
          <w:tab w:val="left" w:pos="709"/>
        </w:tabs>
        <w:ind w:left="709" w:hanging="709"/>
      </w:pPr>
      <w:r w:rsidRPr="00A665D3">
        <w:t xml:space="preserve">mokestis, kuriam pasikeitus perskaičiuojama pradinės Sutarties vertė: </w:t>
      </w:r>
      <w:r w:rsidR="00257CEC" w:rsidRPr="00A665D3">
        <w:t>PVM</w:t>
      </w:r>
      <w:r w:rsidRPr="00A665D3">
        <w:t>. Dėl kitų mokesčių pasikeitimo pirmojo etapo (</w:t>
      </w:r>
      <w:r w:rsidR="00B629FC">
        <w:t xml:space="preserve">tyrimų, </w:t>
      </w:r>
      <w:r w:rsidRPr="00A665D3">
        <w:t xml:space="preserve">projekto parengimo) </w:t>
      </w:r>
      <w:r w:rsidR="00DE591E" w:rsidRPr="00A665D3">
        <w:t xml:space="preserve">ir antrojo etapo (projekto </w:t>
      </w:r>
      <w:r w:rsidR="00DE591E" w:rsidRPr="00A665D3">
        <w:lastRenderedPageBreak/>
        <w:t>sprendinių įgyvendinimo priežiūros</w:t>
      </w:r>
      <w:r w:rsidR="00B629FC">
        <w:t xml:space="preserve"> ir darbo brėžinių parengimo</w:t>
      </w:r>
      <w:r w:rsidR="00DE591E" w:rsidRPr="00A665D3">
        <w:t xml:space="preserve">) </w:t>
      </w:r>
      <w:r w:rsidR="006D58EA" w:rsidRPr="00A665D3">
        <w:t xml:space="preserve">Paslaugų </w:t>
      </w:r>
      <w:r w:rsidRPr="00A665D3">
        <w:t>vertė nebus perskaičiuojama;</w:t>
      </w:r>
    </w:p>
    <w:p w14:paraId="1D2D2102" w14:textId="75C1B0F4" w:rsidR="009B2DB0" w:rsidRPr="00A665D3" w:rsidRDefault="009B2DB0" w:rsidP="00B13684">
      <w:pPr>
        <w:pStyle w:val="ListParagraph"/>
        <w:numPr>
          <w:ilvl w:val="2"/>
          <w:numId w:val="7"/>
        </w:numPr>
        <w:tabs>
          <w:tab w:val="left" w:pos="142"/>
          <w:tab w:val="left" w:pos="709"/>
        </w:tabs>
        <w:ind w:left="709" w:hanging="709"/>
      </w:pPr>
      <w:r w:rsidRPr="00A665D3">
        <w:t>perskaičiavimas atliekamas įsigaliojus Lietuvos Respublikos pridėtinės vertės mokesčio įstatymo pakeitimo įstatymui, kuriuo keičiamas PVM tarifas;</w:t>
      </w:r>
    </w:p>
    <w:p w14:paraId="67581AA6" w14:textId="04C3087F" w:rsidR="009B2DB0" w:rsidRPr="00A665D3" w:rsidRDefault="009B2DB0" w:rsidP="00B13684">
      <w:pPr>
        <w:pStyle w:val="ListParagraph"/>
        <w:numPr>
          <w:ilvl w:val="2"/>
          <w:numId w:val="7"/>
        </w:numPr>
        <w:tabs>
          <w:tab w:val="left" w:pos="142"/>
          <w:tab w:val="left" w:pos="709"/>
        </w:tabs>
        <w:ind w:left="709" w:hanging="709"/>
      </w:pPr>
      <w:r w:rsidRPr="00A665D3">
        <w:t xml:space="preserve">perskaičiavimo formulė: pasikeitus PVM tarifo dydžiui, pradinės Sutarties vertėje esantis PVM tarifas nesuteiktoms </w:t>
      </w:r>
      <w:r w:rsidR="002D3509" w:rsidRPr="00A665D3">
        <w:t xml:space="preserve">Paslaugoms </w:t>
      </w:r>
      <w:r w:rsidRPr="00A665D3">
        <w:t>keičiamas (mažinamas ar didinamas) pagal Lietuvos Respublikos teisės aktus;</w:t>
      </w:r>
    </w:p>
    <w:p w14:paraId="3A0332BD" w14:textId="4DAEDF52" w:rsidR="009B2DB0" w:rsidRPr="00A665D3" w:rsidRDefault="009B2DB0" w:rsidP="00B13684">
      <w:pPr>
        <w:pStyle w:val="ListParagraph"/>
        <w:numPr>
          <w:ilvl w:val="2"/>
          <w:numId w:val="7"/>
        </w:numPr>
        <w:tabs>
          <w:tab w:val="left" w:pos="142"/>
          <w:tab w:val="left" w:pos="709"/>
        </w:tabs>
        <w:ind w:left="709" w:hanging="709"/>
      </w:pPr>
      <w:r w:rsidRPr="00A665D3">
        <w:t>pradinės Sutarties vertės dėl pasikeitusių mokesčių pakeitimas įforminamas raštu papildomu Šalių susitarimu;</w:t>
      </w:r>
    </w:p>
    <w:p w14:paraId="27BE4DBC" w14:textId="5B6AE1DE" w:rsidR="009B2DB0" w:rsidRPr="00A665D3" w:rsidRDefault="009B2DB0" w:rsidP="00B13684">
      <w:pPr>
        <w:pStyle w:val="ListParagraph"/>
        <w:numPr>
          <w:ilvl w:val="2"/>
          <w:numId w:val="7"/>
        </w:numPr>
        <w:tabs>
          <w:tab w:val="left" w:pos="142"/>
          <w:tab w:val="left" w:pos="709"/>
        </w:tabs>
        <w:ind w:left="709" w:hanging="709"/>
      </w:pPr>
      <w:r w:rsidRPr="00A665D3">
        <w:t>perskaičiuota pradinės Sutarties vertė pradedama taikyti nuo Lietuvos Respublikos pridėtinės vertės mokesčio įstatymo pakeitimo įstatymo, kuriuo keičiamas šio mokesčio tarifas, nurodytos tarifo įsigaliojimo dienos.</w:t>
      </w:r>
    </w:p>
    <w:p w14:paraId="4AB8ED4D" w14:textId="41A631E7" w:rsidR="009B2DB0" w:rsidRPr="00A665D3" w:rsidRDefault="00B629FC" w:rsidP="00B13684">
      <w:pPr>
        <w:pStyle w:val="ListParagraph"/>
        <w:numPr>
          <w:ilvl w:val="2"/>
          <w:numId w:val="7"/>
        </w:numPr>
        <w:tabs>
          <w:tab w:val="left" w:pos="142"/>
          <w:tab w:val="left" w:pos="709"/>
        </w:tabs>
        <w:ind w:left="709" w:hanging="709"/>
      </w:pPr>
      <w:r>
        <w:t xml:space="preserve">Tyrimų, </w:t>
      </w:r>
      <w:r w:rsidR="009B2DB0" w:rsidRPr="00A665D3">
        <w:t xml:space="preserve">Projekto parengimo </w:t>
      </w:r>
      <w:r w:rsidR="000C1615" w:rsidRPr="00A665D3">
        <w:t xml:space="preserve">Paslaugų </w:t>
      </w:r>
      <w:r w:rsidR="009B2DB0" w:rsidRPr="00A665D3">
        <w:t xml:space="preserve">(pirmojo etapo) kaina pagal bendrą kainų lygio kitimą nebus </w:t>
      </w:r>
      <w:r w:rsidR="00FB391A" w:rsidRPr="00A665D3">
        <w:t>perskaičiuojama</w:t>
      </w:r>
      <w:r w:rsidR="009B2DB0" w:rsidRPr="00A665D3">
        <w:t xml:space="preserve">. Antrojo etapo </w:t>
      </w:r>
      <w:r w:rsidR="000C1615" w:rsidRPr="00A665D3">
        <w:t xml:space="preserve">Paslaugų </w:t>
      </w:r>
      <w:r w:rsidR="009B2DB0" w:rsidRPr="00A665D3">
        <w:t>kaina pagal bendrą kainų lygio kitimą perskaičiuojama tokia tvarka:</w:t>
      </w:r>
    </w:p>
    <w:p w14:paraId="3EAC1C07" w14:textId="77777777" w:rsidR="002B121A" w:rsidRPr="00A665D3" w:rsidRDefault="003574A0" w:rsidP="002B121A">
      <w:pPr>
        <w:pStyle w:val="ListParagraph"/>
        <w:numPr>
          <w:ilvl w:val="3"/>
          <w:numId w:val="7"/>
        </w:numPr>
        <w:ind w:left="709" w:hanging="851"/>
        <w:rPr>
          <w:szCs w:val="24"/>
        </w:rPr>
      </w:pPr>
      <w:r w:rsidRPr="00A665D3">
        <w:rPr>
          <w:szCs w:val="24"/>
        </w:rPr>
        <w:t xml:space="preserve">Indeksas – </w:t>
      </w:r>
      <w:r w:rsidRPr="00A665D3">
        <w:t>Valstybės duomenų agentūros tinklapyje http://www.stat.gov.lt/, rodiklių duomenų bazėje, statistikos srityje „Ūkio subjektams suteiktų paslaugų kainų indeksai (PKI) ir kainų pokyčiai“, dalyje „Ūkio subjektams suteiktų paslaugų kainų indeksai“ paskelbt</w:t>
      </w:r>
      <w:r w:rsidR="000730E7" w:rsidRPr="00A665D3">
        <w:t>a</w:t>
      </w:r>
      <w:r w:rsidRPr="00A665D3">
        <w:t>s kainų indekso poky</w:t>
      </w:r>
      <w:r w:rsidR="000730E7" w:rsidRPr="00A665D3">
        <w:t>tis</w:t>
      </w:r>
      <w:r w:rsidRPr="00A665D3">
        <w:t xml:space="preserve"> Lietuvos rinkoje pagal ekonominės veiklos rūšies rodiklį </w:t>
      </w:r>
      <w:r w:rsidRPr="00A665D3">
        <w:rPr>
          <w:szCs w:val="24"/>
        </w:rPr>
        <w:t>„Architektūros ir inžinerijos veikla; techninis tikrinimas ir analizė“</w:t>
      </w:r>
      <w:r w:rsidR="000730E7" w:rsidRPr="00A665D3">
        <w:rPr>
          <w:szCs w:val="24"/>
        </w:rPr>
        <w:t xml:space="preserve"> (toliau – Indeksas);</w:t>
      </w:r>
    </w:p>
    <w:p w14:paraId="26492C06" w14:textId="66676618" w:rsidR="00FE55F3" w:rsidRPr="00A665D3" w:rsidRDefault="000730E7" w:rsidP="00B13684">
      <w:pPr>
        <w:pStyle w:val="ListParagraph"/>
        <w:numPr>
          <w:ilvl w:val="3"/>
          <w:numId w:val="7"/>
        </w:numPr>
        <w:ind w:left="709" w:hanging="851"/>
        <w:rPr>
          <w:szCs w:val="24"/>
        </w:rPr>
      </w:pPr>
      <w:r w:rsidRPr="00A665D3">
        <w:t>Indeksavimo laikotarpis – tai laikotarpis, per kurį Indeksas pakinta tiek, kad gali būti perskaičiuojama Sutarties kaina. Indeksavimo laikotarpio pradžia laikomas sutarties su rangovu numatytų tvarkybos darbų atlikimo grafike nurodytas mėnuo, t. y. tvarkybos darbų pradžia. Indeksavimo laikotarpis negali būti trumpesnis kaip 12 kalendorinių mėnesių.</w:t>
      </w:r>
    </w:p>
    <w:p w14:paraId="5E0990B3" w14:textId="0382689B" w:rsidR="00FE55F3" w:rsidRPr="00A665D3" w:rsidRDefault="00093D64" w:rsidP="00FB73E2">
      <w:pPr>
        <w:pStyle w:val="ListParagraph"/>
        <w:numPr>
          <w:ilvl w:val="3"/>
          <w:numId w:val="7"/>
        </w:numPr>
        <w:ind w:left="709" w:hanging="851"/>
      </w:pPr>
      <w:r w:rsidRPr="00A665D3">
        <w:t xml:space="preserve">Projektuotojas turi teisę kreiptis į Užsakovą dėl Sutarties antrojo etapo paslaugų kainos perskaičiavimo. Paslaugų kainos perskaičiavimas pagal šią Sutartį atliekamas tik tuo atveju, jeigu Sutarties 3.8.6.1 papunktyje nurodyto </w:t>
      </w:r>
      <w:r w:rsidR="00C167AC" w:rsidRPr="00A665D3">
        <w:t>I</w:t>
      </w:r>
      <w:r w:rsidRPr="00A665D3">
        <w:t xml:space="preserve">ndekso pokytis, lyginant paskutinio paskelbto mėnesio </w:t>
      </w:r>
      <w:r w:rsidR="00C167AC" w:rsidRPr="00A665D3">
        <w:t>I</w:t>
      </w:r>
      <w:r w:rsidRPr="00A665D3">
        <w:t xml:space="preserve">ndeksą su Sutarties antrojo etapo </w:t>
      </w:r>
      <w:r w:rsidR="00C167AC" w:rsidRPr="00A665D3">
        <w:t xml:space="preserve">Paslaugų </w:t>
      </w:r>
      <w:r w:rsidRPr="00A665D3">
        <w:t xml:space="preserve">vykdymo pradžios (datos) mėnesio </w:t>
      </w:r>
      <w:r w:rsidR="00C167AC" w:rsidRPr="00A665D3">
        <w:t>I</w:t>
      </w:r>
      <w:r w:rsidRPr="00A665D3">
        <w:t xml:space="preserve">ndeksu, yra didesnis kaip </w:t>
      </w:r>
      <w:r w:rsidR="00B76FE4">
        <w:t>10</w:t>
      </w:r>
      <w:r w:rsidRPr="00A665D3">
        <w:t>,0000 (</w:t>
      </w:r>
      <w:r w:rsidR="00B76FE4">
        <w:t>dešimt</w:t>
      </w:r>
      <w:r w:rsidRPr="00A665D3">
        <w:t>)</w:t>
      </w:r>
      <w:r w:rsidR="00FE55F3" w:rsidRPr="00A665D3">
        <w:t>;</w:t>
      </w:r>
    </w:p>
    <w:p w14:paraId="17D9D2AB" w14:textId="0F6FDBFF" w:rsidR="00C167AC" w:rsidRPr="00A665D3" w:rsidRDefault="00D25D30" w:rsidP="00B13684">
      <w:pPr>
        <w:pStyle w:val="ListParagraph"/>
        <w:numPr>
          <w:ilvl w:val="3"/>
          <w:numId w:val="7"/>
        </w:numPr>
        <w:ind w:left="709" w:hanging="851"/>
      </w:pPr>
      <w:r w:rsidRPr="00A665D3">
        <w:t>perskaičiuojama ta Sutarties 2.2.2 papunktyje nurodytos Paslaugų kainos dalis, kuri dar nėra išmokėta Projektuotojui. Perskaičiavimas atliekamas likutinę Paslaugų kainą dauginant iš perskaičiavimo koeficiento, gauto einamųjų metų paskutinio paskelbto mėnesio Indeksą dalijant iš Sutarties antrojo etapo paslaugų vykdymo pradžios (datos) mėnesio Indekso;</w:t>
      </w:r>
    </w:p>
    <w:p w14:paraId="30011119" w14:textId="7AE47A9A" w:rsidR="00FE55F3" w:rsidRPr="00A665D3" w:rsidRDefault="00FE55F3" w:rsidP="00B13684">
      <w:pPr>
        <w:pStyle w:val="ListParagraph"/>
        <w:numPr>
          <w:ilvl w:val="3"/>
          <w:numId w:val="7"/>
        </w:numPr>
        <w:ind w:left="709" w:hanging="851"/>
      </w:pPr>
      <w:r w:rsidRPr="00A665D3">
        <w:t xml:space="preserve">susitarimas </w:t>
      </w:r>
      <w:r w:rsidR="009720C9" w:rsidRPr="00A665D3">
        <w:t xml:space="preserve">perskaičiuoti </w:t>
      </w:r>
      <w:r w:rsidRPr="00A665D3">
        <w:t xml:space="preserve">antrojo etapo </w:t>
      </w:r>
      <w:r w:rsidR="000730E7" w:rsidRPr="00A665D3">
        <w:t xml:space="preserve">Paslaugų </w:t>
      </w:r>
      <w:r w:rsidRPr="00A665D3">
        <w:t xml:space="preserve">kainą, pradinės </w:t>
      </w:r>
      <w:r w:rsidR="000730E7" w:rsidRPr="00A665D3">
        <w:t xml:space="preserve">Sutarties </w:t>
      </w:r>
      <w:r w:rsidRPr="00A665D3">
        <w:t>vertę ir Sutarties kainą įforminamas raštu papildomu Šalių susitarimu.</w:t>
      </w:r>
    </w:p>
    <w:p w14:paraId="33F9BF67" w14:textId="0C964C4B" w:rsidR="00FE55F3" w:rsidRPr="00A665D3" w:rsidRDefault="00FE55F3" w:rsidP="00B13684">
      <w:pPr>
        <w:pStyle w:val="ListParagraph"/>
        <w:numPr>
          <w:ilvl w:val="1"/>
          <w:numId w:val="7"/>
        </w:numPr>
        <w:ind w:left="709" w:hanging="709"/>
      </w:pPr>
      <w:r w:rsidRPr="00A665D3">
        <w:t xml:space="preserve">Paslaugų kaina dėl pasikeitusių kitų mokesčių tarifų ar kitų aplinkybių nebus perskaičiuojama, visą riziką dėl Paslaugų kainos padidėjimo prisiima Projektuotojas. </w:t>
      </w:r>
    </w:p>
    <w:p w14:paraId="0F30ABA9" w14:textId="3BC9A4A0" w:rsidR="00FE55F3" w:rsidRPr="00A665D3" w:rsidRDefault="00FE55F3" w:rsidP="00B13684">
      <w:pPr>
        <w:pStyle w:val="ListParagraph"/>
        <w:numPr>
          <w:ilvl w:val="1"/>
          <w:numId w:val="7"/>
        </w:numPr>
        <w:ind w:left="709" w:hanging="709"/>
      </w:pPr>
      <w:r w:rsidRPr="00A665D3">
        <w:t xml:space="preserve">Visais atvejais už tinkamai suteiktas Paslaugas atsiskaitoma iki einamųjų metų </w:t>
      </w:r>
      <w:bookmarkStart w:id="10" w:name="_Hlk62137083"/>
      <w:r w:rsidRPr="00A665D3">
        <w:t xml:space="preserve">gruodžio </w:t>
      </w:r>
      <w:r w:rsidR="00C70FAD" w:rsidRPr="00A665D3">
        <w:t>1</w:t>
      </w:r>
      <w:r w:rsidR="00FD1176" w:rsidRPr="00A665D3">
        <w:t>0</w:t>
      </w:r>
      <w:r w:rsidR="00C70FAD" w:rsidRPr="00A665D3">
        <w:t xml:space="preserve"> </w:t>
      </w:r>
      <w:r w:rsidRPr="00A665D3">
        <w:t xml:space="preserve">d. </w:t>
      </w:r>
      <w:bookmarkEnd w:id="10"/>
      <w:r w:rsidRPr="00A665D3">
        <w:t>Jeigu dokumentai patvirtinantys tinkamą Paslaugų suteikimą ir reikalingi atsiskaitymui pateikiami po einamųjų metų gruodžio 1</w:t>
      </w:r>
      <w:r w:rsidR="00FD1176" w:rsidRPr="00A665D3">
        <w:t>0</w:t>
      </w:r>
      <w:r w:rsidRPr="00A665D3">
        <w:t xml:space="preserve"> d., tuomet už tinkamai suteiktas Paslaugas atsiskaitoma </w:t>
      </w:r>
      <w:r w:rsidR="00C64321" w:rsidRPr="00A665D3">
        <w:t xml:space="preserve">ateinančiais </w:t>
      </w:r>
      <w:r w:rsidRPr="00A665D3">
        <w:t>metais.</w:t>
      </w:r>
    </w:p>
    <w:p w14:paraId="75C62493" w14:textId="77777777" w:rsidR="009B2DB0" w:rsidRPr="00A665D3" w:rsidRDefault="009B2DB0" w:rsidP="009B2DB0">
      <w:pPr>
        <w:tabs>
          <w:tab w:val="left" w:pos="142"/>
          <w:tab w:val="left" w:pos="709"/>
        </w:tabs>
        <w:ind w:left="709" w:hanging="709"/>
        <w:rPr>
          <w:lang w:val="lt-LT"/>
        </w:rPr>
      </w:pPr>
    </w:p>
    <w:p w14:paraId="4D761D8D" w14:textId="41BD69B0" w:rsidR="009B2DB0" w:rsidRPr="00A665D3" w:rsidRDefault="009B2DB0" w:rsidP="00B13684">
      <w:pPr>
        <w:pStyle w:val="ListParagraph"/>
        <w:numPr>
          <w:ilvl w:val="0"/>
          <w:numId w:val="7"/>
        </w:numPr>
        <w:tabs>
          <w:tab w:val="left" w:pos="142"/>
          <w:tab w:val="left" w:pos="709"/>
        </w:tabs>
        <w:rPr>
          <w:b/>
          <w:bCs/>
        </w:rPr>
      </w:pPr>
      <w:r w:rsidRPr="00A665D3">
        <w:rPr>
          <w:b/>
          <w:bCs/>
        </w:rPr>
        <w:t>UŽSAKOVO TEISĖS IR PAREIGOS</w:t>
      </w:r>
    </w:p>
    <w:p w14:paraId="475897B1" w14:textId="77777777" w:rsidR="009B2DB0" w:rsidRPr="00A665D3" w:rsidRDefault="009B2DB0" w:rsidP="009B2DB0">
      <w:pPr>
        <w:tabs>
          <w:tab w:val="left" w:pos="142"/>
          <w:tab w:val="left" w:pos="709"/>
        </w:tabs>
        <w:ind w:left="709" w:hanging="709"/>
        <w:rPr>
          <w:lang w:val="lt-LT"/>
        </w:rPr>
      </w:pPr>
    </w:p>
    <w:p w14:paraId="2CC0499A" w14:textId="1A8C5D6E" w:rsidR="009B2DB0" w:rsidRPr="00A665D3" w:rsidRDefault="009B2DB0" w:rsidP="00C434E2">
      <w:pPr>
        <w:pStyle w:val="ListParagraph"/>
        <w:numPr>
          <w:ilvl w:val="1"/>
          <w:numId w:val="7"/>
        </w:numPr>
        <w:ind w:left="709" w:hanging="709"/>
      </w:pPr>
      <w:r w:rsidRPr="00A665D3">
        <w:t>Užsakovas įsipareigoja:</w:t>
      </w:r>
    </w:p>
    <w:p w14:paraId="67D46CCA" w14:textId="28897017" w:rsidR="009B2DB0" w:rsidRPr="00A665D3" w:rsidRDefault="009B2DB0" w:rsidP="00B13684">
      <w:pPr>
        <w:pStyle w:val="ListParagraph"/>
        <w:numPr>
          <w:ilvl w:val="2"/>
          <w:numId w:val="7"/>
        </w:numPr>
        <w:tabs>
          <w:tab w:val="left" w:pos="142"/>
          <w:tab w:val="left" w:pos="709"/>
        </w:tabs>
        <w:ind w:left="709" w:hanging="709"/>
      </w:pPr>
      <w:r w:rsidRPr="00A665D3">
        <w:t>pateikti Projektuotojui Projektavimo užduotyje (Sutarties 1 priedas) nurodytą dokumentaciją, būtiną Sutarčiai vykdyti;</w:t>
      </w:r>
    </w:p>
    <w:p w14:paraId="5B5E6509" w14:textId="2A4343E2" w:rsidR="009B2DB0" w:rsidRPr="00A665D3" w:rsidRDefault="00295663" w:rsidP="00B13684">
      <w:pPr>
        <w:pStyle w:val="ListParagraph"/>
        <w:numPr>
          <w:ilvl w:val="2"/>
          <w:numId w:val="7"/>
        </w:numPr>
        <w:tabs>
          <w:tab w:val="left" w:pos="142"/>
          <w:tab w:val="left" w:pos="709"/>
        </w:tabs>
        <w:ind w:left="709" w:hanging="709"/>
      </w:pPr>
      <w:r w:rsidRPr="00A665D3">
        <w:t>priimti iš Projektuotojo kokybiškai suteiktas ir Paslaugų pirkimo bei Sutarties sąlygų reikalavimus atitinkančias Paslaugas ir už jas atsiskaityti Sutartyje nustatyta tvarka;</w:t>
      </w:r>
    </w:p>
    <w:p w14:paraId="4F56FA70" w14:textId="71900738" w:rsidR="009B2DB0" w:rsidRPr="00A665D3" w:rsidRDefault="009B2DB0" w:rsidP="00B13684">
      <w:pPr>
        <w:pStyle w:val="ListParagraph"/>
        <w:numPr>
          <w:ilvl w:val="2"/>
          <w:numId w:val="7"/>
        </w:numPr>
        <w:tabs>
          <w:tab w:val="left" w:pos="142"/>
          <w:tab w:val="left" w:pos="709"/>
        </w:tabs>
        <w:ind w:left="709" w:hanging="709"/>
      </w:pPr>
      <w:r w:rsidRPr="00A665D3">
        <w:t>gauti visą informaciją apie teikiamas paslaugas, jų eigą ir rezultatus;</w:t>
      </w:r>
    </w:p>
    <w:p w14:paraId="56D2714E" w14:textId="77777777" w:rsidR="009B2DB0" w:rsidRPr="00A665D3" w:rsidRDefault="009B2DB0" w:rsidP="00874DC2">
      <w:pPr>
        <w:tabs>
          <w:tab w:val="left" w:pos="142"/>
          <w:tab w:val="left" w:pos="709"/>
        </w:tabs>
        <w:ind w:left="709" w:hanging="709"/>
        <w:jc w:val="both"/>
        <w:rPr>
          <w:lang w:val="lt-LT"/>
        </w:rPr>
      </w:pPr>
      <w:r w:rsidRPr="00A665D3">
        <w:rPr>
          <w:rFonts w:eastAsia="Times New Roman"/>
          <w:szCs w:val="20"/>
          <w:lang w:val="lt-LT"/>
        </w:rPr>
        <w:t>4.1.4.</w:t>
      </w:r>
      <w:r w:rsidRPr="00A665D3">
        <w:rPr>
          <w:rFonts w:eastAsia="Times New Roman"/>
          <w:szCs w:val="20"/>
          <w:lang w:val="lt-LT"/>
        </w:rPr>
        <w:tab/>
        <w:t>pateikti pastabas per 7 (septynias) kalendorines dienas nuo projekto (įskaitant tarpinius</w:t>
      </w:r>
      <w:r w:rsidRPr="00A665D3">
        <w:rPr>
          <w:lang w:val="lt-LT"/>
        </w:rPr>
        <w:t xml:space="preserve"> Paslaugų rezultatus) gavimo dienos;</w:t>
      </w:r>
    </w:p>
    <w:p w14:paraId="62519646" w14:textId="3D71F28B" w:rsidR="009B2DB0" w:rsidRPr="00A665D3" w:rsidRDefault="009B2DB0" w:rsidP="00B13684">
      <w:pPr>
        <w:pStyle w:val="ListParagraph"/>
        <w:numPr>
          <w:ilvl w:val="1"/>
          <w:numId w:val="7"/>
        </w:numPr>
        <w:ind w:left="709" w:hanging="709"/>
      </w:pPr>
      <w:r w:rsidRPr="00A665D3">
        <w:t>Užsakovas turi teisę:</w:t>
      </w:r>
    </w:p>
    <w:p w14:paraId="6EFEEC92" w14:textId="57729A6F" w:rsidR="009B2DB0" w:rsidRPr="00A665D3" w:rsidRDefault="009B2DB0" w:rsidP="00B13684">
      <w:pPr>
        <w:pStyle w:val="ListParagraph"/>
        <w:numPr>
          <w:ilvl w:val="2"/>
          <w:numId w:val="7"/>
        </w:numPr>
        <w:tabs>
          <w:tab w:val="left" w:pos="142"/>
          <w:tab w:val="left" w:pos="709"/>
        </w:tabs>
        <w:ind w:left="709" w:hanging="709"/>
      </w:pPr>
      <w:r w:rsidRPr="00A665D3">
        <w:lastRenderedPageBreak/>
        <w:t>nepriimti nekokybiškai suteiktų Paslaugų (įskaitant tarpinius Paslaugų rezultatus) ir nemokėti už nekokybiškai suteiktas Paslaugas;</w:t>
      </w:r>
    </w:p>
    <w:p w14:paraId="44C68185" w14:textId="2B57E9F9" w:rsidR="009B2DB0" w:rsidRPr="00A665D3" w:rsidRDefault="009B2DB0" w:rsidP="00B13684">
      <w:pPr>
        <w:pStyle w:val="ListParagraph"/>
        <w:numPr>
          <w:ilvl w:val="2"/>
          <w:numId w:val="7"/>
        </w:numPr>
        <w:tabs>
          <w:tab w:val="left" w:pos="142"/>
          <w:tab w:val="left" w:pos="709"/>
        </w:tabs>
        <w:ind w:left="709" w:hanging="709"/>
      </w:pPr>
      <w:r w:rsidRPr="00A665D3">
        <w:t>Sutarties įgyvendinimo metu teikti pastabas</w:t>
      </w:r>
      <w:r w:rsidR="008929FC">
        <w:t xml:space="preserve">, nurodymus </w:t>
      </w:r>
      <w:r w:rsidR="00F24E99">
        <w:t>ar</w:t>
      </w:r>
      <w:r w:rsidR="008929FC">
        <w:t xml:space="preserve"> paaiškinimus</w:t>
      </w:r>
      <w:r w:rsidRPr="00A665D3">
        <w:t xml:space="preserve"> dėl teikiamų Paslaugų (įskaitant tarpinius Paslaugų rezultatus) kokybės ir turinio tiek, kiek tai neprieštarauja  Projektavimo užduočiai, šios Sutarties nuostatoms ir Lietuvos Respublikos teisės aktams;</w:t>
      </w:r>
    </w:p>
    <w:p w14:paraId="0E639520" w14:textId="7F233B55" w:rsidR="00DE0B8A" w:rsidRPr="00A665D3" w:rsidRDefault="00DE0B8A" w:rsidP="00B13684">
      <w:pPr>
        <w:pStyle w:val="ListParagraph"/>
        <w:numPr>
          <w:ilvl w:val="2"/>
          <w:numId w:val="7"/>
        </w:numPr>
        <w:tabs>
          <w:tab w:val="left" w:pos="142"/>
          <w:tab w:val="left" w:pos="709"/>
        </w:tabs>
        <w:ind w:left="709" w:hanging="709"/>
      </w:pPr>
      <w:bookmarkStart w:id="11" w:name="_Hlk62720036"/>
      <w:r w:rsidRPr="00A665D3">
        <w:t>nutraukti Sutartį</w:t>
      </w:r>
      <w:r w:rsidR="00A727A6" w:rsidRPr="00A665D3">
        <w:t>,</w:t>
      </w:r>
      <w:r w:rsidRPr="00A665D3">
        <w:t xml:space="preserve"> jeigu </w:t>
      </w:r>
      <w:r w:rsidR="00AC28BE" w:rsidRPr="00A665D3">
        <w:t xml:space="preserve">pirmojo etapo </w:t>
      </w:r>
      <w:r w:rsidRPr="00A665D3">
        <w:t xml:space="preserve">Paslaugų teikimo terminas sustabdomas ilgiau kaip </w:t>
      </w:r>
      <w:r w:rsidR="0098557B" w:rsidRPr="00A665D3">
        <w:t>3</w:t>
      </w:r>
      <w:r w:rsidRPr="00A665D3">
        <w:t xml:space="preserve"> mėn. ne dėl Užsakovo ar Statytojo kaltės;</w:t>
      </w:r>
      <w:bookmarkEnd w:id="11"/>
    </w:p>
    <w:p w14:paraId="1D5C9CE2" w14:textId="45F57601" w:rsidR="009B2DB0" w:rsidRPr="00A665D3" w:rsidRDefault="009B2DB0" w:rsidP="00B13684">
      <w:pPr>
        <w:pStyle w:val="ListParagraph"/>
        <w:numPr>
          <w:ilvl w:val="2"/>
          <w:numId w:val="7"/>
        </w:numPr>
        <w:tabs>
          <w:tab w:val="left" w:pos="142"/>
          <w:tab w:val="left" w:pos="709"/>
        </w:tabs>
        <w:ind w:left="709" w:hanging="709"/>
      </w:pPr>
      <w:r w:rsidRPr="00A665D3">
        <w:t>kitas teises, numatytas Lietuvos Respublikos norminiuose teisės aktuose.</w:t>
      </w:r>
    </w:p>
    <w:p w14:paraId="04FB3CAF" w14:textId="77777777" w:rsidR="009B2DB0" w:rsidRPr="00A665D3" w:rsidRDefault="009B2DB0" w:rsidP="009B2DB0">
      <w:pPr>
        <w:tabs>
          <w:tab w:val="left" w:pos="142"/>
          <w:tab w:val="left" w:pos="709"/>
        </w:tabs>
        <w:ind w:left="709" w:hanging="709"/>
        <w:rPr>
          <w:lang w:val="lt-LT"/>
        </w:rPr>
      </w:pPr>
    </w:p>
    <w:p w14:paraId="3553A9FE" w14:textId="74BCCCF7" w:rsidR="009B2DB0" w:rsidRPr="00A665D3" w:rsidRDefault="009B2DB0" w:rsidP="00B13684">
      <w:pPr>
        <w:pStyle w:val="ListParagraph"/>
        <w:numPr>
          <w:ilvl w:val="0"/>
          <w:numId w:val="7"/>
        </w:numPr>
        <w:tabs>
          <w:tab w:val="left" w:pos="142"/>
          <w:tab w:val="left" w:pos="709"/>
        </w:tabs>
        <w:rPr>
          <w:b/>
          <w:bCs/>
        </w:rPr>
      </w:pPr>
      <w:r w:rsidRPr="00A665D3">
        <w:rPr>
          <w:b/>
          <w:bCs/>
        </w:rPr>
        <w:t>STATYTOJO TEISĖS IR PAREIGOS</w:t>
      </w:r>
    </w:p>
    <w:p w14:paraId="65AD3363" w14:textId="77777777" w:rsidR="009B2DB0" w:rsidRPr="00A665D3" w:rsidRDefault="009B2DB0" w:rsidP="009B2DB0">
      <w:pPr>
        <w:tabs>
          <w:tab w:val="left" w:pos="142"/>
          <w:tab w:val="left" w:pos="709"/>
        </w:tabs>
        <w:ind w:left="709" w:hanging="709"/>
        <w:rPr>
          <w:lang w:val="lt-LT"/>
        </w:rPr>
      </w:pPr>
    </w:p>
    <w:p w14:paraId="40994D0F" w14:textId="0A102050" w:rsidR="009B2DB0" w:rsidRPr="00A665D3" w:rsidRDefault="009B2DB0" w:rsidP="00B13684">
      <w:pPr>
        <w:pStyle w:val="ListParagraph"/>
        <w:numPr>
          <w:ilvl w:val="1"/>
          <w:numId w:val="7"/>
        </w:numPr>
        <w:ind w:left="709" w:hanging="709"/>
      </w:pPr>
      <w:r w:rsidRPr="00A665D3">
        <w:t>Statytojas įsipareigoja:</w:t>
      </w:r>
    </w:p>
    <w:p w14:paraId="542E0819" w14:textId="27B444DA" w:rsidR="009B2DB0" w:rsidRPr="00A665D3" w:rsidRDefault="009B2DB0" w:rsidP="00B13684">
      <w:pPr>
        <w:pStyle w:val="ListParagraph"/>
        <w:numPr>
          <w:ilvl w:val="2"/>
          <w:numId w:val="7"/>
        </w:numPr>
        <w:tabs>
          <w:tab w:val="left" w:pos="142"/>
          <w:tab w:val="left" w:pos="709"/>
        </w:tabs>
        <w:ind w:left="709" w:hanging="709"/>
      </w:pPr>
      <w:r w:rsidRPr="00A665D3">
        <w:t xml:space="preserve">užtikrinti Projektuotojui galimybę </w:t>
      </w:r>
      <w:r w:rsidR="0008199B" w:rsidRPr="00A665D3">
        <w:t xml:space="preserve">atlikti tyrimus ir </w:t>
      </w:r>
      <w:r w:rsidRPr="00A665D3">
        <w:t xml:space="preserve">laisvai patekti į </w:t>
      </w:r>
      <w:r w:rsidR="00780C23" w:rsidRPr="00A665D3">
        <w:t xml:space="preserve">teritoriją ir </w:t>
      </w:r>
      <w:r w:rsidRPr="00A665D3">
        <w:t xml:space="preserve">pastatą per visą Paslaugų teikimo laikotarpį, </w:t>
      </w:r>
      <w:r w:rsidR="000160B7" w:rsidRPr="00A665D3">
        <w:t xml:space="preserve">netrukdyti Projektuotojui suteikti Paslaugas, </w:t>
      </w:r>
      <w:r w:rsidRPr="00A665D3">
        <w:t>sudaryti visas sąlygas ir pateikti dokumentus, būtinus Paslaugų teikimui;</w:t>
      </w:r>
    </w:p>
    <w:p w14:paraId="04F98426" w14:textId="37EB2448" w:rsidR="009B2DB0" w:rsidRPr="00A665D3" w:rsidRDefault="009B2DB0" w:rsidP="00B13684">
      <w:pPr>
        <w:pStyle w:val="ListParagraph"/>
        <w:numPr>
          <w:ilvl w:val="2"/>
          <w:numId w:val="7"/>
        </w:numPr>
        <w:tabs>
          <w:tab w:val="left" w:pos="142"/>
          <w:tab w:val="left" w:pos="709"/>
        </w:tabs>
        <w:ind w:left="709" w:hanging="709"/>
      </w:pPr>
      <w:r w:rsidRPr="00A665D3">
        <w:t xml:space="preserve">priimti suteiktas Paslaugas šioje Sutartyje nustatyta tvarka. Paslaugų rezultatą Statytojui perduoda Užsakovas, patikrinęs Paslaugų atitikimą </w:t>
      </w:r>
      <w:r w:rsidR="009E6D98" w:rsidRPr="00A665D3">
        <w:t>P</w:t>
      </w:r>
      <w:r w:rsidRPr="00A665D3">
        <w:t>irkimo bei Sutarties sąlygų reikalavimams;</w:t>
      </w:r>
    </w:p>
    <w:p w14:paraId="734F49D8" w14:textId="52DBBEAA" w:rsidR="009B2DB0" w:rsidRPr="00A665D3" w:rsidRDefault="009B2DB0" w:rsidP="00B13684">
      <w:pPr>
        <w:pStyle w:val="ListParagraph"/>
        <w:numPr>
          <w:ilvl w:val="2"/>
          <w:numId w:val="7"/>
        </w:numPr>
        <w:tabs>
          <w:tab w:val="left" w:pos="142"/>
          <w:tab w:val="left" w:pos="709"/>
        </w:tabs>
        <w:ind w:left="709" w:hanging="709"/>
      </w:pPr>
      <w:r w:rsidRPr="00A665D3">
        <w:t>priimti sprendimus visais klausimais, kuriuos pateikia Užsakovas ir Projektuotojas;</w:t>
      </w:r>
    </w:p>
    <w:p w14:paraId="43D0CB78" w14:textId="6207FEB8" w:rsidR="009B2DB0" w:rsidRPr="00A665D3" w:rsidRDefault="00C434E2" w:rsidP="00B13684">
      <w:pPr>
        <w:pStyle w:val="ListParagraph"/>
        <w:numPr>
          <w:ilvl w:val="2"/>
          <w:numId w:val="7"/>
        </w:numPr>
        <w:tabs>
          <w:tab w:val="left" w:pos="142"/>
          <w:tab w:val="left" w:pos="709"/>
        </w:tabs>
        <w:ind w:left="709" w:hanging="709"/>
      </w:pPr>
      <w:r w:rsidRPr="00A665D3">
        <w:t>pritarti</w:t>
      </w:r>
      <w:r w:rsidR="009B2DB0" w:rsidRPr="00A665D3">
        <w:t xml:space="preserve"> </w:t>
      </w:r>
      <w:r w:rsidRPr="00A665D3">
        <w:t xml:space="preserve">projektiniams pasiūlymams </w:t>
      </w:r>
      <w:r w:rsidR="009B2DB0" w:rsidRPr="00A665D3">
        <w:t xml:space="preserve">ir tvarkybos darbų </w:t>
      </w:r>
      <w:r w:rsidRPr="00A665D3">
        <w:t>projekto sprendiniams, o atlikus tvarkybos darbų projekto ekspertizes, tvirtinti tvarkybos darbų projektą</w:t>
      </w:r>
      <w:r w:rsidR="009B2DB0" w:rsidRPr="00A665D3">
        <w:t>. Tvarkybos darbų projekto patvirtinimas neatleidžia Projektuotojo nuo atsakomybės už tvarkybos darbų projekto kokybę;</w:t>
      </w:r>
    </w:p>
    <w:p w14:paraId="3C1A98EE" w14:textId="67C3D2C0" w:rsidR="009B2DB0" w:rsidRPr="00A665D3" w:rsidRDefault="009B2DB0" w:rsidP="00B13684">
      <w:pPr>
        <w:pStyle w:val="ListParagraph"/>
        <w:numPr>
          <w:ilvl w:val="2"/>
          <w:numId w:val="7"/>
        </w:numPr>
        <w:tabs>
          <w:tab w:val="left" w:pos="142"/>
          <w:tab w:val="left" w:pos="709"/>
        </w:tabs>
        <w:ind w:left="709" w:hanging="709"/>
      </w:pPr>
      <w:r w:rsidRPr="00A665D3">
        <w:t>gauti visą informaciją apie teikiamas paslaugas, jų eigą ir rezultatus;</w:t>
      </w:r>
    </w:p>
    <w:p w14:paraId="6369B03C" w14:textId="5E78FDE5" w:rsidR="009B2DB0" w:rsidRPr="00A665D3" w:rsidRDefault="009B2DB0" w:rsidP="00B13684">
      <w:pPr>
        <w:pStyle w:val="ListParagraph"/>
        <w:numPr>
          <w:ilvl w:val="2"/>
          <w:numId w:val="7"/>
        </w:numPr>
        <w:tabs>
          <w:tab w:val="left" w:pos="142"/>
          <w:tab w:val="left" w:pos="709"/>
        </w:tabs>
        <w:ind w:left="709" w:hanging="709"/>
      </w:pPr>
      <w:r w:rsidRPr="00A665D3">
        <w:t>pateikti atsakymus per 7 (septynias) kalendorines dienas nuo paklausimo gavimo dienos;</w:t>
      </w:r>
    </w:p>
    <w:p w14:paraId="689ADC77" w14:textId="62B1147A" w:rsidR="009B2DB0" w:rsidRPr="00A665D3" w:rsidRDefault="009B2DB0" w:rsidP="00B13684">
      <w:pPr>
        <w:pStyle w:val="ListParagraph"/>
        <w:numPr>
          <w:ilvl w:val="2"/>
          <w:numId w:val="7"/>
        </w:numPr>
        <w:tabs>
          <w:tab w:val="left" w:pos="142"/>
          <w:tab w:val="left" w:pos="709"/>
        </w:tabs>
        <w:ind w:left="709" w:hanging="709"/>
      </w:pPr>
      <w:r w:rsidRPr="00A665D3">
        <w:t>suteikti Projektuotojui įgaliojimus atstovauti Statytoją su Paslaugų teikimu susijusiose valstybės valdymo institucijose ir leidimo atlikti tvarkybos darbus gavimui.</w:t>
      </w:r>
    </w:p>
    <w:p w14:paraId="1808A5F0" w14:textId="3E6B87CD" w:rsidR="009B2DB0" w:rsidRPr="00A665D3" w:rsidRDefault="009B2DB0" w:rsidP="00B13684">
      <w:pPr>
        <w:pStyle w:val="ListParagraph"/>
        <w:numPr>
          <w:ilvl w:val="1"/>
          <w:numId w:val="7"/>
        </w:numPr>
        <w:ind w:left="709" w:hanging="709"/>
      </w:pPr>
      <w:r w:rsidRPr="00A665D3">
        <w:t>Statytojas turi teisę:</w:t>
      </w:r>
    </w:p>
    <w:p w14:paraId="1ED2A076" w14:textId="7B46DA6C" w:rsidR="009B2DB0" w:rsidRPr="00A665D3" w:rsidRDefault="009B2DB0" w:rsidP="00B13684">
      <w:pPr>
        <w:pStyle w:val="ListParagraph"/>
        <w:numPr>
          <w:ilvl w:val="2"/>
          <w:numId w:val="7"/>
        </w:numPr>
        <w:tabs>
          <w:tab w:val="left" w:pos="142"/>
          <w:tab w:val="left" w:pos="709"/>
        </w:tabs>
        <w:ind w:left="709" w:hanging="709"/>
      </w:pPr>
      <w:r w:rsidRPr="00A665D3">
        <w:t>Sutarties įgyvendinimo metu teikti pastabas dėl teikiamų Paslaugų (įskaitant tarpinius Paslaugų rezultatus) kokybės ir turinio tiek, kiek tai neprieštarauja Projektavimo užduočiai, šios Sutarties nuostatoms ir Lietuvos Respublikos teisės aktams</w:t>
      </w:r>
      <w:r w:rsidR="00B76FE4">
        <w:t>, vadovaudamasis savo iniciatyva pasitelktų kvalifikuotų specialistų išvadomis ir rekomendacijomis</w:t>
      </w:r>
      <w:r w:rsidRPr="00A665D3">
        <w:t>;</w:t>
      </w:r>
    </w:p>
    <w:p w14:paraId="11629228" w14:textId="1DD6F1DA" w:rsidR="009B2DB0" w:rsidRPr="00A665D3" w:rsidRDefault="009B2DB0" w:rsidP="00B13684">
      <w:pPr>
        <w:pStyle w:val="ListParagraph"/>
        <w:numPr>
          <w:ilvl w:val="2"/>
          <w:numId w:val="7"/>
        </w:numPr>
        <w:tabs>
          <w:tab w:val="left" w:pos="142"/>
          <w:tab w:val="left" w:pos="709"/>
        </w:tabs>
        <w:ind w:left="709" w:hanging="709"/>
      </w:pPr>
      <w:r w:rsidRPr="00A665D3">
        <w:t>kitas teises, numatytas Lietuvos Respublikos norminiuose teisės aktuose.</w:t>
      </w:r>
    </w:p>
    <w:p w14:paraId="0D8DC05B" w14:textId="77777777" w:rsidR="009B2DB0" w:rsidRPr="00A665D3" w:rsidRDefault="009B2DB0" w:rsidP="009B2DB0">
      <w:pPr>
        <w:tabs>
          <w:tab w:val="left" w:pos="142"/>
          <w:tab w:val="left" w:pos="709"/>
        </w:tabs>
        <w:ind w:left="709" w:hanging="709"/>
        <w:rPr>
          <w:lang w:val="lt-LT"/>
        </w:rPr>
      </w:pPr>
    </w:p>
    <w:p w14:paraId="121922E7" w14:textId="5A08FDF4" w:rsidR="009B2DB0" w:rsidRPr="00A665D3" w:rsidRDefault="009B2DB0" w:rsidP="00B13684">
      <w:pPr>
        <w:pStyle w:val="ListParagraph"/>
        <w:numPr>
          <w:ilvl w:val="0"/>
          <w:numId w:val="7"/>
        </w:numPr>
        <w:tabs>
          <w:tab w:val="left" w:pos="142"/>
          <w:tab w:val="left" w:pos="709"/>
        </w:tabs>
        <w:rPr>
          <w:b/>
          <w:bCs/>
        </w:rPr>
      </w:pPr>
      <w:r w:rsidRPr="00A665D3">
        <w:rPr>
          <w:b/>
          <w:bCs/>
        </w:rPr>
        <w:t>PROJEKTUOTOJO TEISĖS IR PAREIGOS</w:t>
      </w:r>
    </w:p>
    <w:p w14:paraId="695CA21A" w14:textId="77777777" w:rsidR="009B2DB0" w:rsidRPr="00A665D3" w:rsidRDefault="009B2DB0" w:rsidP="009B2DB0">
      <w:pPr>
        <w:tabs>
          <w:tab w:val="left" w:pos="142"/>
          <w:tab w:val="left" w:pos="709"/>
        </w:tabs>
        <w:ind w:left="709" w:hanging="709"/>
        <w:rPr>
          <w:lang w:val="lt-LT"/>
        </w:rPr>
      </w:pPr>
    </w:p>
    <w:p w14:paraId="21C3A367" w14:textId="2603579A" w:rsidR="009B2DB0" w:rsidRPr="00A665D3" w:rsidRDefault="009B2DB0" w:rsidP="00B13684">
      <w:pPr>
        <w:pStyle w:val="ListParagraph"/>
        <w:numPr>
          <w:ilvl w:val="1"/>
          <w:numId w:val="7"/>
        </w:numPr>
        <w:ind w:left="709" w:hanging="709"/>
      </w:pPr>
      <w:r w:rsidRPr="00A665D3">
        <w:t>Projektuotojas įsipareigoja:</w:t>
      </w:r>
    </w:p>
    <w:p w14:paraId="696065BB" w14:textId="12FF5003" w:rsidR="009B2DB0" w:rsidRPr="00A665D3" w:rsidRDefault="009B2DB0" w:rsidP="00B13684">
      <w:pPr>
        <w:pStyle w:val="ListParagraph"/>
        <w:numPr>
          <w:ilvl w:val="2"/>
          <w:numId w:val="7"/>
        </w:numPr>
        <w:tabs>
          <w:tab w:val="left" w:pos="142"/>
          <w:tab w:val="left" w:pos="709"/>
        </w:tabs>
        <w:ind w:left="709" w:hanging="709"/>
      </w:pPr>
      <w:r w:rsidRPr="00A665D3">
        <w:t>tinkamai, laiku ir kokybiškai suteikti Paslaugas, vadovau</w:t>
      </w:r>
      <w:r w:rsidR="008929FC">
        <w:t>jant</w:t>
      </w:r>
      <w:r w:rsidRPr="00A665D3">
        <w:t xml:space="preserve">is Sutartyje, Techninėje specifikacijoje (Projektavimo užduotyje), Lietuvos Respublikos nekilnojamo kultūros paveldo apsaugos įstatyme, </w:t>
      </w:r>
      <w:r w:rsidR="00B13EF2" w:rsidRPr="00A665D3">
        <w:t xml:space="preserve">poįstatyminiuose </w:t>
      </w:r>
      <w:r w:rsidRPr="00A665D3">
        <w:t>ir kituose teisės aktuose nustatytais reikalavimais</w:t>
      </w:r>
      <w:r w:rsidR="008929FC">
        <w:t xml:space="preserve"> bei Užsakovo</w:t>
      </w:r>
      <w:r w:rsidR="008929FC" w:rsidRPr="008929FC">
        <w:t xml:space="preserve"> nurodymais</w:t>
      </w:r>
      <w:r w:rsidR="008929FC">
        <w:t xml:space="preserve"> </w:t>
      </w:r>
      <w:r w:rsidR="004F22FD">
        <w:t>a</w:t>
      </w:r>
      <w:r w:rsidR="008929FC">
        <w:t>r</w:t>
      </w:r>
      <w:r w:rsidR="008929FC" w:rsidRPr="008929FC">
        <w:t xml:space="preserve"> paaiškinimais;</w:t>
      </w:r>
    </w:p>
    <w:p w14:paraId="322BA36E" w14:textId="0650F1E2" w:rsidR="009B2DB0" w:rsidRPr="00A665D3" w:rsidRDefault="009B2DB0" w:rsidP="00B13684">
      <w:pPr>
        <w:pStyle w:val="ListParagraph"/>
        <w:numPr>
          <w:ilvl w:val="2"/>
          <w:numId w:val="7"/>
        </w:numPr>
        <w:tabs>
          <w:tab w:val="left" w:pos="142"/>
          <w:tab w:val="left" w:pos="709"/>
        </w:tabs>
        <w:ind w:left="709" w:hanging="709"/>
      </w:pPr>
      <w:r w:rsidRPr="00A665D3">
        <w:t xml:space="preserve">paskirti </w:t>
      </w:r>
      <w:r w:rsidR="00B13EF2" w:rsidRPr="00A665D3">
        <w:t xml:space="preserve">projekto </w:t>
      </w:r>
      <w:r w:rsidRPr="00A665D3">
        <w:t>vadovą ir kitus reikalingus specialistus veikiančius pagal Paveldo tvarkybos reglamentą PTR 3.06.01:2014 „Kultūros paveldo tvarkybos darbų projektų rengimo taisyklės“ ir Statybos techninį reglamentą STR 1.04.04:2017 „Statinio projektavimas, projekto ekspertizė“;</w:t>
      </w:r>
    </w:p>
    <w:p w14:paraId="4F298D66" w14:textId="6A5C277E" w:rsidR="009B2DB0" w:rsidRPr="00A665D3" w:rsidRDefault="009B2DB0" w:rsidP="00B13684">
      <w:pPr>
        <w:pStyle w:val="ListParagraph"/>
        <w:numPr>
          <w:ilvl w:val="2"/>
          <w:numId w:val="7"/>
        </w:numPr>
        <w:tabs>
          <w:tab w:val="left" w:pos="142"/>
          <w:tab w:val="left" w:pos="709"/>
        </w:tabs>
        <w:ind w:left="709" w:hanging="709"/>
      </w:pPr>
      <w:r w:rsidRPr="00A665D3">
        <w:t>jeigu taikoma, įsigaliojus Sutarčiai, tačiau ne vėliau negu Sutartis pradedama vykdyti, Užsakovui pranešti tuo metu žinomų subt</w:t>
      </w:r>
      <w:r w:rsidR="007D33C5" w:rsidRPr="00A665D3">
        <w:t>ei</w:t>
      </w:r>
      <w:r w:rsidRPr="00A665D3">
        <w:t>kėjų pavadinimus, kontaktinius duomenis ir jų atstovus. Projektuotojas privalo informuoti apie minėtos informacijos pasikeitimus Sutarties vykdymo metu, taip pat apie naujus subt</w:t>
      </w:r>
      <w:r w:rsidR="007D33C5" w:rsidRPr="00A665D3">
        <w:t>ei</w:t>
      </w:r>
      <w:r w:rsidRPr="00A665D3">
        <w:t>kėjus, kuriuos jis ketina pasitelkti vėliau;</w:t>
      </w:r>
    </w:p>
    <w:p w14:paraId="0822651D" w14:textId="6C63F60C" w:rsidR="009B2DB0" w:rsidRPr="00A665D3" w:rsidRDefault="009B2DB0" w:rsidP="00B13684">
      <w:pPr>
        <w:pStyle w:val="ListParagraph"/>
        <w:numPr>
          <w:ilvl w:val="2"/>
          <w:numId w:val="7"/>
        </w:numPr>
        <w:tabs>
          <w:tab w:val="left" w:pos="142"/>
          <w:tab w:val="left" w:pos="709"/>
        </w:tabs>
        <w:ind w:left="709" w:hanging="709"/>
      </w:pPr>
      <w:r w:rsidRPr="00A665D3">
        <w:t>esant poreikiui, gauti visus Paslaugų teikimui pagal Sutartį vykdyti reikalingus pritarimus ir suderinimus, projektavimo sąlygas, inžinerinių tyrinėjimų dokumentus ir kt.;</w:t>
      </w:r>
    </w:p>
    <w:p w14:paraId="2A8DC1F5" w14:textId="5EC44D0A" w:rsidR="009B2DB0" w:rsidRPr="00A665D3" w:rsidRDefault="009B2DB0" w:rsidP="001559C8">
      <w:pPr>
        <w:pStyle w:val="ListParagraph"/>
        <w:numPr>
          <w:ilvl w:val="2"/>
          <w:numId w:val="7"/>
        </w:numPr>
        <w:tabs>
          <w:tab w:val="left" w:pos="142"/>
          <w:tab w:val="left" w:pos="709"/>
        </w:tabs>
        <w:ind w:left="709" w:hanging="709"/>
      </w:pPr>
      <w:r w:rsidRPr="00A665D3">
        <w:t>atlikti visus darbus ir tyrimus, būtinus projekto parengimui, vėlesniam sprendinių įgyvendinimo priežiūros vykdymui pagal parengtą projektą</w:t>
      </w:r>
      <w:r w:rsidR="00B629FC">
        <w:t xml:space="preserve"> ir darbo brėžinių parengimui</w:t>
      </w:r>
      <w:r w:rsidRPr="00A665D3">
        <w:t xml:space="preserve">, </w:t>
      </w:r>
      <w:r w:rsidRPr="00A665D3">
        <w:lastRenderedPageBreak/>
        <w:t>tinkamam statinio eksploatavimui ir juos atlikti nepriklausomai nuo to, ar jie nurodyti Projektavimo užduotyje. Projektuotojas įsipareigoja parengti tokios sudėties bei apimties projektą, kad jis būtų pakankamas Projekto paskirčiai įgyvendinti</w:t>
      </w:r>
      <w:r w:rsidR="000638F6" w:rsidRPr="00A665D3">
        <w:t>, esant reikalui</w:t>
      </w:r>
      <w:r w:rsidR="00466D0D" w:rsidRPr="00A665D3">
        <w:t xml:space="preserve"> ir (ar) statybos montavimo darbų (SMD) kainai viršijant 500 tūkst. Eur</w:t>
      </w:r>
      <w:r w:rsidR="00B520EA">
        <w:t xml:space="preserve"> su PVM</w:t>
      </w:r>
      <w:r w:rsidR="00466D0D" w:rsidRPr="00A665D3">
        <w:t>, tvarkybos darbų skaičiuojamosios kainos dalį (atitinkamai ir kiekių žiniaraščius) etapuoti. Suderinus su Užsakovu ir Statytoju vieno etapo kaina gali būti mažesnė arba didesnė nei 500 tūkst. Eur;</w:t>
      </w:r>
    </w:p>
    <w:p w14:paraId="1B174318" w14:textId="30FDB7A4" w:rsidR="00466D0D" w:rsidRPr="00A665D3" w:rsidRDefault="00A86B74" w:rsidP="00B13684">
      <w:pPr>
        <w:pStyle w:val="ListParagraph"/>
        <w:numPr>
          <w:ilvl w:val="2"/>
          <w:numId w:val="7"/>
        </w:numPr>
        <w:tabs>
          <w:tab w:val="left" w:pos="142"/>
          <w:tab w:val="left" w:pos="709"/>
        </w:tabs>
        <w:ind w:left="709" w:hanging="709"/>
      </w:pPr>
      <w:r>
        <w:t>s</w:t>
      </w:r>
      <w:r w:rsidR="00466D0D" w:rsidRPr="00A665D3">
        <w:t xml:space="preserve">klandaus ir nepertraukiamo tvarkybos darbų vykdymo užtikrinimui, atsižvelgus į objekto specifiką ir sudėtingumą, </w:t>
      </w:r>
      <w:r w:rsidR="00E04625">
        <w:t xml:space="preserve">vykdant projekto </w:t>
      </w:r>
      <w:r w:rsidR="00B629FC">
        <w:t>sprendinių įgyvendinimo</w:t>
      </w:r>
      <w:r w:rsidR="00E04625">
        <w:t xml:space="preserve"> priežiūrą ne vėliau kaip per </w:t>
      </w:r>
      <w:r w:rsidR="00867E98">
        <w:t>10</w:t>
      </w:r>
      <w:r w:rsidR="00E04625">
        <w:t xml:space="preserve"> d.</w:t>
      </w:r>
      <w:r w:rsidR="00B629FC">
        <w:t xml:space="preserve"> </w:t>
      </w:r>
      <w:r w:rsidR="00E04625">
        <w:t xml:space="preserve">d. po </w:t>
      </w:r>
      <w:r w:rsidR="00867E98">
        <w:t>Užsakovo</w:t>
      </w:r>
      <w:r w:rsidR="00B520EA">
        <w:t xml:space="preserve"> </w:t>
      </w:r>
      <w:r w:rsidR="00E04625">
        <w:t>kreipimosi</w:t>
      </w:r>
      <w:r w:rsidR="00B520EA">
        <w:t xml:space="preserve">, </w:t>
      </w:r>
      <w:r w:rsidR="00466D0D" w:rsidRPr="00A665D3">
        <w:t>pateikti sprendiniams reikalingus mazgų ir detalių brėžinius</w:t>
      </w:r>
      <w:r w:rsidR="00E04625">
        <w:t>, kitą tvarkybos projekto įgyvendinimui reikiamą informaciją</w:t>
      </w:r>
      <w:r w:rsidR="00466D0D" w:rsidRPr="00A665D3">
        <w:t xml:space="preserve">. </w:t>
      </w:r>
      <w:r w:rsidR="00E04625">
        <w:t>T</w:t>
      </w:r>
      <w:r w:rsidR="00466D0D" w:rsidRPr="00A665D3">
        <w:t>ikslinimai darbo brėžiniais galimi vietose, kurių dėl objekto būklės ar neprieinamose vietose projekto rengimo metu ištirti ir detalizuoti galimybių nebuvo</w:t>
      </w:r>
      <w:r>
        <w:t>;</w:t>
      </w:r>
      <w:r w:rsidR="00466D0D" w:rsidRPr="00A665D3">
        <w:t xml:space="preserve"> </w:t>
      </w:r>
    </w:p>
    <w:p w14:paraId="1B56A53B" w14:textId="5A41998C" w:rsidR="009B2DB0" w:rsidRPr="00A665D3" w:rsidRDefault="009B2DB0" w:rsidP="00B13684">
      <w:pPr>
        <w:pStyle w:val="ListParagraph"/>
        <w:numPr>
          <w:ilvl w:val="2"/>
          <w:numId w:val="7"/>
        </w:numPr>
        <w:tabs>
          <w:tab w:val="left" w:pos="142"/>
          <w:tab w:val="left" w:pos="709"/>
        </w:tabs>
        <w:ind w:left="709" w:hanging="709"/>
      </w:pPr>
      <w:r w:rsidRPr="00A665D3">
        <w:t xml:space="preserve">užtikrinti reikiamos kvalifikacijos bei gebančio vykdyti užduotis personalo dalyvavimą ir panaudojimą (kad Paslaugos būtų suteiktos kokybiškai, tinkamai ir laiku), įskaitant, bet neapsiribojant, pagal Projektuotojo parengtą specialistų ir asmenų, atsakingų už Sutarties įvykdymą, sąrašą, pateiktą </w:t>
      </w:r>
      <w:r w:rsidR="00232B7B" w:rsidRPr="00A665D3">
        <w:t>P</w:t>
      </w:r>
      <w:r w:rsidRPr="00A665D3">
        <w:t xml:space="preserve">irkimo metu, taip pat įsipareigoja suderinti su Užsakovu tiesiogiai vykdysiančius Sutartį asmenis ir pranešti apie galimus atsakingų darbuotojų pasikeitimus. Sutarties vykdymo laikotarpiu specialistai ir asmenys atsakingi už Sutarties įvykdymą, suderinus su Užsakovu, gali būti keičiami Šalių rašytiniu susitarimu. Keičiamų atsakingų darbuotojų kvalifikacija ir darbo patirtis privalo atitikti </w:t>
      </w:r>
      <w:r w:rsidR="005A289C" w:rsidRPr="00A665D3">
        <w:t xml:space="preserve">Pirkimo </w:t>
      </w:r>
      <w:r w:rsidRPr="00A665D3">
        <w:t>sąlygose nustatytus reikalavimus. Norėdamas pakeisti atsakingus darbuotojus, Projektuotojas raštu kreipiasi į Užsakovą su prašymu pritarti specialistų ir</w:t>
      </w:r>
      <w:r w:rsidR="00170820" w:rsidRPr="00A665D3">
        <w:t xml:space="preserve"> (</w:t>
      </w:r>
      <w:r w:rsidRPr="00A665D3">
        <w:t>ar</w:t>
      </w:r>
      <w:r w:rsidR="00170820" w:rsidRPr="00A665D3">
        <w:t>)</w:t>
      </w:r>
      <w:r w:rsidRPr="00A665D3">
        <w:t xml:space="preserve"> asmenų, atsakingų už Sutarties įvykdymą keitimui ir nurodo tokio prašymo aplinkybes, pateikia tai įrodančius dokumentus bei dokumentus, patvirtinančius specialistų ir</w:t>
      </w:r>
      <w:r w:rsidR="00170820" w:rsidRPr="00A665D3">
        <w:t xml:space="preserve"> (</w:t>
      </w:r>
      <w:r w:rsidRPr="00A665D3">
        <w:t>ar</w:t>
      </w:r>
      <w:r w:rsidR="00170820" w:rsidRPr="00A665D3">
        <w:t>)</w:t>
      </w:r>
      <w:r w:rsidRPr="00A665D3">
        <w:t xml:space="preserve"> asmenų, atsakingų už Sutarties įvykdymą atitiktį keliamiems kvalifikacijos reikalavimams. Užsakovas, įvertinęs Projektuotojo prašyme nurodytas aplinkybes ir patikrinęs specialistų ir</w:t>
      </w:r>
      <w:r w:rsidR="006C1AEF" w:rsidRPr="00A665D3">
        <w:t xml:space="preserve"> (</w:t>
      </w:r>
      <w:r w:rsidRPr="00A665D3">
        <w:t>ar</w:t>
      </w:r>
      <w:r w:rsidR="006C1AEF" w:rsidRPr="00A665D3">
        <w:t>)</w:t>
      </w:r>
      <w:r w:rsidRPr="00A665D3">
        <w:t xml:space="preserve"> asmenų, atsakingų už Sutarties įvykdymą kvalifikaciją, ne vėliau kaip per 7 (septynias) kalendorines dienas raštu informuoja Projektuotoją apie priimtą sprendimą. Užsakovas, pagrindęs savo prašymą, gali reikalauti Projektuotoją pakeisti Sutarties vykdymui paskirtą specialistą ar asmenį, atsakingą už Sutarties įvykdymą, jeigu jis, Užsakovo manymu, netinkamai atlieka savo funkcijas;</w:t>
      </w:r>
    </w:p>
    <w:p w14:paraId="660D7803" w14:textId="21AC8559" w:rsidR="009B2DB0" w:rsidRPr="00A665D3" w:rsidRDefault="009B2DB0" w:rsidP="00B13684">
      <w:pPr>
        <w:pStyle w:val="ListParagraph"/>
        <w:numPr>
          <w:ilvl w:val="2"/>
          <w:numId w:val="7"/>
        </w:numPr>
        <w:tabs>
          <w:tab w:val="left" w:pos="142"/>
          <w:tab w:val="left" w:pos="709"/>
        </w:tabs>
        <w:ind w:left="709" w:hanging="709"/>
      </w:pPr>
      <w:r w:rsidRPr="00A665D3">
        <w:t>nedelsdamas informuoti raštu šioje Sutartyje nurodytą Užsakovo atstovą apie aplinkybes ir (ar) informaciją, galinčią įtakoti tinkamą Paslaugų teikimą;</w:t>
      </w:r>
    </w:p>
    <w:p w14:paraId="2DC1F20B" w14:textId="74A7BF10" w:rsidR="009B2DB0" w:rsidRPr="00A665D3" w:rsidRDefault="009B2DB0" w:rsidP="00B13684">
      <w:pPr>
        <w:pStyle w:val="ListParagraph"/>
        <w:numPr>
          <w:ilvl w:val="2"/>
          <w:numId w:val="7"/>
        </w:numPr>
        <w:tabs>
          <w:tab w:val="left" w:pos="142"/>
          <w:tab w:val="left" w:pos="709"/>
        </w:tabs>
        <w:ind w:left="709" w:hanging="709"/>
      </w:pPr>
      <w:r w:rsidRPr="00A665D3">
        <w:t>pasibaigus Sutarties įvykdymui, grąžinti Užsakovui ir</w:t>
      </w:r>
      <w:r w:rsidR="00E45FDA" w:rsidRPr="00A665D3">
        <w:t xml:space="preserve"> (</w:t>
      </w:r>
      <w:r w:rsidRPr="00A665D3">
        <w:t>ar</w:t>
      </w:r>
      <w:r w:rsidR="00E45FDA" w:rsidRPr="00A665D3">
        <w:t xml:space="preserve">) </w:t>
      </w:r>
      <w:r w:rsidRPr="00A665D3">
        <w:t xml:space="preserve"> Statytojui visus dokumentus ir visą kitą dokumentaciją ar informacijos laikmenas, kurią Užsakovas ir</w:t>
      </w:r>
      <w:r w:rsidR="00782B18" w:rsidRPr="00A665D3">
        <w:t xml:space="preserve"> (</w:t>
      </w:r>
      <w:r w:rsidRPr="00A665D3">
        <w:t>ar</w:t>
      </w:r>
      <w:r w:rsidR="00782B18" w:rsidRPr="00A665D3">
        <w:t>)</w:t>
      </w:r>
      <w:r w:rsidRPr="00A665D3">
        <w:t xml:space="preserve"> Statytojas suteikė Sutarties įvykdymui;</w:t>
      </w:r>
    </w:p>
    <w:p w14:paraId="046F5981" w14:textId="630EAAE7" w:rsidR="009B2DB0" w:rsidRPr="00A665D3" w:rsidRDefault="009B2DB0" w:rsidP="00B13684">
      <w:pPr>
        <w:pStyle w:val="ListParagraph"/>
        <w:numPr>
          <w:ilvl w:val="2"/>
          <w:numId w:val="7"/>
        </w:numPr>
        <w:tabs>
          <w:tab w:val="left" w:pos="142"/>
          <w:tab w:val="left" w:pos="709"/>
        </w:tabs>
        <w:ind w:left="709" w:hanging="709"/>
      </w:pPr>
      <w:r w:rsidRPr="00A665D3">
        <w:t>Projektuotojas turi imtis visų priemonių, kad nekiltų ar nesitęstų situacija, galinti pakenkti nešališkam ir objektyviam Sutarties vykdymui</w:t>
      </w:r>
      <w:r w:rsidR="00A86B74">
        <w:t>;</w:t>
      </w:r>
    </w:p>
    <w:p w14:paraId="3EC9649C" w14:textId="2A368821" w:rsidR="009B2DB0" w:rsidRPr="00A665D3" w:rsidRDefault="009B2DB0" w:rsidP="00B13684">
      <w:pPr>
        <w:pStyle w:val="ListParagraph"/>
        <w:numPr>
          <w:ilvl w:val="2"/>
          <w:numId w:val="7"/>
        </w:numPr>
        <w:tabs>
          <w:tab w:val="left" w:pos="142"/>
          <w:tab w:val="left" w:pos="709"/>
        </w:tabs>
        <w:ind w:left="709" w:hanging="709"/>
      </w:pPr>
      <w:r w:rsidRPr="00A665D3">
        <w:t>atsakyti Užsakovui už subt</w:t>
      </w:r>
      <w:r w:rsidR="007D33C5" w:rsidRPr="00A665D3">
        <w:t>ei</w:t>
      </w:r>
      <w:r w:rsidRPr="00A665D3">
        <w:t>kėjų prievolių neįvykdymą ar netinkamą įvykdymą;</w:t>
      </w:r>
    </w:p>
    <w:p w14:paraId="4F2577BB" w14:textId="091123DF" w:rsidR="009B2DB0" w:rsidRPr="00A665D3" w:rsidRDefault="009B2DB0" w:rsidP="00B13684">
      <w:pPr>
        <w:pStyle w:val="ListParagraph"/>
        <w:numPr>
          <w:ilvl w:val="2"/>
          <w:numId w:val="7"/>
        </w:numPr>
        <w:tabs>
          <w:tab w:val="left" w:pos="142"/>
          <w:tab w:val="left" w:pos="709"/>
        </w:tabs>
        <w:ind w:left="709" w:hanging="709"/>
      </w:pPr>
      <w:r w:rsidRPr="00A665D3">
        <w:t>rengiant projektą, sprendinius derinti su Užsakovu;</w:t>
      </w:r>
    </w:p>
    <w:p w14:paraId="6B6F3093" w14:textId="6ACCFBD2" w:rsidR="009B2DB0" w:rsidRPr="00154C0A" w:rsidRDefault="009B2DB0" w:rsidP="00B13684">
      <w:pPr>
        <w:pStyle w:val="ListParagraph"/>
        <w:numPr>
          <w:ilvl w:val="2"/>
          <w:numId w:val="7"/>
        </w:numPr>
        <w:tabs>
          <w:tab w:val="left" w:pos="142"/>
          <w:tab w:val="left" w:pos="709"/>
        </w:tabs>
        <w:ind w:left="709" w:hanging="709"/>
      </w:pPr>
      <w:r w:rsidRPr="00A665D3">
        <w:t xml:space="preserve">vykdant </w:t>
      </w:r>
      <w:r w:rsidR="00B629FC">
        <w:t>tyrim</w:t>
      </w:r>
      <w:r w:rsidR="0011244C">
        <w:t>us</w:t>
      </w:r>
      <w:r w:rsidR="00B629FC">
        <w:t xml:space="preserve">, </w:t>
      </w:r>
      <w:r w:rsidRPr="00A665D3">
        <w:t>Projekto parengim</w:t>
      </w:r>
      <w:r w:rsidR="0011244C">
        <w:t>ą</w:t>
      </w:r>
      <w:r w:rsidRPr="00A665D3">
        <w:t xml:space="preserve"> (pirm</w:t>
      </w:r>
      <w:r w:rsidR="0011244C">
        <w:t>ą</w:t>
      </w:r>
      <w:r w:rsidRPr="00A665D3">
        <w:t>j</w:t>
      </w:r>
      <w:r w:rsidR="0011244C">
        <w:t>į</w:t>
      </w:r>
      <w:r w:rsidRPr="00A665D3">
        <w:t xml:space="preserve"> etap</w:t>
      </w:r>
      <w:r w:rsidR="0011244C">
        <w:t>ą</w:t>
      </w:r>
      <w:r w:rsidRPr="00A665D3">
        <w:t xml:space="preserve">) </w:t>
      </w:r>
      <w:r w:rsidR="0011244C">
        <w:t xml:space="preserve">pagal </w:t>
      </w:r>
      <w:r w:rsidRPr="00A665D3">
        <w:t xml:space="preserve">paslaugų suteikimo grafiką </w:t>
      </w:r>
      <w:r w:rsidRPr="00154C0A">
        <w:t xml:space="preserve">(Sutarties </w:t>
      </w:r>
      <w:r w:rsidR="000F46A7" w:rsidRPr="00154C0A">
        <w:t>4</w:t>
      </w:r>
      <w:r w:rsidRPr="00154C0A">
        <w:t xml:space="preserve"> priedas), nedelsiant Sutarties ir teisės aktų numatytais terminais bei tvarka atlikti projekto pataisymą ir (ar) papildymą pagal Užsakovo ir kompetentingų institucijų pastabas bei valstybės ir savivaldybės institucijų sprendimus, nereikalaujant už tai papildomo atlyginimo;</w:t>
      </w:r>
    </w:p>
    <w:p w14:paraId="23A769F8" w14:textId="5C97FD7C" w:rsidR="009B2DB0" w:rsidRPr="00E76F4E" w:rsidRDefault="009B2DB0" w:rsidP="00B13684">
      <w:pPr>
        <w:pStyle w:val="ListParagraph"/>
        <w:numPr>
          <w:ilvl w:val="2"/>
          <w:numId w:val="7"/>
        </w:numPr>
        <w:tabs>
          <w:tab w:val="left" w:pos="142"/>
          <w:tab w:val="left" w:pos="709"/>
        </w:tabs>
        <w:ind w:left="709" w:hanging="709"/>
      </w:pPr>
      <w:r w:rsidRPr="00154C0A">
        <w:t>be papildomo atlygio ištaisyti projekto trūkumus</w:t>
      </w:r>
      <w:r w:rsidR="00D20EAF" w:rsidRPr="00154C0A">
        <w:t xml:space="preserve"> bei</w:t>
      </w:r>
      <w:r w:rsidRPr="00154C0A">
        <w:t xml:space="preserve"> klaidas, padarytas teikiant Paslaugas, nustatytas projektavimo metu ir vykdant tvarkybos darbus</w:t>
      </w:r>
      <w:r w:rsidR="002E7038" w:rsidRPr="00154C0A">
        <w:t xml:space="preserve">, parengti </w:t>
      </w:r>
      <w:r w:rsidR="002E7038" w:rsidRPr="00154C0A">
        <w:rPr>
          <w:szCs w:val="24"/>
        </w:rPr>
        <w:t>mazgų ir detalių brėžinius 6.1.6. punkte nustatytais terminais,</w:t>
      </w:r>
      <w:r w:rsidRPr="00154C0A">
        <w:t xml:space="preserve"> bei pateikti Užsakovui </w:t>
      </w:r>
      <w:r w:rsidR="00A86B74" w:rsidRPr="00154C0A">
        <w:t xml:space="preserve">ar rangovui </w:t>
      </w:r>
      <w:r w:rsidRPr="00154C0A">
        <w:t xml:space="preserve">pataisytų brėžinių ar kitų dokumentų atskiras naujas kopijas pagal Sutarties reikalavimus, pažymint, kuris brėžinys (dokumentas) buvo keičiamas ir (ar) papildomas; </w:t>
      </w:r>
    </w:p>
    <w:p w14:paraId="68991E97" w14:textId="5D3E238D" w:rsidR="009B2DB0" w:rsidRPr="00A665D3" w:rsidRDefault="009B2DB0" w:rsidP="00B13684">
      <w:pPr>
        <w:pStyle w:val="ListParagraph"/>
        <w:numPr>
          <w:ilvl w:val="2"/>
          <w:numId w:val="7"/>
        </w:numPr>
        <w:tabs>
          <w:tab w:val="left" w:pos="142"/>
          <w:tab w:val="left" w:pos="709"/>
        </w:tabs>
        <w:ind w:left="709" w:hanging="709"/>
      </w:pPr>
      <w:r w:rsidRPr="00A665D3">
        <w:t>kontroliuoti, kad visi projekto pakeitimai nustatyta tvarka būtų suderinti su Užsakovu</w:t>
      </w:r>
      <w:r w:rsidR="00A75F61" w:rsidRPr="00A665D3">
        <w:t xml:space="preserve"> </w:t>
      </w:r>
      <w:r w:rsidRPr="00A665D3">
        <w:t>ir (jei privaloma pagal galiojančius teisės aktus) atsakingomis institucijomis;</w:t>
      </w:r>
    </w:p>
    <w:p w14:paraId="55377C58" w14:textId="33E6B92E" w:rsidR="009B2DB0" w:rsidRPr="00A665D3" w:rsidRDefault="009B2DB0" w:rsidP="00B13684">
      <w:pPr>
        <w:pStyle w:val="ListParagraph"/>
        <w:numPr>
          <w:ilvl w:val="2"/>
          <w:numId w:val="7"/>
        </w:numPr>
        <w:tabs>
          <w:tab w:val="left" w:pos="142"/>
          <w:tab w:val="left" w:pos="709"/>
        </w:tabs>
        <w:ind w:left="709" w:hanging="709"/>
      </w:pPr>
      <w:r w:rsidRPr="00A665D3">
        <w:t>vykdyti visas kitas Projektavimo užduotyje, šioje Sutartyje ir Lietuvos Respublikos teisės aktuose numatytas pareigas;</w:t>
      </w:r>
    </w:p>
    <w:p w14:paraId="4CAA0E9D" w14:textId="7D7D770C" w:rsidR="009B2DB0" w:rsidRPr="00A665D3" w:rsidRDefault="009B2DB0" w:rsidP="00B13684">
      <w:pPr>
        <w:pStyle w:val="ListParagraph"/>
        <w:numPr>
          <w:ilvl w:val="2"/>
          <w:numId w:val="7"/>
        </w:numPr>
        <w:tabs>
          <w:tab w:val="left" w:pos="142"/>
          <w:tab w:val="left" w:pos="709"/>
        </w:tabs>
        <w:ind w:left="709" w:hanging="709"/>
      </w:pPr>
      <w:r w:rsidRPr="00A665D3">
        <w:lastRenderedPageBreak/>
        <w:t xml:space="preserve">Užsakovui pareikalavus, pasikeitus skaičiuojamųjų kainų lygiui ar iškilus poreikiui keisti skaičiuojamąją kainą, be papildomo atlyginimo ne mažiau kaip 3 (tris) kartus per Užsakovo nustatytą terminą pakoreguoti projekto </w:t>
      </w:r>
      <w:r w:rsidR="0048010A" w:rsidRPr="00A665D3">
        <w:t>tvarkybos darbų</w:t>
      </w:r>
      <w:r w:rsidRPr="00A665D3">
        <w:t xml:space="preserve"> skaičiuojamosios kainos nustatymo dalį. Pasinaudoti šia teise Užsakovas gali projekto rengimo stadijoje ir per terminą, ne ilgesnį kaip 2 (dveji) metai nuo leidimo atlikti tvarkybos darbus gavimo dienos</w:t>
      </w:r>
      <w:r w:rsidR="0048010A" w:rsidRPr="00A665D3">
        <w:t>. Atlikus tvarkybos darbų skaičiuojamosios kainos ekspertizę, pateikti Užsakovui Projektuotojo parašu patvirtintą jos versiją (formatais nurodytais Projektavimo užduotyje) el. paštu</w:t>
      </w:r>
      <w:r w:rsidRPr="00A665D3">
        <w:t>;</w:t>
      </w:r>
    </w:p>
    <w:p w14:paraId="32FF844A" w14:textId="21085EA7" w:rsidR="009B2DB0" w:rsidRPr="00A665D3" w:rsidRDefault="0007754C" w:rsidP="001559C8">
      <w:pPr>
        <w:pStyle w:val="ListParagraph"/>
        <w:numPr>
          <w:ilvl w:val="2"/>
          <w:numId w:val="7"/>
        </w:numPr>
        <w:tabs>
          <w:tab w:val="left" w:pos="142"/>
          <w:tab w:val="left" w:pos="709"/>
        </w:tabs>
        <w:ind w:left="709" w:hanging="709"/>
      </w:pPr>
      <w:r w:rsidRPr="00A665D3">
        <w:t xml:space="preserve"> gavus leidimą atlikti kultūros paveldo objekto tvarkybos darbus, pateikti Užsakovui Projektuotojo parašu patvirtintas 2 (dvi) skaitmenines duomenų laikmenas (USB) (formatais nurodytais Projektavimo užduotyje). Kartu yra pateikiamos galutinės bylos darbinių dokumentų, įskaitant skaičiuojamosios kainos, versijos redaguojamais formatais: doc, docx, xlsx, dwg, dbf ir kt.</w:t>
      </w:r>
      <w:r w:rsidR="00296DE5" w:rsidRPr="00A665D3">
        <w:t xml:space="preserve"> Dokumentacija perduodama pasirašant Projektinės dokumentacijos perdavimo</w:t>
      </w:r>
      <w:r w:rsidR="002906AE" w:rsidRPr="00A665D3">
        <w:rPr>
          <w:b/>
          <w:caps/>
        </w:rPr>
        <w:t>–</w:t>
      </w:r>
      <w:r w:rsidR="00296DE5" w:rsidRPr="00A665D3">
        <w:t>priėmimo aktą (Sutarties 3 priedas)</w:t>
      </w:r>
      <w:r w:rsidR="00934954" w:rsidRPr="00A665D3">
        <w:t>;</w:t>
      </w:r>
    </w:p>
    <w:p w14:paraId="51D26FAA" w14:textId="4AA1CCF6" w:rsidR="00B95CF0" w:rsidRPr="00A665D3" w:rsidRDefault="00B95CF0" w:rsidP="001559C8">
      <w:pPr>
        <w:pStyle w:val="ListParagraph"/>
        <w:numPr>
          <w:ilvl w:val="2"/>
          <w:numId w:val="7"/>
        </w:numPr>
        <w:tabs>
          <w:tab w:val="left" w:pos="142"/>
          <w:tab w:val="left" w:pos="709"/>
        </w:tabs>
        <w:ind w:left="709" w:hanging="709"/>
      </w:pPr>
      <w:r w:rsidRPr="00A665D3">
        <w:t>atliktų tyrimų nuasmenintas ataskaitas įkelti į platformą, skirtą taikomųjų mokslinių tyrimų pateikimui:</w:t>
      </w:r>
    </w:p>
    <w:p w14:paraId="586D850D" w14:textId="3088E9CB" w:rsidR="00B95CF0" w:rsidRPr="00A665D3" w:rsidRDefault="00B95CF0" w:rsidP="00B13684">
      <w:pPr>
        <w:pStyle w:val="ListParagraph"/>
        <w:numPr>
          <w:ilvl w:val="3"/>
          <w:numId w:val="7"/>
        </w:numPr>
        <w:tabs>
          <w:tab w:val="left" w:pos="142"/>
          <w:tab w:val="left" w:pos="709"/>
        </w:tabs>
        <w:ind w:hanging="862"/>
      </w:pPr>
      <w:r w:rsidRPr="00A665D3">
        <w:tab/>
        <w:t xml:space="preserve">taikomiesiems tyrimams: </w:t>
      </w:r>
    </w:p>
    <w:p w14:paraId="7C962BCB" w14:textId="2CE1D769" w:rsidR="00B95CF0" w:rsidRPr="00766277" w:rsidRDefault="00B95CF0" w:rsidP="00B13684">
      <w:pPr>
        <w:tabs>
          <w:tab w:val="left" w:pos="142"/>
          <w:tab w:val="left" w:pos="709"/>
        </w:tabs>
        <w:ind w:firstLine="709"/>
        <w:rPr>
          <w:lang w:val="lt-LT"/>
        </w:rPr>
      </w:pPr>
      <w:hyperlink r:id="rId8" w:history="1">
        <w:r w:rsidRPr="00A665D3">
          <w:rPr>
            <w:rStyle w:val="Hyperlink"/>
            <w:color w:val="auto"/>
            <w:lang w:val="lt-LT"/>
          </w:rPr>
          <w:t>https://survey123.arcgis.com/share/502a00e1cf2c4b6394d365b7828d5dcd</w:t>
        </w:r>
      </w:hyperlink>
      <w:r w:rsidRPr="00A665D3">
        <w:rPr>
          <w:lang w:val="lt-LT"/>
        </w:rPr>
        <w:t>;</w:t>
      </w:r>
    </w:p>
    <w:p w14:paraId="2CD0EE32" w14:textId="77777777" w:rsidR="00B95CF0" w:rsidRPr="00A665D3" w:rsidRDefault="00B95CF0" w:rsidP="00B95CF0">
      <w:pPr>
        <w:pStyle w:val="ListParagraph"/>
        <w:numPr>
          <w:ilvl w:val="3"/>
          <w:numId w:val="7"/>
        </w:numPr>
        <w:tabs>
          <w:tab w:val="left" w:pos="142"/>
          <w:tab w:val="left" w:pos="709"/>
        </w:tabs>
        <w:ind w:hanging="862"/>
      </w:pPr>
      <w:r w:rsidRPr="00A665D3">
        <w:tab/>
        <w:t>archeologiniams tyrimams:</w:t>
      </w:r>
    </w:p>
    <w:p w14:paraId="019BD7EE" w14:textId="2C78AEA6" w:rsidR="00B95CF0" w:rsidRPr="00A665D3" w:rsidRDefault="00B95CF0" w:rsidP="00B13684">
      <w:pPr>
        <w:pStyle w:val="ListParagraph"/>
        <w:tabs>
          <w:tab w:val="left" w:pos="142"/>
          <w:tab w:val="left" w:pos="709"/>
        </w:tabs>
      </w:pPr>
      <w:hyperlink r:id="rId9" w:history="1">
        <w:r w:rsidRPr="00A665D3">
          <w:rPr>
            <w:u w:val="single"/>
            <w:lang w:val="sv-SE"/>
          </w:rPr>
          <w:t>https://survey123.arcgis.com/share/468c8d93c7b54eb8bd9605545720f3eb</w:t>
        </w:r>
      </w:hyperlink>
      <w:r w:rsidRPr="00A665D3">
        <w:rPr>
          <w:lang w:val="sv-SE"/>
        </w:rPr>
        <w:t>.</w:t>
      </w:r>
    </w:p>
    <w:p w14:paraId="0F82C9E7" w14:textId="5923EA8F" w:rsidR="009B2DB0" w:rsidRPr="00A665D3" w:rsidRDefault="009B2DB0" w:rsidP="00B13684">
      <w:pPr>
        <w:pStyle w:val="ListParagraph"/>
        <w:numPr>
          <w:ilvl w:val="2"/>
          <w:numId w:val="7"/>
        </w:numPr>
        <w:tabs>
          <w:tab w:val="left" w:pos="142"/>
          <w:tab w:val="left" w:pos="709"/>
        </w:tabs>
        <w:ind w:left="709" w:hanging="709"/>
      </w:pPr>
      <w:r w:rsidRPr="00A665D3">
        <w:t>saugoti Užsakovo ir Statytojo konfidencialią informaciją, susijusią su šios Sutarties vykdymu;</w:t>
      </w:r>
    </w:p>
    <w:p w14:paraId="27884D2E" w14:textId="51EA4B23" w:rsidR="009B2DB0" w:rsidRPr="00A665D3" w:rsidRDefault="009B2DB0" w:rsidP="00B13684">
      <w:pPr>
        <w:pStyle w:val="ListParagraph"/>
        <w:numPr>
          <w:ilvl w:val="2"/>
          <w:numId w:val="7"/>
        </w:numPr>
        <w:tabs>
          <w:tab w:val="left" w:pos="142"/>
          <w:tab w:val="left" w:pos="709"/>
        </w:tabs>
        <w:ind w:left="709" w:hanging="709"/>
      </w:pPr>
      <w:r w:rsidRPr="00A665D3">
        <w:t>užtikrinti Užsakovui, kad jeigu Projektuotojo kvalifikacija dėl teisės verstis atitinkama veikla nebuvo tikrinama arba tikrinama ne visa apimtimi, Projektuotojas įsipareigoja, kad Sutartį vykdys tik tokią teisę turintys asmenys;</w:t>
      </w:r>
    </w:p>
    <w:p w14:paraId="3305A245" w14:textId="5FEC1081" w:rsidR="009B2DB0" w:rsidRPr="00A665D3" w:rsidRDefault="00DE0B8A" w:rsidP="00B13684">
      <w:pPr>
        <w:pStyle w:val="ListParagraph"/>
        <w:numPr>
          <w:ilvl w:val="2"/>
          <w:numId w:val="7"/>
        </w:numPr>
        <w:tabs>
          <w:tab w:val="left" w:pos="142"/>
          <w:tab w:val="left" w:pos="709"/>
        </w:tabs>
        <w:ind w:left="709" w:hanging="709"/>
      </w:pPr>
      <w:r w:rsidRPr="00A665D3">
        <w:t>sustabdžius Paslaugų teikimo terminą ir</w:t>
      </w:r>
      <w:r w:rsidR="006B4C07" w:rsidRPr="00A665D3">
        <w:t xml:space="preserve"> (</w:t>
      </w:r>
      <w:r w:rsidRPr="00A665D3">
        <w:t>ar</w:t>
      </w:r>
      <w:r w:rsidR="006B4C07" w:rsidRPr="00A665D3">
        <w:t>)</w:t>
      </w:r>
      <w:r w:rsidRPr="00A665D3">
        <w:t xml:space="preserve"> iki pradedant vykdyti Paslaugų antrąjį etapą, </w:t>
      </w:r>
      <w:r w:rsidR="009B2DB0" w:rsidRPr="00A665D3">
        <w:t>Užsakovui ar Statytojui paskelbus tvarkybos darbų viešąjį pirkimą, Projektuotojas, gavęs paklausimą, turi pateikti raštiškus paaiškinimus per Užsakovo ar Statytojo nustatytą protingą terminą (vadovaujantis Lietuvos Respublikos viešųjų pirkimų įstatymo nuostatomis), ir, prireikus, atitinkamai pataisyti projektą šioje Sutartyje nustatytais terminais;</w:t>
      </w:r>
    </w:p>
    <w:p w14:paraId="7A2F129F" w14:textId="7E422031" w:rsidR="009B2DB0" w:rsidRPr="00A665D3" w:rsidRDefault="009B2DB0" w:rsidP="00B13684">
      <w:pPr>
        <w:pStyle w:val="ListParagraph"/>
        <w:numPr>
          <w:ilvl w:val="2"/>
          <w:numId w:val="7"/>
        </w:numPr>
        <w:tabs>
          <w:tab w:val="left" w:pos="142"/>
          <w:tab w:val="left" w:pos="709"/>
        </w:tabs>
        <w:ind w:left="709" w:hanging="709"/>
      </w:pPr>
      <w:r w:rsidRPr="00A665D3">
        <w:t>savo sąskaita atlyginti visus nuostolius Užsakovui, Statytojui ir tretiesiems asmenims, kurie atsirado dėl netinkamo Sutarties vykdymo ar jos nevykdymo;</w:t>
      </w:r>
    </w:p>
    <w:p w14:paraId="7AEA4AA1" w14:textId="534E237B" w:rsidR="009B2DB0" w:rsidRPr="00A665D3" w:rsidRDefault="009B2DB0" w:rsidP="00B13684">
      <w:pPr>
        <w:pStyle w:val="ListParagraph"/>
        <w:numPr>
          <w:ilvl w:val="2"/>
          <w:numId w:val="7"/>
        </w:numPr>
        <w:tabs>
          <w:tab w:val="left" w:pos="142"/>
          <w:tab w:val="left" w:pos="709"/>
        </w:tabs>
        <w:ind w:left="709" w:hanging="709"/>
      </w:pPr>
      <w:r w:rsidRPr="00A665D3">
        <w:t xml:space="preserve">vykdydamas </w:t>
      </w:r>
      <w:r w:rsidR="004A604C" w:rsidRPr="00A665D3">
        <w:t xml:space="preserve">Sutartį </w:t>
      </w:r>
      <w:r w:rsidRPr="00A665D3">
        <w:t>bendradarbiauti su Užsakovu ir Statytoju, konsultuoti Užsakovą ir Statytoją su šios Sutarties objektu (dalyku) susijusiais klausimais;</w:t>
      </w:r>
    </w:p>
    <w:p w14:paraId="093DFFD9" w14:textId="402280BC" w:rsidR="009B2DB0" w:rsidRPr="00A665D3" w:rsidRDefault="009B2DB0" w:rsidP="00B13684">
      <w:pPr>
        <w:pStyle w:val="ListParagraph"/>
        <w:numPr>
          <w:ilvl w:val="2"/>
          <w:numId w:val="7"/>
        </w:numPr>
        <w:tabs>
          <w:tab w:val="left" w:pos="142"/>
          <w:tab w:val="left" w:pos="709"/>
        </w:tabs>
        <w:ind w:left="709" w:hanging="709"/>
      </w:pPr>
      <w:r w:rsidRPr="00A665D3">
        <w:t>vykdydamas projekto sprendinių įgyvendinimo priežiūros paslaugas, bendradarbiauti su tvarkybos darbų rangovu</w:t>
      </w:r>
      <w:r w:rsidR="00FD1176" w:rsidRPr="00A665D3">
        <w:t>. Į rangovo užduodamus klausimus, kurių atsakymų pateikimui nereikia atlikti objekto apžiūros vietoje, atsakyti per 3 d. d. nuo paklausimo gavimo dienos</w:t>
      </w:r>
      <w:r w:rsidR="001A76D9">
        <w:t>;</w:t>
      </w:r>
      <w:r w:rsidR="00FD1176" w:rsidRPr="00A665D3">
        <w:t xml:space="preserve"> </w:t>
      </w:r>
    </w:p>
    <w:p w14:paraId="2A8CD6F7" w14:textId="0B5DD186" w:rsidR="009B2DB0" w:rsidRPr="00A665D3" w:rsidRDefault="009B2DB0" w:rsidP="00B13684">
      <w:pPr>
        <w:pStyle w:val="ListParagraph"/>
        <w:numPr>
          <w:ilvl w:val="2"/>
          <w:numId w:val="7"/>
        </w:numPr>
        <w:tabs>
          <w:tab w:val="left" w:pos="142"/>
          <w:tab w:val="left" w:pos="709"/>
        </w:tabs>
        <w:ind w:left="709" w:hanging="709"/>
      </w:pPr>
      <w:r w:rsidRPr="00A665D3">
        <w:t>projekto sprendinių įgyvendinimo priežiūros paslaugas, vykdyti pagal Paveldo tvarkybos reglamente PTR 3.06.01:2014 „Kultūros paveldo tvarkybos darbų projektų rengimo taisyklės“ nustatytus reikalavimus;</w:t>
      </w:r>
    </w:p>
    <w:p w14:paraId="781F7EDE" w14:textId="04198DC9" w:rsidR="009B2DB0" w:rsidRPr="00A665D3" w:rsidRDefault="009B2DB0" w:rsidP="00B13684">
      <w:pPr>
        <w:pStyle w:val="ListParagraph"/>
        <w:numPr>
          <w:ilvl w:val="2"/>
          <w:numId w:val="7"/>
        </w:numPr>
        <w:tabs>
          <w:tab w:val="left" w:pos="142"/>
          <w:tab w:val="left" w:pos="709"/>
        </w:tabs>
        <w:ind w:left="709" w:hanging="709"/>
      </w:pPr>
      <w:r w:rsidRPr="00A665D3">
        <w:t xml:space="preserve">vykdydamas projekto sprendinių įgyvendinimo priežiūros paslaugas, vykstant tvarkybos darbams, </w:t>
      </w:r>
      <w:r w:rsidR="00F83AE1" w:rsidRPr="00A665D3">
        <w:t xml:space="preserve">pagal poreikį </w:t>
      </w:r>
      <w:r w:rsidRPr="00A665D3">
        <w:t xml:space="preserve">lankytis statybvietėje tokiu periodiškumu, kuris </w:t>
      </w:r>
      <w:bookmarkStart w:id="12" w:name="_Hlk62138306"/>
      <w:r w:rsidRPr="00A665D3">
        <w:t>užtikrintų tinkamą projekto sprendinių įgyvendinimo priežiūros atlikimą</w:t>
      </w:r>
      <w:bookmarkEnd w:id="12"/>
      <w:r w:rsidR="00A727A6" w:rsidRPr="00A665D3">
        <w:t>;</w:t>
      </w:r>
    </w:p>
    <w:p w14:paraId="39AD15BC" w14:textId="26EAD1EF" w:rsidR="0040793E" w:rsidRPr="00A665D3" w:rsidRDefault="00B87F99" w:rsidP="0040793E">
      <w:pPr>
        <w:pStyle w:val="ListParagraph"/>
        <w:numPr>
          <w:ilvl w:val="2"/>
          <w:numId w:val="7"/>
        </w:numPr>
        <w:tabs>
          <w:tab w:val="left" w:pos="142"/>
          <w:tab w:val="left" w:pos="709"/>
        </w:tabs>
        <w:ind w:left="709" w:hanging="709"/>
      </w:pPr>
      <w:r w:rsidRPr="00A665D3">
        <w:t>be to, vykdydamas projekto sprendinių įgyvendinimo priežiūros paslaugas, vykstant tvarkybos darbams, vykdyti šias pareigas:</w:t>
      </w:r>
    </w:p>
    <w:p w14:paraId="51286E59" w14:textId="249893D7" w:rsidR="0040793E" w:rsidRPr="00A665D3" w:rsidRDefault="0040793E" w:rsidP="00B13684">
      <w:pPr>
        <w:pStyle w:val="ListParagraph"/>
        <w:numPr>
          <w:ilvl w:val="3"/>
          <w:numId w:val="7"/>
        </w:numPr>
        <w:tabs>
          <w:tab w:val="left" w:pos="142"/>
          <w:tab w:val="left" w:pos="851"/>
        </w:tabs>
        <w:ind w:hanging="862"/>
      </w:pPr>
      <w:r w:rsidRPr="00A665D3">
        <w:t>spręsti su projekto sprendinių įgyvendinimu susijusius klausimus;</w:t>
      </w:r>
    </w:p>
    <w:p w14:paraId="719FA5B9" w14:textId="645C6F04" w:rsidR="0040793E" w:rsidRPr="00A665D3" w:rsidRDefault="0040793E" w:rsidP="00B13684">
      <w:pPr>
        <w:pStyle w:val="ListParagraph"/>
        <w:numPr>
          <w:ilvl w:val="3"/>
          <w:numId w:val="7"/>
        </w:numPr>
        <w:tabs>
          <w:tab w:val="left" w:pos="142"/>
          <w:tab w:val="left" w:pos="993"/>
        </w:tabs>
        <w:ind w:left="709" w:hanging="851"/>
      </w:pPr>
      <w:r w:rsidRPr="00A665D3">
        <w:t xml:space="preserve">tikrinti, ar statinys tvarkomas laikantis </w:t>
      </w:r>
      <w:r w:rsidR="00E72E42" w:rsidRPr="00A665D3">
        <w:t>p</w:t>
      </w:r>
      <w:r w:rsidRPr="00A665D3">
        <w:t xml:space="preserve">rojekto sprendinių, ir apie tai įrašyti į </w:t>
      </w:r>
      <w:r w:rsidR="00E53436" w:rsidRPr="00A665D3">
        <w:t>s</w:t>
      </w:r>
      <w:r w:rsidRPr="00A665D3">
        <w:t>tatybos darbų žurnalą;</w:t>
      </w:r>
    </w:p>
    <w:p w14:paraId="58A12267" w14:textId="26D172E9" w:rsidR="002B7D86" w:rsidRPr="00A665D3" w:rsidRDefault="002B7D86" w:rsidP="00B13684">
      <w:pPr>
        <w:pStyle w:val="ListParagraph"/>
        <w:numPr>
          <w:ilvl w:val="3"/>
          <w:numId w:val="7"/>
        </w:numPr>
        <w:tabs>
          <w:tab w:val="left" w:pos="142"/>
          <w:tab w:val="left" w:pos="851"/>
        </w:tabs>
        <w:ind w:hanging="862"/>
      </w:pPr>
      <w:r w:rsidRPr="00A665D3">
        <w:t>organizuoti pastebėtų projekto klaidų taisymą</w:t>
      </w:r>
      <w:r w:rsidR="00B629FC">
        <w:t>, esant poreikiui parengti trūkstamus darbo brėžinius</w:t>
      </w:r>
      <w:r w:rsidRPr="00A665D3">
        <w:t>;</w:t>
      </w:r>
    </w:p>
    <w:p w14:paraId="38B1B3F8" w14:textId="156FC844" w:rsidR="002B7D86" w:rsidRPr="00A665D3" w:rsidRDefault="002B7D86" w:rsidP="00B13684">
      <w:pPr>
        <w:pStyle w:val="ListParagraph"/>
        <w:numPr>
          <w:ilvl w:val="3"/>
          <w:numId w:val="7"/>
        </w:numPr>
        <w:ind w:left="709" w:hanging="851"/>
      </w:pPr>
      <w:r w:rsidRPr="00A665D3">
        <w:t xml:space="preserve">į </w:t>
      </w:r>
      <w:r w:rsidR="00E53436" w:rsidRPr="00A665D3">
        <w:t xml:space="preserve">statybos </w:t>
      </w:r>
      <w:r w:rsidRPr="00A665D3">
        <w:t>darbų žurnalą surašyti atliktus tvarkybos darbus, neatitinkančius projekto sprendinių, taip pat nurodymus ir reikalavimus tiems neatitikimams ištaisyti;</w:t>
      </w:r>
    </w:p>
    <w:p w14:paraId="145206D1" w14:textId="6CB9A618" w:rsidR="00B87F99" w:rsidRPr="00A665D3" w:rsidRDefault="002B7D86" w:rsidP="00B13684">
      <w:pPr>
        <w:pStyle w:val="ListParagraph"/>
        <w:numPr>
          <w:ilvl w:val="3"/>
          <w:numId w:val="7"/>
        </w:numPr>
        <w:tabs>
          <w:tab w:val="left" w:pos="142"/>
          <w:tab w:val="left" w:pos="851"/>
        </w:tabs>
        <w:ind w:left="709" w:hanging="851"/>
      </w:pPr>
      <w:r w:rsidRPr="00A665D3">
        <w:t xml:space="preserve">drausti naudoti statybos produktus (statybines medžiagas, statybos gaminius, dirbinius) ir įrenginius, jei jie neatitinka projekto (jo dalies) techninių specifikacijų, normatyvinių tvarkybos techninių </w:t>
      </w:r>
      <w:r w:rsidR="00B87F99" w:rsidRPr="00A665D3">
        <w:t xml:space="preserve">ir normatyvinių statinio saugos ir paskirties dokumentų reikalavimų, ir apie tai įrašyti į </w:t>
      </w:r>
      <w:r w:rsidR="00E53436" w:rsidRPr="00A665D3">
        <w:t xml:space="preserve">statybos </w:t>
      </w:r>
      <w:r w:rsidR="00B87F99" w:rsidRPr="00A665D3">
        <w:t>darbų žurnalą;</w:t>
      </w:r>
    </w:p>
    <w:p w14:paraId="29DC2B9C" w14:textId="21B59DAC" w:rsidR="00840641" w:rsidRDefault="00840641" w:rsidP="00B13684">
      <w:pPr>
        <w:pStyle w:val="ListParagraph"/>
        <w:numPr>
          <w:ilvl w:val="3"/>
          <w:numId w:val="7"/>
        </w:numPr>
        <w:tabs>
          <w:tab w:val="left" w:pos="142"/>
          <w:tab w:val="left" w:pos="851"/>
        </w:tabs>
        <w:ind w:left="709" w:hanging="851"/>
      </w:pPr>
      <w:r w:rsidRPr="00A665D3">
        <w:lastRenderedPageBreak/>
        <w:t>atlikti kitus veiksmus, kurie yra būtini užtikrinant tinkamą projekto sprendinių įgyvendinimo priežiūros atlikimą</w:t>
      </w:r>
      <w:r w:rsidR="00473643">
        <w:t>;</w:t>
      </w:r>
    </w:p>
    <w:p w14:paraId="38729371" w14:textId="6F5B344F" w:rsidR="00473643" w:rsidRPr="00473643" w:rsidRDefault="00473643" w:rsidP="00473643">
      <w:pPr>
        <w:tabs>
          <w:tab w:val="left" w:pos="142"/>
          <w:tab w:val="left" w:pos="851"/>
        </w:tabs>
        <w:ind w:left="709" w:hanging="851"/>
        <w:jc w:val="both"/>
        <w:rPr>
          <w:lang w:val="lt-LT"/>
        </w:rPr>
      </w:pPr>
      <w:r w:rsidRPr="00473643">
        <w:rPr>
          <w:lang w:val="lt-LT"/>
        </w:rPr>
        <w:t>6.1.29. laikytis šių aplinkosauginių reikalavimų:</w:t>
      </w:r>
    </w:p>
    <w:p w14:paraId="1E8F1CDC" w14:textId="68950CA3" w:rsidR="00473643" w:rsidRPr="00DB341C" w:rsidRDefault="00473643" w:rsidP="00473643">
      <w:pPr>
        <w:tabs>
          <w:tab w:val="left" w:pos="142"/>
          <w:tab w:val="left" w:pos="851"/>
        </w:tabs>
        <w:ind w:left="709" w:hanging="851"/>
        <w:jc w:val="both"/>
        <w:rPr>
          <w:lang w:val="lt-LT"/>
        </w:rPr>
      </w:pPr>
      <w:r w:rsidRPr="00473643">
        <w:rPr>
          <w:lang w:val="lt-LT"/>
        </w:rPr>
        <w:t>6.</w:t>
      </w:r>
      <w:r>
        <w:rPr>
          <w:lang w:val="lt-LT"/>
        </w:rPr>
        <w:t xml:space="preserve">1.29.1. </w:t>
      </w:r>
      <w:r w:rsidRPr="00473643">
        <w:rPr>
          <w:lang w:val="lt-LT"/>
        </w:rPr>
        <w:t xml:space="preserve">esant būtinybei spausdinti, turi būti naudojamas perdirbtas popierius, kuris atitinka žaliojo pirkimo reikalavimus, patvirtintus Lietuvos Respublikos aplinkos ministro 2011 m. birželio 28 d. įsakyme Nr. </w:t>
      </w:r>
      <w:r w:rsidRPr="00DB341C">
        <w:rPr>
          <w:lang w:val="lt-LT"/>
        </w:rPr>
        <w:t>D1-508 ,,Dėl Aplinkos apsaugos kriterijų taikymo, vykdant žaliuosius pirkimus, tvarkos aprašo patvirtinimo”;</w:t>
      </w:r>
    </w:p>
    <w:p w14:paraId="45E1C3C4" w14:textId="6A9BF171" w:rsidR="00473643" w:rsidRPr="00DB341C" w:rsidRDefault="00473643" w:rsidP="00473643">
      <w:pPr>
        <w:tabs>
          <w:tab w:val="left" w:pos="142"/>
          <w:tab w:val="left" w:pos="851"/>
        </w:tabs>
        <w:ind w:left="709" w:hanging="851"/>
        <w:jc w:val="both"/>
        <w:rPr>
          <w:lang w:val="lt-LT"/>
        </w:rPr>
      </w:pPr>
      <w:r w:rsidRPr="00DB341C">
        <w:rPr>
          <w:lang w:val="lt-LT"/>
        </w:rPr>
        <w:t xml:space="preserve">6.1.29.2. paslaugai teikti turi būti sunaudojama mažiau gamtos išteklių ir (ar) sudėtyje turi būti pakartotinai panaudotų ir (ar) perdirbtų medžiagų. </w:t>
      </w:r>
    </w:p>
    <w:p w14:paraId="7E81D589" w14:textId="16202527" w:rsidR="008444F0" w:rsidRPr="00A665D3" w:rsidRDefault="008444F0" w:rsidP="00B13684">
      <w:pPr>
        <w:pStyle w:val="ListParagraph"/>
        <w:numPr>
          <w:ilvl w:val="1"/>
          <w:numId w:val="7"/>
        </w:numPr>
        <w:ind w:left="709" w:hanging="709"/>
      </w:pPr>
      <w:r w:rsidRPr="00A665D3">
        <w:t xml:space="preserve">Be to, Projektuotojas įsipareigoja bendradarbiauti su Darbų užbaigimo (priėmimo) komisija ir dalyvauti  šios </w:t>
      </w:r>
      <w:r w:rsidR="00175026" w:rsidRPr="00A665D3">
        <w:t>komisijos darbe.</w:t>
      </w:r>
    </w:p>
    <w:p w14:paraId="55E9EF1D" w14:textId="78E90E01" w:rsidR="009B2DB0" w:rsidRPr="00A665D3" w:rsidRDefault="009B2DB0" w:rsidP="001559C8">
      <w:pPr>
        <w:pStyle w:val="ListParagraph"/>
        <w:numPr>
          <w:ilvl w:val="1"/>
          <w:numId w:val="7"/>
        </w:numPr>
        <w:ind w:left="709" w:hanging="709"/>
      </w:pPr>
      <w:r w:rsidRPr="00A665D3">
        <w:t>Projektuotojas turi teisę:</w:t>
      </w:r>
    </w:p>
    <w:p w14:paraId="0A871F9A" w14:textId="3BC3BF70" w:rsidR="009B2DB0" w:rsidRPr="00A665D3" w:rsidRDefault="009B2DB0" w:rsidP="00B13684">
      <w:pPr>
        <w:pStyle w:val="ListParagraph"/>
        <w:numPr>
          <w:ilvl w:val="2"/>
          <w:numId w:val="7"/>
        </w:numPr>
        <w:tabs>
          <w:tab w:val="left" w:pos="142"/>
          <w:tab w:val="left" w:pos="709"/>
        </w:tabs>
        <w:ind w:left="709" w:hanging="709"/>
      </w:pPr>
      <w:r w:rsidRPr="00A665D3">
        <w:t>iš Užsakovo gauti apmokėjimą už kokybiškai suteiktas Paslaugas šioje Sutartyje nustatytomis sąlygomis ir tvarka;</w:t>
      </w:r>
    </w:p>
    <w:p w14:paraId="7CD41848" w14:textId="5D96FD98" w:rsidR="009B2DB0" w:rsidRDefault="009B2DB0" w:rsidP="00B13684">
      <w:pPr>
        <w:pStyle w:val="ListParagraph"/>
        <w:numPr>
          <w:ilvl w:val="2"/>
          <w:numId w:val="7"/>
        </w:numPr>
        <w:tabs>
          <w:tab w:val="left" w:pos="142"/>
          <w:tab w:val="left" w:pos="709"/>
        </w:tabs>
        <w:ind w:left="709" w:hanging="709"/>
      </w:pPr>
      <w:r w:rsidRPr="00A665D3">
        <w:t>vienašališkai nutraukti Sutartį tuo atveju, jei Užsakovas vėluoja apmokėti už tinkamai suteiktas Paslaugas ilgiau kaip 60 (šešiasdešimt) kalendorinių dienų</w:t>
      </w:r>
      <w:r w:rsidR="00A54D77" w:rsidRPr="00A665D3">
        <w:t>;</w:t>
      </w:r>
    </w:p>
    <w:p w14:paraId="048B8CC2" w14:textId="4F4E44D2" w:rsidR="002E7038" w:rsidRPr="00A665D3" w:rsidRDefault="002E7038" w:rsidP="00B13684">
      <w:pPr>
        <w:pStyle w:val="ListParagraph"/>
        <w:numPr>
          <w:ilvl w:val="2"/>
          <w:numId w:val="7"/>
        </w:numPr>
        <w:tabs>
          <w:tab w:val="left" w:pos="142"/>
          <w:tab w:val="left" w:pos="709"/>
        </w:tabs>
        <w:ind w:left="709" w:hanging="709"/>
      </w:pPr>
      <w:r>
        <w:t xml:space="preserve">nutraukti Sutarties </w:t>
      </w:r>
      <w:r w:rsidR="00840572">
        <w:t xml:space="preserve">vykdymą </w:t>
      </w:r>
      <w:r>
        <w:t xml:space="preserve">Užsakovui sutikus arba jeigu </w:t>
      </w:r>
      <w:r w:rsidR="005E6BF5">
        <w:t>P</w:t>
      </w:r>
      <w:r>
        <w:t xml:space="preserve">rojektuotojas </w:t>
      </w:r>
      <w:r w:rsidR="00840572">
        <w:t>nebesiverčia šia veikla ar yra likviduojamas.</w:t>
      </w:r>
      <w:r>
        <w:t xml:space="preserve"> </w:t>
      </w:r>
    </w:p>
    <w:p w14:paraId="7778FD84" w14:textId="1DAD5094" w:rsidR="009B2DB0" w:rsidRPr="00A665D3" w:rsidRDefault="009B2DB0" w:rsidP="009B2DB0">
      <w:pPr>
        <w:tabs>
          <w:tab w:val="left" w:pos="142"/>
          <w:tab w:val="left" w:pos="709"/>
        </w:tabs>
        <w:ind w:left="709" w:hanging="709"/>
        <w:rPr>
          <w:lang w:val="lt-LT"/>
        </w:rPr>
      </w:pPr>
    </w:p>
    <w:p w14:paraId="77A2A52A" w14:textId="1B4C1F37" w:rsidR="009B2DB0" w:rsidRPr="00A665D3" w:rsidRDefault="009B2DB0" w:rsidP="00B13684">
      <w:pPr>
        <w:pStyle w:val="ListParagraph"/>
        <w:numPr>
          <w:ilvl w:val="0"/>
          <w:numId w:val="7"/>
        </w:numPr>
        <w:tabs>
          <w:tab w:val="left" w:pos="142"/>
          <w:tab w:val="left" w:pos="709"/>
        </w:tabs>
        <w:rPr>
          <w:b/>
          <w:bCs/>
        </w:rPr>
      </w:pPr>
      <w:r w:rsidRPr="00A665D3">
        <w:rPr>
          <w:b/>
          <w:bCs/>
        </w:rPr>
        <w:t>ŠALIŲ ATSAKOMYBĖ</w:t>
      </w:r>
    </w:p>
    <w:p w14:paraId="35A731F9" w14:textId="77777777" w:rsidR="009B2DB0" w:rsidRPr="00A665D3" w:rsidRDefault="009B2DB0" w:rsidP="00874DC2">
      <w:pPr>
        <w:tabs>
          <w:tab w:val="left" w:pos="142"/>
          <w:tab w:val="left" w:pos="709"/>
        </w:tabs>
        <w:ind w:left="709" w:hanging="709"/>
        <w:jc w:val="both"/>
        <w:rPr>
          <w:lang w:val="lt-LT"/>
        </w:rPr>
      </w:pPr>
    </w:p>
    <w:p w14:paraId="6A34DEB8" w14:textId="5256320F" w:rsidR="009B2DB0" w:rsidRPr="00A665D3" w:rsidRDefault="009B2DB0" w:rsidP="00B13684">
      <w:pPr>
        <w:pStyle w:val="ListParagraph"/>
        <w:numPr>
          <w:ilvl w:val="1"/>
          <w:numId w:val="7"/>
        </w:numPr>
        <w:ind w:left="709" w:hanging="709"/>
      </w:pPr>
      <w:r w:rsidRPr="00A665D3">
        <w:t>Šalys pareiškia ir garantuoja, kad jos:</w:t>
      </w:r>
    </w:p>
    <w:p w14:paraId="09511AB4" w14:textId="4FCB4250" w:rsidR="009B2DB0" w:rsidRPr="00A665D3" w:rsidRDefault="009B2DB0" w:rsidP="00B13684">
      <w:pPr>
        <w:pStyle w:val="ListParagraph"/>
        <w:numPr>
          <w:ilvl w:val="2"/>
          <w:numId w:val="7"/>
        </w:numPr>
        <w:tabs>
          <w:tab w:val="left" w:pos="142"/>
          <w:tab w:val="left" w:pos="709"/>
        </w:tabs>
        <w:ind w:left="709" w:hanging="709"/>
      </w:pPr>
      <w:r w:rsidRPr="00A665D3">
        <w:t>Sutartį sudarė turėdamos tikslą realizuoti jos nuostatas bei galėdamos (ir finansiškai, ir žmogiškųjų, ir kitų reikalingų išteklių bei priemonių turėjimo požiūriu) realiai įvykdyti Sutartyje ir jos prieduose įvardytus įsipareigojimus;</w:t>
      </w:r>
    </w:p>
    <w:p w14:paraId="077A2769" w14:textId="43BBE13C" w:rsidR="009B2DB0" w:rsidRPr="00A665D3" w:rsidRDefault="009B2DB0" w:rsidP="00B13684">
      <w:pPr>
        <w:pStyle w:val="ListParagraph"/>
        <w:numPr>
          <w:ilvl w:val="2"/>
          <w:numId w:val="7"/>
        </w:numPr>
        <w:tabs>
          <w:tab w:val="left" w:pos="142"/>
          <w:tab w:val="left" w:pos="709"/>
        </w:tabs>
        <w:ind w:left="709" w:hanging="709"/>
      </w:pPr>
      <w:r w:rsidRPr="00A665D3">
        <w:t xml:space="preserve">Sutartį sudarė nepažeisdamos ir neturėdamos tikslo pažeisti Lietuvos Respublikos teisės ar kitų norminių aktų bei savo įstatų ar kitų jų veiklą reglamentuojančių dokumentų; </w:t>
      </w:r>
    </w:p>
    <w:p w14:paraId="7446AD93" w14:textId="19BCA366" w:rsidR="009B2DB0" w:rsidRPr="00A665D3" w:rsidRDefault="009B2DB0" w:rsidP="00B13684">
      <w:pPr>
        <w:pStyle w:val="ListParagraph"/>
        <w:numPr>
          <w:ilvl w:val="2"/>
          <w:numId w:val="7"/>
        </w:numPr>
        <w:tabs>
          <w:tab w:val="left" w:pos="142"/>
          <w:tab w:val="left" w:pos="709"/>
        </w:tabs>
        <w:ind w:left="709" w:hanging="709"/>
      </w:pPr>
      <w:r w:rsidRPr="00A665D3">
        <w:t>yra mokios ir nenumatoma jų likviduoti ar reorganizuoti, o Projektuotojui nėra iškelta nemokumo (bankroto ar restruktūrizavimo) byla (nėra numatoma ją iškelti);</w:t>
      </w:r>
    </w:p>
    <w:p w14:paraId="567DD6B7" w14:textId="74D54968" w:rsidR="009B2DB0" w:rsidRPr="00A665D3" w:rsidRDefault="009B2DB0" w:rsidP="00B13684">
      <w:pPr>
        <w:pStyle w:val="ListParagraph"/>
        <w:numPr>
          <w:ilvl w:val="2"/>
          <w:numId w:val="7"/>
        </w:numPr>
        <w:tabs>
          <w:tab w:val="left" w:pos="142"/>
          <w:tab w:val="left" w:pos="709"/>
        </w:tabs>
        <w:ind w:left="709" w:hanging="709"/>
      </w:pPr>
      <w:r w:rsidRPr="00A665D3">
        <w:t>Sutartį sudarė savo gera valia ir siekdamos įvykdyti Sutartyje numatytas sąlygas;</w:t>
      </w:r>
    </w:p>
    <w:p w14:paraId="34A2FD21" w14:textId="356E1451" w:rsidR="009B2DB0" w:rsidRPr="00A665D3" w:rsidRDefault="009B2DB0" w:rsidP="00E4560B">
      <w:pPr>
        <w:pStyle w:val="ListParagraph"/>
        <w:numPr>
          <w:ilvl w:val="2"/>
          <w:numId w:val="7"/>
        </w:numPr>
        <w:tabs>
          <w:tab w:val="left" w:pos="142"/>
          <w:tab w:val="left" w:pos="709"/>
        </w:tabs>
        <w:ind w:left="709" w:hanging="709"/>
      </w:pPr>
      <w:r w:rsidRPr="00A665D3">
        <w:t>turi visišką teisę ir visus reikiamus leidimus, sutikimus, patvirtinimus ir įgaliojimus sudaryti šią Sutartį ir prisiimti joje numatytus įsipareigojimus.</w:t>
      </w:r>
    </w:p>
    <w:p w14:paraId="6BD59BE0" w14:textId="65186C5D" w:rsidR="009B2DB0" w:rsidRPr="00A665D3" w:rsidRDefault="00834608" w:rsidP="00B13684">
      <w:pPr>
        <w:pStyle w:val="ListParagraph"/>
        <w:numPr>
          <w:ilvl w:val="1"/>
          <w:numId w:val="7"/>
        </w:numPr>
        <w:tabs>
          <w:tab w:val="left" w:pos="142"/>
          <w:tab w:val="left" w:pos="709"/>
        </w:tabs>
        <w:ind w:left="709" w:hanging="709"/>
      </w:pPr>
      <w:r w:rsidRPr="00A665D3">
        <w:t xml:space="preserve">Jeigu </w:t>
      </w:r>
      <w:r w:rsidR="00757807" w:rsidRPr="00A665D3">
        <w:t>P</w:t>
      </w:r>
      <w:r w:rsidRPr="00A665D3">
        <w:t>aslaugos, suteiktos praleidus Sutarties įvykdymo terminą arba nukrypstant nuo Sutarties sąlygų, dėl kurių paslaugų rezultatai negali būti naudojami pagal Sutartyje ir jos prieduose nurodytą paskirtį arba pablogėja rezultatų naudojimo pagal Sutartyje ar jos prieduose nurodytą paskirtį galimybės (sąlygos), Užsakovas turi teisę reikalauti iš Projektuotojo neatlygintinai pašalinti trūkumus per sutartą terminą ar nustatyti papildomą terminą Sutarties įvykdymui. Jeigu Projektuotojas Sutarties pažeidimų ar kitų trūkumų per nustatytą terminą nepašalina arba trūkumai yra esminiai ir nepašalinami, Sutarties neįvykdymas ar netinkamas vykdymas bus laikomas esminiu Sutarties pažeidimu ir Užsakovas įgyja teisę nutraukti Sutartį ir reikalauti atlyginti nuostolius.</w:t>
      </w:r>
    </w:p>
    <w:p w14:paraId="7CC9C5C0" w14:textId="05F01D89" w:rsidR="002B7D86" w:rsidRPr="00A665D3" w:rsidRDefault="009B2DB0" w:rsidP="00B13684">
      <w:pPr>
        <w:pStyle w:val="ListParagraph"/>
        <w:numPr>
          <w:ilvl w:val="1"/>
          <w:numId w:val="7"/>
        </w:numPr>
        <w:ind w:left="709" w:hanging="709"/>
      </w:pPr>
      <w:r w:rsidRPr="00A665D3">
        <w:t xml:space="preserve">Jei Projektuotojas dėl savo kaltės vėluoja suteikti paslaugas per Sutartyje nustatytą terminą (įskaitant tarpinius paslaugų rezultatus pagal </w:t>
      </w:r>
      <w:r w:rsidR="00B629FC">
        <w:t xml:space="preserve">tyrimų, </w:t>
      </w:r>
      <w:r w:rsidRPr="00A665D3">
        <w:t>Projekto parengimo (pirmojo etapo) paslaugų suteikimo grafiką), Projektuotojas Užsakovo rašytiniu reikalavimu moka Užsakovui</w:t>
      </w:r>
      <w:r w:rsidR="00C01691" w:rsidRPr="00A665D3">
        <w:t xml:space="preserve"> </w:t>
      </w:r>
      <w:r w:rsidR="002B7D86" w:rsidRPr="00A665D3">
        <w:t xml:space="preserve">0,03 (trijų šimtųjų) procento dydžio delspinigius už kiekvieną pavėluotą dieną nuo visos Sutartyje nurodytos Sutarties kainos </w:t>
      </w:r>
      <w:r w:rsidR="00591F6B" w:rsidRPr="00A665D3">
        <w:t>be</w:t>
      </w:r>
      <w:r w:rsidR="002B7D86" w:rsidRPr="00A665D3">
        <w:t xml:space="preserve"> PVM, skaičiuojant nuo Sutartyje ar Projektavimo paslaugų suteikimo grafike Paslaugoms suteikti nustatyto termino pabaigos iki dienos, kai vėluojamos Paslaugos buvo faktiškai suteiktos. </w:t>
      </w:r>
      <w:r w:rsidR="00F97050" w:rsidRPr="00A665D3">
        <w:t xml:space="preserve">Delspinigiai yra neskaičiuojami už laikotarpį, kai Projektuotojas gali įrodyti, kad jis negali teikti Paslaugų dėl nuo jo nepriklausančių aplinkybių (pvz., dėl valstybės valdymo institucijų per ilgai atliekamų procedūrų). </w:t>
      </w:r>
      <w:r w:rsidR="002B7D86" w:rsidRPr="00A665D3">
        <w:t>Bet kokiu atveju Projektuotojas privalo suteikti visas Paslaugas per Sutartyje nustatytą Sutarties vykdymo terminą. Delspinigiai gali būti išskaičiuojami iš Projektuotojui mokėtinų sumų.</w:t>
      </w:r>
    </w:p>
    <w:p w14:paraId="63B44DCF" w14:textId="6E028A3A" w:rsidR="009B2DB0" w:rsidRPr="00A665D3" w:rsidRDefault="002B7D86" w:rsidP="00B13684">
      <w:pPr>
        <w:pStyle w:val="ListParagraph"/>
        <w:numPr>
          <w:ilvl w:val="1"/>
          <w:numId w:val="7"/>
        </w:numPr>
        <w:ind w:left="709" w:hanging="709"/>
      </w:pPr>
      <w:r w:rsidRPr="00A665D3">
        <w:t xml:space="preserve">Jei apskaičiuoti delspinigiai viršija </w:t>
      </w:r>
      <w:r w:rsidR="009B2DB0" w:rsidRPr="00A665D3">
        <w:t>10 proc. Sutarties vertės, Užsakovas</w:t>
      </w:r>
      <w:r w:rsidR="009E7721" w:rsidRPr="00A665D3">
        <w:t xml:space="preserve">, </w:t>
      </w:r>
      <w:r w:rsidR="009B2DB0" w:rsidRPr="00A665D3">
        <w:t xml:space="preserve"> prieš tai įspėję Projektuotoją, turi teisę</w:t>
      </w:r>
      <w:r w:rsidR="00BF0FA1" w:rsidRPr="00A665D3">
        <w:t xml:space="preserve"> </w:t>
      </w:r>
      <w:r w:rsidR="009B2DB0" w:rsidRPr="00A665D3">
        <w:t>nutraukti Sutartį.</w:t>
      </w:r>
    </w:p>
    <w:p w14:paraId="1719F02B" w14:textId="600DB6F3" w:rsidR="009B2DB0" w:rsidRPr="00A665D3" w:rsidRDefault="009B2DB0" w:rsidP="00B13684">
      <w:pPr>
        <w:pStyle w:val="ListParagraph"/>
        <w:numPr>
          <w:ilvl w:val="1"/>
          <w:numId w:val="7"/>
        </w:numPr>
        <w:ind w:left="709" w:hanging="709"/>
      </w:pPr>
      <w:r w:rsidRPr="00A665D3">
        <w:lastRenderedPageBreak/>
        <w:t>Jeigu Sutartis nutraukiama dėl Projektuotojo kaltės (įskaitant, kai yra vėluojama suteikti Paslaugas), Projektuotojas įsipareigoja atlyginti Užsakovui ir</w:t>
      </w:r>
      <w:r w:rsidR="00757807" w:rsidRPr="00A665D3">
        <w:t xml:space="preserve"> (</w:t>
      </w:r>
      <w:r w:rsidR="00BF0FA1" w:rsidRPr="00A665D3">
        <w:t>ar</w:t>
      </w:r>
      <w:r w:rsidR="00757807" w:rsidRPr="00A665D3">
        <w:t>)</w:t>
      </w:r>
      <w:r w:rsidRPr="00A665D3">
        <w:t xml:space="preserve"> Statytojui dėl Projektuotojo kaltės Užsakovo ir</w:t>
      </w:r>
      <w:r w:rsidR="00BF0FA1" w:rsidRPr="00A665D3">
        <w:t>/ar</w:t>
      </w:r>
      <w:r w:rsidRPr="00A665D3">
        <w:t xml:space="preserve"> Statytojo patirtus nuostolius.</w:t>
      </w:r>
    </w:p>
    <w:p w14:paraId="591F5FA9" w14:textId="1E9CA2BA" w:rsidR="009B2DB0" w:rsidRPr="00A665D3" w:rsidRDefault="009B2DB0" w:rsidP="00B13684">
      <w:pPr>
        <w:pStyle w:val="ListParagraph"/>
        <w:numPr>
          <w:ilvl w:val="1"/>
          <w:numId w:val="7"/>
        </w:numPr>
        <w:ind w:left="709" w:hanging="709"/>
      </w:pPr>
      <w:r w:rsidRPr="00A665D3">
        <w:t>Jeigu Sutartis nutraukiama dėl Užsakovo ir</w:t>
      </w:r>
      <w:r w:rsidR="00757807" w:rsidRPr="00A665D3">
        <w:t xml:space="preserve"> (</w:t>
      </w:r>
      <w:r w:rsidRPr="00A665D3">
        <w:t>arba</w:t>
      </w:r>
      <w:r w:rsidR="00757807" w:rsidRPr="00A665D3">
        <w:t>)</w:t>
      </w:r>
      <w:r w:rsidRPr="00A665D3">
        <w:t xml:space="preserve"> Statytojo kaltės, Užsakovas ir/arba Statytojas atlygina Projektuotojui dėl Užsakovo ir</w:t>
      </w:r>
      <w:r w:rsidR="00757807" w:rsidRPr="00A665D3">
        <w:t xml:space="preserve"> (</w:t>
      </w:r>
      <w:r w:rsidRPr="00A665D3">
        <w:t>arba</w:t>
      </w:r>
      <w:r w:rsidR="00757807" w:rsidRPr="00A665D3">
        <w:t>)</w:t>
      </w:r>
      <w:r w:rsidRPr="00A665D3">
        <w:t xml:space="preserve"> Statytojo kaltės Projektuotojo patirtus tiesioginius nuostolius.</w:t>
      </w:r>
    </w:p>
    <w:p w14:paraId="23A5BF85" w14:textId="7A1B8AF0" w:rsidR="009B2DB0" w:rsidRPr="00A665D3" w:rsidRDefault="009B2DB0" w:rsidP="00B13684">
      <w:pPr>
        <w:pStyle w:val="ListParagraph"/>
        <w:numPr>
          <w:ilvl w:val="1"/>
          <w:numId w:val="7"/>
        </w:numPr>
        <w:ind w:left="709" w:hanging="709"/>
      </w:pPr>
      <w:r w:rsidRPr="00A665D3">
        <w:t xml:space="preserve">Projektuotojas Lietuvos Respublikos civilinio kodekso nustatyta tvarka atsako už </w:t>
      </w:r>
      <w:r w:rsidR="00C01691" w:rsidRPr="00A665D3">
        <w:t xml:space="preserve">defektus, nustatytus per garantinį terminą bei </w:t>
      </w:r>
      <w:r w:rsidRPr="00A665D3">
        <w:t>statinio sugriuvimą dėl per garantinį terminą nustatytų defektų.</w:t>
      </w:r>
    </w:p>
    <w:p w14:paraId="28B12517" w14:textId="0DAE236F" w:rsidR="009B2DB0" w:rsidRPr="00A665D3" w:rsidRDefault="009B2DB0" w:rsidP="00B13684">
      <w:pPr>
        <w:pStyle w:val="ListParagraph"/>
        <w:numPr>
          <w:ilvl w:val="1"/>
          <w:numId w:val="7"/>
        </w:numPr>
        <w:ind w:left="709" w:hanging="709"/>
      </w:pPr>
      <w:r w:rsidRPr="00A665D3">
        <w:t>Šalys susitaria, kad kilus teisminiam ginčui dėl atsiskaitymo už suteiktas Paslaugas, Projektuotojas gali reikalauti priteisti ne didesnes kaip 5 (penkių) proc. dydžio metines palūkanas nuo nesumokėtos sumos.</w:t>
      </w:r>
    </w:p>
    <w:p w14:paraId="2EE899AE" w14:textId="6C9211BE" w:rsidR="009B2DB0" w:rsidRPr="00A665D3" w:rsidRDefault="009B2DB0" w:rsidP="00B13684">
      <w:pPr>
        <w:pStyle w:val="ListParagraph"/>
        <w:numPr>
          <w:ilvl w:val="1"/>
          <w:numId w:val="7"/>
        </w:numPr>
        <w:ind w:left="709" w:hanging="709"/>
      </w:pPr>
      <w:r w:rsidRPr="00A665D3">
        <w:t>Visais atvejais Sutarties Šalis pagal Sutartį atlygina tik tiesioginius nuostolius, o atlyginamų nuostolių dydis negali viršyti bendros Sutarties kainos. Šis atsakomybės ribojamas netaikomas tais atvejais, kai nuostoliai kyla dėl Sutarties Šalies tyčinių veiksmų ar didelio neatsargumo.</w:t>
      </w:r>
    </w:p>
    <w:p w14:paraId="2C5C7623" w14:textId="3ABF9D9C" w:rsidR="009B2DB0" w:rsidRPr="00A665D3" w:rsidRDefault="009B2DB0" w:rsidP="00B13684">
      <w:pPr>
        <w:pStyle w:val="ListParagraph"/>
        <w:numPr>
          <w:ilvl w:val="1"/>
          <w:numId w:val="7"/>
        </w:numPr>
        <w:ind w:left="709" w:hanging="709"/>
      </w:pPr>
      <w:r w:rsidRPr="00A665D3">
        <w:t>Jei Užsakovas</w:t>
      </w:r>
      <w:r w:rsidR="00757807" w:rsidRPr="00A665D3">
        <w:t xml:space="preserve"> ir (arba) Statytojas</w:t>
      </w:r>
      <w:r w:rsidRPr="00A665D3">
        <w:t xml:space="preserve"> Projektuotojui sumokėjo daugiau nei jam priklauso pagal Sutartį, Projektuotojas permokėtą sumą nedelsdamas, bet ne vėliau kaip per 3 darbo dienas, privalo grąžinti Užsakovui</w:t>
      </w:r>
      <w:r w:rsidR="003B2941" w:rsidRPr="00A665D3">
        <w:t xml:space="preserve"> ir (arba) Statytojui</w:t>
      </w:r>
      <w:r w:rsidRPr="00A665D3">
        <w:t>.</w:t>
      </w:r>
    </w:p>
    <w:p w14:paraId="722CF2F4" w14:textId="640E3F9D" w:rsidR="009B2DB0" w:rsidRPr="00A665D3" w:rsidRDefault="009B2DB0" w:rsidP="00B13684">
      <w:pPr>
        <w:pStyle w:val="ListParagraph"/>
        <w:numPr>
          <w:ilvl w:val="1"/>
          <w:numId w:val="7"/>
        </w:numPr>
        <w:ind w:left="709" w:hanging="709"/>
      </w:pPr>
      <w:r w:rsidRPr="00A665D3">
        <w:t xml:space="preserve">Jei Užsakovas </w:t>
      </w:r>
      <w:r w:rsidR="00735E2F" w:rsidRPr="00A665D3">
        <w:t xml:space="preserve">ir (arba) Statytojas </w:t>
      </w:r>
      <w:r w:rsidRPr="00A665D3">
        <w:t xml:space="preserve">vėluoja apmokėti Projektuotojui už tinkamai suteiktas Paslaugas pagal Sutarties sąlygas, Projektuotojui pareikalavus raštu, Užsakovas </w:t>
      </w:r>
      <w:r w:rsidR="00735E2F" w:rsidRPr="00A665D3">
        <w:t xml:space="preserve">ir (arba) Statytojas </w:t>
      </w:r>
      <w:r w:rsidR="000A065C" w:rsidRPr="00A665D3">
        <w:t xml:space="preserve">moka Projektuotojui 0,03 (trijų šimtųjų) procento dydžio delspinigius už kiekvieną pavėluotą dieną nuo visos vėluojamos sumokėti piniginių lėšų sumos </w:t>
      </w:r>
      <w:r w:rsidR="00591F6B" w:rsidRPr="00A665D3">
        <w:t>be</w:t>
      </w:r>
      <w:r w:rsidR="000A065C" w:rsidRPr="00A665D3">
        <w:t xml:space="preserve"> PVM</w:t>
      </w:r>
      <w:r w:rsidR="00735E2F" w:rsidRPr="00A665D3">
        <w:t>, proporcingai įsipareigojimo finansuoti Sutartį procentine dalimi</w:t>
      </w:r>
      <w:r w:rsidR="000A065C" w:rsidRPr="00A665D3">
        <w:t xml:space="preserve">. Projektuotojas neturi teisės reikalauti iš Užsakovo mokėti delspinigių, jeigu </w:t>
      </w:r>
      <w:r w:rsidRPr="00A665D3">
        <w:t xml:space="preserve">Užsakovui </w:t>
      </w:r>
      <w:r w:rsidR="00735E2F" w:rsidRPr="00A665D3">
        <w:t xml:space="preserve">ir (arba) Statytojui </w:t>
      </w:r>
      <w:r w:rsidRPr="00A665D3">
        <w:t>laiku neskiriamas planuotas finansavimas Paslaugų apmokėjimui.</w:t>
      </w:r>
    </w:p>
    <w:p w14:paraId="41717D77" w14:textId="77777777" w:rsidR="009B2DB0" w:rsidRPr="00A665D3" w:rsidRDefault="009B2DB0" w:rsidP="009B2DB0">
      <w:pPr>
        <w:tabs>
          <w:tab w:val="left" w:pos="142"/>
          <w:tab w:val="left" w:pos="709"/>
        </w:tabs>
        <w:ind w:left="709" w:hanging="709"/>
        <w:rPr>
          <w:lang w:val="lt-LT"/>
        </w:rPr>
      </w:pPr>
    </w:p>
    <w:p w14:paraId="39E71DC4" w14:textId="11AB50FD" w:rsidR="009B2DB0" w:rsidRPr="00A665D3" w:rsidRDefault="009B2DB0" w:rsidP="00B13684">
      <w:pPr>
        <w:pStyle w:val="ListParagraph"/>
        <w:numPr>
          <w:ilvl w:val="0"/>
          <w:numId w:val="7"/>
        </w:numPr>
        <w:tabs>
          <w:tab w:val="left" w:pos="142"/>
          <w:tab w:val="left" w:pos="709"/>
        </w:tabs>
        <w:rPr>
          <w:b/>
          <w:bCs/>
        </w:rPr>
      </w:pPr>
      <w:r w:rsidRPr="00A665D3">
        <w:rPr>
          <w:b/>
          <w:bCs/>
        </w:rPr>
        <w:t>NENUGALIMA JĖGA (FORCE MAJEURE)</w:t>
      </w:r>
    </w:p>
    <w:p w14:paraId="726DB261" w14:textId="77777777" w:rsidR="009B2DB0" w:rsidRPr="00A665D3" w:rsidRDefault="009B2DB0" w:rsidP="00874DC2">
      <w:pPr>
        <w:tabs>
          <w:tab w:val="left" w:pos="142"/>
          <w:tab w:val="left" w:pos="709"/>
        </w:tabs>
        <w:ind w:left="709" w:hanging="709"/>
        <w:jc w:val="both"/>
        <w:rPr>
          <w:lang w:val="lt-LT"/>
        </w:rPr>
      </w:pPr>
    </w:p>
    <w:p w14:paraId="75612CB2" w14:textId="744EC369" w:rsidR="009B2DB0" w:rsidRPr="00A665D3" w:rsidRDefault="009B2DB0" w:rsidP="00B13684">
      <w:pPr>
        <w:pStyle w:val="ListParagraph"/>
        <w:numPr>
          <w:ilvl w:val="1"/>
          <w:numId w:val="7"/>
        </w:numPr>
        <w:ind w:left="709" w:hanging="709"/>
      </w:pPr>
      <w:r w:rsidRPr="00A665D3">
        <w:t>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force majeure).</w:t>
      </w:r>
    </w:p>
    <w:p w14:paraId="2BFC9370" w14:textId="0CAB9A9E" w:rsidR="009B2DB0" w:rsidRPr="00A665D3" w:rsidRDefault="009B2DB0" w:rsidP="00B13684">
      <w:pPr>
        <w:pStyle w:val="ListParagraph"/>
        <w:numPr>
          <w:ilvl w:val="1"/>
          <w:numId w:val="7"/>
        </w:numPr>
        <w:ind w:left="709" w:hanging="709"/>
      </w:pPr>
      <w:r w:rsidRPr="00A665D3">
        <w:t>Nenugalimos jėgos (force majeure) aplinkybėmis yra laikomos aplinkybės, nurodytos Lietuvos Respublikos civiliniame kodekse ir Atleidimo nuo atsakomybės esant nenugalimos jėgos aplinkybėms taisyklėse, patvirtintose Lietuvos Respublikos Vyriausybės 1996 m. liepos 15 d. nutarimu Nr. 840.</w:t>
      </w:r>
    </w:p>
    <w:p w14:paraId="13B10363" w14:textId="2E576276" w:rsidR="009B2DB0" w:rsidRPr="00A665D3" w:rsidRDefault="009B2DB0" w:rsidP="00B13684">
      <w:pPr>
        <w:pStyle w:val="ListParagraph"/>
        <w:numPr>
          <w:ilvl w:val="1"/>
          <w:numId w:val="7"/>
        </w:numPr>
        <w:ind w:left="709" w:hanging="709"/>
      </w:pPr>
      <w:r w:rsidRPr="00A665D3">
        <w:t>Sutarties Šalis turi nedelsdama ir ne vėliau kaip per 5 (penkias) kalendorines dienas raštu pranešti kitai Šaliai apie nenugalimos jėgos (force majeure) aplinkybių, dėl kurių Sutarties ar jos dalies įvykdymas gali pasunkėti ar tapti neįmanomas, atsiradimą. Jei šio pranešimo kita Šalis negauna per protingą laiką po to, kai sutarties neįvykdžiusi Šalis sužinojo ar turėjo sužinoti apie tą aplinkybę, ta pastaroji Šalis privalo atlyginti dėl pranešimo negavimo atsiradusius nuostolius.</w:t>
      </w:r>
    </w:p>
    <w:p w14:paraId="08DB9C53" w14:textId="69691225" w:rsidR="009B2DB0" w:rsidRPr="00A665D3" w:rsidRDefault="009B2DB0" w:rsidP="00B13684">
      <w:pPr>
        <w:pStyle w:val="ListParagraph"/>
        <w:numPr>
          <w:ilvl w:val="1"/>
          <w:numId w:val="7"/>
        </w:numPr>
        <w:ind w:left="709" w:hanging="709"/>
      </w:pPr>
      <w:r w:rsidRPr="00A665D3">
        <w:t>Jeigu nenugalimos jėgos (force majeure) aplinkybės tęsiasi ilgiau kaip 3 (tris) mėnesius nuo pranešimo apie jas gavimo dienos, Šalys tarpusavio susitarimu gali nutraukti Sutartį. Nė viena iš Šalių neturi teisės reikalauti, kad kita Šalis atlygintų dėl to patirtus nuostolius.</w:t>
      </w:r>
    </w:p>
    <w:p w14:paraId="6C08C7D5" w14:textId="77777777" w:rsidR="009B2DB0" w:rsidRPr="00A665D3" w:rsidRDefault="009B2DB0" w:rsidP="009B2DB0">
      <w:pPr>
        <w:tabs>
          <w:tab w:val="left" w:pos="142"/>
          <w:tab w:val="left" w:pos="709"/>
        </w:tabs>
        <w:ind w:left="709" w:hanging="709"/>
        <w:rPr>
          <w:lang w:val="lt-LT"/>
        </w:rPr>
      </w:pPr>
    </w:p>
    <w:p w14:paraId="27E7329D" w14:textId="7EEA0801" w:rsidR="009B2DB0" w:rsidRPr="00A665D3" w:rsidRDefault="009B2DB0" w:rsidP="00B13684">
      <w:pPr>
        <w:pStyle w:val="ListParagraph"/>
        <w:numPr>
          <w:ilvl w:val="0"/>
          <w:numId w:val="7"/>
        </w:numPr>
        <w:tabs>
          <w:tab w:val="left" w:pos="142"/>
          <w:tab w:val="left" w:pos="709"/>
        </w:tabs>
        <w:rPr>
          <w:b/>
          <w:bCs/>
        </w:rPr>
      </w:pPr>
      <w:r w:rsidRPr="00A665D3">
        <w:rPr>
          <w:b/>
          <w:bCs/>
        </w:rPr>
        <w:t>SUTARTIES GALIOJIMO IR NUTRAUKIMO SĄLYGOS</w:t>
      </w:r>
    </w:p>
    <w:p w14:paraId="6B8D6ACD" w14:textId="77777777" w:rsidR="009B2DB0" w:rsidRPr="00A665D3" w:rsidRDefault="009B2DB0" w:rsidP="009B2DB0">
      <w:pPr>
        <w:tabs>
          <w:tab w:val="left" w:pos="142"/>
          <w:tab w:val="left" w:pos="709"/>
        </w:tabs>
        <w:ind w:left="709" w:hanging="709"/>
        <w:rPr>
          <w:lang w:val="lt-LT"/>
        </w:rPr>
      </w:pPr>
    </w:p>
    <w:p w14:paraId="77AE0DA6" w14:textId="73420426" w:rsidR="00735E2F" w:rsidRPr="00A665D3" w:rsidRDefault="00735E2F" w:rsidP="00B13684">
      <w:pPr>
        <w:pStyle w:val="ListParagraph"/>
        <w:numPr>
          <w:ilvl w:val="1"/>
          <w:numId w:val="7"/>
        </w:numPr>
        <w:ind w:left="709" w:hanging="709"/>
      </w:pPr>
      <w:r w:rsidRPr="00A665D3">
        <w:t>Sutartis įsigalioja ją pasirašius bei Projektuotojui per 10 (dešimt) darbo dienų nuo Sutarties pasirašymo dienos pateikus Sutarties įvykdymo užtikrinimą.</w:t>
      </w:r>
    </w:p>
    <w:p w14:paraId="6B4E8C9E" w14:textId="46A61453" w:rsidR="00735E2F" w:rsidRPr="00A665D3" w:rsidRDefault="00735E2F" w:rsidP="00B13684">
      <w:pPr>
        <w:pStyle w:val="ListParagraph"/>
        <w:numPr>
          <w:ilvl w:val="1"/>
          <w:numId w:val="7"/>
        </w:numPr>
        <w:ind w:left="709" w:hanging="709"/>
      </w:pPr>
      <w:r w:rsidRPr="00A665D3">
        <w:t>Sutartis gali būti nutraukta Šalių susitarimu.</w:t>
      </w:r>
    </w:p>
    <w:p w14:paraId="3F757838" w14:textId="6C668AFE" w:rsidR="00735E2F" w:rsidRPr="00A665D3" w:rsidRDefault="00735E2F" w:rsidP="00B13684">
      <w:pPr>
        <w:pStyle w:val="ListParagraph"/>
        <w:numPr>
          <w:ilvl w:val="1"/>
          <w:numId w:val="7"/>
        </w:numPr>
        <w:ind w:left="709" w:hanging="709"/>
      </w:pPr>
      <w:r w:rsidRPr="00A665D3">
        <w:t>Užsakovas gali vienašališkai nutraukti Sutartį, įspėjęs Projektuotoją prieš 30 kalendorinių dienų iki planuojamo Sutarties nutraukimo šiais atvejais:</w:t>
      </w:r>
    </w:p>
    <w:p w14:paraId="1891C8B3" w14:textId="34EF201F" w:rsidR="00735E2F" w:rsidRPr="00A665D3" w:rsidRDefault="00735E2F" w:rsidP="00B13684">
      <w:pPr>
        <w:pStyle w:val="ListParagraph"/>
        <w:numPr>
          <w:ilvl w:val="2"/>
          <w:numId w:val="7"/>
        </w:numPr>
        <w:tabs>
          <w:tab w:val="left" w:pos="142"/>
          <w:tab w:val="left" w:pos="709"/>
        </w:tabs>
        <w:ind w:left="709" w:hanging="709"/>
      </w:pPr>
      <w:r w:rsidRPr="00A665D3">
        <w:lastRenderedPageBreak/>
        <w:t>jei Projektuotojas per Užsakovo nustatytą laikotarpį neįvykdo Užsakovo nurodymo ištaisyti netinkamai įvykdytus arba neįvykdytus sutartinius įsipareigojimus;</w:t>
      </w:r>
    </w:p>
    <w:p w14:paraId="2BCD3207" w14:textId="54B003D3" w:rsidR="00735E2F" w:rsidRPr="00A665D3" w:rsidRDefault="00735E2F" w:rsidP="00B13684">
      <w:pPr>
        <w:pStyle w:val="ListParagraph"/>
        <w:numPr>
          <w:ilvl w:val="2"/>
          <w:numId w:val="7"/>
        </w:numPr>
        <w:tabs>
          <w:tab w:val="left" w:pos="142"/>
          <w:tab w:val="left" w:pos="709"/>
        </w:tabs>
        <w:ind w:left="709" w:hanging="709"/>
      </w:pPr>
      <w:r w:rsidRPr="00A665D3">
        <w:t>jei Projektuotojas vėluoja tinkamai suteikti tarpinius Paslaugų rezultatus ir Užsakovas pagrįstai mano, kad Sutartis nebus tinkamai ir laiku įvykdyta;</w:t>
      </w:r>
    </w:p>
    <w:p w14:paraId="7A04F674" w14:textId="7F8FA930" w:rsidR="00735E2F" w:rsidRPr="00A665D3" w:rsidRDefault="00735E2F" w:rsidP="00B13684">
      <w:pPr>
        <w:pStyle w:val="ListParagraph"/>
        <w:numPr>
          <w:ilvl w:val="2"/>
          <w:numId w:val="7"/>
        </w:numPr>
        <w:tabs>
          <w:tab w:val="left" w:pos="142"/>
          <w:tab w:val="left" w:pos="709"/>
        </w:tabs>
        <w:ind w:left="709" w:hanging="709"/>
      </w:pPr>
      <w:r w:rsidRPr="00A665D3">
        <w:t>jei Projektuoto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14:paraId="2B6FBE06" w14:textId="257A76AD" w:rsidR="00735E2F" w:rsidRPr="00A665D3" w:rsidRDefault="00735E2F" w:rsidP="00B13684">
      <w:pPr>
        <w:pStyle w:val="ListParagraph"/>
        <w:numPr>
          <w:ilvl w:val="2"/>
          <w:numId w:val="7"/>
        </w:numPr>
        <w:tabs>
          <w:tab w:val="left" w:pos="142"/>
          <w:tab w:val="left" w:pos="709"/>
        </w:tabs>
        <w:ind w:left="709" w:hanging="709"/>
      </w:pPr>
      <w:r w:rsidRPr="00A665D3">
        <w:t>jei Projektuotojas bankrutuoja, yra likviduojamas arba restruktūrizuojamas</w:t>
      </w:r>
      <w:r w:rsidR="00840572">
        <w:t>, nebesiverčia šia veikla</w:t>
      </w:r>
      <w:r w:rsidRPr="00A665D3">
        <w:t xml:space="preserve">; </w:t>
      </w:r>
    </w:p>
    <w:p w14:paraId="78D9A5A6" w14:textId="1431CE7C" w:rsidR="00735E2F" w:rsidRPr="00A665D3" w:rsidRDefault="00735E2F" w:rsidP="00B13684">
      <w:pPr>
        <w:pStyle w:val="ListParagraph"/>
        <w:numPr>
          <w:ilvl w:val="2"/>
          <w:numId w:val="7"/>
        </w:numPr>
        <w:tabs>
          <w:tab w:val="left" w:pos="142"/>
          <w:tab w:val="left" w:pos="709"/>
        </w:tabs>
        <w:ind w:left="709" w:hanging="709"/>
      </w:pPr>
      <w:r w:rsidRPr="00A665D3">
        <w:t>Projektuotojas Sutarties įgyvendinimui pasitelkia asmenį, neturintį tinkamos kvalifikacijos, arba neranda darbuotojo, turinčio reikiamą kvalifikaciją;</w:t>
      </w:r>
    </w:p>
    <w:p w14:paraId="50B4B75B" w14:textId="0FEEF5E0" w:rsidR="00735E2F" w:rsidRPr="00A665D3" w:rsidRDefault="00735E2F" w:rsidP="00B13684">
      <w:pPr>
        <w:pStyle w:val="ListParagraph"/>
        <w:numPr>
          <w:ilvl w:val="2"/>
          <w:numId w:val="7"/>
        </w:numPr>
        <w:tabs>
          <w:tab w:val="left" w:pos="142"/>
          <w:tab w:val="left" w:pos="709"/>
        </w:tabs>
        <w:ind w:left="709" w:hanging="709"/>
      </w:pPr>
      <w:r w:rsidRPr="00A665D3">
        <w:t>šioje Sutartyje nustatytais atvejais Projektuotojas nepratęsia Sutarties įvykdymo užtikrinimo dokumento galiojimo</w:t>
      </w:r>
      <w:r w:rsidR="00051E47">
        <w:t>;</w:t>
      </w:r>
    </w:p>
    <w:p w14:paraId="3FEB072F" w14:textId="6C9849C3" w:rsidR="00735E2F" w:rsidRPr="00A665D3" w:rsidRDefault="00735E2F" w:rsidP="00B13684">
      <w:pPr>
        <w:pStyle w:val="ListParagraph"/>
        <w:numPr>
          <w:ilvl w:val="2"/>
          <w:numId w:val="7"/>
        </w:numPr>
        <w:tabs>
          <w:tab w:val="left" w:pos="142"/>
          <w:tab w:val="left" w:pos="709"/>
        </w:tabs>
        <w:ind w:left="709" w:hanging="709"/>
      </w:pPr>
      <w:r w:rsidRPr="00A665D3">
        <w:t>nenugalimos jėgos aplinkybės trunka ilgiau kaip 90 kalendorinių dienų;</w:t>
      </w:r>
    </w:p>
    <w:p w14:paraId="367F69D8" w14:textId="2952B7E6" w:rsidR="00735E2F" w:rsidRPr="00A665D3" w:rsidRDefault="00735E2F" w:rsidP="00B13684">
      <w:pPr>
        <w:pStyle w:val="ListParagraph"/>
        <w:numPr>
          <w:ilvl w:val="2"/>
          <w:numId w:val="7"/>
        </w:numPr>
        <w:tabs>
          <w:tab w:val="left" w:pos="142"/>
          <w:tab w:val="left" w:pos="709"/>
        </w:tabs>
        <w:ind w:left="709" w:hanging="709"/>
      </w:pPr>
      <w:r w:rsidRPr="00A665D3">
        <w:t>kitais atvejais, jeigu Sutarties neįmanoma vykdyti dėl nuo Užsakovo ir/ar Statytojo nepriklausančių aplinkybių (neskirtas finansavimas ir kt.).</w:t>
      </w:r>
    </w:p>
    <w:p w14:paraId="510C6028" w14:textId="0CC3D75A" w:rsidR="00735E2F" w:rsidRPr="00A665D3" w:rsidRDefault="00735E2F" w:rsidP="00B13684">
      <w:pPr>
        <w:pStyle w:val="ListParagraph"/>
        <w:numPr>
          <w:ilvl w:val="1"/>
          <w:numId w:val="7"/>
        </w:numPr>
        <w:ind w:left="709" w:hanging="709"/>
      </w:pPr>
      <w:r w:rsidRPr="00A665D3">
        <w:t>Projektuotojas turi teisę, raštu įspėjęs Užsakovą prieš 30 (trisdešimt) kalendorinių dienų, vienašališkai (be teismo sprendimo) nutraukti Sutartį, jei Užsakovas ir</w:t>
      </w:r>
      <w:r w:rsidR="00F648A1" w:rsidRPr="00A665D3">
        <w:t xml:space="preserve"> (</w:t>
      </w:r>
      <w:r w:rsidRPr="00A665D3">
        <w:t>ar</w:t>
      </w:r>
      <w:r w:rsidR="00F648A1" w:rsidRPr="00A665D3">
        <w:t>)</w:t>
      </w:r>
      <w:r w:rsidRPr="00A665D3">
        <w:t xml:space="preserve"> Statytojas vėluoja apmokėti už tinkamai suteiktas Paslaugas ilgiau kaip 60 (šešiasdešimt) kalendorinių dienų.</w:t>
      </w:r>
    </w:p>
    <w:p w14:paraId="2CEA75EB" w14:textId="77777777" w:rsidR="009B2DB0" w:rsidRPr="00A665D3" w:rsidRDefault="009B2DB0" w:rsidP="009B2DB0">
      <w:pPr>
        <w:tabs>
          <w:tab w:val="left" w:pos="142"/>
          <w:tab w:val="left" w:pos="709"/>
        </w:tabs>
        <w:ind w:left="709" w:hanging="709"/>
        <w:rPr>
          <w:lang w:val="lt-LT"/>
        </w:rPr>
      </w:pPr>
    </w:p>
    <w:p w14:paraId="39BA75E3" w14:textId="59FF369F" w:rsidR="009B2DB0" w:rsidRPr="00A665D3" w:rsidRDefault="009B2DB0" w:rsidP="00B13684">
      <w:pPr>
        <w:pStyle w:val="ListParagraph"/>
        <w:numPr>
          <w:ilvl w:val="0"/>
          <w:numId w:val="7"/>
        </w:numPr>
        <w:tabs>
          <w:tab w:val="left" w:pos="142"/>
          <w:tab w:val="left" w:pos="709"/>
        </w:tabs>
        <w:rPr>
          <w:b/>
          <w:bCs/>
        </w:rPr>
      </w:pPr>
      <w:r w:rsidRPr="00A665D3">
        <w:rPr>
          <w:b/>
          <w:bCs/>
        </w:rPr>
        <w:t>PAKEITIMAI</w:t>
      </w:r>
    </w:p>
    <w:p w14:paraId="4149642D" w14:textId="77777777" w:rsidR="009B2DB0" w:rsidRPr="00A665D3" w:rsidRDefault="009B2DB0" w:rsidP="009B2DB0">
      <w:pPr>
        <w:tabs>
          <w:tab w:val="left" w:pos="142"/>
          <w:tab w:val="left" w:pos="709"/>
        </w:tabs>
        <w:ind w:left="709" w:hanging="709"/>
        <w:rPr>
          <w:lang w:val="lt-LT"/>
        </w:rPr>
      </w:pPr>
    </w:p>
    <w:p w14:paraId="03E379EE" w14:textId="2EDF623B" w:rsidR="00735E2F" w:rsidRPr="00A665D3" w:rsidRDefault="00735E2F" w:rsidP="00B13684">
      <w:pPr>
        <w:pStyle w:val="ListParagraph"/>
        <w:numPr>
          <w:ilvl w:val="1"/>
          <w:numId w:val="7"/>
        </w:numPr>
        <w:ind w:left="709" w:hanging="709"/>
      </w:pPr>
      <w:r w:rsidRPr="00A665D3">
        <w:t>Sutarties sąlygų keitimas jos galiojimo laikotarpiu galimas neatliekant naujos pirkimo procedūros vadovaujantis Viešųjų pirkimų įstatymo 89 straipsnio nuostatomis bei aplinkybėmis, kurios Sutartyje nustatytos aiškiai, tiksliai ir nedviprasmiškai.</w:t>
      </w:r>
    </w:p>
    <w:p w14:paraId="48C960CC" w14:textId="7EEE85C4" w:rsidR="00735E2F" w:rsidRPr="00A665D3" w:rsidRDefault="00735E2F" w:rsidP="00B13684">
      <w:pPr>
        <w:pStyle w:val="ListParagraph"/>
        <w:numPr>
          <w:ilvl w:val="1"/>
          <w:numId w:val="7"/>
        </w:numPr>
        <w:ind w:left="709" w:hanging="709"/>
      </w:pPr>
      <w:r w:rsidRPr="00A665D3">
        <w:t>Tais atvejais, kai Sutarties sąlygų keitimo būtinybės nebuvo įmanoma numatyti rengiant Pirkimo sąlygas ir Sutarties sudarymo metu, Sutarties Šalys gali keisti tik neesmines Sutarties sąlygas.</w:t>
      </w:r>
    </w:p>
    <w:p w14:paraId="70935AEE" w14:textId="3099CEAC" w:rsidR="00735E2F" w:rsidRPr="00A665D3" w:rsidRDefault="00735E2F" w:rsidP="00B13684">
      <w:pPr>
        <w:pStyle w:val="ListParagraph"/>
        <w:numPr>
          <w:ilvl w:val="1"/>
          <w:numId w:val="7"/>
        </w:numPr>
        <w:ind w:left="709" w:hanging="709"/>
      </w:pPr>
      <w:r w:rsidRPr="00A665D3">
        <w:t>Visi Sutarties pakeitimai</w:t>
      </w:r>
      <w:r w:rsidR="00CD25C9" w:rsidRPr="00A665D3">
        <w:t>, įskaitant Sutarties 12.1 punkte nurodyt</w:t>
      </w:r>
      <w:r w:rsidR="004F22FD">
        <w:t>o</w:t>
      </w:r>
      <w:r w:rsidR="00CD25C9" w:rsidRPr="00A665D3">
        <w:t xml:space="preserve"> pirmojo etapo paslaugų įforminimą, </w:t>
      </w:r>
      <w:r w:rsidRPr="00A665D3">
        <w:t>atliekami Sutarties Šalims pasirašant susitarimą dėl Sutarties pakeitimo bei susitarime ar jo priede nurodant Sutarties pakeitimą lemiančias priežastis.</w:t>
      </w:r>
    </w:p>
    <w:p w14:paraId="60146115" w14:textId="3B180CB6" w:rsidR="00735E2F" w:rsidRPr="00A665D3" w:rsidRDefault="00735E2F" w:rsidP="00B13684">
      <w:pPr>
        <w:pStyle w:val="ListParagraph"/>
        <w:numPr>
          <w:ilvl w:val="1"/>
          <w:numId w:val="7"/>
        </w:numPr>
        <w:ind w:left="709" w:hanging="709"/>
      </w:pPr>
      <w:r w:rsidRPr="00A665D3">
        <w:t>Užsakovas turi teisę atsisakyti visų ar dalies Paslaugų dėl objektyvių priežasčių (Paslaugoms neskiriamas planuotas finansavimas, Paslaugos tampa nereikalingos ar pirkimas negali būti vykdomas pasikeitus su Užsakovu ir</w:t>
      </w:r>
      <w:r w:rsidR="00F648A1" w:rsidRPr="00A665D3">
        <w:t xml:space="preserve"> (</w:t>
      </w:r>
      <w:r w:rsidRPr="00A665D3">
        <w:t>arba</w:t>
      </w:r>
      <w:r w:rsidR="00F648A1" w:rsidRPr="00A665D3">
        <w:t>)</w:t>
      </w:r>
      <w:r w:rsidRPr="00A665D3">
        <w:t xml:space="preserve"> Statytoju susijusioms sąlygoms ir esant kitomis aplinkybėmis, kurių nebuvo galima numatyti iki Paslaugų pirkimo pradžios).</w:t>
      </w:r>
    </w:p>
    <w:p w14:paraId="27417523" w14:textId="77777777" w:rsidR="009B2DB0" w:rsidRPr="00A665D3" w:rsidRDefault="009B2DB0" w:rsidP="009B2DB0">
      <w:pPr>
        <w:tabs>
          <w:tab w:val="left" w:pos="142"/>
          <w:tab w:val="left" w:pos="709"/>
        </w:tabs>
        <w:ind w:left="709" w:hanging="709"/>
        <w:rPr>
          <w:lang w:val="lt-LT"/>
        </w:rPr>
      </w:pPr>
    </w:p>
    <w:p w14:paraId="153780E8" w14:textId="24AC8639" w:rsidR="009B2DB0" w:rsidRPr="00A665D3" w:rsidRDefault="009B2DB0" w:rsidP="00B13684">
      <w:pPr>
        <w:pStyle w:val="ListParagraph"/>
        <w:numPr>
          <w:ilvl w:val="0"/>
          <w:numId w:val="7"/>
        </w:numPr>
        <w:tabs>
          <w:tab w:val="left" w:pos="142"/>
          <w:tab w:val="left" w:pos="709"/>
        </w:tabs>
        <w:rPr>
          <w:b/>
          <w:bCs/>
        </w:rPr>
      </w:pPr>
      <w:r w:rsidRPr="00A665D3">
        <w:rPr>
          <w:b/>
          <w:bCs/>
        </w:rPr>
        <w:t>SUBT</w:t>
      </w:r>
      <w:r w:rsidR="00BA3A6B" w:rsidRPr="00A665D3">
        <w:rPr>
          <w:b/>
          <w:bCs/>
        </w:rPr>
        <w:t>EI</w:t>
      </w:r>
      <w:r w:rsidRPr="00A665D3">
        <w:rPr>
          <w:b/>
          <w:bCs/>
        </w:rPr>
        <w:t>KĖJAI. SUBT</w:t>
      </w:r>
      <w:r w:rsidR="00F93A3C" w:rsidRPr="00A665D3">
        <w:rPr>
          <w:b/>
          <w:bCs/>
        </w:rPr>
        <w:t>EI</w:t>
      </w:r>
      <w:r w:rsidRPr="00A665D3">
        <w:rPr>
          <w:b/>
          <w:bCs/>
        </w:rPr>
        <w:t>KĖJŲ KEITIMO TVARKA</w:t>
      </w:r>
    </w:p>
    <w:p w14:paraId="0D590FD0" w14:textId="77777777" w:rsidR="009B2DB0" w:rsidRPr="00A665D3" w:rsidRDefault="009B2DB0" w:rsidP="009B2DB0">
      <w:pPr>
        <w:tabs>
          <w:tab w:val="left" w:pos="142"/>
          <w:tab w:val="left" w:pos="709"/>
        </w:tabs>
        <w:ind w:left="709" w:hanging="709"/>
        <w:rPr>
          <w:lang w:val="lt-LT"/>
        </w:rPr>
      </w:pPr>
    </w:p>
    <w:p w14:paraId="78AD2434" w14:textId="6A721763" w:rsidR="00735E2F" w:rsidRPr="00A665D3" w:rsidRDefault="00735E2F" w:rsidP="00B13684">
      <w:pPr>
        <w:pStyle w:val="ListParagraph"/>
        <w:numPr>
          <w:ilvl w:val="1"/>
          <w:numId w:val="7"/>
        </w:numPr>
        <w:ind w:left="709" w:hanging="709"/>
      </w:pPr>
      <w:r w:rsidRPr="00A665D3">
        <w:t xml:space="preserve">Sutarčiai vykdyti pasitelkiami šie subteikėjai – </w:t>
      </w:r>
      <w:r w:rsidR="00E44ED0">
        <w:t>nėra</w:t>
      </w:r>
      <w:r w:rsidRPr="00A665D3">
        <w:t>. Projektuotojas įsipareigoja ne vėliau negu Sutartis pradedama vykdyti, Užsakovui pranešti tuo metu žinomų subteikėjų pavadinimus, kontaktinius duomenis ir jų atstovus.</w:t>
      </w:r>
    </w:p>
    <w:p w14:paraId="2552DBDF" w14:textId="413F6C42" w:rsidR="00735E2F" w:rsidRPr="00A665D3" w:rsidRDefault="00735E2F" w:rsidP="00B13684">
      <w:pPr>
        <w:pStyle w:val="ListParagraph"/>
        <w:numPr>
          <w:ilvl w:val="1"/>
          <w:numId w:val="7"/>
        </w:numPr>
        <w:ind w:left="709" w:hanging="709"/>
      </w:pPr>
      <w:r w:rsidRPr="00A665D3">
        <w:t>Sutarties galiojimo metu subteikėjams tenkančių Paslaugų apimčių keitima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76C9D2F3" w14:textId="3928FB2A" w:rsidR="00735E2F" w:rsidRPr="00A665D3" w:rsidRDefault="00735E2F" w:rsidP="00B13684">
      <w:pPr>
        <w:pStyle w:val="ListParagraph"/>
        <w:numPr>
          <w:ilvl w:val="1"/>
          <w:numId w:val="7"/>
        </w:numPr>
        <w:ind w:left="709" w:hanging="709"/>
      </w:pPr>
      <w:r w:rsidRPr="00A665D3">
        <w:t>Jei Sutartyje keičiami subteikėjai, kurių pajėgumais kvalifikacijai pagrįsti rėmėsi Projektuotojas, kartu su informacija apie naujus subteikėjus turi būti pateikti naujo subteikėjo pašalinimo pagrindų nebuvimą ir atitiktį pirkimo sąlygose nustatytiems kvalifikaciniams reikalavimams patvirtinantys dokumentai. Anksčiau minėti dokumentai pateikiami tai dienai, kai Projektuotojas kreipiasi į Užsakovą su prašymu pakeisti subteikėją. Užsakovas reikalauja, kad naujo subteikėjo kvalifikacija būtų ne žemesnė nei buvo reikalaujama pirkimo dokumentuose.</w:t>
      </w:r>
    </w:p>
    <w:p w14:paraId="37AEA56B" w14:textId="74385644" w:rsidR="00735E2F" w:rsidRPr="00A665D3" w:rsidRDefault="00735E2F" w:rsidP="00B13684">
      <w:pPr>
        <w:pStyle w:val="ListParagraph"/>
        <w:numPr>
          <w:ilvl w:val="1"/>
          <w:numId w:val="7"/>
        </w:numPr>
        <w:ind w:left="709" w:hanging="709"/>
      </w:pPr>
      <w:r w:rsidRPr="00A665D3">
        <w:lastRenderedPageBreak/>
        <w:t xml:space="preserve">Tais atvejais, kai kvalifikacijai pagrįsti Projektuotojas nesiremia subteikėjų pajėgumais, Užsakovas netikrina šių subteikėjų pašalinimo pagrindų. </w:t>
      </w:r>
    </w:p>
    <w:p w14:paraId="420CDE80" w14:textId="30527101" w:rsidR="00735E2F" w:rsidRPr="00A665D3" w:rsidRDefault="00735E2F" w:rsidP="00B13684">
      <w:pPr>
        <w:pStyle w:val="ListParagraph"/>
        <w:numPr>
          <w:ilvl w:val="1"/>
          <w:numId w:val="7"/>
        </w:numPr>
        <w:ind w:left="709" w:hanging="709"/>
      </w:pPr>
      <w:r w:rsidRPr="00A665D3">
        <w:t>Pakeitus Sutartimi subteikėjams tenkančių Paslaugų apimtis, perdavus didesnę (mažesnę) Sutarties dalį, negu buvo suderinta, kitam Sutartyje numatytam subteikėjui, ir (ar) pasitelkus papildomus ar naujus subteikėjus, subteikėjai gali pradėti vykdyti Sutartį, Užsakovui, Statytojui ir Projektuotojui pasirašius papildomą susitarimą prie Sutarties. Šiame susitarime nurodoma pagrindinė informacija apie subteikėją ir Sutarties dalis (veikla), kuriai jis yra pasitelkiamas. Šis susitarimas tampa neatskiriama Sutarties dalimi.</w:t>
      </w:r>
    </w:p>
    <w:p w14:paraId="679FCBC5" w14:textId="77777777" w:rsidR="009B2DB0" w:rsidRPr="00A665D3" w:rsidRDefault="009B2DB0" w:rsidP="009B2DB0">
      <w:pPr>
        <w:tabs>
          <w:tab w:val="left" w:pos="142"/>
          <w:tab w:val="left" w:pos="709"/>
        </w:tabs>
        <w:ind w:left="709" w:hanging="709"/>
        <w:rPr>
          <w:lang w:val="lt-LT"/>
        </w:rPr>
      </w:pPr>
    </w:p>
    <w:p w14:paraId="785932C8" w14:textId="65C60868" w:rsidR="009B2DB0" w:rsidRPr="00A665D3" w:rsidRDefault="009B2DB0" w:rsidP="00B13684">
      <w:pPr>
        <w:pStyle w:val="ListParagraph"/>
        <w:numPr>
          <w:ilvl w:val="0"/>
          <w:numId w:val="7"/>
        </w:numPr>
        <w:tabs>
          <w:tab w:val="left" w:pos="142"/>
          <w:tab w:val="left" w:pos="709"/>
        </w:tabs>
        <w:rPr>
          <w:b/>
          <w:bCs/>
        </w:rPr>
      </w:pPr>
      <w:r w:rsidRPr="00A665D3">
        <w:rPr>
          <w:b/>
          <w:bCs/>
        </w:rPr>
        <w:t>SUTARTIES ĮVYKDYMO UŽTIKRINIMAS IR DRAUDIMAS</w:t>
      </w:r>
    </w:p>
    <w:p w14:paraId="10FE2A48" w14:textId="77777777" w:rsidR="009B2DB0" w:rsidRPr="00A665D3" w:rsidRDefault="009B2DB0" w:rsidP="009B2DB0">
      <w:pPr>
        <w:tabs>
          <w:tab w:val="left" w:pos="142"/>
          <w:tab w:val="left" w:pos="709"/>
        </w:tabs>
        <w:ind w:left="709" w:hanging="709"/>
        <w:rPr>
          <w:lang w:val="lt-LT"/>
        </w:rPr>
      </w:pPr>
    </w:p>
    <w:p w14:paraId="64ACE7D8" w14:textId="320F78BF" w:rsidR="00735E2F" w:rsidRPr="00A665D3" w:rsidRDefault="00735E2F" w:rsidP="00BC78FE">
      <w:pPr>
        <w:pStyle w:val="ListParagraph"/>
        <w:numPr>
          <w:ilvl w:val="1"/>
          <w:numId w:val="7"/>
        </w:numPr>
        <w:ind w:left="709" w:hanging="709"/>
      </w:pPr>
      <w:r w:rsidRPr="00A665D3">
        <w:t xml:space="preserve">Projektuotojas per 10 (dešimt) darbo dienų nuo Sutarties pasirašymo dienos privalo Užsakovui pateikti ne mažesnės </w:t>
      </w:r>
      <w:bookmarkStart w:id="13" w:name="_Hlk64554292"/>
      <w:r w:rsidRPr="00A665D3">
        <w:t xml:space="preserve">kaip 5 proc. nuo </w:t>
      </w:r>
      <w:r w:rsidR="00B629FC">
        <w:t xml:space="preserve">tyrimų, </w:t>
      </w:r>
      <w:r w:rsidRPr="00A665D3">
        <w:t xml:space="preserve">projekto parengimo (pirmojo etapo) paslaugų vertės, nurodytos Sutarties 2.2.1 papunktyje, sumos dydžio be PVM banko arba draudimo bendrovės išduotą Sutarties įvykdymo užtikrinimą patvirtinantį dokumentą pagal Sutarties 6 priede pateiktą formą. Sutartis įsigalioja tik Projektuotojui pateikus reikalaujamą Sutarties įvykdymo užtikrinimą. Šis Projektuotojo pateiktas Sutarties įvykdymo užtikrinimą patvirtinantis dokumentas turi galioti ne trumpiau </w:t>
      </w:r>
      <w:r w:rsidRPr="00766277">
        <w:rPr>
          <w:b/>
          <w:bCs/>
        </w:rPr>
        <w:t xml:space="preserve">kaip </w:t>
      </w:r>
      <w:r w:rsidR="005707F4">
        <w:rPr>
          <w:b/>
          <w:bCs/>
        </w:rPr>
        <w:t>11</w:t>
      </w:r>
      <w:r w:rsidR="00BC78FE" w:rsidRPr="00766277">
        <w:rPr>
          <w:b/>
          <w:bCs/>
        </w:rPr>
        <w:t xml:space="preserve"> mėn</w:t>
      </w:r>
      <w:r w:rsidRPr="00A665D3">
        <w:t xml:space="preserve">. Tuo atveju, kai Sutarties vykdymas yra pratęsiamas, taip pat atitinkamai, Sutarties vykdymo pratęsimo laikotarpiui, turi būti pratęstas ir Sutarties įvykdymo užtikrinimo galiojimo terminas, ne trumpesniu nei 1 mėn., po visų </w:t>
      </w:r>
      <w:r w:rsidR="00F97B5E">
        <w:t xml:space="preserve">pirmojo etapo </w:t>
      </w:r>
      <w:r w:rsidRPr="00A665D3">
        <w:t>darbų pagal Sutartį pabaigos, laikotarpiu.</w:t>
      </w:r>
      <w:bookmarkStart w:id="14" w:name="_Hlk64555302"/>
      <w:bookmarkStart w:id="15" w:name="_Hlk60749078"/>
      <w:bookmarkEnd w:id="13"/>
      <w:r w:rsidR="00BC78FE">
        <w:t xml:space="preserve"> </w:t>
      </w:r>
      <w:r w:rsidR="00BC78FE" w:rsidRPr="00BC78FE">
        <w:t xml:space="preserve">Projekto sprendinių įgyvendinimo priežiūros </w:t>
      </w:r>
      <w:r w:rsidR="00F24E99">
        <w:t>ir darbo brėžinių parengimo</w:t>
      </w:r>
      <w:r w:rsidR="00F24E99" w:rsidRPr="00BC78FE">
        <w:t xml:space="preserve"> </w:t>
      </w:r>
      <w:r w:rsidR="00BC78FE" w:rsidRPr="00BC78FE">
        <w:t>(antrojo etapo) paslaugų vykdym</w:t>
      </w:r>
      <w:r w:rsidR="00BC78FE">
        <w:t>as užtikrinamas netesybomis, kurias</w:t>
      </w:r>
      <w:r w:rsidR="00BC78FE" w:rsidRPr="00BC78FE">
        <w:t xml:space="preserve"> Projektuotojas</w:t>
      </w:r>
      <w:r w:rsidR="00BC78FE">
        <w:t xml:space="preserve">, </w:t>
      </w:r>
      <w:r w:rsidR="00BC78FE" w:rsidRPr="00BC78FE">
        <w:t xml:space="preserve">Užsakovui pareikalavus, turės sumokėti </w:t>
      </w:r>
      <w:r w:rsidR="003D32BF">
        <w:t>10</w:t>
      </w:r>
      <w:r w:rsidR="00BC78FE" w:rsidRPr="00BC78FE">
        <w:t xml:space="preserve"> proc. nuo projekto </w:t>
      </w:r>
      <w:r w:rsidR="003D32BF" w:rsidRPr="00BC78FE">
        <w:t>sprendinių įgyvendinimo priežiūros</w:t>
      </w:r>
      <w:r w:rsidR="00F24E99">
        <w:t xml:space="preserve"> ir darbo brėžinių parengimo</w:t>
      </w:r>
      <w:r w:rsidR="00F24E99" w:rsidRPr="00BC78FE">
        <w:t xml:space="preserve"> </w:t>
      </w:r>
      <w:r w:rsidR="003D32BF" w:rsidRPr="00BC78FE">
        <w:t xml:space="preserve">(antrojo etapo) </w:t>
      </w:r>
      <w:r w:rsidR="00BC78FE" w:rsidRPr="00BC78FE">
        <w:t>paslaugų vertės, nurodytos Sutarties 2.2.</w:t>
      </w:r>
      <w:r w:rsidR="003D32BF">
        <w:t>2</w:t>
      </w:r>
      <w:r w:rsidR="00BC78FE" w:rsidRPr="00BC78FE">
        <w:t xml:space="preserve"> papunktyje, sumos dydžio be PVM baudą</w:t>
      </w:r>
      <w:r w:rsidR="003D32BF">
        <w:t>.</w:t>
      </w:r>
      <w:bookmarkEnd w:id="14"/>
    </w:p>
    <w:p w14:paraId="58473238" w14:textId="4741733C" w:rsidR="00735E2F" w:rsidRPr="00A665D3" w:rsidRDefault="00735E2F" w:rsidP="00B13684">
      <w:pPr>
        <w:pStyle w:val="ListParagraph"/>
        <w:numPr>
          <w:ilvl w:val="1"/>
          <w:numId w:val="7"/>
        </w:numPr>
        <w:ind w:left="709" w:hanging="709"/>
      </w:pPr>
      <w:r w:rsidRPr="00A665D3">
        <w:t>Tuo atveju, jei Užsakovas nutraukia Sutartį dėl Projektuotojo kaltės, Užsakovui atitenka Sutarties sąlygų įvykdymo užtikrinimas. Jei Užsakovas pasinaudoja Sutarties įvykdymo užtikrinimu, Projektuotojas, siekdamas toliau vykdyti Sutarties įsipareigojimus, privalo per 10 (dešimt) darbo dienų pateikti Užsakovui naują Sutarties įvykdymo užtikrinimą Paslaugų pirkimo dokumentuose nustatytomis sąlygomis. Kiekvienu atveju Užsakovui nustačius, kad Projektuotojas neįvykdė ar netinkamai įvykdė bet kurį įsipareigojimą pagal šią Sutartį, Užsakovas turi teisę pasinaudoti Sutarties įvykdymo užtikrinimu</w:t>
      </w:r>
      <w:r w:rsidR="00145665">
        <w:t xml:space="preserve"> ar netesybomis</w:t>
      </w:r>
      <w:r w:rsidRPr="00A665D3">
        <w:t>.</w:t>
      </w:r>
    </w:p>
    <w:p w14:paraId="3E5E65A3" w14:textId="5EA20A68" w:rsidR="00735E2F" w:rsidRPr="00A665D3" w:rsidRDefault="00735E2F" w:rsidP="00B13684">
      <w:pPr>
        <w:pStyle w:val="ListParagraph"/>
        <w:numPr>
          <w:ilvl w:val="1"/>
          <w:numId w:val="7"/>
        </w:numPr>
        <w:ind w:left="709" w:hanging="709"/>
      </w:pPr>
      <w:r w:rsidRPr="00A665D3">
        <w:t>Sutarties įvykdymo užtikrinimo dokumente nurodytos sumos sumokėjimas nesiejamas su visišku Užsakovo patirtų nuostolių atlyginimu ir neatleidžia Projektuotojas nuo pareigos juos atlyginti visa apimtimi.</w:t>
      </w:r>
    </w:p>
    <w:bookmarkEnd w:id="15"/>
    <w:p w14:paraId="466DE925" w14:textId="01F7EAF7" w:rsidR="00735E2F" w:rsidRPr="00A665D3" w:rsidRDefault="00735E2F" w:rsidP="00B13684">
      <w:pPr>
        <w:pStyle w:val="ListParagraph"/>
        <w:numPr>
          <w:ilvl w:val="1"/>
          <w:numId w:val="7"/>
        </w:numPr>
        <w:ind w:left="709" w:hanging="709"/>
      </w:pPr>
      <w:r w:rsidRPr="00A665D3">
        <w:t>Sutarties įvykdymo užtikrinimas yra skirtas visų Projektuotojo sutartinių įsipareigojimų įvykdymui užtikrinti, įskaitant, bet neapsiribojant netesybų mokėjimui užtikrinti.</w:t>
      </w:r>
    </w:p>
    <w:p w14:paraId="0195FC7F" w14:textId="5794F998" w:rsidR="00735E2F" w:rsidRPr="00A665D3" w:rsidRDefault="00735E2F" w:rsidP="00B13684">
      <w:pPr>
        <w:pStyle w:val="ListParagraph"/>
        <w:numPr>
          <w:ilvl w:val="1"/>
          <w:numId w:val="7"/>
        </w:numPr>
        <w:ind w:left="709" w:hanging="709"/>
      </w:pPr>
      <w:r w:rsidRPr="00A665D3">
        <w:t xml:space="preserve">Jei Projektuotojas per Sutarties 12.1 punkte nurodytą </w:t>
      </w:r>
      <w:r w:rsidR="000F6606" w:rsidRPr="000F6606">
        <w:t xml:space="preserve">(pirmojo etapo) </w:t>
      </w:r>
      <w:r w:rsidRPr="00A665D3">
        <w:t>laikotarpį Sutarties įvykdymo užtikrinimo nepateikia, laikoma, kad Projektuotojas atsisakė sudaryti Sutartį.</w:t>
      </w:r>
    </w:p>
    <w:p w14:paraId="7C43AE6B" w14:textId="24DF362B" w:rsidR="0011244C" w:rsidRPr="00A665D3" w:rsidRDefault="00735E2F" w:rsidP="00B13684">
      <w:pPr>
        <w:pStyle w:val="ListParagraph"/>
        <w:numPr>
          <w:ilvl w:val="1"/>
          <w:numId w:val="7"/>
        </w:numPr>
        <w:ind w:left="709" w:hanging="709"/>
      </w:pPr>
      <w:r w:rsidRPr="00A665D3">
        <w:t>Projektuotojas įsipareigoja per 10 (dešimt) darbo dienų nuo Sutarties pasirašymo dienos pateikti Užsakovui statinio projektuotojo civilinės atsakomybės privalomojo draudimo sutarties kopiją.</w:t>
      </w:r>
    </w:p>
    <w:p w14:paraId="0635F808" w14:textId="24962012" w:rsidR="002D4820" w:rsidRPr="0011244C" w:rsidRDefault="00735E2F" w:rsidP="00766277">
      <w:pPr>
        <w:pStyle w:val="ListParagraph"/>
        <w:numPr>
          <w:ilvl w:val="1"/>
          <w:numId w:val="7"/>
        </w:numPr>
        <w:ind w:left="709" w:hanging="709"/>
        <w:rPr>
          <w:rFonts w:eastAsiaTheme="minorHAnsi"/>
          <w:szCs w:val="24"/>
        </w:rPr>
      </w:pPr>
      <w:r w:rsidRPr="0011244C">
        <w:t>Statinio projektuotojo civilinės atsakomybės privalomojo draudimo sutarties minimali draudimo suma apdraudžiant draudėjo civilinę atsakomybę už projektą (vienam draudžiamajam įvykiui) turi būti ne mažesnė kaip keturiasdešimt trys tūkstančiai keturi šimtai eurų. Minimali privalomojo civilinės atsakomybės draudimo suma, kai draudžiama atsižvelgus į statinio projektuotojo statinių projektavimo darbų mastą per metus, turi būti ne mažesnė kaip du šimtai aštuoniasdešimt devyni tūkstančiai šeši šimtai eurų.</w:t>
      </w:r>
    </w:p>
    <w:p w14:paraId="7EA91DEE" w14:textId="203081E5" w:rsidR="00F26EE8" w:rsidRPr="00F26EE8" w:rsidRDefault="000A065C" w:rsidP="00F26EE8">
      <w:pPr>
        <w:tabs>
          <w:tab w:val="left" w:pos="142"/>
          <w:tab w:val="left" w:pos="709"/>
          <w:tab w:val="left" w:pos="810"/>
        </w:tabs>
        <w:ind w:left="709" w:hanging="709"/>
        <w:jc w:val="both"/>
        <w:rPr>
          <w:sz w:val="16"/>
          <w:szCs w:val="16"/>
          <w:lang w:val="lt-LT"/>
        </w:rPr>
      </w:pPr>
      <w:r w:rsidRPr="00A665D3" w:rsidDel="00627B11">
        <w:rPr>
          <w:lang w:val="lt-LT"/>
        </w:rPr>
        <w:t xml:space="preserve"> </w:t>
      </w:r>
    </w:p>
    <w:p w14:paraId="5333D572" w14:textId="45B21678" w:rsidR="009B2DB0" w:rsidRPr="00A665D3" w:rsidRDefault="009B2DB0" w:rsidP="00B13684">
      <w:pPr>
        <w:pStyle w:val="ListParagraph"/>
        <w:numPr>
          <w:ilvl w:val="0"/>
          <w:numId w:val="7"/>
        </w:numPr>
        <w:tabs>
          <w:tab w:val="left" w:pos="142"/>
          <w:tab w:val="left" w:pos="709"/>
        </w:tabs>
        <w:rPr>
          <w:b/>
          <w:bCs/>
        </w:rPr>
      </w:pPr>
      <w:r w:rsidRPr="00A665D3">
        <w:rPr>
          <w:b/>
          <w:bCs/>
        </w:rPr>
        <w:t>ASMENS DUOMENŲ APSAUGA</w:t>
      </w:r>
    </w:p>
    <w:p w14:paraId="06904744" w14:textId="77777777" w:rsidR="009B2DB0" w:rsidRPr="00F26EE8" w:rsidRDefault="009B2DB0" w:rsidP="009B2DB0">
      <w:pPr>
        <w:tabs>
          <w:tab w:val="left" w:pos="142"/>
          <w:tab w:val="left" w:pos="709"/>
        </w:tabs>
        <w:ind w:left="709" w:hanging="709"/>
        <w:rPr>
          <w:sz w:val="16"/>
          <w:szCs w:val="16"/>
          <w:lang w:val="lt-LT"/>
        </w:rPr>
      </w:pPr>
    </w:p>
    <w:p w14:paraId="0E88310A" w14:textId="5C14CCB0" w:rsidR="00735E2F" w:rsidRPr="00A665D3" w:rsidRDefault="00735E2F" w:rsidP="00B13684">
      <w:pPr>
        <w:pStyle w:val="ListParagraph"/>
        <w:numPr>
          <w:ilvl w:val="1"/>
          <w:numId w:val="7"/>
        </w:numPr>
        <w:ind w:left="709" w:hanging="709"/>
      </w:pPr>
      <w:r w:rsidRPr="00A665D3">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reikalavimų.</w:t>
      </w:r>
    </w:p>
    <w:p w14:paraId="19CDFD6A" w14:textId="24FD66A3" w:rsidR="00735E2F" w:rsidRPr="00A665D3" w:rsidRDefault="00735E2F" w:rsidP="00B13684">
      <w:pPr>
        <w:pStyle w:val="ListParagraph"/>
        <w:numPr>
          <w:ilvl w:val="1"/>
          <w:numId w:val="7"/>
        </w:numPr>
        <w:ind w:left="709" w:hanging="709"/>
      </w:pPr>
      <w:r w:rsidRPr="00A665D3">
        <w:lastRenderedPageBreak/>
        <w:t>Šalių atstovų, darbuotojų ar kitų fizinių asmenų, pasitelktų Sutarčiai vykdyti, duomenų tvarkymo teisėtumas grindžiamas būtinybe įvykdyti Sutartį arba būtinybe pasinaudoti iš Sutarties kylančiomis teisėmis.</w:t>
      </w:r>
    </w:p>
    <w:p w14:paraId="0E7F8881" w14:textId="285747DE" w:rsidR="00735E2F" w:rsidRPr="00A665D3" w:rsidRDefault="00735E2F" w:rsidP="00B13684">
      <w:pPr>
        <w:pStyle w:val="ListParagraph"/>
        <w:numPr>
          <w:ilvl w:val="1"/>
          <w:numId w:val="7"/>
        </w:numPr>
        <w:ind w:left="709" w:hanging="709"/>
      </w:pPr>
      <w:r w:rsidRPr="00A665D3">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DA46ACB" w14:textId="376CE285" w:rsidR="00735E2F" w:rsidRPr="00A665D3" w:rsidRDefault="00735E2F" w:rsidP="00B13684">
      <w:pPr>
        <w:pStyle w:val="ListParagraph"/>
        <w:numPr>
          <w:ilvl w:val="1"/>
          <w:numId w:val="7"/>
        </w:numPr>
        <w:ind w:left="709" w:hanging="709"/>
      </w:pPr>
      <w:r w:rsidRPr="00A665D3">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7A1D4D9" w14:textId="673ADE1B" w:rsidR="00735E2F" w:rsidRPr="00A665D3" w:rsidRDefault="00735E2F" w:rsidP="00B13684">
      <w:pPr>
        <w:pStyle w:val="ListParagraph"/>
        <w:numPr>
          <w:ilvl w:val="1"/>
          <w:numId w:val="7"/>
        </w:numPr>
        <w:ind w:left="709" w:hanging="709"/>
      </w:pPr>
      <w:r w:rsidRPr="00A665D3">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66F6046" w14:textId="5867B12F" w:rsidR="00735E2F" w:rsidRPr="00A665D3" w:rsidRDefault="00735E2F" w:rsidP="00B13684">
      <w:pPr>
        <w:pStyle w:val="ListParagraph"/>
        <w:numPr>
          <w:ilvl w:val="1"/>
          <w:numId w:val="7"/>
        </w:numPr>
        <w:ind w:left="709" w:hanging="709"/>
      </w:pPr>
      <w:r w:rsidRPr="00A665D3">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9CD364C" w14:textId="1D055030" w:rsidR="00735E2F" w:rsidRPr="00A665D3" w:rsidRDefault="00735E2F" w:rsidP="00B13684">
      <w:pPr>
        <w:pStyle w:val="ListParagraph"/>
        <w:numPr>
          <w:ilvl w:val="1"/>
          <w:numId w:val="7"/>
        </w:numPr>
        <w:ind w:left="709" w:hanging="709"/>
      </w:pPr>
      <w:r w:rsidRPr="00A665D3">
        <w:t>Šalys įsipareigoja tinkamai informuoti visus fizinius asmenis (darbuotojus, įgaliotinius, valdymo organų narius, savo subtei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0A8C56C" w14:textId="6FE1FB6E" w:rsidR="00735E2F" w:rsidRPr="00A665D3" w:rsidRDefault="00735E2F" w:rsidP="00B13684">
      <w:pPr>
        <w:pStyle w:val="ListParagraph"/>
        <w:numPr>
          <w:ilvl w:val="1"/>
          <w:numId w:val="7"/>
        </w:numPr>
        <w:ind w:left="709" w:hanging="709"/>
      </w:pPr>
      <w:r w:rsidRPr="00A665D3">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FBF435D" w14:textId="77777777" w:rsidR="009B2DB0" w:rsidRPr="00F26EE8" w:rsidRDefault="009B2DB0" w:rsidP="009B2DB0">
      <w:pPr>
        <w:tabs>
          <w:tab w:val="left" w:pos="142"/>
          <w:tab w:val="left" w:pos="709"/>
        </w:tabs>
        <w:ind w:left="709" w:hanging="709"/>
        <w:rPr>
          <w:sz w:val="16"/>
          <w:szCs w:val="16"/>
          <w:lang w:val="lt-LT"/>
        </w:rPr>
      </w:pPr>
    </w:p>
    <w:p w14:paraId="47882FC2" w14:textId="4B779B6E" w:rsidR="009B2DB0" w:rsidRPr="00A665D3" w:rsidRDefault="009B2DB0" w:rsidP="00B13684">
      <w:pPr>
        <w:pStyle w:val="ListParagraph"/>
        <w:numPr>
          <w:ilvl w:val="0"/>
          <w:numId w:val="7"/>
        </w:numPr>
        <w:tabs>
          <w:tab w:val="left" w:pos="142"/>
          <w:tab w:val="left" w:pos="709"/>
        </w:tabs>
        <w:rPr>
          <w:b/>
          <w:bCs/>
        </w:rPr>
      </w:pPr>
      <w:r w:rsidRPr="00A665D3">
        <w:rPr>
          <w:b/>
          <w:bCs/>
        </w:rPr>
        <w:t>INTELEKTINĖ NUOSAVYBĖ</w:t>
      </w:r>
    </w:p>
    <w:p w14:paraId="4E9D11AC" w14:textId="77777777" w:rsidR="009B2DB0" w:rsidRPr="00F26EE8" w:rsidRDefault="009B2DB0" w:rsidP="009B2DB0">
      <w:pPr>
        <w:tabs>
          <w:tab w:val="left" w:pos="142"/>
          <w:tab w:val="left" w:pos="709"/>
        </w:tabs>
        <w:ind w:left="709" w:hanging="709"/>
        <w:rPr>
          <w:sz w:val="16"/>
          <w:szCs w:val="16"/>
          <w:lang w:val="lt-LT"/>
        </w:rPr>
      </w:pPr>
    </w:p>
    <w:p w14:paraId="4B7E4970" w14:textId="4692972A" w:rsidR="00735E2F" w:rsidRPr="00A665D3" w:rsidRDefault="00735E2F" w:rsidP="00B13684">
      <w:pPr>
        <w:pStyle w:val="ListParagraph"/>
        <w:numPr>
          <w:ilvl w:val="1"/>
          <w:numId w:val="7"/>
        </w:numPr>
        <w:ind w:left="709" w:hanging="709"/>
      </w:pPr>
      <w:r w:rsidRPr="00A665D3">
        <w:t xml:space="preserve">Užsakovas nuo pagal Sutartį sukurto Projekto su išduotu leidimu atlikti tvarkybos darbus perėmimo iš Projektuotojo įgyja teisę be papildomo užmokesčio Projektuotojui ar Projekto autoriui naudoti Projektą (visas jo sudėtines dalis) šioje Sutartyje nustatytos paskirties pastato tvarkybos darbams. Visos autorių turtinės ir bet kokios kitos intelektinės nuosavybės teisės į suteiktų Paslaugų rezultatus, sukurtus Projektuotojo šios Sutarties vykdymo metu, nuo Projektinės dokumentacijos perdavimo-priėmimo akto pasirašymo dienos perduodamos Užsakovui neterminuotai ir su galimybe jomis naudotis visame pasaulyje. Užsakovui suteikiama teisė naudoti intelektinės nuosavybės objektus bet kokia forma ir būdu, daryti kopijas, platinti, daryti pakeitimus ir kitaip disponuoti. </w:t>
      </w:r>
    </w:p>
    <w:p w14:paraId="46D41B8A" w14:textId="00BDF5B0" w:rsidR="00735E2F" w:rsidRPr="00A665D3" w:rsidRDefault="00735E2F" w:rsidP="00B13684">
      <w:pPr>
        <w:pStyle w:val="ListParagraph"/>
        <w:numPr>
          <w:ilvl w:val="1"/>
          <w:numId w:val="7"/>
        </w:numPr>
        <w:ind w:left="709" w:hanging="709"/>
      </w:pPr>
      <w:r w:rsidRPr="00A665D3">
        <w:t>Projektuotojas perduodamas Paslaugų rezultatus patvirtina, kad perduotos intelektinės nuosavybės teisės į jo sukurtus Paslaugų rezultatus yra įskaičiuotos į Projektuotojo pasiūlytus įkainius.</w:t>
      </w:r>
    </w:p>
    <w:p w14:paraId="52314C68" w14:textId="128702BC" w:rsidR="00735E2F" w:rsidRPr="00A665D3" w:rsidRDefault="00735E2F" w:rsidP="00B13684">
      <w:pPr>
        <w:pStyle w:val="ListParagraph"/>
        <w:numPr>
          <w:ilvl w:val="1"/>
          <w:numId w:val="7"/>
        </w:numPr>
        <w:ind w:left="709" w:hanging="709"/>
      </w:pPr>
      <w:r w:rsidRPr="00A665D3">
        <w:t xml:space="preserve">Jeigu Projektuotojas, teikdamas Paslaugas, pasinaudoja trečiųjų asmenų intelektine nuosavybe, įskaitant, bet tuo neapsiribojant, autorių teises, licencijas, patentus, brėžinius, modelius, prekių ženklus, kurie integruojami ar kitaip susiejami su Paslaugų rezultatu, </w:t>
      </w:r>
      <w:r w:rsidRPr="00A665D3">
        <w:lastRenderedPageBreak/>
        <w:t>Projektuotojas užtikrina ir garantuoja savo sąskaita, kad nebus pažeistos šių trečiųjų asmenų intelektinės nuosavybės teisės ir Užsakovas galės netrukdomai naudotis Paslaugų rezultatais.</w:t>
      </w:r>
    </w:p>
    <w:p w14:paraId="484D125D" w14:textId="608096B3" w:rsidR="00735E2F" w:rsidRPr="00A665D3" w:rsidRDefault="00735E2F" w:rsidP="00B13684">
      <w:pPr>
        <w:pStyle w:val="ListParagraph"/>
        <w:numPr>
          <w:ilvl w:val="1"/>
          <w:numId w:val="7"/>
        </w:numPr>
        <w:ind w:left="709" w:hanging="709"/>
      </w:pPr>
      <w:r w:rsidRPr="00A665D3">
        <w:t>Projektuotojas nedelsdamas praneša Užsakovui apie tai, kad jam yra pateiktas ieškinys ar bet koks kitas reikalavimas dėl bet kokios su Sutartimi susijusios intelektinės nuosavybės teisės pažeidimo ar įtariamo pažeidimo.</w:t>
      </w:r>
    </w:p>
    <w:p w14:paraId="4FC658CB" w14:textId="40224368" w:rsidR="00735E2F" w:rsidRPr="00A665D3" w:rsidRDefault="00735E2F" w:rsidP="00B13684">
      <w:pPr>
        <w:pStyle w:val="ListParagraph"/>
        <w:numPr>
          <w:ilvl w:val="1"/>
          <w:numId w:val="7"/>
        </w:numPr>
        <w:ind w:left="709" w:hanging="709"/>
      </w:pPr>
      <w:r w:rsidRPr="00A665D3">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074949E1" w14:textId="7D80BE00" w:rsidR="00735E2F" w:rsidRPr="00A665D3" w:rsidRDefault="00735E2F" w:rsidP="00B13684">
      <w:pPr>
        <w:pStyle w:val="ListParagraph"/>
        <w:numPr>
          <w:ilvl w:val="1"/>
          <w:numId w:val="7"/>
        </w:numPr>
        <w:ind w:left="709" w:hanging="709"/>
      </w:pPr>
      <w:r w:rsidRPr="00A665D3">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leidimą atlikti tvarkybos darbus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21A3DFF5" w14:textId="4F06024E" w:rsidR="00735E2F" w:rsidRPr="00A665D3" w:rsidRDefault="00735E2F" w:rsidP="00B13684">
      <w:pPr>
        <w:pStyle w:val="ListParagraph"/>
        <w:numPr>
          <w:ilvl w:val="1"/>
          <w:numId w:val="7"/>
        </w:numPr>
        <w:ind w:left="709" w:hanging="709"/>
      </w:pPr>
      <w:r w:rsidRPr="00A665D3">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14:paraId="38578A8A" w14:textId="77777777" w:rsidR="009B2DB0" w:rsidRPr="00F26EE8" w:rsidRDefault="009B2DB0" w:rsidP="009B2DB0">
      <w:pPr>
        <w:tabs>
          <w:tab w:val="left" w:pos="142"/>
          <w:tab w:val="left" w:pos="709"/>
        </w:tabs>
        <w:ind w:left="709" w:hanging="709"/>
        <w:rPr>
          <w:sz w:val="16"/>
          <w:szCs w:val="16"/>
          <w:lang w:val="lt-LT"/>
        </w:rPr>
      </w:pPr>
    </w:p>
    <w:p w14:paraId="116A9838" w14:textId="3493515D" w:rsidR="009B2DB0" w:rsidRPr="00A665D3" w:rsidRDefault="009B2DB0" w:rsidP="00B13684">
      <w:pPr>
        <w:pStyle w:val="ListParagraph"/>
        <w:numPr>
          <w:ilvl w:val="0"/>
          <w:numId w:val="7"/>
        </w:numPr>
        <w:tabs>
          <w:tab w:val="left" w:pos="142"/>
          <w:tab w:val="left" w:pos="709"/>
        </w:tabs>
        <w:rPr>
          <w:b/>
          <w:bCs/>
        </w:rPr>
      </w:pPr>
      <w:r w:rsidRPr="00A665D3">
        <w:rPr>
          <w:b/>
          <w:bCs/>
        </w:rPr>
        <w:t>ATSAKINGI UŽ SUTARTIES VYKDYMĄ ASMENYS IR PRANEŠIMŲ TEIKIMO TVARKA</w:t>
      </w:r>
    </w:p>
    <w:p w14:paraId="415E45C8" w14:textId="77777777" w:rsidR="009B2DB0" w:rsidRPr="00F26EE8" w:rsidRDefault="009B2DB0" w:rsidP="009B2DB0">
      <w:pPr>
        <w:tabs>
          <w:tab w:val="left" w:pos="142"/>
          <w:tab w:val="left" w:pos="709"/>
        </w:tabs>
        <w:ind w:left="709" w:hanging="709"/>
        <w:rPr>
          <w:sz w:val="16"/>
          <w:szCs w:val="16"/>
          <w:lang w:val="lt-LT"/>
        </w:rPr>
      </w:pPr>
    </w:p>
    <w:p w14:paraId="720A7763" w14:textId="3407C32C" w:rsidR="00D56E4A" w:rsidRPr="00D56E4A" w:rsidRDefault="009B2DB0" w:rsidP="00D56E4A">
      <w:pPr>
        <w:pStyle w:val="ListParagraph"/>
        <w:numPr>
          <w:ilvl w:val="1"/>
          <w:numId w:val="7"/>
        </w:numPr>
        <w:ind w:left="709" w:hanging="709"/>
      </w:pPr>
      <w:r w:rsidRPr="00A665D3">
        <w:t xml:space="preserve">Už šios Sutarties vykdymo koordinavimą bei sutartinių įsipareigojimų vykdymo priežiūrą atsakingas Projektuotojo kontaktinis asmuo </w:t>
      </w:r>
      <w:r w:rsidR="00D56E4A" w:rsidRPr="00D56E4A">
        <w:t>–</w:t>
      </w:r>
      <w:r w:rsidR="00D56E4A">
        <w:t xml:space="preserve"> </w:t>
      </w:r>
      <w:r w:rsidR="00D56E4A" w:rsidRPr="00D56E4A">
        <w:t xml:space="preserve">Projekto vadovė Marija Nemunienė, tel. +370 687 90354, el. paštas </w:t>
      </w:r>
      <w:hyperlink r:id="rId10" w:history="1">
        <w:r w:rsidR="00D56E4A" w:rsidRPr="00D56E4A">
          <w:rPr>
            <w:rStyle w:val="Hyperlink"/>
          </w:rPr>
          <w:t>marija@pri.lt</w:t>
        </w:r>
      </w:hyperlink>
      <w:r w:rsidR="00D56E4A" w:rsidRPr="00D56E4A">
        <w:t>.</w:t>
      </w:r>
    </w:p>
    <w:p w14:paraId="38A1D569" w14:textId="2DB2C24D" w:rsidR="009B2DB0" w:rsidRPr="00A665D3" w:rsidRDefault="009B2DB0" w:rsidP="0071471D">
      <w:pPr>
        <w:pStyle w:val="ListParagraph"/>
        <w:numPr>
          <w:ilvl w:val="1"/>
          <w:numId w:val="7"/>
        </w:numPr>
        <w:ind w:left="709" w:hanging="709"/>
      </w:pPr>
      <w:r w:rsidRPr="00A665D3">
        <w:t xml:space="preserve">Už šios Sutarties vykdymo koordinavimą bei sutartinių įsipareigojimų vykdymo priežiūrą atsakingas Statytojo kontaktinis asmuo – </w:t>
      </w:r>
      <w:r w:rsidR="005707F4">
        <w:t>vyriausioji specialistė Audronė Gavėnienė</w:t>
      </w:r>
      <w:r w:rsidRPr="00A665D3">
        <w:t xml:space="preserve">, tel. </w:t>
      </w:r>
      <w:hyperlink r:id="rId11" w:history="1">
        <w:r w:rsidR="00F33EBA" w:rsidRPr="00F33EBA">
          <w:rPr>
            <w:rStyle w:val="Hyperlink"/>
            <w:lang w:val="en-US"/>
          </w:rPr>
          <w:t>+370 620 31 914</w:t>
        </w:r>
      </w:hyperlink>
      <w:r w:rsidRPr="00A665D3">
        <w:t xml:space="preserve">, el. paštas </w:t>
      </w:r>
      <w:hyperlink r:id="rId12" w:history="1">
        <w:r w:rsidR="00F33EBA" w:rsidRPr="00F33EBA">
          <w:rPr>
            <w:rStyle w:val="Hyperlink"/>
            <w:lang w:val="en-US"/>
          </w:rPr>
          <w:t>a.gaveniene@rokiskis.lt</w:t>
        </w:r>
      </w:hyperlink>
      <w:r w:rsidRPr="00A665D3">
        <w:t>.</w:t>
      </w:r>
    </w:p>
    <w:p w14:paraId="64B08186" w14:textId="2E58117C" w:rsidR="00F33EBA" w:rsidRPr="00F33EBA" w:rsidRDefault="009B2DB0" w:rsidP="00F33EBA">
      <w:pPr>
        <w:pStyle w:val="ListParagraph"/>
        <w:numPr>
          <w:ilvl w:val="1"/>
          <w:numId w:val="7"/>
        </w:numPr>
        <w:ind w:left="709" w:hanging="709"/>
      </w:pPr>
      <w:r w:rsidRPr="00A665D3">
        <w:t xml:space="preserve">Už šios Sutarties vykdymo koordinavimą bei sutartinių įsipareigojimų vykdymo priežiūrą atsakingas Užsakovo kontaktinis asmuo – </w:t>
      </w:r>
      <w:r w:rsidR="00F33EBA" w:rsidRPr="00F33EBA">
        <w:t xml:space="preserve">projektavimo vadovė Ieva Vilytė, tel. +370 652 12666, el. paštas </w:t>
      </w:r>
      <w:hyperlink r:id="rId13" w:history="1">
        <w:r w:rsidR="00154C0A" w:rsidRPr="00E37671">
          <w:rPr>
            <w:rStyle w:val="Hyperlink"/>
          </w:rPr>
          <w:t>ieva.vilyte@kulturosic.lt</w:t>
        </w:r>
      </w:hyperlink>
      <w:r w:rsidR="00F33EBA" w:rsidRPr="00F33EBA">
        <w:t>.</w:t>
      </w:r>
      <w:r w:rsidR="00154C0A">
        <w:t xml:space="preserve"> </w:t>
      </w:r>
    </w:p>
    <w:p w14:paraId="0B803BB4" w14:textId="6265EFC8" w:rsidR="009B2DB0" w:rsidRPr="00A665D3" w:rsidRDefault="009B2DB0" w:rsidP="001D677C">
      <w:pPr>
        <w:pStyle w:val="ListParagraph"/>
        <w:numPr>
          <w:ilvl w:val="1"/>
          <w:numId w:val="7"/>
        </w:numPr>
        <w:ind w:left="709" w:hanging="709"/>
      </w:pPr>
      <w:r w:rsidRPr="00A665D3">
        <w:t>Šalys įsipareigoja ne vėliau kaip prieš 7 (septynias) kalendorines dienas raštu pranešti viena kitai apie atsakingų už Sutartį asmenų pasikeitimą.</w:t>
      </w:r>
    </w:p>
    <w:p w14:paraId="517F0CF4" w14:textId="39A71E46" w:rsidR="009B2DB0" w:rsidRPr="00A665D3" w:rsidRDefault="009B2DB0" w:rsidP="00B13684">
      <w:pPr>
        <w:pStyle w:val="ListParagraph"/>
        <w:numPr>
          <w:ilvl w:val="1"/>
          <w:numId w:val="7"/>
        </w:numPr>
        <w:ind w:left="709" w:hanging="709"/>
      </w:pPr>
      <w:r w:rsidRPr="00A665D3">
        <w:t xml:space="preserve">Visi pranešimai ir kita informacija, kuria keičiasi Šalys pagal šią Sutartį, turi būti pateikiami rašytine forma lietuvių kalba. Pranešimai laikomi tinkamai pateiktais, jei įteikiami </w:t>
      </w:r>
      <w:r w:rsidR="000A065C" w:rsidRPr="00A665D3">
        <w:t xml:space="preserve">asmeniškai, atsiunčiami naudojantis kurjerių paslaugomis, registruotu paštu ar el. paštu. Jeigu informacija perduodama elektroniniu paštu, ji laikoma tinkamai perduota tik tuo atveju, jeigu Šalis, kuriai skirta tokia informacija, elektroniniu paštu patvirtina </w:t>
      </w:r>
      <w:r w:rsidRPr="00A665D3">
        <w:t>jos gavimo faktą.</w:t>
      </w:r>
    </w:p>
    <w:p w14:paraId="1220DF0F" w14:textId="77777777" w:rsidR="009B2DB0" w:rsidRPr="00F26EE8" w:rsidRDefault="009B2DB0" w:rsidP="00B13684">
      <w:pPr>
        <w:pStyle w:val="ListParagraph"/>
        <w:ind w:left="709"/>
        <w:rPr>
          <w:sz w:val="16"/>
          <w:szCs w:val="16"/>
        </w:rPr>
      </w:pPr>
    </w:p>
    <w:p w14:paraId="121A03F1" w14:textId="5B413BB2" w:rsidR="009B2DB0" w:rsidRPr="00A665D3" w:rsidRDefault="009B2DB0" w:rsidP="00B13684">
      <w:pPr>
        <w:pStyle w:val="ListParagraph"/>
        <w:numPr>
          <w:ilvl w:val="0"/>
          <w:numId w:val="7"/>
        </w:numPr>
        <w:tabs>
          <w:tab w:val="left" w:pos="142"/>
          <w:tab w:val="left" w:pos="709"/>
        </w:tabs>
        <w:rPr>
          <w:b/>
          <w:bCs/>
        </w:rPr>
      </w:pPr>
      <w:r w:rsidRPr="00A665D3">
        <w:rPr>
          <w:b/>
          <w:bCs/>
        </w:rPr>
        <w:t>TAIKYTINA TEISĖ IR GINČŲ SPRENDIMO TVARKA</w:t>
      </w:r>
    </w:p>
    <w:p w14:paraId="0B15DE97" w14:textId="77777777" w:rsidR="009B2DB0" w:rsidRPr="00F26EE8" w:rsidRDefault="009B2DB0" w:rsidP="009B2DB0">
      <w:pPr>
        <w:tabs>
          <w:tab w:val="left" w:pos="142"/>
          <w:tab w:val="left" w:pos="709"/>
        </w:tabs>
        <w:ind w:left="709" w:hanging="709"/>
        <w:rPr>
          <w:sz w:val="16"/>
          <w:szCs w:val="16"/>
          <w:lang w:val="lt-LT"/>
        </w:rPr>
      </w:pPr>
    </w:p>
    <w:p w14:paraId="6108F682" w14:textId="709BF474" w:rsidR="009B2DB0" w:rsidRPr="00A665D3" w:rsidRDefault="009B2DB0" w:rsidP="00B13684">
      <w:pPr>
        <w:pStyle w:val="ListParagraph"/>
        <w:numPr>
          <w:ilvl w:val="1"/>
          <w:numId w:val="7"/>
        </w:numPr>
        <w:ind w:left="709" w:hanging="709"/>
      </w:pPr>
      <w:r w:rsidRPr="00A665D3">
        <w:t>Sutarčiai aiškinti bei ginčams spręsti taikoma Lietuvos Respublikos teisė.</w:t>
      </w:r>
    </w:p>
    <w:p w14:paraId="2FE5C726" w14:textId="29FDE959" w:rsidR="009B2DB0" w:rsidRPr="00A665D3" w:rsidRDefault="009B2DB0" w:rsidP="00B13684">
      <w:pPr>
        <w:pStyle w:val="ListParagraph"/>
        <w:numPr>
          <w:ilvl w:val="1"/>
          <w:numId w:val="7"/>
        </w:numPr>
        <w:ind w:left="709" w:hanging="709"/>
      </w:pPr>
      <w:r w:rsidRPr="00A665D3">
        <w:t>Tarp Sutarties Šalių kilę ginčai sprendžiami derybų būdu. Derybų pradžia laikoma diena, kurią viena iš Sutarties Šalių pateikė prašymą raštu kitai Šaliai su siūlymu pradėti derybas.</w:t>
      </w:r>
    </w:p>
    <w:p w14:paraId="1D15C231" w14:textId="0CEDC1B1" w:rsidR="009B2DB0" w:rsidRPr="00A665D3" w:rsidRDefault="009B2DB0" w:rsidP="00B13684">
      <w:pPr>
        <w:pStyle w:val="ListParagraph"/>
        <w:numPr>
          <w:ilvl w:val="1"/>
          <w:numId w:val="7"/>
        </w:numPr>
        <w:ind w:left="709" w:hanging="709"/>
      </w:pPr>
      <w:r w:rsidRPr="00A665D3">
        <w:t>Jeigu Šalims nepavyksta derybų būdu susitarti per 30 (trisdešimt) kalendorinių dienų, tarp Šalių kilęs ginčas bus nagrinėjamas kompetentingame teisme Lietuvos Respublikos įstatymų nustatyta tvarka.</w:t>
      </w:r>
    </w:p>
    <w:p w14:paraId="66C78CEB" w14:textId="77777777" w:rsidR="009B2DB0" w:rsidRPr="00F26EE8" w:rsidRDefault="009B2DB0" w:rsidP="009B2DB0">
      <w:pPr>
        <w:tabs>
          <w:tab w:val="left" w:pos="142"/>
          <w:tab w:val="left" w:pos="709"/>
        </w:tabs>
        <w:ind w:left="709" w:hanging="709"/>
        <w:rPr>
          <w:sz w:val="16"/>
          <w:szCs w:val="16"/>
          <w:lang w:val="lt-LT"/>
        </w:rPr>
      </w:pPr>
    </w:p>
    <w:p w14:paraId="1075F947" w14:textId="182C6C49" w:rsidR="009B2DB0" w:rsidRPr="00A665D3" w:rsidRDefault="009B2DB0" w:rsidP="00B13684">
      <w:pPr>
        <w:pStyle w:val="ListParagraph"/>
        <w:numPr>
          <w:ilvl w:val="0"/>
          <w:numId w:val="7"/>
        </w:numPr>
        <w:tabs>
          <w:tab w:val="left" w:pos="142"/>
          <w:tab w:val="left" w:pos="709"/>
        </w:tabs>
        <w:rPr>
          <w:b/>
          <w:bCs/>
        </w:rPr>
      </w:pPr>
      <w:r w:rsidRPr="00A665D3">
        <w:rPr>
          <w:b/>
          <w:bCs/>
        </w:rPr>
        <w:t>KITOS SUTARTIES SĄLYGOS</w:t>
      </w:r>
    </w:p>
    <w:p w14:paraId="18E8CD78" w14:textId="77777777" w:rsidR="009B2DB0" w:rsidRPr="00F26EE8" w:rsidRDefault="009B2DB0" w:rsidP="009B2DB0">
      <w:pPr>
        <w:tabs>
          <w:tab w:val="left" w:pos="142"/>
          <w:tab w:val="left" w:pos="709"/>
        </w:tabs>
        <w:ind w:left="709" w:hanging="709"/>
        <w:rPr>
          <w:sz w:val="16"/>
          <w:szCs w:val="16"/>
          <w:lang w:val="lt-LT"/>
        </w:rPr>
      </w:pPr>
    </w:p>
    <w:p w14:paraId="67F3246D" w14:textId="609A7EB0" w:rsidR="00735E2F" w:rsidRPr="00A665D3" w:rsidRDefault="00735E2F" w:rsidP="00B13684">
      <w:pPr>
        <w:pStyle w:val="ListParagraph"/>
        <w:numPr>
          <w:ilvl w:val="1"/>
          <w:numId w:val="7"/>
        </w:numPr>
        <w:ind w:left="709" w:hanging="709"/>
      </w:pPr>
      <w:r w:rsidRPr="00A665D3">
        <w:t xml:space="preserve">Projektuotojas per </w:t>
      </w:r>
      <w:bookmarkStart w:id="16" w:name="_Hlk62544801"/>
      <w:r w:rsidRPr="00A665D3">
        <w:t xml:space="preserve">10 (dešimt) darbo dienų </w:t>
      </w:r>
      <w:bookmarkEnd w:id="16"/>
      <w:r w:rsidRPr="00A665D3">
        <w:t xml:space="preserve">nuo šios </w:t>
      </w:r>
      <w:r w:rsidR="007E6C5A" w:rsidRPr="00A665D3">
        <w:t>S</w:t>
      </w:r>
      <w:r w:rsidRPr="00A665D3">
        <w:t xml:space="preserve">utarties įsigaliojimo dienos su Užsakovu turi suderinti </w:t>
      </w:r>
      <w:r w:rsidR="00B629FC">
        <w:t xml:space="preserve">tyrimų, </w:t>
      </w:r>
      <w:r w:rsidRPr="00A665D3">
        <w:t xml:space="preserve">Projekto parengimo (pirmojo etapo) paslaugų suteikimo grafiką, kuriame pateikiama detali informacija apie sutarties (pirmojo etapo) vykdymo etapus, veiklos turinį ir </w:t>
      </w:r>
      <w:r w:rsidRPr="00A665D3">
        <w:lastRenderedPageBreak/>
        <w:t>veiklos grafiką (</w:t>
      </w:r>
      <w:r w:rsidR="00145665">
        <w:t>p</w:t>
      </w:r>
      <w:r w:rsidRPr="00A665D3">
        <w:t xml:space="preserve">vz.: tyrimų ataskaitos pateikimo Užsakovo peržiūrai data, projektinių pasiūlymų pateikimo Užsakovo peržiūrai data, projektinių pasiūlymų suderinimo su KPD </w:t>
      </w:r>
      <w:r w:rsidR="00BA1130" w:rsidRPr="00A665D3">
        <w:t xml:space="preserve">teritoriniu </w:t>
      </w:r>
      <w:r w:rsidRPr="00A665D3">
        <w:t>skyriumi data, projekto sprendinių pateikimo Užsakovo peržiūrai data). Sutarties vykdymo metu Projektuotojas turi pristatyti projekto rengimo eigą ir atliktus tarpinius paslaugų rezultatus Užsakovo atstovui.</w:t>
      </w:r>
    </w:p>
    <w:p w14:paraId="75C94635" w14:textId="12C228E8" w:rsidR="00735E2F" w:rsidRPr="00A665D3" w:rsidRDefault="00735E2F" w:rsidP="00B13684">
      <w:pPr>
        <w:pStyle w:val="ListParagraph"/>
        <w:numPr>
          <w:ilvl w:val="1"/>
          <w:numId w:val="7"/>
        </w:numPr>
        <w:ind w:left="709" w:hanging="709"/>
      </w:pPr>
      <w:r w:rsidRPr="00A665D3">
        <w:t>Projektuotojas bet kokiu atveju atsako už visus pagal Sutartį prisiimtus įsipareigojimus, nepaisant to, ar jiems vykdyti bus pasitelkiami tretieji asmenys. Projektuotojui atsisakius bent vienos Sutarties 2.2 punkte nurodytos projektavimo dalies ar vykdyti projekto sprendinių įgyvendinimo priežiūros paslaugas</w:t>
      </w:r>
      <w:r w:rsidR="00C00ABF">
        <w:t xml:space="preserve"> bei rengti darbo brėžinius tvarkybos darbų metu</w:t>
      </w:r>
      <w:r w:rsidRPr="00A665D3">
        <w:t>, tai bus laikoma esminiu Sutarties pažeidimu.</w:t>
      </w:r>
    </w:p>
    <w:p w14:paraId="45974C93" w14:textId="0622AB11" w:rsidR="00735E2F" w:rsidRPr="00A665D3" w:rsidRDefault="00735E2F" w:rsidP="00B13684">
      <w:pPr>
        <w:pStyle w:val="ListParagraph"/>
        <w:numPr>
          <w:ilvl w:val="1"/>
          <w:numId w:val="7"/>
        </w:numPr>
        <w:ind w:left="709" w:hanging="709"/>
      </w:pPr>
      <w:r w:rsidRPr="00A665D3">
        <w:t xml:space="preserve">Projektuotojas visas Paslaugas teikia ir visą reikiamą informaciją ir (ar) dokumentus rengia lietuvių kalba. </w:t>
      </w:r>
    </w:p>
    <w:p w14:paraId="58617DD7" w14:textId="3CA853A9" w:rsidR="00735E2F" w:rsidRPr="00A665D3" w:rsidRDefault="00735E2F" w:rsidP="0026004C">
      <w:pPr>
        <w:pStyle w:val="ListParagraph"/>
        <w:numPr>
          <w:ilvl w:val="1"/>
          <w:numId w:val="7"/>
        </w:numPr>
        <w:ind w:left="709" w:hanging="709"/>
      </w:pPr>
      <w:r w:rsidRPr="00A665D3">
        <w:t>Sutartis sudaryta trimis vienodą teisinę galią turinčiais egzemplioriais lietuvių kalba – po vieną egzempliorių kiekvienai Šaliai</w:t>
      </w:r>
      <w:r w:rsidR="0026004C">
        <w:t xml:space="preserve"> </w:t>
      </w:r>
      <w:r w:rsidR="0026004C" w:rsidRPr="0026004C">
        <w:t>arba gali būti pasirašoma Šalių atstovų saugiais elektroniniais parašais</w:t>
      </w:r>
      <w:r w:rsidRPr="00A665D3">
        <w:t xml:space="preserve">. </w:t>
      </w:r>
    </w:p>
    <w:p w14:paraId="2F258429" w14:textId="34555DC0" w:rsidR="00735E2F" w:rsidRPr="00A665D3" w:rsidRDefault="00735E2F" w:rsidP="00B13684">
      <w:pPr>
        <w:pStyle w:val="ListParagraph"/>
        <w:numPr>
          <w:ilvl w:val="1"/>
          <w:numId w:val="7"/>
        </w:numPr>
        <w:ind w:left="709" w:hanging="709"/>
      </w:pPr>
      <w:r w:rsidRPr="00A665D3">
        <w:t>Sutarties šalims yra žinoma, kad ši Sutartis yra vieša, išskyrus joje esančią konfidencialią informaciją. Konfidencialia informacija laikoma tik tokia informacija, kurios atskleidimas prieštarautų teisės aktams.</w:t>
      </w:r>
    </w:p>
    <w:p w14:paraId="4D4BF7AE" w14:textId="49FA6597" w:rsidR="00735E2F" w:rsidRPr="00A665D3" w:rsidRDefault="00735E2F" w:rsidP="00B13684">
      <w:pPr>
        <w:pStyle w:val="ListParagraph"/>
        <w:numPr>
          <w:ilvl w:val="1"/>
          <w:numId w:val="7"/>
        </w:numPr>
        <w:ind w:left="709" w:hanging="709"/>
      </w:pPr>
      <w:r w:rsidRPr="00A665D3">
        <w:t>Pasikeitus Šalies buveinės adresui, banko sąskaitos numeriui ar kitiems rekvizitams, Šalis privalo apie tai pranešti kitoms Šalims nedelsiant bet ne vėliau, kaip per 5 (penkias) kalendorines dienas. Neįvykdžius šių reikalavimų Šalis neturi teisės reikšti pretenzijų ar atsikirtimų, kad kitų Šalių veiksmai,</w:t>
      </w:r>
      <w:r w:rsidRPr="00A665D3" w:rsidDel="003F1B87">
        <w:t xml:space="preserve"> </w:t>
      </w:r>
      <w:r w:rsidRPr="00A665D3">
        <w:t>atlikti vadovaujantis paskutine turima informacija, neatitinka Sutarties sąlygų, arba kad ji negavo pranešimų, siųstų pagal paskutinius turimus rekvizitus.</w:t>
      </w:r>
    </w:p>
    <w:p w14:paraId="76699F6E" w14:textId="26183FB4" w:rsidR="00735E2F" w:rsidRPr="00A665D3" w:rsidRDefault="00735E2F" w:rsidP="00B13684">
      <w:pPr>
        <w:pStyle w:val="ListParagraph"/>
        <w:numPr>
          <w:ilvl w:val="1"/>
          <w:numId w:val="7"/>
        </w:numPr>
        <w:ind w:left="709" w:hanging="709"/>
      </w:pPr>
      <w:r w:rsidRPr="00A665D3">
        <w:t>Sutartis nustoja galioti, kai Projektuotoj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4D163B44" w14:textId="0B509ACF" w:rsidR="00735E2F" w:rsidRPr="00A665D3" w:rsidRDefault="00735E2F" w:rsidP="00B13684">
      <w:pPr>
        <w:pStyle w:val="ListParagraph"/>
        <w:numPr>
          <w:ilvl w:val="1"/>
          <w:numId w:val="7"/>
        </w:numPr>
        <w:ind w:left="709" w:hanging="709"/>
      </w:pPr>
      <w:r w:rsidRPr="00A665D3">
        <w:t>Prie šios Sutarties yra pridedami šie priedai, sudarantys neatskiriamą Sutarties dalį:</w:t>
      </w:r>
    </w:p>
    <w:p w14:paraId="68EC86BA" w14:textId="4316CC37" w:rsidR="00735E2F" w:rsidRPr="00A665D3" w:rsidRDefault="00735E2F" w:rsidP="00B13684">
      <w:pPr>
        <w:pStyle w:val="ListParagraph"/>
        <w:numPr>
          <w:ilvl w:val="2"/>
          <w:numId w:val="7"/>
        </w:numPr>
        <w:tabs>
          <w:tab w:val="left" w:pos="142"/>
          <w:tab w:val="left" w:pos="709"/>
        </w:tabs>
        <w:ind w:left="709" w:hanging="709"/>
      </w:pPr>
      <w:r w:rsidRPr="00A665D3">
        <w:t>1 priedas „Projektavimo užduotis“;</w:t>
      </w:r>
    </w:p>
    <w:p w14:paraId="54F98468" w14:textId="5CA5388A" w:rsidR="00735E2F" w:rsidRPr="00A665D3" w:rsidRDefault="00735E2F" w:rsidP="00B13684">
      <w:pPr>
        <w:pStyle w:val="ListParagraph"/>
        <w:numPr>
          <w:ilvl w:val="2"/>
          <w:numId w:val="7"/>
        </w:numPr>
        <w:tabs>
          <w:tab w:val="left" w:pos="142"/>
          <w:tab w:val="left" w:pos="709"/>
        </w:tabs>
        <w:ind w:left="709" w:hanging="709"/>
      </w:pPr>
      <w:r w:rsidRPr="00A665D3">
        <w:t>2 priedas „Suteiktų paslaugų aktas“;</w:t>
      </w:r>
    </w:p>
    <w:p w14:paraId="035966C5" w14:textId="4976E8D0" w:rsidR="00735E2F" w:rsidRPr="00A665D3" w:rsidRDefault="00735E2F" w:rsidP="00B13684">
      <w:pPr>
        <w:pStyle w:val="ListParagraph"/>
        <w:numPr>
          <w:ilvl w:val="2"/>
          <w:numId w:val="7"/>
        </w:numPr>
        <w:tabs>
          <w:tab w:val="left" w:pos="142"/>
          <w:tab w:val="left" w:pos="709"/>
        </w:tabs>
        <w:ind w:left="709" w:hanging="709"/>
      </w:pPr>
      <w:r w:rsidRPr="00A665D3">
        <w:t>3 priedas „Projektinės dokumentacijos perdavimo-priėmimo aktas“;</w:t>
      </w:r>
    </w:p>
    <w:p w14:paraId="17C85701" w14:textId="3836F676" w:rsidR="00735E2F" w:rsidRPr="00A665D3" w:rsidRDefault="00735E2F" w:rsidP="00B13684">
      <w:pPr>
        <w:pStyle w:val="ListParagraph"/>
        <w:numPr>
          <w:ilvl w:val="2"/>
          <w:numId w:val="7"/>
        </w:numPr>
        <w:tabs>
          <w:tab w:val="left" w:pos="142"/>
          <w:tab w:val="left" w:pos="709"/>
        </w:tabs>
        <w:ind w:left="709" w:hanging="709"/>
      </w:pPr>
      <w:r w:rsidRPr="00A665D3">
        <w:t>4 priedas „</w:t>
      </w:r>
      <w:r w:rsidR="00B629FC">
        <w:t xml:space="preserve">Tyrimų, </w:t>
      </w:r>
      <w:r w:rsidRPr="00A665D3">
        <w:t>Projekto parengimo (pirmojo etapo) paslaugų suteikimo grafikas“;</w:t>
      </w:r>
    </w:p>
    <w:p w14:paraId="7BBE871E" w14:textId="13C10B7B" w:rsidR="00735E2F" w:rsidRPr="00A665D3" w:rsidRDefault="00735E2F" w:rsidP="00B13684">
      <w:pPr>
        <w:pStyle w:val="ListParagraph"/>
        <w:numPr>
          <w:ilvl w:val="2"/>
          <w:numId w:val="7"/>
        </w:numPr>
        <w:tabs>
          <w:tab w:val="left" w:pos="142"/>
          <w:tab w:val="left" w:pos="709"/>
        </w:tabs>
        <w:ind w:left="709" w:hanging="709"/>
      </w:pPr>
      <w:r w:rsidRPr="00A665D3">
        <w:t>5 priedas „Projektuotojo pasiūlymas“;</w:t>
      </w:r>
    </w:p>
    <w:p w14:paraId="6CE8F6B0" w14:textId="0719F100" w:rsidR="009B2DB0" w:rsidRPr="00F26EE8" w:rsidRDefault="00735E2F" w:rsidP="00F26EE8">
      <w:pPr>
        <w:pStyle w:val="ListParagraph"/>
        <w:numPr>
          <w:ilvl w:val="2"/>
          <w:numId w:val="7"/>
        </w:numPr>
        <w:tabs>
          <w:tab w:val="left" w:pos="142"/>
          <w:tab w:val="left" w:pos="709"/>
        </w:tabs>
        <w:ind w:left="709" w:hanging="709"/>
        <w:rPr>
          <w:szCs w:val="24"/>
        </w:rPr>
      </w:pPr>
      <w:r w:rsidRPr="00A665D3">
        <w:t>6 priedas „Pirkimo sutarties įvykdymo garantijos forma/Pirkimo sutarties įvykdymo</w:t>
      </w:r>
      <w:r w:rsidRPr="00A665D3">
        <w:rPr>
          <w:szCs w:val="24"/>
        </w:rPr>
        <w:t xml:space="preserve"> laidavimo rašto forma“.</w:t>
      </w:r>
    </w:p>
    <w:p w14:paraId="404CAF3B" w14:textId="6FE21B76" w:rsidR="009B2DB0" w:rsidRPr="00A665D3" w:rsidRDefault="009B2DB0" w:rsidP="00B13684">
      <w:pPr>
        <w:pStyle w:val="ListParagraph"/>
        <w:numPr>
          <w:ilvl w:val="0"/>
          <w:numId w:val="7"/>
        </w:numPr>
        <w:tabs>
          <w:tab w:val="left" w:pos="142"/>
          <w:tab w:val="left" w:pos="709"/>
        </w:tabs>
        <w:rPr>
          <w:b/>
          <w:bCs/>
        </w:rPr>
      </w:pPr>
      <w:r w:rsidRPr="00A665D3">
        <w:rPr>
          <w:b/>
          <w:bCs/>
        </w:rPr>
        <w:t>SUTARTIES ŠALIŲ ADRESAI IR REKVIZITAI</w:t>
      </w:r>
    </w:p>
    <w:p w14:paraId="58EB367C" w14:textId="77777777" w:rsidR="009B2DB0" w:rsidRPr="00F26EE8" w:rsidRDefault="009B2DB0" w:rsidP="009B2DB0">
      <w:pPr>
        <w:tabs>
          <w:tab w:val="left" w:pos="142"/>
          <w:tab w:val="left" w:pos="709"/>
        </w:tabs>
        <w:ind w:left="709" w:hanging="709"/>
        <w:rPr>
          <w:sz w:val="16"/>
          <w:szCs w:val="16"/>
          <w:lang w:val="lt-LT"/>
        </w:rPr>
      </w:pPr>
    </w:p>
    <w:p w14:paraId="52961AE6" w14:textId="4356755F" w:rsidR="009B2DB0" w:rsidRPr="00A665D3" w:rsidRDefault="009B2DB0" w:rsidP="00D56E4A">
      <w:pPr>
        <w:pStyle w:val="ListParagraph"/>
        <w:numPr>
          <w:ilvl w:val="1"/>
          <w:numId w:val="7"/>
        </w:numPr>
        <w:ind w:hanging="720"/>
      </w:pPr>
      <w:r w:rsidRPr="00A665D3">
        <w:t>Užsakovas:</w:t>
      </w:r>
      <w:r w:rsidR="00D56E4A" w:rsidRPr="00D56E4A">
        <w:t xml:space="preserve"> </w:t>
      </w:r>
      <w:r w:rsidR="00D56E4A" w:rsidRPr="00BB7622">
        <w:t xml:space="preserve">Kultūros infrastruktūros centras, Šnipiškių g. 3, 09309 Vilnius, tel. +370 5  272 4095, </w:t>
      </w:r>
      <w:hyperlink r:id="rId14" w:history="1">
        <w:r w:rsidR="00D56E4A" w:rsidRPr="00BB7622">
          <w:rPr>
            <w:rStyle w:val="Hyperlink"/>
          </w:rPr>
          <w:t>info@kulturosic.lt</w:t>
        </w:r>
      </w:hyperlink>
      <w:r w:rsidR="00D56E4A" w:rsidRPr="00BB7622">
        <w:t xml:space="preserve">, įstaigos kodas 110051791, ne PVM mokėtojas, a. s. </w:t>
      </w:r>
      <w:bookmarkStart w:id="17" w:name="_Hlk155248023"/>
      <w:bookmarkStart w:id="18" w:name="_Hlk160533497"/>
      <w:r w:rsidR="00D56E4A" w:rsidRPr="00BB7622">
        <w:t>LT69 4040 0636 1000 0273</w:t>
      </w:r>
      <w:bookmarkEnd w:id="17"/>
      <w:r w:rsidR="00D56E4A" w:rsidRPr="00BB7622">
        <w:t>, Lietuvos Respublikos finansų ministerija</w:t>
      </w:r>
      <w:bookmarkEnd w:id="18"/>
      <w:r w:rsidR="00D56E4A" w:rsidRPr="00BB7622">
        <w:t>.</w:t>
      </w:r>
      <w:r w:rsidR="00D56E4A">
        <w:t xml:space="preserve"> </w:t>
      </w:r>
    </w:p>
    <w:p w14:paraId="6392B9F3" w14:textId="1901B9F7" w:rsidR="009B2DB0" w:rsidRDefault="009B2DB0" w:rsidP="00A31429">
      <w:pPr>
        <w:pStyle w:val="ListParagraph"/>
        <w:numPr>
          <w:ilvl w:val="1"/>
          <w:numId w:val="7"/>
        </w:numPr>
        <w:ind w:left="709" w:hanging="709"/>
      </w:pPr>
      <w:r w:rsidRPr="00A665D3">
        <w:t>Statytojas:</w:t>
      </w:r>
      <w:r w:rsidR="003D699F">
        <w:t xml:space="preserve"> </w:t>
      </w:r>
      <w:r w:rsidR="00303D4D">
        <w:t>Rokiškio rajono savivaldybės administracija, Sąjūdžio a. 1, LT-42136 Rokiškis</w:t>
      </w:r>
      <w:r w:rsidR="00A31429">
        <w:t>,</w:t>
      </w:r>
    </w:p>
    <w:p w14:paraId="33A96B62" w14:textId="08678A5D" w:rsidR="00303D4D" w:rsidRPr="00E76F4E" w:rsidRDefault="00A31429" w:rsidP="00A31429">
      <w:pPr>
        <w:ind w:left="709"/>
        <w:jc w:val="both"/>
        <w:rPr>
          <w:lang w:val="lt-LT"/>
        </w:rPr>
      </w:pPr>
      <w:r w:rsidRPr="00E76F4E">
        <w:rPr>
          <w:lang w:val="lt-LT"/>
        </w:rPr>
        <w:t>įstaigos</w:t>
      </w:r>
      <w:r w:rsidR="00303D4D" w:rsidRPr="00E76F4E">
        <w:rPr>
          <w:lang w:val="lt-LT"/>
        </w:rPr>
        <w:t xml:space="preserve"> kodas 188772248, tel. +370 458 71433</w:t>
      </w:r>
      <w:r w:rsidRPr="00E76F4E">
        <w:rPr>
          <w:lang w:val="lt-LT"/>
        </w:rPr>
        <w:t xml:space="preserve">, </w:t>
      </w:r>
      <w:hyperlink r:id="rId15" w:history="1">
        <w:r w:rsidRPr="00E76F4E">
          <w:rPr>
            <w:rStyle w:val="Hyperlink"/>
            <w:lang w:val="lt-LT"/>
          </w:rPr>
          <w:t>savivaldybe@rokiskis.lt</w:t>
        </w:r>
      </w:hyperlink>
      <w:r w:rsidRPr="00E76F4E">
        <w:rPr>
          <w:lang w:val="lt-LT"/>
        </w:rPr>
        <w:t>, ne PVM mokėtojas, a. s. LT18 4010 0415 0001 0095, Bankas Luminor.</w:t>
      </w:r>
      <w:r w:rsidR="00303D4D" w:rsidRPr="00E76F4E">
        <w:rPr>
          <w:lang w:val="lt-LT"/>
        </w:rPr>
        <w:t xml:space="preserve"> </w:t>
      </w:r>
    </w:p>
    <w:p w14:paraId="052E0F35" w14:textId="6B5FE14A" w:rsidR="00A31429" w:rsidRPr="00A31429" w:rsidRDefault="009B2DB0" w:rsidP="00A31429">
      <w:pPr>
        <w:pStyle w:val="ListParagraph"/>
        <w:numPr>
          <w:ilvl w:val="1"/>
          <w:numId w:val="7"/>
        </w:numPr>
        <w:ind w:hanging="720"/>
      </w:pPr>
      <w:r w:rsidRPr="00A665D3">
        <w:t>Projektuotojas:</w:t>
      </w:r>
      <w:r w:rsidR="00303D4D">
        <w:t xml:space="preserve"> </w:t>
      </w:r>
      <w:r w:rsidR="00A31429" w:rsidRPr="00A31429">
        <w:t xml:space="preserve">UAB „Projektavimo ir restauravimo institutas“, </w:t>
      </w:r>
      <w:r w:rsidR="00A31429">
        <w:t xml:space="preserve">įmonės </w:t>
      </w:r>
      <w:r w:rsidR="00A31429" w:rsidRPr="00A31429">
        <w:t xml:space="preserve">kodas 124563175, Gedimino pr. 21-101, 01103 Vilnius, tel. (+370 5) 262 4882, el. p. </w:t>
      </w:r>
      <w:hyperlink r:id="rId16" w:history="1">
        <w:r w:rsidR="00A31429" w:rsidRPr="00A31429">
          <w:rPr>
            <w:rStyle w:val="Hyperlink"/>
          </w:rPr>
          <w:t>ofisas@pri.lt</w:t>
        </w:r>
      </w:hyperlink>
      <w:r w:rsidR="00A31429" w:rsidRPr="00A31429">
        <w:t>, PVM mokėtojo kodas LT2445631716, a. s. LT36 7044 0600 0129 2654, AB SEB bankas.</w:t>
      </w:r>
    </w:p>
    <w:p w14:paraId="63DC6BD1" w14:textId="530A0EAA" w:rsidR="00A53E3E" w:rsidRDefault="00303D4D" w:rsidP="00A31429">
      <w:pPr>
        <w:pStyle w:val="ListParagraph"/>
        <w:ind w:hanging="720"/>
      </w:pPr>
      <w:r>
        <w:t xml:space="preserve"> </w:t>
      </w:r>
    </w:p>
    <w:p w14:paraId="23354CEB" w14:textId="77777777" w:rsidR="00F26EE8" w:rsidRPr="00A31429" w:rsidRDefault="00F26EE8" w:rsidP="00A31429">
      <w:pPr>
        <w:ind w:hanging="720"/>
        <w:rPr>
          <w:sz w:val="16"/>
          <w:szCs w:val="16"/>
          <w:lang w:val="lt-LT"/>
        </w:rPr>
      </w:pPr>
    </w:p>
    <w:p w14:paraId="1EB1FFC3" w14:textId="77777777" w:rsidR="00A31429" w:rsidRPr="00391110" w:rsidRDefault="00A31429" w:rsidP="00A31429">
      <w:pPr>
        <w:tabs>
          <w:tab w:val="left" w:pos="993"/>
        </w:tabs>
        <w:jc w:val="both"/>
        <w:rPr>
          <w:rFonts w:eastAsia="Calibri"/>
          <w:lang w:val="lt-LT"/>
        </w:rPr>
      </w:pPr>
      <w:r w:rsidRPr="00391110">
        <w:rPr>
          <w:rFonts w:eastAsia="Calibri"/>
          <w:lang w:val="lt-LT"/>
        </w:rPr>
        <w:t>Kultūros infrastruktūros centro direktorius</w:t>
      </w:r>
      <w:r w:rsidRPr="00391110">
        <w:rPr>
          <w:rFonts w:eastAsia="Calibri"/>
          <w:lang w:val="lt-LT"/>
        </w:rPr>
        <w:tab/>
      </w:r>
      <w:r w:rsidRPr="00391110">
        <w:rPr>
          <w:rFonts w:eastAsia="Calibri"/>
          <w:lang w:val="lt-LT"/>
        </w:rPr>
        <w:tab/>
        <w:t>Šarūnas Šoblinskas</w:t>
      </w:r>
    </w:p>
    <w:p w14:paraId="2DADADE3" w14:textId="77777777" w:rsidR="00A31429" w:rsidRPr="00391110" w:rsidRDefault="00A31429" w:rsidP="00A31429">
      <w:pPr>
        <w:tabs>
          <w:tab w:val="left" w:pos="993"/>
        </w:tabs>
        <w:jc w:val="both"/>
        <w:rPr>
          <w:rFonts w:eastAsia="Calibri"/>
          <w:lang w:val="lt-LT"/>
        </w:rPr>
      </w:pPr>
      <w:r w:rsidRPr="00391110">
        <w:rPr>
          <w:rFonts w:eastAsia="Calibri"/>
          <w:lang w:val="lt-LT"/>
        </w:rPr>
        <w:t xml:space="preserve"> </w:t>
      </w:r>
    </w:p>
    <w:p w14:paraId="26B10BBB" w14:textId="3EAD5422" w:rsidR="00A31429" w:rsidRDefault="00A31429" w:rsidP="00A31429">
      <w:pPr>
        <w:ind w:right="111"/>
        <w:rPr>
          <w:rFonts w:eastAsia="Calibri"/>
          <w:bCs/>
          <w:lang w:val="lt-LT"/>
        </w:rPr>
      </w:pPr>
      <w:r w:rsidRPr="00E76F4E">
        <w:rPr>
          <w:rFonts w:eastAsia="Calibri"/>
          <w:bCs/>
          <w:lang w:val="lt-LT"/>
        </w:rPr>
        <w:t>Rokiškio rajono savivaldybės administracijos</w:t>
      </w:r>
      <w:r w:rsidRPr="00A31429">
        <w:rPr>
          <w:rFonts w:eastAsia="Calibri"/>
          <w:bCs/>
          <w:lang w:val="lt-LT"/>
        </w:rPr>
        <w:t xml:space="preserve"> </w:t>
      </w:r>
      <w:r w:rsidRPr="007B7541">
        <w:rPr>
          <w:rFonts w:eastAsia="Calibri"/>
          <w:bCs/>
          <w:lang w:val="lt-LT"/>
        </w:rPr>
        <w:t xml:space="preserve">direktorius </w:t>
      </w:r>
      <w:r>
        <w:rPr>
          <w:rFonts w:eastAsia="Calibri"/>
          <w:bCs/>
          <w:lang w:val="lt-LT"/>
        </w:rPr>
        <w:tab/>
        <w:t>Valerijus Rancevas</w:t>
      </w:r>
      <w:r w:rsidRPr="007B7541" w:rsidDel="007B7541">
        <w:rPr>
          <w:rFonts w:eastAsia="Calibri"/>
          <w:bCs/>
          <w:lang w:val="lt-LT"/>
        </w:rPr>
        <w:t xml:space="preserve"> </w:t>
      </w:r>
    </w:p>
    <w:p w14:paraId="50365D8A" w14:textId="77777777" w:rsidR="00A31429" w:rsidRDefault="00A31429" w:rsidP="00A31429">
      <w:pPr>
        <w:ind w:right="111"/>
        <w:rPr>
          <w:rFonts w:eastAsia="Calibri"/>
          <w:bCs/>
          <w:lang w:val="lt-LT"/>
        </w:rPr>
      </w:pPr>
    </w:p>
    <w:p w14:paraId="71863DEA" w14:textId="7C47F412" w:rsidR="00A31429" w:rsidRPr="0026004C" w:rsidRDefault="00A31429" w:rsidP="00A31429">
      <w:pPr>
        <w:ind w:right="111"/>
        <w:rPr>
          <w:rFonts w:eastAsia="Calibri"/>
          <w:bCs/>
          <w:lang w:val="lt-LT"/>
        </w:rPr>
      </w:pPr>
      <w:r w:rsidRPr="00087400">
        <w:rPr>
          <w:lang w:val="lt-LT"/>
        </w:rPr>
        <w:t>UAB „Projektavimo ir restauravimo institutas“</w:t>
      </w:r>
      <w:r w:rsidR="0026004C">
        <w:rPr>
          <w:rFonts w:eastAsia="Calibri"/>
          <w:bCs/>
          <w:lang w:val="lt-LT"/>
        </w:rPr>
        <w:t xml:space="preserve"> </w:t>
      </w:r>
      <w:r w:rsidRPr="00087400">
        <w:rPr>
          <w:lang w:val="lt-LT"/>
        </w:rPr>
        <w:t xml:space="preserve">direktorius               </w:t>
      </w:r>
      <w:r>
        <w:rPr>
          <w:lang w:val="lt-LT"/>
        </w:rPr>
        <w:t>Leonas Timaitis</w:t>
      </w:r>
    </w:p>
    <w:p w14:paraId="460228AD" w14:textId="77777777" w:rsidR="00A31429" w:rsidRPr="00BB7622" w:rsidRDefault="00A31429" w:rsidP="00A31429">
      <w:pPr>
        <w:ind w:right="111"/>
        <w:rPr>
          <w:lang w:val="lt-LT"/>
        </w:rPr>
      </w:pPr>
    </w:p>
    <w:p w14:paraId="1F8C562C" w14:textId="77777777" w:rsidR="00A31429" w:rsidRDefault="00A31429" w:rsidP="00A31429">
      <w:pPr>
        <w:ind w:right="111"/>
        <w:rPr>
          <w:lang w:val="lt-LT"/>
        </w:rPr>
      </w:pPr>
    </w:p>
    <w:p w14:paraId="5929C2F4" w14:textId="77777777" w:rsidR="00A31429" w:rsidRDefault="00A31429" w:rsidP="00766277">
      <w:pPr>
        <w:ind w:right="111" w:firstLine="1298"/>
        <w:jc w:val="center"/>
        <w:rPr>
          <w:lang w:val="lt-LT"/>
        </w:rPr>
      </w:pPr>
    </w:p>
    <w:p w14:paraId="64E65EF5" w14:textId="77777777" w:rsidR="00A31429" w:rsidRDefault="00A31429" w:rsidP="00766277">
      <w:pPr>
        <w:ind w:right="111" w:firstLine="1298"/>
        <w:jc w:val="center"/>
        <w:rPr>
          <w:lang w:val="lt-LT"/>
        </w:rPr>
      </w:pPr>
    </w:p>
    <w:p w14:paraId="4A691960" w14:textId="77777777" w:rsidR="00A31429" w:rsidRDefault="00A31429" w:rsidP="00766277">
      <w:pPr>
        <w:ind w:right="111" w:firstLine="1298"/>
        <w:jc w:val="center"/>
        <w:rPr>
          <w:lang w:val="lt-LT"/>
        </w:rPr>
      </w:pPr>
    </w:p>
    <w:p w14:paraId="530E295D" w14:textId="77777777" w:rsidR="00A31429" w:rsidRDefault="00A31429" w:rsidP="005707F4">
      <w:pPr>
        <w:ind w:right="111"/>
        <w:rPr>
          <w:lang w:val="lt-LT"/>
        </w:rPr>
      </w:pPr>
    </w:p>
    <w:p w14:paraId="1C3D3AFB" w14:textId="061AF3F8" w:rsidR="005E6BF5" w:rsidRDefault="005E6BF5" w:rsidP="00766277">
      <w:pPr>
        <w:ind w:right="111" w:firstLine="1298"/>
        <w:jc w:val="center"/>
        <w:rPr>
          <w:lang w:val="lt-LT"/>
        </w:rPr>
      </w:pPr>
      <w:r w:rsidRPr="005E6BF5">
        <w:rPr>
          <w:lang w:val="lt-LT"/>
        </w:rPr>
        <w:t>1 priedas „Projektavimo užduotis“</w:t>
      </w:r>
    </w:p>
    <w:p w14:paraId="036FD042" w14:textId="77777777" w:rsidR="005E6BF5" w:rsidRDefault="005E6BF5" w:rsidP="005E6BF5">
      <w:pPr>
        <w:ind w:right="111"/>
        <w:jc w:val="center"/>
        <w:rPr>
          <w:lang w:val="lt-LT"/>
        </w:rPr>
      </w:pPr>
    </w:p>
    <w:p w14:paraId="6AE720B0" w14:textId="06D40638" w:rsidR="005E6BF5" w:rsidRPr="00A665D3" w:rsidRDefault="005E6BF5" w:rsidP="00766277">
      <w:pPr>
        <w:ind w:right="111"/>
        <w:jc w:val="center"/>
        <w:rPr>
          <w:lang w:val="lt-LT"/>
        </w:rPr>
      </w:pPr>
      <w:r>
        <w:rPr>
          <w:lang w:val="lt-LT"/>
        </w:rPr>
        <w:t xml:space="preserve">                           </w:t>
      </w:r>
      <w:r w:rsidRPr="005E6BF5">
        <w:rPr>
          <w:lang w:val="lt-LT"/>
        </w:rPr>
        <w:t>Pateikiama atskiru dokumentu.</w:t>
      </w:r>
    </w:p>
    <w:p w14:paraId="09FC7F6E" w14:textId="77777777" w:rsidR="00E41D4C" w:rsidRPr="00A665D3" w:rsidRDefault="00E41D4C" w:rsidP="00C74C78">
      <w:pPr>
        <w:ind w:right="111"/>
        <w:jc w:val="center"/>
        <w:rPr>
          <w:lang w:val="lt-LT"/>
        </w:rPr>
        <w:sectPr w:rsidR="00E41D4C" w:rsidRPr="00A665D3" w:rsidSect="00E76F4E">
          <w:headerReference w:type="default" r:id="rId17"/>
          <w:pgSz w:w="11906" w:h="16838"/>
          <w:pgMar w:top="567" w:right="567" w:bottom="567" w:left="1701" w:header="567" w:footer="567" w:gutter="0"/>
          <w:cols w:space="1296"/>
          <w:titlePg/>
          <w:docGrid w:linePitch="360"/>
        </w:sectPr>
      </w:pPr>
    </w:p>
    <w:p w14:paraId="7ABDED00" w14:textId="77777777" w:rsidR="004B688E" w:rsidRPr="00A665D3" w:rsidRDefault="004B688E" w:rsidP="00C74C78">
      <w:pPr>
        <w:ind w:right="111"/>
        <w:rPr>
          <w:lang w:val="lt-LT"/>
        </w:rPr>
      </w:pPr>
    </w:p>
    <w:p w14:paraId="77607EAF" w14:textId="6CB87893" w:rsidR="002A425A" w:rsidRPr="00C74C78" w:rsidRDefault="00B31E7B" w:rsidP="00C74C78">
      <w:pPr>
        <w:ind w:right="111"/>
        <w:jc w:val="right"/>
        <w:rPr>
          <w:rFonts w:eastAsia="Times New Roman"/>
          <w:b/>
          <w:bCs/>
          <w:sz w:val="20"/>
          <w:szCs w:val="20"/>
          <w:lang w:val="lt-LT"/>
        </w:rPr>
      </w:pPr>
      <w:r w:rsidRPr="00A665D3">
        <w:rPr>
          <w:lang w:val="lt-LT"/>
        </w:rPr>
        <w:t>2 priedas „Suteiktų paslaugų aktas“ forma</w:t>
      </w:r>
    </w:p>
    <w:tbl>
      <w:tblPr>
        <w:tblW w:w="9863" w:type="dxa"/>
        <w:tblInd w:w="108" w:type="dxa"/>
        <w:tblLook w:val="04A0" w:firstRow="1" w:lastRow="0" w:firstColumn="1" w:lastColumn="0" w:noHBand="0" w:noVBand="1"/>
      </w:tblPr>
      <w:tblGrid>
        <w:gridCol w:w="962"/>
        <w:gridCol w:w="221"/>
        <w:gridCol w:w="1919"/>
        <w:gridCol w:w="181"/>
        <w:gridCol w:w="1460"/>
        <w:gridCol w:w="1239"/>
        <w:gridCol w:w="121"/>
        <w:gridCol w:w="700"/>
        <w:gridCol w:w="1059"/>
        <w:gridCol w:w="61"/>
        <w:gridCol w:w="1060"/>
        <w:gridCol w:w="859"/>
        <w:gridCol w:w="21"/>
      </w:tblGrid>
      <w:tr w:rsidR="00C74C78" w:rsidRPr="001F4494" w14:paraId="174A8F4E" w14:textId="77777777" w:rsidTr="00FC5A06">
        <w:trPr>
          <w:trHeight w:val="660"/>
        </w:trPr>
        <w:tc>
          <w:tcPr>
            <w:tcW w:w="1183" w:type="dxa"/>
            <w:gridSpan w:val="2"/>
            <w:tcBorders>
              <w:top w:val="nil"/>
              <w:left w:val="nil"/>
              <w:bottom w:val="nil"/>
              <w:right w:val="nil"/>
            </w:tcBorders>
            <w:shd w:val="clear" w:color="auto" w:fill="auto"/>
            <w:vAlign w:val="bottom"/>
            <w:hideMark/>
          </w:tcPr>
          <w:p w14:paraId="2C75A81B" w14:textId="77777777" w:rsidR="00C74C78" w:rsidRPr="00A31429" w:rsidRDefault="00C74C78" w:rsidP="00FC5A06">
            <w:pPr>
              <w:rPr>
                <w:rFonts w:eastAsia="Times New Roman"/>
                <w:lang w:val="lt-LT" w:eastAsia="lt-LT"/>
              </w:rPr>
            </w:pPr>
          </w:p>
        </w:tc>
        <w:tc>
          <w:tcPr>
            <w:tcW w:w="5620" w:type="dxa"/>
            <w:gridSpan w:val="6"/>
            <w:tcBorders>
              <w:top w:val="nil"/>
              <w:left w:val="nil"/>
              <w:bottom w:val="nil"/>
              <w:right w:val="nil"/>
            </w:tcBorders>
            <w:shd w:val="clear" w:color="auto" w:fill="auto"/>
            <w:vAlign w:val="center"/>
            <w:hideMark/>
          </w:tcPr>
          <w:p w14:paraId="38BEECE6" w14:textId="77777777" w:rsidR="00C74C78" w:rsidRPr="001F4494" w:rsidRDefault="00C74C78" w:rsidP="00FC5A06">
            <w:pPr>
              <w:jc w:val="center"/>
              <w:rPr>
                <w:rFonts w:eastAsia="Times New Roman"/>
                <w:b/>
                <w:bCs/>
                <w:sz w:val="20"/>
                <w:szCs w:val="20"/>
                <w:lang w:eastAsia="lt-LT"/>
              </w:rPr>
            </w:pPr>
            <w:r w:rsidRPr="001F4494">
              <w:rPr>
                <w:rFonts w:eastAsia="Times New Roman"/>
                <w:b/>
                <w:bCs/>
                <w:sz w:val="20"/>
                <w:szCs w:val="20"/>
                <w:lang w:eastAsia="lt-LT"/>
              </w:rPr>
              <w:t xml:space="preserve">SUTEIKTŲ PASLAUGŲ AKTAS </w:t>
            </w:r>
          </w:p>
        </w:tc>
        <w:tc>
          <w:tcPr>
            <w:tcW w:w="3060" w:type="dxa"/>
            <w:gridSpan w:val="5"/>
            <w:tcBorders>
              <w:top w:val="nil"/>
              <w:left w:val="nil"/>
              <w:bottom w:val="nil"/>
              <w:right w:val="nil"/>
            </w:tcBorders>
            <w:shd w:val="clear" w:color="auto" w:fill="auto"/>
            <w:noWrap/>
            <w:vAlign w:val="center"/>
            <w:hideMark/>
          </w:tcPr>
          <w:p w14:paraId="0F930C46" w14:textId="32E9CBD6" w:rsidR="00C74C78" w:rsidRPr="001F4494" w:rsidRDefault="00C74C78" w:rsidP="00FC5A06">
            <w:pPr>
              <w:jc w:val="right"/>
              <w:rPr>
                <w:rFonts w:eastAsia="Times New Roman"/>
                <w:sz w:val="20"/>
                <w:szCs w:val="20"/>
                <w:lang w:eastAsia="lt-LT"/>
              </w:rPr>
            </w:pPr>
          </w:p>
        </w:tc>
      </w:tr>
      <w:tr w:rsidR="00C74C78" w:rsidRPr="00ED2E6F" w14:paraId="47FD9BE9" w14:textId="77777777" w:rsidTr="00FC5A06">
        <w:trPr>
          <w:trHeight w:val="360"/>
        </w:trPr>
        <w:tc>
          <w:tcPr>
            <w:tcW w:w="1183" w:type="dxa"/>
            <w:gridSpan w:val="2"/>
            <w:tcBorders>
              <w:top w:val="nil"/>
              <w:left w:val="nil"/>
              <w:bottom w:val="nil"/>
              <w:right w:val="nil"/>
            </w:tcBorders>
            <w:shd w:val="clear" w:color="auto" w:fill="auto"/>
            <w:vAlign w:val="bottom"/>
            <w:hideMark/>
          </w:tcPr>
          <w:p w14:paraId="22686DD1" w14:textId="77777777" w:rsidR="00C74C78" w:rsidRPr="00ED2E6F" w:rsidRDefault="00C74C78" w:rsidP="00FC5A06">
            <w:pPr>
              <w:jc w:val="right"/>
              <w:rPr>
                <w:rFonts w:eastAsia="Times New Roman"/>
                <w:sz w:val="20"/>
                <w:szCs w:val="20"/>
                <w:lang w:val="lt-LT" w:eastAsia="lt-LT"/>
              </w:rPr>
            </w:pPr>
          </w:p>
        </w:tc>
        <w:tc>
          <w:tcPr>
            <w:tcW w:w="7800" w:type="dxa"/>
            <w:gridSpan w:val="9"/>
            <w:tcBorders>
              <w:top w:val="nil"/>
              <w:left w:val="nil"/>
              <w:bottom w:val="nil"/>
              <w:right w:val="nil"/>
            </w:tcBorders>
            <w:shd w:val="clear" w:color="auto" w:fill="auto"/>
            <w:vAlign w:val="center"/>
            <w:hideMark/>
          </w:tcPr>
          <w:p w14:paraId="1B49B389" w14:textId="77777777" w:rsidR="00C74C78" w:rsidRPr="00ED2E6F" w:rsidRDefault="00C74C78" w:rsidP="00FC5A06">
            <w:pPr>
              <w:jc w:val="center"/>
              <w:rPr>
                <w:rFonts w:eastAsia="Times New Roman"/>
                <w:sz w:val="20"/>
                <w:szCs w:val="20"/>
                <w:lang w:val="lt-LT" w:eastAsia="lt-LT"/>
              </w:rPr>
            </w:pPr>
            <w:r w:rsidRPr="00ED2E6F">
              <w:rPr>
                <w:rFonts w:eastAsia="Times New Roman"/>
                <w:sz w:val="20"/>
                <w:szCs w:val="20"/>
                <w:lang w:val="lt-LT" w:eastAsia="lt-LT"/>
              </w:rPr>
              <w:t>2024-xx-xx Nr. xx</w:t>
            </w:r>
          </w:p>
        </w:tc>
        <w:tc>
          <w:tcPr>
            <w:tcW w:w="880" w:type="dxa"/>
            <w:gridSpan w:val="2"/>
            <w:tcBorders>
              <w:top w:val="nil"/>
              <w:left w:val="nil"/>
              <w:bottom w:val="nil"/>
              <w:right w:val="nil"/>
            </w:tcBorders>
            <w:shd w:val="clear" w:color="auto" w:fill="auto"/>
            <w:vAlign w:val="bottom"/>
            <w:hideMark/>
          </w:tcPr>
          <w:p w14:paraId="7579429E" w14:textId="77777777" w:rsidR="00C74C78" w:rsidRPr="00ED2E6F" w:rsidRDefault="00C74C78" w:rsidP="00FC5A06">
            <w:pPr>
              <w:jc w:val="center"/>
              <w:rPr>
                <w:rFonts w:eastAsia="Times New Roman"/>
                <w:sz w:val="20"/>
                <w:szCs w:val="20"/>
                <w:lang w:val="lt-LT" w:eastAsia="lt-LT"/>
              </w:rPr>
            </w:pPr>
          </w:p>
        </w:tc>
      </w:tr>
      <w:tr w:rsidR="00C74C78" w:rsidRPr="00ED2E6F" w14:paraId="1D99981C" w14:textId="77777777" w:rsidTr="00FC5A06">
        <w:trPr>
          <w:trHeight w:val="285"/>
        </w:trPr>
        <w:tc>
          <w:tcPr>
            <w:tcW w:w="3283" w:type="dxa"/>
            <w:gridSpan w:val="4"/>
            <w:tcBorders>
              <w:top w:val="nil"/>
              <w:left w:val="nil"/>
              <w:bottom w:val="nil"/>
              <w:right w:val="nil"/>
            </w:tcBorders>
            <w:shd w:val="clear" w:color="auto" w:fill="auto"/>
            <w:vAlign w:val="bottom"/>
            <w:hideMark/>
          </w:tcPr>
          <w:p w14:paraId="675324DD" w14:textId="77777777" w:rsidR="00C74C78" w:rsidRPr="00ED2E6F" w:rsidRDefault="00C74C78" w:rsidP="00FC5A06">
            <w:pPr>
              <w:rPr>
                <w:rFonts w:eastAsia="Times New Roman"/>
                <w:b/>
                <w:bCs/>
                <w:sz w:val="18"/>
                <w:szCs w:val="18"/>
                <w:lang w:val="lt-LT" w:eastAsia="lt-LT"/>
              </w:rPr>
            </w:pPr>
            <w:r w:rsidRPr="00ED2E6F">
              <w:rPr>
                <w:rFonts w:eastAsia="Times New Roman"/>
                <w:b/>
                <w:bCs/>
                <w:sz w:val="18"/>
                <w:szCs w:val="18"/>
                <w:lang w:val="lt-LT" w:eastAsia="lt-LT"/>
              </w:rPr>
              <w:t>Teikėjas:</w:t>
            </w:r>
          </w:p>
        </w:tc>
        <w:tc>
          <w:tcPr>
            <w:tcW w:w="1460" w:type="dxa"/>
            <w:tcBorders>
              <w:top w:val="nil"/>
              <w:left w:val="nil"/>
              <w:bottom w:val="nil"/>
              <w:right w:val="nil"/>
            </w:tcBorders>
            <w:shd w:val="clear" w:color="auto" w:fill="auto"/>
            <w:vAlign w:val="bottom"/>
            <w:hideMark/>
          </w:tcPr>
          <w:p w14:paraId="7BBA2FB6" w14:textId="77777777" w:rsidR="00C74C78" w:rsidRPr="00ED2E6F" w:rsidRDefault="00C74C78" w:rsidP="00FC5A06">
            <w:pPr>
              <w:rPr>
                <w:rFonts w:eastAsia="Times New Roman"/>
                <w:b/>
                <w:bCs/>
                <w:sz w:val="18"/>
                <w:szCs w:val="18"/>
                <w:lang w:val="lt-LT" w:eastAsia="lt-LT"/>
              </w:rPr>
            </w:pPr>
          </w:p>
        </w:tc>
        <w:tc>
          <w:tcPr>
            <w:tcW w:w="1360" w:type="dxa"/>
            <w:gridSpan w:val="2"/>
            <w:tcBorders>
              <w:top w:val="nil"/>
              <w:left w:val="nil"/>
              <w:bottom w:val="nil"/>
              <w:right w:val="nil"/>
            </w:tcBorders>
            <w:shd w:val="clear" w:color="auto" w:fill="auto"/>
            <w:vAlign w:val="bottom"/>
            <w:hideMark/>
          </w:tcPr>
          <w:p w14:paraId="30C55BDE" w14:textId="77777777" w:rsidR="00C74C78" w:rsidRPr="00ED2E6F" w:rsidRDefault="00C74C78" w:rsidP="00FC5A06">
            <w:pPr>
              <w:rPr>
                <w:rFonts w:eastAsia="Times New Roman"/>
                <w:b/>
                <w:bCs/>
                <w:sz w:val="18"/>
                <w:szCs w:val="18"/>
                <w:lang w:val="lt-LT" w:eastAsia="lt-LT"/>
              </w:rPr>
            </w:pPr>
            <w:r w:rsidRPr="00ED2E6F">
              <w:rPr>
                <w:rFonts w:eastAsia="Times New Roman"/>
                <w:b/>
                <w:bCs/>
                <w:sz w:val="18"/>
                <w:szCs w:val="18"/>
                <w:lang w:val="lt-LT" w:eastAsia="lt-LT"/>
              </w:rPr>
              <w:t>Užsakovas:</w:t>
            </w:r>
          </w:p>
        </w:tc>
        <w:tc>
          <w:tcPr>
            <w:tcW w:w="700" w:type="dxa"/>
            <w:tcBorders>
              <w:top w:val="nil"/>
              <w:left w:val="nil"/>
              <w:bottom w:val="nil"/>
              <w:right w:val="nil"/>
            </w:tcBorders>
            <w:shd w:val="clear" w:color="auto" w:fill="auto"/>
            <w:vAlign w:val="bottom"/>
            <w:hideMark/>
          </w:tcPr>
          <w:p w14:paraId="1E622C24" w14:textId="77777777" w:rsidR="00C74C78" w:rsidRPr="00ED2E6F" w:rsidRDefault="00C74C78" w:rsidP="00FC5A06">
            <w:pPr>
              <w:rPr>
                <w:rFonts w:eastAsia="Times New Roman"/>
                <w:b/>
                <w:bCs/>
                <w:sz w:val="18"/>
                <w:szCs w:val="18"/>
                <w:lang w:val="lt-LT" w:eastAsia="lt-LT"/>
              </w:rPr>
            </w:pPr>
          </w:p>
        </w:tc>
        <w:tc>
          <w:tcPr>
            <w:tcW w:w="1120" w:type="dxa"/>
            <w:gridSpan w:val="2"/>
            <w:tcBorders>
              <w:top w:val="nil"/>
              <w:left w:val="nil"/>
              <w:bottom w:val="nil"/>
              <w:right w:val="nil"/>
            </w:tcBorders>
            <w:shd w:val="clear" w:color="auto" w:fill="auto"/>
            <w:vAlign w:val="bottom"/>
            <w:hideMark/>
          </w:tcPr>
          <w:p w14:paraId="37442869" w14:textId="77777777" w:rsidR="00C74C78" w:rsidRPr="00ED2E6F" w:rsidRDefault="00C74C78" w:rsidP="00FC5A06">
            <w:pPr>
              <w:jc w:val="center"/>
              <w:rPr>
                <w:rFonts w:eastAsia="Times New Roman"/>
                <w:sz w:val="20"/>
                <w:szCs w:val="20"/>
                <w:lang w:val="lt-LT" w:eastAsia="lt-LT"/>
              </w:rPr>
            </w:pPr>
          </w:p>
        </w:tc>
        <w:tc>
          <w:tcPr>
            <w:tcW w:w="1060" w:type="dxa"/>
            <w:tcBorders>
              <w:top w:val="nil"/>
              <w:left w:val="nil"/>
              <w:bottom w:val="nil"/>
              <w:right w:val="nil"/>
            </w:tcBorders>
            <w:shd w:val="clear" w:color="auto" w:fill="auto"/>
            <w:vAlign w:val="bottom"/>
            <w:hideMark/>
          </w:tcPr>
          <w:p w14:paraId="4CCF1AFC" w14:textId="77777777" w:rsidR="00C74C78" w:rsidRPr="00ED2E6F" w:rsidRDefault="00C74C78" w:rsidP="00FC5A06">
            <w:pPr>
              <w:jc w:val="center"/>
              <w:rPr>
                <w:rFonts w:eastAsia="Times New Roman"/>
                <w:b/>
                <w:sz w:val="20"/>
                <w:szCs w:val="20"/>
                <w:lang w:val="lt-LT" w:eastAsia="lt-LT"/>
              </w:rPr>
            </w:pPr>
          </w:p>
        </w:tc>
        <w:tc>
          <w:tcPr>
            <w:tcW w:w="880" w:type="dxa"/>
            <w:gridSpan w:val="2"/>
            <w:tcBorders>
              <w:top w:val="nil"/>
              <w:left w:val="nil"/>
              <w:bottom w:val="nil"/>
              <w:right w:val="nil"/>
            </w:tcBorders>
            <w:shd w:val="clear" w:color="auto" w:fill="auto"/>
            <w:vAlign w:val="bottom"/>
            <w:hideMark/>
          </w:tcPr>
          <w:p w14:paraId="404B2364" w14:textId="77777777" w:rsidR="00C74C78" w:rsidRPr="00ED2E6F" w:rsidRDefault="00C74C78" w:rsidP="00FC5A06">
            <w:pPr>
              <w:jc w:val="center"/>
              <w:rPr>
                <w:rFonts w:eastAsia="Times New Roman"/>
                <w:sz w:val="20"/>
                <w:szCs w:val="20"/>
                <w:lang w:val="lt-LT" w:eastAsia="lt-LT"/>
              </w:rPr>
            </w:pPr>
          </w:p>
        </w:tc>
      </w:tr>
      <w:tr w:rsidR="00C74C78" w:rsidRPr="00ED2E6F" w14:paraId="206D530C" w14:textId="77777777" w:rsidTr="00FC5A06">
        <w:trPr>
          <w:trHeight w:val="285"/>
        </w:trPr>
        <w:tc>
          <w:tcPr>
            <w:tcW w:w="4743" w:type="dxa"/>
            <w:gridSpan w:val="5"/>
            <w:tcBorders>
              <w:top w:val="nil"/>
              <w:left w:val="nil"/>
              <w:bottom w:val="nil"/>
              <w:right w:val="nil"/>
            </w:tcBorders>
            <w:shd w:val="clear" w:color="auto" w:fill="auto"/>
            <w:vAlign w:val="bottom"/>
            <w:hideMark/>
          </w:tcPr>
          <w:p w14:paraId="286D296A" w14:textId="77777777" w:rsidR="00C74C78" w:rsidRPr="00ED2E6F" w:rsidRDefault="00C74C78" w:rsidP="00FC5A06">
            <w:pPr>
              <w:rPr>
                <w:rFonts w:eastAsia="Times New Roman"/>
                <w:b/>
                <w:bCs/>
                <w:sz w:val="18"/>
                <w:szCs w:val="18"/>
                <w:lang w:val="lt-LT" w:eastAsia="lt-LT"/>
              </w:rPr>
            </w:pPr>
            <w:r w:rsidRPr="00ED2E6F">
              <w:rPr>
                <w:rFonts w:eastAsia="Times New Roman"/>
                <w:b/>
                <w:bCs/>
                <w:sz w:val="18"/>
                <w:szCs w:val="18"/>
                <w:lang w:val="lt-LT" w:eastAsia="lt-LT"/>
              </w:rPr>
              <w:t>Pavadinimas</w:t>
            </w:r>
          </w:p>
        </w:tc>
        <w:tc>
          <w:tcPr>
            <w:tcW w:w="5120" w:type="dxa"/>
            <w:gridSpan w:val="8"/>
            <w:tcBorders>
              <w:top w:val="nil"/>
              <w:left w:val="nil"/>
              <w:bottom w:val="nil"/>
              <w:right w:val="nil"/>
            </w:tcBorders>
            <w:shd w:val="clear" w:color="auto" w:fill="auto"/>
            <w:vAlign w:val="bottom"/>
            <w:hideMark/>
          </w:tcPr>
          <w:p w14:paraId="7EDA86AB" w14:textId="77777777" w:rsidR="00C74C78" w:rsidRPr="00ED2E6F" w:rsidRDefault="00C74C78" w:rsidP="00FC5A06">
            <w:pPr>
              <w:rPr>
                <w:rFonts w:eastAsia="Times New Roman"/>
                <w:b/>
                <w:bCs/>
                <w:sz w:val="18"/>
                <w:szCs w:val="18"/>
                <w:lang w:val="lt-LT" w:eastAsia="lt-LT"/>
              </w:rPr>
            </w:pPr>
            <w:r w:rsidRPr="00ED2E6F">
              <w:rPr>
                <w:rFonts w:eastAsia="Times New Roman"/>
                <w:b/>
                <w:bCs/>
                <w:sz w:val="18"/>
                <w:szCs w:val="18"/>
                <w:lang w:val="lt-LT" w:eastAsia="lt-LT"/>
              </w:rPr>
              <w:t>Kultūros infrastruktūros centras</w:t>
            </w:r>
          </w:p>
        </w:tc>
      </w:tr>
      <w:tr w:rsidR="00C74C78" w:rsidRPr="00ED2E6F" w14:paraId="7C3E2BC6" w14:textId="77777777" w:rsidTr="00FC5A06">
        <w:trPr>
          <w:trHeight w:val="285"/>
        </w:trPr>
        <w:tc>
          <w:tcPr>
            <w:tcW w:w="4743" w:type="dxa"/>
            <w:gridSpan w:val="5"/>
            <w:tcBorders>
              <w:top w:val="nil"/>
              <w:left w:val="nil"/>
              <w:bottom w:val="nil"/>
              <w:right w:val="nil"/>
            </w:tcBorders>
            <w:shd w:val="clear" w:color="auto" w:fill="auto"/>
            <w:vAlign w:val="bottom"/>
            <w:hideMark/>
          </w:tcPr>
          <w:p w14:paraId="1D17AFD4" w14:textId="77777777" w:rsidR="00C74C78" w:rsidRPr="00ED2E6F" w:rsidRDefault="00C74C78" w:rsidP="00FC5A06">
            <w:pPr>
              <w:rPr>
                <w:rFonts w:eastAsia="Times New Roman"/>
                <w:sz w:val="18"/>
                <w:szCs w:val="18"/>
                <w:lang w:val="lt-LT" w:eastAsia="lt-LT"/>
              </w:rPr>
            </w:pPr>
            <w:r w:rsidRPr="00ED2E6F">
              <w:rPr>
                <w:rFonts w:eastAsia="Times New Roman"/>
                <w:sz w:val="18"/>
                <w:szCs w:val="18"/>
                <w:lang w:val="lt-LT" w:eastAsia="lt-LT"/>
              </w:rPr>
              <w:t xml:space="preserve">Juridinio asmens kodas: </w:t>
            </w:r>
          </w:p>
        </w:tc>
        <w:tc>
          <w:tcPr>
            <w:tcW w:w="5120" w:type="dxa"/>
            <w:gridSpan w:val="8"/>
            <w:tcBorders>
              <w:top w:val="nil"/>
              <w:left w:val="nil"/>
              <w:bottom w:val="nil"/>
              <w:right w:val="nil"/>
            </w:tcBorders>
            <w:shd w:val="clear" w:color="auto" w:fill="auto"/>
            <w:vAlign w:val="bottom"/>
            <w:hideMark/>
          </w:tcPr>
          <w:p w14:paraId="30C121E5" w14:textId="77777777" w:rsidR="00C74C78" w:rsidRPr="00ED2E6F" w:rsidRDefault="00C74C78" w:rsidP="00FC5A06">
            <w:pPr>
              <w:rPr>
                <w:rFonts w:eastAsia="Times New Roman"/>
                <w:sz w:val="18"/>
                <w:szCs w:val="18"/>
                <w:lang w:val="lt-LT" w:eastAsia="lt-LT"/>
              </w:rPr>
            </w:pPr>
            <w:r w:rsidRPr="00ED2E6F">
              <w:rPr>
                <w:rFonts w:eastAsia="Times New Roman"/>
                <w:sz w:val="18"/>
                <w:szCs w:val="18"/>
                <w:lang w:val="lt-LT" w:eastAsia="lt-LT"/>
              </w:rPr>
              <w:t>Juridinio asmens kodas: 110051791</w:t>
            </w:r>
          </w:p>
        </w:tc>
      </w:tr>
      <w:tr w:rsidR="00C74C78" w:rsidRPr="00E76F4E" w14:paraId="5629EDF8" w14:textId="77777777" w:rsidTr="00FC5A06">
        <w:trPr>
          <w:trHeight w:val="285"/>
        </w:trPr>
        <w:tc>
          <w:tcPr>
            <w:tcW w:w="4743" w:type="dxa"/>
            <w:gridSpan w:val="5"/>
            <w:tcBorders>
              <w:top w:val="nil"/>
              <w:left w:val="nil"/>
              <w:bottom w:val="nil"/>
              <w:right w:val="nil"/>
            </w:tcBorders>
            <w:shd w:val="clear" w:color="auto" w:fill="auto"/>
            <w:vAlign w:val="bottom"/>
            <w:hideMark/>
          </w:tcPr>
          <w:p w14:paraId="7822461C" w14:textId="77777777" w:rsidR="00C74C78" w:rsidRPr="00ED2E6F" w:rsidRDefault="00C74C78" w:rsidP="00FC5A06">
            <w:pPr>
              <w:rPr>
                <w:rFonts w:eastAsia="Times New Roman"/>
                <w:sz w:val="18"/>
                <w:szCs w:val="18"/>
                <w:lang w:val="lt-LT" w:eastAsia="lt-LT"/>
              </w:rPr>
            </w:pPr>
            <w:r w:rsidRPr="00ED2E6F">
              <w:rPr>
                <w:rFonts w:eastAsia="Times New Roman"/>
                <w:sz w:val="18"/>
                <w:szCs w:val="18"/>
                <w:lang w:val="lt-LT" w:eastAsia="lt-LT"/>
              </w:rPr>
              <w:t xml:space="preserve">PVM mokėtojo kodas: </w:t>
            </w:r>
          </w:p>
        </w:tc>
        <w:tc>
          <w:tcPr>
            <w:tcW w:w="5120" w:type="dxa"/>
            <w:gridSpan w:val="8"/>
            <w:tcBorders>
              <w:top w:val="nil"/>
              <w:left w:val="nil"/>
              <w:bottom w:val="nil"/>
              <w:right w:val="nil"/>
            </w:tcBorders>
            <w:shd w:val="clear" w:color="auto" w:fill="auto"/>
            <w:vAlign w:val="bottom"/>
            <w:hideMark/>
          </w:tcPr>
          <w:p w14:paraId="55E891B0" w14:textId="77777777" w:rsidR="00C74C78" w:rsidRPr="00ED2E6F" w:rsidRDefault="00C74C78" w:rsidP="00FC5A06">
            <w:pPr>
              <w:rPr>
                <w:rFonts w:eastAsia="Times New Roman"/>
                <w:sz w:val="18"/>
                <w:szCs w:val="18"/>
                <w:lang w:val="lt-LT" w:eastAsia="lt-LT"/>
              </w:rPr>
            </w:pPr>
            <w:r w:rsidRPr="00ED2E6F">
              <w:rPr>
                <w:rFonts w:eastAsia="Times New Roman"/>
                <w:sz w:val="18"/>
                <w:szCs w:val="18"/>
                <w:lang w:val="lt-LT" w:eastAsia="lt-LT"/>
              </w:rPr>
              <w:t>PVM kodas: ne PVM mokėtojas</w:t>
            </w:r>
          </w:p>
        </w:tc>
      </w:tr>
      <w:tr w:rsidR="00C74C78" w:rsidRPr="00ED2E6F" w14:paraId="07ED48F5" w14:textId="77777777" w:rsidTr="00FC5A06">
        <w:trPr>
          <w:trHeight w:val="285"/>
        </w:trPr>
        <w:tc>
          <w:tcPr>
            <w:tcW w:w="4743" w:type="dxa"/>
            <w:gridSpan w:val="5"/>
            <w:tcBorders>
              <w:top w:val="nil"/>
              <w:left w:val="nil"/>
              <w:bottom w:val="nil"/>
              <w:right w:val="nil"/>
            </w:tcBorders>
            <w:shd w:val="clear" w:color="auto" w:fill="auto"/>
            <w:vAlign w:val="bottom"/>
            <w:hideMark/>
          </w:tcPr>
          <w:p w14:paraId="219B258D" w14:textId="77777777" w:rsidR="00C74C78" w:rsidRPr="00ED2E6F" w:rsidRDefault="00C74C78" w:rsidP="00FC5A06">
            <w:pPr>
              <w:rPr>
                <w:rFonts w:eastAsia="Times New Roman"/>
                <w:sz w:val="18"/>
                <w:szCs w:val="18"/>
                <w:lang w:val="lt-LT" w:eastAsia="lt-LT"/>
              </w:rPr>
            </w:pPr>
            <w:r w:rsidRPr="00ED2E6F">
              <w:rPr>
                <w:rFonts w:eastAsia="Times New Roman"/>
                <w:sz w:val="18"/>
                <w:szCs w:val="18"/>
                <w:lang w:val="lt-LT" w:eastAsia="lt-LT"/>
              </w:rPr>
              <w:t xml:space="preserve">Adresas: </w:t>
            </w:r>
          </w:p>
        </w:tc>
        <w:tc>
          <w:tcPr>
            <w:tcW w:w="5120" w:type="dxa"/>
            <w:gridSpan w:val="8"/>
            <w:tcBorders>
              <w:top w:val="nil"/>
              <w:left w:val="nil"/>
              <w:bottom w:val="nil"/>
              <w:right w:val="nil"/>
            </w:tcBorders>
            <w:shd w:val="clear" w:color="auto" w:fill="auto"/>
            <w:vAlign w:val="bottom"/>
            <w:hideMark/>
          </w:tcPr>
          <w:p w14:paraId="57FC5F9F" w14:textId="77777777" w:rsidR="00C74C78" w:rsidRPr="00ED2E6F" w:rsidRDefault="00C74C78" w:rsidP="00FC5A06">
            <w:pPr>
              <w:rPr>
                <w:rFonts w:eastAsia="Times New Roman"/>
                <w:sz w:val="18"/>
                <w:szCs w:val="18"/>
                <w:lang w:val="lt-LT" w:eastAsia="lt-LT"/>
              </w:rPr>
            </w:pPr>
            <w:r w:rsidRPr="00ED2E6F">
              <w:rPr>
                <w:rFonts w:eastAsia="Times New Roman"/>
                <w:sz w:val="18"/>
                <w:szCs w:val="18"/>
                <w:lang w:val="lt-LT" w:eastAsia="lt-LT"/>
              </w:rPr>
              <w:t>Adresas: Šnipiškių g. 3, 09309 Vilnius</w:t>
            </w:r>
          </w:p>
        </w:tc>
      </w:tr>
      <w:tr w:rsidR="00C74C78" w:rsidRPr="00ED2E6F" w14:paraId="7024DC09" w14:textId="77777777" w:rsidTr="00FC5A06">
        <w:trPr>
          <w:trHeight w:val="285"/>
        </w:trPr>
        <w:tc>
          <w:tcPr>
            <w:tcW w:w="4743" w:type="dxa"/>
            <w:gridSpan w:val="5"/>
            <w:tcBorders>
              <w:top w:val="nil"/>
              <w:left w:val="nil"/>
              <w:bottom w:val="nil"/>
              <w:right w:val="nil"/>
            </w:tcBorders>
            <w:shd w:val="clear" w:color="auto" w:fill="auto"/>
            <w:vAlign w:val="bottom"/>
            <w:hideMark/>
          </w:tcPr>
          <w:p w14:paraId="35148B96" w14:textId="77777777" w:rsidR="00C74C78" w:rsidRPr="00ED2E6F" w:rsidRDefault="00C74C78" w:rsidP="00FC5A06">
            <w:pPr>
              <w:rPr>
                <w:rFonts w:eastAsia="Times New Roman"/>
                <w:sz w:val="18"/>
                <w:szCs w:val="18"/>
                <w:lang w:val="lt-LT" w:eastAsia="lt-LT"/>
              </w:rPr>
            </w:pPr>
            <w:r w:rsidRPr="00ED2E6F">
              <w:rPr>
                <w:rFonts w:eastAsia="Times New Roman"/>
                <w:sz w:val="18"/>
                <w:szCs w:val="18"/>
                <w:lang w:val="lt-LT" w:eastAsia="lt-LT"/>
              </w:rPr>
              <w:t>A .s. LT</w:t>
            </w:r>
          </w:p>
        </w:tc>
        <w:tc>
          <w:tcPr>
            <w:tcW w:w="5120" w:type="dxa"/>
            <w:gridSpan w:val="8"/>
            <w:tcBorders>
              <w:top w:val="nil"/>
              <w:left w:val="nil"/>
              <w:bottom w:val="nil"/>
              <w:right w:val="nil"/>
            </w:tcBorders>
            <w:shd w:val="clear" w:color="auto" w:fill="auto"/>
            <w:vAlign w:val="bottom"/>
            <w:hideMark/>
          </w:tcPr>
          <w:p w14:paraId="703BD640" w14:textId="77777777" w:rsidR="00C74C78" w:rsidRPr="00ED2E6F" w:rsidRDefault="00C74C78" w:rsidP="00FC5A06">
            <w:pPr>
              <w:rPr>
                <w:rFonts w:eastAsia="Times New Roman"/>
                <w:sz w:val="18"/>
                <w:szCs w:val="18"/>
                <w:lang w:val="lt-LT" w:eastAsia="lt-LT"/>
              </w:rPr>
            </w:pPr>
            <w:r w:rsidRPr="00ED2E6F">
              <w:rPr>
                <w:rFonts w:eastAsia="Times New Roman"/>
                <w:sz w:val="18"/>
                <w:szCs w:val="18"/>
                <w:lang w:val="lt-LT" w:eastAsia="lt-LT"/>
              </w:rPr>
              <w:t>A. s. LT69 4040 0636 1000 0273,</w:t>
            </w:r>
          </w:p>
          <w:p w14:paraId="42975082" w14:textId="77777777" w:rsidR="00C74C78" w:rsidRPr="00ED2E6F" w:rsidRDefault="00C74C78" w:rsidP="00FC5A06">
            <w:pPr>
              <w:rPr>
                <w:rFonts w:eastAsia="Times New Roman"/>
                <w:sz w:val="18"/>
                <w:szCs w:val="18"/>
                <w:lang w:val="lt-LT" w:eastAsia="lt-LT"/>
              </w:rPr>
            </w:pPr>
            <w:r w:rsidRPr="00ED2E6F">
              <w:rPr>
                <w:rFonts w:eastAsia="Times New Roman"/>
                <w:sz w:val="18"/>
                <w:szCs w:val="18"/>
                <w:lang w:val="lt-LT" w:eastAsia="lt-LT"/>
              </w:rPr>
              <w:t>Lietuvos Respublikos finansų ministerija</w:t>
            </w:r>
          </w:p>
          <w:p w14:paraId="41F85D6C" w14:textId="77777777" w:rsidR="00C74C78" w:rsidRPr="00ED2E6F" w:rsidRDefault="00C74C78" w:rsidP="00FC5A06">
            <w:pPr>
              <w:rPr>
                <w:rFonts w:eastAsia="Times New Roman"/>
                <w:sz w:val="18"/>
                <w:szCs w:val="18"/>
                <w:lang w:val="lt-LT" w:eastAsia="lt-LT"/>
              </w:rPr>
            </w:pPr>
          </w:p>
        </w:tc>
      </w:tr>
      <w:tr w:rsidR="00C74C78" w:rsidRPr="00ED2E6F" w14:paraId="729FC353" w14:textId="77777777" w:rsidTr="00FC5A06">
        <w:trPr>
          <w:trHeight w:val="210"/>
        </w:trPr>
        <w:tc>
          <w:tcPr>
            <w:tcW w:w="1183" w:type="dxa"/>
            <w:gridSpan w:val="2"/>
            <w:tcBorders>
              <w:top w:val="nil"/>
              <w:left w:val="nil"/>
              <w:bottom w:val="nil"/>
              <w:right w:val="nil"/>
            </w:tcBorders>
            <w:shd w:val="clear" w:color="auto" w:fill="auto"/>
            <w:vAlign w:val="bottom"/>
            <w:hideMark/>
          </w:tcPr>
          <w:p w14:paraId="511A4360" w14:textId="77777777" w:rsidR="00C74C78" w:rsidRPr="00ED2E6F" w:rsidRDefault="00C74C78" w:rsidP="00FC5A06">
            <w:pPr>
              <w:rPr>
                <w:rFonts w:eastAsia="Times New Roman"/>
                <w:sz w:val="18"/>
                <w:szCs w:val="18"/>
                <w:lang w:val="lt-LT" w:eastAsia="lt-LT"/>
              </w:rPr>
            </w:pPr>
          </w:p>
        </w:tc>
        <w:tc>
          <w:tcPr>
            <w:tcW w:w="7800" w:type="dxa"/>
            <w:gridSpan w:val="9"/>
            <w:tcBorders>
              <w:top w:val="nil"/>
              <w:left w:val="nil"/>
              <w:bottom w:val="nil"/>
              <w:right w:val="nil"/>
            </w:tcBorders>
            <w:shd w:val="clear" w:color="auto" w:fill="auto"/>
            <w:vAlign w:val="bottom"/>
            <w:hideMark/>
          </w:tcPr>
          <w:p w14:paraId="77978852" w14:textId="77777777" w:rsidR="00C74C78" w:rsidRPr="00ED2E6F" w:rsidRDefault="00C74C78" w:rsidP="00FC5A06">
            <w:pPr>
              <w:rPr>
                <w:rFonts w:eastAsia="Times New Roman"/>
                <w:sz w:val="20"/>
                <w:szCs w:val="20"/>
                <w:lang w:val="lt-LT" w:eastAsia="lt-LT"/>
              </w:rPr>
            </w:pPr>
          </w:p>
        </w:tc>
        <w:tc>
          <w:tcPr>
            <w:tcW w:w="880" w:type="dxa"/>
            <w:gridSpan w:val="2"/>
            <w:tcBorders>
              <w:top w:val="nil"/>
              <w:left w:val="nil"/>
              <w:bottom w:val="nil"/>
              <w:right w:val="nil"/>
            </w:tcBorders>
            <w:shd w:val="clear" w:color="auto" w:fill="auto"/>
            <w:vAlign w:val="bottom"/>
            <w:hideMark/>
          </w:tcPr>
          <w:p w14:paraId="0B55B8D0" w14:textId="77777777" w:rsidR="00C74C78" w:rsidRPr="00ED2E6F" w:rsidRDefault="00C74C78" w:rsidP="00FC5A06">
            <w:pPr>
              <w:rPr>
                <w:rFonts w:eastAsia="Times New Roman"/>
                <w:sz w:val="20"/>
                <w:szCs w:val="20"/>
                <w:lang w:val="lt-LT" w:eastAsia="lt-LT"/>
              </w:rPr>
            </w:pPr>
          </w:p>
        </w:tc>
      </w:tr>
      <w:tr w:rsidR="00C74C78" w:rsidRPr="00ED2E6F" w14:paraId="56FE6BCC" w14:textId="77777777" w:rsidTr="00FC5A06">
        <w:trPr>
          <w:trHeight w:val="330"/>
        </w:trPr>
        <w:tc>
          <w:tcPr>
            <w:tcW w:w="1183" w:type="dxa"/>
            <w:gridSpan w:val="2"/>
            <w:tcBorders>
              <w:top w:val="nil"/>
              <w:left w:val="nil"/>
              <w:bottom w:val="nil"/>
              <w:right w:val="nil"/>
            </w:tcBorders>
            <w:shd w:val="clear" w:color="auto" w:fill="auto"/>
            <w:vAlign w:val="bottom"/>
            <w:hideMark/>
          </w:tcPr>
          <w:p w14:paraId="76153718" w14:textId="77777777" w:rsidR="00C74C78" w:rsidRPr="00ED2E6F" w:rsidRDefault="00C74C78" w:rsidP="00FC5A06">
            <w:pPr>
              <w:rPr>
                <w:rFonts w:eastAsia="Times New Roman"/>
                <w:b/>
                <w:bCs/>
                <w:sz w:val="18"/>
                <w:szCs w:val="18"/>
                <w:lang w:val="lt-LT" w:eastAsia="lt-LT"/>
              </w:rPr>
            </w:pPr>
            <w:r w:rsidRPr="00ED2E6F">
              <w:rPr>
                <w:rFonts w:eastAsia="Times New Roman"/>
                <w:b/>
                <w:sz w:val="18"/>
                <w:szCs w:val="18"/>
                <w:lang w:val="lt-LT" w:eastAsia="lt-LT"/>
              </w:rPr>
              <w:t>Statytojas:</w:t>
            </w:r>
          </w:p>
          <w:p w14:paraId="26EF7BF2" w14:textId="77777777" w:rsidR="00C74C78" w:rsidRPr="00ED2E6F" w:rsidRDefault="00C74C78" w:rsidP="00FC5A06">
            <w:pPr>
              <w:rPr>
                <w:rFonts w:eastAsia="Times New Roman"/>
                <w:b/>
                <w:bCs/>
                <w:sz w:val="18"/>
                <w:szCs w:val="18"/>
                <w:lang w:val="lt-LT" w:eastAsia="lt-LT"/>
              </w:rPr>
            </w:pPr>
          </w:p>
          <w:p w14:paraId="4C72BFDD" w14:textId="77777777" w:rsidR="00C74C78" w:rsidRPr="00ED2E6F" w:rsidRDefault="00C74C78" w:rsidP="00FC5A06">
            <w:pPr>
              <w:rPr>
                <w:rFonts w:eastAsia="Times New Roman"/>
                <w:b/>
                <w:bCs/>
                <w:sz w:val="18"/>
                <w:szCs w:val="18"/>
                <w:lang w:val="lt-LT" w:eastAsia="lt-LT"/>
              </w:rPr>
            </w:pPr>
          </w:p>
          <w:p w14:paraId="69377007" w14:textId="77777777" w:rsidR="00C74C78" w:rsidRPr="00ED2E6F" w:rsidRDefault="00C74C78" w:rsidP="00FC5A06">
            <w:pPr>
              <w:rPr>
                <w:rFonts w:eastAsia="Times New Roman"/>
                <w:b/>
                <w:bCs/>
                <w:sz w:val="18"/>
                <w:szCs w:val="18"/>
                <w:lang w:val="lt-LT" w:eastAsia="lt-LT"/>
              </w:rPr>
            </w:pPr>
          </w:p>
          <w:p w14:paraId="0ED1A838" w14:textId="77777777" w:rsidR="00C74C78" w:rsidRPr="00ED2E6F" w:rsidRDefault="00C74C78" w:rsidP="00FC5A06">
            <w:pPr>
              <w:rPr>
                <w:rFonts w:eastAsia="Times New Roman"/>
                <w:b/>
                <w:bCs/>
                <w:sz w:val="18"/>
                <w:szCs w:val="18"/>
                <w:lang w:val="lt-LT" w:eastAsia="lt-LT"/>
              </w:rPr>
            </w:pPr>
            <w:r w:rsidRPr="00ED2E6F">
              <w:rPr>
                <w:rFonts w:eastAsia="Times New Roman"/>
                <w:b/>
                <w:bCs/>
                <w:sz w:val="18"/>
                <w:szCs w:val="18"/>
                <w:lang w:val="lt-LT" w:eastAsia="lt-LT"/>
              </w:rPr>
              <w:t>Sutartis:</w:t>
            </w:r>
          </w:p>
        </w:tc>
        <w:tc>
          <w:tcPr>
            <w:tcW w:w="8680" w:type="dxa"/>
            <w:gridSpan w:val="11"/>
            <w:tcBorders>
              <w:top w:val="nil"/>
              <w:left w:val="nil"/>
              <w:bottom w:val="nil"/>
              <w:right w:val="nil"/>
            </w:tcBorders>
            <w:shd w:val="clear" w:color="auto" w:fill="auto"/>
            <w:vAlign w:val="bottom"/>
            <w:hideMark/>
          </w:tcPr>
          <w:p w14:paraId="1C2F207F" w14:textId="77777777" w:rsidR="00C74C78" w:rsidRPr="00ED2E6F" w:rsidRDefault="00C74C78" w:rsidP="00FC5A06">
            <w:pPr>
              <w:rPr>
                <w:rFonts w:eastAsia="Times New Roman"/>
                <w:b/>
                <w:bCs/>
                <w:sz w:val="18"/>
                <w:szCs w:val="18"/>
                <w:lang w:val="lt-LT" w:eastAsia="lt-LT"/>
              </w:rPr>
            </w:pPr>
          </w:p>
        </w:tc>
      </w:tr>
      <w:tr w:rsidR="00C74C78" w:rsidRPr="00ED2E6F" w14:paraId="05BE8F2F" w14:textId="77777777" w:rsidTr="00FC5A06">
        <w:trPr>
          <w:trHeight w:val="135"/>
        </w:trPr>
        <w:tc>
          <w:tcPr>
            <w:tcW w:w="1183" w:type="dxa"/>
            <w:gridSpan w:val="2"/>
            <w:tcBorders>
              <w:top w:val="nil"/>
              <w:left w:val="nil"/>
              <w:bottom w:val="nil"/>
              <w:right w:val="nil"/>
            </w:tcBorders>
            <w:shd w:val="clear" w:color="auto" w:fill="auto"/>
            <w:vAlign w:val="bottom"/>
            <w:hideMark/>
          </w:tcPr>
          <w:p w14:paraId="797A4BC5" w14:textId="77777777" w:rsidR="00C74C78" w:rsidRPr="00ED2E6F" w:rsidRDefault="00C74C78" w:rsidP="00FC5A06">
            <w:pPr>
              <w:rPr>
                <w:rFonts w:eastAsia="Times New Roman"/>
                <w:sz w:val="20"/>
                <w:szCs w:val="20"/>
                <w:lang w:val="lt-LT" w:eastAsia="lt-LT"/>
              </w:rPr>
            </w:pPr>
          </w:p>
        </w:tc>
        <w:tc>
          <w:tcPr>
            <w:tcW w:w="2100" w:type="dxa"/>
            <w:gridSpan w:val="2"/>
            <w:tcBorders>
              <w:top w:val="nil"/>
              <w:left w:val="nil"/>
              <w:bottom w:val="nil"/>
              <w:right w:val="nil"/>
            </w:tcBorders>
            <w:shd w:val="clear" w:color="auto" w:fill="auto"/>
            <w:vAlign w:val="bottom"/>
            <w:hideMark/>
          </w:tcPr>
          <w:p w14:paraId="63B9BC86" w14:textId="77777777" w:rsidR="00C74C78" w:rsidRPr="00ED2E6F" w:rsidRDefault="00C74C78" w:rsidP="00FC5A06">
            <w:pPr>
              <w:rPr>
                <w:rFonts w:eastAsia="Times New Roman"/>
                <w:sz w:val="20"/>
                <w:szCs w:val="20"/>
                <w:lang w:val="lt-LT" w:eastAsia="lt-LT"/>
              </w:rPr>
            </w:pPr>
          </w:p>
        </w:tc>
        <w:tc>
          <w:tcPr>
            <w:tcW w:w="1460" w:type="dxa"/>
            <w:tcBorders>
              <w:top w:val="nil"/>
              <w:left w:val="nil"/>
              <w:bottom w:val="nil"/>
              <w:right w:val="nil"/>
            </w:tcBorders>
            <w:shd w:val="clear" w:color="auto" w:fill="auto"/>
            <w:vAlign w:val="bottom"/>
            <w:hideMark/>
          </w:tcPr>
          <w:p w14:paraId="67825989" w14:textId="77777777" w:rsidR="00C74C78" w:rsidRPr="00ED2E6F" w:rsidRDefault="00C74C78" w:rsidP="00FC5A06">
            <w:pPr>
              <w:rPr>
                <w:rFonts w:eastAsia="Times New Roman"/>
                <w:sz w:val="20"/>
                <w:szCs w:val="20"/>
                <w:lang w:val="lt-LT" w:eastAsia="lt-LT"/>
              </w:rPr>
            </w:pPr>
          </w:p>
        </w:tc>
        <w:tc>
          <w:tcPr>
            <w:tcW w:w="1360" w:type="dxa"/>
            <w:gridSpan w:val="2"/>
            <w:tcBorders>
              <w:top w:val="nil"/>
              <w:left w:val="nil"/>
              <w:bottom w:val="nil"/>
              <w:right w:val="nil"/>
            </w:tcBorders>
            <w:shd w:val="clear" w:color="auto" w:fill="auto"/>
            <w:vAlign w:val="bottom"/>
            <w:hideMark/>
          </w:tcPr>
          <w:p w14:paraId="0EB1DC73" w14:textId="77777777" w:rsidR="00C74C78" w:rsidRPr="00ED2E6F" w:rsidRDefault="00C74C78" w:rsidP="00FC5A06">
            <w:pPr>
              <w:rPr>
                <w:rFonts w:eastAsia="Times New Roman"/>
                <w:sz w:val="20"/>
                <w:szCs w:val="20"/>
                <w:lang w:val="lt-LT" w:eastAsia="lt-LT"/>
              </w:rPr>
            </w:pPr>
          </w:p>
        </w:tc>
        <w:tc>
          <w:tcPr>
            <w:tcW w:w="700" w:type="dxa"/>
            <w:tcBorders>
              <w:top w:val="nil"/>
              <w:left w:val="nil"/>
              <w:bottom w:val="nil"/>
              <w:right w:val="nil"/>
            </w:tcBorders>
            <w:shd w:val="clear" w:color="auto" w:fill="auto"/>
            <w:vAlign w:val="bottom"/>
            <w:hideMark/>
          </w:tcPr>
          <w:p w14:paraId="5862EF08" w14:textId="77777777" w:rsidR="00C74C78" w:rsidRPr="00ED2E6F" w:rsidRDefault="00C74C78" w:rsidP="00FC5A06">
            <w:pPr>
              <w:rPr>
                <w:rFonts w:eastAsia="Times New Roman"/>
                <w:sz w:val="20"/>
                <w:szCs w:val="20"/>
                <w:lang w:val="lt-LT" w:eastAsia="lt-LT"/>
              </w:rPr>
            </w:pPr>
          </w:p>
        </w:tc>
        <w:tc>
          <w:tcPr>
            <w:tcW w:w="1120" w:type="dxa"/>
            <w:gridSpan w:val="2"/>
            <w:tcBorders>
              <w:top w:val="nil"/>
              <w:left w:val="nil"/>
              <w:bottom w:val="nil"/>
              <w:right w:val="nil"/>
            </w:tcBorders>
            <w:shd w:val="clear" w:color="auto" w:fill="auto"/>
            <w:vAlign w:val="bottom"/>
            <w:hideMark/>
          </w:tcPr>
          <w:p w14:paraId="6678FC24" w14:textId="77777777" w:rsidR="00C74C78" w:rsidRPr="00ED2E6F" w:rsidRDefault="00C74C78" w:rsidP="00FC5A06">
            <w:pPr>
              <w:rPr>
                <w:rFonts w:eastAsia="Times New Roman"/>
                <w:sz w:val="20"/>
                <w:szCs w:val="20"/>
                <w:lang w:val="lt-LT" w:eastAsia="lt-LT"/>
              </w:rPr>
            </w:pPr>
          </w:p>
        </w:tc>
        <w:tc>
          <w:tcPr>
            <w:tcW w:w="1060" w:type="dxa"/>
            <w:tcBorders>
              <w:top w:val="nil"/>
              <w:left w:val="nil"/>
              <w:bottom w:val="nil"/>
              <w:right w:val="nil"/>
            </w:tcBorders>
            <w:shd w:val="clear" w:color="auto" w:fill="auto"/>
            <w:vAlign w:val="bottom"/>
            <w:hideMark/>
          </w:tcPr>
          <w:p w14:paraId="4A6DE30B" w14:textId="77777777" w:rsidR="00C74C78" w:rsidRPr="00ED2E6F" w:rsidRDefault="00C74C78" w:rsidP="00FC5A06">
            <w:pPr>
              <w:rPr>
                <w:rFonts w:eastAsia="Times New Roman"/>
                <w:sz w:val="20"/>
                <w:szCs w:val="20"/>
                <w:lang w:val="lt-LT" w:eastAsia="lt-LT"/>
              </w:rPr>
            </w:pPr>
          </w:p>
        </w:tc>
        <w:tc>
          <w:tcPr>
            <w:tcW w:w="880" w:type="dxa"/>
            <w:gridSpan w:val="2"/>
            <w:tcBorders>
              <w:top w:val="nil"/>
              <w:left w:val="nil"/>
              <w:bottom w:val="nil"/>
              <w:right w:val="nil"/>
            </w:tcBorders>
            <w:shd w:val="clear" w:color="auto" w:fill="auto"/>
            <w:vAlign w:val="bottom"/>
            <w:hideMark/>
          </w:tcPr>
          <w:p w14:paraId="74AC0166" w14:textId="77777777" w:rsidR="00C74C78" w:rsidRPr="00ED2E6F" w:rsidRDefault="00C74C78" w:rsidP="00FC5A06">
            <w:pPr>
              <w:rPr>
                <w:rFonts w:eastAsia="Times New Roman"/>
                <w:sz w:val="20"/>
                <w:szCs w:val="20"/>
                <w:lang w:val="lt-LT" w:eastAsia="lt-LT"/>
              </w:rPr>
            </w:pPr>
          </w:p>
        </w:tc>
      </w:tr>
      <w:tr w:rsidR="00C74C78" w:rsidRPr="00ED2E6F" w14:paraId="7BA5F679" w14:textId="77777777" w:rsidTr="00FC5A06">
        <w:trPr>
          <w:trHeight w:val="912"/>
        </w:trPr>
        <w:tc>
          <w:tcPr>
            <w:tcW w:w="1183" w:type="dxa"/>
            <w:gridSpan w:val="2"/>
            <w:tcBorders>
              <w:top w:val="nil"/>
              <w:left w:val="nil"/>
              <w:bottom w:val="nil"/>
              <w:right w:val="nil"/>
            </w:tcBorders>
            <w:shd w:val="clear" w:color="auto" w:fill="auto"/>
            <w:vAlign w:val="center"/>
            <w:hideMark/>
          </w:tcPr>
          <w:p w14:paraId="7A87AB8D" w14:textId="77777777" w:rsidR="00C74C78" w:rsidRPr="00ED2E6F" w:rsidRDefault="00C74C78" w:rsidP="00FC5A06">
            <w:pPr>
              <w:rPr>
                <w:rFonts w:eastAsia="Times New Roman"/>
                <w:b/>
                <w:bCs/>
                <w:sz w:val="18"/>
                <w:szCs w:val="18"/>
                <w:lang w:val="lt-LT" w:eastAsia="lt-LT"/>
              </w:rPr>
            </w:pPr>
            <w:r w:rsidRPr="00ED2E6F">
              <w:rPr>
                <w:rFonts w:eastAsia="Times New Roman"/>
                <w:b/>
                <w:bCs/>
                <w:sz w:val="18"/>
                <w:szCs w:val="18"/>
                <w:lang w:val="lt-LT" w:eastAsia="lt-LT"/>
              </w:rPr>
              <w:t>Sutarties objektas:</w:t>
            </w:r>
          </w:p>
        </w:tc>
        <w:tc>
          <w:tcPr>
            <w:tcW w:w="8680" w:type="dxa"/>
            <w:gridSpan w:val="11"/>
            <w:tcBorders>
              <w:top w:val="nil"/>
              <w:left w:val="nil"/>
              <w:bottom w:val="nil"/>
              <w:right w:val="nil"/>
            </w:tcBorders>
            <w:shd w:val="clear" w:color="auto" w:fill="auto"/>
            <w:vAlign w:val="center"/>
            <w:hideMark/>
          </w:tcPr>
          <w:p w14:paraId="41CD4A3E" w14:textId="77777777" w:rsidR="00C74C78" w:rsidRPr="00ED2E6F" w:rsidRDefault="00C74C78" w:rsidP="00FC5A06">
            <w:pPr>
              <w:rPr>
                <w:rFonts w:eastAsia="Times New Roman"/>
                <w:b/>
                <w:bCs/>
                <w:sz w:val="18"/>
                <w:szCs w:val="18"/>
                <w:lang w:val="lt-LT" w:eastAsia="lt-LT"/>
              </w:rPr>
            </w:pPr>
          </w:p>
        </w:tc>
      </w:tr>
      <w:tr w:rsidR="00C74C78" w:rsidRPr="00E76F4E" w14:paraId="44DB5D58" w14:textId="77777777" w:rsidTr="00FC5A06">
        <w:trPr>
          <w:trHeight w:val="525"/>
        </w:trPr>
        <w:tc>
          <w:tcPr>
            <w:tcW w:w="1183"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E572FF8" w14:textId="77777777" w:rsid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 xml:space="preserve">Eil. </w:t>
            </w:r>
          </w:p>
          <w:p w14:paraId="28ED8AE0" w14:textId="060DE6AD"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 xml:space="preserve">Nr. </w:t>
            </w:r>
          </w:p>
        </w:tc>
        <w:tc>
          <w:tcPr>
            <w:tcW w:w="210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BF58439"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Paslaugų pavadinimas</w:t>
            </w:r>
          </w:p>
        </w:tc>
        <w:tc>
          <w:tcPr>
            <w:tcW w:w="2820" w:type="dxa"/>
            <w:gridSpan w:val="3"/>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54DE582C"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Pradinė sutarties vertė (Eur be PVM)</w:t>
            </w:r>
          </w:p>
        </w:tc>
        <w:tc>
          <w:tcPr>
            <w:tcW w:w="3760" w:type="dxa"/>
            <w:gridSpan w:val="6"/>
            <w:tcBorders>
              <w:top w:val="single" w:sz="8" w:space="0" w:color="auto"/>
              <w:left w:val="nil"/>
              <w:bottom w:val="single" w:sz="4" w:space="0" w:color="auto"/>
              <w:right w:val="single" w:sz="8" w:space="0" w:color="000000"/>
            </w:tcBorders>
            <w:shd w:val="clear" w:color="auto" w:fill="auto"/>
            <w:vAlign w:val="center"/>
            <w:hideMark/>
          </w:tcPr>
          <w:p w14:paraId="70E9652D"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 xml:space="preserve">Faktinė suteiktų paslaugų vertė (Eur be PVM) </w:t>
            </w:r>
          </w:p>
        </w:tc>
      </w:tr>
      <w:tr w:rsidR="00C74C78" w:rsidRPr="00ED2E6F" w14:paraId="2B72177C" w14:textId="77777777" w:rsidTr="00FC5A06">
        <w:trPr>
          <w:trHeight w:val="540"/>
        </w:trPr>
        <w:tc>
          <w:tcPr>
            <w:tcW w:w="1183" w:type="dxa"/>
            <w:gridSpan w:val="2"/>
            <w:vMerge/>
            <w:tcBorders>
              <w:top w:val="single" w:sz="8" w:space="0" w:color="auto"/>
              <w:left w:val="single" w:sz="8" w:space="0" w:color="auto"/>
              <w:bottom w:val="single" w:sz="8" w:space="0" w:color="000000"/>
              <w:right w:val="single" w:sz="4" w:space="0" w:color="auto"/>
            </w:tcBorders>
            <w:vAlign w:val="center"/>
            <w:hideMark/>
          </w:tcPr>
          <w:p w14:paraId="2E98C552" w14:textId="77777777" w:rsidR="00C74C78" w:rsidRPr="00ED2E6F" w:rsidRDefault="00C74C78" w:rsidP="00FC5A06">
            <w:pPr>
              <w:rPr>
                <w:rFonts w:eastAsia="Times New Roman"/>
                <w:sz w:val="18"/>
                <w:szCs w:val="18"/>
                <w:lang w:val="lt-LT" w:eastAsia="lt-LT"/>
              </w:rPr>
            </w:pPr>
          </w:p>
        </w:tc>
        <w:tc>
          <w:tcPr>
            <w:tcW w:w="2100" w:type="dxa"/>
            <w:gridSpan w:val="2"/>
            <w:vMerge/>
            <w:tcBorders>
              <w:top w:val="single" w:sz="8" w:space="0" w:color="auto"/>
              <w:left w:val="single" w:sz="4" w:space="0" w:color="auto"/>
              <w:bottom w:val="single" w:sz="8" w:space="0" w:color="000000"/>
              <w:right w:val="single" w:sz="4" w:space="0" w:color="auto"/>
            </w:tcBorders>
            <w:vAlign w:val="center"/>
            <w:hideMark/>
          </w:tcPr>
          <w:p w14:paraId="35D6B827" w14:textId="77777777" w:rsidR="00C74C78" w:rsidRPr="00ED2E6F" w:rsidRDefault="00C74C78" w:rsidP="00FC5A06">
            <w:pPr>
              <w:rPr>
                <w:rFonts w:eastAsia="Times New Roman"/>
                <w:sz w:val="18"/>
                <w:szCs w:val="18"/>
                <w:lang w:val="lt-LT" w:eastAsia="lt-LT"/>
              </w:rPr>
            </w:pPr>
          </w:p>
        </w:tc>
        <w:tc>
          <w:tcPr>
            <w:tcW w:w="2820" w:type="dxa"/>
            <w:gridSpan w:val="3"/>
            <w:vMerge/>
            <w:tcBorders>
              <w:top w:val="single" w:sz="8" w:space="0" w:color="auto"/>
              <w:left w:val="single" w:sz="4" w:space="0" w:color="auto"/>
              <w:bottom w:val="single" w:sz="8" w:space="0" w:color="000000"/>
              <w:right w:val="single" w:sz="4" w:space="0" w:color="000000"/>
            </w:tcBorders>
            <w:vAlign w:val="center"/>
            <w:hideMark/>
          </w:tcPr>
          <w:p w14:paraId="09637016" w14:textId="77777777" w:rsidR="00C74C78" w:rsidRPr="00ED2E6F" w:rsidRDefault="00C74C78" w:rsidP="00FC5A06">
            <w:pPr>
              <w:rPr>
                <w:rFonts w:eastAsia="Times New Roman"/>
                <w:sz w:val="18"/>
                <w:szCs w:val="18"/>
                <w:lang w:val="lt-LT" w:eastAsia="lt-LT"/>
              </w:rPr>
            </w:pPr>
          </w:p>
        </w:tc>
        <w:tc>
          <w:tcPr>
            <w:tcW w:w="1820" w:type="dxa"/>
            <w:gridSpan w:val="3"/>
            <w:tcBorders>
              <w:top w:val="single" w:sz="4" w:space="0" w:color="auto"/>
              <w:left w:val="nil"/>
              <w:bottom w:val="single" w:sz="8" w:space="0" w:color="auto"/>
              <w:right w:val="single" w:sz="4" w:space="0" w:color="000000"/>
            </w:tcBorders>
            <w:shd w:val="clear" w:color="auto" w:fill="auto"/>
            <w:vAlign w:val="center"/>
            <w:hideMark/>
          </w:tcPr>
          <w:p w14:paraId="46CFAD25"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Nuo paslaugų teikimo pradžios</w:t>
            </w:r>
          </w:p>
        </w:tc>
        <w:tc>
          <w:tcPr>
            <w:tcW w:w="1940" w:type="dxa"/>
            <w:gridSpan w:val="3"/>
            <w:tcBorders>
              <w:top w:val="single" w:sz="4" w:space="0" w:color="auto"/>
              <w:left w:val="nil"/>
              <w:bottom w:val="single" w:sz="8" w:space="0" w:color="auto"/>
              <w:right w:val="single" w:sz="8" w:space="0" w:color="000000"/>
            </w:tcBorders>
            <w:shd w:val="clear" w:color="auto" w:fill="auto"/>
            <w:vAlign w:val="center"/>
            <w:hideMark/>
          </w:tcPr>
          <w:p w14:paraId="28324447"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Per ataskaitinį laikotarpį</w:t>
            </w:r>
          </w:p>
        </w:tc>
      </w:tr>
      <w:tr w:rsidR="00C74C78" w:rsidRPr="00ED2E6F" w14:paraId="482D8B29" w14:textId="77777777" w:rsidTr="00FC5A06">
        <w:trPr>
          <w:trHeight w:val="825"/>
        </w:trPr>
        <w:tc>
          <w:tcPr>
            <w:tcW w:w="1183" w:type="dxa"/>
            <w:gridSpan w:val="2"/>
            <w:tcBorders>
              <w:top w:val="nil"/>
              <w:left w:val="single" w:sz="4" w:space="0" w:color="auto"/>
              <w:bottom w:val="single" w:sz="4" w:space="0" w:color="auto"/>
              <w:right w:val="single" w:sz="4" w:space="0" w:color="auto"/>
            </w:tcBorders>
            <w:shd w:val="clear" w:color="auto" w:fill="auto"/>
            <w:vAlign w:val="center"/>
            <w:hideMark/>
          </w:tcPr>
          <w:p w14:paraId="52FBB2A8"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1.</w:t>
            </w:r>
          </w:p>
        </w:tc>
        <w:tc>
          <w:tcPr>
            <w:tcW w:w="2100" w:type="dxa"/>
            <w:gridSpan w:val="2"/>
            <w:tcBorders>
              <w:top w:val="nil"/>
              <w:left w:val="nil"/>
              <w:bottom w:val="single" w:sz="4" w:space="0" w:color="auto"/>
              <w:right w:val="single" w:sz="4" w:space="0" w:color="auto"/>
            </w:tcBorders>
            <w:shd w:val="clear" w:color="auto" w:fill="auto"/>
            <w:vAlign w:val="center"/>
            <w:hideMark/>
          </w:tcPr>
          <w:p w14:paraId="1D01C33B" w14:textId="77777777" w:rsidR="00C74C78" w:rsidRPr="00ED2E6F" w:rsidRDefault="00C74C78" w:rsidP="00FC5A06">
            <w:pPr>
              <w:rPr>
                <w:rFonts w:eastAsia="Times New Roman"/>
                <w:sz w:val="18"/>
                <w:szCs w:val="18"/>
                <w:lang w:val="lt-LT" w:eastAsia="lt-LT"/>
              </w:rPr>
            </w:pPr>
          </w:p>
        </w:tc>
        <w:tc>
          <w:tcPr>
            <w:tcW w:w="2820" w:type="dxa"/>
            <w:gridSpan w:val="3"/>
            <w:tcBorders>
              <w:top w:val="single" w:sz="8" w:space="0" w:color="auto"/>
              <w:left w:val="nil"/>
              <w:bottom w:val="single" w:sz="4" w:space="0" w:color="auto"/>
              <w:right w:val="single" w:sz="4" w:space="0" w:color="000000"/>
            </w:tcBorders>
            <w:shd w:val="clear" w:color="auto" w:fill="auto"/>
            <w:vAlign w:val="bottom"/>
            <w:hideMark/>
          </w:tcPr>
          <w:p w14:paraId="67AB6CFF"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0.00</w:t>
            </w:r>
          </w:p>
        </w:tc>
        <w:tc>
          <w:tcPr>
            <w:tcW w:w="1820" w:type="dxa"/>
            <w:gridSpan w:val="3"/>
            <w:tcBorders>
              <w:top w:val="single" w:sz="8" w:space="0" w:color="auto"/>
              <w:left w:val="nil"/>
              <w:bottom w:val="single" w:sz="4" w:space="0" w:color="auto"/>
              <w:right w:val="single" w:sz="4" w:space="0" w:color="000000"/>
            </w:tcBorders>
            <w:shd w:val="clear" w:color="auto" w:fill="auto"/>
            <w:vAlign w:val="bottom"/>
            <w:hideMark/>
          </w:tcPr>
          <w:p w14:paraId="3681662D"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0.00</w:t>
            </w:r>
          </w:p>
        </w:tc>
        <w:tc>
          <w:tcPr>
            <w:tcW w:w="1940" w:type="dxa"/>
            <w:gridSpan w:val="3"/>
            <w:tcBorders>
              <w:top w:val="single" w:sz="8" w:space="0" w:color="auto"/>
              <w:left w:val="nil"/>
              <w:bottom w:val="single" w:sz="4" w:space="0" w:color="auto"/>
              <w:right w:val="single" w:sz="4" w:space="0" w:color="000000"/>
            </w:tcBorders>
            <w:shd w:val="clear" w:color="auto" w:fill="auto"/>
            <w:vAlign w:val="bottom"/>
            <w:hideMark/>
          </w:tcPr>
          <w:p w14:paraId="1D39A9A3"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0.00</w:t>
            </w:r>
          </w:p>
        </w:tc>
      </w:tr>
      <w:tr w:rsidR="00C74C78" w:rsidRPr="001F4494" w14:paraId="4EC4B1CE" w14:textId="77777777" w:rsidTr="00FC5A06">
        <w:trPr>
          <w:trHeight w:val="315"/>
        </w:trPr>
        <w:tc>
          <w:tcPr>
            <w:tcW w:w="1183" w:type="dxa"/>
            <w:gridSpan w:val="2"/>
            <w:tcBorders>
              <w:top w:val="nil"/>
              <w:left w:val="single" w:sz="4" w:space="0" w:color="auto"/>
              <w:bottom w:val="single" w:sz="4" w:space="0" w:color="auto"/>
              <w:right w:val="single" w:sz="4" w:space="0" w:color="auto"/>
            </w:tcBorders>
            <w:shd w:val="clear" w:color="auto" w:fill="auto"/>
            <w:vAlign w:val="center"/>
            <w:hideMark/>
          </w:tcPr>
          <w:p w14:paraId="16407F89" w14:textId="77777777" w:rsidR="00C74C78" w:rsidRPr="001F4494" w:rsidRDefault="00C74C78" w:rsidP="00FC5A06">
            <w:pPr>
              <w:jc w:val="center"/>
              <w:rPr>
                <w:rFonts w:eastAsia="Times New Roman"/>
                <w:sz w:val="18"/>
                <w:szCs w:val="18"/>
                <w:lang w:eastAsia="lt-LT"/>
              </w:rPr>
            </w:pPr>
            <w:r w:rsidRPr="001F4494">
              <w:rPr>
                <w:rFonts w:eastAsia="Times New Roman"/>
                <w:sz w:val="18"/>
                <w:szCs w:val="18"/>
                <w:lang w:eastAsia="lt-LT"/>
              </w:rPr>
              <w:t>2.</w:t>
            </w:r>
          </w:p>
        </w:tc>
        <w:tc>
          <w:tcPr>
            <w:tcW w:w="2100" w:type="dxa"/>
            <w:gridSpan w:val="2"/>
            <w:tcBorders>
              <w:top w:val="nil"/>
              <w:left w:val="nil"/>
              <w:bottom w:val="single" w:sz="4" w:space="0" w:color="auto"/>
              <w:right w:val="single" w:sz="4" w:space="0" w:color="auto"/>
            </w:tcBorders>
            <w:shd w:val="clear" w:color="auto" w:fill="auto"/>
            <w:vAlign w:val="bottom"/>
            <w:hideMark/>
          </w:tcPr>
          <w:p w14:paraId="436963DD" w14:textId="77777777" w:rsidR="00C74C78" w:rsidRPr="001F4494" w:rsidRDefault="00C74C78" w:rsidP="00FC5A06">
            <w:pPr>
              <w:jc w:val="right"/>
              <w:rPr>
                <w:rFonts w:eastAsia="Times New Roman"/>
                <w:sz w:val="18"/>
                <w:szCs w:val="18"/>
                <w:lang w:eastAsia="lt-LT"/>
              </w:rPr>
            </w:pPr>
            <w:r w:rsidRPr="001F4494">
              <w:rPr>
                <w:rFonts w:eastAsia="Times New Roman"/>
                <w:sz w:val="18"/>
                <w:szCs w:val="18"/>
                <w:lang w:eastAsia="lt-LT"/>
              </w:rPr>
              <w:t>PVM 21</w:t>
            </w:r>
            <w:r w:rsidRPr="001F4494">
              <w:rPr>
                <w:rFonts w:ascii="Arial" w:eastAsia="Times New Roman" w:hAnsi="Arial" w:cs="Arial"/>
                <w:sz w:val="18"/>
                <w:szCs w:val="18"/>
                <w:lang w:eastAsia="lt-LT"/>
              </w:rPr>
              <w:t>%</w:t>
            </w:r>
          </w:p>
        </w:tc>
        <w:tc>
          <w:tcPr>
            <w:tcW w:w="2820" w:type="dxa"/>
            <w:gridSpan w:val="3"/>
            <w:tcBorders>
              <w:top w:val="single" w:sz="4" w:space="0" w:color="auto"/>
              <w:left w:val="nil"/>
              <w:bottom w:val="single" w:sz="4" w:space="0" w:color="auto"/>
              <w:right w:val="single" w:sz="4" w:space="0" w:color="000000"/>
            </w:tcBorders>
            <w:shd w:val="clear" w:color="auto" w:fill="auto"/>
            <w:vAlign w:val="bottom"/>
            <w:hideMark/>
          </w:tcPr>
          <w:p w14:paraId="3D28FEDC" w14:textId="77777777" w:rsidR="00C74C78" w:rsidRPr="001F4494" w:rsidRDefault="00C74C78" w:rsidP="00FC5A06">
            <w:pPr>
              <w:jc w:val="center"/>
              <w:rPr>
                <w:rFonts w:eastAsia="Times New Roman"/>
                <w:sz w:val="18"/>
                <w:szCs w:val="18"/>
                <w:lang w:eastAsia="lt-LT"/>
              </w:rPr>
            </w:pPr>
            <w:r w:rsidRPr="001F4494">
              <w:rPr>
                <w:rFonts w:eastAsia="Times New Roman"/>
                <w:sz w:val="18"/>
                <w:szCs w:val="18"/>
                <w:lang w:eastAsia="lt-LT"/>
              </w:rPr>
              <w:t>0.00</w:t>
            </w:r>
          </w:p>
        </w:tc>
        <w:tc>
          <w:tcPr>
            <w:tcW w:w="1820" w:type="dxa"/>
            <w:gridSpan w:val="3"/>
            <w:tcBorders>
              <w:top w:val="single" w:sz="4" w:space="0" w:color="auto"/>
              <w:left w:val="nil"/>
              <w:bottom w:val="single" w:sz="4" w:space="0" w:color="auto"/>
              <w:right w:val="single" w:sz="4" w:space="0" w:color="000000"/>
            </w:tcBorders>
            <w:shd w:val="clear" w:color="auto" w:fill="auto"/>
            <w:vAlign w:val="bottom"/>
            <w:hideMark/>
          </w:tcPr>
          <w:p w14:paraId="68C61523" w14:textId="77777777" w:rsidR="00C74C78" w:rsidRPr="001F4494" w:rsidRDefault="00C74C78" w:rsidP="00FC5A06">
            <w:pPr>
              <w:jc w:val="center"/>
              <w:rPr>
                <w:rFonts w:eastAsia="Times New Roman"/>
                <w:sz w:val="18"/>
                <w:szCs w:val="18"/>
                <w:lang w:eastAsia="lt-LT"/>
              </w:rPr>
            </w:pPr>
            <w:r w:rsidRPr="001F4494">
              <w:rPr>
                <w:rFonts w:eastAsia="Times New Roman"/>
                <w:sz w:val="18"/>
                <w:szCs w:val="18"/>
                <w:lang w:eastAsia="lt-LT"/>
              </w:rPr>
              <w:t>0.00</w:t>
            </w:r>
          </w:p>
        </w:tc>
        <w:tc>
          <w:tcPr>
            <w:tcW w:w="1940" w:type="dxa"/>
            <w:gridSpan w:val="3"/>
            <w:tcBorders>
              <w:top w:val="single" w:sz="4" w:space="0" w:color="auto"/>
              <w:left w:val="nil"/>
              <w:bottom w:val="single" w:sz="4" w:space="0" w:color="auto"/>
              <w:right w:val="single" w:sz="4" w:space="0" w:color="000000"/>
            </w:tcBorders>
            <w:shd w:val="clear" w:color="auto" w:fill="auto"/>
            <w:vAlign w:val="bottom"/>
            <w:hideMark/>
          </w:tcPr>
          <w:p w14:paraId="1225CA0B" w14:textId="77777777" w:rsidR="00C74C78" w:rsidRPr="001F4494" w:rsidRDefault="00C74C78" w:rsidP="00FC5A06">
            <w:pPr>
              <w:jc w:val="center"/>
              <w:rPr>
                <w:rFonts w:eastAsia="Times New Roman"/>
                <w:sz w:val="18"/>
                <w:szCs w:val="18"/>
                <w:lang w:eastAsia="lt-LT"/>
              </w:rPr>
            </w:pPr>
            <w:r w:rsidRPr="001F4494">
              <w:rPr>
                <w:rFonts w:eastAsia="Times New Roman"/>
                <w:sz w:val="18"/>
                <w:szCs w:val="18"/>
                <w:lang w:eastAsia="lt-LT"/>
              </w:rPr>
              <w:t>0.00</w:t>
            </w:r>
          </w:p>
        </w:tc>
      </w:tr>
      <w:tr w:rsidR="00C74C78" w:rsidRPr="001F4494" w14:paraId="01C3D324" w14:textId="77777777" w:rsidTr="00FC5A06">
        <w:trPr>
          <w:trHeight w:val="315"/>
        </w:trPr>
        <w:tc>
          <w:tcPr>
            <w:tcW w:w="1183" w:type="dxa"/>
            <w:gridSpan w:val="2"/>
            <w:tcBorders>
              <w:top w:val="nil"/>
              <w:left w:val="single" w:sz="4" w:space="0" w:color="auto"/>
              <w:bottom w:val="single" w:sz="4" w:space="0" w:color="auto"/>
              <w:right w:val="single" w:sz="4" w:space="0" w:color="auto"/>
            </w:tcBorders>
            <w:shd w:val="clear" w:color="auto" w:fill="auto"/>
            <w:vAlign w:val="center"/>
            <w:hideMark/>
          </w:tcPr>
          <w:p w14:paraId="6AE6134F" w14:textId="77777777" w:rsidR="00C74C78" w:rsidRPr="001F4494" w:rsidRDefault="00C74C78" w:rsidP="00FC5A06">
            <w:pPr>
              <w:jc w:val="center"/>
              <w:rPr>
                <w:rFonts w:eastAsia="Times New Roman"/>
                <w:sz w:val="18"/>
                <w:szCs w:val="18"/>
                <w:lang w:eastAsia="lt-LT"/>
              </w:rPr>
            </w:pPr>
            <w:r w:rsidRPr="001F4494">
              <w:rPr>
                <w:rFonts w:eastAsia="Times New Roman"/>
                <w:sz w:val="18"/>
                <w:szCs w:val="18"/>
                <w:lang w:eastAsia="lt-LT"/>
              </w:rPr>
              <w:t>3.</w:t>
            </w:r>
          </w:p>
        </w:tc>
        <w:tc>
          <w:tcPr>
            <w:tcW w:w="2100" w:type="dxa"/>
            <w:gridSpan w:val="2"/>
            <w:tcBorders>
              <w:top w:val="nil"/>
              <w:left w:val="nil"/>
              <w:bottom w:val="single" w:sz="4" w:space="0" w:color="auto"/>
              <w:right w:val="single" w:sz="4" w:space="0" w:color="auto"/>
            </w:tcBorders>
            <w:shd w:val="clear" w:color="auto" w:fill="auto"/>
            <w:vAlign w:val="bottom"/>
            <w:hideMark/>
          </w:tcPr>
          <w:p w14:paraId="177FB7FC" w14:textId="77777777" w:rsidR="00C74C78" w:rsidRPr="001F4494" w:rsidRDefault="00C74C78" w:rsidP="00FC5A06">
            <w:pPr>
              <w:jc w:val="right"/>
              <w:rPr>
                <w:rFonts w:eastAsia="Times New Roman"/>
                <w:sz w:val="18"/>
                <w:szCs w:val="18"/>
                <w:lang w:eastAsia="lt-LT"/>
              </w:rPr>
            </w:pPr>
            <w:r w:rsidRPr="001F4494">
              <w:rPr>
                <w:rFonts w:eastAsia="Times New Roman"/>
                <w:sz w:val="18"/>
                <w:szCs w:val="18"/>
                <w:lang w:eastAsia="lt-LT"/>
              </w:rPr>
              <w:t>Iš viso:</w:t>
            </w:r>
          </w:p>
        </w:tc>
        <w:tc>
          <w:tcPr>
            <w:tcW w:w="2820" w:type="dxa"/>
            <w:gridSpan w:val="3"/>
            <w:tcBorders>
              <w:top w:val="single" w:sz="4" w:space="0" w:color="auto"/>
              <w:left w:val="nil"/>
              <w:bottom w:val="single" w:sz="4" w:space="0" w:color="auto"/>
              <w:right w:val="single" w:sz="4" w:space="0" w:color="000000"/>
            </w:tcBorders>
            <w:shd w:val="clear" w:color="auto" w:fill="auto"/>
            <w:vAlign w:val="bottom"/>
            <w:hideMark/>
          </w:tcPr>
          <w:p w14:paraId="19C202CF" w14:textId="77777777" w:rsidR="00C74C78" w:rsidRPr="001F4494" w:rsidRDefault="00C74C78" w:rsidP="00FC5A06">
            <w:pPr>
              <w:jc w:val="center"/>
              <w:rPr>
                <w:rFonts w:eastAsia="Times New Roman"/>
                <w:sz w:val="18"/>
                <w:szCs w:val="18"/>
                <w:lang w:eastAsia="lt-LT"/>
              </w:rPr>
            </w:pPr>
            <w:r w:rsidRPr="001F4494">
              <w:rPr>
                <w:rFonts w:eastAsia="Times New Roman"/>
                <w:sz w:val="18"/>
                <w:szCs w:val="18"/>
                <w:lang w:eastAsia="lt-LT"/>
              </w:rPr>
              <w:t>0.00</w:t>
            </w:r>
          </w:p>
        </w:tc>
        <w:tc>
          <w:tcPr>
            <w:tcW w:w="1820" w:type="dxa"/>
            <w:gridSpan w:val="3"/>
            <w:tcBorders>
              <w:top w:val="single" w:sz="4" w:space="0" w:color="auto"/>
              <w:left w:val="nil"/>
              <w:bottom w:val="single" w:sz="4" w:space="0" w:color="auto"/>
              <w:right w:val="single" w:sz="4" w:space="0" w:color="000000"/>
            </w:tcBorders>
            <w:shd w:val="clear" w:color="auto" w:fill="auto"/>
            <w:vAlign w:val="bottom"/>
            <w:hideMark/>
          </w:tcPr>
          <w:p w14:paraId="42F284E2" w14:textId="77777777" w:rsidR="00C74C78" w:rsidRPr="001F4494" w:rsidRDefault="00C74C78" w:rsidP="00FC5A06">
            <w:pPr>
              <w:jc w:val="center"/>
              <w:rPr>
                <w:rFonts w:eastAsia="Times New Roman"/>
                <w:sz w:val="18"/>
                <w:szCs w:val="18"/>
                <w:lang w:eastAsia="lt-LT"/>
              </w:rPr>
            </w:pPr>
            <w:r w:rsidRPr="001F4494">
              <w:rPr>
                <w:rFonts w:eastAsia="Times New Roman"/>
                <w:sz w:val="18"/>
                <w:szCs w:val="18"/>
                <w:lang w:eastAsia="lt-LT"/>
              </w:rPr>
              <w:t>0.00</w:t>
            </w:r>
          </w:p>
        </w:tc>
        <w:tc>
          <w:tcPr>
            <w:tcW w:w="1940" w:type="dxa"/>
            <w:gridSpan w:val="3"/>
            <w:tcBorders>
              <w:top w:val="single" w:sz="4" w:space="0" w:color="auto"/>
              <w:left w:val="nil"/>
              <w:bottom w:val="single" w:sz="4" w:space="0" w:color="auto"/>
              <w:right w:val="single" w:sz="4" w:space="0" w:color="000000"/>
            </w:tcBorders>
            <w:shd w:val="clear" w:color="auto" w:fill="auto"/>
            <w:vAlign w:val="bottom"/>
            <w:hideMark/>
          </w:tcPr>
          <w:p w14:paraId="6CE0A917" w14:textId="77777777" w:rsidR="00C74C78" w:rsidRPr="001F4494" w:rsidRDefault="00C74C78" w:rsidP="00FC5A06">
            <w:pPr>
              <w:jc w:val="center"/>
              <w:rPr>
                <w:rFonts w:eastAsia="Times New Roman"/>
                <w:b/>
                <w:bCs/>
                <w:sz w:val="18"/>
                <w:szCs w:val="18"/>
                <w:lang w:eastAsia="lt-LT"/>
              </w:rPr>
            </w:pPr>
            <w:r w:rsidRPr="001F4494">
              <w:rPr>
                <w:rFonts w:eastAsia="Times New Roman"/>
                <w:b/>
                <w:bCs/>
                <w:sz w:val="18"/>
                <w:szCs w:val="18"/>
                <w:lang w:eastAsia="lt-LT"/>
              </w:rPr>
              <w:t>0.00</w:t>
            </w:r>
          </w:p>
        </w:tc>
      </w:tr>
      <w:tr w:rsidR="00C74C78" w:rsidRPr="00ED2E6F" w14:paraId="0333F79C" w14:textId="77777777" w:rsidTr="00FC5A06">
        <w:trPr>
          <w:trHeight w:val="300"/>
        </w:trPr>
        <w:tc>
          <w:tcPr>
            <w:tcW w:w="9863"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14:paraId="5087C240" w14:textId="77777777" w:rsidR="00C74C78" w:rsidRPr="00ED2E6F" w:rsidRDefault="00C74C78" w:rsidP="00FC5A06">
            <w:pPr>
              <w:jc w:val="right"/>
              <w:rPr>
                <w:rFonts w:eastAsia="Times New Roman"/>
                <w:i/>
                <w:iCs/>
                <w:sz w:val="18"/>
                <w:szCs w:val="18"/>
                <w:lang w:val="lt-LT" w:eastAsia="lt-LT"/>
              </w:rPr>
            </w:pPr>
            <w:r w:rsidRPr="00ED2E6F">
              <w:rPr>
                <w:rFonts w:eastAsia="Times New Roman"/>
                <w:i/>
                <w:iCs/>
                <w:sz w:val="18"/>
                <w:szCs w:val="18"/>
                <w:lang w:val="lt-LT" w:eastAsia="lt-LT"/>
              </w:rPr>
              <w:t xml:space="preserve">Suma žodžiais: </w:t>
            </w:r>
          </w:p>
        </w:tc>
      </w:tr>
      <w:tr w:rsidR="00C74C78" w:rsidRPr="00ED2E6F" w14:paraId="51E97C66" w14:textId="77777777" w:rsidTr="00FC5A06">
        <w:trPr>
          <w:trHeight w:val="345"/>
        </w:trPr>
        <w:tc>
          <w:tcPr>
            <w:tcW w:w="1183" w:type="dxa"/>
            <w:gridSpan w:val="2"/>
            <w:tcBorders>
              <w:top w:val="nil"/>
              <w:left w:val="nil"/>
              <w:bottom w:val="nil"/>
              <w:right w:val="nil"/>
            </w:tcBorders>
            <w:shd w:val="clear" w:color="auto" w:fill="auto"/>
            <w:vAlign w:val="bottom"/>
            <w:hideMark/>
          </w:tcPr>
          <w:p w14:paraId="7BAEC46E" w14:textId="77777777" w:rsidR="00C74C78" w:rsidRPr="00ED2E6F" w:rsidRDefault="00C74C78" w:rsidP="00FC5A06">
            <w:pPr>
              <w:rPr>
                <w:rFonts w:eastAsia="Times New Roman"/>
                <w:i/>
                <w:iCs/>
                <w:sz w:val="18"/>
                <w:szCs w:val="18"/>
                <w:lang w:val="lt-LT" w:eastAsia="lt-LT"/>
              </w:rPr>
            </w:pPr>
          </w:p>
        </w:tc>
        <w:tc>
          <w:tcPr>
            <w:tcW w:w="2100" w:type="dxa"/>
            <w:gridSpan w:val="2"/>
            <w:tcBorders>
              <w:top w:val="nil"/>
              <w:left w:val="nil"/>
              <w:bottom w:val="nil"/>
              <w:right w:val="nil"/>
            </w:tcBorders>
            <w:shd w:val="clear" w:color="auto" w:fill="auto"/>
            <w:vAlign w:val="bottom"/>
            <w:hideMark/>
          </w:tcPr>
          <w:p w14:paraId="7AB2A8F8" w14:textId="77777777" w:rsidR="00C74C78" w:rsidRPr="00ED2E6F" w:rsidRDefault="00C74C78" w:rsidP="00FC5A06">
            <w:pPr>
              <w:rPr>
                <w:rFonts w:eastAsia="Times New Roman"/>
                <w:sz w:val="20"/>
                <w:szCs w:val="20"/>
                <w:lang w:val="lt-LT" w:eastAsia="lt-LT"/>
              </w:rPr>
            </w:pPr>
          </w:p>
        </w:tc>
        <w:tc>
          <w:tcPr>
            <w:tcW w:w="1460" w:type="dxa"/>
            <w:tcBorders>
              <w:top w:val="nil"/>
              <w:left w:val="nil"/>
              <w:bottom w:val="nil"/>
              <w:right w:val="nil"/>
            </w:tcBorders>
            <w:shd w:val="clear" w:color="auto" w:fill="auto"/>
            <w:vAlign w:val="bottom"/>
            <w:hideMark/>
          </w:tcPr>
          <w:p w14:paraId="33093059" w14:textId="77777777" w:rsidR="00C74C78" w:rsidRPr="00ED2E6F" w:rsidRDefault="00C74C78" w:rsidP="00FC5A06">
            <w:pPr>
              <w:rPr>
                <w:rFonts w:eastAsia="Times New Roman"/>
                <w:sz w:val="20"/>
                <w:szCs w:val="20"/>
                <w:lang w:val="lt-LT" w:eastAsia="lt-LT"/>
              </w:rPr>
            </w:pPr>
          </w:p>
        </w:tc>
        <w:tc>
          <w:tcPr>
            <w:tcW w:w="1360" w:type="dxa"/>
            <w:gridSpan w:val="2"/>
            <w:tcBorders>
              <w:top w:val="nil"/>
              <w:left w:val="nil"/>
              <w:bottom w:val="nil"/>
              <w:right w:val="nil"/>
            </w:tcBorders>
            <w:shd w:val="clear" w:color="auto" w:fill="auto"/>
            <w:vAlign w:val="bottom"/>
            <w:hideMark/>
          </w:tcPr>
          <w:p w14:paraId="0290A2B9" w14:textId="77777777" w:rsidR="00C74C78" w:rsidRPr="00ED2E6F" w:rsidRDefault="00C74C78" w:rsidP="00FC5A06">
            <w:pPr>
              <w:rPr>
                <w:rFonts w:eastAsia="Times New Roman"/>
                <w:sz w:val="20"/>
                <w:szCs w:val="20"/>
                <w:lang w:val="lt-LT" w:eastAsia="lt-LT"/>
              </w:rPr>
            </w:pPr>
          </w:p>
        </w:tc>
        <w:tc>
          <w:tcPr>
            <w:tcW w:w="700" w:type="dxa"/>
            <w:tcBorders>
              <w:top w:val="nil"/>
              <w:left w:val="nil"/>
              <w:bottom w:val="nil"/>
              <w:right w:val="nil"/>
            </w:tcBorders>
            <w:shd w:val="clear" w:color="auto" w:fill="auto"/>
            <w:vAlign w:val="bottom"/>
            <w:hideMark/>
          </w:tcPr>
          <w:p w14:paraId="01BF4543" w14:textId="77777777" w:rsidR="00C74C78" w:rsidRPr="00ED2E6F" w:rsidRDefault="00C74C78" w:rsidP="00FC5A06">
            <w:pPr>
              <w:rPr>
                <w:rFonts w:eastAsia="Times New Roman"/>
                <w:sz w:val="20"/>
                <w:szCs w:val="20"/>
                <w:lang w:val="lt-LT" w:eastAsia="lt-LT"/>
              </w:rPr>
            </w:pPr>
          </w:p>
        </w:tc>
        <w:tc>
          <w:tcPr>
            <w:tcW w:w="1120" w:type="dxa"/>
            <w:gridSpan w:val="2"/>
            <w:tcBorders>
              <w:top w:val="nil"/>
              <w:left w:val="nil"/>
              <w:bottom w:val="nil"/>
              <w:right w:val="nil"/>
            </w:tcBorders>
            <w:shd w:val="clear" w:color="auto" w:fill="auto"/>
            <w:vAlign w:val="bottom"/>
            <w:hideMark/>
          </w:tcPr>
          <w:p w14:paraId="21D0DBB5" w14:textId="77777777" w:rsidR="00C74C78" w:rsidRPr="00ED2E6F" w:rsidRDefault="00C74C78" w:rsidP="00FC5A06">
            <w:pPr>
              <w:rPr>
                <w:rFonts w:eastAsia="Times New Roman"/>
                <w:sz w:val="20"/>
                <w:szCs w:val="20"/>
                <w:lang w:val="lt-LT" w:eastAsia="lt-LT"/>
              </w:rPr>
            </w:pPr>
          </w:p>
        </w:tc>
        <w:tc>
          <w:tcPr>
            <w:tcW w:w="1060" w:type="dxa"/>
            <w:tcBorders>
              <w:top w:val="nil"/>
              <w:left w:val="nil"/>
              <w:bottom w:val="nil"/>
              <w:right w:val="nil"/>
            </w:tcBorders>
            <w:shd w:val="clear" w:color="auto" w:fill="auto"/>
            <w:vAlign w:val="bottom"/>
            <w:hideMark/>
          </w:tcPr>
          <w:p w14:paraId="64897A5A" w14:textId="77777777" w:rsidR="00C74C78" w:rsidRPr="00ED2E6F" w:rsidRDefault="00C74C78" w:rsidP="00FC5A06">
            <w:pPr>
              <w:rPr>
                <w:rFonts w:eastAsia="Times New Roman"/>
                <w:sz w:val="20"/>
                <w:szCs w:val="20"/>
                <w:lang w:val="lt-LT" w:eastAsia="lt-LT"/>
              </w:rPr>
            </w:pPr>
          </w:p>
        </w:tc>
        <w:tc>
          <w:tcPr>
            <w:tcW w:w="880" w:type="dxa"/>
            <w:gridSpan w:val="2"/>
            <w:tcBorders>
              <w:top w:val="nil"/>
              <w:left w:val="nil"/>
              <w:bottom w:val="nil"/>
              <w:right w:val="nil"/>
            </w:tcBorders>
            <w:shd w:val="clear" w:color="auto" w:fill="auto"/>
            <w:vAlign w:val="bottom"/>
            <w:hideMark/>
          </w:tcPr>
          <w:p w14:paraId="0927AB76" w14:textId="77777777" w:rsidR="00C74C78" w:rsidRPr="00ED2E6F" w:rsidRDefault="00C74C78" w:rsidP="00FC5A06">
            <w:pPr>
              <w:rPr>
                <w:rFonts w:eastAsia="Times New Roman"/>
                <w:sz w:val="20"/>
                <w:szCs w:val="20"/>
                <w:lang w:val="lt-LT" w:eastAsia="lt-LT"/>
              </w:rPr>
            </w:pPr>
          </w:p>
        </w:tc>
      </w:tr>
      <w:tr w:rsidR="00C74C78" w:rsidRPr="00E76F4E" w14:paraId="3EA4D4F0" w14:textId="77777777" w:rsidTr="00FC5A06">
        <w:trPr>
          <w:gridAfter w:val="1"/>
          <w:wAfter w:w="21" w:type="dxa"/>
          <w:trHeight w:val="330"/>
        </w:trPr>
        <w:tc>
          <w:tcPr>
            <w:tcW w:w="96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F0D73EB" w14:textId="77777777" w:rsid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 xml:space="preserve">Eil. </w:t>
            </w:r>
          </w:p>
          <w:p w14:paraId="0556272E" w14:textId="6CD413EE"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 xml:space="preserve">Nr. </w:t>
            </w:r>
          </w:p>
        </w:tc>
        <w:tc>
          <w:tcPr>
            <w:tcW w:w="8880" w:type="dxa"/>
            <w:gridSpan w:val="11"/>
            <w:tcBorders>
              <w:top w:val="single" w:sz="8" w:space="0" w:color="auto"/>
              <w:left w:val="nil"/>
              <w:bottom w:val="single" w:sz="4" w:space="0" w:color="auto"/>
              <w:right w:val="single" w:sz="8" w:space="0" w:color="000000"/>
            </w:tcBorders>
            <w:shd w:val="clear" w:color="auto" w:fill="auto"/>
            <w:vAlign w:val="center"/>
            <w:hideMark/>
          </w:tcPr>
          <w:p w14:paraId="5529C62F"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Suteiktų paslaugų vertės išskaidymas pagal finansavimo šaltinius</w:t>
            </w:r>
          </w:p>
        </w:tc>
      </w:tr>
      <w:tr w:rsidR="00C74C78" w:rsidRPr="00ED2E6F" w14:paraId="3C11C502" w14:textId="77777777" w:rsidTr="00FC5A06">
        <w:trPr>
          <w:gridAfter w:val="1"/>
          <w:wAfter w:w="21" w:type="dxa"/>
          <w:trHeight w:val="555"/>
        </w:trPr>
        <w:tc>
          <w:tcPr>
            <w:tcW w:w="962" w:type="dxa"/>
            <w:vMerge/>
            <w:tcBorders>
              <w:top w:val="single" w:sz="8" w:space="0" w:color="auto"/>
              <w:left w:val="single" w:sz="8" w:space="0" w:color="auto"/>
              <w:bottom w:val="single" w:sz="8" w:space="0" w:color="000000"/>
              <w:right w:val="single" w:sz="4" w:space="0" w:color="auto"/>
            </w:tcBorders>
            <w:vAlign w:val="center"/>
            <w:hideMark/>
          </w:tcPr>
          <w:p w14:paraId="5489C930" w14:textId="77777777" w:rsidR="00C74C78" w:rsidRPr="00ED2E6F" w:rsidRDefault="00C74C78" w:rsidP="00FC5A06">
            <w:pPr>
              <w:rPr>
                <w:rFonts w:eastAsia="Times New Roman"/>
                <w:sz w:val="18"/>
                <w:szCs w:val="18"/>
                <w:lang w:val="lt-LT" w:eastAsia="lt-LT"/>
              </w:rPr>
            </w:pPr>
          </w:p>
        </w:tc>
        <w:tc>
          <w:tcPr>
            <w:tcW w:w="2140" w:type="dxa"/>
            <w:gridSpan w:val="2"/>
            <w:tcBorders>
              <w:top w:val="nil"/>
              <w:left w:val="nil"/>
              <w:bottom w:val="single" w:sz="8" w:space="0" w:color="auto"/>
              <w:right w:val="single" w:sz="4" w:space="0" w:color="auto"/>
            </w:tcBorders>
            <w:shd w:val="clear" w:color="auto" w:fill="auto"/>
            <w:vAlign w:val="center"/>
            <w:hideMark/>
          </w:tcPr>
          <w:p w14:paraId="44F813A6"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Paslaugų pavadinimas</w:t>
            </w:r>
          </w:p>
        </w:tc>
        <w:tc>
          <w:tcPr>
            <w:tcW w:w="2880" w:type="dxa"/>
            <w:gridSpan w:val="3"/>
            <w:tcBorders>
              <w:top w:val="nil"/>
              <w:left w:val="nil"/>
              <w:bottom w:val="single" w:sz="8" w:space="0" w:color="auto"/>
              <w:right w:val="single" w:sz="4" w:space="0" w:color="000000"/>
            </w:tcBorders>
            <w:shd w:val="clear" w:color="auto" w:fill="auto"/>
            <w:vAlign w:val="center"/>
            <w:hideMark/>
          </w:tcPr>
          <w:p w14:paraId="7C169FA4"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Ataskaitiniu laikotarpiu suteiktų paslaugų vertė (Eur be PVM)</w:t>
            </w:r>
          </w:p>
        </w:tc>
        <w:tc>
          <w:tcPr>
            <w:tcW w:w="1880" w:type="dxa"/>
            <w:gridSpan w:val="3"/>
            <w:tcBorders>
              <w:top w:val="single" w:sz="4" w:space="0" w:color="auto"/>
              <w:left w:val="nil"/>
              <w:bottom w:val="single" w:sz="8" w:space="0" w:color="auto"/>
              <w:right w:val="nil"/>
            </w:tcBorders>
            <w:shd w:val="clear" w:color="auto" w:fill="auto"/>
            <w:vAlign w:val="center"/>
            <w:hideMark/>
          </w:tcPr>
          <w:p w14:paraId="0AF75CB4"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 xml:space="preserve">Užsakovas </w:t>
            </w:r>
          </w:p>
        </w:tc>
        <w:tc>
          <w:tcPr>
            <w:tcW w:w="1980" w:type="dxa"/>
            <w:gridSpan w:val="3"/>
            <w:tcBorders>
              <w:top w:val="single" w:sz="4" w:space="0" w:color="auto"/>
              <w:left w:val="single" w:sz="4" w:space="0" w:color="auto"/>
              <w:bottom w:val="single" w:sz="8" w:space="0" w:color="auto"/>
              <w:right w:val="single" w:sz="8" w:space="0" w:color="000000"/>
            </w:tcBorders>
            <w:shd w:val="clear" w:color="auto" w:fill="auto"/>
            <w:vAlign w:val="center"/>
            <w:hideMark/>
          </w:tcPr>
          <w:p w14:paraId="4EAC1E43"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Statytojas</w:t>
            </w:r>
          </w:p>
        </w:tc>
      </w:tr>
      <w:tr w:rsidR="00C74C78" w:rsidRPr="00ED2E6F" w14:paraId="03235C16" w14:textId="77777777" w:rsidTr="00FC5A06">
        <w:trPr>
          <w:gridAfter w:val="1"/>
          <w:wAfter w:w="21" w:type="dxa"/>
          <w:trHeight w:val="750"/>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10BFC14F"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1.</w:t>
            </w:r>
          </w:p>
        </w:tc>
        <w:tc>
          <w:tcPr>
            <w:tcW w:w="2140" w:type="dxa"/>
            <w:gridSpan w:val="2"/>
            <w:tcBorders>
              <w:top w:val="nil"/>
              <w:left w:val="nil"/>
              <w:bottom w:val="single" w:sz="4" w:space="0" w:color="auto"/>
              <w:right w:val="single" w:sz="4" w:space="0" w:color="auto"/>
            </w:tcBorders>
            <w:shd w:val="clear" w:color="auto" w:fill="auto"/>
            <w:vAlign w:val="center"/>
            <w:hideMark/>
          </w:tcPr>
          <w:p w14:paraId="2767B689" w14:textId="77777777" w:rsidR="00C74C78" w:rsidRPr="00ED2E6F" w:rsidRDefault="00C74C78" w:rsidP="00FC5A06">
            <w:pPr>
              <w:rPr>
                <w:rFonts w:eastAsia="Times New Roman"/>
                <w:sz w:val="18"/>
                <w:szCs w:val="18"/>
                <w:lang w:val="lt-LT" w:eastAsia="lt-LT"/>
              </w:rPr>
            </w:pPr>
          </w:p>
        </w:tc>
        <w:tc>
          <w:tcPr>
            <w:tcW w:w="2880" w:type="dxa"/>
            <w:gridSpan w:val="3"/>
            <w:tcBorders>
              <w:top w:val="single" w:sz="8" w:space="0" w:color="auto"/>
              <w:left w:val="nil"/>
              <w:bottom w:val="single" w:sz="4" w:space="0" w:color="auto"/>
              <w:right w:val="single" w:sz="4" w:space="0" w:color="000000"/>
            </w:tcBorders>
            <w:shd w:val="clear" w:color="auto" w:fill="auto"/>
            <w:vAlign w:val="bottom"/>
            <w:hideMark/>
          </w:tcPr>
          <w:p w14:paraId="50D28082"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0,00</w:t>
            </w:r>
          </w:p>
        </w:tc>
        <w:tc>
          <w:tcPr>
            <w:tcW w:w="1880" w:type="dxa"/>
            <w:gridSpan w:val="3"/>
            <w:tcBorders>
              <w:top w:val="single" w:sz="8" w:space="0" w:color="auto"/>
              <w:left w:val="nil"/>
              <w:bottom w:val="single" w:sz="4" w:space="0" w:color="auto"/>
              <w:right w:val="single" w:sz="4" w:space="0" w:color="000000"/>
            </w:tcBorders>
            <w:shd w:val="clear" w:color="auto" w:fill="auto"/>
            <w:vAlign w:val="bottom"/>
            <w:hideMark/>
          </w:tcPr>
          <w:p w14:paraId="3698D3CB"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0,00</w:t>
            </w:r>
          </w:p>
        </w:tc>
        <w:tc>
          <w:tcPr>
            <w:tcW w:w="1980" w:type="dxa"/>
            <w:gridSpan w:val="3"/>
            <w:tcBorders>
              <w:top w:val="single" w:sz="8" w:space="0" w:color="auto"/>
              <w:left w:val="nil"/>
              <w:bottom w:val="single" w:sz="4" w:space="0" w:color="auto"/>
              <w:right w:val="single" w:sz="4" w:space="0" w:color="000000"/>
            </w:tcBorders>
            <w:shd w:val="clear" w:color="auto" w:fill="auto"/>
            <w:vAlign w:val="bottom"/>
            <w:hideMark/>
          </w:tcPr>
          <w:p w14:paraId="2001E10C"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0,00</w:t>
            </w:r>
          </w:p>
        </w:tc>
      </w:tr>
      <w:tr w:rsidR="00C74C78" w:rsidRPr="00ED2E6F" w14:paraId="36F2B02C" w14:textId="77777777" w:rsidTr="00FC5A06">
        <w:trPr>
          <w:gridAfter w:val="1"/>
          <w:wAfter w:w="21" w:type="dxa"/>
          <w:trHeight w:val="300"/>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7E90597B"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2.</w:t>
            </w:r>
          </w:p>
        </w:tc>
        <w:tc>
          <w:tcPr>
            <w:tcW w:w="2140" w:type="dxa"/>
            <w:gridSpan w:val="2"/>
            <w:tcBorders>
              <w:top w:val="nil"/>
              <w:left w:val="nil"/>
              <w:bottom w:val="single" w:sz="4" w:space="0" w:color="auto"/>
              <w:right w:val="single" w:sz="4" w:space="0" w:color="auto"/>
            </w:tcBorders>
            <w:shd w:val="clear" w:color="auto" w:fill="auto"/>
            <w:vAlign w:val="bottom"/>
            <w:hideMark/>
          </w:tcPr>
          <w:p w14:paraId="02C5CB4F" w14:textId="77777777" w:rsidR="00C74C78" w:rsidRPr="00ED2E6F" w:rsidRDefault="00C74C78" w:rsidP="00FC5A06">
            <w:pPr>
              <w:jc w:val="right"/>
              <w:rPr>
                <w:rFonts w:eastAsia="Times New Roman"/>
                <w:sz w:val="18"/>
                <w:szCs w:val="18"/>
                <w:lang w:val="lt-LT" w:eastAsia="lt-LT"/>
              </w:rPr>
            </w:pPr>
            <w:r w:rsidRPr="00ED2E6F">
              <w:rPr>
                <w:rFonts w:eastAsia="Times New Roman"/>
                <w:sz w:val="18"/>
                <w:szCs w:val="18"/>
                <w:lang w:val="lt-LT" w:eastAsia="lt-LT"/>
              </w:rPr>
              <w:t>PVM 21</w:t>
            </w:r>
            <w:r w:rsidRPr="00ED2E6F">
              <w:rPr>
                <w:rFonts w:ascii="Arial" w:eastAsia="Times New Roman" w:hAnsi="Arial" w:cs="Arial"/>
                <w:sz w:val="18"/>
                <w:szCs w:val="18"/>
                <w:lang w:val="lt-LT" w:eastAsia="lt-LT"/>
              </w:rPr>
              <w:t>%</w:t>
            </w:r>
          </w:p>
        </w:tc>
        <w:tc>
          <w:tcPr>
            <w:tcW w:w="2880" w:type="dxa"/>
            <w:gridSpan w:val="3"/>
            <w:tcBorders>
              <w:top w:val="single" w:sz="4" w:space="0" w:color="auto"/>
              <w:left w:val="nil"/>
              <w:bottom w:val="single" w:sz="4" w:space="0" w:color="auto"/>
              <w:right w:val="single" w:sz="4" w:space="0" w:color="000000"/>
            </w:tcBorders>
            <w:shd w:val="clear" w:color="auto" w:fill="auto"/>
            <w:vAlign w:val="bottom"/>
            <w:hideMark/>
          </w:tcPr>
          <w:p w14:paraId="79155768"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0,00</w:t>
            </w:r>
          </w:p>
        </w:tc>
        <w:tc>
          <w:tcPr>
            <w:tcW w:w="1880" w:type="dxa"/>
            <w:gridSpan w:val="3"/>
            <w:tcBorders>
              <w:top w:val="single" w:sz="4" w:space="0" w:color="auto"/>
              <w:left w:val="nil"/>
              <w:bottom w:val="single" w:sz="4" w:space="0" w:color="auto"/>
              <w:right w:val="single" w:sz="4" w:space="0" w:color="000000"/>
            </w:tcBorders>
            <w:shd w:val="clear" w:color="auto" w:fill="auto"/>
            <w:vAlign w:val="bottom"/>
            <w:hideMark/>
          </w:tcPr>
          <w:p w14:paraId="42C73C73"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0,00</w:t>
            </w:r>
          </w:p>
        </w:tc>
        <w:tc>
          <w:tcPr>
            <w:tcW w:w="19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66E882"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0,00</w:t>
            </w:r>
          </w:p>
        </w:tc>
      </w:tr>
      <w:tr w:rsidR="00C74C78" w:rsidRPr="00ED2E6F" w14:paraId="67B585FE" w14:textId="77777777" w:rsidTr="00FC5A06">
        <w:trPr>
          <w:gridAfter w:val="1"/>
          <w:wAfter w:w="21" w:type="dxa"/>
          <w:trHeight w:val="300"/>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175D6606"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3.</w:t>
            </w:r>
          </w:p>
        </w:tc>
        <w:tc>
          <w:tcPr>
            <w:tcW w:w="2140" w:type="dxa"/>
            <w:gridSpan w:val="2"/>
            <w:tcBorders>
              <w:top w:val="nil"/>
              <w:left w:val="nil"/>
              <w:bottom w:val="single" w:sz="4" w:space="0" w:color="auto"/>
              <w:right w:val="single" w:sz="4" w:space="0" w:color="auto"/>
            </w:tcBorders>
            <w:shd w:val="clear" w:color="auto" w:fill="auto"/>
            <w:vAlign w:val="bottom"/>
            <w:hideMark/>
          </w:tcPr>
          <w:p w14:paraId="751FA614" w14:textId="77777777" w:rsidR="00C74C78" w:rsidRPr="00ED2E6F" w:rsidRDefault="00C74C78" w:rsidP="00FC5A06">
            <w:pPr>
              <w:jc w:val="right"/>
              <w:rPr>
                <w:rFonts w:eastAsia="Times New Roman"/>
                <w:sz w:val="18"/>
                <w:szCs w:val="18"/>
                <w:lang w:val="lt-LT" w:eastAsia="lt-LT"/>
              </w:rPr>
            </w:pPr>
            <w:r w:rsidRPr="00ED2E6F">
              <w:rPr>
                <w:rFonts w:eastAsia="Times New Roman"/>
                <w:sz w:val="18"/>
                <w:szCs w:val="18"/>
                <w:lang w:val="lt-LT" w:eastAsia="lt-LT"/>
              </w:rPr>
              <w:t>Iš viso:</w:t>
            </w:r>
          </w:p>
        </w:tc>
        <w:tc>
          <w:tcPr>
            <w:tcW w:w="2880" w:type="dxa"/>
            <w:gridSpan w:val="3"/>
            <w:tcBorders>
              <w:top w:val="single" w:sz="4" w:space="0" w:color="auto"/>
              <w:left w:val="nil"/>
              <w:bottom w:val="single" w:sz="4" w:space="0" w:color="auto"/>
              <w:right w:val="single" w:sz="4" w:space="0" w:color="auto"/>
            </w:tcBorders>
            <w:shd w:val="clear" w:color="auto" w:fill="auto"/>
            <w:vAlign w:val="bottom"/>
            <w:hideMark/>
          </w:tcPr>
          <w:p w14:paraId="5A334C6B"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0,00</w:t>
            </w:r>
          </w:p>
        </w:tc>
        <w:tc>
          <w:tcPr>
            <w:tcW w:w="1880" w:type="dxa"/>
            <w:gridSpan w:val="3"/>
            <w:tcBorders>
              <w:top w:val="single" w:sz="4" w:space="0" w:color="auto"/>
              <w:left w:val="nil"/>
              <w:bottom w:val="single" w:sz="4" w:space="0" w:color="auto"/>
              <w:right w:val="single" w:sz="4" w:space="0" w:color="auto"/>
            </w:tcBorders>
            <w:shd w:val="clear" w:color="auto" w:fill="auto"/>
            <w:vAlign w:val="bottom"/>
            <w:hideMark/>
          </w:tcPr>
          <w:p w14:paraId="7D078826" w14:textId="77777777" w:rsidR="00C74C78" w:rsidRPr="00ED2E6F" w:rsidRDefault="00C74C78" w:rsidP="00FC5A06">
            <w:pPr>
              <w:jc w:val="center"/>
              <w:rPr>
                <w:rFonts w:eastAsia="Times New Roman"/>
                <w:b/>
                <w:bCs/>
                <w:sz w:val="18"/>
                <w:szCs w:val="18"/>
                <w:lang w:val="lt-LT" w:eastAsia="lt-LT"/>
              </w:rPr>
            </w:pPr>
            <w:r w:rsidRPr="00ED2E6F">
              <w:rPr>
                <w:rFonts w:eastAsia="Times New Roman"/>
                <w:b/>
                <w:bCs/>
                <w:sz w:val="18"/>
                <w:szCs w:val="18"/>
                <w:lang w:val="lt-LT" w:eastAsia="lt-LT"/>
              </w:rPr>
              <w:t>0,00</w:t>
            </w:r>
          </w:p>
        </w:tc>
        <w:tc>
          <w:tcPr>
            <w:tcW w:w="1980" w:type="dxa"/>
            <w:gridSpan w:val="3"/>
            <w:tcBorders>
              <w:top w:val="single" w:sz="4" w:space="0" w:color="auto"/>
              <w:left w:val="nil"/>
              <w:bottom w:val="single" w:sz="4" w:space="0" w:color="auto"/>
              <w:right w:val="single" w:sz="4" w:space="0" w:color="000000"/>
            </w:tcBorders>
            <w:shd w:val="clear" w:color="auto" w:fill="auto"/>
            <w:vAlign w:val="bottom"/>
            <w:hideMark/>
          </w:tcPr>
          <w:p w14:paraId="24FF0D7F" w14:textId="77777777" w:rsidR="00C74C78" w:rsidRPr="00ED2E6F" w:rsidRDefault="00C74C78" w:rsidP="00FC5A06">
            <w:pPr>
              <w:jc w:val="center"/>
              <w:rPr>
                <w:rFonts w:eastAsia="Times New Roman"/>
                <w:b/>
                <w:bCs/>
                <w:sz w:val="18"/>
                <w:szCs w:val="18"/>
                <w:lang w:val="lt-LT" w:eastAsia="lt-LT"/>
              </w:rPr>
            </w:pPr>
            <w:r w:rsidRPr="00ED2E6F">
              <w:rPr>
                <w:rFonts w:eastAsia="Times New Roman"/>
                <w:b/>
                <w:bCs/>
                <w:sz w:val="18"/>
                <w:szCs w:val="18"/>
                <w:lang w:val="lt-LT" w:eastAsia="lt-LT"/>
              </w:rPr>
              <w:t>0,00</w:t>
            </w:r>
          </w:p>
        </w:tc>
      </w:tr>
      <w:tr w:rsidR="00C74C78" w:rsidRPr="00ED2E6F" w14:paraId="6946DB7A" w14:textId="77777777" w:rsidTr="00FC5A06">
        <w:trPr>
          <w:gridAfter w:val="1"/>
          <w:wAfter w:w="21" w:type="dxa"/>
          <w:trHeight w:val="300"/>
        </w:trPr>
        <w:tc>
          <w:tcPr>
            <w:tcW w:w="962" w:type="dxa"/>
            <w:tcBorders>
              <w:top w:val="nil"/>
              <w:left w:val="single" w:sz="4" w:space="0" w:color="auto"/>
              <w:bottom w:val="single" w:sz="4" w:space="0" w:color="auto"/>
              <w:right w:val="single" w:sz="4" w:space="0" w:color="auto"/>
            </w:tcBorders>
            <w:shd w:val="clear" w:color="auto" w:fill="auto"/>
            <w:vAlign w:val="center"/>
            <w:hideMark/>
          </w:tcPr>
          <w:p w14:paraId="39E25EB4" w14:textId="77777777" w:rsidR="00C74C78" w:rsidRPr="00ED2E6F" w:rsidRDefault="00C74C78" w:rsidP="00FC5A06">
            <w:pPr>
              <w:jc w:val="center"/>
              <w:rPr>
                <w:rFonts w:eastAsia="Times New Roman"/>
                <w:sz w:val="18"/>
                <w:szCs w:val="18"/>
                <w:lang w:val="lt-LT" w:eastAsia="lt-LT"/>
              </w:rPr>
            </w:pPr>
            <w:r w:rsidRPr="00ED2E6F">
              <w:rPr>
                <w:rFonts w:eastAsia="Times New Roman"/>
                <w:sz w:val="18"/>
                <w:szCs w:val="18"/>
                <w:lang w:val="lt-LT" w:eastAsia="lt-LT"/>
              </w:rPr>
              <w:t>4.</w:t>
            </w:r>
          </w:p>
        </w:tc>
        <w:tc>
          <w:tcPr>
            <w:tcW w:w="5020" w:type="dxa"/>
            <w:gridSpan w:val="5"/>
            <w:tcBorders>
              <w:top w:val="single" w:sz="4" w:space="0" w:color="auto"/>
              <w:left w:val="nil"/>
              <w:bottom w:val="single" w:sz="4" w:space="0" w:color="auto"/>
              <w:right w:val="single" w:sz="4" w:space="0" w:color="000000"/>
            </w:tcBorders>
            <w:shd w:val="clear" w:color="auto" w:fill="auto"/>
            <w:vAlign w:val="bottom"/>
            <w:hideMark/>
          </w:tcPr>
          <w:p w14:paraId="3C57FBC7" w14:textId="77777777" w:rsidR="00C74C78" w:rsidRPr="00ED2E6F" w:rsidRDefault="00C74C78" w:rsidP="00FC5A06">
            <w:pPr>
              <w:jc w:val="right"/>
              <w:rPr>
                <w:rFonts w:eastAsia="Times New Roman"/>
                <w:b/>
                <w:bCs/>
                <w:sz w:val="18"/>
                <w:szCs w:val="18"/>
                <w:lang w:val="lt-LT" w:eastAsia="lt-LT"/>
              </w:rPr>
            </w:pPr>
            <w:r w:rsidRPr="00ED2E6F">
              <w:rPr>
                <w:rFonts w:eastAsia="Times New Roman"/>
                <w:b/>
                <w:bCs/>
                <w:sz w:val="18"/>
                <w:szCs w:val="18"/>
                <w:lang w:val="lt-LT" w:eastAsia="lt-LT"/>
              </w:rPr>
              <w:t>IŠ VISO:</w:t>
            </w:r>
          </w:p>
        </w:tc>
        <w:tc>
          <w:tcPr>
            <w:tcW w:w="3860" w:type="dxa"/>
            <w:gridSpan w:val="6"/>
            <w:tcBorders>
              <w:top w:val="single" w:sz="4" w:space="0" w:color="auto"/>
              <w:left w:val="nil"/>
              <w:bottom w:val="single" w:sz="4" w:space="0" w:color="auto"/>
              <w:right w:val="single" w:sz="4" w:space="0" w:color="000000"/>
            </w:tcBorders>
            <w:shd w:val="clear" w:color="auto" w:fill="auto"/>
            <w:vAlign w:val="bottom"/>
            <w:hideMark/>
          </w:tcPr>
          <w:p w14:paraId="1662D9B6" w14:textId="77777777" w:rsidR="00C74C78" w:rsidRPr="00ED2E6F" w:rsidRDefault="00C74C78" w:rsidP="00FC5A06">
            <w:pPr>
              <w:jc w:val="center"/>
              <w:rPr>
                <w:rFonts w:eastAsia="Times New Roman"/>
                <w:b/>
                <w:bCs/>
                <w:sz w:val="18"/>
                <w:szCs w:val="18"/>
                <w:lang w:val="lt-LT" w:eastAsia="lt-LT"/>
              </w:rPr>
            </w:pPr>
            <w:r w:rsidRPr="00ED2E6F">
              <w:rPr>
                <w:rFonts w:eastAsia="Times New Roman"/>
                <w:b/>
                <w:bCs/>
                <w:sz w:val="18"/>
                <w:szCs w:val="18"/>
                <w:lang w:val="lt-LT" w:eastAsia="lt-LT"/>
              </w:rPr>
              <w:t>0,00</w:t>
            </w:r>
          </w:p>
        </w:tc>
      </w:tr>
    </w:tbl>
    <w:p w14:paraId="5E5ED8A5" w14:textId="77777777" w:rsidR="00C74C78" w:rsidRPr="00ED2E6F" w:rsidRDefault="00C74C78" w:rsidP="00C74C78">
      <w:pPr>
        <w:rPr>
          <w:lang w:val="lt-LT"/>
        </w:rPr>
      </w:pPr>
    </w:p>
    <w:tbl>
      <w:tblPr>
        <w:tblStyle w:val="TableGrid"/>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253"/>
      </w:tblGrid>
      <w:tr w:rsidR="00C74C78" w:rsidRPr="00ED2E6F" w14:paraId="7BA5CBA1" w14:textId="77777777" w:rsidTr="00FC5A06">
        <w:tc>
          <w:tcPr>
            <w:tcW w:w="5528" w:type="dxa"/>
          </w:tcPr>
          <w:p w14:paraId="77AA1F69" w14:textId="77777777" w:rsidR="00C74C78" w:rsidRPr="00ED2E6F" w:rsidRDefault="00C74C78" w:rsidP="00FC5A06">
            <w:pPr>
              <w:rPr>
                <w:b/>
                <w:bCs/>
                <w:sz w:val="20"/>
                <w:szCs w:val="20"/>
                <w:lang w:val="lt-LT"/>
              </w:rPr>
            </w:pPr>
            <w:r w:rsidRPr="00ED2E6F">
              <w:rPr>
                <w:b/>
                <w:bCs/>
                <w:sz w:val="20"/>
                <w:szCs w:val="20"/>
                <w:lang w:val="lt-LT"/>
              </w:rPr>
              <w:t>Teikėjas:</w:t>
            </w:r>
          </w:p>
          <w:p w14:paraId="5483E772" w14:textId="77777777" w:rsidR="00C74C78" w:rsidRPr="00ED2E6F" w:rsidRDefault="00C74C78" w:rsidP="00FC5A06">
            <w:pPr>
              <w:rPr>
                <w:sz w:val="20"/>
                <w:szCs w:val="20"/>
                <w:lang w:val="lt-LT"/>
              </w:rPr>
            </w:pPr>
            <w:r w:rsidRPr="00ED2E6F">
              <w:rPr>
                <w:sz w:val="20"/>
                <w:szCs w:val="20"/>
                <w:lang w:val="lt-LT"/>
              </w:rPr>
              <w:t>Pavadinimas</w:t>
            </w:r>
          </w:p>
        </w:tc>
        <w:tc>
          <w:tcPr>
            <w:tcW w:w="4253" w:type="dxa"/>
            <w:tcBorders>
              <w:bottom w:val="single" w:sz="4" w:space="0" w:color="auto"/>
            </w:tcBorders>
          </w:tcPr>
          <w:p w14:paraId="6352D442" w14:textId="77777777" w:rsidR="00C74C78" w:rsidRPr="00ED2E6F" w:rsidRDefault="00C74C78" w:rsidP="00FC5A06">
            <w:pPr>
              <w:jc w:val="center"/>
              <w:rPr>
                <w:sz w:val="20"/>
                <w:szCs w:val="20"/>
                <w:lang w:val="lt-LT"/>
              </w:rPr>
            </w:pPr>
          </w:p>
        </w:tc>
      </w:tr>
      <w:tr w:rsidR="00C74C78" w:rsidRPr="00ED2E6F" w14:paraId="7B28371D" w14:textId="77777777" w:rsidTr="00FC5A06">
        <w:tc>
          <w:tcPr>
            <w:tcW w:w="5528" w:type="dxa"/>
          </w:tcPr>
          <w:p w14:paraId="2281CFA8" w14:textId="77777777" w:rsidR="00C74C78" w:rsidRPr="00ED2E6F" w:rsidRDefault="00C74C78" w:rsidP="00FC5A06">
            <w:pPr>
              <w:rPr>
                <w:sz w:val="20"/>
                <w:szCs w:val="20"/>
                <w:lang w:val="lt-LT"/>
              </w:rPr>
            </w:pPr>
          </w:p>
        </w:tc>
        <w:tc>
          <w:tcPr>
            <w:tcW w:w="4253" w:type="dxa"/>
            <w:tcBorders>
              <w:top w:val="single" w:sz="4" w:space="0" w:color="auto"/>
            </w:tcBorders>
          </w:tcPr>
          <w:p w14:paraId="690836B9" w14:textId="77777777" w:rsidR="00C74C78" w:rsidRPr="00ED2E6F" w:rsidRDefault="00C74C78" w:rsidP="00FC5A06">
            <w:pPr>
              <w:jc w:val="center"/>
              <w:rPr>
                <w:sz w:val="20"/>
                <w:szCs w:val="20"/>
                <w:lang w:val="lt-LT"/>
              </w:rPr>
            </w:pPr>
            <w:r w:rsidRPr="00ED2E6F">
              <w:rPr>
                <w:sz w:val="20"/>
                <w:szCs w:val="20"/>
                <w:lang w:val="lt-LT"/>
              </w:rPr>
              <w:t>(Vardas, pavardė, pareigos, parašas)</w:t>
            </w:r>
          </w:p>
        </w:tc>
      </w:tr>
      <w:tr w:rsidR="00C74C78" w:rsidRPr="00ED2E6F" w14:paraId="268ABC6D" w14:textId="77777777" w:rsidTr="00FC5A06">
        <w:tc>
          <w:tcPr>
            <w:tcW w:w="5528" w:type="dxa"/>
          </w:tcPr>
          <w:p w14:paraId="50D7408E" w14:textId="77777777" w:rsidR="00C74C78" w:rsidRPr="00ED2E6F" w:rsidRDefault="00C74C78" w:rsidP="00FC5A06">
            <w:pPr>
              <w:rPr>
                <w:b/>
                <w:bCs/>
                <w:sz w:val="20"/>
                <w:szCs w:val="20"/>
                <w:lang w:val="lt-LT"/>
              </w:rPr>
            </w:pPr>
            <w:r w:rsidRPr="00ED2E6F">
              <w:rPr>
                <w:b/>
                <w:bCs/>
                <w:sz w:val="20"/>
                <w:szCs w:val="20"/>
                <w:lang w:val="lt-LT"/>
              </w:rPr>
              <w:t>Užsakovas:</w:t>
            </w:r>
          </w:p>
          <w:p w14:paraId="6CD46C83" w14:textId="77777777" w:rsidR="00C74C78" w:rsidRPr="00ED2E6F" w:rsidRDefault="00C74C78" w:rsidP="00FC5A06">
            <w:pPr>
              <w:rPr>
                <w:sz w:val="20"/>
                <w:szCs w:val="20"/>
                <w:lang w:val="lt-LT"/>
              </w:rPr>
            </w:pPr>
            <w:r w:rsidRPr="00ED2E6F">
              <w:rPr>
                <w:sz w:val="20"/>
                <w:szCs w:val="20"/>
                <w:lang w:val="lt-LT"/>
              </w:rPr>
              <w:t>Kultūros infrastruktūros centras</w:t>
            </w:r>
          </w:p>
        </w:tc>
        <w:tc>
          <w:tcPr>
            <w:tcW w:w="4253" w:type="dxa"/>
            <w:tcBorders>
              <w:bottom w:val="single" w:sz="4" w:space="0" w:color="auto"/>
            </w:tcBorders>
          </w:tcPr>
          <w:p w14:paraId="2C53D121" w14:textId="77777777" w:rsidR="00C74C78" w:rsidRPr="00ED2E6F" w:rsidRDefault="00C74C78" w:rsidP="00FC5A06">
            <w:pPr>
              <w:jc w:val="center"/>
              <w:rPr>
                <w:sz w:val="20"/>
                <w:szCs w:val="20"/>
                <w:lang w:val="lt-LT"/>
              </w:rPr>
            </w:pPr>
          </w:p>
        </w:tc>
      </w:tr>
      <w:tr w:rsidR="00C74C78" w:rsidRPr="00ED2E6F" w14:paraId="5C538179" w14:textId="77777777" w:rsidTr="00FC5A06">
        <w:tc>
          <w:tcPr>
            <w:tcW w:w="5528" w:type="dxa"/>
          </w:tcPr>
          <w:p w14:paraId="336B687B" w14:textId="77777777" w:rsidR="00C74C78" w:rsidRPr="00ED2E6F" w:rsidRDefault="00C74C78" w:rsidP="00FC5A06">
            <w:pPr>
              <w:rPr>
                <w:sz w:val="20"/>
                <w:szCs w:val="20"/>
                <w:lang w:val="lt-LT"/>
              </w:rPr>
            </w:pPr>
          </w:p>
        </w:tc>
        <w:tc>
          <w:tcPr>
            <w:tcW w:w="4253" w:type="dxa"/>
            <w:tcBorders>
              <w:top w:val="single" w:sz="4" w:space="0" w:color="auto"/>
            </w:tcBorders>
          </w:tcPr>
          <w:p w14:paraId="3A940A14" w14:textId="77777777" w:rsidR="00C74C78" w:rsidRPr="00ED2E6F" w:rsidRDefault="00C74C78" w:rsidP="00FC5A06">
            <w:pPr>
              <w:jc w:val="center"/>
              <w:rPr>
                <w:sz w:val="20"/>
                <w:szCs w:val="20"/>
                <w:lang w:val="lt-LT"/>
              </w:rPr>
            </w:pPr>
            <w:r w:rsidRPr="00ED2E6F">
              <w:rPr>
                <w:sz w:val="20"/>
                <w:szCs w:val="20"/>
                <w:lang w:val="lt-LT"/>
              </w:rPr>
              <w:t>(Vardas, pavardė, pareigos, parašas)</w:t>
            </w:r>
          </w:p>
        </w:tc>
      </w:tr>
      <w:tr w:rsidR="00C74C78" w:rsidRPr="00ED2E6F" w14:paraId="434B2F2E" w14:textId="77777777" w:rsidTr="00FC5A06">
        <w:tc>
          <w:tcPr>
            <w:tcW w:w="5528" w:type="dxa"/>
          </w:tcPr>
          <w:p w14:paraId="0A9AE17E" w14:textId="77777777" w:rsidR="00C74C78" w:rsidRPr="00ED2E6F" w:rsidRDefault="00C74C78" w:rsidP="00FC5A06">
            <w:pPr>
              <w:rPr>
                <w:b/>
                <w:bCs/>
                <w:sz w:val="20"/>
                <w:szCs w:val="20"/>
                <w:lang w:val="lt-LT"/>
              </w:rPr>
            </w:pPr>
            <w:r w:rsidRPr="00ED2E6F">
              <w:rPr>
                <w:b/>
                <w:bCs/>
                <w:sz w:val="20"/>
                <w:szCs w:val="20"/>
                <w:lang w:val="lt-LT"/>
              </w:rPr>
              <w:t>Statytojas:</w:t>
            </w:r>
          </w:p>
          <w:p w14:paraId="72C94CC7" w14:textId="77777777" w:rsidR="00C74C78" w:rsidRPr="00ED2E6F" w:rsidRDefault="00C74C78" w:rsidP="00FC5A06">
            <w:pPr>
              <w:rPr>
                <w:sz w:val="20"/>
                <w:szCs w:val="20"/>
                <w:lang w:val="lt-LT"/>
              </w:rPr>
            </w:pPr>
            <w:r w:rsidRPr="00ED2E6F">
              <w:rPr>
                <w:sz w:val="20"/>
                <w:szCs w:val="20"/>
                <w:lang w:val="lt-LT"/>
              </w:rPr>
              <w:t>Pavadinimas</w:t>
            </w:r>
          </w:p>
        </w:tc>
        <w:tc>
          <w:tcPr>
            <w:tcW w:w="4253" w:type="dxa"/>
            <w:tcBorders>
              <w:bottom w:val="single" w:sz="4" w:space="0" w:color="auto"/>
            </w:tcBorders>
          </w:tcPr>
          <w:p w14:paraId="2F935C5D" w14:textId="77777777" w:rsidR="00C74C78" w:rsidRPr="00ED2E6F" w:rsidRDefault="00C74C78" w:rsidP="00FC5A06">
            <w:pPr>
              <w:jc w:val="center"/>
              <w:rPr>
                <w:lang w:val="lt-LT"/>
              </w:rPr>
            </w:pPr>
          </w:p>
        </w:tc>
      </w:tr>
      <w:tr w:rsidR="00C74C78" w:rsidRPr="00ED2E6F" w14:paraId="7FC75649" w14:textId="77777777" w:rsidTr="00FC5A06">
        <w:tc>
          <w:tcPr>
            <w:tcW w:w="5528" w:type="dxa"/>
          </w:tcPr>
          <w:p w14:paraId="365DD7EB" w14:textId="77777777" w:rsidR="00C74C78" w:rsidRPr="00ED2E6F" w:rsidRDefault="00C74C78" w:rsidP="00FC5A06">
            <w:pPr>
              <w:rPr>
                <w:lang w:val="lt-LT"/>
              </w:rPr>
            </w:pPr>
          </w:p>
        </w:tc>
        <w:tc>
          <w:tcPr>
            <w:tcW w:w="4253" w:type="dxa"/>
            <w:tcBorders>
              <w:top w:val="single" w:sz="4" w:space="0" w:color="auto"/>
            </w:tcBorders>
          </w:tcPr>
          <w:p w14:paraId="493134E7" w14:textId="77777777" w:rsidR="00C74C78" w:rsidRPr="00ED2E6F" w:rsidRDefault="00C74C78" w:rsidP="00FC5A06">
            <w:pPr>
              <w:jc w:val="center"/>
              <w:rPr>
                <w:lang w:val="lt-LT"/>
              </w:rPr>
            </w:pPr>
            <w:r w:rsidRPr="00ED2E6F">
              <w:rPr>
                <w:sz w:val="20"/>
                <w:szCs w:val="20"/>
                <w:lang w:val="lt-LT"/>
              </w:rPr>
              <w:t>(Vardas, pavardė, pareigos, parašas)</w:t>
            </w:r>
          </w:p>
        </w:tc>
      </w:tr>
    </w:tbl>
    <w:p w14:paraId="4316D925" w14:textId="77777777" w:rsidR="002A425A" w:rsidRPr="00A665D3" w:rsidRDefault="002A425A" w:rsidP="002A425A">
      <w:pPr>
        <w:jc w:val="right"/>
        <w:rPr>
          <w:lang w:val="lt-LT"/>
        </w:rPr>
      </w:pPr>
      <w:r w:rsidRPr="00A665D3">
        <w:rPr>
          <w:lang w:val="lt-LT"/>
        </w:rPr>
        <w:lastRenderedPageBreak/>
        <w:t>Sutarties 3 priedas „Projektinės dokumentacijos perdavimo-priėmimo aktas</w:t>
      </w:r>
      <w:r w:rsidR="003F1B87" w:rsidRPr="00A665D3">
        <w:rPr>
          <w:lang w:val="lt-LT"/>
        </w:rPr>
        <w:t>“</w:t>
      </w:r>
      <w:r w:rsidRPr="00A665D3">
        <w:rPr>
          <w:lang w:val="lt-LT"/>
        </w:rPr>
        <w:t xml:space="preserve"> forma</w:t>
      </w:r>
    </w:p>
    <w:p w14:paraId="5E95424C" w14:textId="77777777" w:rsidR="002A425A" w:rsidRPr="00A665D3" w:rsidRDefault="002A425A" w:rsidP="002A425A">
      <w:pPr>
        <w:jc w:val="center"/>
        <w:rPr>
          <w:b/>
          <w:caps/>
          <w:lang w:val="lt-LT"/>
        </w:rPr>
      </w:pPr>
    </w:p>
    <w:p w14:paraId="402CB9B5" w14:textId="77777777" w:rsidR="002A425A" w:rsidRPr="00A665D3" w:rsidRDefault="002A425A" w:rsidP="002A425A">
      <w:pPr>
        <w:jc w:val="center"/>
        <w:rPr>
          <w:b/>
          <w:caps/>
          <w:lang w:val="lt-LT"/>
        </w:rPr>
      </w:pPr>
    </w:p>
    <w:p w14:paraId="0EDD24B5" w14:textId="77777777" w:rsidR="002A425A" w:rsidRPr="00A665D3" w:rsidRDefault="002A425A" w:rsidP="002A425A">
      <w:pPr>
        <w:jc w:val="center"/>
        <w:rPr>
          <w:b/>
          <w:caps/>
          <w:lang w:val="lt-LT"/>
        </w:rPr>
      </w:pPr>
      <w:r w:rsidRPr="00A665D3">
        <w:rPr>
          <w:b/>
          <w:caps/>
          <w:lang w:val="lt-LT"/>
        </w:rPr>
        <w:t xml:space="preserve">Projektinės dokumentacijos perdavimo – priėmimo </w:t>
      </w:r>
    </w:p>
    <w:p w14:paraId="54D5DFF6" w14:textId="77777777" w:rsidR="002A425A" w:rsidRPr="00A665D3" w:rsidRDefault="002A425A" w:rsidP="002A425A">
      <w:pPr>
        <w:jc w:val="center"/>
        <w:rPr>
          <w:b/>
          <w:caps/>
          <w:lang w:val="lt-LT"/>
        </w:rPr>
      </w:pPr>
      <w:r w:rsidRPr="00A665D3">
        <w:rPr>
          <w:b/>
          <w:caps/>
          <w:lang w:val="lt-LT"/>
        </w:rPr>
        <w:t>aktas</w:t>
      </w:r>
    </w:p>
    <w:p w14:paraId="2BFDC0A7" w14:textId="77777777" w:rsidR="002A425A" w:rsidRPr="00A665D3" w:rsidRDefault="002A425A" w:rsidP="002A425A">
      <w:pPr>
        <w:jc w:val="center"/>
        <w:rPr>
          <w:b/>
          <w:caps/>
          <w:lang w:val="lt-LT"/>
        </w:rPr>
      </w:pPr>
    </w:p>
    <w:p w14:paraId="40D489CE" w14:textId="5432E643" w:rsidR="002A425A" w:rsidRPr="00A665D3" w:rsidRDefault="002A425A" w:rsidP="002A425A">
      <w:pPr>
        <w:jc w:val="center"/>
        <w:rPr>
          <w:lang w:val="lt-LT"/>
        </w:rPr>
      </w:pPr>
      <w:r w:rsidRPr="00A665D3">
        <w:rPr>
          <w:lang w:val="lt-LT"/>
        </w:rPr>
        <w:t>202</w:t>
      </w:r>
      <w:r w:rsidR="00D20EAF">
        <w:rPr>
          <w:lang w:val="lt-LT"/>
        </w:rPr>
        <w:t>4</w:t>
      </w:r>
      <w:r w:rsidRPr="00A665D3">
        <w:rPr>
          <w:lang w:val="lt-LT"/>
        </w:rPr>
        <w:t>-xx-xx Nr. xx</w:t>
      </w:r>
    </w:p>
    <w:p w14:paraId="34B77416" w14:textId="77777777" w:rsidR="002A425A" w:rsidRPr="00A665D3" w:rsidRDefault="002A425A" w:rsidP="002A425A">
      <w:pPr>
        <w:jc w:val="center"/>
        <w:rPr>
          <w:lang w:val="lt-LT"/>
        </w:rPr>
      </w:pPr>
      <w:r w:rsidRPr="00A665D3">
        <w:rPr>
          <w:lang w:val="lt-LT"/>
        </w:rPr>
        <w:t>Vilnius</w:t>
      </w:r>
    </w:p>
    <w:p w14:paraId="7CED3812" w14:textId="77777777" w:rsidR="002A425A" w:rsidRPr="00A665D3" w:rsidRDefault="002A425A" w:rsidP="002A425A">
      <w:pPr>
        <w:jc w:val="center"/>
        <w:rPr>
          <w:lang w:val="lt-LT"/>
        </w:rPr>
      </w:pPr>
    </w:p>
    <w:p w14:paraId="338D00B4" w14:textId="77777777" w:rsidR="002A425A" w:rsidRPr="00A665D3" w:rsidRDefault="002A425A" w:rsidP="002A425A">
      <w:pPr>
        <w:autoSpaceDE w:val="0"/>
        <w:spacing w:line="240" w:lineRule="atLeast"/>
        <w:jc w:val="both"/>
        <w:rPr>
          <w:rFonts w:eastAsia="Calibri"/>
          <w:lang w:val="lt-LT"/>
        </w:rPr>
      </w:pPr>
      <w:r w:rsidRPr="00A665D3">
        <w:rPr>
          <w:lang w:val="lt-LT"/>
        </w:rPr>
        <w:t xml:space="preserve">         </w:t>
      </w:r>
      <w:r w:rsidRPr="00A665D3">
        <w:rPr>
          <w:b/>
          <w:lang w:val="lt-LT"/>
        </w:rPr>
        <w:t>Projektuotojo pavadinimas,</w:t>
      </w:r>
      <w:r w:rsidRPr="00A665D3">
        <w:rPr>
          <w:lang w:val="lt-LT"/>
        </w:rPr>
        <w:t xml:space="preserve"> juridinio asmens kodas ........., perduoda </w:t>
      </w:r>
      <w:r w:rsidRPr="00A665D3">
        <w:rPr>
          <w:b/>
          <w:lang w:val="lt-LT"/>
        </w:rPr>
        <w:t>Kultūros infrastruktūros centrui,</w:t>
      </w:r>
      <w:r w:rsidRPr="00A665D3">
        <w:rPr>
          <w:lang w:val="lt-LT"/>
        </w:rPr>
        <w:t xml:space="preserve"> juridinio asmens kodas 110051791, Projekto pavadinimas....</w:t>
      </w:r>
    </w:p>
    <w:p w14:paraId="4360BE1A" w14:textId="77777777" w:rsidR="002A425A" w:rsidRPr="00A665D3" w:rsidRDefault="002A425A" w:rsidP="002A425A">
      <w:pPr>
        <w:tabs>
          <w:tab w:val="left" w:pos="3255"/>
        </w:tabs>
        <w:rPr>
          <w:lang w:val="lt-LT"/>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48"/>
        <w:gridCol w:w="4252"/>
        <w:gridCol w:w="1560"/>
      </w:tblGrid>
      <w:tr w:rsidR="00A665D3" w:rsidRPr="00A665D3" w14:paraId="13DC6CC6" w14:textId="77777777" w:rsidTr="002A425A">
        <w:tc>
          <w:tcPr>
            <w:tcW w:w="675" w:type="dxa"/>
            <w:shd w:val="clear" w:color="auto" w:fill="auto"/>
            <w:vAlign w:val="center"/>
          </w:tcPr>
          <w:p w14:paraId="7169B493" w14:textId="77777777" w:rsidR="002A425A" w:rsidRPr="00A665D3" w:rsidRDefault="002A425A" w:rsidP="00DD4986">
            <w:pPr>
              <w:jc w:val="center"/>
              <w:rPr>
                <w:lang w:val="lt-LT"/>
              </w:rPr>
            </w:pPr>
            <w:r w:rsidRPr="00A665D3">
              <w:rPr>
                <w:lang w:val="lt-LT"/>
              </w:rPr>
              <w:t>Eil. Nr.</w:t>
            </w:r>
          </w:p>
        </w:tc>
        <w:tc>
          <w:tcPr>
            <w:tcW w:w="3148" w:type="dxa"/>
            <w:shd w:val="clear" w:color="auto" w:fill="auto"/>
            <w:vAlign w:val="center"/>
          </w:tcPr>
          <w:p w14:paraId="7F415007" w14:textId="77777777" w:rsidR="002A425A" w:rsidRPr="00A665D3" w:rsidRDefault="002A425A" w:rsidP="00DD4986">
            <w:pPr>
              <w:jc w:val="center"/>
              <w:rPr>
                <w:lang w:val="lt-LT"/>
              </w:rPr>
            </w:pPr>
            <w:r w:rsidRPr="00A665D3">
              <w:rPr>
                <w:lang w:val="lt-LT"/>
              </w:rPr>
              <w:t>Projekto dalis</w:t>
            </w:r>
          </w:p>
        </w:tc>
        <w:tc>
          <w:tcPr>
            <w:tcW w:w="4252" w:type="dxa"/>
            <w:shd w:val="clear" w:color="auto" w:fill="auto"/>
            <w:vAlign w:val="center"/>
          </w:tcPr>
          <w:p w14:paraId="07A81AA7" w14:textId="77777777" w:rsidR="002A425A" w:rsidRPr="00A665D3" w:rsidRDefault="002A425A" w:rsidP="00DD4986">
            <w:pPr>
              <w:jc w:val="center"/>
              <w:rPr>
                <w:lang w:val="lt-LT"/>
              </w:rPr>
            </w:pPr>
            <w:r w:rsidRPr="00A665D3">
              <w:rPr>
                <w:lang w:val="lt-LT"/>
              </w:rPr>
              <w:t>Bylos žymuo</w:t>
            </w:r>
          </w:p>
        </w:tc>
        <w:tc>
          <w:tcPr>
            <w:tcW w:w="1560" w:type="dxa"/>
            <w:shd w:val="clear" w:color="auto" w:fill="auto"/>
            <w:vAlign w:val="center"/>
          </w:tcPr>
          <w:p w14:paraId="571320C1" w14:textId="77777777" w:rsidR="002A425A" w:rsidRPr="00A665D3" w:rsidRDefault="002A425A" w:rsidP="00DD4986">
            <w:pPr>
              <w:jc w:val="center"/>
              <w:rPr>
                <w:lang w:val="lt-LT"/>
              </w:rPr>
            </w:pPr>
            <w:r w:rsidRPr="00A665D3">
              <w:rPr>
                <w:lang w:val="lt-LT"/>
              </w:rPr>
              <w:t>Bylų skaičius</w:t>
            </w:r>
          </w:p>
        </w:tc>
      </w:tr>
      <w:tr w:rsidR="00A665D3" w:rsidRPr="00A665D3" w14:paraId="17775062" w14:textId="77777777" w:rsidTr="002A425A">
        <w:trPr>
          <w:trHeight w:val="316"/>
        </w:trPr>
        <w:tc>
          <w:tcPr>
            <w:tcW w:w="675" w:type="dxa"/>
            <w:shd w:val="clear" w:color="auto" w:fill="auto"/>
          </w:tcPr>
          <w:p w14:paraId="0A45A78C" w14:textId="77777777" w:rsidR="002A425A" w:rsidRPr="00A665D3" w:rsidRDefault="002A425A" w:rsidP="00DD4986">
            <w:pPr>
              <w:jc w:val="center"/>
              <w:rPr>
                <w:lang w:val="lt-LT"/>
              </w:rPr>
            </w:pPr>
            <w:r w:rsidRPr="00A665D3">
              <w:rPr>
                <w:lang w:val="lt-LT"/>
              </w:rPr>
              <w:t>1.</w:t>
            </w:r>
          </w:p>
        </w:tc>
        <w:tc>
          <w:tcPr>
            <w:tcW w:w="3148" w:type="dxa"/>
            <w:shd w:val="clear" w:color="auto" w:fill="auto"/>
          </w:tcPr>
          <w:p w14:paraId="2D396181" w14:textId="77777777" w:rsidR="002A425A" w:rsidRPr="00A665D3" w:rsidRDefault="002A425A" w:rsidP="00DD4986">
            <w:pPr>
              <w:rPr>
                <w:lang w:val="lt-LT"/>
              </w:rPr>
            </w:pPr>
          </w:p>
        </w:tc>
        <w:tc>
          <w:tcPr>
            <w:tcW w:w="4252" w:type="dxa"/>
            <w:shd w:val="clear" w:color="auto" w:fill="auto"/>
          </w:tcPr>
          <w:p w14:paraId="0D5E5BD2" w14:textId="77777777" w:rsidR="002A425A" w:rsidRPr="00A665D3" w:rsidRDefault="002A425A" w:rsidP="00DD4986">
            <w:pPr>
              <w:ind w:right="-720"/>
              <w:rPr>
                <w:lang w:val="lt-LT"/>
              </w:rPr>
            </w:pPr>
          </w:p>
        </w:tc>
        <w:tc>
          <w:tcPr>
            <w:tcW w:w="1560" w:type="dxa"/>
            <w:shd w:val="clear" w:color="auto" w:fill="auto"/>
          </w:tcPr>
          <w:p w14:paraId="77F5457A" w14:textId="77777777" w:rsidR="002A425A" w:rsidRPr="00A665D3" w:rsidRDefault="002A425A" w:rsidP="00DD4986">
            <w:pPr>
              <w:jc w:val="center"/>
              <w:rPr>
                <w:lang w:val="lt-LT"/>
              </w:rPr>
            </w:pPr>
          </w:p>
        </w:tc>
      </w:tr>
      <w:tr w:rsidR="00A665D3" w:rsidRPr="00A665D3" w14:paraId="219132FF" w14:textId="77777777" w:rsidTr="002A425A">
        <w:tc>
          <w:tcPr>
            <w:tcW w:w="675" w:type="dxa"/>
            <w:shd w:val="clear" w:color="auto" w:fill="auto"/>
          </w:tcPr>
          <w:p w14:paraId="57538B34" w14:textId="77777777" w:rsidR="002A425A" w:rsidRPr="00A665D3" w:rsidRDefault="002A425A" w:rsidP="00DD4986">
            <w:pPr>
              <w:jc w:val="center"/>
              <w:rPr>
                <w:lang w:val="lt-LT"/>
              </w:rPr>
            </w:pPr>
            <w:r w:rsidRPr="00A665D3">
              <w:rPr>
                <w:lang w:val="lt-LT"/>
              </w:rPr>
              <w:t>2.</w:t>
            </w:r>
          </w:p>
        </w:tc>
        <w:tc>
          <w:tcPr>
            <w:tcW w:w="3148" w:type="dxa"/>
            <w:shd w:val="clear" w:color="auto" w:fill="auto"/>
          </w:tcPr>
          <w:p w14:paraId="3B102E4C" w14:textId="77777777" w:rsidR="002A425A" w:rsidRPr="00A665D3" w:rsidRDefault="002A425A" w:rsidP="00DD4986">
            <w:pPr>
              <w:rPr>
                <w:lang w:val="lt-LT"/>
              </w:rPr>
            </w:pPr>
          </w:p>
        </w:tc>
        <w:tc>
          <w:tcPr>
            <w:tcW w:w="4252" w:type="dxa"/>
            <w:shd w:val="clear" w:color="auto" w:fill="auto"/>
          </w:tcPr>
          <w:p w14:paraId="76CCDC5E" w14:textId="77777777" w:rsidR="002A425A" w:rsidRPr="00A665D3" w:rsidRDefault="002A425A" w:rsidP="00DD4986">
            <w:pPr>
              <w:ind w:right="-720"/>
              <w:rPr>
                <w:lang w:val="lt-LT"/>
              </w:rPr>
            </w:pPr>
          </w:p>
        </w:tc>
        <w:tc>
          <w:tcPr>
            <w:tcW w:w="1560" w:type="dxa"/>
            <w:shd w:val="clear" w:color="auto" w:fill="auto"/>
          </w:tcPr>
          <w:p w14:paraId="2C2EFC48" w14:textId="77777777" w:rsidR="002A425A" w:rsidRPr="00A665D3" w:rsidRDefault="002A425A" w:rsidP="00DD4986">
            <w:pPr>
              <w:jc w:val="center"/>
              <w:rPr>
                <w:lang w:val="lt-LT"/>
              </w:rPr>
            </w:pPr>
          </w:p>
        </w:tc>
      </w:tr>
      <w:tr w:rsidR="00A665D3" w:rsidRPr="00A665D3" w14:paraId="3E511C69" w14:textId="77777777" w:rsidTr="002A425A">
        <w:tc>
          <w:tcPr>
            <w:tcW w:w="675" w:type="dxa"/>
            <w:shd w:val="clear" w:color="auto" w:fill="auto"/>
          </w:tcPr>
          <w:p w14:paraId="5A5E1622" w14:textId="77777777" w:rsidR="002A425A" w:rsidRPr="00A665D3" w:rsidRDefault="002A425A" w:rsidP="00DD4986">
            <w:pPr>
              <w:jc w:val="center"/>
              <w:rPr>
                <w:lang w:val="lt-LT"/>
              </w:rPr>
            </w:pPr>
            <w:r w:rsidRPr="00A665D3">
              <w:rPr>
                <w:lang w:val="lt-LT"/>
              </w:rPr>
              <w:t>3.</w:t>
            </w:r>
          </w:p>
        </w:tc>
        <w:tc>
          <w:tcPr>
            <w:tcW w:w="3148" w:type="dxa"/>
            <w:shd w:val="clear" w:color="auto" w:fill="auto"/>
          </w:tcPr>
          <w:p w14:paraId="66840AB7" w14:textId="77777777" w:rsidR="002A425A" w:rsidRPr="00A665D3" w:rsidRDefault="002A425A" w:rsidP="00DD4986">
            <w:pPr>
              <w:rPr>
                <w:lang w:val="lt-LT"/>
              </w:rPr>
            </w:pPr>
          </w:p>
        </w:tc>
        <w:tc>
          <w:tcPr>
            <w:tcW w:w="4252" w:type="dxa"/>
            <w:shd w:val="clear" w:color="auto" w:fill="auto"/>
          </w:tcPr>
          <w:p w14:paraId="729BEBB0" w14:textId="77777777" w:rsidR="002A425A" w:rsidRPr="00A665D3" w:rsidRDefault="002A425A" w:rsidP="00DD4986">
            <w:pPr>
              <w:ind w:right="-720"/>
              <w:rPr>
                <w:lang w:val="lt-LT"/>
              </w:rPr>
            </w:pPr>
          </w:p>
        </w:tc>
        <w:tc>
          <w:tcPr>
            <w:tcW w:w="1560" w:type="dxa"/>
            <w:shd w:val="clear" w:color="auto" w:fill="auto"/>
          </w:tcPr>
          <w:p w14:paraId="62ADBDA4" w14:textId="77777777" w:rsidR="002A425A" w:rsidRPr="00A665D3" w:rsidRDefault="002A425A" w:rsidP="00DD4986">
            <w:pPr>
              <w:jc w:val="center"/>
              <w:rPr>
                <w:lang w:val="lt-LT"/>
              </w:rPr>
            </w:pPr>
          </w:p>
        </w:tc>
      </w:tr>
      <w:tr w:rsidR="00A665D3" w:rsidRPr="00A665D3" w14:paraId="229332A8" w14:textId="77777777" w:rsidTr="002A425A">
        <w:tc>
          <w:tcPr>
            <w:tcW w:w="675" w:type="dxa"/>
            <w:shd w:val="clear" w:color="auto" w:fill="auto"/>
          </w:tcPr>
          <w:p w14:paraId="48BBCE32" w14:textId="77777777" w:rsidR="002A425A" w:rsidRPr="00A665D3" w:rsidRDefault="002A425A" w:rsidP="00DD4986">
            <w:pPr>
              <w:jc w:val="center"/>
              <w:rPr>
                <w:lang w:val="lt-LT"/>
              </w:rPr>
            </w:pPr>
            <w:r w:rsidRPr="00A665D3">
              <w:rPr>
                <w:lang w:val="lt-LT"/>
              </w:rPr>
              <w:t>4.</w:t>
            </w:r>
          </w:p>
        </w:tc>
        <w:tc>
          <w:tcPr>
            <w:tcW w:w="3148" w:type="dxa"/>
            <w:shd w:val="clear" w:color="auto" w:fill="auto"/>
          </w:tcPr>
          <w:p w14:paraId="67E23D23" w14:textId="77777777" w:rsidR="002A425A" w:rsidRPr="00A665D3" w:rsidRDefault="002A425A" w:rsidP="00DD4986">
            <w:pPr>
              <w:rPr>
                <w:lang w:val="lt-LT"/>
              </w:rPr>
            </w:pPr>
          </w:p>
        </w:tc>
        <w:tc>
          <w:tcPr>
            <w:tcW w:w="4252" w:type="dxa"/>
            <w:shd w:val="clear" w:color="auto" w:fill="auto"/>
          </w:tcPr>
          <w:p w14:paraId="6D5053E9" w14:textId="77777777" w:rsidR="002A425A" w:rsidRPr="00A665D3" w:rsidRDefault="002A425A" w:rsidP="00DD4986">
            <w:pPr>
              <w:ind w:right="-720"/>
              <w:rPr>
                <w:lang w:val="lt-LT"/>
              </w:rPr>
            </w:pPr>
          </w:p>
        </w:tc>
        <w:tc>
          <w:tcPr>
            <w:tcW w:w="1560" w:type="dxa"/>
            <w:shd w:val="clear" w:color="auto" w:fill="auto"/>
          </w:tcPr>
          <w:p w14:paraId="3DAFF693" w14:textId="77777777" w:rsidR="002A425A" w:rsidRPr="00A665D3" w:rsidRDefault="002A425A" w:rsidP="00DD4986">
            <w:pPr>
              <w:jc w:val="center"/>
              <w:rPr>
                <w:lang w:val="lt-LT"/>
              </w:rPr>
            </w:pPr>
          </w:p>
        </w:tc>
      </w:tr>
      <w:tr w:rsidR="002A425A" w:rsidRPr="00A665D3" w14:paraId="3927211F" w14:textId="77777777" w:rsidTr="002A425A">
        <w:tc>
          <w:tcPr>
            <w:tcW w:w="675" w:type="dxa"/>
            <w:shd w:val="clear" w:color="auto" w:fill="auto"/>
          </w:tcPr>
          <w:p w14:paraId="040B14ED" w14:textId="77777777" w:rsidR="002A425A" w:rsidRPr="00A665D3" w:rsidRDefault="002A425A" w:rsidP="00DD4986">
            <w:pPr>
              <w:jc w:val="center"/>
              <w:rPr>
                <w:lang w:val="lt-LT"/>
              </w:rPr>
            </w:pPr>
            <w:r w:rsidRPr="00A665D3">
              <w:rPr>
                <w:lang w:val="lt-LT"/>
              </w:rPr>
              <w:t>5.</w:t>
            </w:r>
          </w:p>
        </w:tc>
        <w:tc>
          <w:tcPr>
            <w:tcW w:w="3148" w:type="dxa"/>
            <w:shd w:val="clear" w:color="auto" w:fill="auto"/>
          </w:tcPr>
          <w:p w14:paraId="382E7CEC" w14:textId="77777777" w:rsidR="002A425A" w:rsidRPr="00A665D3" w:rsidRDefault="002A425A" w:rsidP="00DD4986">
            <w:pPr>
              <w:rPr>
                <w:lang w:val="lt-LT"/>
              </w:rPr>
            </w:pPr>
          </w:p>
        </w:tc>
        <w:tc>
          <w:tcPr>
            <w:tcW w:w="4252" w:type="dxa"/>
            <w:shd w:val="clear" w:color="auto" w:fill="auto"/>
          </w:tcPr>
          <w:p w14:paraId="6A7B45BE" w14:textId="77777777" w:rsidR="002A425A" w:rsidRPr="00A665D3" w:rsidRDefault="002A425A" w:rsidP="00DD4986">
            <w:pPr>
              <w:ind w:right="-720"/>
              <w:rPr>
                <w:lang w:val="lt-LT"/>
              </w:rPr>
            </w:pPr>
          </w:p>
        </w:tc>
        <w:tc>
          <w:tcPr>
            <w:tcW w:w="1560" w:type="dxa"/>
            <w:shd w:val="clear" w:color="auto" w:fill="auto"/>
          </w:tcPr>
          <w:p w14:paraId="162F8C54" w14:textId="77777777" w:rsidR="002A425A" w:rsidRPr="00A665D3" w:rsidRDefault="002A425A" w:rsidP="00DD4986">
            <w:pPr>
              <w:jc w:val="center"/>
              <w:rPr>
                <w:lang w:val="lt-LT"/>
              </w:rPr>
            </w:pPr>
          </w:p>
        </w:tc>
      </w:tr>
    </w:tbl>
    <w:p w14:paraId="2D2E7B5A" w14:textId="77777777" w:rsidR="002A425A" w:rsidRPr="00A665D3" w:rsidRDefault="002A425A" w:rsidP="002A425A">
      <w:pPr>
        <w:rPr>
          <w:lang w:val="lt-LT"/>
        </w:rPr>
      </w:pPr>
    </w:p>
    <w:p w14:paraId="6B3F0468" w14:textId="77777777" w:rsidR="002A425A" w:rsidRPr="00A665D3" w:rsidRDefault="002A425A" w:rsidP="002A425A">
      <w:pPr>
        <w:rPr>
          <w:i/>
          <w:lang w:val="lt-LT"/>
        </w:rPr>
      </w:pPr>
      <w:r w:rsidRPr="00A665D3">
        <w:rPr>
          <w:i/>
          <w:lang w:val="lt-LT"/>
        </w:rPr>
        <w:t>Projektinės dokumentacijos vertė (paslaugų kaina) – xx Eur (suma žodžiais) su PVM.</w:t>
      </w:r>
    </w:p>
    <w:p w14:paraId="6B990C61" w14:textId="77777777" w:rsidR="002A425A" w:rsidRPr="00A665D3" w:rsidRDefault="002A425A" w:rsidP="002A425A">
      <w:pPr>
        <w:autoSpaceDE w:val="0"/>
        <w:spacing w:line="240" w:lineRule="atLeast"/>
        <w:jc w:val="both"/>
        <w:rPr>
          <w:lang w:val="lt-LT"/>
        </w:rPr>
      </w:pPr>
    </w:p>
    <w:p w14:paraId="697CD627" w14:textId="77777777" w:rsidR="002A425A" w:rsidRPr="00A665D3" w:rsidRDefault="002A425A" w:rsidP="002A425A">
      <w:pPr>
        <w:autoSpaceDE w:val="0"/>
        <w:spacing w:line="240" w:lineRule="atLeast"/>
        <w:jc w:val="both"/>
        <w:rPr>
          <w:lang w:val="lt-LT"/>
        </w:rPr>
      </w:pPr>
    </w:p>
    <w:p w14:paraId="75308C2D" w14:textId="77777777" w:rsidR="002A425A" w:rsidRPr="00A665D3" w:rsidRDefault="002A425A" w:rsidP="002A425A">
      <w:pPr>
        <w:autoSpaceDE w:val="0"/>
        <w:spacing w:line="240" w:lineRule="atLeast"/>
        <w:jc w:val="both"/>
        <w:rPr>
          <w:rFonts w:eastAsia="Calibri"/>
          <w:sz w:val="18"/>
          <w:szCs w:val="18"/>
          <w:lang w:val="lt-LT"/>
        </w:rPr>
      </w:pPr>
      <w:r w:rsidRPr="00A665D3">
        <w:rPr>
          <w:lang w:val="lt-LT"/>
        </w:rPr>
        <w:t>Paslaugų sutarties duomenys.</w:t>
      </w:r>
    </w:p>
    <w:p w14:paraId="627E9DC5" w14:textId="77777777" w:rsidR="002A425A" w:rsidRPr="00A665D3" w:rsidRDefault="002A425A" w:rsidP="002A425A">
      <w:pPr>
        <w:rPr>
          <w:lang w:val="lt-LT"/>
        </w:rPr>
      </w:pPr>
    </w:p>
    <w:p w14:paraId="6D9C0415" w14:textId="77777777" w:rsidR="002A425A" w:rsidRPr="00A665D3" w:rsidRDefault="002A425A" w:rsidP="002A425A">
      <w:pPr>
        <w:rPr>
          <w:lang w:val="lt-LT"/>
        </w:rPr>
      </w:pPr>
    </w:p>
    <w:p w14:paraId="02EB62DA" w14:textId="77777777" w:rsidR="00DB052B" w:rsidRPr="00A665D3" w:rsidRDefault="00DB052B" w:rsidP="002A425A">
      <w:pPr>
        <w:rPr>
          <w:lang w:val="lt-LT"/>
        </w:rPr>
      </w:pPr>
    </w:p>
    <w:p w14:paraId="15558142" w14:textId="19CEEBE7" w:rsidR="002A425A" w:rsidRPr="00A665D3" w:rsidRDefault="002A425A" w:rsidP="002A425A">
      <w:pPr>
        <w:rPr>
          <w:lang w:val="lt-LT"/>
        </w:rPr>
      </w:pPr>
      <w:bookmarkStart w:id="19" w:name="_Hlk69307948"/>
      <w:r w:rsidRPr="00A665D3">
        <w:rPr>
          <w:lang w:val="lt-LT"/>
        </w:rPr>
        <w:t xml:space="preserve">Perdavė </w:t>
      </w:r>
    </w:p>
    <w:p w14:paraId="0C4C7C8C" w14:textId="77777777" w:rsidR="002A425A" w:rsidRPr="00A665D3" w:rsidRDefault="002A425A" w:rsidP="002A425A">
      <w:pPr>
        <w:rPr>
          <w:i/>
          <w:iCs/>
          <w:lang w:val="lt-LT"/>
        </w:rPr>
      </w:pPr>
      <w:r w:rsidRPr="00A665D3">
        <w:rPr>
          <w:i/>
          <w:iCs/>
          <w:lang w:val="lt-LT"/>
        </w:rPr>
        <w:t>Projektuotojo pavadinimas</w:t>
      </w:r>
    </w:p>
    <w:p w14:paraId="78EF5411" w14:textId="77777777" w:rsidR="005F048F" w:rsidRPr="00A665D3" w:rsidRDefault="005F048F" w:rsidP="005F048F">
      <w:pPr>
        <w:tabs>
          <w:tab w:val="left" w:pos="6804"/>
        </w:tabs>
        <w:rPr>
          <w:sz w:val="22"/>
          <w:szCs w:val="22"/>
          <w:lang w:val="lt-LT"/>
        </w:rPr>
      </w:pPr>
    </w:p>
    <w:p w14:paraId="6D52C9D8" w14:textId="323CC6E0" w:rsidR="002A425A" w:rsidRPr="00A665D3" w:rsidRDefault="002A425A" w:rsidP="00B13684">
      <w:pPr>
        <w:tabs>
          <w:tab w:val="left" w:pos="6804"/>
        </w:tabs>
        <w:rPr>
          <w:lang w:val="lt-LT"/>
        </w:rPr>
      </w:pPr>
      <w:r w:rsidRPr="00A665D3">
        <w:rPr>
          <w:sz w:val="22"/>
          <w:szCs w:val="22"/>
          <w:lang w:val="lt-LT"/>
        </w:rPr>
        <w:t>_____________________</w:t>
      </w:r>
      <w:r w:rsidR="001567A4" w:rsidRPr="00A665D3">
        <w:rPr>
          <w:sz w:val="22"/>
          <w:szCs w:val="22"/>
          <w:lang w:val="lt-LT"/>
        </w:rPr>
        <w:t>___</w:t>
      </w:r>
      <w:r w:rsidR="005F048F" w:rsidRPr="00A665D3">
        <w:rPr>
          <w:sz w:val="22"/>
          <w:szCs w:val="22"/>
          <w:lang w:val="lt-LT"/>
        </w:rPr>
        <w:tab/>
        <w:t>______________________</w:t>
      </w:r>
    </w:p>
    <w:p w14:paraId="1C164C25" w14:textId="37D89267" w:rsidR="002A425A" w:rsidRPr="00A665D3" w:rsidRDefault="005F048F" w:rsidP="00B13684">
      <w:pPr>
        <w:tabs>
          <w:tab w:val="left" w:pos="7088"/>
        </w:tabs>
        <w:rPr>
          <w:sz w:val="18"/>
          <w:szCs w:val="18"/>
          <w:lang w:val="lt-LT"/>
        </w:rPr>
      </w:pPr>
      <w:r w:rsidRPr="00A665D3">
        <w:rPr>
          <w:sz w:val="18"/>
          <w:szCs w:val="18"/>
          <w:lang w:val="lt-LT"/>
        </w:rPr>
        <w:t xml:space="preserve">                  (Pareigos</w:t>
      </w:r>
      <w:r w:rsidRPr="00A665D3">
        <w:rPr>
          <w:lang w:val="lt-LT"/>
        </w:rPr>
        <w:t>)</w:t>
      </w:r>
      <w:r w:rsidR="002A425A" w:rsidRPr="00A665D3">
        <w:rPr>
          <w:lang w:val="lt-LT"/>
        </w:rPr>
        <w:tab/>
      </w:r>
      <w:r w:rsidR="002A425A" w:rsidRPr="00A665D3">
        <w:rPr>
          <w:sz w:val="18"/>
          <w:szCs w:val="18"/>
          <w:lang w:val="lt-LT"/>
        </w:rPr>
        <w:t>(Vardas, pavardė, parašas)</w:t>
      </w:r>
    </w:p>
    <w:p w14:paraId="1E73F7D8" w14:textId="77777777" w:rsidR="002A425A" w:rsidRPr="00A665D3" w:rsidRDefault="002A425A" w:rsidP="002A425A">
      <w:pPr>
        <w:rPr>
          <w:lang w:val="lt-LT"/>
        </w:rPr>
      </w:pPr>
    </w:p>
    <w:p w14:paraId="61F7C91F" w14:textId="77777777" w:rsidR="002A425A" w:rsidRPr="00A665D3" w:rsidRDefault="002A425A" w:rsidP="002A425A">
      <w:pPr>
        <w:rPr>
          <w:lang w:val="lt-LT"/>
        </w:rPr>
      </w:pPr>
    </w:p>
    <w:p w14:paraId="79EB982E" w14:textId="77777777" w:rsidR="002A425A" w:rsidRPr="00A665D3" w:rsidRDefault="002A425A" w:rsidP="002A425A">
      <w:pPr>
        <w:rPr>
          <w:lang w:val="lt-LT"/>
        </w:rPr>
      </w:pPr>
    </w:p>
    <w:p w14:paraId="5E3A0875" w14:textId="77777777" w:rsidR="002A425A" w:rsidRPr="00A665D3" w:rsidRDefault="002A425A" w:rsidP="002A425A">
      <w:pPr>
        <w:rPr>
          <w:lang w:val="lt-LT"/>
        </w:rPr>
      </w:pPr>
    </w:p>
    <w:p w14:paraId="66C0C425" w14:textId="093875A0" w:rsidR="002A425A" w:rsidRPr="00A665D3" w:rsidRDefault="002A425A" w:rsidP="002A425A">
      <w:pPr>
        <w:rPr>
          <w:lang w:val="lt-LT"/>
        </w:rPr>
      </w:pPr>
      <w:r w:rsidRPr="00A665D3">
        <w:rPr>
          <w:lang w:val="lt-LT"/>
        </w:rPr>
        <w:t>Priėmė</w:t>
      </w:r>
    </w:p>
    <w:p w14:paraId="0C31BAB4" w14:textId="5605374B" w:rsidR="002A425A" w:rsidRPr="00A665D3" w:rsidRDefault="002A425A" w:rsidP="002A425A">
      <w:pPr>
        <w:rPr>
          <w:lang w:val="lt-LT"/>
        </w:rPr>
      </w:pPr>
      <w:r w:rsidRPr="00A665D3">
        <w:rPr>
          <w:lang w:val="lt-LT"/>
        </w:rPr>
        <w:t xml:space="preserve">Kultūros infrastruktūros </w:t>
      </w:r>
      <w:r w:rsidR="001567A4" w:rsidRPr="00A665D3">
        <w:rPr>
          <w:lang w:val="lt-LT"/>
        </w:rPr>
        <w:t>centro</w:t>
      </w:r>
    </w:p>
    <w:p w14:paraId="6E1A3276" w14:textId="77777777" w:rsidR="005F048F" w:rsidRPr="00A665D3" w:rsidRDefault="005F048F" w:rsidP="005F048F">
      <w:pPr>
        <w:tabs>
          <w:tab w:val="left" w:pos="6804"/>
        </w:tabs>
        <w:rPr>
          <w:sz w:val="22"/>
          <w:szCs w:val="22"/>
          <w:lang w:val="lt-LT"/>
        </w:rPr>
      </w:pPr>
    </w:p>
    <w:p w14:paraId="7E0EC13D" w14:textId="77777777" w:rsidR="005F048F" w:rsidRPr="00A665D3" w:rsidRDefault="005F048F" w:rsidP="005F048F">
      <w:pPr>
        <w:tabs>
          <w:tab w:val="left" w:pos="6804"/>
        </w:tabs>
        <w:rPr>
          <w:lang w:val="lt-LT"/>
        </w:rPr>
      </w:pPr>
      <w:r w:rsidRPr="00A665D3">
        <w:rPr>
          <w:sz w:val="22"/>
          <w:szCs w:val="22"/>
          <w:lang w:val="lt-LT"/>
        </w:rPr>
        <w:t>________________________</w:t>
      </w:r>
      <w:r w:rsidRPr="00A665D3">
        <w:rPr>
          <w:sz w:val="22"/>
          <w:szCs w:val="22"/>
          <w:lang w:val="lt-LT"/>
        </w:rPr>
        <w:tab/>
        <w:t>______________________</w:t>
      </w:r>
    </w:p>
    <w:p w14:paraId="1718426A" w14:textId="77777777" w:rsidR="005F048F" w:rsidRPr="00A665D3" w:rsidRDefault="005F048F" w:rsidP="005F048F">
      <w:pPr>
        <w:tabs>
          <w:tab w:val="left" w:pos="7088"/>
        </w:tabs>
        <w:rPr>
          <w:sz w:val="18"/>
          <w:szCs w:val="18"/>
          <w:lang w:val="lt-LT"/>
        </w:rPr>
      </w:pPr>
      <w:r w:rsidRPr="00A665D3">
        <w:rPr>
          <w:sz w:val="18"/>
          <w:szCs w:val="18"/>
          <w:lang w:val="lt-LT"/>
        </w:rPr>
        <w:t xml:space="preserve">                  (Pareigos</w:t>
      </w:r>
      <w:r w:rsidRPr="00A665D3">
        <w:rPr>
          <w:lang w:val="lt-LT"/>
        </w:rPr>
        <w:t>)</w:t>
      </w:r>
      <w:r w:rsidRPr="00A665D3">
        <w:rPr>
          <w:lang w:val="lt-LT"/>
        </w:rPr>
        <w:tab/>
      </w:r>
      <w:r w:rsidRPr="00A665D3">
        <w:rPr>
          <w:sz w:val="18"/>
          <w:szCs w:val="18"/>
          <w:lang w:val="lt-LT"/>
        </w:rPr>
        <w:t>(Vardas, pavardė, parašas)</w:t>
      </w:r>
    </w:p>
    <w:bookmarkEnd w:id="19"/>
    <w:p w14:paraId="22B880ED" w14:textId="77777777" w:rsidR="002A425A" w:rsidRPr="00A665D3" w:rsidRDefault="002A425A" w:rsidP="002A425A">
      <w:pPr>
        <w:rPr>
          <w:lang w:val="lt-LT"/>
        </w:rPr>
      </w:pPr>
    </w:p>
    <w:p w14:paraId="3EFA6E64" w14:textId="77777777" w:rsidR="00E41D4C" w:rsidRPr="00A665D3" w:rsidRDefault="00E41D4C">
      <w:pPr>
        <w:spacing w:after="160" w:line="259" w:lineRule="auto"/>
        <w:rPr>
          <w:lang w:val="lt-LT"/>
        </w:rPr>
        <w:sectPr w:rsidR="00E41D4C" w:rsidRPr="00A665D3" w:rsidSect="00F31995">
          <w:pgSz w:w="11906" w:h="16838"/>
          <w:pgMar w:top="1418" w:right="567" w:bottom="1134" w:left="1701" w:header="567" w:footer="567" w:gutter="0"/>
          <w:cols w:space="1296"/>
          <w:docGrid w:linePitch="360"/>
        </w:sectPr>
      </w:pPr>
    </w:p>
    <w:p w14:paraId="203F1363" w14:textId="2820563D" w:rsidR="002A425A" w:rsidRPr="00A665D3" w:rsidRDefault="002A425A" w:rsidP="002A425A">
      <w:pPr>
        <w:spacing w:after="200" w:line="276" w:lineRule="auto"/>
        <w:ind w:right="-27"/>
        <w:jc w:val="right"/>
        <w:rPr>
          <w:lang w:val="lt-LT"/>
        </w:rPr>
      </w:pPr>
      <w:r w:rsidRPr="00A665D3">
        <w:rPr>
          <w:lang w:val="lt-LT"/>
        </w:rPr>
        <w:lastRenderedPageBreak/>
        <w:t>Sutarties 4 priedas „Projekto parengimo (pirmojo etapo) paslaugų suteikimo grafikas</w:t>
      </w:r>
      <w:r w:rsidR="003F1B87" w:rsidRPr="00A665D3">
        <w:rPr>
          <w:lang w:val="lt-LT"/>
        </w:rPr>
        <w:t>“</w:t>
      </w:r>
      <w:r w:rsidRPr="00A665D3">
        <w:rPr>
          <w:lang w:val="lt-LT"/>
        </w:rPr>
        <w:t xml:space="preserve"> forma</w:t>
      </w:r>
    </w:p>
    <w:p w14:paraId="7EC8AEBD" w14:textId="77777777" w:rsidR="002B121A" w:rsidRPr="00A665D3" w:rsidRDefault="002B121A" w:rsidP="002B121A">
      <w:pPr>
        <w:spacing w:after="200" w:line="276" w:lineRule="auto"/>
        <w:ind w:right="-27"/>
        <w:jc w:val="center"/>
        <w:rPr>
          <w:rFonts w:eastAsia="Calibri"/>
          <w:b/>
          <w:bCs/>
          <w:lang w:val="lt-LT"/>
        </w:rPr>
      </w:pPr>
      <w:bookmarkStart w:id="20" w:name="_Hlk54944025"/>
      <w:r w:rsidRPr="00A665D3">
        <w:rPr>
          <w:rFonts w:eastAsia="Calibri"/>
          <w:b/>
          <w:bCs/>
          <w:lang w:val="lt-LT"/>
        </w:rPr>
        <w:t>PROJEKTO PARENGIMO (PIRMOJO ETAPO) PASLAUGŲ SUTEIKIMO GRAFIKAS</w:t>
      </w:r>
    </w:p>
    <w:p w14:paraId="1F32D12E" w14:textId="4189906C" w:rsidR="002B121A" w:rsidRPr="00A665D3" w:rsidRDefault="002B121A" w:rsidP="00B13684">
      <w:pPr>
        <w:spacing w:after="120" w:line="276" w:lineRule="auto"/>
        <w:ind w:right="-28"/>
        <w:jc w:val="center"/>
        <w:rPr>
          <w:rFonts w:eastAsia="Calibri"/>
          <w:b/>
          <w:bCs/>
          <w:lang w:val="lt-LT"/>
        </w:rPr>
      </w:pPr>
      <w:r w:rsidRPr="00A665D3">
        <w:rPr>
          <w:rFonts w:eastAsia="Calibri"/>
          <w:b/>
          <w:bCs/>
          <w:lang w:val="lt-LT"/>
        </w:rPr>
        <w:t>202</w:t>
      </w:r>
      <w:r w:rsidR="00D20EAF">
        <w:rPr>
          <w:rFonts w:eastAsia="Calibri"/>
          <w:b/>
          <w:bCs/>
          <w:lang w:val="lt-LT"/>
        </w:rPr>
        <w:t>4</w:t>
      </w:r>
      <w:r w:rsidRPr="00A665D3">
        <w:rPr>
          <w:rFonts w:eastAsia="Calibri"/>
          <w:b/>
          <w:bCs/>
          <w:lang w:val="lt-LT"/>
        </w:rPr>
        <w:t>-xx-xx Nr. xx</w:t>
      </w:r>
    </w:p>
    <w:p w14:paraId="7B8F82C9" w14:textId="77777777" w:rsidR="002B121A" w:rsidRPr="00A665D3" w:rsidRDefault="002B121A" w:rsidP="002B121A">
      <w:pPr>
        <w:spacing w:after="200" w:line="276" w:lineRule="auto"/>
        <w:ind w:right="-27"/>
        <w:jc w:val="center"/>
        <w:rPr>
          <w:rFonts w:eastAsia="Calibri"/>
          <w:b/>
          <w:bCs/>
        </w:rPr>
      </w:pPr>
      <w:r w:rsidRPr="00A665D3">
        <w:rPr>
          <w:rFonts w:eastAsia="Calibri"/>
          <w:b/>
          <w:bCs/>
        </w:rPr>
        <w:t>Vilnius</w:t>
      </w:r>
    </w:p>
    <w:tbl>
      <w:tblPr>
        <w:tblStyle w:val="TableGrid"/>
        <w:tblW w:w="0" w:type="auto"/>
        <w:tblInd w:w="62" w:type="dxa"/>
        <w:tblLook w:val="04A0" w:firstRow="1" w:lastRow="0" w:firstColumn="1" w:lastColumn="0" w:noHBand="0" w:noVBand="1"/>
      </w:tblPr>
      <w:tblGrid>
        <w:gridCol w:w="642"/>
        <w:gridCol w:w="5670"/>
        <w:gridCol w:w="1356"/>
        <w:gridCol w:w="2466"/>
        <w:gridCol w:w="1969"/>
        <w:gridCol w:w="2076"/>
      </w:tblGrid>
      <w:tr w:rsidR="00A665D3" w:rsidRPr="00E76F4E" w14:paraId="47371EAB" w14:textId="77777777" w:rsidTr="005611B8">
        <w:trPr>
          <w:trHeight w:val="516"/>
        </w:trPr>
        <w:tc>
          <w:tcPr>
            <w:tcW w:w="642" w:type="dxa"/>
            <w:vMerge w:val="restart"/>
          </w:tcPr>
          <w:p w14:paraId="54DB5336" w14:textId="77777777" w:rsidR="002B121A" w:rsidRPr="00A665D3" w:rsidRDefault="002B121A" w:rsidP="00ED31B4">
            <w:pPr>
              <w:spacing w:after="200" w:line="276" w:lineRule="auto"/>
              <w:ind w:right="-27"/>
              <w:contextualSpacing/>
              <w:jc w:val="center"/>
              <w:rPr>
                <w:b/>
                <w:bCs/>
                <w:sz w:val="20"/>
                <w:szCs w:val="20"/>
                <w:lang w:val="lt-LT"/>
              </w:rPr>
            </w:pPr>
            <w:r w:rsidRPr="00A665D3">
              <w:rPr>
                <w:b/>
                <w:bCs/>
                <w:sz w:val="20"/>
                <w:szCs w:val="20"/>
                <w:lang w:val="lt-LT"/>
              </w:rPr>
              <w:t>Eil.</w:t>
            </w:r>
          </w:p>
          <w:p w14:paraId="7D140EC9" w14:textId="77777777" w:rsidR="002B121A" w:rsidRPr="00A665D3" w:rsidRDefault="002B121A" w:rsidP="00ED31B4">
            <w:pPr>
              <w:spacing w:after="200" w:line="276" w:lineRule="auto"/>
              <w:ind w:right="-27"/>
              <w:contextualSpacing/>
              <w:jc w:val="center"/>
              <w:rPr>
                <w:b/>
                <w:bCs/>
                <w:sz w:val="20"/>
                <w:szCs w:val="20"/>
                <w:lang w:val="lt-LT"/>
              </w:rPr>
            </w:pPr>
            <w:r w:rsidRPr="00A665D3">
              <w:rPr>
                <w:b/>
                <w:bCs/>
                <w:sz w:val="20"/>
                <w:szCs w:val="20"/>
                <w:lang w:val="lt-LT"/>
              </w:rPr>
              <w:t>Nr.</w:t>
            </w:r>
          </w:p>
        </w:tc>
        <w:tc>
          <w:tcPr>
            <w:tcW w:w="5670" w:type="dxa"/>
            <w:vMerge w:val="restart"/>
          </w:tcPr>
          <w:p w14:paraId="058842DD" w14:textId="77777777" w:rsidR="002B121A" w:rsidRPr="00A665D3" w:rsidRDefault="002B121A" w:rsidP="00ED31B4">
            <w:pPr>
              <w:spacing w:after="200" w:line="276" w:lineRule="auto"/>
              <w:ind w:right="-27"/>
              <w:contextualSpacing/>
              <w:jc w:val="center"/>
              <w:rPr>
                <w:b/>
                <w:bCs/>
                <w:sz w:val="20"/>
                <w:szCs w:val="20"/>
                <w:lang w:val="lt-LT"/>
              </w:rPr>
            </w:pPr>
            <w:r w:rsidRPr="00A665D3">
              <w:rPr>
                <w:b/>
                <w:bCs/>
                <w:sz w:val="20"/>
                <w:szCs w:val="20"/>
                <w:lang w:val="lt-LT"/>
              </w:rPr>
              <w:t>Etapas</w:t>
            </w:r>
          </w:p>
        </w:tc>
        <w:tc>
          <w:tcPr>
            <w:tcW w:w="1356" w:type="dxa"/>
            <w:vMerge w:val="restart"/>
          </w:tcPr>
          <w:p w14:paraId="5779C5EA" w14:textId="77777777" w:rsidR="002B121A" w:rsidRPr="00A665D3" w:rsidRDefault="002B121A" w:rsidP="00ED31B4">
            <w:pPr>
              <w:spacing w:after="200" w:line="276" w:lineRule="auto"/>
              <w:ind w:right="-27"/>
              <w:contextualSpacing/>
              <w:jc w:val="center"/>
              <w:rPr>
                <w:b/>
                <w:bCs/>
                <w:sz w:val="20"/>
                <w:szCs w:val="20"/>
                <w:lang w:val="lt-LT"/>
              </w:rPr>
            </w:pPr>
            <w:r w:rsidRPr="00A665D3">
              <w:rPr>
                <w:b/>
                <w:bCs/>
                <w:sz w:val="20"/>
                <w:szCs w:val="20"/>
                <w:lang w:val="lt-LT"/>
              </w:rPr>
              <w:t>Data, iki</w:t>
            </w:r>
          </w:p>
        </w:tc>
        <w:tc>
          <w:tcPr>
            <w:tcW w:w="2466" w:type="dxa"/>
            <w:vMerge w:val="restart"/>
          </w:tcPr>
          <w:p w14:paraId="75AA9399" w14:textId="77777777" w:rsidR="002B121A" w:rsidRPr="00A665D3" w:rsidRDefault="002B121A" w:rsidP="00ED31B4">
            <w:pPr>
              <w:spacing w:after="200" w:line="276" w:lineRule="auto"/>
              <w:ind w:right="-27"/>
              <w:contextualSpacing/>
              <w:jc w:val="center"/>
              <w:rPr>
                <w:b/>
                <w:bCs/>
                <w:sz w:val="20"/>
                <w:szCs w:val="20"/>
                <w:lang w:val="lt-LT"/>
              </w:rPr>
            </w:pPr>
            <w:r w:rsidRPr="00A665D3">
              <w:rPr>
                <w:b/>
                <w:bCs/>
                <w:sz w:val="20"/>
                <w:szCs w:val="20"/>
                <w:lang w:val="lt-LT"/>
              </w:rPr>
              <w:t>Ataskaitiniu laikotarpiu suteiktų paslaugų vertė (Eur su PVM)</w:t>
            </w:r>
          </w:p>
        </w:tc>
        <w:tc>
          <w:tcPr>
            <w:tcW w:w="4045" w:type="dxa"/>
            <w:gridSpan w:val="2"/>
          </w:tcPr>
          <w:p w14:paraId="2BED3C82" w14:textId="77777777" w:rsidR="002B121A" w:rsidRPr="00A665D3" w:rsidRDefault="002B121A" w:rsidP="00ED31B4">
            <w:pPr>
              <w:spacing w:after="200" w:line="276" w:lineRule="auto"/>
              <w:ind w:right="-27"/>
              <w:contextualSpacing/>
              <w:jc w:val="center"/>
              <w:rPr>
                <w:b/>
                <w:bCs/>
                <w:sz w:val="20"/>
                <w:szCs w:val="20"/>
                <w:lang w:val="lt-LT"/>
              </w:rPr>
            </w:pPr>
            <w:r w:rsidRPr="00A665D3">
              <w:rPr>
                <w:b/>
                <w:bCs/>
                <w:sz w:val="20"/>
                <w:szCs w:val="20"/>
                <w:lang w:val="lt-LT"/>
              </w:rPr>
              <w:t>Suteiktų paslaugų vertės išskaidymas pagal finansavimo šaltinius</w:t>
            </w:r>
          </w:p>
        </w:tc>
      </w:tr>
      <w:tr w:rsidR="00A665D3" w:rsidRPr="00A665D3" w14:paraId="027AEF28" w14:textId="77777777" w:rsidTr="005611B8">
        <w:tc>
          <w:tcPr>
            <w:tcW w:w="642" w:type="dxa"/>
            <w:vMerge/>
          </w:tcPr>
          <w:p w14:paraId="28A05EFD" w14:textId="77777777" w:rsidR="002B121A" w:rsidRPr="00A665D3" w:rsidRDefault="002B121A" w:rsidP="00ED31B4">
            <w:pPr>
              <w:spacing w:after="200" w:line="276" w:lineRule="auto"/>
              <w:ind w:right="-27"/>
              <w:contextualSpacing/>
              <w:jc w:val="both"/>
              <w:rPr>
                <w:sz w:val="20"/>
                <w:szCs w:val="20"/>
                <w:lang w:val="lt-LT"/>
              </w:rPr>
            </w:pPr>
          </w:p>
        </w:tc>
        <w:tc>
          <w:tcPr>
            <w:tcW w:w="5670" w:type="dxa"/>
            <w:vMerge/>
          </w:tcPr>
          <w:p w14:paraId="2B68D3B9" w14:textId="77777777" w:rsidR="002B121A" w:rsidRPr="00A665D3" w:rsidRDefault="002B121A" w:rsidP="00ED31B4">
            <w:pPr>
              <w:spacing w:after="200" w:line="276" w:lineRule="auto"/>
              <w:ind w:right="-27"/>
              <w:contextualSpacing/>
              <w:jc w:val="both"/>
              <w:rPr>
                <w:sz w:val="20"/>
                <w:szCs w:val="20"/>
                <w:lang w:val="lt-LT"/>
              </w:rPr>
            </w:pPr>
          </w:p>
        </w:tc>
        <w:tc>
          <w:tcPr>
            <w:tcW w:w="1356" w:type="dxa"/>
            <w:vMerge/>
          </w:tcPr>
          <w:p w14:paraId="6F8F2271" w14:textId="77777777" w:rsidR="002B121A" w:rsidRPr="00A665D3" w:rsidRDefault="002B121A" w:rsidP="00ED31B4">
            <w:pPr>
              <w:spacing w:after="200" w:line="276" w:lineRule="auto"/>
              <w:ind w:right="-27"/>
              <w:contextualSpacing/>
              <w:jc w:val="both"/>
              <w:rPr>
                <w:b/>
                <w:bCs/>
                <w:sz w:val="20"/>
                <w:szCs w:val="20"/>
                <w:lang w:val="lt-LT"/>
              </w:rPr>
            </w:pPr>
          </w:p>
        </w:tc>
        <w:tc>
          <w:tcPr>
            <w:tcW w:w="2466" w:type="dxa"/>
            <w:vMerge/>
          </w:tcPr>
          <w:p w14:paraId="612938C4" w14:textId="77777777" w:rsidR="002B121A" w:rsidRPr="00A665D3" w:rsidRDefault="002B121A" w:rsidP="00ED31B4">
            <w:pPr>
              <w:spacing w:after="200" w:line="276" w:lineRule="auto"/>
              <w:ind w:right="-27"/>
              <w:contextualSpacing/>
              <w:jc w:val="both"/>
              <w:rPr>
                <w:b/>
                <w:bCs/>
                <w:sz w:val="20"/>
                <w:szCs w:val="20"/>
                <w:lang w:val="lt-LT"/>
              </w:rPr>
            </w:pPr>
          </w:p>
        </w:tc>
        <w:tc>
          <w:tcPr>
            <w:tcW w:w="1969" w:type="dxa"/>
          </w:tcPr>
          <w:p w14:paraId="0573B0D1" w14:textId="77777777" w:rsidR="002B121A" w:rsidRPr="00A665D3" w:rsidRDefault="002B121A" w:rsidP="00ED31B4">
            <w:pPr>
              <w:spacing w:after="200" w:line="276" w:lineRule="auto"/>
              <w:ind w:right="-27"/>
              <w:contextualSpacing/>
              <w:jc w:val="center"/>
              <w:rPr>
                <w:b/>
                <w:bCs/>
                <w:sz w:val="20"/>
                <w:szCs w:val="20"/>
                <w:lang w:val="lt-LT"/>
              </w:rPr>
            </w:pPr>
            <w:r w:rsidRPr="00A665D3">
              <w:rPr>
                <w:b/>
                <w:bCs/>
                <w:sz w:val="20"/>
                <w:szCs w:val="20"/>
                <w:lang w:val="lt-LT"/>
              </w:rPr>
              <w:t>Užsakovas</w:t>
            </w:r>
          </w:p>
        </w:tc>
        <w:tc>
          <w:tcPr>
            <w:tcW w:w="2076" w:type="dxa"/>
          </w:tcPr>
          <w:p w14:paraId="4252EDD5" w14:textId="77777777" w:rsidR="002B121A" w:rsidRPr="00A665D3" w:rsidRDefault="002B121A" w:rsidP="00ED31B4">
            <w:pPr>
              <w:spacing w:after="200" w:line="276" w:lineRule="auto"/>
              <w:ind w:right="-27"/>
              <w:contextualSpacing/>
              <w:jc w:val="center"/>
              <w:rPr>
                <w:b/>
                <w:bCs/>
                <w:sz w:val="20"/>
                <w:szCs w:val="20"/>
                <w:lang w:val="lt-LT"/>
              </w:rPr>
            </w:pPr>
            <w:r w:rsidRPr="00A665D3">
              <w:rPr>
                <w:b/>
                <w:bCs/>
                <w:sz w:val="20"/>
                <w:szCs w:val="20"/>
                <w:lang w:val="lt-LT"/>
              </w:rPr>
              <w:t>Statytojas</w:t>
            </w:r>
          </w:p>
        </w:tc>
      </w:tr>
      <w:tr w:rsidR="00A665D3" w:rsidRPr="00A665D3" w14:paraId="43509EE7" w14:textId="77777777" w:rsidTr="005611B8">
        <w:tc>
          <w:tcPr>
            <w:tcW w:w="642" w:type="dxa"/>
          </w:tcPr>
          <w:p w14:paraId="41357ECA" w14:textId="77777777" w:rsidR="002B121A" w:rsidRPr="00A665D3" w:rsidRDefault="002B121A" w:rsidP="00ED31B4">
            <w:pPr>
              <w:spacing w:after="200" w:line="276" w:lineRule="auto"/>
              <w:ind w:right="-27"/>
              <w:contextualSpacing/>
              <w:jc w:val="center"/>
              <w:rPr>
                <w:sz w:val="20"/>
                <w:szCs w:val="20"/>
                <w:lang w:val="lt-LT"/>
              </w:rPr>
            </w:pPr>
            <w:r w:rsidRPr="00A665D3">
              <w:rPr>
                <w:sz w:val="20"/>
                <w:szCs w:val="20"/>
                <w:lang w:val="lt-LT"/>
              </w:rPr>
              <w:t>1.</w:t>
            </w:r>
          </w:p>
        </w:tc>
        <w:tc>
          <w:tcPr>
            <w:tcW w:w="5670" w:type="dxa"/>
          </w:tcPr>
          <w:p w14:paraId="3C4DDA23" w14:textId="77777777" w:rsidR="002B121A" w:rsidRPr="00A665D3" w:rsidRDefault="002B121A" w:rsidP="00ED31B4">
            <w:pPr>
              <w:spacing w:after="200" w:line="276" w:lineRule="auto"/>
              <w:ind w:right="-27"/>
              <w:contextualSpacing/>
              <w:jc w:val="both"/>
              <w:rPr>
                <w:sz w:val="20"/>
                <w:szCs w:val="20"/>
                <w:lang w:val="lt-LT"/>
              </w:rPr>
            </w:pPr>
            <w:r w:rsidRPr="00A665D3">
              <w:rPr>
                <w:sz w:val="20"/>
                <w:szCs w:val="20"/>
                <w:lang w:val="lt-LT"/>
              </w:rPr>
              <w:t>Apmatavimų, inžinerinio topografinio plano ir tyrimų ataskaitos pateikimas Užsakovo peržiūrai</w:t>
            </w:r>
          </w:p>
        </w:tc>
        <w:tc>
          <w:tcPr>
            <w:tcW w:w="1356" w:type="dxa"/>
          </w:tcPr>
          <w:p w14:paraId="11B63786" w14:textId="77777777" w:rsidR="002B121A" w:rsidRPr="00A665D3" w:rsidRDefault="002B121A" w:rsidP="00ED31B4">
            <w:pPr>
              <w:spacing w:after="200" w:line="276" w:lineRule="auto"/>
              <w:ind w:right="-27"/>
              <w:contextualSpacing/>
              <w:jc w:val="both"/>
              <w:rPr>
                <w:b/>
                <w:bCs/>
                <w:sz w:val="20"/>
                <w:szCs w:val="20"/>
                <w:lang w:val="lt-LT"/>
              </w:rPr>
            </w:pPr>
          </w:p>
        </w:tc>
        <w:tc>
          <w:tcPr>
            <w:tcW w:w="2466" w:type="dxa"/>
          </w:tcPr>
          <w:p w14:paraId="167CDC1C" w14:textId="77777777" w:rsidR="002B121A" w:rsidRPr="00A665D3" w:rsidRDefault="002B121A" w:rsidP="00ED31B4">
            <w:pPr>
              <w:spacing w:after="200" w:line="276" w:lineRule="auto"/>
              <w:ind w:right="-27"/>
              <w:contextualSpacing/>
              <w:jc w:val="center"/>
              <w:rPr>
                <w:b/>
                <w:bCs/>
                <w:sz w:val="20"/>
                <w:szCs w:val="20"/>
                <w:lang w:val="lt-LT"/>
              </w:rPr>
            </w:pPr>
            <w:r w:rsidRPr="00A665D3">
              <w:rPr>
                <w:b/>
                <w:bCs/>
                <w:sz w:val="20"/>
                <w:szCs w:val="20"/>
                <w:lang w:val="lt-LT"/>
              </w:rPr>
              <w:t>---</w:t>
            </w:r>
          </w:p>
        </w:tc>
        <w:tc>
          <w:tcPr>
            <w:tcW w:w="1969" w:type="dxa"/>
          </w:tcPr>
          <w:p w14:paraId="4F14DC23" w14:textId="77777777" w:rsidR="002B121A" w:rsidRPr="00A665D3" w:rsidRDefault="002B121A" w:rsidP="00ED31B4">
            <w:pPr>
              <w:spacing w:after="200" w:line="276" w:lineRule="auto"/>
              <w:ind w:right="-27"/>
              <w:contextualSpacing/>
              <w:jc w:val="center"/>
              <w:rPr>
                <w:b/>
                <w:bCs/>
                <w:sz w:val="20"/>
                <w:szCs w:val="20"/>
                <w:lang w:val="lt-LT"/>
              </w:rPr>
            </w:pPr>
            <w:r w:rsidRPr="00A665D3">
              <w:rPr>
                <w:b/>
                <w:bCs/>
                <w:sz w:val="20"/>
                <w:szCs w:val="20"/>
                <w:lang w:val="lt-LT"/>
              </w:rPr>
              <w:t>---</w:t>
            </w:r>
          </w:p>
        </w:tc>
        <w:tc>
          <w:tcPr>
            <w:tcW w:w="2076" w:type="dxa"/>
          </w:tcPr>
          <w:p w14:paraId="6E4E0CDE" w14:textId="77777777" w:rsidR="002B121A" w:rsidRPr="00A665D3" w:rsidRDefault="002B121A" w:rsidP="00ED31B4">
            <w:pPr>
              <w:spacing w:after="200" w:line="276" w:lineRule="auto"/>
              <w:ind w:right="-27"/>
              <w:contextualSpacing/>
              <w:jc w:val="center"/>
              <w:rPr>
                <w:b/>
                <w:bCs/>
                <w:sz w:val="20"/>
                <w:szCs w:val="20"/>
                <w:lang w:val="lt-LT"/>
              </w:rPr>
            </w:pPr>
            <w:r w:rsidRPr="00A665D3">
              <w:rPr>
                <w:b/>
                <w:bCs/>
                <w:sz w:val="20"/>
                <w:szCs w:val="20"/>
                <w:lang w:val="lt-LT"/>
              </w:rPr>
              <w:t>---</w:t>
            </w:r>
          </w:p>
        </w:tc>
      </w:tr>
      <w:tr w:rsidR="00A665D3" w:rsidRPr="00A665D3" w14:paraId="73ADD571" w14:textId="77777777" w:rsidTr="005611B8">
        <w:tc>
          <w:tcPr>
            <w:tcW w:w="642" w:type="dxa"/>
          </w:tcPr>
          <w:p w14:paraId="06ECE04F" w14:textId="77777777" w:rsidR="005611B8" w:rsidRPr="00A665D3" w:rsidRDefault="005611B8" w:rsidP="005611B8">
            <w:pPr>
              <w:spacing w:after="200" w:line="276" w:lineRule="auto"/>
              <w:ind w:right="-27"/>
              <w:contextualSpacing/>
              <w:jc w:val="center"/>
              <w:rPr>
                <w:sz w:val="20"/>
                <w:szCs w:val="20"/>
                <w:lang w:val="lt-LT"/>
              </w:rPr>
            </w:pPr>
            <w:r w:rsidRPr="00A665D3">
              <w:rPr>
                <w:sz w:val="20"/>
                <w:szCs w:val="20"/>
                <w:lang w:val="lt-LT"/>
              </w:rPr>
              <w:t>2.</w:t>
            </w:r>
          </w:p>
        </w:tc>
        <w:tc>
          <w:tcPr>
            <w:tcW w:w="5670" w:type="dxa"/>
          </w:tcPr>
          <w:p w14:paraId="4865E8C0" w14:textId="77777777" w:rsidR="005611B8" w:rsidRPr="00A665D3" w:rsidRDefault="005611B8" w:rsidP="005611B8">
            <w:pPr>
              <w:spacing w:after="200" w:line="276" w:lineRule="auto"/>
              <w:ind w:right="-27"/>
              <w:contextualSpacing/>
              <w:jc w:val="both"/>
              <w:rPr>
                <w:sz w:val="20"/>
                <w:szCs w:val="20"/>
                <w:lang w:val="lt-LT"/>
              </w:rPr>
            </w:pPr>
            <w:r w:rsidRPr="00A665D3">
              <w:rPr>
                <w:sz w:val="20"/>
                <w:szCs w:val="20"/>
                <w:lang w:val="lt-LT"/>
              </w:rPr>
              <w:t xml:space="preserve">Apmatavimų, inžinerinio topografinio plano, tyrimų projekto ir tyrimų ataskaitų pateikimas Užsakovui </w:t>
            </w:r>
            <w:r w:rsidRPr="00A665D3">
              <w:rPr>
                <w:b/>
                <w:bCs/>
                <w:i/>
                <w:iCs/>
                <w:sz w:val="20"/>
                <w:szCs w:val="20"/>
                <w:lang w:val="lt-LT"/>
              </w:rPr>
              <w:t>(tarpinis atsiskaitymas)</w:t>
            </w:r>
          </w:p>
        </w:tc>
        <w:tc>
          <w:tcPr>
            <w:tcW w:w="1356" w:type="dxa"/>
          </w:tcPr>
          <w:p w14:paraId="089EF47B" w14:textId="77777777" w:rsidR="005611B8" w:rsidRPr="00A665D3" w:rsidRDefault="005611B8" w:rsidP="005611B8">
            <w:pPr>
              <w:spacing w:after="200" w:line="276" w:lineRule="auto"/>
              <w:ind w:right="-27"/>
              <w:contextualSpacing/>
              <w:jc w:val="both"/>
              <w:rPr>
                <w:sz w:val="20"/>
                <w:szCs w:val="20"/>
                <w:lang w:val="lt-LT"/>
              </w:rPr>
            </w:pPr>
          </w:p>
        </w:tc>
        <w:tc>
          <w:tcPr>
            <w:tcW w:w="2466" w:type="dxa"/>
            <w:vAlign w:val="center"/>
          </w:tcPr>
          <w:p w14:paraId="5515C748" w14:textId="397455BC" w:rsidR="005611B8" w:rsidRPr="00A665D3" w:rsidRDefault="005611B8" w:rsidP="005611B8">
            <w:pPr>
              <w:spacing w:after="200" w:line="276" w:lineRule="auto"/>
              <w:ind w:right="-27"/>
              <w:contextualSpacing/>
              <w:jc w:val="center"/>
              <w:rPr>
                <w:i/>
                <w:iCs/>
                <w:sz w:val="20"/>
                <w:szCs w:val="20"/>
                <w:lang w:val="lt-LT"/>
              </w:rPr>
            </w:pPr>
            <w:r w:rsidRPr="00A665D3">
              <w:rPr>
                <w:i/>
                <w:iCs/>
                <w:sz w:val="20"/>
                <w:szCs w:val="20"/>
                <w:lang w:val="lt-LT"/>
              </w:rPr>
              <w:t>nurodoma suma</w:t>
            </w:r>
          </w:p>
        </w:tc>
        <w:tc>
          <w:tcPr>
            <w:tcW w:w="1969" w:type="dxa"/>
            <w:vAlign w:val="center"/>
          </w:tcPr>
          <w:p w14:paraId="3F8B02A0" w14:textId="331713B1" w:rsidR="005611B8" w:rsidRPr="00A665D3" w:rsidRDefault="005611B8" w:rsidP="005611B8">
            <w:pPr>
              <w:spacing w:after="200" w:line="276" w:lineRule="auto"/>
              <w:ind w:right="-27"/>
              <w:contextualSpacing/>
              <w:jc w:val="center"/>
              <w:rPr>
                <w:b/>
                <w:bCs/>
                <w:sz w:val="20"/>
                <w:szCs w:val="20"/>
                <w:lang w:val="lt-LT"/>
              </w:rPr>
            </w:pPr>
            <w:r w:rsidRPr="00A665D3">
              <w:rPr>
                <w:i/>
                <w:iCs/>
                <w:sz w:val="20"/>
                <w:szCs w:val="20"/>
                <w:lang w:val="lt-LT"/>
              </w:rPr>
              <w:t>nurodoma suma</w:t>
            </w:r>
          </w:p>
        </w:tc>
        <w:tc>
          <w:tcPr>
            <w:tcW w:w="2076" w:type="dxa"/>
            <w:vAlign w:val="center"/>
          </w:tcPr>
          <w:p w14:paraId="52F09C6D" w14:textId="2218B506" w:rsidR="005611B8" w:rsidRPr="00A665D3" w:rsidRDefault="005611B8" w:rsidP="005611B8">
            <w:pPr>
              <w:spacing w:after="200" w:line="276" w:lineRule="auto"/>
              <w:ind w:right="-27"/>
              <w:contextualSpacing/>
              <w:jc w:val="center"/>
              <w:rPr>
                <w:b/>
                <w:bCs/>
                <w:sz w:val="20"/>
                <w:szCs w:val="20"/>
                <w:lang w:val="lt-LT"/>
              </w:rPr>
            </w:pPr>
            <w:r w:rsidRPr="00A665D3">
              <w:rPr>
                <w:i/>
                <w:iCs/>
                <w:sz w:val="20"/>
                <w:szCs w:val="20"/>
                <w:lang w:val="lt-LT"/>
              </w:rPr>
              <w:t>nurodoma suma</w:t>
            </w:r>
          </w:p>
        </w:tc>
      </w:tr>
      <w:tr w:rsidR="00A665D3" w:rsidRPr="00A665D3" w14:paraId="4D790D37" w14:textId="77777777" w:rsidTr="005611B8">
        <w:tc>
          <w:tcPr>
            <w:tcW w:w="642" w:type="dxa"/>
          </w:tcPr>
          <w:p w14:paraId="6EE233B4" w14:textId="77777777" w:rsidR="002B121A" w:rsidRPr="00A665D3" w:rsidRDefault="002B121A" w:rsidP="00ED31B4">
            <w:pPr>
              <w:spacing w:after="200" w:line="276" w:lineRule="auto"/>
              <w:ind w:right="-27"/>
              <w:contextualSpacing/>
              <w:jc w:val="center"/>
              <w:rPr>
                <w:sz w:val="20"/>
                <w:szCs w:val="20"/>
                <w:lang w:val="lt-LT"/>
              </w:rPr>
            </w:pPr>
            <w:r w:rsidRPr="00A665D3">
              <w:rPr>
                <w:sz w:val="20"/>
                <w:szCs w:val="20"/>
                <w:lang w:val="lt-LT"/>
              </w:rPr>
              <w:t>3.</w:t>
            </w:r>
          </w:p>
        </w:tc>
        <w:tc>
          <w:tcPr>
            <w:tcW w:w="5670" w:type="dxa"/>
          </w:tcPr>
          <w:p w14:paraId="76E670B5" w14:textId="77777777" w:rsidR="002B121A" w:rsidRPr="00A665D3" w:rsidRDefault="002B121A" w:rsidP="00ED31B4">
            <w:pPr>
              <w:spacing w:after="200" w:line="276" w:lineRule="auto"/>
              <w:ind w:right="-27"/>
              <w:contextualSpacing/>
              <w:jc w:val="both"/>
              <w:rPr>
                <w:sz w:val="20"/>
                <w:szCs w:val="20"/>
                <w:lang w:val="lt-LT"/>
              </w:rPr>
            </w:pPr>
            <w:r w:rsidRPr="00A665D3">
              <w:rPr>
                <w:sz w:val="20"/>
                <w:szCs w:val="20"/>
                <w:lang w:val="lt-LT"/>
              </w:rPr>
              <w:t>Projektinių pasiūlymų pateikimas Užsakovo peržiūrai</w:t>
            </w:r>
          </w:p>
        </w:tc>
        <w:tc>
          <w:tcPr>
            <w:tcW w:w="1356" w:type="dxa"/>
          </w:tcPr>
          <w:p w14:paraId="017EB463" w14:textId="77777777" w:rsidR="002B121A" w:rsidRPr="00A665D3" w:rsidRDefault="002B121A" w:rsidP="00ED31B4">
            <w:pPr>
              <w:spacing w:after="200" w:line="276" w:lineRule="auto"/>
              <w:ind w:right="-27"/>
              <w:contextualSpacing/>
              <w:jc w:val="both"/>
              <w:rPr>
                <w:sz w:val="20"/>
                <w:szCs w:val="20"/>
                <w:lang w:val="lt-LT"/>
              </w:rPr>
            </w:pPr>
          </w:p>
        </w:tc>
        <w:tc>
          <w:tcPr>
            <w:tcW w:w="2466" w:type="dxa"/>
          </w:tcPr>
          <w:p w14:paraId="74DAEB57" w14:textId="77777777" w:rsidR="002B121A" w:rsidRPr="00A665D3" w:rsidRDefault="002B121A" w:rsidP="00ED31B4">
            <w:pPr>
              <w:spacing w:after="200" w:line="276" w:lineRule="auto"/>
              <w:ind w:right="-27"/>
              <w:contextualSpacing/>
              <w:jc w:val="center"/>
              <w:rPr>
                <w:b/>
                <w:bCs/>
                <w:sz w:val="20"/>
                <w:szCs w:val="20"/>
                <w:lang w:val="lt-LT"/>
              </w:rPr>
            </w:pPr>
            <w:r w:rsidRPr="00A665D3">
              <w:rPr>
                <w:b/>
                <w:bCs/>
                <w:sz w:val="20"/>
                <w:szCs w:val="20"/>
                <w:lang w:val="lt-LT"/>
              </w:rPr>
              <w:t>---</w:t>
            </w:r>
          </w:p>
        </w:tc>
        <w:tc>
          <w:tcPr>
            <w:tcW w:w="1969" w:type="dxa"/>
          </w:tcPr>
          <w:p w14:paraId="0D835D59" w14:textId="77777777" w:rsidR="002B121A" w:rsidRPr="00A665D3" w:rsidRDefault="002B121A" w:rsidP="00ED31B4">
            <w:pPr>
              <w:spacing w:after="200" w:line="276" w:lineRule="auto"/>
              <w:ind w:right="-27"/>
              <w:contextualSpacing/>
              <w:jc w:val="center"/>
              <w:rPr>
                <w:b/>
                <w:bCs/>
                <w:sz w:val="20"/>
                <w:szCs w:val="20"/>
                <w:lang w:val="lt-LT"/>
              </w:rPr>
            </w:pPr>
            <w:r w:rsidRPr="00A665D3">
              <w:rPr>
                <w:b/>
                <w:bCs/>
                <w:sz w:val="20"/>
                <w:szCs w:val="20"/>
                <w:lang w:val="lt-LT"/>
              </w:rPr>
              <w:t>---</w:t>
            </w:r>
          </w:p>
        </w:tc>
        <w:tc>
          <w:tcPr>
            <w:tcW w:w="2076" w:type="dxa"/>
          </w:tcPr>
          <w:p w14:paraId="03A0DE33" w14:textId="77777777" w:rsidR="002B121A" w:rsidRPr="00A665D3" w:rsidRDefault="002B121A" w:rsidP="00ED31B4">
            <w:pPr>
              <w:spacing w:after="200" w:line="276" w:lineRule="auto"/>
              <w:ind w:right="-27"/>
              <w:contextualSpacing/>
              <w:jc w:val="center"/>
              <w:rPr>
                <w:b/>
                <w:bCs/>
                <w:sz w:val="20"/>
                <w:szCs w:val="20"/>
                <w:lang w:val="lt-LT"/>
              </w:rPr>
            </w:pPr>
            <w:r w:rsidRPr="00A665D3">
              <w:rPr>
                <w:b/>
                <w:bCs/>
                <w:sz w:val="20"/>
                <w:szCs w:val="20"/>
                <w:lang w:val="lt-LT"/>
              </w:rPr>
              <w:t>---</w:t>
            </w:r>
          </w:p>
        </w:tc>
      </w:tr>
      <w:tr w:rsidR="00A665D3" w:rsidRPr="00A665D3" w14:paraId="3D79C215" w14:textId="77777777" w:rsidTr="005611B8">
        <w:tc>
          <w:tcPr>
            <w:tcW w:w="642" w:type="dxa"/>
          </w:tcPr>
          <w:p w14:paraId="37FCC3C8" w14:textId="77777777" w:rsidR="002B121A" w:rsidRPr="00A665D3" w:rsidRDefault="002B121A" w:rsidP="00ED31B4">
            <w:pPr>
              <w:spacing w:after="200" w:line="276" w:lineRule="auto"/>
              <w:ind w:right="-27"/>
              <w:contextualSpacing/>
              <w:jc w:val="center"/>
              <w:rPr>
                <w:sz w:val="20"/>
                <w:szCs w:val="20"/>
                <w:lang w:val="lt-LT"/>
              </w:rPr>
            </w:pPr>
            <w:r w:rsidRPr="00A665D3">
              <w:rPr>
                <w:sz w:val="20"/>
                <w:szCs w:val="20"/>
                <w:lang w:val="lt-LT"/>
              </w:rPr>
              <w:t>4.</w:t>
            </w:r>
          </w:p>
        </w:tc>
        <w:tc>
          <w:tcPr>
            <w:tcW w:w="5670" w:type="dxa"/>
          </w:tcPr>
          <w:p w14:paraId="76EFB076" w14:textId="5C0AAA4C" w:rsidR="002B121A" w:rsidRPr="00A665D3" w:rsidRDefault="002B121A" w:rsidP="00ED31B4">
            <w:pPr>
              <w:spacing w:after="200" w:line="276" w:lineRule="auto"/>
              <w:ind w:right="-27"/>
              <w:contextualSpacing/>
              <w:jc w:val="both"/>
              <w:rPr>
                <w:sz w:val="20"/>
                <w:szCs w:val="20"/>
                <w:lang w:val="lt-LT"/>
              </w:rPr>
            </w:pPr>
            <w:r w:rsidRPr="00A665D3">
              <w:rPr>
                <w:sz w:val="20"/>
                <w:szCs w:val="20"/>
                <w:lang w:val="lt-LT"/>
              </w:rPr>
              <w:t xml:space="preserve">Projektinių pasiūlymų suderinimas su KPD </w:t>
            </w:r>
            <w:r w:rsidR="00BA1130" w:rsidRPr="00A665D3">
              <w:rPr>
                <w:sz w:val="20"/>
                <w:szCs w:val="20"/>
                <w:lang w:val="lt-LT"/>
              </w:rPr>
              <w:t xml:space="preserve">teritoriniu </w:t>
            </w:r>
            <w:r w:rsidRPr="00A665D3">
              <w:rPr>
                <w:sz w:val="20"/>
                <w:szCs w:val="20"/>
                <w:lang w:val="lt-LT"/>
              </w:rPr>
              <w:t>skyriumi ir (arba) Tvarkybos darbų projektavimo sąlygų gavimas</w:t>
            </w:r>
          </w:p>
        </w:tc>
        <w:tc>
          <w:tcPr>
            <w:tcW w:w="1356" w:type="dxa"/>
          </w:tcPr>
          <w:p w14:paraId="645192C8" w14:textId="77777777" w:rsidR="002B121A" w:rsidRPr="00A665D3" w:rsidRDefault="002B121A" w:rsidP="00ED31B4">
            <w:pPr>
              <w:spacing w:after="200" w:line="276" w:lineRule="auto"/>
              <w:ind w:right="-27"/>
              <w:contextualSpacing/>
              <w:jc w:val="both"/>
              <w:rPr>
                <w:sz w:val="20"/>
                <w:szCs w:val="20"/>
                <w:lang w:val="lt-LT"/>
              </w:rPr>
            </w:pPr>
          </w:p>
        </w:tc>
        <w:tc>
          <w:tcPr>
            <w:tcW w:w="2466" w:type="dxa"/>
          </w:tcPr>
          <w:p w14:paraId="2878DC7F" w14:textId="77777777" w:rsidR="002B121A" w:rsidRPr="00A665D3" w:rsidRDefault="002B121A" w:rsidP="00ED31B4">
            <w:pPr>
              <w:spacing w:after="200" w:line="276" w:lineRule="auto"/>
              <w:ind w:right="-27"/>
              <w:contextualSpacing/>
              <w:jc w:val="center"/>
              <w:rPr>
                <w:b/>
                <w:bCs/>
                <w:sz w:val="20"/>
                <w:szCs w:val="20"/>
                <w:lang w:val="lt-LT"/>
              </w:rPr>
            </w:pPr>
            <w:r w:rsidRPr="00A665D3">
              <w:rPr>
                <w:b/>
                <w:bCs/>
                <w:sz w:val="20"/>
                <w:szCs w:val="20"/>
                <w:lang w:val="lt-LT"/>
              </w:rPr>
              <w:t>---</w:t>
            </w:r>
          </w:p>
        </w:tc>
        <w:tc>
          <w:tcPr>
            <w:tcW w:w="1969" w:type="dxa"/>
          </w:tcPr>
          <w:p w14:paraId="3FAFC5CF" w14:textId="77777777" w:rsidR="002B121A" w:rsidRPr="00A665D3" w:rsidRDefault="002B121A" w:rsidP="00ED31B4">
            <w:pPr>
              <w:spacing w:after="200" w:line="276" w:lineRule="auto"/>
              <w:ind w:right="-27"/>
              <w:contextualSpacing/>
              <w:jc w:val="center"/>
              <w:rPr>
                <w:b/>
                <w:bCs/>
                <w:sz w:val="20"/>
                <w:szCs w:val="20"/>
                <w:lang w:val="lt-LT"/>
              </w:rPr>
            </w:pPr>
            <w:r w:rsidRPr="00A665D3">
              <w:rPr>
                <w:b/>
                <w:bCs/>
                <w:sz w:val="20"/>
                <w:szCs w:val="20"/>
                <w:lang w:val="lt-LT"/>
              </w:rPr>
              <w:t>---</w:t>
            </w:r>
          </w:p>
        </w:tc>
        <w:tc>
          <w:tcPr>
            <w:tcW w:w="2076" w:type="dxa"/>
          </w:tcPr>
          <w:p w14:paraId="55446F96" w14:textId="77777777" w:rsidR="002B121A" w:rsidRPr="00A665D3" w:rsidRDefault="002B121A" w:rsidP="00ED31B4">
            <w:pPr>
              <w:spacing w:after="200" w:line="276" w:lineRule="auto"/>
              <w:ind w:right="-27"/>
              <w:contextualSpacing/>
              <w:jc w:val="center"/>
              <w:rPr>
                <w:b/>
                <w:bCs/>
                <w:sz w:val="20"/>
                <w:szCs w:val="20"/>
                <w:lang w:val="lt-LT"/>
              </w:rPr>
            </w:pPr>
            <w:r w:rsidRPr="00A665D3">
              <w:rPr>
                <w:b/>
                <w:bCs/>
                <w:sz w:val="20"/>
                <w:szCs w:val="20"/>
                <w:lang w:val="lt-LT"/>
              </w:rPr>
              <w:t>---</w:t>
            </w:r>
          </w:p>
        </w:tc>
      </w:tr>
      <w:tr w:rsidR="00A665D3" w:rsidRPr="00A665D3" w14:paraId="586E762D" w14:textId="77777777" w:rsidTr="005611B8">
        <w:tc>
          <w:tcPr>
            <w:tcW w:w="642" w:type="dxa"/>
          </w:tcPr>
          <w:p w14:paraId="03176B63" w14:textId="77777777" w:rsidR="005611B8" w:rsidRPr="00A665D3" w:rsidRDefault="005611B8" w:rsidP="005611B8">
            <w:pPr>
              <w:spacing w:after="200" w:line="276" w:lineRule="auto"/>
              <w:ind w:right="-27"/>
              <w:contextualSpacing/>
              <w:jc w:val="center"/>
              <w:rPr>
                <w:sz w:val="20"/>
                <w:szCs w:val="20"/>
                <w:lang w:val="lt-LT"/>
              </w:rPr>
            </w:pPr>
            <w:r w:rsidRPr="00A665D3">
              <w:rPr>
                <w:sz w:val="20"/>
                <w:szCs w:val="20"/>
                <w:lang w:val="lt-LT"/>
              </w:rPr>
              <w:t>5.</w:t>
            </w:r>
          </w:p>
        </w:tc>
        <w:tc>
          <w:tcPr>
            <w:tcW w:w="5670" w:type="dxa"/>
          </w:tcPr>
          <w:p w14:paraId="347F5A94" w14:textId="77777777" w:rsidR="005611B8" w:rsidRPr="00A665D3" w:rsidRDefault="005611B8" w:rsidP="005611B8">
            <w:pPr>
              <w:spacing w:after="200" w:line="276" w:lineRule="auto"/>
              <w:ind w:right="-27"/>
              <w:contextualSpacing/>
              <w:jc w:val="both"/>
              <w:rPr>
                <w:sz w:val="20"/>
                <w:szCs w:val="20"/>
                <w:lang w:val="lt-LT"/>
              </w:rPr>
            </w:pPr>
            <w:r w:rsidRPr="00A665D3">
              <w:rPr>
                <w:sz w:val="20"/>
                <w:szCs w:val="20"/>
                <w:lang w:val="lt-LT"/>
              </w:rPr>
              <w:t xml:space="preserve">Suderintų projektinių pasiūlymų pateikimas Užsakovui </w:t>
            </w:r>
            <w:r w:rsidRPr="00A665D3">
              <w:rPr>
                <w:b/>
                <w:bCs/>
                <w:i/>
                <w:iCs/>
                <w:sz w:val="20"/>
                <w:szCs w:val="20"/>
                <w:lang w:val="lt-LT"/>
              </w:rPr>
              <w:t>(tarpinis atsiskaitymas)</w:t>
            </w:r>
          </w:p>
        </w:tc>
        <w:tc>
          <w:tcPr>
            <w:tcW w:w="1356" w:type="dxa"/>
          </w:tcPr>
          <w:p w14:paraId="14C2C0A7" w14:textId="77777777" w:rsidR="005611B8" w:rsidRPr="00A665D3" w:rsidRDefault="005611B8" w:rsidP="005611B8">
            <w:pPr>
              <w:spacing w:after="200" w:line="276" w:lineRule="auto"/>
              <w:ind w:right="-27"/>
              <w:contextualSpacing/>
              <w:jc w:val="both"/>
              <w:rPr>
                <w:sz w:val="20"/>
                <w:szCs w:val="20"/>
                <w:lang w:val="lt-LT"/>
              </w:rPr>
            </w:pPr>
          </w:p>
        </w:tc>
        <w:tc>
          <w:tcPr>
            <w:tcW w:w="2466" w:type="dxa"/>
            <w:vAlign w:val="center"/>
          </w:tcPr>
          <w:p w14:paraId="0E658BD5" w14:textId="7AB04088" w:rsidR="005611B8" w:rsidRPr="00A665D3" w:rsidRDefault="005611B8" w:rsidP="005611B8">
            <w:pPr>
              <w:spacing w:after="200" w:line="276" w:lineRule="auto"/>
              <w:ind w:right="-27"/>
              <w:contextualSpacing/>
              <w:jc w:val="center"/>
              <w:rPr>
                <w:b/>
                <w:bCs/>
                <w:sz w:val="20"/>
                <w:szCs w:val="20"/>
                <w:lang w:val="lt-LT"/>
              </w:rPr>
            </w:pPr>
            <w:r w:rsidRPr="00A665D3">
              <w:rPr>
                <w:i/>
                <w:iCs/>
                <w:sz w:val="20"/>
                <w:szCs w:val="20"/>
                <w:lang w:val="lt-LT"/>
              </w:rPr>
              <w:t>nurodoma suma</w:t>
            </w:r>
          </w:p>
        </w:tc>
        <w:tc>
          <w:tcPr>
            <w:tcW w:w="1969" w:type="dxa"/>
            <w:vAlign w:val="center"/>
          </w:tcPr>
          <w:p w14:paraId="68B21097" w14:textId="1C332788" w:rsidR="005611B8" w:rsidRPr="00A665D3" w:rsidRDefault="005611B8" w:rsidP="005611B8">
            <w:pPr>
              <w:spacing w:after="200" w:line="276" w:lineRule="auto"/>
              <w:ind w:right="-27"/>
              <w:contextualSpacing/>
              <w:jc w:val="center"/>
              <w:rPr>
                <w:b/>
                <w:bCs/>
                <w:sz w:val="20"/>
                <w:szCs w:val="20"/>
                <w:lang w:val="lt-LT"/>
              </w:rPr>
            </w:pPr>
            <w:r w:rsidRPr="00A665D3">
              <w:rPr>
                <w:i/>
                <w:iCs/>
                <w:sz w:val="20"/>
                <w:szCs w:val="20"/>
                <w:lang w:val="lt-LT"/>
              </w:rPr>
              <w:t>nurodoma suma</w:t>
            </w:r>
          </w:p>
        </w:tc>
        <w:tc>
          <w:tcPr>
            <w:tcW w:w="2076" w:type="dxa"/>
            <w:vAlign w:val="center"/>
          </w:tcPr>
          <w:p w14:paraId="12336320" w14:textId="608FADBA" w:rsidR="005611B8" w:rsidRPr="00A665D3" w:rsidRDefault="005611B8" w:rsidP="005611B8">
            <w:pPr>
              <w:spacing w:after="200" w:line="276" w:lineRule="auto"/>
              <w:ind w:right="-27"/>
              <w:contextualSpacing/>
              <w:jc w:val="center"/>
              <w:rPr>
                <w:b/>
                <w:bCs/>
                <w:sz w:val="20"/>
                <w:szCs w:val="20"/>
                <w:lang w:val="lt-LT"/>
              </w:rPr>
            </w:pPr>
            <w:r w:rsidRPr="00A665D3">
              <w:rPr>
                <w:i/>
                <w:iCs/>
                <w:sz w:val="20"/>
                <w:szCs w:val="20"/>
                <w:lang w:val="lt-LT"/>
              </w:rPr>
              <w:t>nurodoma suma</w:t>
            </w:r>
          </w:p>
        </w:tc>
      </w:tr>
      <w:tr w:rsidR="00A665D3" w:rsidRPr="00A665D3" w14:paraId="33819077" w14:textId="77777777" w:rsidTr="005611B8">
        <w:tc>
          <w:tcPr>
            <w:tcW w:w="642" w:type="dxa"/>
          </w:tcPr>
          <w:p w14:paraId="20B874FD" w14:textId="77777777" w:rsidR="002B121A" w:rsidRPr="00A665D3" w:rsidRDefault="002B121A" w:rsidP="00ED31B4">
            <w:pPr>
              <w:spacing w:after="200" w:line="276" w:lineRule="auto"/>
              <w:ind w:right="-27"/>
              <w:contextualSpacing/>
              <w:jc w:val="center"/>
              <w:rPr>
                <w:sz w:val="20"/>
                <w:szCs w:val="20"/>
                <w:lang w:val="lt-LT"/>
              </w:rPr>
            </w:pPr>
            <w:r w:rsidRPr="00A665D3">
              <w:rPr>
                <w:sz w:val="20"/>
                <w:szCs w:val="20"/>
                <w:lang w:val="lt-LT"/>
              </w:rPr>
              <w:t>6.</w:t>
            </w:r>
          </w:p>
        </w:tc>
        <w:tc>
          <w:tcPr>
            <w:tcW w:w="5670" w:type="dxa"/>
          </w:tcPr>
          <w:p w14:paraId="5F6CE32D" w14:textId="77777777" w:rsidR="002B121A" w:rsidRPr="00A665D3" w:rsidRDefault="002B121A" w:rsidP="00ED31B4">
            <w:pPr>
              <w:spacing w:after="200" w:line="276" w:lineRule="auto"/>
              <w:ind w:right="-27"/>
              <w:contextualSpacing/>
              <w:jc w:val="both"/>
              <w:rPr>
                <w:sz w:val="20"/>
                <w:szCs w:val="20"/>
                <w:lang w:val="lt-LT"/>
              </w:rPr>
            </w:pPr>
            <w:r w:rsidRPr="00A665D3">
              <w:rPr>
                <w:sz w:val="20"/>
                <w:szCs w:val="20"/>
                <w:lang w:val="lt-LT"/>
              </w:rPr>
              <w:t>Projekto sprendinių pateikimas Užsakovo peržiūrai</w:t>
            </w:r>
          </w:p>
        </w:tc>
        <w:tc>
          <w:tcPr>
            <w:tcW w:w="1356" w:type="dxa"/>
          </w:tcPr>
          <w:p w14:paraId="6F542A4F" w14:textId="77777777" w:rsidR="002B121A" w:rsidRPr="00A665D3" w:rsidRDefault="002B121A" w:rsidP="00ED31B4">
            <w:pPr>
              <w:spacing w:after="200" w:line="276" w:lineRule="auto"/>
              <w:ind w:right="-27"/>
              <w:contextualSpacing/>
              <w:jc w:val="both"/>
              <w:rPr>
                <w:sz w:val="20"/>
                <w:szCs w:val="20"/>
                <w:lang w:val="lt-LT"/>
              </w:rPr>
            </w:pPr>
          </w:p>
        </w:tc>
        <w:tc>
          <w:tcPr>
            <w:tcW w:w="2466" w:type="dxa"/>
          </w:tcPr>
          <w:p w14:paraId="0AE8074C" w14:textId="77777777" w:rsidR="002B121A" w:rsidRPr="00A665D3" w:rsidRDefault="002B121A" w:rsidP="00ED31B4">
            <w:pPr>
              <w:spacing w:after="200" w:line="276" w:lineRule="auto"/>
              <w:ind w:right="-27"/>
              <w:contextualSpacing/>
              <w:jc w:val="center"/>
              <w:rPr>
                <w:b/>
                <w:bCs/>
                <w:sz w:val="20"/>
                <w:szCs w:val="20"/>
                <w:lang w:val="lt-LT"/>
              </w:rPr>
            </w:pPr>
            <w:r w:rsidRPr="00A665D3">
              <w:rPr>
                <w:b/>
                <w:bCs/>
                <w:sz w:val="20"/>
                <w:szCs w:val="20"/>
                <w:lang w:val="lt-LT"/>
              </w:rPr>
              <w:t>---</w:t>
            </w:r>
          </w:p>
        </w:tc>
        <w:tc>
          <w:tcPr>
            <w:tcW w:w="1969" w:type="dxa"/>
          </w:tcPr>
          <w:p w14:paraId="026CA5FC" w14:textId="77777777" w:rsidR="002B121A" w:rsidRPr="00A665D3" w:rsidRDefault="002B121A" w:rsidP="00ED31B4">
            <w:pPr>
              <w:spacing w:after="200" w:line="276" w:lineRule="auto"/>
              <w:ind w:right="-27"/>
              <w:contextualSpacing/>
              <w:jc w:val="center"/>
              <w:rPr>
                <w:b/>
                <w:bCs/>
                <w:sz w:val="20"/>
                <w:szCs w:val="20"/>
                <w:lang w:val="lt-LT"/>
              </w:rPr>
            </w:pPr>
            <w:r w:rsidRPr="00A665D3">
              <w:rPr>
                <w:b/>
                <w:bCs/>
                <w:sz w:val="20"/>
                <w:szCs w:val="20"/>
                <w:lang w:val="lt-LT"/>
              </w:rPr>
              <w:t>---</w:t>
            </w:r>
          </w:p>
        </w:tc>
        <w:tc>
          <w:tcPr>
            <w:tcW w:w="2076" w:type="dxa"/>
          </w:tcPr>
          <w:p w14:paraId="1D2870F1" w14:textId="77777777" w:rsidR="002B121A" w:rsidRPr="00A665D3" w:rsidRDefault="002B121A" w:rsidP="00ED31B4">
            <w:pPr>
              <w:spacing w:after="200" w:line="276" w:lineRule="auto"/>
              <w:ind w:right="-27"/>
              <w:contextualSpacing/>
              <w:jc w:val="center"/>
              <w:rPr>
                <w:b/>
                <w:bCs/>
                <w:sz w:val="20"/>
                <w:szCs w:val="20"/>
                <w:lang w:val="lt-LT"/>
              </w:rPr>
            </w:pPr>
            <w:r w:rsidRPr="00A665D3">
              <w:rPr>
                <w:b/>
                <w:bCs/>
                <w:sz w:val="20"/>
                <w:szCs w:val="20"/>
                <w:lang w:val="lt-LT"/>
              </w:rPr>
              <w:t>---</w:t>
            </w:r>
          </w:p>
        </w:tc>
      </w:tr>
      <w:tr w:rsidR="00A665D3" w:rsidRPr="00A665D3" w14:paraId="2D60818F" w14:textId="77777777" w:rsidTr="005611B8">
        <w:tc>
          <w:tcPr>
            <w:tcW w:w="642" w:type="dxa"/>
          </w:tcPr>
          <w:p w14:paraId="0C8FF795" w14:textId="77777777" w:rsidR="005611B8" w:rsidRPr="00A665D3" w:rsidRDefault="005611B8" w:rsidP="005611B8">
            <w:pPr>
              <w:spacing w:after="200" w:line="276" w:lineRule="auto"/>
              <w:ind w:right="-27"/>
              <w:contextualSpacing/>
              <w:jc w:val="center"/>
              <w:rPr>
                <w:sz w:val="20"/>
                <w:szCs w:val="20"/>
                <w:lang w:val="lt-LT"/>
              </w:rPr>
            </w:pPr>
            <w:r w:rsidRPr="00A665D3">
              <w:rPr>
                <w:sz w:val="20"/>
                <w:szCs w:val="20"/>
                <w:lang w:val="lt-LT"/>
              </w:rPr>
              <w:t>7.</w:t>
            </w:r>
          </w:p>
        </w:tc>
        <w:tc>
          <w:tcPr>
            <w:tcW w:w="5670" w:type="dxa"/>
          </w:tcPr>
          <w:p w14:paraId="0A19B426" w14:textId="77777777" w:rsidR="005611B8" w:rsidRPr="00A665D3" w:rsidRDefault="005611B8" w:rsidP="005611B8">
            <w:pPr>
              <w:spacing w:after="200" w:line="276" w:lineRule="auto"/>
              <w:ind w:right="-27"/>
              <w:contextualSpacing/>
              <w:jc w:val="both"/>
              <w:rPr>
                <w:sz w:val="20"/>
                <w:szCs w:val="20"/>
                <w:lang w:val="lt-LT"/>
              </w:rPr>
            </w:pPr>
            <w:r w:rsidRPr="00A665D3">
              <w:rPr>
                <w:sz w:val="20"/>
                <w:szCs w:val="20"/>
                <w:lang w:val="lt-LT"/>
              </w:rPr>
              <w:t xml:space="preserve">Projekto pateikimas ekspertizių organizavimui </w:t>
            </w:r>
            <w:r w:rsidRPr="00A665D3">
              <w:rPr>
                <w:b/>
                <w:bCs/>
                <w:i/>
                <w:iCs/>
                <w:sz w:val="20"/>
                <w:szCs w:val="20"/>
                <w:lang w:val="lt-LT"/>
              </w:rPr>
              <w:t>(tarpinis atsiskaitymas)</w:t>
            </w:r>
          </w:p>
        </w:tc>
        <w:tc>
          <w:tcPr>
            <w:tcW w:w="1356" w:type="dxa"/>
          </w:tcPr>
          <w:p w14:paraId="1720BEF1" w14:textId="77777777" w:rsidR="005611B8" w:rsidRPr="00A665D3" w:rsidRDefault="005611B8" w:rsidP="005611B8">
            <w:pPr>
              <w:spacing w:after="200" w:line="276" w:lineRule="auto"/>
              <w:ind w:right="-27"/>
              <w:contextualSpacing/>
              <w:jc w:val="both"/>
              <w:rPr>
                <w:sz w:val="20"/>
                <w:szCs w:val="20"/>
                <w:lang w:val="lt-LT"/>
              </w:rPr>
            </w:pPr>
          </w:p>
        </w:tc>
        <w:tc>
          <w:tcPr>
            <w:tcW w:w="2466" w:type="dxa"/>
            <w:vAlign w:val="center"/>
          </w:tcPr>
          <w:p w14:paraId="5E49F2AC" w14:textId="1BA0466D" w:rsidR="005611B8" w:rsidRPr="00A665D3" w:rsidRDefault="005611B8" w:rsidP="005611B8">
            <w:pPr>
              <w:spacing w:after="200" w:line="276" w:lineRule="auto"/>
              <w:ind w:right="-27"/>
              <w:contextualSpacing/>
              <w:jc w:val="center"/>
              <w:rPr>
                <w:b/>
                <w:bCs/>
                <w:sz w:val="20"/>
                <w:szCs w:val="20"/>
                <w:lang w:val="lt-LT"/>
              </w:rPr>
            </w:pPr>
            <w:r w:rsidRPr="00A665D3">
              <w:rPr>
                <w:i/>
                <w:iCs/>
                <w:sz w:val="20"/>
                <w:szCs w:val="20"/>
                <w:lang w:val="lt-LT"/>
              </w:rPr>
              <w:t>nurodoma suma</w:t>
            </w:r>
          </w:p>
        </w:tc>
        <w:tc>
          <w:tcPr>
            <w:tcW w:w="1969" w:type="dxa"/>
            <w:vAlign w:val="center"/>
          </w:tcPr>
          <w:p w14:paraId="55EFA97E" w14:textId="631071C6" w:rsidR="005611B8" w:rsidRPr="00A665D3" w:rsidRDefault="005611B8" w:rsidP="005611B8">
            <w:pPr>
              <w:spacing w:after="200" w:line="276" w:lineRule="auto"/>
              <w:ind w:right="-27"/>
              <w:contextualSpacing/>
              <w:jc w:val="center"/>
              <w:rPr>
                <w:b/>
                <w:bCs/>
                <w:sz w:val="20"/>
                <w:szCs w:val="20"/>
                <w:lang w:val="lt-LT"/>
              </w:rPr>
            </w:pPr>
            <w:r w:rsidRPr="00A665D3">
              <w:rPr>
                <w:i/>
                <w:iCs/>
                <w:sz w:val="20"/>
                <w:szCs w:val="20"/>
                <w:lang w:val="lt-LT"/>
              </w:rPr>
              <w:t>nurodoma suma</w:t>
            </w:r>
          </w:p>
        </w:tc>
        <w:tc>
          <w:tcPr>
            <w:tcW w:w="2076" w:type="dxa"/>
            <w:vAlign w:val="center"/>
          </w:tcPr>
          <w:p w14:paraId="66462E06" w14:textId="76DD5D0A" w:rsidR="005611B8" w:rsidRPr="00A665D3" w:rsidRDefault="005611B8" w:rsidP="005611B8">
            <w:pPr>
              <w:spacing w:after="200" w:line="276" w:lineRule="auto"/>
              <w:ind w:right="-27"/>
              <w:contextualSpacing/>
              <w:jc w:val="center"/>
              <w:rPr>
                <w:b/>
                <w:bCs/>
                <w:sz w:val="20"/>
                <w:szCs w:val="20"/>
                <w:lang w:val="lt-LT"/>
              </w:rPr>
            </w:pPr>
            <w:r w:rsidRPr="00A665D3">
              <w:rPr>
                <w:i/>
                <w:iCs/>
                <w:sz w:val="20"/>
                <w:szCs w:val="20"/>
                <w:lang w:val="lt-LT"/>
              </w:rPr>
              <w:t>nurodoma suma</w:t>
            </w:r>
          </w:p>
        </w:tc>
      </w:tr>
      <w:tr w:rsidR="00A665D3" w:rsidRPr="00A665D3" w14:paraId="4E336CF9" w14:textId="77777777" w:rsidTr="005611B8">
        <w:tc>
          <w:tcPr>
            <w:tcW w:w="642" w:type="dxa"/>
          </w:tcPr>
          <w:p w14:paraId="6A571B92" w14:textId="77777777" w:rsidR="005611B8" w:rsidRPr="00A665D3" w:rsidRDefault="005611B8" w:rsidP="005611B8">
            <w:pPr>
              <w:spacing w:after="200" w:line="276" w:lineRule="auto"/>
              <w:ind w:right="-27"/>
              <w:contextualSpacing/>
              <w:jc w:val="center"/>
              <w:rPr>
                <w:sz w:val="20"/>
                <w:szCs w:val="20"/>
                <w:lang w:val="lt-LT"/>
              </w:rPr>
            </w:pPr>
            <w:r w:rsidRPr="00A665D3">
              <w:rPr>
                <w:sz w:val="20"/>
                <w:szCs w:val="20"/>
                <w:lang w:val="lt-LT"/>
              </w:rPr>
              <w:t>8.</w:t>
            </w:r>
          </w:p>
        </w:tc>
        <w:tc>
          <w:tcPr>
            <w:tcW w:w="5670" w:type="dxa"/>
          </w:tcPr>
          <w:p w14:paraId="2AC99AF7" w14:textId="77777777" w:rsidR="005611B8" w:rsidRPr="00A665D3" w:rsidRDefault="005611B8" w:rsidP="005611B8">
            <w:pPr>
              <w:spacing w:after="200" w:line="276" w:lineRule="auto"/>
              <w:ind w:right="-27"/>
              <w:contextualSpacing/>
              <w:jc w:val="both"/>
              <w:rPr>
                <w:sz w:val="20"/>
                <w:szCs w:val="20"/>
                <w:lang w:val="lt-LT"/>
              </w:rPr>
            </w:pPr>
            <w:r w:rsidRPr="00A665D3">
              <w:rPr>
                <w:sz w:val="20"/>
                <w:szCs w:val="20"/>
                <w:lang w:val="lt-LT"/>
              </w:rPr>
              <w:t xml:space="preserve">Leidimo atlikti tvarkybos darbus gavimas ir tvarkybos darbų projekto pateikimas Užsakovui </w:t>
            </w:r>
            <w:r w:rsidRPr="00A665D3">
              <w:rPr>
                <w:b/>
                <w:bCs/>
                <w:i/>
                <w:iCs/>
                <w:sz w:val="20"/>
                <w:szCs w:val="20"/>
                <w:lang w:val="lt-LT"/>
              </w:rPr>
              <w:t>(galutinis atsiskaitymas)</w:t>
            </w:r>
          </w:p>
        </w:tc>
        <w:tc>
          <w:tcPr>
            <w:tcW w:w="1356" w:type="dxa"/>
          </w:tcPr>
          <w:p w14:paraId="134AB0ED" w14:textId="77777777" w:rsidR="005611B8" w:rsidRPr="00A665D3" w:rsidRDefault="005611B8" w:rsidP="005611B8">
            <w:pPr>
              <w:spacing w:after="200" w:line="276" w:lineRule="auto"/>
              <w:ind w:right="-27"/>
              <w:contextualSpacing/>
              <w:jc w:val="both"/>
              <w:rPr>
                <w:sz w:val="20"/>
                <w:szCs w:val="20"/>
                <w:lang w:val="lt-LT"/>
              </w:rPr>
            </w:pPr>
          </w:p>
        </w:tc>
        <w:tc>
          <w:tcPr>
            <w:tcW w:w="2466" w:type="dxa"/>
            <w:vAlign w:val="center"/>
          </w:tcPr>
          <w:p w14:paraId="33723A9B" w14:textId="022F08D0" w:rsidR="005611B8" w:rsidRPr="00A665D3" w:rsidRDefault="005611B8" w:rsidP="005611B8">
            <w:pPr>
              <w:spacing w:after="200" w:line="276" w:lineRule="auto"/>
              <w:ind w:right="-27"/>
              <w:contextualSpacing/>
              <w:jc w:val="center"/>
              <w:rPr>
                <w:b/>
                <w:bCs/>
                <w:sz w:val="20"/>
                <w:szCs w:val="20"/>
                <w:lang w:val="lt-LT"/>
              </w:rPr>
            </w:pPr>
            <w:r w:rsidRPr="00A665D3">
              <w:rPr>
                <w:i/>
                <w:iCs/>
                <w:sz w:val="20"/>
                <w:szCs w:val="20"/>
                <w:lang w:val="lt-LT"/>
              </w:rPr>
              <w:t>nurodoma suma</w:t>
            </w:r>
          </w:p>
        </w:tc>
        <w:tc>
          <w:tcPr>
            <w:tcW w:w="1969" w:type="dxa"/>
            <w:vAlign w:val="center"/>
          </w:tcPr>
          <w:p w14:paraId="403F233A" w14:textId="061A6570" w:rsidR="005611B8" w:rsidRPr="00A665D3" w:rsidRDefault="005611B8" w:rsidP="005611B8">
            <w:pPr>
              <w:spacing w:after="200" w:line="276" w:lineRule="auto"/>
              <w:ind w:right="-27"/>
              <w:contextualSpacing/>
              <w:jc w:val="center"/>
              <w:rPr>
                <w:b/>
                <w:bCs/>
                <w:sz w:val="20"/>
                <w:szCs w:val="20"/>
                <w:lang w:val="lt-LT"/>
              </w:rPr>
            </w:pPr>
            <w:r w:rsidRPr="00A665D3">
              <w:rPr>
                <w:i/>
                <w:iCs/>
                <w:sz w:val="20"/>
                <w:szCs w:val="20"/>
                <w:lang w:val="lt-LT"/>
              </w:rPr>
              <w:t>nurodoma suma</w:t>
            </w:r>
          </w:p>
        </w:tc>
        <w:tc>
          <w:tcPr>
            <w:tcW w:w="2076" w:type="dxa"/>
            <w:vAlign w:val="center"/>
          </w:tcPr>
          <w:p w14:paraId="51373685" w14:textId="3A29B26B" w:rsidR="005611B8" w:rsidRPr="00A665D3" w:rsidRDefault="005611B8" w:rsidP="005611B8">
            <w:pPr>
              <w:spacing w:after="200" w:line="276" w:lineRule="auto"/>
              <w:ind w:right="-27"/>
              <w:contextualSpacing/>
              <w:jc w:val="center"/>
              <w:rPr>
                <w:b/>
                <w:bCs/>
                <w:sz w:val="20"/>
                <w:szCs w:val="20"/>
                <w:lang w:val="lt-LT"/>
              </w:rPr>
            </w:pPr>
            <w:r w:rsidRPr="00A665D3">
              <w:rPr>
                <w:i/>
                <w:iCs/>
                <w:sz w:val="20"/>
                <w:szCs w:val="20"/>
                <w:lang w:val="lt-LT"/>
              </w:rPr>
              <w:t>nurodoma suma</w:t>
            </w:r>
          </w:p>
        </w:tc>
      </w:tr>
      <w:bookmarkEnd w:id="20"/>
    </w:tbl>
    <w:p w14:paraId="04D0C4EE" w14:textId="77777777" w:rsidR="00E2584D" w:rsidRPr="00A665D3" w:rsidRDefault="00E2584D" w:rsidP="00B13684">
      <w:pPr>
        <w:pStyle w:val="ListParagraph"/>
        <w:spacing w:after="200" w:line="276" w:lineRule="auto"/>
        <w:ind w:left="175" w:right="-27"/>
        <w:jc w:val="left"/>
        <w:rPr>
          <w:rFonts w:eastAsiaTheme="minorHAnsi"/>
          <w:b/>
          <w:bCs/>
          <w:sz w:val="20"/>
          <w:lang w:val="en-US"/>
        </w:rPr>
      </w:pPr>
    </w:p>
    <w:tbl>
      <w:tblPr>
        <w:tblStyle w:val="TableGrid"/>
        <w:tblW w:w="14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632"/>
        <w:gridCol w:w="3788"/>
        <w:gridCol w:w="1052"/>
        <w:gridCol w:w="3788"/>
      </w:tblGrid>
      <w:tr w:rsidR="00A665D3" w:rsidRPr="00A665D3" w14:paraId="7481646C" w14:textId="77777777" w:rsidTr="00E2584D">
        <w:trPr>
          <w:trHeight w:val="553"/>
        </w:trPr>
        <w:tc>
          <w:tcPr>
            <w:tcW w:w="5045" w:type="dxa"/>
          </w:tcPr>
          <w:p w14:paraId="2E8ABD7F" w14:textId="77777777" w:rsidR="00E2584D" w:rsidRPr="00A665D3" w:rsidRDefault="00E2584D" w:rsidP="00ED31B4">
            <w:pPr>
              <w:ind w:right="111"/>
              <w:rPr>
                <w:i/>
                <w:iCs/>
                <w:lang w:val="lt-LT"/>
              </w:rPr>
            </w:pPr>
            <w:r w:rsidRPr="00A665D3">
              <w:rPr>
                <w:i/>
                <w:iCs/>
                <w:lang w:val="lt-LT"/>
              </w:rPr>
              <w:t>Projektuotojas</w:t>
            </w:r>
          </w:p>
        </w:tc>
        <w:tc>
          <w:tcPr>
            <w:tcW w:w="632" w:type="dxa"/>
          </w:tcPr>
          <w:p w14:paraId="1B946DE8" w14:textId="77777777" w:rsidR="00E2584D" w:rsidRPr="00A665D3" w:rsidRDefault="00E2584D" w:rsidP="00ED31B4">
            <w:pPr>
              <w:ind w:right="111"/>
              <w:jc w:val="center"/>
              <w:rPr>
                <w:lang w:val="lt-LT"/>
              </w:rPr>
            </w:pPr>
          </w:p>
        </w:tc>
        <w:tc>
          <w:tcPr>
            <w:tcW w:w="3788" w:type="dxa"/>
            <w:tcBorders>
              <w:bottom w:val="single" w:sz="4" w:space="0" w:color="000000" w:themeColor="text1"/>
            </w:tcBorders>
          </w:tcPr>
          <w:p w14:paraId="28491CAC" w14:textId="77777777" w:rsidR="00E2584D" w:rsidRPr="00A665D3" w:rsidRDefault="00E2584D" w:rsidP="00ED31B4">
            <w:pPr>
              <w:ind w:right="111"/>
              <w:jc w:val="center"/>
              <w:rPr>
                <w:lang w:val="lt-LT"/>
              </w:rPr>
            </w:pPr>
          </w:p>
        </w:tc>
        <w:tc>
          <w:tcPr>
            <w:tcW w:w="1052" w:type="dxa"/>
          </w:tcPr>
          <w:p w14:paraId="17DDBF97" w14:textId="77777777" w:rsidR="00E2584D" w:rsidRPr="00A665D3" w:rsidRDefault="00E2584D" w:rsidP="00ED31B4">
            <w:pPr>
              <w:ind w:right="111"/>
              <w:jc w:val="right"/>
              <w:rPr>
                <w:lang w:val="lt-LT"/>
              </w:rPr>
            </w:pPr>
          </w:p>
        </w:tc>
        <w:tc>
          <w:tcPr>
            <w:tcW w:w="3788" w:type="dxa"/>
            <w:tcBorders>
              <w:bottom w:val="single" w:sz="4" w:space="0" w:color="000000" w:themeColor="text1"/>
            </w:tcBorders>
          </w:tcPr>
          <w:p w14:paraId="310BB3D0" w14:textId="77777777" w:rsidR="00E2584D" w:rsidRPr="00A665D3" w:rsidRDefault="00E2584D" w:rsidP="00ED31B4">
            <w:pPr>
              <w:ind w:right="111"/>
              <w:jc w:val="right"/>
              <w:rPr>
                <w:lang w:val="lt-LT"/>
              </w:rPr>
            </w:pPr>
          </w:p>
        </w:tc>
      </w:tr>
      <w:tr w:rsidR="00A665D3" w:rsidRPr="00A665D3" w14:paraId="150B41CF" w14:textId="77777777" w:rsidTr="00E2584D">
        <w:trPr>
          <w:trHeight w:val="288"/>
        </w:trPr>
        <w:tc>
          <w:tcPr>
            <w:tcW w:w="5045" w:type="dxa"/>
          </w:tcPr>
          <w:p w14:paraId="30DECEC1" w14:textId="77777777" w:rsidR="00E2584D" w:rsidRPr="00A665D3" w:rsidRDefault="00E2584D" w:rsidP="00ED31B4">
            <w:pPr>
              <w:ind w:right="111"/>
              <w:rPr>
                <w:lang w:val="lt-LT"/>
              </w:rPr>
            </w:pPr>
          </w:p>
        </w:tc>
        <w:tc>
          <w:tcPr>
            <w:tcW w:w="632" w:type="dxa"/>
          </w:tcPr>
          <w:p w14:paraId="6EAE7EBA" w14:textId="77777777" w:rsidR="00E2584D" w:rsidRPr="00A665D3" w:rsidRDefault="00E2584D" w:rsidP="00ED31B4">
            <w:pPr>
              <w:ind w:right="111"/>
              <w:jc w:val="center"/>
              <w:rPr>
                <w:i/>
                <w:iCs/>
                <w:lang w:val="lt-LT"/>
              </w:rPr>
            </w:pPr>
          </w:p>
        </w:tc>
        <w:tc>
          <w:tcPr>
            <w:tcW w:w="3788" w:type="dxa"/>
            <w:tcBorders>
              <w:top w:val="single" w:sz="4" w:space="0" w:color="000000" w:themeColor="text1"/>
            </w:tcBorders>
          </w:tcPr>
          <w:p w14:paraId="3740A3C0" w14:textId="77777777" w:rsidR="00E2584D" w:rsidRPr="00A665D3" w:rsidRDefault="00E2584D" w:rsidP="00ED31B4">
            <w:pPr>
              <w:ind w:right="111"/>
              <w:jc w:val="center"/>
              <w:rPr>
                <w:lang w:val="lt-LT"/>
              </w:rPr>
            </w:pPr>
            <w:r w:rsidRPr="00A665D3">
              <w:rPr>
                <w:i/>
                <w:iCs/>
                <w:lang w:val="lt-LT"/>
              </w:rPr>
              <w:t>parašas</w:t>
            </w:r>
          </w:p>
        </w:tc>
        <w:tc>
          <w:tcPr>
            <w:tcW w:w="1052" w:type="dxa"/>
          </w:tcPr>
          <w:p w14:paraId="45D6D218" w14:textId="77777777" w:rsidR="00E2584D" w:rsidRPr="00A665D3" w:rsidRDefault="00E2584D" w:rsidP="00ED31B4">
            <w:pPr>
              <w:ind w:right="111"/>
              <w:jc w:val="center"/>
              <w:rPr>
                <w:i/>
                <w:iCs/>
                <w:lang w:val="lt-LT"/>
              </w:rPr>
            </w:pPr>
          </w:p>
        </w:tc>
        <w:tc>
          <w:tcPr>
            <w:tcW w:w="3788" w:type="dxa"/>
            <w:tcBorders>
              <w:top w:val="single" w:sz="4" w:space="0" w:color="000000" w:themeColor="text1"/>
            </w:tcBorders>
          </w:tcPr>
          <w:p w14:paraId="5D46B849" w14:textId="77777777" w:rsidR="00E2584D" w:rsidRPr="00A665D3" w:rsidRDefault="00E2584D" w:rsidP="00ED31B4">
            <w:pPr>
              <w:ind w:right="111"/>
              <w:jc w:val="center"/>
              <w:rPr>
                <w:lang w:val="lt-LT"/>
              </w:rPr>
            </w:pPr>
            <w:r w:rsidRPr="00A665D3">
              <w:rPr>
                <w:i/>
                <w:iCs/>
                <w:lang w:val="lt-LT"/>
              </w:rPr>
              <w:t>Vardas, pavardė</w:t>
            </w:r>
          </w:p>
        </w:tc>
      </w:tr>
      <w:tr w:rsidR="00A665D3" w:rsidRPr="00A665D3" w14:paraId="6D331168" w14:textId="77777777" w:rsidTr="00F90092">
        <w:trPr>
          <w:trHeight w:val="433"/>
        </w:trPr>
        <w:tc>
          <w:tcPr>
            <w:tcW w:w="5045" w:type="dxa"/>
          </w:tcPr>
          <w:p w14:paraId="37979862" w14:textId="77777777" w:rsidR="00E2584D" w:rsidRPr="00A665D3" w:rsidRDefault="00E2584D" w:rsidP="00ED31B4">
            <w:pPr>
              <w:ind w:right="111"/>
              <w:rPr>
                <w:i/>
                <w:iCs/>
                <w:lang w:val="lt-LT"/>
              </w:rPr>
            </w:pPr>
            <w:r w:rsidRPr="00A665D3">
              <w:rPr>
                <w:i/>
                <w:iCs/>
                <w:lang w:val="lt-LT"/>
              </w:rPr>
              <w:t>Statytojas</w:t>
            </w:r>
          </w:p>
        </w:tc>
        <w:tc>
          <w:tcPr>
            <w:tcW w:w="632" w:type="dxa"/>
          </w:tcPr>
          <w:p w14:paraId="4DBDC6D6" w14:textId="77777777" w:rsidR="00E2584D" w:rsidRPr="00A665D3" w:rsidRDefault="00E2584D" w:rsidP="00ED31B4">
            <w:pPr>
              <w:ind w:right="111"/>
              <w:jc w:val="center"/>
              <w:rPr>
                <w:lang w:val="lt-LT"/>
              </w:rPr>
            </w:pPr>
          </w:p>
        </w:tc>
        <w:tc>
          <w:tcPr>
            <w:tcW w:w="3788" w:type="dxa"/>
            <w:tcBorders>
              <w:bottom w:val="single" w:sz="4" w:space="0" w:color="000000" w:themeColor="text1"/>
            </w:tcBorders>
          </w:tcPr>
          <w:p w14:paraId="0481D46A" w14:textId="77777777" w:rsidR="00E2584D" w:rsidRPr="00A665D3" w:rsidRDefault="00E2584D" w:rsidP="00ED31B4">
            <w:pPr>
              <w:ind w:right="111"/>
              <w:jc w:val="center"/>
              <w:rPr>
                <w:lang w:val="lt-LT"/>
              </w:rPr>
            </w:pPr>
          </w:p>
        </w:tc>
        <w:tc>
          <w:tcPr>
            <w:tcW w:w="1052" w:type="dxa"/>
          </w:tcPr>
          <w:p w14:paraId="03BEA3BA" w14:textId="77777777" w:rsidR="00E2584D" w:rsidRPr="00A665D3" w:rsidRDefault="00E2584D" w:rsidP="00ED31B4">
            <w:pPr>
              <w:ind w:right="111"/>
              <w:jc w:val="right"/>
              <w:rPr>
                <w:lang w:val="lt-LT"/>
              </w:rPr>
            </w:pPr>
          </w:p>
        </w:tc>
        <w:tc>
          <w:tcPr>
            <w:tcW w:w="3788" w:type="dxa"/>
            <w:tcBorders>
              <w:bottom w:val="single" w:sz="4" w:space="0" w:color="000000" w:themeColor="text1"/>
            </w:tcBorders>
          </w:tcPr>
          <w:p w14:paraId="439BD968" w14:textId="77777777" w:rsidR="00E2584D" w:rsidRPr="00A665D3" w:rsidRDefault="00E2584D" w:rsidP="00ED31B4">
            <w:pPr>
              <w:ind w:right="111"/>
              <w:jc w:val="right"/>
              <w:rPr>
                <w:lang w:val="lt-LT"/>
              </w:rPr>
            </w:pPr>
          </w:p>
        </w:tc>
      </w:tr>
      <w:tr w:rsidR="00A665D3" w:rsidRPr="00A665D3" w14:paraId="27E4D26C" w14:textId="77777777" w:rsidTr="00E2584D">
        <w:trPr>
          <w:trHeight w:val="430"/>
        </w:trPr>
        <w:tc>
          <w:tcPr>
            <w:tcW w:w="5045" w:type="dxa"/>
          </w:tcPr>
          <w:p w14:paraId="38A7D7E2" w14:textId="77777777" w:rsidR="00E2584D" w:rsidRPr="00A665D3" w:rsidRDefault="00E2584D" w:rsidP="00ED31B4">
            <w:pPr>
              <w:ind w:right="111"/>
              <w:rPr>
                <w:i/>
                <w:iCs/>
                <w:lang w:val="lt-LT"/>
              </w:rPr>
            </w:pPr>
          </w:p>
        </w:tc>
        <w:tc>
          <w:tcPr>
            <w:tcW w:w="632" w:type="dxa"/>
          </w:tcPr>
          <w:p w14:paraId="1A11C767" w14:textId="77777777" w:rsidR="00E2584D" w:rsidRPr="00A665D3" w:rsidRDefault="00E2584D" w:rsidP="00ED31B4">
            <w:pPr>
              <w:ind w:right="111"/>
              <w:jc w:val="center"/>
              <w:rPr>
                <w:i/>
                <w:iCs/>
                <w:lang w:val="lt-LT"/>
              </w:rPr>
            </w:pPr>
          </w:p>
        </w:tc>
        <w:tc>
          <w:tcPr>
            <w:tcW w:w="3788" w:type="dxa"/>
            <w:tcBorders>
              <w:top w:val="single" w:sz="4" w:space="0" w:color="000000" w:themeColor="text1"/>
            </w:tcBorders>
          </w:tcPr>
          <w:p w14:paraId="371B8D24" w14:textId="77777777" w:rsidR="00E2584D" w:rsidRPr="00A665D3" w:rsidRDefault="00E2584D" w:rsidP="00ED31B4">
            <w:pPr>
              <w:ind w:right="111"/>
              <w:jc w:val="center"/>
              <w:rPr>
                <w:lang w:val="lt-LT"/>
              </w:rPr>
            </w:pPr>
            <w:r w:rsidRPr="00A665D3">
              <w:rPr>
                <w:i/>
                <w:iCs/>
                <w:lang w:val="lt-LT"/>
              </w:rPr>
              <w:t>parašas</w:t>
            </w:r>
          </w:p>
        </w:tc>
        <w:tc>
          <w:tcPr>
            <w:tcW w:w="1052" w:type="dxa"/>
          </w:tcPr>
          <w:p w14:paraId="370265EF" w14:textId="77777777" w:rsidR="00E2584D" w:rsidRPr="00A665D3" w:rsidRDefault="00E2584D" w:rsidP="00ED31B4">
            <w:pPr>
              <w:ind w:right="111"/>
              <w:jc w:val="center"/>
              <w:rPr>
                <w:i/>
                <w:iCs/>
                <w:lang w:val="lt-LT"/>
              </w:rPr>
            </w:pPr>
          </w:p>
        </w:tc>
        <w:tc>
          <w:tcPr>
            <w:tcW w:w="3788" w:type="dxa"/>
            <w:tcBorders>
              <w:top w:val="single" w:sz="4" w:space="0" w:color="000000" w:themeColor="text1"/>
            </w:tcBorders>
          </w:tcPr>
          <w:p w14:paraId="720D6314" w14:textId="77777777" w:rsidR="00E2584D" w:rsidRPr="00A665D3" w:rsidRDefault="00E2584D" w:rsidP="00ED31B4">
            <w:pPr>
              <w:ind w:right="111"/>
              <w:jc w:val="center"/>
              <w:rPr>
                <w:lang w:val="lt-LT"/>
              </w:rPr>
            </w:pPr>
            <w:r w:rsidRPr="00A665D3">
              <w:rPr>
                <w:i/>
                <w:iCs/>
                <w:lang w:val="lt-LT"/>
              </w:rPr>
              <w:t>Vardas, pavardė</w:t>
            </w:r>
          </w:p>
          <w:p w14:paraId="069EEDA1" w14:textId="77777777" w:rsidR="00E2584D" w:rsidRPr="00A665D3" w:rsidRDefault="00E2584D" w:rsidP="00ED31B4">
            <w:pPr>
              <w:ind w:right="111"/>
              <w:jc w:val="right"/>
              <w:rPr>
                <w:lang w:val="lt-LT"/>
              </w:rPr>
            </w:pPr>
          </w:p>
        </w:tc>
      </w:tr>
    </w:tbl>
    <w:p w14:paraId="623E9892" w14:textId="77777777" w:rsidR="00E41D4C" w:rsidRPr="00A665D3" w:rsidRDefault="00E41D4C" w:rsidP="0079353D">
      <w:pPr>
        <w:jc w:val="right"/>
        <w:rPr>
          <w:lang w:val="lt-LT"/>
        </w:rPr>
        <w:sectPr w:rsidR="00E41D4C" w:rsidRPr="00A665D3" w:rsidSect="00F31995">
          <w:pgSz w:w="16838" w:h="11906" w:orient="landscape"/>
          <w:pgMar w:top="567" w:right="1134" w:bottom="1134" w:left="1418" w:header="567" w:footer="567" w:gutter="0"/>
          <w:cols w:space="1296"/>
          <w:docGrid w:linePitch="360"/>
        </w:sectPr>
      </w:pPr>
    </w:p>
    <w:p w14:paraId="7CF8430B" w14:textId="77777777" w:rsidR="004F10F6" w:rsidRPr="00A665D3" w:rsidRDefault="004F10F6" w:rsidP="00D15E8F">
      <w:pPr>
        <w:jc w:val="right"/>
        <w:rPr>
          <w:lang w:val="lt-LT"/>
        </w:rPr>
      </w:pPr>
      <w:r w:rsidRPr="00A665D3">
        <w:rPr>
          <w:lang w:val="lt-LT"/>
        </w:rPr>
        <w:lastRenderedPageBreak/>
        <w:t>Sutarties 6 priedas</w:t>
      </w:r>
    </w:p>
    <w:p w14:paraId="5B3106A3" w14:textId="77777777" w:rsidR="004F10F6" w:rsidRPr="00A665D3" w:rsidRDefault="004F10F6" w:rsidP="00D15E8F">
      <w:pPr>
        <w:jc w:val="right"/>
        <w:rPr>
          <w:lang w:val="lt-LT"/>
        </w:rPr>
      </w:pPr>
      <w:r w:rsidRPr="00A665D3">
        <w:rPr>
          <w:lang w:val="lt-LT"/>
        </w:rPr>
        <w:t>„Pirkimo sutarties įvykdymo garantijos forma/Pirkimo sutarties įvykdymo laidavimo rašto forma“</w:t>
      </w:r>
    </w:p>
    <w:p w14:paraId="02D88EFC" w14:textId="77777777" w:rsidR="004F10F6" w:rsidRPr="00A665D3" w:rsidRDefault="004F10F6" w:rsidP="004F10F6">
      <w:pPr>
        <w:jc w:val="both"/>
        <w:rPr>
          <w:lang w:val="lt-LT"/>
        </w:rPr>
      </w:pPr>
      <w:bookmarkStart w:id="21" w:name="_Hlk62217852"/>
      <w:bookmarkStart w:id="22" w:name="_Hlk62223294"/>
    </w:p>
    <w:p w14:paraId="48F1FF03" w14:textId="77777777" w:rsidR="004F10F6" w:rsidRPr="00A665D3" w:rsidRDefault="004F10F6" w:rsidP="004F10F6">
      <w:pPr>
        <w:jc w:val="both"/>
        <w:rPr>
          <w:lang w:val="lt-LT"/>
        </w:rPr>
      </w:pPr>
    </w:p>
    <w:p w14:paraId="06D0E90B" w14:textId="77777777" w:rsidR="004F10F6" w:rsidRPr="00A665D3" w:rsidRDefault="004F10F6" w:rsidP="004F10F6">
      <w:pPr>
        <w:jc w:val="both"/>
        <w:rPr>
          <w:lang w:val="lt-LT"/>
        </w:rPr>
      </w:pPr>
      <w:r w:rsidRPr="00A665D3">
        <w:rPr>
          <w:lang w:val="lt-LT"/>
        </w:rPr>
        <w:t>Kultūros infrastruktūros centrui</w:t>
      </w:r>
    </w:p>
    <w:bookmarkEnd w:id="21"/>
    <w:p w14:paraId="1788F209" w14:textId="77777777" w:rsidR="004F10F6" w:rsidRPr="00A665D3" w:rsidRDefault="004F10F6" w:rsidP="004F10F6">
      <w:pPr>
        <w:jc w:val="both"/>
        <w:rPr>
          <w:lang w:val="lt-LT"/>
        </w:rPr>
      </w:pPr>
      <w:r w:rsidRPr="00A665D3">
        <w:rPr>
          <w:lang w:val="lt-LT"/>
        </w:rPr>
        <w:t>Šnipiškių g. 3, LT-09309 Vilnius</w:t>
      </w:r>
    </w:p>
    <w:p w14:paraId="7BBA0F18" w14:textId="77777777" w:rsidR="004F10F6" w:rsidRPr="00A665D3" w:rsidRDefault="004F10F6" w:rsidP="004F10F6">
      <w:pPr>
        <w:jc w:val="both"/>
        <w:rPr>
          <w:lang w:val="lt-LT"/>
        </w:rPr>
      </w:pPr>
    </w:p>
    <w:p w14:paraId="2BE20507" w14:textId="77777777" w:rsidR="004F10F6" w:rsidRPr="00A665D3" w:rsidRDefault="004F10F6" w:rsidP="00D15E8F">
      <w:pPr>
        <w:jc w:val="center"/>
        <w:rPr>
          <w:b/>
          <w:lang w:val="lt-LT"/>
        </w:rPr>
      </w:pPr>
      <w:bookmarkStart w:id="23" w:name="_Hlk62220929"/>
      <w:r w:rsidRPr="00A665D3">
        <w:rPr>
          <w:b/>
          <w:lang w:val="lt-LT"/>
        </w:rPr>
        <w:t>PIRKIMO SUTARTIES ĮVYKDYMO GARANTIJOS FORMA</w:t>
      </w:r>
      <w:bookmarkEnd w:id="23"/>
    </w:p>
    <w:p w14:paraId="18E7BA62" w14:textId="77777777" w:rsidR="004F10F6" w:rsidRPr="00A665D3" w:rsidRDefault="004F10F6" w:rsidP="004F10F6">
      <w:pPr>
        <w:jc w:val="both"/>
        <w:rPr>
          <w:b/>
          <w:lang w:val="lt-LT"/>
        </w:rPr>
      </w:pPr>
    </w:p>
    <w:p w14:paraId="0CE5F71B" w14:textId="77777777" w:rsidR="004F10F6" w:rsidRPr="00A665D3" w:rsidRDefault="004F10F6" w:rsidP="004F10F6">
      <w:pPr>
        <w:jc w:val="both"/>
        <w:rPr>
          <w:lang w:val="lt-LT"/>
        </w:rPr>
      </w:pPr>
      <w:r w:rsidRPr="00A665D3">
        <w:rPr>
          <w:lang w:val="lt-LT"/>
        </w:rPr>
        <w:t>20__ m. _____________ ____ d. Nr. ____________</w:t>
      </w:r>
    </w:p>
    <w:p w14:paraId="6D456E71" w14:textId="77777777" w:rsidR="004F10F6" w:rsidRPr="00A665D3" w:rsidRDefault="004F10F6" w:rsidP="004F10F6">
      <w:pPr>
        <w:jc w:val="both"/>
        <w:rPr>
          <w:lang w:val="lt-LT"/>
        </w:rPr>
      </w:pPr>
      <w:r w:rsidRPr="00A665D3">
        <w:rPr>
          <w:lang w:val="lt-LT"/>
        </w:rPr>
        <w:t>/miesto pavadinimas/</w:t>
      </w:r>
    </w:p>
    <w:p w14:paraId="1BAAE8A1" w14:textId="77777777" w:rsidR="004F10F6" w:rsidRPr="00A665D3" w:rsidRDefault="004F10F6" w:rsidP="004F10F6">
      <w:pPr>
        <w:jc w:val="both"/>
        <w:rPr>
          <w:lang w:val="lt-LT"/>
        </w:rPr>
      </w:pPr>
    </w:p>
    <w:p w14:paraId="06AB1A78" w14:textId="77777777" w:rsidR="004F10F6" w:rsidRPr="00A665D3" w:rsidRDefault="004F10F6" w:rsidP="004F10F6">
      <w:pPr>
        <w:jc w:val="both"/>
        <w:rPr>
          <w:lang w:val="lt-LT"/>
        </w:rPr>
      </w:pPr>
      <w:r w:rsidRPr="00A665D3">
        <w:rPr>
          <w:lang w:val="lt-LT"/>
        </w:rPr>
        <w:t>/kliento pavadinimas, adresas/ (toliau – Klientas) pranešė, kad laimėjo Kultūros infrastruktūros centro, Šnipiškių g. 3, Vilnius, (toliau – Garantijos gavėjas) /pirkimo pavadinimas/ viešąjį pirkimą ir yra pakviestas sudaryti viešojo pirkimo-pardavimo sutartį dėl /aprašyti sutarties objektą/ (toliau – Sutartis).</w:t>
      </w:r>
    </w:p>
    <w:p w14:paraId="6D2326FD" w14:textId="77777777" w:rsidR="004F10F6" w:rsidRPr="00A665D3" w:rsidRDefault="004F10F6" w:rsidP="004F10F6">
      <w:pPr>
        <w:jc w:val="both"/>
        <w:rPr>
          <w:lang w:val="lt-LT"/>
        </w:rPr>
      </w:pPr>
    </w:p>
    <w:p w14:paraId="789B96FE" w14:textId="77777777" w:rsidR="004F10F6" w:rsidRPr="00A665D3" w:rsidRDefault="004F10F6" w:rsidP="004F10F6">
      <w:pPr>
        <w:jc w:val="both"/>
        <w:rPr>
          <w:lang w:val="lt-LT"/>
        </w:rPr>
      </w:pPr>
      <w:r w:rsidRPr="00A665D3">
        <w:rPr>
          <w:lang w:val="lt-LT"/>
        </w:rPr>
        <w:t>/pavadinimas/ bankas, atstovaujamas /banko filialo pavadinimas/ filialo, /adresas/ (toliau – Bankas), šioje garantijoje nustatytomis sąlygomis neatšaukiamai įsipareigoja sumokėti Garantijos gavėjui ne daugiau kaip ____ (/suma žodžiais, valiutos pavadinimas/)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03FC7B73" w14:textId="77777777" w:rsidR="004F10F6" w:rsidRPr="00A665D3" w:rsidRDefault="004F10F6" w:rsidP="004F10F6">
      <w:pPr>
        <w:jc w:val="both"/>
        <w:rPr>
          <w:lang w:val="lt-LT"/>
        </w:rPr>
      </w:pPr>
      <w:r w:rsidRPr="00A665D3">
        <w:rPr>
          <w:lang w:val="lt-LT"/>
        </w:rPr>
        <w:t xml:space="preserve">Šis įsipareigojimas privalomas Bankui ir jo teisių perėmėjams. </w:t>
      </w:r>
    </w:p>
    <w:p w14:paraId="081890EB" w14:textId="77777777" w:rsidR="004F10F6" w:rsidRPr="00A665D3" w:rsidRDefault="004F10F6" w:rsidP="004F10F6">
      <w:pPr>
        <w:jc w:val="both"/>
        <w:rPr>
          <w:lang w:val="lt-LT"/>
        </w:rPr>
      </w:pPr>
      <w:r w:rsidRPr="00A665D3">
        <w:rPr>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317C4C4E" w14:textId="77777777" w:rsidR="004F10F6" w:rsidRPr="00A665D3" w:rsidRDefault="004F10F6" w:rsidP="004F10F6">
      <w:pPr>
        <w:jc w:val="both"/>
        <w:rPr>
          <w:lang w:val="lt-LT"/>
        </w:rPr>
      </w:pPr>
      <w:r w:rsidRPr="00A665D3">
        <w:rPr>
          <w:lang w:val="lt-LT"/>
        </w:rPr>
        <w:t>Bankas įsipareigoja tik Garantijos gavėjui, todėl ši garantija yra neperleistina ir neįkeistina.</w:t>
      </w:r>
    </w:p>
    <w:p w14:paraId="08882A60" w14:textId="77777777" w:rsidR="004F10F6" w:rsidRPr="00A665D3" w:rsidRDefault="004F10F6" w:rsidP="004F10F6">
      <w:pPr>
        <w:jc w:val="both"/>
        <w:rPr>
          <w:lang w:val="lt-LT"/>
        </w:rPr>
      </w:pPr>
      <w:r w:rsidRPr="00A665D3">
        <w:rPr>
          <w:lang w:val="lt-LT"/>
        </w:rPr>
        <w:t>Šioje garantijoje nurodyta suma atitinkamai sumažės po kiekvieno Banko mokėjimo pagal šią garantiją.</w:t>
      </w:r>
    </w:p>
    <w:p w14:paraId="6ACE56C6" w14:textId="77777777" w:rsidR="004F10F6" w:rsidRPr="00A665D3" w:rsidRDefault="004F10F6" w:rsidP="004F10F6">
      <w:pPr>
        <w:jc w:val="both"/>
        <w:rPr>
          <w:lang w:val="lt-LT"/>
        </w:rPr>
      </w:pPr>
      <w:r w:rsidRPr="00A665D3">
        <w:rPr>
          <w:lang w:val="lt-LT"/>
        </w:rPr>
        <w:t xml:space="preserve">Ši garantija galioja iki </w:t>
      </w:r>
      <w:r w:rsidRPr="00A665D3">
        <w:rPr>
          <w:b/>
          <w:i/>
          <w:lang w:val="lt-LT"/>
        </w:rPr>
        <w:t>20__ m. ________________ ____ d.</w:t>
      </w:r>
    </w:p>
    <w:p w14:paraId="08E3E916" w14:textId="77777777" w:rsidR="004F10F6" w:rsidRPr="00A665D3" w:rsidRDefault="004F10F6" w:rsidP="004F10F6">
      <w:pPr>
        <w:jc w:val="both"/>
        <w:rPr>
          <w:lang w:val="lt-LT"/>
        </w:rPr>
      </w:pPr>
      <w:r w:rsidRPr="00A665D3">
        <w:rPr>
          <w:lang w:val="lt-LT"/>
        </w:rPr>
        <w:t>Visi Banko garantiniai įsipareigojimai Garantijos gavėjui pagal šią garantiją baigiasi, jeigu yra kuri nors iš šių sąlygų:</w:t>
      </w:r>
    </w:p>
    <w:p w14:paraId="2A71ADE9" w14:textId="77777777" w:rsidR="004F10F6" w:rsidRPr="00A665D3" w:rsidRDefault="004F10F6" w:rsidP="004F10F6">
      <w:pPr>
        <w:jc w:val="both"/>
        <w:rPr>
          <w:lang w:val="lt-LT"/>
        </w:rPr>
      </w:pPr>
      <w:r w:rsidRPr="00A665D3">
        <w:rPr>
          <w:lang w:val="lt-LT"/>
        </w:rPr>
        <w:t xml:space="preserve">1. sueina garantijoje nustatytas terminas; </w:t>
      </w:r>
    </w:p>
    <w:p w14:paraId="662990F8" w14:textId="77777777" w:rsidR="004F10F6" w:rsidRPr="00A665D3" w:rsidRDefault="004F10F6" w:rsidP="004F10F6">
      <w:pPr>
        <w:jc w:val="both"/>
        <w:rPr>
          <w:lang w:val="lt-LT"/>
        </w:rPr>
      </w:pPr>
      <w:r w:rsidRPr="00A665D3">
        <w:rPr>
          <w:lang w:val="lt-LT"/>
        </w:rPr>
        <w:t>2. Garantijos gavėjas raštu praneša Bankui, kad:</w:t>
      </w:r>
    </w:p>
    <w:p w14:paraId="63AB6550" w14:textId="77777777" w:rsidR="004F10F6" w:rsidRPr="00A665D3" w:rsidRDefault="004F10F6" w:rsidP="004F10F6">
      <w:pPr>
        <w:jc w:val="both"/>
        <w:rPr>
          <w:lang w:val="lt-LT"/>
        </w:rPr>
      </w:pPr>
      <w:r w:rsidRPr="00A665D3">
        <w:rPr>
          <w:lang w:val="lt-LT"/>
        </w:rPr>
        <w:t>2.1. atsisako savo teisių pagal šią garantiją;</w:t>
      </w:r>
    </w:p>
    <w:p w14:paraId="415AAB7E" w14:textId="77777777" w:rsidR="004F10F6" w:rsidRPr="00A665D3" w:rsidRDefault="004F10F6" w:rsidP="004F10F6">
      <w:pPr>
        <w:jc w:val="both"/>
        <w:rPr>
          <w:lang w:val="lt-LT"/>
        </w:rPr>
      </w:pPr>
      <w:r w:rsidRPr="00A665D3">
        <w:rPr>
          <w:lang w:val="lt-LT"/>
        </w:rPr>
        <w:t>2.2. Klientas įvykdė šioje garantijoje nurodytus įsipareigojimus.</w:t>
      </w:r>
    </w:p>
    <w:p w14:paraId="4E71DD29" w14:textId="77777777" w:rsidR="004F10F6" w:rsidRPr="00A665D3" w:rsidRDefault="004F10F6" w:rsidP="004F10F6">
      <w:pPr>
        <w:jc w:val="both"/>
        <w:rPr>
          <w:lang w:val="lt-LT"/>
        </w:rPr>
      </w:pPr>
      <w:r w:rsidRPr="00A665D3">
        <w:rPr>
          <w:lang w:val="lt-LT"/>
        </w:rPr>
        <w:t>Bet kokie Garantijos gavėjo reikalavimai nebus vykdomi, jeigu jie bus gauti aukščiau nurodytu Banko adresu pasibaigus garantijos galiojimo laikotarpiui.</w:t>
      </w:r>
    </w:p>
    <w:p w14:paraId="013E4650" w14:textId="67C2F737" w:rsidR="004F10F6" w:rsidRPr="00A665D3" w:rsidRDefault="004F10F6" w:rsidP="004F10F6">
      <w:pPr>
        <w:jc w:val="both"/>
        <w:rPr>
          <w:lang w:val="lt-LT"/>
        </w:rPr>
      </w:pPr>
      <w:r w:rsidRPr="00A665D3">
        <w:rPr>
          <w:lang w:val="lt-LT"/>
        </w:rPr>
        <w:t>Vėlesni Sutarties ar kitų su ja susijusių dokumentų pakeitimai ar papildymai neturės įtakos Banko įsipareigojimų pagal šią garantiją vykdymui ir (ar) apimčiai ir neatleis Banko nuo pilnutinio įsipareigojimų pagal šią garantiją vykdymo.</w:t>
      </w:r>
    </w:p>
    <w:p w14:paraId="4D1C2B6D" w14:textId="77777777" w:rsidR="004F10F6" w:rsidRPr="00A665D3" w:rsidRDefault="004F10F6" w:rsidP="004F10F6">
      <w:pPr>
        <w:jc w:val="both"/>
        <w:rPr>
          <w:lang w:val="lt-LT"/>
        </w:rPr>
      </w:pPr>
      <w:r w:rsidRPr="00A665D3">
        <w:rPr>
          <w:lang w:val="lt-LT"/>
        </w:rPr>
        <w:t>Šiai garantijai taikytina Lietuvos Respublikos teisė. Šalių ginčai sprendžiami Lietuvos Respublikos įstatymų nustatyta tvarka.</w:t>
      </w:r>
    </w:p>
    <w:p w14:paraId="4CBACF90" w14:textId="77777777" w:rsidR="004F10F6" w:rsidRPr="00A665D3" w:rsidRDefault="004F10F6" w:rsidP="004F10F6">
      <w:pPr>
        <w:jc w:val="both"/>
        <w:rPr>
          <w:lang w:val="lt-LT"/>
        </w:rPr>
      </w:pPr>
    </w:p>
    <w:p w14:paraId="35B999E2" w14:textId="77777777" w:rsidR="004F10F6" w:rsidRPr="00A665D3" w:rsidRDefault="004F10F6" w:rsidP="004F10F6">
      <w:pPr>
        <w:jc w:val="both"/>
        <w:rPr>
          <w:lang w:val="lt-LT"/>
        </w:rPr>
      </w:pPr>
      <w:r w:rsidRPr="00A665D3">
        <w:rPr>
          <w:lang w:val="lt-LT"/>
        </w:rPr>
        <w:t>/įgalioto asmens pareigos/</w:t>
      </w:r>
      <w:r w:rsidRPr="00A665D3">
        <w:rPr>
          <w:lang w:val="lt-LT"/>
        </w:rPr>
        <w:tab/>
      </w:r>
      <w:r w:rsidRPr="00A665D3">
        <w:rPr>
          <w:lang w:val="lt-LT"/>
        </w:rPr>
        <w:tab/>
        <w:t>/parašas/</w:t>
      </w:r>
      <w:r w:rsidRPr="00A665D3">
        <w:rPr>
          <w:lang w:val="lt-LT"/>
        </w:rPr>
        <w:tab/>
      </w:r>
      <w:r w:rsidRPr="00A665D3">
        <w:rPr>
          <w:lang w:val="lt-LT"/>
        </w:rPr>
        <w:tab/>
        <w:t>/vardas ir pavardė/</w:t>
      </w:r>
    </w:p>
    <w:p w14:paraId="2C515363" w14:textId="77777777" w:rsidR="004F10F6" w:rsidRPr="00A665D3" w:rsidRDefault="004F10F6" w:rsidP="004F10F6">
      <w:pPr>
        <w:jc w:val="both"/>
        <w:rPr>
          <w:lang w:val="lt-LT"/>
        </w:rPr>
      </w:pPr>
      <w:bookmarkStart w:id="24" w:name="_Hlk62217896"/>
    </w:p>
    <w:p w14:paraId="46F8C01A" w14:textId="77777777" w:rsidR="004F10F6" w:rsidRPr="00A665D3" w:rsidRDefault="004F10F6" w:rsidP="004F10F6">
      <w:pPr>
        <w:jc w:val="both"/>
        <w:rPr>
          <w:lang w:val="lt-LT"/>
        </w:rPr>
      </w:pPr>
    </w:p>
    <w:p w14:paraId="4FEE75B1" w14:textId="77777777" w:rsidR="004F10F6" w:rsidRPr="00A665D3" w:rsidRDefault="004F10F6" w:rsidP="004F10F6">
      <w:pPr>
        <w:jc w:val="both"/>
        <w:rPr>
          <w:lang w:val="lt-LT"/>
        </w:rPr>
      </w:pPr>
      <w:r w:rsidRPr="00A665D3">
        <w:rPr>
          <w:lang w:val="lt-LT"/>
        </w:rPr>
        <w:lastRenderedPageBreak/>
        <w:t>Kultūros infrastruktūros centrui</w:t>
      </w:r>
    </w:p>
    <w:p w14:paraId="0A25F5C0" w14:textId="77777777" w:rsidR="004F10F6" w:rsidRPr="00A665D3" w:rsidRDefault="004F10F6" w:rsidP="004F10F6">
      <w:pPr>
        <w:jc w:val="both"/>
        <w:rPr>
          <w:lang w:val="lt-LT"/>
        </w:rPr>
      </w:pPr>
      <w:bookmarkStart w:id="25" w:name="_Hlk62217927"/>
      <w:bookmarkEnd w:id="24"/>
      <w:r w:rsidRPr="00A665D3">
        <w:rPr>
          <w:lang w:val="lt-LT"/>
        </w:rPr>
        <w:t>Šnipiškių g. 3, LT-09309 Vilnius</w:t>
      </w:r>
      <w:bookmarkEnd w:id="25"/>
    </w:p>
    <w:p w14:paraId="6D51702F" w14:textId="77777777" w:rsidR="004F10F6" w:rsidRPr="00A665D3" w:rsidRDefault="004F10F6" w:rsidP="004F10F6">
      <w:pPr>
        <w:jc w:val="both"/>
        <w:rPr>
          <w:lang w:val="lt-LT"/>
        </w:rPr>
      </w:pPr>
    </w:p>
    <w:p w14:paraId="6849A612" w14:textId="77777777" w:rsidR="004F10F6" w:rsidRPr="00A665D3" w:rsidRDefault="004F10F6" w:rsidP="00D15E8F">
      <w:pPr>
        <w:jc w:val="center"/>
        <w:rPr>
          <w:b/>
          <w:lang w:val="lt-LT"/>
        </w:rPr>
      </w:pPr>
      <w:bookmarkStart w:id="26" w:name="_Hlk62220945"/>
      <w:r w:rsidRPr="00A665D3">
        <w:rPr>
          <w:b/>
          <w:lang w:val="lt-LT"/>
        </w:rPr>
        <w:t>PIRKIMO SUTARTIES ĮVYKDYMO LAIDAVIMO RAŠTO FORMA</w:t>
      </w:r>
    </w:p>
    <w:bookmarkEnd w:id="26"/>
    <w:p w14:paraId="6C74E910" w14:textId="77777777" w:rsidR="004F10F6" w:rsidRPr="00A665D3" w:rsidRDefault="004F10F6" w:rsidP="004F10F6">
      <w:pPr>
        <w:jc w:val="both"/>
        <w:rPr>
          <w:lang w:val="lt-LT"/>
        </w:rPr>
      </w:pPr>
    </w:p>
    <w:p w14:paraId="5C1DF390" w14:textId="77777777" w:rsidR="004F10F6" w:rsidRPr="00A665D3" w:rsidRDefault="004F10F6" w:rsidP="004F10F6">
      <w:pPr>
        <w:jc w:val="both"/>
        <w:rPr>
          <w:lang w:val="lt-LT"/>
        </w:rPr>
      </w:pPr>
      <w:r w:rsidRPr="00A665D3">
        <w:rPr>
          <w:lang w:val="lt-LT"/>
        </w:rPr>
        <w:t>20__ m. _____________ ____ d. Nr. ____________</w:t>
      </w:r>
    </w:p>
    <w:p w14:paraId="0415B2C2" w14:textId="77777777" w:rsidR="004F10F6" w:rsidRPr="00A665D3" w:rsidRDefault="004F10F6" w:rsidP="004F10F6">
      <w:pPr>
        <w:jc w:val="both"/>
        <w:rPr>
          <w:lang w:val="lt-LT"/>
        </w:rPr>
      </w:pPr>
      <w:r w:rsidRPr="00A665D3">
        <w:rPr>
          <w:lang w:val="lt-LT"/>
        </w:rPr>
        <w:t>/miesto pavadinimas/</w:t>
      </w:r>
    </w:p>
    <w:p w14:paraId="4F776EFA" w14:textId="77777777" w:rsidR="004F10F6" w:rsidRPr="00A665D3" w:rsidRDefault="004F10F6" w:rsidP="004F10F6">
      <w:pPr>
        <w:jc w:val="both"/>
        <w:rPr>
          <w:lang w:val="lt-LT"/>
        </w:rPr>
      </w:pPr>
    </w:p>
    <w:p w14:paraId="33E956FF" w14:textId="77777777" w:rsidR="004F10F6" w:rsidRPr="00A665D3" w:rsidRDefault="004F10F6" w:rsidP="004F10F6">
      <w:pPr>
        <w:jc w:val="both"/>
        <w:rPr>
          <w:lang w:val="lt-LT"/>
        </w:rPr>
      </w:pPr>
    </w:p>
    <w:p w14:paraId="19BB36E0" w14:textId="77777777" w:rsidR="004F10F6" w:rsidRPr="00A665D3" w:rsidRDefault="004F10F6" w:rsidP="004F10F6">
      <w:pPr>
        <w:jc w:val="both"/>
        <w:rPr>
          <w:lang w:val="lt-LT"/>
        </w:rPr>
      </w:pPr>
      <w:r w:rsidRPr="00A665D3">
        <w:rPr>
          <w:lang w:val="lt-LT"/>
        </w:rPr>
        <w:t>/Pirkimo sutarties pasirašymo data ir numeris/</w:t>
      </w:r>
    </w:p>
    <w:p w14:paraId="3E34F8BB" w14:textId="77777777" w:rsidR="004F10F6" w:rsidRPr="00A665D3" w:rsidRDefault="004F10F6" w:rsidP="004F10F6">
      <w:pPr>
        <w:jc w:val="both"/>
        <w:rPr>
          <w:lang w:val="lt-LT"/>
        </w:rPr>
      </w:pPr>
      <w:r w:rsidRPr="00A665D3">
        <w:rPr>
          <w:lang w:val="lt-LT"/>
        </w:rPr>
        <w:t>/Pirkimo sutarties pavadinimas/</w:t>
      </w:r>
      <w:r w:rsidRPr="00A665D3">
        <w:rPr>
          <w:i/>
          <w:lang w:val="lt-LT"/>
        </w:rPr>
        <w:t xml:space="preserve"> </w:t>
      </w:r>
      <w:r w:rsidRPr="00A665D3">
        <w:rPr>
          <w:lang w:val="lt-LT"/>
        </w:rPr>
        <w:t>(toliau – Sutartis)</w:t>
      </w:r>
    </w:p>
    <w:p w14:paraId="1136F11B" w14:textId="77777777" w:rsidR="004F10F6" w:rsidRPr="00A665D3" w:rsidRDefault="004F10F6" w:rsidP="004F10F6">
      <w:pPr>
        <w:jc w:val="both"/>
        <w:rPr>
          <w:lang w:val="lt-LT"/>
        </w:rPr>
      </w:pPr>
    </w:p>
    <w:p w14:paraId="03CC641E" w14:textId="77777777" w:rsidR="004F10F6" w:rsidRPr="00A665D3" w:rsidRDefault="004F10F6" w:rsidP="004F10F6">
      <w:pPr>
        <w:jc w:val="both"/>
        <w:rPr>
          <w:lang w:val="lt-LT"/>
        </w:rPr>
      </w:pPr>
      <w:r w:rsidRPr="00A665D3">
        <w:rPr>
          <w:lang w:val="lt-LT"/>
        </w:rPr>
        <w:t>Šis laidavimo draudimo raštas galioja kartu su draudimo liudijimu (polisu) Nr. [</w:t>
      </w:r>
      <w:r w:rsidRPr="00A665D3">
        <w:rPr>
          <w:i/>
          <w:iCs/>
          <w:lang w:val="lt-LT"/>
        </w:rPr>
        <w:t>įrašykite draudimo sutarties numerį</w:t>
      </w:r>
      <w:r w:rsidRPr="00A665D3">
        <w:rPr>
          <w:lang w:val="lt-LT"/>
        </w:rPr>
        <w:t>].</w:t>
      </w:r>
    </w:p>
    <w:p w14:paraId="53297511" w14:textId="77777777" w:rsidR="004F10F6" w:rsidRPr="00A665D3" w:rsidRDefault="004F10F6" w:rsidP="004F10F6">
      <w:pPr>
        <w:jc w:val="both"/>
        <w:rPr>
          <w:lang w:val="lt-LT"/>
        </w:rPr>
      </w:pPr>
      <w:r w:rsidRPr="00A665D3">
        <w:rPr>
          <w:lang w:val="lt-LT"/>
        </w:rPr>
        <w:t>Mums buvo pranešta, kad [</w:t>
      </w:r>
      <w:r w:rsidRPr="00A665D3">
        <w:rPr>
          <w:i/>
          <w:iCs/>
          <w:lang w:val="lt-LT"/>
        </w:rPr>
        <w:t>įrašykite viešąjį pirkimą laimėjusio dalyvio pavadinimą; jei tai jungtinė veikla, išvardinkite pilnus ūkio subjektų grupės narių pavadinimus,  nurodydami jungtinės veiklos sutarties datą</w:t>
      </w:r>
      <w:r w:rsidRPr="00A665D3">
        <w:rPr>
          <w:lang w:val="lt-LT"/>
        </w:rPr>
        <w:t xml:space="preserve">] (toliau – Projektuotojas) yra sudaręs Sutartį, kurioje yra numatyta, kad Projektuotojas privalo pateikti sutarties sąlygų įvykdymo užtikrinimo laidavimo draudimo raštą. </w:t>
      </w:r>
    </w:p>
    <w:p w14:paraId="787CE06B" w14:textId="77777777" w:rsidR="004F10F6" w:rsidRPr="00A665D3" w:rsidRDefault="004F10F6" w:rsidP="004F10F6">
      <w:pPr>
        <w:jc w:val="both"/>
        <w:rPr>
          <w:lang w:val="lt-LT"/>
        </w:rPr>
      </w:pPr>
      <w:r w:rsidRPr="00A665D3">
        <w:rPr>
          <w:lang w:val="lt-LT"/>
        </w:rPr>
        <w:t>Šiuo laidavimo draudimo raštu Projektuotojas ir laiduotojas [</w:t>
      </w:r>
      <w:r w:rsidRPr="00A665D3">
        <w:rPr>
          <w:i/>
          <w:iCs/>
          <w:lang w:val="lt-LT"/>
        </w:rPr>
        <w:t>įrašykite laiduotojo pavadinimą, juridinį statusą ir adresą</w:t>
      </w:r>
      <w:r w:rsidRPr="00A665D3">
        <w:rPr>
          <w:lang w:val="lt-LT"/>
        </w:rPr>
        <w:t>], (toliau – Draudimo bendrovė), neatšaukiamai įsipareigoja Kultūros infrastruktūros centrui, Šnipiškių g. 3, Vilnius (toliau – Užsakovas) [</w:t>
      </w:r>
      <w:r w:rsidRPr="00A665D3">
        <w:rPr>
          <w:i/>
          <w:iCs/>
          <w:lang w:val="lt-LT"/>
        </w:rPr>
        <w:t>įrašykite laidavimo sumą skaičiais] ([įrašykite laidavimo sumą žodžiais ir valiutos pavadinimą</w:t>
      </w:r>
      <w:r w:rsidRPr="00A665D3">
        <w:rPr>
          <w:lang w:val="lt-LT"/>
        </w:rPr>
        <w:t>])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A665D3">
        <w:rPr>
          <w:i/>
          <w:iCs/>
          <w:lang w:val="lt-LT"/>
        </w:rPr>
        <w:t>įrašykite laidavimo draudimo rašto išdavimo datą</w:t>
      </w:r>
      <w:r w:rsidRPr="00A665D3">
        <w:rPr>
          <w:lang w:val="lt-LT"/>
        </w:rPr>
        <w:t xml:space="preserve">]. </w:t>
      </w:r>
    </w:p>
    <w:p w14:paraId="69BA6181" w14:textId="77777777" w:rsidR="004F10F6" w:rsidRPr="00A665D3" w:rsidRDefault="004F10F6" w:rsidP="004F10F6">
      <w:pPr>
        <w:jc w:val="both"/>
        <w:rPr>
          <w:lang w:val="lt-LT"/>
        </w:rPr>
      </w:pPr>
    </w:p>
    <w:p w14:paraId="2E3B7CCA" w14:textId="77777777" w:rsidR="004F10F6" w:rsidRPr="00A665D3" w:rsidRDefault="004F10F6" w:rsidP="004F10F6">
      <w:pPr>
        <w:jc w:val="both"/>
        <w:rPr>
          <w:lang w:val="lt-LT"/>
        </w:rPr>
      </w:pPr>
      <w:r w:rsidRPr="00A665D3">
        <w:rPr>
          <w:lang w:val="lt-LT"/>
        </w:rPr>
        <w:t xml:space="preserve">KADANGI Projektuotojas pagal Sutartį su Užsakovu įsipareigojo [tiekti prekes/teikti paslaugas/atlikti darbus – pasirinkite tinkamą variantą] Užsakovui, </w:t>
      </w:r>
    </w:p>
    <w:p w14:paraId="3B2F0C94" w14:textId="77777777" w:rsidR="004F10F6" w:rsidRPr="00A665D3" w:rsidRDefault="004F10F6" w:rsidP="004F10F6">
      <w:pPr>
        <w:jc w:val="both"/>
        <w:rPr>
          <w:lang w:val="lt-LT"/>
        </w:rPr>
      </w:pPr>
    </w:p>
    <w:p w14:paraId="17025047" w14:textId="77777777" w:rsidR="004F10F6" w:rsidRPr="00A665D3" w:rsidRDefault="004F10F6" w:rsidP="004F10F6">
      <w:pPr>
        <w:jc w:val="both"/>
        <w:rPr>
          <w:lang w:val="lt-LT"/>
        </w:rPr>
      </w:pPr>
      <w:r w:rsidRPr="00A665D3">
        <w:rPr>
          <w:lang w:val="lt-LT"/>
        </w:rPr>
        <w:t>TODĖL ŠIO LAIDAVIMO DAUDIMO SĄLYGOS YRA TOKIOS:</w:t>
      </w:r>
    </w:p>
    <w:p w14:paraId="4ECE6459" w14:textId="77777777" w:rsidR="004F10F6" w:rsidRPr="00A665D3" w:rsidRDefault="004F10F6" w:rsidP="004F10F6">
      <w:pPr>
        <w:jc w:val="both"/>
        <w:rPr>
          <w:lang w:val="lt-LT"/>
        </w:rPr>
      </w:pPr>
      <w:r w:rsidRPr="00A665D3">
        <w:rPr>
          <w:lang w:val="lt-LT"/>
        </w:rPr>
        <w:t>atlyginami Užsakovo patirti nuostoliai dėl bet kokių Projektuotoj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A665D3">
        <w:rPr>
          <w:i/>
          <w:lang w:val="lt-LT"/>
        </w:rPr>
        <w:t>Force Majeure</w:t>
      </w:r>
      <w:r w:rsidRPr="00A665D3">
        <w:rPr>
          <w:lang w:val="lt-LT"/>
        </w:rPr>
        <w:t>).</w:t>
      </w:r>
    </w:p>
    <w:p w14:paraId="5EEC78C8" w14:textId="77777777" w:rsidR="004F10F6" w:rsidRPr="00A665D3" w:rsidRDefault="004F10F6" w:rsidP="004F10F6">
      <w:pPr>
        <w:jc w:val="both"/>
        <w:rPr>
          <w:lang w:val="lt-LT"/>
        </w:rPr>
      </w:pPr>
      <w:r w:rsidRPr="00A665D3">
        <w:rPr>
          <w:lang w:val="lt-LT"/>
        </w:rPr>
        <w:t xml:space="preserve">Draudimo bendrovė besąlygiškai ir neatšaukiamai įsipareigoja atlyginti Užsakovui patirtus nuostolius ir per 5 darbo dienas sumokėti Užsakovui ne didesnę nei aukščiau nurodytą sumą, gavusi Užsakovo pirmą raštišką reikalavimą. Užsakovas neprivalo pagrįsti, kurių Sutarties sąlygų Rangovas neįvykdė ar jas įvykdė netinkamai, bet turi nurodyti, kurią iš Sutarties sąlygų Projektuotojas pažeidė. </w:t>
      </w:r>
    </w:p>
    <w:p w14:paraId="30E27151" w14:textId="77777777" w:rsidR="004F10F6" w:rsidRPr="00A665D3" w:rsidRDefault="004F10F6" w:rsidP="004F10F6">
      <w:pPr>
        <w:jc w:val="both"/>
        <w:rPr>
          <w:lang w:val="lt-LT"/>
        </w:rPr>
      </w:pPr>
      <w:r w:rsidRPr="00A665D3">
        <w:rPr>
          <w:lang w:val="lt-LT"/>
        </w:rPr>
        <w:t>Laiduojama suma atitinkamai bus mažinama pagal šį laidavimo draudimo raštą išmokėtomis sumomis.</w:t>
      </w:r>
    </w:p>
    <w:p w14:paraId="7A21F009" w14:textId="77777777" w:rsidR="004F10F6" w:rsidRPr="00A665D3" w:rsidRDefault="004F10F6" w:rsidP="004F10F6">
      <w:pPr>
        <w:jc w:val="both"/>
        <w:rPr>
          <w:lang w:val="lt-LT"/>
        </w:rPr>
      </w:pPr>
      <w:r w:rsidRPr="00A665D3">
        <w:rPr>
          <w:lang w:val="lt-LT"/>
        </w:rPr>
        <w:t>Draudimo bendrovė įsipareigoja tik Užsakovui, todėl šis laidavimo draudimo raštas yra neperleistinas ir neįkeistinas.</w:t>
      </w:r>
    </w:p>
    <w:p w14:paraId="030291A5" w14:textId="77777777" w:rsidR="004F10F6" w:rsidRPr="00A665D3" w:rsidRDefault="004F10F6" w:rsidP="004F10F6">
      <w:pPr>
        <w:jc w:val="both"/>
        <w:rPr>
          <w:lang w:val="lt-LT"/>
        </w:rPr>
      </w:pPr>
      <w:r w:rsidRPr="00A665D3">
        <w:rPr>
          <w:lang w:val="lt-LT"/>
        </w:rPr>
        <w:t>Projektuotojui neįvykdžius savo įsipareigojimų pagal Sutartį arba juos įvykdžius netinkamai, Užsakovas neprivalo pirmiausia nukreipti išieškojimą dėl patirtų nuostolių atlyginimo į Projektuotojo turtą.</w:t>
      </w:r>
    </w:p>
    <w:p w14:paraId="149A0A89" w14:textId="77777777" w:rsidR="004F10F6" w:rsidRPr="00A665D3" w:rsidRDefault="004F10F6" w:rsidP="004F10F6">
      <w:pPr>
        <w:jc w:val="both"/>
        <w:rPr>
          <w:lang w:val="lt-LT"/>
        </w:rPr>
      </w:pPr>
      <w:r w:rsidRPr="00A665D3">
        <w:rPr>
          <w:lang w:val="lt-LT"/>
        </w:rPr>
        <w:t>Draudimo bendrovės įsipareigojimai įsigalioja nuo Projektuotojo sumokėtos draudimo įmokos už išduotą laidavimo draudimo raštą dienos ir galioja iki [</w:t>
      </w:r>
      <w:r w:rsidRPr="00A665D3">
        <w:rPr>
          <w:i/>
          <w:iCs/>
          <w:lang w:val="lt-LT"/>
        </w:rPr>
        <w:t xml:space="preserve">įrašykite </w:t>
      </w:r>
      <w:r w:rsidRPr="00A665D3">
        <w:rPr>
          <w:bCs/>
          <w:i/>
          <w:iCs/>
          <w:lang w:val="lt-LT"/>
        </w:rPr>
        <w:t xml:space="preserve">laidavimo draudimo </w:t>
      </w:r>
      <w:r w:rsidRPr="00A665D3">
        <w:rPr>
          <w:i/>
          <w:iCs/>
          <w:lang w:val="lt-LT"/>
        </w:rPr>
        <w:t>galiojimo datą</w:t>
      </w:r>
      <w:r w:rsidRPr="00A665D3">
        <w:rPr>
          <w:lang w:val="lt-LT"/>
        </w:rPr>
        <w:t>] imtinai</w:t>
      </w:r>
      <w:r w:rsidRPr="00A665D3">
        <w:rPr>
          <w:i/>
          <w:lang w:val="lt-LT"/>
        </w:rPr>
        <w:t xml:space="preserve">. </w:t>
      </w:r>
      <w:r w:rsidRPr="00A665D3">
        <w:rPr>
          <w:lang w:val="lt-LT"/>
        </w:rPr>
        <w:t>Užsakovui nepareiškus reikalavimo per 3 mėnesius po šio laidavimo rašto pabaigos, jis nustoja galioti ir turi būti grąžintas Draudimo bendrovei.</w:t>
      </w:r>
    </w:p>
    <w:p w14:paraId="7492E7F6" w14:textId="77777777" w:rsidR="004F10F6" w:rsidRPr="00A665D3" w:rsidRDefault="004F10F6" w:rsidP="004F10F6">
      <w:pPr>
        <w:jc w:val="both"/>
        <w:rPr>
          <w:lang w:val="lt-LT"/>
        </w:rPr>
      </w:pPr>
      <w:r w:rsidRPr="00A665D3">
        <w:rPr>
          <w:lang w:val="lt-LT"/>
        </w:rPr>
        <w:t xml:space="preserve">Užsakovui paprašius pratęsti laidavimo draudimo rašto galiojimo laikotarpį, Projektuotojas įsipareigoja pranešti Draudimo bendrovei apie tokį pratęsimą ir šio laidavimo draudimo rašto </w:t>
      </w:r>
      <w:r w:rsidRPr="00A665D3">
        <w:rPr>
          <w:lang w:val="lt-LT"/>
        </w:rPr>
        <w:lastRenderedPageBreak/>
        <w:t>galiojimas Projektuotojo prašymu Draudimo bendrovės gali būti pratęstas. Draudimo bendrovė ir (arba) Projektuotojas anksčiau laiko nutraukti sudarytą laidavimo draudimo sutartį ir šį išduotą laidavimo draudimo raštą turi teisę tik gavę raštišką Užsakovo sutikimą.</w:t>
      </w:r>
    </w:p>
    <w:p w14:paraId="42D9B011" w14:textId="77777777" w:rsidR="004F10F6" w:rsidRPr="00A665D3" w:rsidRDefault="004F10F6" w:rsidP="004F10F6">
      <w:pPr>
        <w:jc w:val="both"/>
        <w:rPr>
          <w:lang w:val="lt-LT"/>
        </w:rPr>
      </w:pPr>
      <w:r w:rsidRPr="00A665D3">
        <w:rPr>
          <w:lang w:val="lt-LT"/>
        </w:rPr>
        <w:t xml:space="preserve">    Išduotam laidavimo draudimo raštui taikytina Lietuvos Respublikos teisė. Šalių ginčai sprendžiami Lietuvos Respublikos įstatymų nustatyta tvarka.</w:t>
      </w:r>
    </w:p>
    <w:p w14:paraId="34446500" w14:textId="77777777" w:rsidR="004F10F6" w:rsidRPr="00A665D3" w:rsidRDefault="004F10F6" w:rsidP="004F10F6">
      <w:pPr>
        <w:jc w:val="both"/>
        <w:rPr>
          <w:lang w:val="lt-LT"/>
        </w:rPr>
      </w:pPr>
      <w:r w:rsidRPr="00A665D3">
        <w:rPr>
          <w:lang w:val="lt-LT"/>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EE38F43" w14:textId="77777777" w:rsidR="004F10F6" w:rsidRPr="00A665D3" w:rsidRDefault="004F10F6" w:rsidP="004F10F6">
      <w:pPr>
        <w:jc w:val="both"/>
        <w:rPr>
          <w:lang w:val="lt-LT"/>
        </w:rPr>
      </w:pPr>
    </w:p>
    <w:p w14:paraId="3AFBC426" w14:textId="77777777" w:rsidR="004F10F6" w:rsidRPr="00A665D3" w:rsidRDefault="004F10F6" w:rsidP="004F10F6">
      <w:pPr>
        <w:jc w:val="both"/>
        <w:rPr>
          <w:lang w:val="lt-LT"/>
        </w:rPr>
      </w:pPr>
    </w:p>
    <w:p w14:paraId="67A0B23B" w14:textId="77777777" w:rsidR="004F10F6" w:rsidRPr="00A665D3" w:rsidRDefault="004F10F6" w:rsidP="004F10F6">
      <w:pPr>
        <w:jc w:val="both"/>
        <w:rPr>
          <w:lang w:val="lt-LT"/>
        </w:rPr>
      </w:pPr>
      <w:r w:rsidRPr="00A665D3">
        <w:rPr>
          <w:lang w:val="lt-LT"/>
        </w:rPr>
        <w:t xml:space="preserve">Draudimo bendrovė: </w:t>
      </w:r>
      <w:r w:rsidRPr="00A665D3">
        <w:rPr>
          <w:lang w:val="lt-LT"/>
        </w:rPr>
        <w:tab/>
      </w:r>
      <w:r w:rsidRPr="00A665D3">
        <w:rPr>
          <w:lang w:val="lt-LT"/>
        </w:rPr>
        <w:tab/>
        <w:t>/Draudimo bendrovės pavadinimas/</w:t>
      </w:r>
    </w:p>
    <w:p w14:paraId="1AE265C4" w14:textId="77777777" w:rsidR="004F10F6" w:rsidRPr="00A665D3" w:rsidRDefault="004F10F6" w:rsidP="004F10F6">
      <w:pPr>
        <w:jc w:val="both"/>
        <w:rPr>
          <w:lang w:val="lt-LT"/>
        </w:rPr>
      </w:pPr>
    </w:p>
    <w:p w14:paraId="7A66CBFE" w14:textId="77777777" w:rsidR="004F10F6" w:rsidRPr="00A665D3" w:rsidRDefault="004F10F6" w:rsidP="004F10F6">
      <w:pPr>
        <w:jc w:val="both"/>
        <w:rPr>
          <w:lang w:val="lt-LT"/>
        </w:rPr>
      </w:pPr>
      <w:r w:rsidRPr="00A665D3">
        <w:rPr>
          <w:lang w:val="lt-LT"/>
        </w:rPr>
        <w:t>Įgaliotas asmuo:</w:t>
      </w:r>
      <w:r w:rsidRPr="00A665D3">
        <w:rPr>
          <w:lang w:val="lt-LT"/>
        </w:rPr>
        <w:tab/>
        <w:t>/parašas/</w:t>
      </w:r>
      <w:r w:rsidRPr="00A665D3">
        <w:rPr>
          <w:lang w:val="lt-LT"/>
        </w:rPr>
        <w:tab/>
      </w:r>
      <w:r w:rsidRPr="00A665D3">
        <w:rPr>
          <w:lang w:val="lt-LT"/>
        </w:rPr>
        <w:tab/>
      </w:r>
      <w:r w:rsidRPr="00A665D3">
        <w:rPr>
          <w:lang w:val="lt-LT"/>
        </w:rPr>
        <w:tab/>
        <w:t>/vardas ir pavardė/</w:t>
      </w:r>
    </w:p>
    <w:p w14:paraId="54ACCD87" w14:textId="77777777" w:rsidR="004F10F6" w:rsidRPr="00A665D3" w:rsidRDefault="004F10F6" w:rsidP="004F10F6">
      <w:pPr>
        <w:jc w:val="both"/>
        <w:rPr>
          <w:lang w:val="lt-LT"/>
        </w:rPr>
      </w:pPr>
    </w:p>
    <w:p w14:paraId="0455906F" w14:textId="77777777" w:rsidR="004F10F6" w:rsidRPr="00A665D3" w:rsidRDefault="004F10F6" w:rsidP="004F10F6">
      <w:pPr>
        <w:jc w:val="both"/>
        <w:rPr>
          <w:lang w:val="lt-LT"/>
        </w:rPr>
      </w:pPr>
      <w:r w:rsidRPr="00A665D3">
        <w:rPr>
          <w:lang w:val="lt-LT"/>
        </w:rPr>
        <w:t>A.V.</w:t>
      </w:r>
    </w:p>
    <w:bookmarkEnd w:id="22"/>
    <w:p w14:paraId="6192A460" w14:textId="77777777" w:rsidR="0079353D" w:rsidRPr="00A665D3" w:rsidRDefault="0079353D" w:rsidP="0029534F">
      <w:pPr>
        <w:jc w:val="both"/>
        <w:rPr>
          <w:lang w:val="lt-LT"/>
        </w:rPr>
      </w:pPr>
    </w:p>
    <w:p w14:paraId="51B8DD9A" w14:textId="77777777" w:rsidR="0079353D" w:rsidRPr="00A665D3" w:rsidRDefault="0079353D" w:rsidP="0029534F">
      <w:pPr>
        <w:tabs>
          <w:tab w:val="left" w:pos="142"/>
          <w:tab w:val="left" w:pos="709"/>
        </w:tabs>
        <w:ind w:left="709" w:hanging="709"/>
        <w:jc w:val="both"/>
        <w:rPr>
          <w:lang w:val="lt-LT"/>
        </w:rPr>
      </w:pPr>
    </w:p>
    <w:sectPr w:rsidR="0079353D" w:rsidRPr="00A665D3" w:rsidSect="00F31995">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DB1F2" w14:textId="77777777" w:rsidR="00137329" w:rsidRDefault="00137329" w:rsidP="005372DA">
      <w:r>
        <w:separator/>
      </w:r>
    </w:p>
  </w:endnote>
  <w:endnote w:type="continuationSeparator" w:id="0">
    <w:p w14:paraId="6208017B" w14:textId="77777777" w:rsidR="00137329" w:rsidRDefault="00137329" w:rsidP="0053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43819" w14:textId="77777777" w:rsidR="00137329" w:rsidRDefault="00137329" w:rsidP="005372DA">
      <w:r>
        <w:separator/>
      </w:r>
    </w:p>
  </w:footnote>
  <w:footnote w:type="continuationSeparator" w:id="0">
    <w:p w14:paraId="3EF5F28C" w14:textId="77777777" w:rsidR="00137329" w:rsidRDefault="00137329" w:rsidP="00537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999034"/>
      <w:docPartObj>
        <w:docPartGallery w:val="Page Numbers (Top of Page)"/>
        <w:docPartUnique/>
      </w:docPartObj>
    </w:sdtPr>
    <w:sdtEndPr/>
    <w:sdtContent>
      <w:p w14:paraId="17FFFEAE" w14:textId="4D62072A" w:rsidR="005372DA" w:rsidRDefault="005372DA">
        <w:pPr>
          <w:pStyle w:val="Header"/>
          <w:jc w:val="center"/>
        </w:pPr>
        <w:r>
          <w:fldChar w:fldCharType="begin"/>
        </w:r>
        <w:r>
          <w:instrText>PAGE   \* MERGEFORMAT</w:instrText>
        </w:r>
        <w:r>
          <w:fldChar w:fldCharType="separate"/>
        </w:r>
        <w:r>
          <w:rPr>
            <w:lang w:val="lt-LT"/>
          </w:rPr>
          <w:t>2</w:t>
        </w:r>
        <w:r>
          <w:fldChar w:fldCharType="end"/>
        </w:r>
      </w:p>
    </w:sdtContent>
  </w:sdt>
  <w:p w14:paraId="105B7527" w14:textId="77777777" w:rsidR="005372DA" w:rsidRDefault="00537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355B"/>
    <w:multiLevelType w:val="multilevel"/>
    <w:tmpl w:val="E9981C70"/>
    <w:lvl w:ilvl="0">
      <w:start w:val="1"/>
      <w:numFmt w:val="upperRoman"/>
      <w:lvlText w:val="%1."/>
      <w:lvlJc w:val="left"/>
      <w:pPr>
        <w:ind w:left="6598" w:hanging="360"/>
      </w:pPr>
      <w:rPr>
        <w:rFonts w:ascii="Times New Roman" w:eastAsia="Calibri" w:hAnsi="Times New Roman" w:cs="Times New Roman"/>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288B0649"/>
    <w:multiLevelType w:val="hybridMultilevel"/>
    <w:tmpl w:val="8794D9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8D01D9"/>
    <w:multiLevelType w:val="multilevel"/>
    <w:tmpl w:val="45924F42"/>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 w15:restartNumberingAfterBreak="0">
    <w:nsid w:val="45E4794F"/>
    <w:multiLevelType w:val="hybridMultilevel"/>
    <w:tmpl w:val="6EDAF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12104E2"/>
    <w:multiLevelType w:val="hybridMultilevel"/>
    <w:tmpl w:val="D8CEE2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D303E2"/>
    <w:multiLevelType w:val="hybridMultilevel"/>
    <w:tmpl w:val="3AF2E86C"/>
    <w:lvl w:ilvl="0" w:tplc="34B0B828">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1384891"/>
    <w:multiLevelType w:val="multilevel"/>
    <w:tmpl w:val="33CA44C2"/>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7ABD77F8"/>
    <w:multiLevelType w:val="multilevel"/>
    <w:tmpl w:val="5EA8D272"/>
    <w:lvl w:ilvl="0">
      <w:start w:val="17"/>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2839961">
    <w:abstractNumId w:val="3"/>
  </w:num>
  <w:num w:numId="2" w16cid:durableId="2006395126">
    <w:abstractNumId w:val="6"/>
  </w:num>
  <w:num w:numId="3" w16cid:durableId="136530787">
    <w:abstractNumId w:val="4"/>
  </w:num>
  <w:num w:numId="4" w16cid:durableId="159735245">
    <w:abstractNumId w:val="0"/>
  </w:num>
  <w:num w:numId="5" w16cid:durableId="256180956">
    <w:abstractNumId w:val="7"/>
  </w:num>
  <w:num w:numId="6" w16cid:durableId="676344796">
    <w:abstractNumId w:val="1"/>
  </w:num>
  <w:num w:numId="7" w16cid:durableId="799885144">
    <w:abstractNumId w:val="2"/>
  </w:num>
  <w:num w:numId="8" w16cid:durableId="615868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3C"/>
    <w:rsid w:val="000037C0"/>
    <w:rsid w:val="00005B78"/>
    <w:rsid w:val="00011592"/>
    <w:rsid w:val="00011905"/>
    <w:rsid w:val="00013560"/>
    <w:rsid w:val="00013852"/>
    <w:rsid w:val="000160B7"/>
    <w:rsid w:val="00017579"/>
    <w:rsid w:val="00023D39"/>
    <w:rsid w:val="00024A29"/>
    <w:rsid w:val="000252AE"/>
    <w:rsid w:val="0003615C"/>
    <w:rsid w:val="00041D2B"/>
    <w:rsid w:val="00045AF9"/>
    <w:rsid w:val="000473BD"/>
    <w:rsid w:val="00051E47"/>
    <w:rsid w:val="000561EC"/>
    <w:rsid w:val="00062F72"/>
    <w:rsid w:val="000638F6"/>
    <w:rsid w:val="00063B04"/>
    <w:rsid w:val="000730E7"/>
    <w:rsid w:val="000765DC"/>
    <w:rsid w:val="0007754C"/>
    <w:rsid w:val="0008199B"/>
    <w:rsid w:val="0008201F"/>
    <w:rsid w:val="00083CF1"/>
    <w:rsid w:val="0008406F"/>
    <w:rsid w:val="00093D64"/>
    <w:rsid w:val="000962AF"/>
    <w:rsid w:val="000970F8"/>
    <w:rsid w:val="000A065C"/>
    <w:rsid w:val="000A4151"/>
    <w:rsid w:val="000A7831"/>
    <w:rsid w:val="000A7D76"/>
    <w:rsid w:val="000B2CF1"/>
    <w:rsid w:val="000B31E8"/>
    <w:rsid w:val="000B3E00"/>
    <w:rsid w:val="000B3EBC"/>
    <w:rsid w:val="000B7791"/>
    <w:rsid w:val="000B7E25"/>
    <w:rsid w:val="000C1615"/>
    <w:rsid w:val="000C2EDF"/>
    <w:rsid w:val="000C3EDC"/>
    <w:rsid w:val="000D1ECF"/>
    <w:rsid w:val="000D2634"/>
    <w:rsid w:val="000D7775"/>
    <w:rsid w:val="000D7B6C"/>
    <w:rsid w:val="000E1AAC"/>
    <w:rsid w:val="000F4524"/>
    <w:rsid w:val="000F46A7"/>
    <w:rsid w:val="000F6606"/>
    <w:rsid w:val="00100A9D"/>
    <w:rsid w:val="00100ABE"/>
    <w:rsid w:val="001010B0"/>
    <w:rsid w:val="001011F0"/>
    <w:rsid w:val="001076B5"/>
    <w:rsid w:val="00107BCB"/>
    <w:rsid w:val="00110FAC"/>
    <w:rsid w:val="0011244C"/>
    <w:rsid w:val="001136A0"/>
    <w:rsid w:val="001151B1"/>
    <w:rsid w:val="001154EE"/>
    <w:rsid w:val="0011551D"/>
    <w:rsid w:val="00115C5F"/>
    <w:rsid w:val="001254E4"/>
    <w:rsid w:val="00136CEF"/>
    <w:rsid w:val="00137329"/>
    <w:rsid w:val="00141F06"/>
    <w:rsid w:val="00145665"/>
    <w:rsid w:val="00150A1A"/>
    <w:rsid w:val="00154C0A"/>
    <w:rsid w:val="0015595B"/>
    <w:rsid w:val="001559C8"/>
    <w:rsid w:val="001567A4"/>
    <w:rsid w:val="001629E8"/>
    <w:rsid w:val="00166584"/>
    <w:rsid w:val="00170820"/>
    <w:rsid w:val="00175026"/>
    <w:rsid w:val="001750E8"/>
    <w:rsid w:val="001761DF"/>
    <w:rsid w:val="0019003E"/>
    <w:rsid w:val="001A09AC"/>
    <w:rsid w:val="001A1E9E"/>
    <w:rsid w:val="001A73ED"/>
    <w:rsid w:val="001A76D9"/>
    <w:rsid w:val="001A7E8D"/>
    <w:rsid w:val="001B6038"/>
    <w:rsid w:val="001C6D17"/>
    <w:rsid w:val="001D3ED1"/>
    <w:rsid w:val="001D7B95"/>
    <w:rsid w:val="001E1A70"/>
    <w:rsid w:val="001E59F1"/>
    <w:rsid w:val="001F6A08"/>
    <w:rsid w:val="001F747F"/>
    <w:rsid w:val="002028FA"/>
    <w:rsid w:val="00202D13"/>
    <w:rsid w:val="00210056"/>
    <w:rsid w:val="00211488"/>
    <w:rsid w:val="00213F0C"/>
    <w:rsid w:val="00214AE9"/>
    <w:rsid w:val="00227599"/>
    <w:rsid w:val="00232B7B"/>
    <w:rsid w:val="00240098"/>
    <w:rsid w:val="00244086"/>
    <w:rsid w:val="002452D5"/>
    <w:rsid w:val="00246D63"/>
    <w:rsid w:val="00250AFE"/>
    <w:rsid w:val="002559CB"/>
    <w:rsid w:val="00256134"/>
    <w:rsid w:val="00256627"/>
    <w:rsid w:val="00256660"/>
    <w:rsid w:val="00257CEC"/>
    <w:rsid w:val="0026004C"/>
    <w:rsid w:val="00261A2C"/>
    <w:rsid w:val="00276B14"/>
    <w:rsid w:val="00277A65"/>
    <w:rsid w:val="00281FE0"/>
    <w:rsid w:val="00285B93"/>
    <w:rsid w:val="002863F2"/>
    <w:rsid w:val="002877BD"/>
    <w:rsid w:val="002906AE"/>
    <w:rsid w:val="00290C19"/>
    <w:rsid w:val="00290D70"/>
    <w:rsid w:val="0029534F"/>
    <w:rsid w:val="00295663"/>
    <w:rsid w:val="00296C4D"/>
    <w:rsid w:val="00296DE5"/>
    <w:rsid w:val="002A425A"/>
    <w:rsid w:val="002A4EFE"/>
    <w:rsid w:val="002B00B3"/>
    <w:rsid w:val="002B121A"/>
    <w:rsid w:val="002B7D86"/>
    <w:rsid w:val="002C56AD"/>
    <w:rsid w:val="002C6D1D"/>
    <w:rsid w:val="002D3509"/>
    <w:rsid w:val="002D442E"/>
    <w:rsid w:val="002D4820"/>
    <w:rsid w:val="002E147D"/>
    <w:rsid w:val="002E34E1"/>
    <w:rsid w:val="002E7038"/>
    <w:rsid w:val="002F0463"/>
    <w:rsid w:val="002F2D2D"/>
    <w:rsid w:val="002F7871"/>
    <w:rsid w:val="00301E09"/>
    <w:rsid w:val="00303D4D"/>
    <w:rsid w:val="0030412C"/>
    <w:rsid w:val="003119F6"/>
    <w:rsid w:val="003148D6"/>
    <w:rsid w:val="00315739"/>
    <w:rsid w:val="00320EF0"/>
    <w:rsid w:val="0033670F"/>
    <w:rsid w:val="00352B36"/>
    <w:rsid w:val="003574A0"/>
    <w:rsid w:val="003620CB"/>
    <w:rsid w:val="00365370"/>
    <w:rsid w:val="00377A7C"/>
    <w:rsid w:val="003846D5"/>
    <w:rsid w:val="00385746"/>
    <w:rsid w:val="00387203"/>
    <w:rsid w:val="003A0000"/>
    <w:rsid w:val="003A403C"/>
    <w:rsid w:val="003A7658"/>
    <w:rsid w:val="003B2941"/>
    <w:rsid w:val="003C268D"/>
    <w:rsid w:val="003C3542"/>
    <w:rsid w:val="003D28EB"/>
    <w:rsid w:val="003D32BF"/>
    <w:rsid w:val="003D48B9"/>
    <w:rsid w:val="003D699F"/>
    <w:rsid w:val="003E04EE"/>
    <w:rsid w:val="003E08AC"/>
    <w:rsid w:val="003E6FBD"/>
    <w:rsid w:val="003E7072"/>
    <w:rsid w:val="003F00C9"/>
    <w:rsid w:val="003F1B87"/>
    <w:rsid w:val="003F75E3"/>
    <w:rsid w:val="004026E5"/>
    <w:rsid w:val="00406021"/>
    <w:rsid w:val="0040793E"/>
    <w:rsid w:val="004206CA"/>
    <w:rsid w:val="004319E1"/>
    <w:rsid w:val="004502F0"/>
    <w:rsid w:val="004633D0"/>
    <w:rsid w:val="00466D0D"/>
    <w:rsid w:val="00467785"/>
    <w:rsid w:val="00471BC9"/>
    <w:rsid w:val="00473643"/>
    <w:rsid w:val="00473982"/>
    <w:rsid w:val="00473F6A"/>
    <w:rsid w:val="0048010A"/>
    <w:rsid w:val="00481E6F"/>
    <w:rsid w:val="00483933"/>
    <w:rsid w:val="004A36B0"/>
    <w:rsid w:val="004A5951"/>
    <w:rsid w:val="004A5EC0"/>
    <w:rsid w:val="004A604C"/>
    <w:rsid w:val="004A7AA8"/>
    <w:rsid w:val="004B31EF"/>
    <w:rsid w:val="004B688E"/>
    <w:rsid w:val="004B745C"/>
    <w:rsid w:val="004C383C"/>
    <w:rsid w:val="004D5340"/>
    <w:rsid w:val="004D7A54"/>
    <w:rsid w:val="004E6F73"/>
    <w:rsid w:val="004E7461"/>
    <w:rsid w:val="004F0F12"/>
    <w:rsid w:val="004F10F6"/>
    <w:rsid w:val="004F194F"/>
    <w:rsid w:val="004F22FD"/>
    <w:rsid w:val="004F665F"/>
    <w:rsid w:val="004F67A9"/>
    <w:rsid w:val="004F693B"/>
    <w:rsid w:val="00500CED"/>
    <w:rsid w:val="00501FB8"/>
    <w:rsid w:val="005359DA"/>
    <w:rsid w:val="005372DA"/>
    <w:rsid w:val="00547258"/>
    <w:rsid w:val="005611B8"/>
    <w:rsid w:val="005707F4"/>
    <w:rsid w:val="00574457"/>
    <w:rsid w:val="00575C69"/>
    <w:rsid w:val="0058074A"/>
    <w:rsid w:val="00591F6B"/>
    <w:rsid w:val="00594F68"/>
    <w:rsid w:val="005A289C"/>
    <w:rsid w:val="005A2EAE"/>
    <w:rsid w:val="005A3720"/>
    <w:rsid w:val="005A6210"/>
    <w:rsid w:val="005C287C"/>
    <w:rsid w:val="005D51D7"/>
    <w:rsid w:val="005E043E"/>
    <w:rsid w:val="005E6BF5"/>
    <w:rsid w:val="005E7A69"/>
    <w:rsid w:val="005F048F"/>
    <w:rsid w:val="005F75D5"/>
    <w:rsid w:val="00602094"/>
    <w:rsid w:val="00607332"/>
    <w:rsid w:val="00610B12"/>
    <w:rsid w:val="00613D58"/>
    <w:rsid w:val="00614ADB"/>
    <w:rsid w:val="006237BF"/>
    <w:rsid w:val="006359BD"/>
    <w:rsid w:val="00647117"/>
    <w:rsid w:val="00657402"/>
    <w:rsid w:val="0067000B"/>
    <w:rsid w:val="00673155"/>
    <w:rsid w:val="00682760"/>
    <w:rsid w:val="00690DF7"/>
    <w:rsid w:val="006B059F"/>
    <w:rsid w:val="006B22CB"/>
    <w:rsid w:val="006B4C07"/>
    <w:rsid w:val="006B630A"/>
    <w:rsid w:val="006B697C"/>
    <w:rsid w:val="006C1AEF"/>
    <w:rsid w:val="006C457F"/>
    <w:rsid w:val="006D58EA"/>
    <w:rsid w:val="006D6CC4"/>
    <w:rsid w:val="006D6F70"/>
    <w:rsid w:val="006D7665"/>
    <w:rsid w:val="006E112C"/>
    <w:rsid w:val="00700F2E"/>
    <w:rsid w:val="00705286"/>
    <w:rsid w:val="007176F3"/>
    <w:rsid w:val="00734CB7"/>
    <w:rsid w:val="00735E2F"/>
    <w:rsid w:val="007422C6"/>
    <w:rsid w:val="00743C6C"/>
    <w:rsid w:val="00746534"/>
    <w:rsid w:val="00747172"/>
    <w:rsid w:val="00750B60"/>
    <w:rsid w:val="00756D75"/>
    <w:rsid w:val="00757807"/>
    <w:rsid w:val="00762B71"/>
    <w:rsid w:val="00766277"/>
    <w:rsid w:val="007664FE"/>
    <w:rsid w:val="00776B7A"/>
    <w:rsid w:val="0078048E"/>
    <w:rsid w:val="00780C23"/>
    <w:rsid w:val="00782B18"/>
    <w:rsid w:val="00785D1E"/>
    <w:rsid w:val="007869AE"/>
    <w:rsid w:val="00792562"/>
    <w:rsid w:val="0079353D"/>
    <w:rsid w:val="007954D9"/>
    <w:rsid w:val="007B11E0"/>
    <w:rsid w:val="007B37BF"/>
    <w:rsid w:val="007C175E"/>
    <w:rsid w:val="007D33C5"/>
    <w:rsid w:val="007D75DD"/>
    <w:rsid w:val="007E0494"/>
    <w:rsid w:val="007E33D9"/>
    <w:rsid w:val="007E6C5A"/>
    <w:rsid w:val="007F233A"/>
    <w:rsid w:val="007F7F81"/>
    <w:rsid w:val="008075F4"/>
    <w:rsid w:val="00810799"/>
    <w:rsid w:val="008115FE"/>
    <w:rsid w:val="00811E0C"/>
    <w:rsid w:val="008135CA"/>
    <w:rsid w:val="00814335"/>
    <w:rsid w:val="00815993"/>
    <w:rsid w:val="00826E96"/>
    <w:rsid w:val="00834608"/>
    <w:rsid w:val="00837245"/>
    <w:rsid w:val="00840572"/>
    <w:rsid w:val="00840641"/>
    <w:rsid w:val="008421A1"/>
    <w:rsid w:val="008424E4"/>
    <w:rsid w:val="008444F0"/>
    <w:rsid w:val="0084652D"/>
    <w:rsid w:val="00850D71"/>
    <w:rsid w:val="008579BB"/>
    <w:rsid w:val="00860639"/>
    <w:rsid w:val="00860D49"/>
    <w:rsid w:val="00867E98"/>
    <w:rsid w:val="008714F2"/>
    <w:rsid w:val="00872166"/>
    <w:rsid w:val="00874DC2"/>
    <w:rsid w:val="008929FC"/>
    <w:rsid w:val="008957FA"/>
    <w:rsid w:val="008966D4"/>
    <w:rsid w:val="008971D3"/>
    <w:rsid w:val="008A4C61"/>
    <w:rsid w:val="008A548A"/>
    <w:rsid w:val="008A60E4"/>
    <w:rsid w:val="008A747D"/>
    <w:rsid w:val="008B471A"/>
    <w:rsid w:val="008D0D89"/>
    <w:rsid w:val="008D22B9"/>
    <w:rsid w:val="008E15C7"/>
    <w:rsid w:val="008E1A63"/>
    <w:rsid w:val="009001BE"/>
    <w:rsid w:val="00902AA0"/>
    <w:rsid w:val="00910248"/>
    <w:rsid w:val="00911873"/>
    <w:rsid w:val="00913CE1"/>
    <w:rsid w:val="00914EA7"/>
    <w:rsid w:val="00917EF2"/>
    <w:rsid w:val="00933D3D"/>
    <w:rsid w:val="00934196"/>
    <w:rsid w:val="00934954"/>
    <w:rsid w:val="00937537"/>
    <w:rsid w:val="00945D82"/>
    <w:rsid w:val="00954548"/>
    <w:rsid w:val="009559C1"/>
    <w:rsid w:val="00956B8B"/>
    <w:rsid w:val="00957D97"/>
    <w:rsid w:val="009720C9"/>
    <w:rsid w:val="009802AC"/>
    <w:rsid w:val="009835F6"/>
    <w:rsid w:val="00983F0E"/>
    <w:rsid w:val="0098557B"/>
    <w:rsid w:val="009A442A"/>
    <w:rsid w:val="009B00A6"/>
    <w:rsid w:val="009B0CC4"/>
    <w:rsid w:val="009B0E6C"/>
    <w:rsid w:val="009B1C9F"/>
    <w:rsid w:val="009B2DB0"/>
    <w:rsid w:val="009B3310"/>
    <w:rsid w:val="009C3A4F"/>
    <w:rsid w:val="009E194D"/>
    <w:rsid w:val="009E2B6C"/>
    <w:rsid w:val="009E2F4C"/>
    <w:rsid w:val="009E4F3D"/>
    <w:rsid w:val="009E6D98"/>
    <w:rsid w:val="009E7721"/>
    <w:rsid w:val="009F0114"/>
    <w:rsid w:val="009F1027"/>
    <w:rsid w:val="009F4616"/>
    <w:rsid w:val="009F51EF"/>
    <w:rsid w:val="009F6438"/>
    <w:rsid w:val="00A15819"/>
    <w:rsid w:val="00A24897"/>
    <w:rsid w:val="00A26BBE"/>
    <w:rsid w:val="00A31429"/>
    <w:rsid w:val="00A37647"/>
    <w:rsid w:val="00A40423"/>
    <w:rsid w:val="00A4352C"/>
    <w:rsid w:val="00A4677F"/>
    <w:rsid w:val="00A512DE"/>
    <w:rsid w:val="00A53E3E"/>
    <w:rsid w:val="00A54D77"/>
    <w:rsid w:val="00A555C5"/>
    <w:rsid w:val="00A665D3"/>
    <w:rsid w:val="00A727A6"/>
    <w:rsid w:val="00A7512E"/>
    <w:rsid w:val="00A75F61"/>
    <w:rsid w:val="00A844CA"/>
    <w:rsid w:val="00A86B74"/>
    <w:rsid w:val="00A8794B"/>
    <w:rsid w:val="00A976C7"/>
    <w:rsid w:val="00AA16BA"/>
    <w:rsid w:val="00AA69CB"/>
    <w:rsid w:val="00AB451B"/>
    <w:rsid w:val="00AB733A"/>
    <w:rsid w:val="00AC28BE"/>
    <w:rsid w:val="00AC5312"/>
    <w:rsid w:val="00AD09FE"/>
    <w:rsid w:val="00AD158E"/>
    <w:rsid w:val="00AD31AC"/>
    <w:rsid w:val="00AE0CB2"/>
    <w:rsid w:val="00AE17F6"/>
    <w:rsid w:val="00AE4A09"/>
    <w:rsid w:val="00AF19D6"/>
    <w:rsid w:val="00B012C0"/>
    <w:rsid w:val="00B04C06"/>
    <w:rsid w:val="00B06491"/>
    <w:rsid w:val="00B1065A"/>
    <w:rsid w:val="00B13684"/>
    <w:rsid w:val="00B139D6"/>
    <w:rsid w:val="00B13EF2"/>
    <w:rsid w:val="00B31E7B"/>
    <w:rsid w:val="00B35B0F"/>
    <w:rsid w:val="00B35E79"/>
    <w:rsid w:val="00B379C0"/>
    <w:rsid w:val="00B40FBB"/>
    <w:rsid w:val="00B51008"/>
    <w:rsid w:val="00B520EA"/>
    <w:rsid w:val="00B53315"/>
    <w:rsid w:val="00B55710"/>
    <w:rsid w:val="00B5621F"/>
    <w:rsid w:val="00B629FC"/>
    <w:rsid w:val="00B65A27"/>
    <w:rsid w:val="00B6618B"/>
    <w:rsid w:val="00B67693"/>
    <w:rsid w:val="00B70EEC"/>
    <w:rsid w:val="00B76FE4"/>
    <w:rsid w:val="00B844EA"/>
    <w:rsid w:val="00B87F99"/>
    <w:rsid w:val="00B93F62"/>
    <w:rsid w:val="00B95CF0"/>
    <w:rsid w:val="00BA1023"/>
    <w:rsid w:val="00BA1130"/>
    <w:rsid w:val="00BA26EA"/>
    <w:rsid w:val="00BA27D8"/>
    <w:rsid w:val="00BA3A6B"/>
    <w:rsid w:val="00BA5340"/>
    <w:rsid w:val="00BB1908"/>
    <w:rsid w:val="00BC78FE"/>
    <w:rsid w:val="00BE50E9"/>
    <w:rsid w:val="00BE5109"/>
    <w:rsid w:val="00BE769F"/>
    <w:rsid w:val="00BF0FA1"/>
    <w:rsid w:val="00BF3042"/>
    <w:rsid w:val="00C00ABF"/>
    <w:rsid w:val="00C01691"/>
    <w:rsid w:val="00C05135"/>
    <w:rsid w:val="00C06B46"/>
    <w:rsid w:val="00C1242C"/>
    <w:rsid w:val="00C13B50"/>
    <w:rsid w:val="00C167AC"/>
    <w:rsid w:val="00C22625"/>
    <w:rsid w:val="00C32F7E"/>
    <w:rsid w:val="00C37045"/>
    <w:rsid w:val="00C41FF3"/>
    <w:rsid w:val="00C434E2"/>
    <w:rsid w:val="00C46F30"/>
    <w:rsid w:val="00C5687D"/>
    <w:rsid w:val="00C64321"/>
    <w:rsid w:val="00C64F0D"/>
    <w:rsid w:val="00C66B61"/>
    <w:rsid w:val="00C67886"/>
    <w:rsid w:val="00C70FAD"/>
    <w:rsid w:val="00C710C8"/>
    <w:rsid w:val="00C74C78"/>
    <w:rsid w:val="00C75058"/>
    <w:rsid w:val="00C9072E"/>
    <w:rsid w:val="00CA09DA"/>
    <w:rsid w:val="00CA588C"/>
    <w:rsid w:val="00CB5589"/>
    <w:rsid w:val="00CC03C9"/>
    <w:rsid w:val="00CC346C"/>
    <w:rsid w:val="00CC3FF1"/>
    <w:rsid w:val="00CD25C9"/>
    <w:rsid w:val="00CF0AE2"/>
    <w:rsid w:val="00CF315B"/>
    <w:rsid w:val="00CF50B0"/>
    <w:rsid w:val="00D073B1"/>
    <w:rsid w:val="00D1302E"/>
    <w:rsid w:val="00D139BA"/>
    <w:rsid w:val="00D15E8F"/>
    <w:rsid w:val="00D161DE"/>
    <w:rsid w:val="00D1650F"/>
    <w:rsid w:val="00D20EAF"/>
    <w:rsid w:val="00D25D30"/>
    <w:rsid w:val="00D407C2"/>
    <w:rsid w:val="00D548A4"/>
    <w:rsid w:val="00D56E4A"/>
    <w:rsid w:val="00D62613"/>
    <w:rsid w:val="00D64508"/>
    <w:rsid w:val="00D66754"/>
    <w:rsid w:val="00D73144"/>
    <w:rsid w:val="00D75539"/>
    <w:rsid w:val="00D80730"/>
    <w:rsid w:val="00D82B50"/>
    <w:rsid w:val="00D85072"/>
    <w:rsid w:val="00D8558A"/>
    <w:rsid w:val="00D9268F"/>
    <w:rsid w:val="00D929F9"/>
    <w:rsid w:val="00D931A3"/>
    <w:rsid w:val="00D9608E"/>
    <w:rsid w:val="00DA5DAF"/>
    <w:rsid w:val="00DA7FCE"/>
    <w:rsid w:val="00DB052B"/>
    <w:rsid w:val="00DB0F90"/>
    <w:rsid w:val="00DB341C"/>
    <w:rsid w:val="00DB4A5A"/>
    <w:rsid w:val="00DC0C35"/>
    <w:rsid w:val="00DC1A02"/>
    <w:rsid w:val="00DC2B2C"/>
    <w:rsid w:val="00DC585A"/>
    <w:rsid w:val="00DC58E5"/>
    <w:rsid w:val="00DD491F"/>
    <w:rsid w:val="00DD4986"/>
    <w:rsid w:val="00DD582E"/>
    <w:rsid w:val="00DE0B8A"/>
    <w:rsid w:val="00DE4F85"/>
    <w:rsid w:val="00DE591E"/>
    <w:rsid w:val="00DF4DC3"/>
    <w:rsid w:val="00DF63B8"/>
    <w:rsid w:val="00DF717E"/>
    <w:rsid w:val="00E01A8B"/>
    <w:rsid w:val="00E024FE"/>
    <w:rsid w:val="00E04625"/>
    <w:rsid w:val="00E14951"/>
    <w:rsid w:val="00E179D8"/>
    <w:rsid w:val="00E17F1F"/>
    <w:rsid w:val="00E24552"/>
    <w:rsid w:val="00E2584D"/>
    <w:rsid w:val="00E27A51"/>
    <w:rsid w:val="00E37ADA"/>
    <w:rsid w:val="00E412E8"/>
    <w:rsid w:val="00E41D4C"/>
    <w:rsid w:val="00E4252F"/>
    <w:rsid w:val="00E433C5"/>
    <w:rsid w:val="00E44ED0"/>
    <w:rsid w:val="00E44F1B"/>
    <w:rsid w:val="00E4560B"/>
    <w:rsid w:val="00E45FDA"/>
    <w:rsid w:val="00E50664"/>
    <w:rsid w:val="00E5098C"/>
    <w:rsid w:val="00E53436"/>
    <w:rsid w:val="00E63272"/>
    <w:rsid w:val="00E64FA3"/>
    <w:rsid w:val="00E679FC"/>
    <w:rsid w:val="00E67C0E"/>
    <w:rsid w:val="00E70914"/>
    <w:rsid w:val="00E71B67"/>
    <w:rsid w:val="00E725D2"/>
    <w:rsid w:val="00E72686"/>
    <w:rsid w:val="00E72E42"/>
    <w:rsid w:val="00E738D8"/>
    <w:rsid w:val="00E7616F"/>
    <w:rsid w:val="00E76F4E"/>
    <w:rsid w:val="00E81C0D"/>
    <w:rsid w:val="00E84987"/>
    <w:rsid w:val="00E85BAC"/>
    <w:rsid w:val="00E93887"/>
    <w:rsid w:val="00EA0A71"/>
    <w:rsid w:val="00EA54C6"/>
    <w:rsid w:val="00EC1F07"/>
    <w:rsid w:val="00EC6F10"/>
    <w:rsid w:val="00ED2E6F"/>
    <w:rsid w:val="00ED3A0A"/>
    <w:rsid w:val="00ED457D"/>
    <w:rsid w:val="00EE40C4"/>
    <w:rsid w:val="00EF17A9"/>
    <w:rsid w:val="00F1057F"/>
    <w:rsid w:val="00F13075"/>
    <w:rsid w:val="00F21D3F"/>
    <w:rsid w:val="00F2210A"/>
    <w:rsid w:val="00F24E99"/>
    <w:rsid w:val="00F26EE8"/>
    <w:rsid w:val="00F31895"/>
    <w:rsid w:val="00F31995"/>
    <w:rsid w:val="00F32D00"/>
    <w:rsid w:val="00F33EBA"/>
    <w:rsid w:val="00F4646C"/>
    <w:rsid w:val="00F50F27"/>
    <w:rsid w:val="00F648A1"/>
    <w:rsid w:val="00F65B36"/>
    <w:rsid w:val="00F67B9A"/>
    <w:rsid w:val="00F70E92"/>
    <w:rsid w:val="00F73568"/>
    <w:rsid w:val="00F74968"/>
    <w:rsid w:val="00F7595E"/>
    <w:rsid w:val="00F82C92"/>
    <w:rsid w:val="00F83AE1"/>
    <w:rsid w:val="00F86ACD"/>
    <w:rsid w:val="00F90092"/>
    <w:rsid w:val="00F93A3C"/>
    <w:rsid w:val="00F97050"/>
    <w:rsid w:val="00F97B5E"/>
    <w:rsid w:val="00F97C9A"/>
    <w:rsid w:val="00FA2BA4"/>
    <w:rsid w:val="00FA5913"/>
    <w:rsid w:val="00FB391A"/>
    <w:rsid w:val="00FB6B6F"/>
    <w:rsid w:val="00FB73E2"/>
    <w:rsid w:val="00FC207F"/>
    <w:rsid w:val="00FC3EB6"/>
    <w:rsid w:val="00FD1176"/>
    <w:rsid w:val="00FD2F47"/>
    <w:rsid w:val="00FE3A6D"/>
    <w:rsid w:val="00FE55F3"/>
    <w:rsid w:val="00FF6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B2B6"/>
  <w15:chartTrackingRefBased/>
  <w15:docId w15:val="{5BECA4F4-A06F-492B-A41C-C2B830F0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5A"/>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8966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53315"/>
    <w:pPr>
      <w:spacing w:before="100" w:beforeAutospacing="1" w:after="100" w:afterAutospacing="1"/>
      <w:outlineLvl w:val="2"/>
    </w:pPr>
    <w:rPr>
      <w:rFonts w:eastAsia="Times New Roman"/>
      <w:b/>
      <w:bCs/>
      <w:sz w:val="27"/>
      <w:szCs w:val="27"/>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D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B50"/>
    <w:rPr>
      <w:sz w:val="16"/>
      <w:szCs w:val="16"/>
    </w:rPr>
  </w:style>
  <w:style w:type="paragraph" w:styleId="CommentText">
    <w:name w:val="annotation text"/>
    <w:basedOn w:val="Normal"/>
    <w:link w:val="CommentTextChar"/>
    <w:uiPriority w:val="99"/>
    <w:unhideWhenUsed/>
    <w:rsid w:val="00D82B50"/>
    <w:pPr>
      <w:jc w:val="both"/>
    </w:pPr>
    <w:rPr>
      <w:rFonts w:eastAsia="Times New Roman"/>
      <w:sz w:val="20"/>
      <w:szCs w:val="20"/>
      <w:lang w:val="lt-LT"/>
    </w:rPr>
  </w:style>
  <w:style w:type="character" w:customStyle="1" w:styleId="CommentTextChar">
    <w:name w:val="Comment Text Char"/>
    <w:basedOn w:val="DefaultParagraphFont"/>
    <w:link w:val="CommentText"/>
    <w:uiPriority w:val="99"/>
    <w:rsid w:val="00D82B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2B50"/>
    <w:rPr>
      <w:b/>
      <w:bCs/>
    </w:rPr>
  </w:style>
  <w:style w:type="character" w:customStyle="1" w:styleId="CommentSubjectChar">
    <w:name w:val="Comment Subject Char"/>
    <w:basedOn w:val="CommentTextChar"/>
    <w:link w:val="CommentSubject"/>
    <w:uiPriority w:val="99"/>
    <w:semiHidden/>
    <w:rsid w:val="00D82B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2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50"/>
    <w:rPr>
      <w:rFonts w:ascii="Segoe UI" w:eastAsia="Times New Roman" w:hAnsi="Segoe UI" w:cs="Segoe UI"/>
      <w:sz w:val="18"/>
      <w:szCs w:val="18"/>
    </w:rPr>
  </w:style>
  <w:style w:type="paragraph" w:styleId="ListParagraph">
    <w:name w:val="List Paragraph"/>
    <w:basedOn w:val="Normal"/>
    <w:uiPriority w:val="34"/>
    <w:qFormat/>
    <w:rsid w:val="002A4EFE"/>
    <w:pPr>
      <w:ind w:left="720"/>
      <w:contextualSpacing/>
      <w:jc w:val="both"/>
    </w:pPr>
    <w:rPr>
      <w:rFonts w:eastAsia="Times New Roman"/>
      <w:szCs w:val="20"/>
      <w:lang w:val="lt-LT"/>
    </w:rPr>
  </w:style>
  <w:style w:type="paragraph" w:styleId="Revision">
    <w:name w:val="Revision"/>
    <w:hidden/>
    <w:uiPriority w:val="99"/>
    <w:semiHidden/>
    <w:rsid w:val="00377A7C"/>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2452D5"/>
    <w:pPr>
      <w:spacing w:after="0"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5372DA"/>
    <w:pPr>
      <w:tabs>
        <w:tab w:val="center" w:pos="4513"/>
        <w:tab w:val="right" w:pos="9026"/>
      </w:tabs>
    </w:pPr>
  </w:style>
  <w:style w:type="character" w:customStyle="1" w:styleId="HeaderChar">
    <w:name w:val="Header Char"/>
    <w:basedOn w:val="DefaultParagraphFont"/>
    <w:link w:val="Header"/>
    <w:uiPriority w:val="99"/>
    <w:rsid w:val="005372DA"/>
    <w:rPr>
      <w:rFonts w:ascii="Times New Roman" w:hAnsi="Times New Roman" w:cs="Times New Roman"/>
      <w:sz w:val="24"/>
      <w:szCs w:val="24"/>
      <w:lang w:val="en-US"/>
    </w:rPr>
  </w:style>
  <w:style w:type="paragraph" w:styleId="Footer">
    <w:name w:val="footer"/>
    <w:basedOn w:val="Normal"/>
    <w:link w:val="FooterChar"/>
    <w:uiPriority w:val="99"/>
    <w:unhideWhenUsed/>
    <w:rsid w:val="005372DA"/>
    <w:pPr>
      <w:tabs>
        <w:tab w:val="center" w:pos="4513"/>
        <w:tab w:val="right" w:pos="9026"/>
      </w:tabs>
    </w:pPr>
  </w:style>
  <w:style w:type="character" w:customStyle="1" w:styleId="FooterChar">
    <w:name w:val="Footer Char"/>
    <w:basedOn w:val="DefaultParagraphFont"/>
    <w:link w:val="Footer"/>
    <w:uiPriority w:val="99"/>
    <w:rsid w:val="005372DA"/>
    <w:rPr>
      <w:rFonts w:ascii="Times New Roman" w:hAnsi="Times New Roman" w:cs="Times New Roman"/>
      <w:sz w:val="24"/>
      <w:szCs w:val="24"/>
      <w:lang w:val="en-US"/>
    </w:rPr>
  </w:style>
  <w:style w:type="character" w:styleId="Hyperlink">
    <w:name w:val="Hyperlink"/>
    <w:basedOn w:val="DefaultParagraphFont"/>
    <w:uiPriority w:val="99"/>
    <w:unhideWhenUsed/>
    <w:rsid w:val="00BA5340"/>
    <w:rPr>
      <w:color w:val="0563C1" w:themeColor="hyperlink"/>
      <w:u w:val="single"/>
    </w:rPr>
  </w:style>
  <w:style w:type="character" w:styleId="UnresolvedMention">
    <w:name w:val="Unresolved Mention"/>
    <w:basedOn w:val="DefaultParagraphFont"/>
    <w:uiPriority w:val="99"/>
    <w:semiHidden/>
    <w:unhideWhenUsed/>
    <w:rsid w:val="00BA5340"/>
    <w:rPr>
      <w:color w:val="605E5C"/>
      <w:shd w:val="clear" w:color="auto" w:fill="E1DFDD"/>
    </w:rPr>
  </w:style>
  <w:style w:type="character" w:customStyle="1" w:styleId="Heading3Char">
    <w:name w:val="Heading 3 Char"/>
    <w:basedOn w:val="DefaultParagraphFont"/>
    <w:link w:val="Heading3"/>
    <w:uiPriority w:val="9"/>
    <w:rsid w:val="00B53315"/>
    <w:rPr>
      <w:rFonts w:ascii="Times New Roman" w:eastAsia="Times New Roman" w:hAnsi="Times New Roman" w:cs="Times New Roman"/>
      <w:b/>
      <w:bCs/>
      <w:sz w:val="27"/>
      <w:szCs w:val="27"/>
      <w:lang w:eastAsia="lt-LT"/>
    </w:rPr>
  </w:style>
  <w:style w:type="character" w:styleId="FollowedHyperlink">
    <w:name w:val="FollowedHyperlink"/>
    <w:basedOn w:val="DefaultParagraphFont"/>
    <w:uiPriority w:val="99"/>
    <w:semiHidden/>
    <w:unhideWhenUsed/>
    <w:rsid w:val="006B4C07"/>
    <w:rPr>
      <w:color w:val="954F72" w:themeColor="followedHyperlink"/>
      <w:u w:val="single"/>
    </w:rPr>
  </w:style>
  <w:style w:type="character" w:customStyle="1" w:styleId="Heading1Char">
    <w:name w:val="Heading 1 Char"/>
    <w:basedOn w:val="DefaultParagraphFont"/>
    <w:link w:val="Heading1"/>
    <w:uiPriority w:val="9"/>
    <w:rsid w:val="008966D4"/>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889863">
      <w:bodyDiv w:val="1"/>
      <w:marLeft w:val="0"/>
      <w:marRight w:val="0"/>
      <w:marTop w:val="0"/>
      <w:marBottom w:val="0"/>
      <w:divBdr>
        <w:top w:val="none" w:sz="0" w:space="0" w:color="auto"/>
        <w:left w:val="none" w:sz="0" w:space="0" w:color="auto"/>
        <w:bottom w:val="none" w:sz="0" w:space="0" w:color="auto"/>
        <w:right w:val="none" w:sz="0" w:space="0" w:color="auto"/>
      </w:divBdr>
    </w:div>
    <w:div w:id="2116821596">
      <w:bodyDiv w:val="1"/>
      <w:marLeft w:val="0"/>
      <w:marRight w:val="0"/>
      <w:marTop w:val="0"/>
      <w:marBottom w:val="0"/>
      <w:divBdr>
        <w:top w:val="none" w:sz="0" w:space="0" w:color="auto"/>
        <w:left w:val="none" w:sz="0" w:space="0" w:color="auto"/>
        <w:bottom w:val="none" w:sz="0" w:space="0" w:color="auto"/>
        <w:right w:val="none" w:sz="0" w:space="0" w:color="auto"/>
      </w:divBdr>
    </w:div>
    <w:div w:id="21359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123.arcgis.com/share/502a00e1cf2c4b6394d365b7828d5dcd" TargetMode="External"/><Relationship Id="rId13" Type="http://schemas.openxmlformats.org/officeDocument/2006/relationships/hyperlink" Target="mailto:ieva.vilyte@kulturosic.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67a%76%65ni%65ne@%72%6fkis%6bis%2e%6c%7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isas@pr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20620%2031%20914" TargetMode="External"/><Relationship Id="rId5" Type="http://schemas.openxmlformats.org/officeDocument/2006/relationships/webSettings" Target="webSettings.xml"/><Relationship Id="rId15" Type="http://schemas.openxmlformats.org/officeDocument/2006/relationships/hyperlink" Target="mailto:savivaldybe@rokiskis.lt" TargetMode="External"/><Relationship Id="rId10" Type="http://schemas.openxmlformats.org/officeDocument/2006/relationships/hyperlink" Target="mailto:marija@pr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rvey123.arcgis.com/share/468c8d93c7b54eb8bd9605545720f3eb" TargetMode="External"/><Relationship Id="rId14" Type="http://schemas.openxmlformats.org/officeDocument/2006/relationships/hyperlink" Target="mailto:info@kulturosi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F1D1-2E8A-4503-A1D1-5C75153F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214</Words>
  <Characters>58225</Characters>
  <Application>Microsoft Office Word</Application>
  <DocSecurity>4</DocSecurity>
  <Lines>485</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r</dc:creator>
  <cp:lastModifiedBy>Justas Šiaulys</cp:lastModifiedBy>
  <cp:revision>2</cp:revision>
  <dcterms:created xsi:type="dcterms:W3CDTF">2024-11-18T07:14:00Z</dcterms:created>
  <dcterms:modified xsi:type="dcterms:W3CDTF">2024-11-18T07:14:00Z</dcterms:modified>
</cp:coreProperties>
</file>